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207630963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CE68606" w14:textId="4A602347" w:rsidR="00BB1598" w:rsidRDefault="00BB1598">
          <w:pPr>
            <w:pStyle w:val="NoSpacing"/>
          </w:pPr>
          <w:r>
            <w:rPr>
              <w:noProof/>
            </w:rPr>
            <mc:AlternateContent>
              <mc:Choice Requires="wpg">
                <w:drawing>
                  <wp:anchor distT="0" distB="0" distL="114300" distR="114300" simplePos="0" relativeHeight="251759616" behindDoc="1" locked="0" layoutInCell="1" allowOverlap="1" wp14:anchorId="72B0780E" wp14:editId="76FAB6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52" name="Group 25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3" name="Rectangle 2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5BAFD" w14:textId="0CF83213" w:rsidR="00DA6A78" w:rsidRDefault="00DA6A7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5" name="Group 255"/>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7" name="Group 87"/>
                              <wpg:cNvGrpSpPr>
                                <a:grpSpLocks noChangeAspect="1"/>
                              </wpg:cNvGrpSpPr>
                              <wpg:grpSpPr>
                                <a:xfrm>
                                  <a:off x="80645" y="4826972"/>
                                  <a:ext cx="1306273" cy="2505863"/>
                                  <a:chOff x="80645" y="4649964"/>
                                  <a:chExt cx="874712" cy="1677988"/>
                                </a:xfrm>
                              </wpg:grpSpPr>
                              <wps:wsp>
                                <wps:cNvPr id="8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2B0780E" id="Group 252" o:spid="_x0000_s1026" style="position:absolute;margin-left:0;margin-top:0;width:172.8pt;height:718.55pt;z-index:-2515568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IdyQAAJcEAQAOAAAAZHJzL2Uyb0RvYy54bWzsXV1vI7eSfV9g/4PgxwU2o/5QSzLu5CLI&#10;FxbIvTe48eI+a2R5bKwsaSVNPNlfv6eqyFaxWWQrlvI16TxE9qh8ulhNsk4Vi+Rf/vrxeT36cbU/&#10;PG03b2+Kz8Y3o9Vmub1/2rx/e/Pfd9/85+xmdDguNveL9Xazenvz0+pw89fP//3f/vKyu12V28ft&#10;+n61HwFkc7h92b29eTwed7dv3hyWj6vnxeGz7W61wZcP2/3z4ohf9+/f3O8XL0B/Xr8px+Pmzct2&#10;f7/bb5erwwH/+pV8efM54z88rJbHfzw8HFbH0frtDXQ78v/3/P939P83n/9lcft+v9g9Pi2dGotX&#10;aPG8eNrgoS3UV4vjYvRh/xRBPT8t99vD9uH42XL7/Gb78PC0XHEb0Jpi3GnNt/vthx235f3ty/td&#10;ayaYtmOnV8Mu//7j9/vR0/3bm3JS3ow2i2e8JH7uiP4B5nnZvb+F1Lf73Q+77/fuH97Lb9Tijw/7&#10;Z/pEW0Yf2bA/tYZdfTyOlvjHspjXkwb2X+K7eVFOpgVjL26Xj3g/0d8tH7/u+cs3/sFvSL9WnZcd&#10;utHhZKnDZZb64XGxW/ELOJANWktV3lL/RAdbbN6vV7BWJdZiydZUh9sDrHaunchM1SQyU9vYxe1u&#10;fzh+u9o+j+iHtzd7PJ/73eLH7w5HvByIehF66GG7frr/5mm95l9oUK2+XO9HPy4wHI4f+R3gLwKp&#10;9YZkN1v6KwGkf4GZfVP4p+NP6xXJrTf/XD2g/9BLZkV45J4eslguV5tjIV89Lu5X8uzJGP+Rvejp&#10;Xi3+jQEJ+QHPb7EdgJcUEI8tME6e/nTFA7/943FOMfnj9i/4ydvNsf3j56fNdm8BrNEq92SR90YS&#10;05CV3m3vf0Kf2W9l2jnslt884bV9tzgcv1/sMc9gRGDuxLeP2/3/3YxeMA+9vTn874fFfnUzWv/X&#10;Bt13XtQ1TVz8Sz2Zlvhlr795p7/ZfHj+cot3W2DW3S35R5I/rv2PD/vt878wZX5BT8VXi80Sz357&#10;szzu/S9fHmV+xKS7XH3xBYthstotjt9tftgtCZysRN3s7uO/Fvud64tHjPa/b/2QWdx2uqTI0l9u&#10;tl98OG4fnri/nuzk7IfhS5POrzKOaz+Ov0cnXbzfbkb1KwZxUTfNbOJ8iTnlTSbleDJx3cVPmH6c&#10;OvM9bp9X368XR5pvIuPRkKd/Hgbnw7UG5/Hju48Yv6f+d8Vx2o7RYlbOZvhNBil++HQGqPO6LUFo&#10;nSP8V0gjuOP/TBoxbcDubkagC3VZjMfR6BpPpjUJEKGo58W4Kmc0vBShmI2bGqoIQjE7EQ5PLYpq&#10;3JRTuHLCqAo8pmyCIdqlFokWVy0bEN6E37lfadpEmjFJ+W67/J/DaLP98hG0YfXFYQcHTjMqeZLQ&#10;RGLYltl4vtMSraIuoH/cQD8BFeN6OoXdus1TJkpBnOhXCqRlJF0b/QrTNrlD6WDf7FcrCg1GcIpu&#10;KIOlEfciex92bGyxbMvKZMQTKRu9e/nb9h50dwFvxJOun5kdla2aeeMs3JRFMyu5I4NeOG5azKtm&#10;6thaM4cH8IzG4yw/CFkjbbw3RD+4B1XjDnHv2nGHFj08r0EI/uPNaDx6GRWlo8fvWxF4dCXyOCJW&#10;gKYRnEdBZ2hFqrkNg77ayhSTcmQCwS22QrPaBkK7W5lqXNtAjRJCm2ykqRKqi6mNhDCyfVwSaa6E&#10;YB8bqdDGnja2ToU2N+aJBNQ5Fi8Ck89SWmmbp5TSNp9UCZ20zVN9SZtcKYRR3XbOxaMEFJguPm5c&#10;h8VPIIyIPoVR77YHityo92IGvfN0GFLULxPCMmPd8RyJ5+WFYRRC9swpL4yGk/CU59I+ZPQnEp6f&#10;JUxdhlt4XhPhakT8vEYWrpXFec0sXDuLoKFiSveeKCrsJjz2ICFvb97JnAEuT6+XXhP9OHqBC8KU&#10;M3qEM8W8Qv/+vP1xdbdliWMnPsezTt+uN1qqwhCEpTCzOMP6r/3njsFm0mTMG1kx1glwmBXOk5M5&#10;Efr5x/lPeexUTIfxnIXzjQBxI+eRQhMwCfuTQtJzukDL9fawEmyyPz+kfSfA0o4jCM7bWLknhKc3&#10;6sLen58BoMDkq8XhUZ7BzydDLG6Rjtrc80+Pq8X91+7n4+JpLT+zFVwYJ2kPxa5/sUDXh7DHbgB7&#10;xaCV0x8Szrv2/Xphag1f1OU7PBGRca/Jd5BcmHm+Mx9PZsJnFN+Z1YUnlHU5HVdMufHSL+c7mNS4&#10;X53IjHbA5KLKhufqFN+ZkR+PUQLfO7dhMBe11KKa2jja887J8xrqYD5ocZoEjna8BYRMoIDrFEwG&#10;4pZprgNlbKSA6xTjhJECspPGgn84tY+ZRaxVSHaSagUmT0EFNp8lGqiNXtjvDs7jpHg5SQBpo6c0&#10;0jZXfRIjYKBNBi/8A9CmJE0tHEEsAoZIrrllw69iWRgyxLJo+ng9yxLdWtU8yfGfQnYqdHtwp7kn&#10;of5b/ylSjUhhLspyHZpaCc1Ne+zohfeFcJhjzpKjtSDiiTKpJ+EqEZt7R+Mf5j+lDXAVpJqnz/5L&#10;/ylCAxHzyxEDEetdePWLGI5hudRmDQ/YJWIc51ybiKXycj7xVOI/T8SwbDyvrph5itNKXSZWlNMo&#10;O6W5AXvPGEZTMXKeFozmBezNYxjNCqZEeywczQoqYgUxjiYFxSQFpFlBwfmrGEmzgorzV5ZKARUr&#10;E0oFTKxGcspuHiUYWiommb5YrYCKNRVl6Ey9tM0nzBANrNDqlDY0sbTdZ6k2asvPayJ2JlZg+jHz&#10;aUMxbXw4n5TFkCA+WayoJnafKHVXR/KBiL6lG6VKWvujbyXQdI8nmBSafgNFlXgFcG/qmWWTRNPv&#10;oBinWqpfQoGFhJRu+i1MEy+h1C9hXqfGEjnz1mpIX5rDstKvYDpPtbLSbyD1Omlhpn1gegRU2v5l&#10;4mVSVUaLlR6ZlbY+p+DjPkvErIVKTxiIrk9iiamHMlUtVHoWgw4nsUQDKcvQQiUnVnKBrVQKSZtd&#10;z/RDnGTnzz+9OCkZVtE8DK5+h5lW0p/5lD5NtCzug5gecYxkFvehQI84BiuL+9inRxwDksWDkDDZ&#10;VBe73GFGO6epNKMRuqweS6BJESJ0stZcaNJi8fOaSvMSi5/XVJp7WPy8ptL8QuKYQ85pKk0iLB68&#10;VWnyJSsYpAZia/bYrw+upS3djH0YTGKuRAOm3jr+S//pAnAWwqycj6zFGPADWbESkyoeCc+TFXNL&#10;F3B2WbGJvF/416zYTB4KkpYVK8bwaFCO+FdekLwoCYJa5QVdj/LkK5kgAF1yiEhcS9/zL8F/uhzB&#10;2D0aXCcrOJW2gMZkxbDsI10g/1jX4L734abFvrcLbw/r9XYVsUhPv5Nu3tOF7bEwrF5dsUzzk1+9&#10;wkDpJk148F87aVKhHmomg7eeNYhpXH2MT5pMi5omCyr2QgCItS7vOS9avaopwEKdGeYevTSlyTRR&#10;4NmEJ2Qtgnm/ZdIJFJiuFUmg6NiF46BYFx25NBToGcrosKWkFacYRkctRUWhsYEDA7caF1Q5FOPo&#10;kKXkJTADJ8iW2PqEuZJxYSsUpkpMhYJEyYQTJZZG2tIJjUJLUxxsAWlbJ2wULFnNxglj0xrFydqU&#10;N4itjUWCkwy0sXUK0yM2UpAcmU0S9g5SIxQAxyoRlWnVnsECpplKbe+ERtreSSuhqPP0OEoqGhrp&#10;vt3wqqXx4lBhegKi2NcA0tZOdqUgEUJ5kBgoSIPUqc4dZEE4PWkgaWsnx1uYA7HntCAFUlSUmjGs&#10;FGRAMJjM1oX2TgBpc6cmSG1vNUMOmQY7ahwyDal4esg0pCzzW2QaLs4FYB6kVADNT1YmgL4GD/RB&#10;fqqasSPmI0r/6cJ8wWryYSV5IWaefYEvi2GezkafAga/kJXCzI9Hwg1lpQQLXi8r5YpU4WXzYpi0&#10;8UznF9JhuxfLNwCzO4Hh2bnQ3mH1acZYfc2UgLfPZGLYPvO7MuC+d0kLO9wzejIJkvDr6WaJHjtE&#10;7EPEbuwvt8scTvvAT/treARePWJvKmy7knFZVkWBnzmM9hF7Wde1318zx/4ahO8yD1wUsfOqVRyO&#10;dyP2BquanaBeR+xFAkaz7ZpCGwNHRzYllznE6mBSaGOkAhG5CaQjG6baRQykqXaJZXQTSFNtWZmN&#10;gTTVLrkG1mhaELdPefE5Rgoi94p3xFhQobkT9g6Cd+zDtdtH3kuZM4WljT7BmzFtRZVwJ6w68f6C&#10;CH7ClRxWG7XhaTsW1sQNe2nTNwVVTBhYYQyPSN/ECqJ4oCSwAttLgUOsVxDIT+ZUWWvpFdi+SPSJ&#10;oLxhwsGlhaVtjz5oN1F3+bpJmUubXsq1jRZqy1eoaDFbGMTzNRdJxFBBRF+mjBVE9CWXghhQepJJ&#10;jukgpJfaJQNKd3ls9kw0UJs9MXiCqgYKxd3rG0LxIRQXVj0s+kc7J3+LRf+LY2vyUBRc0wC3gutw&#10;0TAVW7tUVJ2P7chdUXDU7sz3sbf/dDE4NIIY5sJspOgWbcFesmLEOYEGZpIVoxUmkgPryMu51V0w&#10;irwclWABD2whL0cEHXJgAj1yYpXTROyN5j/d0rhbbIcHz+Nhgyrrh16bi8dhXTFLXj238wBeNYtW&#10;w5ujsfCYWTFKzpNYTw9w4QY8XRYt7MLeXEMUPUTR50fRGAXddW/uwteOonFQSu3Wvaeoq3F7AU67&#10;NidlNcPg4HXv8fyKQbRUqukl7SiGzobQWEN+GcUgmtzyUly88VNHFCUFOjGK5rUJFE1qmR/HKDqS&#10;wOo6SG3UIh1GEDWOQXQMwcTYZ1r/zJsGL2YhsDOTkEs4CGGQI/UvxE/0/lP8I61E90s5z4JF0pxv&#10;HBzLsAvt7OM/E+lZdMeuY2HCeG3HgiKpaur6fjGpKimYOjkW+BXKvrFjQeXiNbOzNIZyjkUIvJbQ&#10;CSved8HjUEtov4Jt/o+jGET7FRtEuxU+YCgGCdyKZLu6zdFuhTOpMYp2KzaIdiu85yYGCbKxkrfp&#10;qhLkYsk7CcqQtfk5WZuLnRlFVoioYfvXB9ToD/BSSMPl/I8IIeDLCbk4r+0J3h36T3GLEgz2lEkP&#10;/m7wd5f6O3S0rr/jTn5tfzfBcqQ7NGHSzOY4PFEmS78c2ZSTdjkSp0U24+tUEFdzjmDmnJHQDqs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tMTiyYxakAsT1IlSknM&#10;vk6noLTaIxFq6zXRrrRECYKNpXt7iYMpTNPTGlL7xAIHZthY2vTljAo7jNeII+EVFk56s7G07Su4&#10;ExtL2z7lJ2jfZ6t8xTUillra9BwqG52LTnA6QaV6V6Mtr/rWEF/+nPgyuQvcJR3vkIeRgC6/g/0q&#10;J82mlUHnQgR6155LllfGrYoOVQG/i6qA5FslL0lvFY7wnC7m1pIvOwogqQyqBVgZOK2zlMHMSbpj&#10;DfkscdfUNqeR78Dkewgd3uUcdLdqf9ceGNyD7praXhvSI+6aOjmvqe4AgLt2k3ge3R3Xd4fpXDX1&#10;4rQX+R7Ke5F7sRJf/D1M7NNVqVqSrpxPVPlPSVghsOUX1iaq/df+04nRlkk8FAcBSFv91/7TrQq5&#10;M6wRd+bliMgADjFlXs4dooB4MSuHSJHxEAvm5Yji47mI87JyOFuRxBDDZcWwRsZiPRtT3P4DusQq&#10;azx5E4irsmLOX4HBZ8XAfOh9gaPmnimPdEwGXde/Tv8pr1XGNOKYLJaYFjFKVkr06tPelTghtsiC&#10;+SIdWV9O6t+AUtLr7KlJooHHbz3fKcH0WQ5cPqscWDzLgadn5cDQRa49695b33+6wUUxAvQDv87j&#10;zcDZSU5OIk5aBayZ5XrGDBgxi/Uk0VPTzVAfNNQHnV0fhAEapbW5s/+Cae1mjnXc7jIu7mL0Z4lW&#10;4+m8HcEXb7KROUOnq7vBIK47pOGtRXQMzrkrnni0RBB/U8hsoGAYt7Ep5yoilCDy5hMLY13whlqU&#10;gpNWEYwOunkji6EMpp4Who8XjA2jA27ZWW/gBIlsKZ6K9AnT2DPKdFhI2spI0yChECMFdkZ8byNp&#10;S0sOLUYKbN3QthpLp8DanPeKkbS5C2SBbSRt8ASQNvgsoVGQvbZff5i7TuFoa3MWNWpYkLimNIkz&#10;EBzan7lILBkHuuLxO3R3oXz58OVPnyZBP4KFLjhbD/MDBWrULa1ATViz55KpMA0YxNW49yepmhDO&#10;NofkeaH/FH5I0xygegr0XYYJE2qWRLoqwGKW565kAlJf/ERSf0fnizZU9pr7T9cC4emYxLK6idTM&#10;d3OP4T8dFivWHr7ov/SfIhS+Iv/dQFkHyno2ZaWMR7cSg+Pka1PWZjydnkra5w34KdNEX4lRz8u2&#10;8nCM2M4HiZdTVh5omm12KSvi6wxjlZX3CERTKSzpoYw8Qgl4FBfGRyiaRiVQNIdiphGBaAZFREM0&#10;+fR4xuUeD2+eNrlNLnB4LgXX2tjPuv5TZmYif3AsPVLD/D1U0l1YSQeC052/USuC6eza87eqpGtm&#10;01l797Kfv3HUh5+/m4au0BUSf/H0zZn43OyN4orM7E2BcASh5265nDbC0HM3ZRsiDD1z11QrFeuh&#10;Z25TDz1xc+lWjKHjXpr9Iz101MuXW8QYQZLBBAlSDORCBOTTcyHJ6FNyyXd+iaAn9pSJuxOqXuye&#10;0B3gnWD6i8Mx7iXQxzsl/ynOScKx9hX7L/2nCElk1LPQJHaAs5PB7hH85xCl7GUilltGR8MtXa+8&#10;pQtn0Edejmnw1b3cDEdKy7IofphMkGVi5+K9nD5wejZ1eXcMtIvdnOQMcn6ukEVkLaKTkORgYpDA&#10;03FiPUbRro7TvTFM4Ow4sx7DaG/HmewYRvs71H8jJRrDaIeXOCFWuzwg2DiB00PhqWWdwO2lkbSZ&#10;C/tsX6I+7YIAX+NuNC08sYqyz7GJaJ9OC8S8wgLStiaHbuBoW3P2WUw9uPQ/bJHexfwCvYQTvugJ&#10;FzOMfMLXJUx7Ki5ckhYpqBx9IK0pR9v2X88u/KewDFdG1idGAxVobcGWB/GfAuZy0T0UaQjfP+Xw&#10;HdfDv799v9/9sCMOF/yIC9rd9aGU0ZT06bf77YfdCL+jL5M4ZL6lP/4eFBA+m378brv8n8Nos/3y&#10;ERcrr7447FbLIzo29/7un7RPlL/3/GL78DD6SIskjRsW9QzX9/q7Oz1LKapxU6LAivdx41bRyaxh&#10;io7o5/EfEUJTz+eo9WGes3z8+uNxtKRHTOsprbHxVvBmOp13MrIn85CGxMNeDrvRx+f1Bj/tDm9v&#10;Ho/H3e2bN4fl4+p5cfjs+Wm5vzTXAW7QyVX/ItUVmEOmzryTApsG4bcDEljMZ+21I0QIr5fsKHwh&#10;x/t719K7brK69onzk4jmJ3J2ZQyj+UkxoXy1AaSZIK7dxEmMMZDmJ9WYuKABpPkJMGwkzVBqvsPd&#10;QNJ0MImkCSEwbJ0CQojLEM3WBYwQx9cmoM6xeEAJCz5n0mhfwAkp0WSYPOCEfN2HBaRtTpzQAtIm&#10;V2YaSOGflxRSN+G0E+aV17NCd8wdZhb2ZqnME8XxYF+YN7JirBPkMCucJydzIrqxp3H+U+gcbkTj&#10;x2J0Z5mmVCBgrGbFMIiIQeZZ6y/PDellLda7x8Xox8WaTsnDf05v9rmrL9dwzLDJYbt+uv/mab2m&#10;v1hvRi9UfE8/B1+0fyNwx4+Shvz5T9jtD8evFodHweFnkFqLWxCkzT3/9Lha3H/tfj4untbyM78+&#10;aExc4sC8iX4aUmeH7cPxs+X2takz9P0OafpF1vcr7IjEeY48NGZz3OHITzmdLAROReky5pN11WA5&#10;yXVWT22XHw7Hb1fbZ+7XP6KuibtKWyp3ojsYWm2GhB1dnETqkiZXw57KndH2SyPNojkTijwfRwaM&#10;pkzYVmniaMo0pyScgaO9N++qN/TR3ruYJhQKCBNvLDWQNGGCMrZKAWEqQPXMxgWMKY2lGRPKRW0o&#10;bfBiSglCw1IBY6pSHUDbHIe6JqC01VNI2up8aL+lk7Z6CkgbXSk0kK8/LPlKriZiRqKJsLNtFm/6&#10;sopNGsnE1agH0jR5Ksq0VtpO34ZsSHRDIWWOC7lDc+b5PJ/bQYbJKAvGesMebuSwo7/bUgtCzTDJ&#10;sN365GgHOuAwRWQfS4dmkFjLi/zT/Ke2Ws9p1AOfG/jc8e7jvxZ7pAOZogoxdb8g9/UrJcHm6Ikd&#10;PgdHjaFMZBlJR59xPEi6kcZ48I1n16N3L3/b3q/e3iw+HLc8m3giFuUYJ+NiXGHXILBOfA43ViPq&#10;kvTgvBx3soOY6V5L52Ri0lSty+ZwUJfocuKEml7gzI2XUYyiycW0BCEwYDSb4209MUxALPg+GQNH&#10;8wrmYDGOphW4JcnWp0srYhhNKlCparYqIHLETmKYgMUROXGNGsjJzyEnFzt4vBheoUMHf71/p8uM&#10;4PZkUSDpa+lR5BxlLCXFHJNx93glxQQMtbE035zcuuVou1ThmtsVyGg/P2Mx5ESoM2w+PH+5RSIJ&#10;s+2nfn/9HG3s+lAu9Ak8JRJkl/pQDJvKJ0XKcVl3V5KwNjfzSZFijMMHr5gVkW32OT/a1G5VMOFH&#10;OUyPYbQj5fPqDJzAkcoVaLxUp9UJPSmtJBlA2pPyrlZ3fIAG0q605DUbA0i7Uqx/IQERtyxwpnxB&#10;twEUeFMcymUiBf4UuTC7cbS+2qaywLESWIHB5dq5+M0FaRF0uwSWNrqcV2c1UVu94OIpw1rB0ZOT&#10;Gd/JZuilDU8rj7a9tOkbuSouxqJp6mQvnNNmYsGjnaTQOtv2weGTBSqtbCxt+2acaGNwrz2C3QRW&#10;YHu5SNJoo7Y9rpSz1dJdvp6m1NKml6Ri3OeD8yerOVFIo0cE50+66/CiAR0cQFnxAaIWlO70uKzQ&#10;bGBwAmXJ9NiC0tMMV+YZ3TQ4grKQ2zJjs9NO0LZrcQYvNlVwBCWRZKcSCE+bpl48+sz1KdWDn+BS&#10;oyPBhDNhgV84U77kHEYDW7vzSfO8MMxCwn7xLC+MhpOwLxnPC6NHkbBfvssL00xJ0u2yW4+4ayMW&#10;zs+xCE14jH5eMx0rvmuPdupRxrW03bScF3dsejj4Lurlf9Dr8PD6kWilAX5BIAZHhB7ac4YVOSJI&#10;FXI3cTJ4clvVwW+yMRYdPwq0qucaeRyaxGKySpd8KDiJNKHnkCXwDZYDo8hqBy4hcm26yEeI/tPV&#10;X7pmgAnk8TBJUztOE7HH8Z8OD5WcLDf224r99/7Tyblwd9JzCpjj9PC8WfVcehxeNSvmrsODx8yK&#10;kadGW+ENs2KuwhWeLismc/MQjA8FCr91QhtDsxuM8yxy7WAcdZpIVMs8gAOjEZnTADlltPEvmJYk&#10;o41D8loa4vPir85oy6SoI1YdoRCRnPIEoSVglJaOnnGp3pR4e4yi+XHJB2mzZfWDdFCSQNHUWM7M&#10;ilB0PCJnhEctgmnbFhHBjq2iY8CTVf7k7BrNB/W85JgfuGZQGXSO1zMZCsfgeqSDJdmCu1SvR4pS&#10;I8RQ8ivLg3sa1lt/H+ut6Ppd98RlB9d2T8UYR+cKe8e20xobOEL3pK/mQ9r4eu5Jzm3VPqHrnuSe&#10;Zi2h3ZOku0TZUyYZZmune7maj+N0DaK9kw2inRN2NuAmuwgkcE6SLuuqop0TMmoWinZO5Cdjm2jn&#10;JFfzRaoEmWHJIXVVCfLC5OOkQX9yH5euozIzSBe7RNpQAZcI27/eJUrg2XOqsAj1nOJG2sAhtj3B&#10;h6T+U0JTCZx7dlQOXnPwmr8Pr4nu2vWaPF9e22uiDKlwB4bXeiOj3wqJK2xRqOSiOlqAbbeUXBTW&#10;0fVo2HYvGRvt07qucwrlOMo8eUbtO5M42n1ybBfjaPdZNXwuQayP9qByO1wMpF0oavTthmknit1z&#10;iDZjIO1Fyzl5QMNC2pGi+sRGClxpyauGBlTgTenWKVOrYJWV1odNtSht1hKWsiwTWNro6HoJLG11&#10;uunQ1kvbvZAjM+IXGKyyVnI/XGx5ylu22lO9u91GbfuaV8qNtxissqaaGCyyygqkBRX09UTPCg5K&#10;nqRaGKyxlrTTwugQVEvRmqGR2yNjY6HU9yQlB3rEdg9v+OMVfKuB2u4ppbTVp3xWtoEUrLAmkIIF&#10;VmDY/YpWXFojJHoCBfStzJRPnrR0Cnq7bfJgeTXdOm3yVOv0FNNwPYGlk7a4HFcTvzyk9k7Na+QS&#10;trgfxDf8GV2Kdja2lprw+eSGVrS+0Erh6kWzd2Ix6SSEa2ft10dLJC0UFwBYWumOXvM2bEsrbXUc&#10;CpBQS9u94noJC0vbvcCVnnYTteFLPoXdwKLC4baJJe8sMtoY3vDHG7AsLG35EkfvmHqFN/zBWZoz&#10;Ml0VctJrlmgjrU21UkVSL237ipOvVhu17bmOw2qiNn3VJJgHrn06qSV3+cZdPrjhD/rY1opv+BOk&#10;IUy1KzmGQgfKUVs1Lm5x+649IrCnjAIDEKHwXUvSe8QxxljcL3X2iGMcsfh55Stu+9BdW9WcR/8t&#10;Ch2SiZPhhr9UjyTfQ51guOGPcl97HEE0QtE3jIKjiPD//dub/c3o3dubdxK27hZHqmgjWfqRDg8g&#10;N8YrSnAKVv6Mv4eJfW1Bah+il8sXRyCy5RfWcxIp7y3HQ3HUgxSP+eyZ/5QsGqJSRuvb9oCQU+Tk&#10;YKT0kpdbzULAmH0uQkXGQzCYl3MrbQj08nLY00jdGEFcVs49tq9Qxa879DzV3RyHwCr7UFeB0vQU&#10;F4H60AvruVTDSbUExL9P/ynvVayBQCav2M94IgKQLBYFwFAfwUVWzF/xBwvn+iXdHEavsz1KyjfP&#10;f0ozkSNmsb7zU5zrApnPPhU0nvFA1LNyoOgih9RArhWg3yxXtNsYvPr+041CdxEEyHMWD7SZ8XrK&#10;rECJWaznElA/33SfOWxA4gTlcCjLr7iJF+O4mx7neeQXTI9P5uN63D2VZYJTWcCK6ZA/nHZGlwbK&#10;+L4oOU55BlkYy2XGCzlbQIvoUJ5yKDGIzqAUlEAxUHQQTyF8jBIE8Hx+cKyLDt+x/8CC0bG7uyiQ&#10;X6Jukg7dOVsVa6Pj9qLiY5FjdYKEuBSEufqA08JCmA7nBJphniAdzkfWxCoFyXBg2IYOthwhY27Z&#10;iBY3T8kS5C7MV0bF+ScpyhMbOmlzF5wmtlqnDZ4A0gZ3FwVG7w2eSWlkKhSmwGkx39An2GZkD4wg&#10;/61ghmyLnVMYsi2p2NbOtlxcLoGxSPEe9W4r3hPu7T1HKtoTgit1NclwSugoFrNyLJMmMPirvosC&#10;hZ9jQs2CuXjrdN+YZ6r+UxgrmQDPdAM8qb97AQUIabYFQuMxiWXFRKqHm0szEWbkHhi+It+0gfjC&#10;Zovbgfj+esS3KOGfu8yXiczVmS/2DpETx6htyhJlIo4u+cKQ4L7BetoG3pcz36jyHUO0JTfk3xHs&#10;c8c7MTdNfM+5b5AIWYyiiW/J1f6RKpqNYZnSQtFUjAlLBKKJ2Kk9nx5dudxx4s3TLsJL/Cat+VMf&#10;zrsKlyjpkRrcwFAe+LsoD6TNrpEbYNZ3dTdwqg/ELQg15QB57vVuQF9biKsUfL70Yi8QB+cdJyCp&#10;WZ0q0E6A8hYRRJD8mGLyjjG0CzAxtAPgUo8YQzsAysJEeuj5vyYHEGPoKJycSIShY3A5+z/aUxak&#10;PEyQIOFxUuTT80TJdV7YGc7hovMYLvZy6A5wcugDrw8OXXTFvQT6+ADFf0oMJkLS15JCEmaeFQ61&#10;RQb+Mf5THjc4y8FZ/j6cJa3mdWMmXua+urNEJaFbYmyKivxl6CynOKIADoSvBLrqmZ+SCNHOsBsz&#10;uQV7LdL1lzFI4DA5iY2cbSf00h6Tc9gxjPaZfLuMoYx2mlLKHQV52m3idp32jE3dJu03keJGLWME&#10;oz2n1M8b6gS+U65RjIAC75lG0mYu+B7FGEkbmi8XslTSlpYq/BhIm5pPyLKAtK2JF8Q2CormiRg4&#10;mIEZ/GFT6hfTFPQSzmJjCriYqHDHTXIQlwVuF1M9r/CfLqWMQQPuhitxMCMlsUhrSJ36rwfxnwLm&#10;Cnj6xNyZWShuyj2TJgY8s+cMnIEfDfyojx+dLgnkY8jbSxT531/e08kz8H77xe7xafnV4rjQv/Nf&#10;3K7K7eN2fb/af/7/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JXzTSHckAACXBAEADgAAAAAAAAAAAAAAAAAuAgAAZHJz&#10;L2Uyb0RvYy54bWxQSwECLQAUAAYACAAAACEAT/eVMt0AAAAGAQAADwAAAAAAAAAAAAAAAADRJgAA&#10;ZHJzL2Rvd25yZXYueG1sUEsFBgAAAAAEAAQA8wAAANsnAAAAAA==&#10;">
                    <v:rect id="Rectangle 2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RAyAAAANwAAAAPAAAAZHJzL2Rvd25yZXYueG1sRI/dasJA&#10;FITvC77DcgTv6saUlhpdpRQKFSnFH0TvjtljNjV7NmRXk/bpu4WCl8PMfMNM552txJUaXzpWMBom&#10;IIhzp0suFGw3b/fPIHxA1lg5JgXf5GE+691NMdOu5RVd16EQEcI+QwUmhDqT0ueGLPqhq4mjd3KN&#10;xRBlU0jdYBvhtpJpkjxJiyXHBYM1vRrKz+uLVeC+fsbbZftxPm7MON8d0mK/+GyVGvS7lwmIQF24&#10;hf/b71pB+vgAf2fiEZCzXwAAAP//AwBQSwECLQAUAAYACAAAACEA2+H2y+4AAACFAQAAEwAAAAAA&#10;AAAAAAAAAAAAAAAAW0NvbnRlbnRfVHlwZXNdLnhtbFBLAQItABQABgAIAAAAIQBa9CxbvwAAABUB&#10;AAALAAAAAAAAAAAAAAAAAB8BAABfcmVscy8ucmVsc1BLAQItABQABgAIAAAAIQCGdQRAyAAAANw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grxwAAANwAAAAPAAAAZHJzL2Rvd25yZXYueG1sRI/dasJA&#10;FITvC32H5RS8azbxj5K6ij8IXli1tg9wmj1NUrNnQ3Y1sU/vCoVeDjPzDTOZdaYSF2pcaVlBEsUg&#10;iDOrS84VfH6sn19AOI+ssbJMCq7kYDZ9fJhgqm3L73Q5+lwECLsUFRTe16mULivIoItsTRy8b9sY&#10;9EE2udQNtgFuKtmP47E0WHJYKLCmZUHZ6Xg2CkyyTRaL7ne3b38Og6/67Nt49aZU76mbv4Lw1Pn/&#10;8F97oxX0R0O4nwlHQE5vAAAA//8DAFBLAQItABQABgAIAAAAIQDb4fbL7gAAAIUBAAATAAAAAAAA&#10;AAAAAAAAAAAAAABbQ29udGVudF9UeXBlc10ueG1sUEsBAi0AFAAGAAgAAAAhAFr0LFu/AAAAFQEA&#10;AAsAAAAAAAAAAAAAAAAAHwEAAF9yZWxzLy5yZWxzUEsBAi0AFAAGAAgAAAAhAHHKWCvHAAAA3AAA&#10;AA8AAAAAAAAAAAAAAAAABwIAAGRycy9kb3ducmV2LnhtbFBLBQYAAAAAAwADALcAAAD7AgAAAAA=&#10;" adj="18883" fillcolor="#4472c4 [3204]" stroked="f" strokeweight="1pt">
                      <v:textbox inset=",0,14.4pt,0">
                        <w:txbxContent>
                          <w:p w14:paraId="3C95BAFD" w14:textId="0CF83213" w:rsidR="00DA6A78" w:rsidRDefault="00DA6A78">
                            <w:pPr>
                              <w:pStyle w:val="NoSpacing"/>
                              <w:jc w:val="right"/>
                              <w:rPr>
                                <w:color w:val="FFFFFF" w:themeColor="background1"/>
                                <w:sz w:val="28"/>
                                <w:szCs w:val="28"/>
                              </w:rPr>
                            </w:pPr>
                          </w:p>
                        </w:txbxContent>
                      </v:textbox>
                    </v:shape>
                    <v:group id="Group 2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gbxAAAANsAAAAPAAAAZHJzL2Rvd25yZXYueG1sRI9Ba8JA&#10;FITvgv9heUJvuqlICdFVrKCtJzH1EG+P7DMbzL6N2a2m/94tFHocZuYbZrHqbSPu1PnasYLXSQKC&#10;uHS65krB6Ws7TkH4gKyxcUwKfsjDajkcLDDT7sFHuuehEhHCPkMFJoQ2k9KXhiz6iWuJo3dxncUQ&#10;ZVdJ3eEjwm0jp0nyJi3WHBcMtrQxVF7zb6vgtt7t9cd5dj7k6bF4N7diN90XSr2M+vUcRKA+/If/&#10;2p9aQTqD3y/xB8jlEwAA//8DAFBLAQItABQABgAIAAAAIQDb4fbL7gAAAIUBAAATAAAAAAAAAAAA&#10;AAAAAAAAAABbQ29udGVudF9UeXBlc10ueG1sUEsBAi0AFAAGAAgAAAAhAFr0LFu/AAAAFQEAAAsA&#10;AAAAAAAAAAAAAAAAHwEAAF9yZWxzLy5yZWxzUEsBAi0AFAAGAAgAAAAhAGCAWBv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FRxAAAANsAAAAPAAAAZHJzL2Rvd25yZXYueG1sRI9BawIx&#10;FITvgv8hPMGbZi20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Nom8VH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QxQAAANsAAAAPAAAAZHJzL2Rvd25yZXYueG1sRI9Pa8JA&#10;FMTvhX6H5RV6qxtzCBJdRYWiFAqtevH2yD6TaPZturv5Uz99t1DocZiZ3zCL1Wga0ZPztWUF00kC&#10;griwuuZSwen4+jID4QOyxsYyKfgmD6vl48MCc20H/qT+EEoRIexzVFCF0OZS+qIig35iW+LoXawz&#10;GKJ0pdQOhwg3jUyTJJMGa44LFba0rai4HTqjwA5Ft3HnBr/WV7O7X96H9O3+odTz07iegwg0hv/w&#10;X3uvFcwy+P0Sf4Bc/gAAAP//AwBQSwECLQAUAAYACAAAACEA2+H2y+4AAACFAQAAEwAAAAAAAAAA&#10;AAAAAAAAAAAAW0NvbnRlbnRfVHlwZXNdLnhtbFBLAQItABQABgAIAAAAIQBa9CxbvwAAABUBAAAL&#10;AAAAAAAAAAAAAAAAAB8BAABfcmVscy8ucmVsc1BLAQItABQABgAIAAAAIQCU/SzQ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e1wwAAANsAAAAPAAAAZHJzL2Rvd25yZXYueG1sRE+7bsIw&#10;FN2R+g/WrcQGThkqlGJQVYnSoTzbSoxX8SVJG1+nsZMYvh4PSIxH5z1bBFOJjhpXWlbwNE5AEGdW&#10;l5wr+P5ajqYgnEfWWFkmBWdysJg/DGaYatvznrqDz0UMYZeigsL7OpXSZQUZdGNbE0fuZBuDPsIm&#10;l7rBPoabSk6S5FkaLDk2FFjTW0HZ36E1Cjbry3G72rXL389g/tufTXhfb4NSw8fw+gLCU/B38c39&#10;oRVM49j4Jf4AOb8CAAD//wMAUEsBAi0AFAAGAAgAAAAhANvh9svuAAAAhQEAABMAAAAAAAAAAAAA&#10;AAAAAAAAAFtDb250ZW50X1R5cGVzXS54bWxQSwECLQAUAAYACAAAACEAWvQsW78AAAAVAQAACwAA&#10;AAAAAAAAAAAAAAAfAQAAX3JlbHMvLnJlbHNQSwECLQAUAAYACAAAACEATHg3t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zTwwAAANsAAAAPAAAAZHJzL2Rvd25yZXYueG1sRI/disIw&#10;FITvBd8hnAVvZE0rKNptFPGH9WrF6gMcmtMftjkpTdT69htB2MthZr5h0nVvGnGnztWWFcSTCARx&#10;bnXNpYLr5fC5AOE8ssbGMil4koP1ajhIMdH2wWe6Z74UAcIuQQWV920ipcsrMugmtiUOXmE7gz7I&#10;rpS6w0eAm0ZOo2guDdYcFipsaVtR/pvdjILsh2/tfsbX0+407s33PDbFNlZq9NFvvkB46v1/+N0+&#10;agWLJby+hB8gV38AAAD//wMAUEsBAi0AFAAGAAgAAAAhANvh9svuAAAAhQEAABMAAAAAAAAAAAAA&#10;AAAAAAAAAFtDb250ZW50X1R5cGVzXS54bWxQSwECLQAUAAYACAAAACEAWvQsW78AAAAVAQAACwAA&#10;AAAAAAAAAAAAAAAfAQAAX3JlbHMvLnJlbHNQSwECLQAUAAYACAAAACEABSjs0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FwQAAANsAAAAPAAAAZHJzL2Rvd25yZXYueG1sRE/LagIx&#10;FN0L/kO4QneaUUHsaBQpVLsaWu3C5XVy54GTmzCJzujXm0Why8N5r7e9acSdWl9bVjCdJCCIc6tr&#10;LhX8nj7HSxA+IGtsLJOCB3nYboaDNabadvxD92MoRQxhn6KCKgSXSunzigz6iXXEkStsazBE2JZS&#10;t9jFcNPIWZIspMGaY0OFjj4qyq/Hm1FQ7L+v5nAunsvLrTvMd1nm5i5T6m3U71YgAvXhX/zn/tIK&#10;3uP6+CX+ALl5AQAA//8DAFBLAQItABQABgAIAAAAIQDb4fbL7gAAAIUBAAATAAAAAAAAAAAAAAAA&#10;AAAAAABbQ29udGVudF9UeXBlc10ueG1sUEsBAi0AFAAGAAgAAAAhAFr0LFu/AAAAFQEAAAsAAAAA&#10;AAAAAAAAAAAAHwEAAF9yZWxzLy5yZWxzUEsBAi0AFAAGAAgAAAAhAIhFMY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fJwgAAANsAAAAPAAAAZHJzL2Rvd25yZXYueG1sRI9PawIx&#10;FMTvBb9DeIK3mqyI1dUoUlBE6KH+uT82z83i5mXZpO767U2h0OMwM79hVpve1eJBbag8a8jGCgRx&#10;4U3FpYbLefc+BxEissHaM2l4UoDNevC2wtz4jr/pcYqlSBAOOWqwMTa5lKGw5DCMfUOcvJtvHcYk&#10;21KaFrsEd7WcKDWTDitOCxYb+rRU3E8/TgMfJ8FyF5SZfc2nz4/9VWW7q9ajYb9dgojUx//wX/tg&#10;NCwy+P2SfoBcvwAAAP//AwBQSwECLQAUAAYACAAAACEA2+H2y+4AAACFAQAAEwAAAAAAAAAAAAAA&#10;AAAAAAAAW0NvbnRlbnRfVHlwZXNdLnhtbFBLAQItABQABgAIAAAAIQBa9CxbvwAAABUBAAALAAAA&#10;AAAAAAAAAAAAAB8BAABfcmVscy8ucmVsc1BLAQItABQABgAIAAAAIQC0ecf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XxQAAANsAAAAPAAAAZHJzL2Rvd25yZXYueG1sRI9La8Mw&#10;EITvgf4HsYXeErk+FMeNEpqUgMklzQua22JtbRNrZSzFj39fFQo5DjPzDbNYDaYWHbWusqzgdRaB&#10;IM6trrhQcD5tpwkI55E11pZJwUgOVsunyQJTbXs+UHf0hQgQdikqKL1vUildXpJBN7MNcfB+bGvQ&#10;B9kWUrfYB7ipZRxFb9JgxWGhxIY2JeW3490oaL7Wn/3m6nbVJU4GP16y/bX4Vurlefh4B+Fp8I/w&#10;fzvTCuYx/H0JP0AufwEAAP//AwBQSwECLQAUAAYACAAAACEA2+H2y+4AAACFAQAAEwAAAAAAAAAA&#10;AAAAAAAAAAAAW0NvbnRlbnRfVHlwZXNdLnhtbFBLAQItABQABgAIAAAAIQBa9CxbvwAAABUBAAAL&#10;AAAAAAAAAAAAAAAAAB8BAABfcmVscy8ucmVsc1BLAQItABQABgAIAAAAIQDyGGgX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gMxAAAANsAAAAPAAAAZHJzL2Rvd25yZXYueG1sRI/NasMw&#10;EITvhbyD2EBvjRwHQutGMSZgCORQ8gftbWNtLVNrZSQlcd++KhR6HGbmG2ZVjrYXN/Khc6xgPstA&#10;EDdOd9wqOB3rp2cQISJr7B2Tgm8KUK4nDysstLvznm6H2IoE4VCgAhPjUEgZGkMWw8wNxMn7dN5i&#10;TNK3Unu8J7jtZZ5lS2mx47RgcKCNoebrcLUKzrs3P+j8o74sF9XxXbqdpv1FqcfpWL2CiDTG//Bf&#10;e6sVvCzg90v6AXL9AwAA//8DAFBLAQItABQABgAIAAAAIQDb4fbL7gAAAIUBAAATAAAAAAAAAAAA&#10;AAAAAAAAAABbQ29udGVudF9UeXBlc10ueG1sUEsBAi0AFAAGAAgAAAAhAFr0LFu/AAAAFQEAAAsA&#10;AAAAAAAAAAAAAAAAHwEAAF9yZWxzLy5yZWxzUEsBAi0AFAAGAAgAAAAhANdySA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YxQAAANsAAAAPAAAAZHJzL2Rvd25yZXYueG1sRI9Ba8JA&#10;FITvQv/D8oTemo0SSk1dRayWUkFo7KW3R/Y1G82+DdlVo7++KxQ8DjPzDTOd97YRJ+p87VjBKElB&#10;EJdO11wp+N6tn15A+ICssXFMCi7kYT57GEwx1+7MX3QqQiUihH2OCkwIbS6lLw1Z9IlriaP36zqL&#10;IcqukrrDc4TbRo7T9FlarDkuGGxpaag8FEerIFt+Hq+r7Vi/FRnr/fvGjLY/RqnHYb94BRGoD/fw&#10;f/tDK5hkcPsSf4Cc/QEAAP//AwBQSwECLQAUAAYACAAAACEA2+H2y+4AAACFAQAAEwAAAAAAAAAA&#10;AAAAAAAAAAAAW0NvbnRlbnRfVHlwZXNdLnhtbFBLAQItABQABgAIAAAAIQBa9CxbvwAAABUBAAAL&#10;AAAAAAAAAAAAAAAAAB8BAABfcmVscy8ucmVsc1BLAQItABQABgAIAAAAIQAiEmAY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YOwwAAANsAAAAPAAAAZHJzL2Rvd25yZXYueG1sRI/NbsIw&#10;EITvSLyDtUjcigOCQlIMQvxIXDgQeIBtvE2ixusQmxDevq6ExHE0O9/sLNedqURLjSstKxiPIhDE&#10;mdUl5wqul8PHAoTzyBory6TgSQ7Wq35viYm2Dz5Tm/pcBAi7BBUU3teJlC4ryKAb2Zo4eD+2MeiD&#10;bHKpG3wEuKnkJIo+pcGSQ0OBNW0Lyn7Tuwlv4N4vpvP8Rpt2trtfvuPjqYyVGg66zRcIT51/H7/S&#10;R60gnsH/lgAAufoDAAD//wMAUEsBAi0AFAAGAAgAAAAhANvh9svuAAAAhQEAABMAAAAAAAAAAAAA&#10;AAAAAAAAAFtDb250ZW50X1R5cGVzXS54bWxQSwECLQAUAAYACAAAACEAWvQsW78AAAAVAQAACwAA&#10;AAAAAAAAAAAAAAAfAQAAX3JlbHMvLnJlbHNQSwECLQAUAAYACAAAACEAa532D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71F5BF18" wp14:editId="380719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2" name="Text Box 13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A541" w14:textId="703C78D8" w:rsidR="00DA6A78" w:rsidRDefault="004B5A8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72889347"/>
                                    <w:dataBinding w:prefixMappings="xmlns:ns0='http://purl.org/dc/elements/1.1/' xmlns:ns1='http://schemas.openxmlformats.org/package/2006/metadata/core-properties' " w:xpath="/ns1:coreProperties[1]/ns0:title[1]" w:storeItemID="{6C3C8BC8-F283-45AE-878A-BAB7291924A1}"/>
                                    <w:text/>
                                  </w:sdtPr>
                                  <w:sdtEndPr/>
                                  <w:sdtContent>
                                    <w:r w:rsidR="00DA6A78">
                                      <w:rPr>
                                        <w:rFonts w:asciiTheme="majorHAnsi" w:eastAsiaTheme="majorEastAsia" w:hAnsiTheme="majorHAnsi" w:cstheme="majorBidi"/>
                                        <w:color w:val="262626" w:themeColor="text1" w:themeTint="D9"/>
                                        <w:sz w:val="72"/>
                                        <w:szCs w:val="72"/>
                                      </w:rPr>
                                      <w:t>DBMS PROJECT</w:t>
                                    </w:r>
                                  </w:sdtContent>
                                </w:sdt>
                              </w:p>
                              <w:p w14:paraId="296C7D71" w14:textId="2CB04D8B" w:rsidR="00DA6A78" w:rsidRDefault="004B5A80">
                                <w:pPr>
                                  <w:spacing w:before="120"/>
                                  <w:rPr>
                                    <w:color w:val="404040" w:themeColor="text1" w:themeTint="BF"/>
                                    <w:sz w:val="36"/>
                                    <w:szCs w:val="36"/>
                                  </w:rPr>
                                </w:pPr>
                                <w:sdt>
                                  <w:sdtPr>
                                    <w:rPr>
                                      <w:color w:val="404040" w:themeColor="text1" w:themeTint="BF"/>
                                      <w:sz w:val="36"/>
                                      <w:szCs w:val="36"/>
                                    </w:rPr>
                                    <w:alias w:val="Subtitle"/>
                                    <w:tag w:val=""/>
                                    <w:id w:val="-606041305"/>
                                    <w:dataBinding w:prefixMappings="xmlns:ns0='http://purl.org/dc/elements/1.1/' xmlns:ns1='http://schemas.openxmlformats.org/package/2006/metadata/core-properties' " w:xpath="/ns1:coreProperties[1]/ns0:subject[1]" w:storeItemID="{6C3C8BC8-F283-45AE-878A-BAB7291924A1}"/>
                                    <w:text/>
                                  </w:sdtPr>
                                  <w:sdtEndPr/>
                                  <w:sdtContent>
                                    <w:r w:rsidR="00DA6A78">
                                      <w:rPr>
                                        <w:color w:val="404040" w:themeColor="text1" w:themeTint="BF"/>
                                        <w:sz w:val="36"/>
                                        <w:szCs w:val="36"/>
                                      </w:rPr>
                                      <w:t>Library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1F5BF18" id="_x0000_t202" coordsize="21600,21600" o:spt="202" path="m,l,21600r21600,l21600,xe">
                    <v:stroke joinstyle="miter"/>
                    <v:path gradientshapeok="t" o:connecttype="rect"/>
                  </v:shapetype>
                  <v:shape id="Text Box 132" o:spid="_x0000_s1055" type="#_x0000_t202" style="position:absolute;margin-left:0;margin-top:0;width:4in;height:84.25pt;z-index:2517606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cV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3J&#10;MSWGaQxpJbpIvtiOJB061LowA/DeARo7GIAe9QHKVHgnvU5flERgR6/3h/6mcBzKk+npp2kJE4dt&#10;Uk4/n308S3GKZ3fnQ/wqrCZJqKjHAHNf2e46xB46QtJtxl41SuUhKkPaik5PTsvscLAguDIJKzId&#10;hjCppD71LMW9EgmjzHch0Y5cQVJkIooL5cmOgUKMc2FiLj7HBTqhJJJ4i+OAf87qLc59HePN1sSD&#10;s26M9bn6V2nXP8eUZY9Hz1/UncTYrbueB+Nk17beY+De9ksTHL9qMJRrFuId89gSDBKbH29xSGXR&#10;fDtIlGys//03fcKDvLBS0mLrKhp+bZkXlKhvBrROKzoKfhTWo2C2+sJiChO8KY5nEQ4+qlGU3uoH&#10;PAjLdAtMzHDcVdE4ihex3308KFwslxmERXQsXpt7x1PoNJREsVX3wLwbeBhB4Rs77iObvaJjj818&#10;ccttBCkzV1Nf+y4O/cYSZ7YPD056JV7+Z9Tzs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AKbFxV4AgAAXgUAAA4AAAAAAAAA&#10;AAAAAAAALgIAAGRycy9lMm9Eb2MueG1sUEsBAi0AFAAGAAgAAAAhAMjPqBXYAAAABQEAAA8AAAAA&#10;AAAAAAAAAAAA0gQAAGRycy9kb3ducmV2LnhtbFBLBQYAAAAABAAEAPMAAADXBQAAAAA=&#10;" filled="f" stroked="f" strokeweight=".5pt">
                    <v:textbox style="mso-fit-shape-to-text:t" inset="0,0,0,0">
                      <w:txbxContent>
                        <w:p w14:paraId="3A4CA541" w14:textId="703C78D8" w:rsidR="00DA6A78" w:rsidRDefault="00FD0A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72889347"/>
                              <w:dataBinding w:prefixMappings="xmlns:ns0='http://purl.org/dc/elements/1.1/' xmlns:ns1='http://schemas.openxmlformats.org/package/2006/metadata/core-properties' " w:xpath="/ns1:coreProperties[1]/ns0:title[1]" w:storeItemID="{6C3C8BC8-F283-45AE-878A-BAB7291924A1}"/>
                              <w:text/>
                            </w:sdtPr>
                            <w:sdtEndPr/>
                            <w:sdtContent>
                              <w:r w:rsidR="00DA6A78">
                                <w:rPr>
                                  <w:rFonts w:asciiTheme="majorHAnsi" w:eastAsiaTheme="majorEastAsia" w:hAnsiTheme="majorHAnsi" w:cstheme="majorBidi"/>
                                  <w:color w:val="262626" w:themeColor="text1" w:themeTint="D9"/>
                                  <w:sz w:val="72"/>
                                  <w:szCs w:val="72"/>
                                </w:rPr>
                                <w:t>DBMS PROJECT</w:t>
                              </w:r>
                            </w:sdtContent>
                          </w:sdt>
                        </w:p>
                        <w:p w14:paraId="296C7D71" w14:textId="2CB04D8B" w:rsidR="00DA6A78" w:rsidRDefault="00FD0A79">
                          <w:pPr>
                            <w:spacing w:before="120"/>
                            <w:rPr>
                              <w:color w:val="404040" w:themeColor="text1" w:themeTint="BF"/>
                              <w:sz w:val="36"/>
                              <w:szCs w:val="36"/>
                            </w:rPr>
                          </w:pPr>
                          <w:sdt>
                            <w:sdtPr>
                              <w:rPr>
                                <w:color w:val="404040" w:themeColor="text1" w:themeTint="BF"/>
                                <w:sz w:val="36"/>
                                <w:szCs w:val="36"/>
                              </w:rPr>
                              <w:alias w:val="Subtitle"/>
                              <w:tag w:val=""/>
                              <w:id w:val="-606041305"/>
                              <w:dataBinding w:prefixMappings="xmlns:ns0='http://purl.org/dc/elements/1.1/' xmlns:ns1='http://schemas.openxmlformats.org/package/2006/metadata/core-properties' " w:xpath="/ns1:coreProperties[1]/ns0:subject[1]" w:storeItemID="{6C3C8BC8-F283-45AE-878A-BAB7291924A1}"/>
                              <w:text/>
                            </w:sdtPr>
                            <w:sdtEndPr/>
                            <w:sdtContent>
                              <w:r w:rsidR="00DA6A78">
                                <w:rPr>
                                  <w:color w:val="404040" w:themeColor="text1" w:themeTint="BF"/>
                                  <w:sz w:val="36"/>
                                  <w:szCs w:val="36"/>
                                </w:rPr>
                                <w:t>Library Management System</w:t>
                              </w:r>
                            </w:sdtContent>
                          </w:sdt>
                        </w:p>
                      </w:txbxContent>
                    </v:textbox>
                    <w10:wrap anchorx="page" anchory="page"/>
                  </v:shape>
                </w:pict>
              </mc:Fallback>
            </mc:AlternateContent>
          </w:r>
        </w:p>
        <w:p w14:paraId="7254DC56" w14:textId="65364557" w:rsidR="00BB1598" w:rsidRDefault="00BB1598">
          <w:pPr>
            <w:rPr>
              <w:rFonts w:asciiTheme="majorHAnsi" w:eastAsiaTheme="majorEastAsia" w:hAnsiTheme="majorHAnsi" w:cstheme="majorBidi"/>
              <w:color w:val="2F5496" w:themeColor="accent1" w:themeShade="BF"/>
              <w:sz w:val="32"/>
              <w:szCs w:val="32"/>
            </w:rPr>
          </w:pPr>
          <w:r>
            <w:rPr>
              <w:noProof/>
              <w:lang w:val="en-US"/>
            </w:rPr>
            <mc:AlternateContent>
              <mc:Choice Requires="wps">
                <w:drawing>
                  <wp:anchor distT="0" distB="0" distL="114300" distR="114300" simplePos="0" relativeHeight="251761664" behindDoc="0" locked="0" layoutInCell="1" allowOverlap="1" wp14:anchorId="0B2B0D27" wp14:editId="6E0EFFAE">
                    <wp:simplePos x="0" y="0"/>
                    <wp:positionH relativeFrom="margin">
                      <wp:align>right</wp:align>
                    </wp:positionH>
                    <wp:positionV relativeFrom="page">
                      <wp:posOffset>9085334</wp:posOffset>
                    </wp:positionV>
                    <wp:extent cx="3657600" cy="365760"/>
                    <wp:effectExtent l="0" t="0" r="7620" b="0"/>
                    <wp:wrapNone/>
                    <wp:docPr id="131" name="Text Box 13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FDB62" w14:textId="7D093D7C" w:rsidR="00DA6A78" w:rsidRDefault="00DA6A78" w:rsidP="00BB1598">
                                <w:pPr>
                                  <w:pStyle w:val="NoSpacing"/>
                                  <w:jc w:val="right"/>
                                  <w:rPr>
                                    <w:color w:val="4472C4" w:themeColor="accent1"/>
                                    <w:sz w:val="28"/>
                                    <w:szCs w:val="26"/>
                                  </w:rPr>
                                </w:pPr>
                                <w:r w:rsidRPr="00BB1598">
                                  <w:rPr>
                                    <w:color w:val="4472C4" w:themeColor="accent1"/>
                                    <w:sz w:val="28"/>
                                    <w:szCs w:val="26"/>
                                  </w:rPr>
                                  <w:t xml:space="preserve">Guided </w:t>
                                </w:r>
                                <w:r>
                                  <w:rPr>
                                    <w:color w:val="4472C4" w:themeColor="accent1"/>
                                    <w:sz w:val="28"/>
                                    <w:szCs w:val="26"/>
                                  </w:rPr>
                                  <w:t>by</w:t>
                                </w:r>
                              </w:p>
                              <w:p w14:paraId="68986AF8" w14:textId="0203E61F" w:rsidR="00DA6A78" w:rsidRPr="00BB1598" w:rsidRDefault="00DA6A78" w:rsidP="00BB1598">
                                <w:pPr>
                                  <w:pStyle w:val="NoSpacing"/>
                                  <w:jc w:val="right"/>
                                  <w:rPr>
                                    <w:color w:val="595959" w:themeColor="text1" w:themeTint="A6"/>
                                    <w:sz w:val="32"/>
                                    <w:szCs w:val="20"/>
                                  </w:rPr>
                                </w:pPr>
                                <w:r w:rsidRPr="00BB1598">
                                  <w:rPr>
                                    <w:color w:val="595959" w:themeColor="text1" w:themeTint="A6"/>
                                    <w:sz w:val="32"/>
                                    <w:szCs w:val="20"/>
                                  </w:rPr>
                                  <w:tab/>
                                  <w:t>Prof. Hari Seeth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B2B0D27" id="Text Box 131" o:spid="_x0000_s1056" type="#_x0000_t202" style="position:absolute;margin-left:236.8pt;margin-top:715.4pt;width:4in;height:28.8pt;z-index:25176166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zpcwIAAF0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81POrGgwpCfVRfaZOpZ06FDrwgzApQM0djAAPeoDlKnwTvsmfVESgx293u37m8JJKM+nFx+nE5gk&#10;bP1PClMcvJ0P8YuihiWh5B7zy20V27sQe+gISZdZuq2NyTM0lrUln55fTLLD3oLgxiasymwYwqSK&#10;+syzFHdGJYyx35RGN3IBSZF5qK6NZ1sBBgkplY259hwX6ITSSOItjgP+kNVbnPs6xpvJxr1zU1vy&#10;ufqjtKsfY8q6x6Pnr+pOYuxWXabB2TjYFVU7zNtTvzPBydsaQ7kTIT4KjyXBHLH48QGHNoTm0yBx&#10;tib/62/6hAd3YeWsxdKVPPzcCK84M18tWJ02dBT8KKxGwW6aa8IUwFNkk0U4+GhGUXtqnvEeLNIt&#10;MAkrcVfJV6N4HfvVx3si1WKRQdhDJ+KdXTqZQqehJIo9dc/Cu4GHEQy+p3EdxeyIjj0288UtNhGk&#10;zFxNfe27OPQbO5zZPrw36ZF4/Z9Rh1dx/hsAAP//AwBQSwMEFAAGAAgAAAAhABf3NQLfAAAACgEA&#10;AA8AAABkcnMvZG93bnJldi54bWxMj81OwzAQhO9IvIO1SFwQdYBSQohTIQQXRIVafs5uvLUD8TrE&#10;bhN4erYnOO43o9mZcj76Vuywj00gBWeTDARSHUxDVsHry8NpDiImTUa3gVDBN0aYV4cHpS5MGGiJ&#10;u1WygkMoFlqBS6krpIy1Q6/jJHRIrG1C73Xis7fS9HrgcN/K8yybSa8b4g9Od3jnsP5cbb2Ck+WH&#10;e6frt8fF82KT8OdpsF/3Vqnjo/H2BkTCMf2ZYV+fq0PFndZhSyaKVgEPSUynFxkvYP3yasZovUd5&#10;PgVZlfL/hOoXAAD//wMAUEsBAi0AFAAGAAgAAAAhALaDOJL+AAAA4QEAABMAAAAAAAAAAAAAAAAA&#10;AAAAAFtDb250ZW50X1R5cGVzXS54bWxQSwECLQAUAAYACAAAACEAOP0h/9YAAACUAQAACwAAAAAA&#10;AAAAAAAAAAAvAQAAX3JlbHMvLnJlbHNQSwECLQAUAAYACAAAACEAhhns6XMCAABdBQAADgAAAAAA&#10;AAAAAAAAAAAuAgAAZHJzL2Uyb0RvYy54bWxQSwECLQAUAAYACAAAACEAF/c1At8AAAAKAQAADwAA&#10;AAAAAAAAAAAAAADNBAAAZHJzL2Rvd25yZXYueG1sUEsFBgAAAAAEAAQA8wAAANkFAAAAAA==&#10;" filled="f" stroked="f" strokeweight=".5pt">
                    <v:textbox style="mso-fit-shape-to-text:t" inset="0,0,0,0">
                      <w:txbxContent>
                        <w:p w14:paraId="6A9FDB62" w14:textId="7D093D7C" w:rsidR="00DA6A78" w:rsidRDefault="00DA6A78" w:rsidP="00BB1598">
                          <w:pPr>
                            <w:pStyle w:val="NoSpacing"/>
                            <w:jc w:val="right"/>
                            <w:rPr>
                              <w:color w:val="4472C4" w:themeColor="accent1"/>
                              <w:sz w:val="28"/>
                              <w:szCs w:val="26"/>
                            </w:rPr>
                          </w:pPr>
                          <w:r w:rsidRPr="00BB1598">
                            <w:rPr>
                              <w:color w:val="4472C4" w:themeColor="accent1"/>
                              <w:sz w:val="28"/>
                              <w:szCs w:val="26"/>
                            </w:rPr>
                            <w:t xml:space="preserve">Guided </w:t>
                          </w:r>
                          <w:r>
                            <w:rPr>
                              <w:color w:val="4472C4" w:themeColor="accent1"/>
                              <w:sz w:val="28"/>
                              <w:szCs w:val="26"/>
                            </w:rPr>
                            <w:t>by</w:t>
                          </w:r>
                        </w:p>
                        <w:p w14:paraId="68986AF8" w14:textId="0203E61F" w:rsidR="00DA6A78" w:rsidRPr="00BB1598" w:rsidRDefault="00DA6A78" w:rsidP="00BB1598">
                          <w:pPr>
                            <w:pStyle w:val="NoSpacing"/>
                            <w:jc w:val="right"/>
                            <w:rPr>
                              <w:color w:val="595959" w:themeColor="text1" w:themeTint="A6"/>
                              <w:sz w:val="32"/>
                              <w:szCs w:val="20"/>
                            </w:rPr>
                          </w:pPr>
                          <w:r w:rsidRPr="00BB1598">
                            <w:rPr>
                              <w:color w:val="595959" w:themeColor="text1" w:themeTint="A6"/>
                              <w:sz w:val="32"/>
                              <w:szCs w:val="20"/>
                            </w:rPr>
                            <w:tab/>
                            <w:t>Prof. Hari Seetha</w:t>
                          </w:r>
                        </w:p>
                      </w:txbxContent>
                    </v:textbox>
                    <w10:wrap anchorx="margin" anchory="page"/>
                  </v:shape>
                </w:pict>
              </mc:Fallback>
            </mc:AlternateContent>
          </w:r>
          <w:r w:rsidRPr="00BB1598">
            <w:rPr>
              <w:rFonts w:asciiTheme="majorHAnsi" w:eastAsiaTheme="majorEastAsia" w:hAnsiTheme="majorHAnsi" w:cstheme="majorBidi"/>
              <w:noProof/>
              <w:color w:val="2F5496" w:themeColor="accent1" w:themeShade="BF"/>
              <w:sz w:val="32"/>
              <w:szCs w:val="32"/>
              <w:lang w:val="en-US"/>
            </w:rPr>
            <mc:AlternateContent>
              <mc:Choice Requires="wpg">
                <w:drawing>
                  <wp:anchor distT="45720" distB="45720" distL="182880" distR="182880" simplePos="0" relativeHeight="251763712" behindDoc="0" locked="0" layoutInCell="1" allowOverlap="1" wp14:anchorId="02A68129" wp14:editId="3783E19C">
                    <wp:simplePos x="0" y="0"/>
                    <wp:positionH relativeFrom="margin">
                      <wp:align>right</wp:align>
                    </wp:positionH>
                    <wp:positionV relativeFrom="margin">
                      <wp:posOffset>3585586</wp:posOffset>
                    </wp:positionV>
                    <wp:extent cx="3566160" cy="1308107"/>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308107"/>
                              <a:chOff x="0" y="0"/>
                              <a:chExt cx="3567448" cy="130783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3462" w14:textId="632FFA7A" w:rsidR="00DA6A78" w:rsidRDefault="00DA6A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05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D8338" w14:textId="33F998CA" w:rsidR="00DA6A78" w:rsidRDefault="00DA6A78">
                                  <w:pPr>
                                    <w:rPr>
                                      <w:caps/>
                                      <w:color w:val="4472C4" w:themeColor="accent1"/>
                                      <w:sz w:val="26"/>
                                      <w:szCs w:val="26"/>
                                    </w:rPr>
                                  </w:pPr>
                                  <w:r>
                                    <w:rPr>
                                      <w:caps/>
                                      <w:color w:val="4472C4" w:themeColor="accent1"/>
                                      <w:sz w:val="26"/>
                                      <w:szCs w:val="26"/>
                                    </w:rPr>
                                    <w:t>Parepalli sumanth</w:t>
                                  </w:r>
                                  <w:r>
                                    <w:rPr>
                                      <w:caps/>
                                      <w:color w:val="4472C4" w:themeColor="accent1"/>
                                      <w:sz w:val="26"/>
                                      <w:szCs w:val="26"/>
                                    </w:rPr>
                                    <w:tab/>
                                    <w:t>17BCE7088</w:t>
                                  </w:r>
                                </w:p>
                                <w:p w14:paraId="09675F2B" w14:textId="5FBED0B0" w:rsidR="00DA6A78" w:rsidRDefault="00DA6A78">
                                  <w:pPr>
                                    <w:rPr>
                                      <w:caps/>
                                      <w:color w:val="4472C4" w:themeColor="accent1"/>
                                      <w:sz w:val="26"/>
                                      <w:szCs w:val="26"/>
                                    </w:rPr>
                                  </w:pPr>
                                  <w:r>
                                    <w:rPr>
                                      <w:caps/>
                                      <w:color w:val="4472C4" w:themeColor="accent1"/>
                                      <w:sz w:val="26"/>
                                      <w:szCs w:val="26"/>
                                    </w:rPr>
                                    <w:t>ADitya jain</w:t>
                                  </w:r>
                                  <w:r>
                                    <w:rPr>
                                      <w:caps/>
                                      <w:color w:val="4472C4" w:themeColor="accent1"/>
                                      <w:sz w:val="26"/>
                                      <w:szCs w:val="26"/>
                                    </w:rPr>
                                    <w:tab/>
                                  </w:r>
                                  <w:r>
                                    <w:rPr>
                                      <w:caps/>
                                      <w:color w:val="4472C4" w:themeColor="accent1"/>
                                      <w:sz w:val="26"/>
                                      <w:szCs w:val="26"/>
                                    </w:rPr>
                                    <w:tab/>
                                  </w:r>
                                  <w:r>
                                    <w:rPr>
                                      <w:caps/>
                                      <w:color w:val="4472C4" w:themeColor="accent1"/>
                                      <w:sz w:val="26"/>
                                      <w:szCs w:val="26"/>
                                    </w:rPr>
                                    <w:tab/>
                                    <w:t>17BCE7066</w:t>
                                  </w:r>
                                </w:p>
                                <w:p w14:paraId="3658CAFA" w14:textId="6A91504E" w:rsidR="00DA6A78" w:rsidRDefault="00DA6A78">
                                  <w:pPr>
                                    <w:rPr>
                                      <w:caps/>
                                      <w:color w:val="4472C4" w:themeColor="accent1"/>
                                      <w:sz w:val="26"/>
                                      <w:szCs w:val="26"/>
                                    </w:rPr>
                                  </w:pPr>
                                  <w:r>
                                    <w:rPr>
                                      <w:caps/>
                                      <w:color w:val="4472C4" w:themeColor="accent1"/>
                                      <w:sz w:val="26"/>
                                      <w:szCs w:val="26"/>
                                    </w:rPr>
                                    <w:t>perumalla ganesh</w:t>
                                  </w:r>
                                  <w:r>
                                    <w:rPr>
                                      <w:caps/>
                                      <w:color w:val="4472C4" w:themeColor="accent1"/>
                                      <w:sz w:val="26"/>
                                      <w:szCs w:val="26"/>
                                    </w:rPr>
                                    <w:tab/>
                                    <w:t>17bce703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2A68129" id="Group 198" o:spid="_x0000_s1057" style="position:absolute;margin-left:229.6pt;margin-top:282.35pt;width:280.8pt;height:103pt;z-index:251763712;mso-wrap-distance-left:14.4pt;mso-wrap-distance-top:3.6pt;mso-wrap-distance-right:14.4pt;mso-wrap-distance-bottom:3.6pt;mso-position-horizontal:right;mso-position-horizontal-relative:margin;mso-position-vertical-relative:margin;mso-width-relative:margin;mso-height-relative:margin" coordsize="35674,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qVfgMAALEKAAAOAAAAZHJzL2Uyb0RvYy54bWzEVstO3DAU3VfqP1jZlyTzJiJUlBZUCQEq&#10;VKyN40yiOrZre0jo1/deOwkURkCpRGeR8eO+fHzPSfY+do0gN9zYWsk8SneSiHDJVFHLdR59vzz6&#10;sIqIdVQWVCjJ8+iW2+jj/vt3e63O+ERVShTcEAgibdbqPKqc01kcW1bxhtodpbmEzVKZhjqYmnVc&#10;GNpC9EbEkyRZxK0yhTaKcWth9XPYjPZ9/LLkzJ2VpeWOiDyC2px/Gv+8xme8v0eztaG6qllfBn1F&#10;FQ2tJSQdQ32mjpKNqR+FampmlFWl22GqiVVZ1oz7M8Bp0uTBaY6N2mh/lnXWrvUIE0D7AKdXh2Wn&#10;N+eG1AXc3S5claQNXJLPS3AB4Gn1OgOrY6Mv9LnpF9ZhhifuStPgP5yFdB7Y2xFY3jnCYHE6XyzS&#10;BeDPYC+dJqs0WQboWQX388iPVV/uPJezGVTWey5X0wl6xkPiGOsby2k1tJG9Q8r+G1IXFdXcX4BF&#10;DEakdgekvkGDUbkWHNDaDWh5yxEqm1lA7S9wujvtZJkskvkfh6WZNtYdc9UQHOSRgfy+7+jNiXUB&#10;l8EEk1ol6uKoFsJPkFT8UBhyQ4EOlDEuXdon+MNSSLSXCj1DUFwBqIfj+JG7FRzthPzGS+ghuOiJ&#10;L8az93EiX0NFCx7yzxP4DdmH0vzN+oBoXUL+MXb6VOxQZW+PrtyTf3ROnncePXxmJd3o3NRSmW0B&#10;xAhfGewHkAI0iJLrrjvPr+nQHtequIVOMiqIkdXsqIbLPKHWnVMD6gM8AUV1Z/AohWrzSPWjiFTK&#10;/Nq2jvbQ6rAbkRbULI/szw01PCLiqwQS7KazGcqfn8zmywlMzP2d6/s7ctMcKuiQFLRbMz9EeyeG&#10;YWlUcwXCe4BZYYtKBrnziDkzTA5dUFmQbsYPDrwZSJ6m7kReaIbBEWds1svuihrdd7QDzThVA/Fo&#10;9qCxgy16SnWwcaqsfdcj0gHX/gZABFC63kAN4C00qMEl6t0n1RFcg47E/CAbKAbEdbCBp+7Xn5SF&#10;yXyyWM3QFBp5qxIm83kKshjafpDggfkvFIeR30hhAn22mM4DT8YdkNmgBYEcvcbguUL9frRFB15A&#10;t+0kf4HjW5O8+DFo5PMk93eGoPx3kveM30JybNfXEty9Gb2tRnofPUVv/+qH7yL/zui/4fDD6/7c&#10;y8Hdl+b+bwAAAP//AwBQSwMEFAAGAAgAAAAhAA2xymbfAAAACAEAAA8AAABkcnMvZG93bnJldi54&#10;bWxMj0FLw0AUhO+C/2F5gje7iZqkxLyUUtRTEWwF6W2bfU1Cs29Ddpuk/971pMdhhplvitVsOjHS&#10;4FrLCPEiAkFcWd1yjfC1f3tYgnBesVadZUK4koNVeXtTqFzbiT9p3PlahBJ2uUJovO9zKV3VkFFu&#10;YXvi4J3sYJQPcqilHtQUyk0nH6MolUa1HBYa1dOmoeq8uxiE90lN66f4ddyeT5vrYZ98fG9jQry/&#10;m9cvIDzN/i8Mv/gBHcrAdLQX1k50COGIR0jS5wxEsJM0TkEcEbIsykCWhfx/oPwBAAD//wMAUEsB&#10;Ai0AFAAGAAgAAAAhALaDOJL+AAAA4QEAABMAAAAAAAAAAAAAAAAAAAAAAFtDb250ZW50X1R5cGVz&#10;XS54bWxQSwECLQAUAAYACAAAACEAOP0h/9YAAACUAQAACwAAAAAAAAAAAAAAAAAvAQAAX3JlbHMv&#10;LnJlbHNQSwECLQAUAAYACAAAACEAAb7alX4DAACxCgAADgAAAAAAAAAAAAAAAAAuAgAAZHJzL2Uy&#10;b0RvYy54bWxQSwECLQAUAAYACAAAACEADbHKZt8AAAAIAQAADwAAAAAAAAAAAAAAAADYBQAAZHJz&#10;L2Rvd25yZXYueG1sUEsFBgAAAAAEAAQA8wAAAOQGAAAAAA==&#10;">
                    <v:rect id="Rectangle 19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8183462" w14:textId="632FFA7A" w:rsidR="00DA6A78" w:rsidRDefault="00DA6A7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S</w:t>
                            </w:r>
                          </w:p>
                        </w:txbxContent>
                      </v:textbox>
                    </v:rect>
                    <v:shape id="Text Box 200" o:spid="_x0000_s1059" type="#_x0000_t202" style="position:absolute;top:2526;width:35674;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1CD8338" w14:textId="33F998CA" w:rsidR="00DA6A78" w:rsidRDefault="00DA6A78">
                            <w:pPr>
                              <w:rPr>
                                <w:caps/>
                                <w:color w:val="4472C4" w:themeColor="accent1"/>
                                <w:sz w:val="26"/>
                                <w:szCs w:val="26"/>
                              </w:rPr>
                            </w:pPr>
                            <w:r>
                              <w:rPr>
                                <w:caps/>
                                <w:color w:val="4472C4" w:themeColor="accent1"/>
                                <w:sz w:val="26"/>
                                <w:szCs w:val="26"/>
                              </w:rPr>
                              <w:t>Parepalli sumanth</w:t>
                            </w:r>
                            <w:r>
                              <w:rPr>
                                <w:caps/>
                                <w:color w:val="4472C4" w:themeColor="accent1"/>
                                <w:sz w:val="26"/>
                                <w:szCs w:val="26"/>
                              </w:rPr>
                              <w:tab/>
                              <w:t>17BCE7088</w:t>
                            </w:r>
                          </w:p>
                          <w:p w14:paraId="09675F2B" w14:textId="5FBED0B0" w:rsidR="00DA6A78" w:rsidRDefault="00DA6A78">
                            <w:pPr>
                              <w:rPr>
                                <w:caps/>
                                <w:color w:val="4472C4" w:themeColor="accent1"/>
                                <w:sz w:val="26"/>
                                <w:szCs w:val="26"/>
                              </w:rPr>
                            </w:pPr>
                            <w:r>
                              <w:rPr>
                                <w:caps/>
                                <w:color w:val="4472C4" w:themeColor="accent1"/>
                                <w:sz w:val="26"/>
                                <w:szCs w:val="26"/>
                              </w:rPr>
                              <w:t>ADitya jain</w:t>
                            </w:r>
                            <w:r>
                              <w:rPr>
                                <w:caps/>
                                <w:color w:val="4472C4" w:themeColor="accent1"/>
                                <w:sz w:val="26"/>
                                <w:szCs w:val="26"/>
                              </w:rPr>
                              <w:tab/>
                            </w:r>
                            <w:r>
                              <w:rPr>
                                <w:caps/>
                                <w:color w:val="4472C4" w:themeColor="accent1"/>
                                <w:sz w:val="26"/>
                                <w:szCs w:val="26"/>
                              </w:rPr>
                              <w:tab/>
                            </w:r>
                            <w:r>
                              <w:rPr>
                                <w:caps/>
                                <w:color w:val="4472C4" w:themeColor="accent1"/>
                                <w:sz w:val="26"/>
                                <w:szCs w:val="26"/>
                              </w:rPr>
                              <w:tab/>
                              <w:t>17BCE7066</w:t>
                            </w:r>
                          </w:p>
                          <w:p w14:paraId="3658CAFA" w14:textId="6A91504E" w:rsidR="00DA6A78" w:rsidRDefault="00DA6A78">
                            <w:pPr>
                              <w:rPr>
                                <w:caps/>
                                <w:color w:val="4472C4" w:themeColor="accent1"/>
                                <w:sz w:val="26"/>
                                <w:szCs w:val="26"/>
                              </w:rPr>
                            </w:pPr>
                            <w:r>
                              <w:rPr>
                                <w:caps/>
                                <w:color w:val="4472C4" w:themeColor="accent1"/>
                                <w:sz w:val="26"/>
                                <w:szCs w:val="26"/>
                              </w:rPr>
                              <w:t>perumalla ganesh</w:t>
                            </w:r>
                            <w:r>
                              <w:rPr>
                                <w:caps/>
                                <w:color w:val="4472C4" w:themeColor="accent1"/>
                                <w:sz w:val="26"/>
                                <w:szCs w:val="26"/>
                              </w:rPr>
                              <w:tab/>
                              <w:t>17bce7038</w:t>
                            </w:r>
                          </w:p>
                        </w:txbxContent>
                      </v:textbox>
                    </v:shape>
                    <w10:wrap type="square" anchorx="margin" anchory="margin"/>
                  </v:group>
                </w:pict>
              </mc:Fallback>
            </mc:AlternateContent>
          </w:r>
          <w:r>
            <w:rPr>
              <w:rFonts w:asciiTheme="majorHAnsi" w:eastAsiaTheme="majorEastAsia" w:hAnsiTheme="majorHAnsi" w:cstheme="majorBidi"/>
              <w:color w:val="2F5496" w:themeColor="accent1" w:themeShade="BF"/>
              <w:sz w:val="32"/>
              <w:szCs w:val="32"/>
            </w:rPr>
            <w:br w:type="page"/>
          </w:r>
        </w:p>
      </w:sdtContent>
    </w:sdt>
    <w:p w14:paraId="2A3FC7BE" w14:textId="39085591" w:rsidR="00D55624" w:rsidRDefault="00D55624" w:rsidP="00110FEF">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lastRenderedPageBreak/>
        <w:t>Abstract:</w:t>
      </w:r>
    </w:p>
    <w:p w14:paraId="0FC77FA2" w14:textId="0FA3CFB6" w:rsidR="00D55624" w:rsidRDefault="00D55624" w:rsidP="00D55624">
      <w:r>
        <w:t xml:space="preserve">This project is developed for monitoring and controlling transactions in library in an efficient and systematic way rather than relying on the </w:t>
      </w:r>
      <w:r w:rsidR="00DA6A78">
        <w:t>age-old</w:t>
      </w:r>
      <w:r>
        <w:t xml:space="preserve"> system of registers and log books. This project is gaining more importance as the number of users are increasing rapidly. The project has been developed in Java and uses MySQL for backend. It has all he canned transactions which are required adding a user, adding a book, changing the book details, issue, return, renew etc. but it has also has features which are not available in other library management systems like waiting list for a book </w:t>
      </w:r>
      <w:r w:rsidR="00A00FEB">
        <w:t>and getting notified about all transactions through email and also getting notified when the due date for a book is approaching or has been crossed.</w:t>
      </w:r>
    </w:p>
    <w:p w14:paraId="19273010" w14:textId="20BE75D2" w:rsidR="00A00FEB" w:rsidRDefault="00A00FEB" w:rsidP="00D55624">
      <w:r>
        <w:t>Overall this project has been developed to help the students and librarian for smooth operation of the library and also reduce human efforts.</w:t>
      </w:r>
    </w:p>
    <w:sdt>
      <w:sdtPr>
        <w:rPr>
          <w:rFonts w:asciiTheme="minorHAnsi" w:eastAsiaTheme="minorHAnsi" w:hAnsiTheme="minorHAnsi" w:cstheme="minorBidi"/>
          <w:color w:val="auto"/>
          <w:sz w:val="22"/>
          <w:szCs w:val="22"/>
          <w:lang w:val="en-IN"/>
        </w:rPr>
        <w:id w:val="881603375"/>
        <w:docPartObj>
          <w:docPartGallery w:val="Table of Contents"/>
          <w:docPartUnique/>
        </w:docPartObj>
      </w:sdtPr>
      <w:sdtEndPr>
        <w:rPr>
          <w:b/>
          <w:bCs/>
          <w:noProof/>
        </w:rPr>
      </w:sdtEndPr>
      <w:sdtContent>
        <w:p w14:paraId="7309F111" w14:textId="666AF61D" w:rsidR="00DA6A78" w:rsidRDefault="00DA6A78">
          <w:pPr>
            <w:pStyle w:val="TOCHeading"/>
          </w:pPr>
          <w:r>
            <w:t>Contents</w:t>
          </w:r>
        </w:p>
        <w:p w14:paraId="636B1BAC" w14:textId="147EC804" w:rsidR="00636662" w:rsidRDefault="00DA6A78">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61741" w:history="1">
            <w:r w:rsidR="00636662" w:rsidRPr="001A22AC">
              <w:rPr>
                <w:rStyle w:val="Hyperlink"/>
                <w:noProof/>
              </w:rPr>
              <w:t>Requirement Analysis:</w:t>
            </w:r>
            <w:r w:rsidR="00636662">
              <w:rPr>
                <w:noProof/>
                <w:webHidden/>
              </w:rPr>
              <w:tab/>
            </w:r>
            <w:r w:rsidR="00636662">
              <w:rPr>
                <w:noProof/>
                <w:webHidden/>
              </w:rPr>
              <w:fldChar w:fldCharType="begin"/>
            </w:r>
            <w:r w:rsidR="00636662">
              <w:rPr>
                <w:noProof/>
                <w:webHidden/>
              </w:rPr>
              <w:instrText xml:space="preserve"> PAGEREF _Toc4061741 \h </w:instrText>
            </w:r>
            <w:r w:rsidR="00636662">
              <w:rPr>
                <w:noProof/>
                <w:webHidden/>
              </w:rPr>
            </w:r>
            <w:r w:rsidR="00636662">
              <w:rPr>
                <w:noProof/>
                <w:webHidden/>
              </w:rPr>
              <w:fldChar w:fldCharType="separate"/>
            </w:r>
            <w:r w:rsidR="006847D8">
              <w:rPr>
                <w:noProof/>
                <w:webHidden/>
              </w:rPr>
              <w:t>3</w:t>
            </w:r>
            <w:r w:rsidR="00636662">
              <w:rPr>
                <w:noProof/>
                <w:webHidden/>
              </w:rPr>
              <w:fldChar w:fldCharType="end"/>
            </w:r>
          </w:hyperlink>
        </w:p>
        <w:p w14:paraId="1F118BCC" w14:textId="6EE2E512" w:rsidR="00636662" w:rsidRDefault="004B5A80">
          <w:pPr>
            <w:pStyle w:val="TOC3"/>
            <w:tabs>
              <w:tab w:val="right" w:leader="dot" w:pos="9016"/>
            </w:tabs>
            <w:rPr>
              <w:rFonts w:eastAsiaTheme="minorEastAsia"/>
              <w:noProof/>
              <w:lang w:eastAsia="en-IN"/>
            </w:rPr>
          </w:pPr>
          <w:hyperlink w:anchor="_Toc4061742" w:history="1">
            <w:r w:rsidR="00636662" w:rsidRPr="001A22AC">
              <w:rPr>
                <w:rStyle w:val="Hyperlink"/>
                <w:noProof/>
              </w:rPr>
              <w:t>Database Requirements</w:t>
            </w:r>
            <w:r w:rsidR="00636662">
              <w:rPr>
                <w:noProof/>
                <w:webHidden/>
              </w:rPr>
              <w:tab/>
            </w:r>
            <w:r w:rsidR="00636662">
              <w:rPr>
                <w:noProof/>
                <w:webHidden/>
              </w:rPr>
              <w:fldChar w:fldCharType="begin"/>
            </w:r>
            <w:r w:rsidR="00636662">
              <w:rPr>
                <w:noProof/>
                <w:webHidden/>
              </w:rPr>
              <w:instrText xml:space="preserve"> PAGEREF _Toc4061742 \h </w:instrText>
            </w:r>
            <w:r w:rsidR="00636662">
              <w:rPr>
                <w:noProof/>
                <w:webHidden/>
              </w:rPr>
            </w:r>
            <w:r w:rsidR="00636662">
              <w:rPr>
                <w:noProof/>
                <w:webHidden/>
              </w:rPr>
              <w:fldChar w:fldCharType="separate"/>
            </w:r>
            <w:r w:rsidR="006847D8">
              <w:rPr>
                <w:noProof/>
                <w:webHidden/>
              </w:rPr>
              <w:t>3</w:t>
            </w:r>
            <w:r w:rsidR="00636662">
              <w:rPr>
                <w:noProof/>
                <w:webHidden/>
              </w:rPr>
              <w:fldChar w:fldCharType="end"/>
            </w:r>
          </w:hyperlink>
        </w:p>
        <w:p w14:paraId="7F2CE3AD" w14:textId="2FDF2009" w:rsidR="00636662" w:rsidRDefault="004B5A80">
          <w:pPr>
            <w:pStyle w:val="TOC3"/>
            <w:tabs>
              <w:tab w:val="right" w:leader="dot" w:pos="9016"/>
            </w:tabs>
            <w:rPr>
              <w:rFonts w:eastAsiaTheme="minorEastAsia"/>
              <w:noProof/>
              <w:lang w:eastAsia="en-IN"/>
            </w:rPr>
          </w:pPr>
          <w:hyperlink w:anchor="_Toc4061743" w:history="1">
            <w:r w:rsidR="00636662" w:rsidRPr="001A22AC">
              <w:rPr>
                <w:rStyle w:val="Hyperlink"/>
                <w:noProof/>
              </w:rPr>
              <w:t>Functional Requirements</w:t>
            </w:r>
            <w:r w:rsidR="00636662">
              <w:rPr>
                <w:noProof/>
                <w:webHidden/>
              </w:rPr>
              <w:tab/>
            </w:r>
            <w:r w:rsidR="00636662">
              <w:rPr>
                <w:noProof/>
                <w:webHidden/>
              </w:rPr>
              <w:fldChar w:fldCharType="begin"/>
            </w:r>
            <w:r w:rsidR="00636662">
              <w:rPr>
                <w:noProof/>
                <w:webHidden/>
              </w:rPr>
              <w:instrText xml:space="preserve"> PAGEREF _Toc4061743 \h </w:instrText>
            </w:r>
            <w:r w:rsidR="00636662">
              <w:rPr>
                <w:noProof/>
                <w:webHidden/>
              </w:rPr>
            </w:r>
            <w:r w:rsidR="00636662">
              <w:rPr>
                <w:noProof/>
                <w:webHidden/>
              </w:rPr>
              <w:fldChar w:fldCharType="separate"/>
            </w:r>
            <w:r w:rsidR="006847D8">
              <w:rPr>
                <w:noProof/>
                <w:webHidden/>
              </w:rPr>
              <w:t>3</w:t>
            </w:r>
            <w:r w:rsidR="00636662">
              <w:rPr>
                <w:noProof/>
                <w:webHidden/>
              </w:rPr>
              <w:fldChar w:fldCharType="end"/>
            </w:r>
          </w:hyperlink>
        </w:p>
        <w:p w14:paraId="78276A7E" w14:textId="379F38C1" w:rsidR="00636662" w:rsidRDefault="004B5A80">
          <w:pPr>
            <w:pStyle w:val="TOC2"/>
            <w:tabs>
              <w:tab w:val="right" w:leader="dot" w:pos="9016"/>
            </w:tabs>
            <w:rPr>
              <w:rFonts w:eastAsiaTheme="minorEastAsia"/>
              <w:noProof/>
              <w:lang w:eastAsia="en-IN"/>
            </w:rPr>
          </w:pPr>
          <w:hyperlink w:anchor="_Toc4061744" w:history="1">
            <w:r w:rsidR="00636662" w:rsidRPr="001A22AC">
              <w:rPr>
                <w:rStyle w:val="Hyperlink"/>
                <w:noProof/>
              </w:rPr>
              <w:t>ENTITY RELATIONSHIP DIAGRAM</w:t>
            </w:r>
            <w:r w:rsidR="00636662">
              <w:rPr>
                <w:noProof/>
                <w:webHidden/>
              </w:rPr>
              <w:tab/>
            </w:r>
            <w:r w:rsidR="00636662">
              <w:rPr>
                <w:noProof/>
                <w:webHidden/>
              </w:rPr>
              <w:fldChar w:fldCharType="begin"/>
            </w:r>
            <w:r w:rsidR="00636662">
              <w:rPr>
                <w:noProof/>
                <w:webHidden/>
              </w:rPr>
              <w:instrText xml:space="preserve"> PAGEREF _Toc4061744 \h </w:instrText>
            </w:r>
            <w:r w:rsidR="00636662">
              <w:rPr>
                <w:noProof/>
                <w:webHidden/>
              </w:rPr>
            </w:r>
            <w:r w:rsidR="00636662">
              <w:rPr>
                <w:noProof/>
                <w:webHidden/>
              </w:rPr>
              <w:fldChar w:fldCharType="separate"/>
            </w:r>
            <w:r w:rsidR="006847D8">
              <w:rPr>
                <w:noProof/>
                <w:webHidden/>
              </w:rPr>
              <w:t>4</w:t>
            </w:r>
            <w:r w:rsidR="00636662">
              <w:rPr>
                <w:noProof/>
                <w:webHidden/>
              </w:rPr>
              <w:fldChar w:fldCharType="end"/>
            </w:r>
          </w:hyperlink>
        </w:p>
        <w:p w14:paraId="1B2D4D5A" w14:textId="2DAC032B" w:rsidR="00636662" w:rsidRDefault="004B5A80">
          <w:pPr>
            <w:pStyle w:val="TOC2"/>
            <w:tabs>
              <w:tab w:val="right" w:leader="dot" w:pos="9016"/>
            </w:tabs>
            <w:rPr>
              <w:rFonts w:eastAsiaTheme="minorEastAsia"/>
              <w:noProof/>
              <w:lang w:eastAsia="en-IN"/>
            </w:rPr>
          </w:pPr>
          <w:hyperlink w:anchor="_Toc4061745" w:history="1">
            <w:r w:rsidR="00636662" w:rsidRPr="001A22AC">
              <w:rPr>
                <w:rStyle w:val="Hyperlink"/>
                <w:noProof/>
              </w:rPr>
              <w:t>ER to Relational Mapping</w:t>
            </w:r>
            <w:r w:rsidR="00636662">
              <w:rPr>
                <w:noProof/>
                <w:webHidden/>
              </w:rPr>
              <w:tab/>
            </w:r>
            <w:r w:rsidR="00636662">
              <w:rPr>
                <w:noProof/>
                <w:webHidden/>
              </w:rPr>
              <w:fldChar w:fldCharType="begin"/>
            </w:r>
            <w:r w:rsidR="00636662">
              <w:rPr>
                <w:noProof/>
                <w:webHidden/>
              </w:rPr>
              <w:instrText xml:space="preserve"> PAGEREF _Toc4061745 \h </w:instrText>
            </w:r>
            <w:r w:rsidR="00636662">
              <w:rPr>
                <w:noProof/>
                <w:webHidden/>
              </w:rPr>
            </w:r>
            <w:r w:rsidR="00636662">
              <w:rPr>
                <w:noProof/>
                <w:webHidden/>
              </w:rPr>
              <w:fldChar w:fldCharType="separate"/>
            </w:r>
            <w:r w:rsidR="006847D8">
              <w:rPr>
                <w:noProof/>
                <w:webHidden/>
              </w:rPr>
              <w:t>5</w:t>
            </w:r>
            <w:r w:rsidR="00636662">
              <w:rPr>
                <w:noProof/>
                <w:webHidden/>
              </w:rPr>
              <w:fldChar w:fldCharType="end"/>
            </w:r>
          </w:hyperlink>
        </w:p>
        <w:p w14:paraId="33FD26A0" w14:textId="61100E02" w:rsidR="00636662" w:rsidRDefault="004B5A80">
          <w:pPr>
            <w:pStyle w:val="TOC2"/>
            <w:tabs>
              <w:tab w:val="right" w:leader="dot" w:pos="9016"/>
            </w:tabs>
            <w:rPr>
              <w:rFonts w:eastAsiaTheme="minorEastAsia"/>
              <w:noProof/>
              <w:lang w:eastAsia="en-IN"/>
            </w:rPr>
          </w:pPr>
          <w:hyperlink w:anchor="_Toc4061746" w:history="1">
            <w:r w:rsidR="00636662" w:rsidRPr="001A22AC">
              <w:rPr>
                <w:rStyle w:val="Hyperlink"/>
                <w:noProof/>
              </w:rPr>
              <w:t>FOREIGN KEY RELATIONSHIPS</w:t>
            </w:r>
            <w:r w:rsidR="00636662">
              <w:rPr>
                <w:noProof/>
                <w:webHidden/>
              </w:rPr>
              <w:tab/>
            </w:r>
            <w:r w:rsidR="00636662">
              <w:rPr>
                <w:noProof/>
                <w:webHidden/>
              </w:rPr>
              <w:fldChar w:fldCharType="begin"/>
            </w:r>
            <w:r w:rsidR="00636662">
              <w:rPr>
                <w:noProof/>
                <w:webHidden/>
              </w:rPr>
              <w:instrText xml:space="preserve"> PAGEREF _Toc4061746 \h </w:instrText>
            </w:r>
            <w:r w:rsidR="00636662">
              <w:rPr>
                <w:noProof/>
                <w:webHidden/>
              </w:rPr>
            </w:r>
            <w:r w:rsidR="00636662">
              <w:rPr>
                <w:noProof/>
                <w:webHidden/>
              </w:rPr>
              <w:fldChar w:fldCharType="separate"/>
            </w:r>
            <w:r w:rsidR="006847D8">
              <w:rPr>
                <w:noProof/>
                <w:webHidden/>
              </w:rPr>
              <w:t>6</w:t>
            </w:r>
            <w:r w:rsidR="00636662">
              <w:rPr>
                <w:noProof/>
                <w:webHidden/>
              </w:rPr>
              <w:fldChar w:fldCharType="end"/>
            </w:r>
          </w:hyperlink>
        </w:p>
        <w:p w14:paraId="11BF930E" w14:textId="68C2A734" w:rsidR="00636662" w:rsidRDefault="004B5A80">
          <w:pPr>
            <w:pStyle w:val="TOC2"/>
            <w:tabs>
              <w:tab w:val="right" w:leader="dot" w:pos="9016"/>
            </w:tabs>
            <w:rPr>
              <w:rFonts w:eastAsiaTheme="minorEastAsia"/>
              <w:noProof/>
              <w:lang w:eastAsia="en-IN"/>
            </w:rPr>
          </w:pPr>
          <w:hyperlink w:anchor="_Toc4061747" w:history="1">
            <w:r w:rsidR="00636662" w:rsidRPr="001A22AC">
              <w:rPr>
                <w:rStyle w:val="Hyperlink"/>
                <w:rFonts w:eastAsia="Times New Roman"/>
                <w:noProof/>
                <w:bdr w:val="none" w:sz="0" w:space="0" w:color="auto" w:frame="1"/>
                <w:lang w:eastAsia="en-IN"/>
              </w:rPr>
              <w:t>Relational Database Design: Normalization</w:t>
            </w:r>
            <w:r w:rsidR="00636662">
              <w:rPr>
                <w:noProof/>
                <w:webHidden/>
              </w:rPr>
              <w:tab/>
            </w:r>
            <w:r w:rsidR="00636662">
              <w:rPr>
                <w:noProof/>
                <w:webHidden/>
              </w:rPr>
              <w:fldChar w:fldCharType="begin"/>
            </w:r>
            <w:r w:rsidR="00636662">
              <w:rPr>
                <w:noProof/>
                <w:webHidden/>
              </w:rPr>
              <w:instrText xml:space="preserve"> PAGEREF _Toc4061747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7D794C22" w14:textId="1217BF7D" w:rsidR="00636662" w:rsidRDefault="004B5A80">
          <w:pPr>
            <w:pStyle w:val="TOC2"/>
            <w:tabs>
              <w:tab w:val="right" w:leader="dot" w:pos="9016"/>
            </w:tabs>
            <w:rPr>
              <w:rFonts w:eastAsiaTheme="minorEastAsia"/>
              <w:noProof/>
              <w:lang w:eastAsia="en-IN"/>
            </w:rPr>
          </w:pPr>
          <w:hyperlink w:anchor="_Toc4061748" w:history="1">
            <w:r w:rsidR="00636662" w:rsidRPr="001A22AC">
              <w:rPr>
                <w:rStyle w:val="Hyperlink"/>
                <w:noProof/>
              </w:rPr>
              <w:t>Implementation</w:t>
            </w:r>
            <w:r w:rsidR="00636662">
              <w:rPr>
                <w:noProof/>
                <w:webHidden/>
              </w:rPr>
              <w:tab/>
            </w:r>
            <w:r w:rsidR="00636662">
              <w:rPr>
                <w:noProof/>
                <w:webHidden/>
              </w:rPr>
              <w:fldChar w:fldCharType="begin"/>
            </w:r>
            <w:r w:rsidR="00636662">
              <w:rPr>
                <w:noProof/>
                <w:webHidden/>
              </w:rPr>
              <w:instrText xml:space="preserve"> PAGEREF _Toc4061748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316AC291" w14:textId="5C25D3B0" w:rsidR="00636662" w:rsidRDefault="004B5A80">
          <w:pPr>
            <w:pStyle w:val="TOC3"/>
            <w:tabs>
              <w:tab w:val="right" w:leader="dot" w:pos="9016"/>
            </w:tabs>
            <w:rPr>
              <w:rFonts w:eastAsiaTheme="minorEastAsia"/>
              <w:noProof/>
              <w:lang w:eastAsia="en-IN"/>
            </w:rPr>
          </w:pPr>
          <w:hyperlink w:anchor="_Toc4061749" w:history="1">
            <w:r w:rsidR="00636662" w:rsidRPr="001A22AC">
              <w:rPr>
                <w:rStyle w:val="Hyperlink"/>
                <w:noProof/>
              </w:rPr>
              <w:t>Hardware Requirements</w:t>
            </w:r>
            <w:r w:rsidR="00636662">
              <w:rPr>
                <w:noProof/>
                <w:webHidden/>
              </w:rPr>
              <w:tab/>
            </w:r>
            <w:r w:rsidR="00636662">
              <w:rPr>
                <w:noProof/>
                <w:webHidden/>
              </w:rPr>
              <w:fldChar w:fldCharType="begin"/>
            </w:r>
            <w:r w:rsidR="00636662">
              <w:rPr>
                <w:noProof/>
                <w:webHidden/>
              </w:rPr>
              <w:instrText xml:space="preserve"> PAGEREF _Toc4061749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67B70539" w14:textId="02989315" w:rsidR="00636662" w:rsidRDefault="004B5A80">
          <w:pPr>
            <w:pStyle w:val="TOC3"/>
            <w:tabs>
              <w:tab w:val="right" w:leader="dot" w:pos="9016"/>
            </w:tabs>
            <w:rPr>
              <w:rFonts w:eastAsiaTheme="minorEastAsia"/>
              <w:noProof/>
              <w:lang w:eastAsia="en-IN"/>
            </w:rPr>
          </w:pPr>
          <w:hyperlink w:anchor="_Toc4061750" w:history="1">
            <w:r w:rsidR="00636662" w:rsidRPr="001A22AC">
              <w:rPr>
                <w:rStyle w:val="Hyperlink"/>
                <w:noProof/>
              </w:rPr>
              <w:t>Software Requirements</w:t>
            </w:r>
            <w:r w:rsidR="00636662">
              <w:rPr>
                <w:noProof/>
                <w:webHidden/>
              </w:rPr>
              <w:tab/>
            </w:r>
            <w:r w:rsidR="00636662">
              <w:rPr>
                <w:noProof/>
                <w:webHidden/>
              </w:rPr>
              <w:fldChar w:fldCharType="begin"/>
            </w:r>
            <w:r w:rsidR="00636662">
              <w:rPr>
                <w:noProof/>
                <w:webHidden/>
              </w:rPr>
              <w:instrText xml:space="preserve"> PAGEREF _Toc4061750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73503FA9" w14:textId="278E8423" w:rsidR="00636662" w:rsidRDefault="004B5A80">
          <w:pPr>
            <w:pStyle w:val="TOC3"/>
            <w:tabs>
              <w:tab w:val="right" w:leader="dot" w:pos="9016"/>
            </w:tabs>
            <w:rPr>
              <w:rFonts w:eastAsiaTheme="minorEastAsia"/>
              <w:noProof/>
              <w:lang w:eastAsia="en-IN"/>
            </w:rPr>
          </w:pPr>
          <w:hyperlink w:anchor="_Toc4061751" w:history="1">
            <w:r w:rsidR="00636662" w:rsidRPr="001A22AC">
              <w:rPr>
                <w:rStyle w:val="Hyperlink"/>
                <w:noProof/>
              </w:rPr>
              <w:t>Software/Tools Used</w:t>
            </w:r>
            <w:r w:rsidR="00636662">
              <w:rPr>
                <w:noProof/>
                <w:webHidden/>
              </w:rPr>
              <w:tab/>
            </w:r>
            <w:r w:rsidR="00636662">
              <w:rPr>
                <w:noProof/>
                <w:webHidden/>
              </w:rPr>
              <w:fldChar w:fldCharType="begin"/>
            </w:r>
            <w:r w:rsidR="00636662">
              <w:rPr>
                <w:noProof/>
                <w:webHidden/>
              </w:rPr>
              <w:instrText xml:space="preserve"> PAGEREF _Toc4061751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68A71C12" w14:textId="5FEF742A" w:rsidR="00636662" w:rsidRDefault="004B5A80">
          <w:pPr>
            <w:pStyle w:val="TOC3"/>
            <w:tabs>
              <w:tab w:val="right" w:leader="dot" w:pos="9016"/>
            </w:tabs>
            <w:rPr>
              <w:rFonts w:eastAsiaTheme="minorEastAsia"/>
              <w:noProof/>
              <w:lang w:eastAsia="en-IN"/>
            </w:rPr>
          </w:pPr>
          <w:hyperlink w:anchor="_Toc4061752" w:history="1">
            <w:r w:rsidR="00636662" w:rsidRPr="001A22AC">
              <w:rPr>
                <w:rStyle w:val="Hyperlink"/>
                <w:noProof/>
              </w:rPr>
              <w:t>Screenshots with Description</w:t>
            </w:r>
            <w:r w:rsidR="00636662">
              <w:rPr>
                <w:noProof/>
                <w:webHidden/>
              </w:rPr>
              <w:tab/>
            </w:r>
            <w:r w:rsidR="00636662">
              <w:rPr>
                <w:noProof/>
                <w:webHidden/>
              </w:rPr>
              <w:fldChar w:fldCharType="begin"/>
            </w:r>
            <w:r w:rsidR="00636662">
              <w:rPr>
                <w:noProof/>
                <w:webHidden/>
              </w:rPr>
              <w:instrText xml:space="preserve"> PAGEREF _Toc4061752 \h </w:instrText>
            </w:r>
            <w:r w:rsidR="00636662">
              <w:rPr>
                <w:noProof/>
                <w:webHidden/>
              </w:rPr>
            </w:r>
            <w:r w:rsidR="00636662">
              <w:rPr>
                <w:noProof/>
                <w:webHidden/>
              </w:rPr>
              <w:fldChar w:fldCharType="separate"/>
            </w:r>
            <w:r w:rsidR="006847D8">
              <w:rPr>
                <w:noProof/>
                <w:webHidden/>
              </w:rPr>
              <w:t>7</w:t>
            </w:r>
            <w:r w:rsidR="00636662">
              <w:rPr>
                <w:noProof/>
                <w:webHidden/>
              </w:rPr>
              <w:fldChar w:fldCharType="end"/>
            </w:r>
          </w:hyperlink>
        </w:p>
        <w:p w14:paraId="6DECCB1C" w14:textId="73F789E9" w:rsidR="00636662" w:rsidRDefault="004B5A80">
          <w:pPr>
            <w:pStyle w:val="TOC3"/>
            <w:tabs>
              <w:tab w:val="right" w:leader="dot" w:pos="9016"/>
            </w:tabs>
            <w:rPr>
              <w:rFonts w:eastAsiaTheme="minorEastAsia"/>
              <w:noProof/>
              <w:lang w:eastAsia="en-IN"/>
            </w:rPr>
          </w:pPr>
          <w:hyperlink w:anchor="_Toc4061753" w:history="1">
            <w:r w:rsidR="00636662" w:rsidRPr="001A22AC">
              <w:rPr>
                <w:rStyle w:val="Hyperlink"/>
                <w:noProof/>
                <w:lang w:val="en-US"/>
              </w:rPr>
              <w:t>FLOW OF CONTROL</w:t>
            </w:r>
            <w:r w:rsidR="00636662">
              <w:rPr>
                <w:noProof/>
                <w:webHidden/>
              </w:rPr>
              <w:tab/>
            </w:r>
            <w:r w:rsidR="00636662">
              <w:rPr>
                <w:noProof/>
                <w:webHidden/>
              </w:rPr>
              <w:fldChar w:fldCharType="begin"/>
            </w:r>
            <w:r w:rsidR="00636662">
              <w:rPr>
                <w:noProof/>
                <w:webHidden/>
              </w:rPr>
              <w:instrText xml:space="preserve"> PAGEREF _Toc4061753 \h </w:instrText>
            </w:r>
            <w:r w:rsidR="00636662">
              <w:rPr>
                <w:noProof/>
                <w:webHidden/>
              </w:rPr>
            </w:r>
            <w:r w:rsidR="00636662">
              <w:rPr>
                <w:noProof/>
                <w:webHidden/>
              </w:rPr>
              <w:fldChar w:fldCharType="separate"/>
            </w:r>
            <w:r w:rsidR="006847D8">
              <w:rPr>
                <w:noProof/>
                <w:webHidden/>
              </w:rPr>
              <w:t>21</w:t>
            </w:r>
            <w:r w:rsidR="00636662">
              <w:rPr>
                <w:noProof/>
                <w:webHidden/>
              </w:rPr>
              <w:fldChar w:fldCharType="end"/>
            </w:r>
          </w:hyperlink>
        </w:p>
        <w:p w14:paraId="3038D294" w14:textId="1A5B7437" w:rsidR="00636662" w:rsidRDefault="004B5A80">
          <w:pPr>
            <w:pStyle w:val="TOC2"/>
            <w:tabs>
              <w:tab w:val="right" w:leader="dot" w:pos="9016"/>
            </w:tabs>
            <w:rPr>
              <w:rFonts w:eastAsiaTheme="minorEastAsia"/>
              <w:noProof/>
              <w:lang w:eastAsia="en-IN"/>
            </w:rPr>
          </w:pPr>
          <w:hyperlink w:anchor="_Toc4061754" w:history="1">
            <w:r w:rsidR="00636662" w:rsidRPr="001A22AC">
              <w:rPr>
                <w:rStyle w:val="Hyperlink"/>
                <w:noProof/>
              </w:rPr>
              <w:t>Screenshots of database</w:t>
            </w:r>
            <w:r w:rsidR="00636662">
              <w:rPr>
                <w:noProof/>
                <w:webHidden/>
              </w:rPr>
              <w:tab/>
            </w:r>
            <w:r w:rsidR="00636662">
              <w:rPr>
                <w:noProof/>
                <w:webHidden/>
              </w:rPr>
              <w:fldChar w:fldCharType="begin"/>
            </w:r>
            <w:r w:rsidR="00636662">
              <w:rPr>
                <w:noProof/>
                <w:webHidden/>
              </w:rPr>
              <w:instrText xml:space="preserve"> PAGEREF _Toc4061754 \h </w:instrText>
            </w:r>
            <w:r w:rsidR="00636662">
              <w:rPr>
                <w:noProof/>
                <w:webHidden/>
              </w:rPr>
            </w:r>
            <w:r w:rsidR="00636662">
              <w:rPr>
                <w:noProof/>
                <w:webHidden/>
              </w:rPr>
              <w:fldChar w:fldCharType="separate"/>
            </w:r>
            <w:r w:rsidR="006847D8">
              <w:rPr>
                <w:noProof/>
                <w:webHidden/>
              </w:rPr>
              <w:t>21</w:t>
            </w:r>
            <w:r w:rsidR="00636662">
              <w:rPr>
                <w:noProof/>
                <w:webHidden/>
              </w:rPr>
              <w:fldChar w:fldCharType="end"/>
            </w:r>
          </w:hyperlink>
        </w:p>
        <w:p w14:paraId="0EF356B4" w14:textId="5230E14F" w:rsidR="00636662" w:rsidRDefault="004B5A80">
          <w:pPr>
            <w:pStyle w:val="TOC3"/>
            <w:tabs>
              <w:tab w:val="right" w:leader="dot" w:pos="9016"/>
            </w:tabs>
            <w:rPr>
              <w:rFonts w:eastAsiaTheme="minorEastAsia"/>
              <w:noProof/>
              <w:lang w:eastAsia="en-IN"/>
            </w:rPr>
          </w:pPr>
          <w:hyperlink w:anchor="_Toc4061755" w:history="1">
            <w:r w:rsidR="00636662" w:rsidRPr="001A22AC">
              <w:rPr>
                <w:rStyle w:val="Hyperlink"/>
                <w:noProof/>
              </w:rPr>
              <w:t>Student Table</w:t>
            </w:r>
            <w:r w:rsidR="00636662">
              <w:rPr>
                <w:noProof/>
                <w:webHidden/>
              </w:rPr>
              <w:tab/>
            </w:r>
            <w:r w:rsidR="00636662">
              <w:rPr>
                <w:noProof/>
                <w:webHidden/>
              </w:rPr>
              <w:fldChar w:fldCharType="begin"/>
            </w:r>
            <w:r w:rsidR="00636662">
              <w:rPr>
                <w:noProof/>
                <w:webHidden/>
              </w:rPr>
              <w:instrText xml:space="preserve"> PAGEREF _Toc4061755 \h </w:instrText>
            </w:r>
            <w:r w:rsidR="00636662">
              <w:rPr>
                <w:noProof/>
                <w:webHidden/>
              </w:rPr>
            </w:r>
            <w:r w:rsidR="00636662">
              <w:rPr>
                <w:noProof/>
                <w:webHidden/>
              </w:rPr>
              <w:fldChar w:fldCharType="separate"/>
            </w:r>
            <w:r w:rsidR="006847D8">
              <w:rPr>
                <w:noProof/>
                <w:webHidden/>
              </w:rPr>
              <w:t>21</w:t>
            </w:r>
            <w:r w:rsidR="00636662">
              <w:rPr>
                <w:noProof/>
                <w:webHidden/>
              </w:rPr>
              <w:fldChar w:fldCharType="end"/>
            </w:r>
          </w:hyperlink>
        </w:p>
        <w:p w14:paraId="2851F030" w14:textId="1D9CB771" w:rsidR="00636662" w:rsidRDefault="004B5A80">
          <w:pPr>
            <w:pStyle w:val="TOC3"/>
            <w:tabs>
              <w:tab w:val="right" w:leader="dot" w:pos="9016"/>
            </w:tabs>
            <w:rPr>
              <w:rFonts w:eastAsiaTheme="minorEastAsia"/>
              <w:noProof/>
              <w:lang w:eastAsia="en-IN"/>
            </w:rPr>
          </w:pPr>
          <w:hyperlink w:anchor="_Toc4061756" w:history="1">
            <w:r w:rsidR="00636662" w:rsidRPr="001A22AC">
              <w:rPr>
                <w:rStyle w:val="Hyperlink"/>
                <w:noProof/>
              </w:rPr>
              <w:t>Books Table</w:t>
            </w:r>
            <w:r w:rsidR="00636662">
              <w:rPr>
                <w:noProof/>
                <w:webHidden/>
              </w:rPr>
              <w:tab/>
            </w:r>
            <w:r w:rsidR="00636662">
              <w:rPr>
                <w:noProof/>
                <w:webHidden/>
              </w:rPr>
              <w:fldChar w:fldCharType="begin"/>
            </w:r>
            <w:r w:rsidR="00636662">
              <w:rPr>
                <w:noProof/>
                <w:webHidden/>
              </w:rPr>
              <w:instrText xml:space="preserve"> PAGEREF _Toc4061756 \h </w:instrText>
            </w:r>
            <w:r w:rsidR="00636662">
              <w:rPr>
                <w:noProof/>
                <w:webHidden/>
              </w:rPr>
            </w:r>
            <w:r w:rsidR="00636662">
              <w:rPr>
                <w:noProof/>
                <w:webHidden/>
              </w:rPr>
              <w:fldChar w:fldCharType="separate"/>
            </w:r>
            <w:r w:rsidR="006847D8">
              <w:rPr>
                <w:noProof/>
                <w:webHidden/>
              </w:rPr>
              <w:t>22</w:t>
            </w:r>
            <w:r w:rsidR="00636662">
              <w:rPr>
                <w:noProof/>
                <w:webHidden/>
              </w:rPr>
              <w:fldChar w:fldCharType="end"/>
            </w:r>
          </w:hyperlink>
        </w:p>
        <w:p w14:paraId="6A782F23" w14:textId="58AA039C" w:rsidR="00636662" w:rsidRDefault="004B5A80">
          <w:pPr>
            <w:pStyle w:val="TOC3"/>
            <w:tabs>
              <w:tab w:val="right" w:leader="dot" w:pos="9016"/>
            </w:tabs>
            <w:rPr>
              <w:rFonts w:eastAsiaTheme="minorEastAsia"/>
              <w:noProof/>
              <w:lang w:eastAsia="en-IN"/>
            </w:rPr>
          </w:pPr>
          <w:hyperlink w:anchor="_Toc4061757" w:history="1">
            <w:r w:rsidR="00636662" w:rsidRPr="001A22AC">
              <w:rPr>
                <w:rStyle w:val="Hyperlink"/>
                <w:noProof/>
              </w:rPr>
              <w:t>Issue Table</w:t>
            </w:r>
            <w:r w:rsidR="00636662">
              <w:rPr>
                <w:noProof/>
                <w:webHidden/>
              </w:rPr>
              <w:tab/>
            </w:r>
            <w:r w:rsidR="00636662">
              <w:rPr>
                <w:noProof/>
                <w:webHidden/>
              </w:rPr>
              <w:fldChar w:fldCharType="begin"/>
            </w:r>
            <w:r w:rsidR="00636662">
              <w:rPr>
                <w:noProof/>
                <w:webHidden/>
              </w:rPr>
              <w:instrText xml:space="preserve"> PAGEREF _Toc4061757 \h </w:instrText>
            </w:r>
            <w:r w:rsidR="00636662">
              <w:rPr>
                <w:noProof/>
                <w:webHidden/>
              </w:rPr>
            </w:r>
            <w:r w:rsidR="00636662">
              <w:rPr>
                <w:noProof/>
                <w:webHidden/>
              </w:rPr>
              <w:fldChar w:fldCharType="separate"/>
            </w:r>
            <w:r w:rsidR="006847D8">
              <w:rPr>
                <w:noProof/>
                <w:webHidden/>
              </w:rPr>
              <w:t>22</w:t>
            </w:r>
            <w:r w:rsidR="00636662">
              <w:rPr>
                <w:noProof/>
                <w:webHidden/>
              </w:rPr>
              <w:fldChar w:fldCharType="end"/>
            </w:r>
          </w:hyperlink>
        </w:p>
        <w:p w14:paraId="1FB5396B" w14:textId="364E23A0" w:rsidR="00636662" w:rsidRDefault="004B5A80">
          <w:pPr>
            <w:pStyle w:val="TOC3"/>
            <w:tabs>
              <w:tab w:val="right" w:leader="dot" w:pos="9016"/>
            </w:tabs>
            <w:rPr>
              <w:rFonts w:eastAsiaTheme="minorEastAsia"/>
              <w:noProof/>
              <w:lang w:eastAsia="en-IN"/>
            </w:rPr>
          </w:pPr>
          <w:hyperlink w:anchor="_Toc4061758" w:history="1">
            <w:r w:rsidR="00636662" w:rsidRPr="001A22AC">
              <w:rPr>
                <w:rStyle w:val="Hyperlink"/>
                <w:noProof/>
              </w:rPr>
              <w:t>Returns Table</w:t>
            </w:r>
            <w:r w:rsidR="00636662">
              <w:rPr>
                <w:noProof/>
                <w:webHidden/>
              </w:rPr>
              <w:tab/>
            </w:r>
            <w:r w:rsidR="00636662">
              <w:rPr>
                <w:noProof/>
                <w:webHidden/>
              </w:rPr>
              <w:fldChar w:fldCharType="begin"/>
            </w:r>
            <w:r w:rsidR="00636662">
              <w:rPr>
                <w:noProof/>
                <w:webHidden/>
              </w:rPr>
              <w:instrText xml:space="preserve"> PAGEREF _Toc4061758 \h </w:instrText>
            </w:r>
            <w:r w:rsidR="00636662">
              <w:rPr>
                <w:noProof/>
                <w:webHidden/>
              </w:rPr>
            </w:r>
            <w:r w:rsidR="00636662">
              <w:rPr>
                <w:noProof/>
                <w:webHidden/>
              </w:rPr>
              <w:fldChar w:fldCharType="separate"/>
            </w:r>
            <w:r w:rsidR="006847D8">
              <w:rPr>
                <w:noProof/>
                <w:webHidden/>
              </w:rPr>
              <w:t>23</w:t>
            </w:r>
            <w:r w:rsidR="00636662">
              <w:rPr>
                <w:noProof/>
                <w:webHidden/>
              </w:rPr>
              <w:fldChar w:fldCharType="end"/>
            </w:r>
          </w:hyperlink>
        </w:p>
        <w:p w14:paraId="06688056" w14:textId="5DD305E3" w:rsidR="00636662" w:rsidRDefault="004B5A80">
          <w:pPr>
            <w:pStyle w:val="TOC3"/>
            <w:tabs>
              <w:tab w:val="right" w:leader="dot" w:pos="9016"/>
            </w:tabs>
            <w:rPr>
              <w:rFonts w:eastAsiaTheme="minorEastAsia"/>
              <w:noProof/>
              <w:lang w:eastAsia="en-IN"/>
            </w:rPr>
          </w:pPr>
          <w:hyperlink w:anchor="_Toc4061759" w:history="1">
            <w:r w:rsidR="00636662" w:rsidRPr="001A22AC">
              <w:rPr>
                <w:rStyle w:val="Hyperlink"/>
                <w:noProof/>
              </w:rPr>
              <w:t>Renew Table</w:t>
            </w:r>
            <w:r w:rsidR="00636662">
              <w:rPr>
                <w:noProof/>
                <w:webHidden/>
              </w:rPr>
              <w:tab/>
            </w:r>
            <w:r w:rsidR="00636662">
              <w:rPr>
                <w:noProof/>
                <w:webHidden/>
              </w:rPr>
              <w:fldChar w:fldCharType="begin"/>
            </w:r>
            <w:r w:rsidR="00636662">
              <w:rPr>
                <w:noProof/>
                <w:webHidden/>
              </w:rPr>
              <w:instrText xml:space="preserve"> PAGEREF _Toc4061759 \h </w:instrText>
            </w:r>
            <w:r w:rsidR="00636662">
              <w:rPr>
                <w:noProof/>
                <w:webHidden/>
              </w:rPr>
            </w:r>
            <w:r w:rsidR="00636662">
              <w:rPr>
                <w:noProof/>
                <w:webHidden/>
              </w:rPr>
              <w:fldChar w:fldCharType="separate"/>
            </w:r>
            <w:r w:rsidR="006847D8">
              <w:rPr>
                <w:noProof/>
                <w:webHidden/>
              </w:rPr>
              <w:t>23</w:t>
            </w:r>
            <w:r w:rsidR="00636662">
              <w:rPr>
                <w:noProof/>
                <w:webHidden/>
              </w:rPr>
              <w:fldChar w:fldCharType="end"/>
            </w:r>
          </w:hyperlink>
        </w:p>
        <w:p w14:paraId="72101B23" w14:textId="20959375" w:rsidR="00636662" w:rsidRDefault="004B5A80">
          <w:pPr>
            <w:pStyle w:val="TOC3"/>
            <w:tabs>
              <w:tab w:val="right" w:leader="dot" w:pos="9016"/>
            </w:tabs>
            <w:rPr>
              <w:rFonts w:eastAsiaTheme="minorEastAsia"/>
              <w:noProof/>
              <w:lang w:eastAsia="en-IN"/>
            </w:rPr>
          </w:pPr>
          <w:hyperlink w:anchor="_Toc4061760" w:history="1">
            <w:r w:rsidR="00636662" w:rsidRPr="001A22AC">
              <w:rPr>
                <w:rStyle w:val="Hyperlink"/>
                <w:noProof/>
              </w:rPr>
              <w:t>Wait Table</w:t>
            </w:r>
            <w:r w:rsidR="00636662">
              <w:rPr>
                <w:noProof/>
                <w:webHidden/>
              </w:rPr>
              <w:tab/>
            </w:r>
            <w:r w:rsidR="00636662">
              <w:rPr>
                <w:noProof/>
                <w:webHidden/>
              </w:rPr>
              <w:fldChar w:fldCharType="begin"/>
            </w:r>
            <w:r w:rsidR="00636662">
              <w:rPr>
                <w:noProof/>
                <w:webHidden/>
              </w:rPr>
              <w:instrText xml:space="preserve"> PAGEREF _Toc4061760 \h </w:instrText>
            </w:r>
            <w:r w:rsidR="00636662">
              <w:rPr>
                <w:noProof/>
                <w:webHidden/>
              </w:rPr>
            </w:r>
            <w:r w:rsidR="00636662">
              <w:rPr>
                <w:noProof/>
                <w:webHidden/>
              </w:rPr>
              <w:fldChar w:fldCharType="separate"/>
            </w:r>
            <w:r w:rsidR="006847D8">
              <w:rPr>
                <w:noProof/>
                <w:webHidden/>
              </w:rPr>
              <w:t>24</w:t>
            </w:r>
            <w:r w:rsidR="00636662">
              <w:rPr>
                <w:noProof/>
                <w:webHidden/>
              </w:rPr>
              <w:fldChar w:fldCharType="end"/>
            </w:r>
          </w:hyperlink>
        </w:p>
        <w:p w14:paraId="6EEDFAE2" w14:textId="25EC5A8F" w:rsidR="00636662" w:rsidRDefault="004B5A80">
          <w:pPr>
            <w:pStyle w:val="TOC2"/>
            <w:tabs>
              <w:tab w:val="right" w:leader="dot" w:pos="9016"/>
            </w:tabs>
            <w:rPr>
              <w:rFonts w:eastAsiaTheme="minorEastAsia"/>
              <w:noProof/>
              <w:lang w:eastAsia="en-IN"/>
            </w:rPr>
          </w:pPr>
          <w:hyperlink w:anchor="_Toc4061761" w:history="1">
            <w:r w:rsidR="00636662" w:rsidRPr="001A22AC">
              <w:rPr>
                <w:rStyle w:val="Hyperlink"/>
                <w:noProof/>
                <w:lang w:val="en-US"/>
              </w:rPr>
              <w:t>Conclusion:</w:t>
            </w:r>
            <w:r w:rsidR="00636662">
              <w:rPr>
                <w:noProof/>
                <w:webHidden/>
              </w:rPr>
              <w:tab/>
            </w:r>
            <w:r w:rsidR="00636662">
              <w:rPr>
                <w:noProof/>
                <w:webHidden/>
              </w:rPr>
              <w:fldChar w:fldCharType="begin"/>
            </w:r>
            <w:r w:rsidR="00636662">
              <w:rPr>
                <w:noProof/>
                <w:webHidden/>
              </w:rPr>
              <w:instrText xml:space="preserve"> PAGEREF _Toc4061761 \h </w:instrText>
            </w:r>
            <w:r w:rsidR="00636662">
              <w:rPr>
                <w:noProof/>
                <w:webHidden/>
              </w:rPr>
            </w:r>
            <w:r w:rsidR="00636662">
              <w:rPr>
                <w:noProof/>
                <w:webHidden/>
              </w:rPr>
              <w:fldChar w:fldCharType="separate"/>
            </w:r>
            <w:r w:rsidR="006847D8">
              <w:rPr>
                <w:noProof/>
                <w:webHidden/>
              </w:rPr>
              <w:t>36</w:t>
            </w:r>
            <w:r w:rsidR="00636662">
              <w:rPr>
                <w:noProof/>
                <w:webHidden/>
              </w:rPr>
              <w:fldChar w:fldCharType="end"/>
            </w:r>
          </w:hyperlink>
        </w:p>
        <w:p w14:paraId="3ABEA2F8" w14:textId="757BAB17" w:rsidR="00636662" w:rsidRDefault="004B5A80">
          <w:pPr>
            <w:pStyle w:val="TOC2"/>
            <w:tabs>
              <w:tab w:val="right" w:leader="dot" w:pos="9016"/>
            </w:tabs>
            <w:rPr>
              <w:rFonts w:eastAsiaTheme="minorEastAsia"/>
              <w:noProof/>
              <w:lang w:eastAsia="en-IN"/>
            </w:rPr>
          </w:pPr>
          <w:hyperlink w:anchor="_Toc4061762" w:history="1">
            <w:r w:rsidR="00636662" w:rsidRPr="001A22AC">
              <w:rPr>
                <w:rStyle w:val="Hyperlink"/>
                <w:noProof/>
                <w:lang w:val="en-US"/>
              </w:rPr>
              <w:t>Scope for future work:</w:t>
            </w:r>
            <w:r w:rsidR="00636662">
              <w:rPr>
                <w:noProof/>
                <w:webHidden/>
              </w:rPr>
              <w:tab/>
            </w:r>
            <w:r w:rsidR="00636662">
              <w:rPr>
                <w:noProof/>
                <w:webHidden/>
              </w:rPr>
              <w:fldChar w:fldCharType="begin"/>
            </w:r>
            <w:r w:rsidR="00636662">
              <w:rPr>
                <w:noProof/>
                <w:webHidden/>
              </w:rPr>
              <w:instrText xml:space="preserve"> PAGEREF _Toc4061762 \h </w:instrText>
            </w:r>
            <w:r w:rsidR="00636662">
              <w:rPr>
                <w:noProof/>
                <w:webHidden/>
              </w:rPr>
            </w:r>
            <w:r w:rsidR="00636662">
              <w:rPr>
                <w:noProof/>
                <w:webHidden/>
              </w:rPr>
              <w:fldChar w:fldCharType="separate"/>
            </w:r>
            <w:r w:rsidR="006847D8">
              <w:rPr>
                <w:noProof/>
                <w:webHidden/>
              </w:rPr>
              <w:t>36</w:t>
            </w:r>
            <w:r w:rsidR="00636662">
              <w:rPr>
                <w:noProof/>
                <w:webHidden/>
              </w:rPr>
              <w:fldChar w:fldCharType="end"/>
            </w:r>
          </w:hyperlink>
        </w:p>
        <w:p w14:paraId="3E7EC91A" w14:textId="00127BB4" w:rsidR="00636662" w:rsidRDefault="004B5A80">
          <w:pPr>
            <w:pStyle w:val="TOC2"/>
            <w:tabs>
              <w:tab w:val="right" w:leader="dot" w:pos="9016"/>
            </w:tabs>
            <w:rPr>
              <w:rFonts w:eastAsiaTheme="minorEastAsia"/>
              <w:noProof/>
              <w:lang w:eastAsia="en-IN"/>
            </w:rPr>
          </w:pPr>
          <w:hyperlink w:anchor="_Toc4061763" w:history="1">
            <w:r w:rsidR="00636662" w:rsidRPr="001A22AC">
              <w:rPr>
                <w:rStyle w:val="Hyperlink"/>
                <w:noProof/>
                <w:lang w:val="en-US"/>
              </w:rPr>
              <w:t>References:</w:t>
            </w:r>
            <w:r w:rsidR="00636662">
              <w:rPr>
                <w:noProof/>
                <w:webHidden/>
              </w:rPr>
              <w:tab/>
            </w:r>
            <w:r w:rsidR="00636662">
              <w:rPr>
                <w:noProof/>
                <w:webHidden/>
              </w:rPr>
              <w:fldChar w:fldCharType="begin"/>
            </w:r>
            <w:r w:rsidR="00636662">
              <w:rPr>
                <w:noProof/>
                <w:webHidden/>
              </w:rPr>
              <w:instrText xml:space="preserve"> PAGEREF _Toc4061763 \h </w:instrText>
            </w:r>
            <w:r w:rsidR="00636662">
              <w:rPr>
                <w:noProof/>
                <w:webHidden/>
              </w:rPr>
            </w:r>
            <w:r w:rsidR="00636662">
              <w:rPr>
                <w:noProof/>
                <w:webHidden/>
              </w:rPr>
              <w:fldChar w:fldCharType="separate"/>
            </w:r>
            <w:r w:rsidR="006847D8">
              <w:rPr>
                <w:noProof/>
                <w:webHidden/>
              </w:rPr>
              <w:t>36</w:t>
            </w:r>
            <w:r w:rsidR="00636662">
              <w:rPr>
                <w:noProof/>
                <w:webHidden/>
              </w:rPr>
              <w:fldChar w:fldCharType="end"/>
            </w:r>
          </w:hyperlink>
        </w:p>
        <w:p w14:paraId="66FDFBEB" w14:textId="798498EB" w:rsidR="00D55624" w:rsidRPr="00636662" w:rsidRDefault="00DA6A78" w:rsidP="00110FEF">
          <w:r>
            <w:rPr>
              <w:b/>
              <w:bCs/>
              <w:noProof/>
            </w:rPr>
            <w:fldChar w:fldCharType="end"/>
          </w:r>
        </w:p>
      </w:sdtContent>
    </w:sdt>
    <w:p w14:paraId="550EE3D2" w14:textId="77777777" w:rsidR="00A00FEB" w:rsidRDefault="00A00FEB" w:rsidP="00A00FEB">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lastRenderedPageBreak/>
        <w:t>Introduction:</w:t>
      </w:r>
    </w:p>
    <w:p w14:paraId="61FC048D" w14:textId="77777777" w:rsidR="003A50B2" w:rsidRDefault="00A00FEB" w:rsidP="00A00FEB">
      <w:r>
        <w:t>We have two logins available one is for the students and</w:t>
      </w:r>
      <w:r w:rsidR="003A50B2">
        <w:t xml:space="preserve"> other one is for the librarian. The student will have options like issue, return, renew, account details and the librarian will have the options to add a new user, add a new book, change the details of a book, delete a book and view the summary of the library. </w:t>
      </w:r>
    </w:p>
    <w:p w14:paraId="0939CA42" w14:textId="77777777" w:rsidR="003A50B2" w:rsidRDefault="003A50B2" w:rsidP="00A00FEB">
      <w:r>
        <w:t>To facilitate searching a book in the library an auto-suggestion book has been designed which allows both the students and the librarian to search for a book using the ISBN number of the book, name of the book and author of the book. It’s difficult to remember the entire name of the book or all the authors of the book. So even if the user remembers some parts of the name of the book the auto-suggestion box will filter out results on the go and suggest to the user which makes the job easy and fast.</w:t>
      </w:r>
    </w:p>
    <w:p w14:paraId="5296B025" w14:textId="77777777" w:rsidR="00E0741E" w:rsidRDefault="003A50B2" w:rsidP="00A00FEB">
      <w:r>
        <w:t xml:space="preserve">If a particular book has high demand and all of its copies have been issued and some other students intends to issue it but since the book is not available, the student cannot do it. To help the student what the system will do it will tell the expected date to the student when the book will be available again in the library and also will provide an option to stay in the waiting list so that when the book is available again it will be reserved for him and the student will be given priority on the basis of its number on the waiting list for that book and the student need not visit the library and again and again to check whether the book is available or not once the student has opted to wait in the waiting list when the book is available he will be notified through email and the student has to do come and issue the book within 24 hrs </w:t>
      </w:r>
      <w:r w:rsidR="00806537">
        <w:t>afte</w:t>
      </w:r>
      <w:r w:rsidR="00105EE3">
        <w:t xml:space="preserve">r </w:t>
      </w:r>
      <w:r w:rsidR="00E0741E">
        <w:t>the student has been notified.</w:t>
      </w:r>
    </w:p>
    <w:p w14:paraId="04845DD1" w14:textId="14E1BFE4" w:rsidR="00A00FEB" w:rsidRDefault="00E0741E" w:rsidP="00A00FEB">
      <w:r>
        <w:t xml:space="preserve">The student will be informed about all the transactions which he does in the library via email so that the student can also keep track of it and also check for discrepancies if any. The system also notifies students for whom the due date is just two days from current date and also it reminds the students who have crossed the due date.  </w:t>
      </w:r>
    </w:p>
    <w:p w14:paraId="0165B3CD"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0F2B5953"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55F5CDD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3ADD063B"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169A6C5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08FA09FB"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1439D7B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D5AA5B4"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CBFCB7D"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34E4FA6" w14:textId="77777777" w:rsidR="00E0741E" w:rsidRDefault="00E0741E" w:rsidP="00110FEF">
      <w:pPr>
        <w:rPr>
          <w:rFonts w:asciiTheme="majorHAnsi" w:eastAsiaTheme="majorEastAsia" w:hAnsiTheme="majorHAnsi" w:cstheme="majorBidi"/>
          <w:b/>
          <w:color w:val="2F5496" w:themeColor="accent1" w:themeShade="BF"/>
          <w:sz w:val="32"/>
          <w:szCs w:val="32"/>
        </w:rPr>
      </w:pPr>
    </w:p>
    <w:p w14:paraId="2F38CEC9" w14:textId="1C214484" w:rsidR="00110FEF" w:rsidRPr="008A7957" w:rsidRDefault="00684703" w:rsidP="00DA6A78">
      <w:pPr>
        <w:pStyle w:val="Heading2"/>
      </w:pPr>
      <w:bookmarkStart w:id="0" w:name="_Toc4061741"/>
      <w:r w:rsidRPr="008A7957">
        <w:lastRenderedPageBreak/>
        <w:t>Requirement Analysis</w:t>
      </w:r>
      <w:r w:rsidR="00432D7D" w:rsidRPr="008A7957">
        <w:t>:</w:t>
      </w:r>
      <w:bookmarkEnd w:id="0"/>
    </w:p>
    <w:p w14:paraId="564CBFC6" w14:textId="5DAC6B71" w:rsidR="00896F18" w:rsidRPr="008A7957" w:rsidRDefault="00896F18" w:rsidP="00DA6A78">
      <w:pPr>
        <w:pStyle w:val="Heading3"/>
      </w:pPr>
      <w:bookmarkStart w:id="1" w:name="_Toc4061742"/>
      <w:r w:rsidRPr="008A7957">
        <w:t>Database Requirements</w:t>
      </w:r>
      <w:bookmarkEnd w:id="1"/>
    </w:p>
    <w:p w14:paraId="56F9E453" w14:textId="5E072F72" w:rsidR="00432D7D" w:rsidRDefault="0056575E" w:rsidP="0056575E">
      <w:pPr>
        <w:pStyle w:val="ListParagraph"/>
        <w:numPr>
          <w:ilvl w:val="0"/>
          <w:numId w:val="3"/>
        </w:numPr>
      </w:pPr>
      <w:r>
        <w:t xml:space="preserve">Books in the library are uniquely identified by their ISBNs. Details of book </w:t>
      </w:r>
      <w:r w:rsidR="00684703">
        <w:t>like its</w:t>
      </w:r>
      <w:r>
        <w:t xml:space="preserve"> </w:t>
      </w:r>
      <w:r w:rsidR="00684703">
        <w:t>name, author</w:t>
      </w:r>
      <w:r>
        <w:t xml:space="preserve">, total no of books available, total no of books issued and whether </w:t>
      </w:r>
      <w:proofErr w:type="spellStart"/>
      <w:r>
        <w:t>its</w:t>
      </w:r>
      <w:proofErr w:type="spellEnd"/>
      <w:r>
        <w:t xml:space="preserve"> is a reference book.</w:t>
      </w:r>
    </w:p>
    <w:p w14:paraId="44E27D28" w14:textId="68A6D4F3" w:rsidR="0056575E" w:rsidRDefault="0056575E" w:rsidP="0056575E">
      <w:pPr>
        <w:pStyle w:val="ListParagraph"/>
        <w:numPr>
          <w:ilvl w:val="0"/>
          <w:numId w:val="3"/>
        </w:numPr>
      </w:pPr>
      <w:r>
        <w:t>Each student is identified uniquely by his registration number and has other attributes like name, branch</w:t>
      </w:r>
      <w:r w:rsidR="00684703">
        <w:t xml:space="preserve">, email-id and a count of the number of books issued by him/her. The student can </w:t>
      </w:r>
      <w:r>
        <w:t>issue a max of three books.</w:t>
      </w:r>
    </w:p>
    <w:p w14:paraId="2C754F36" w14:textId="3DF229E6" w:rsidR="0056575E" w:rsidRDefault="00684703" w:rsidP="0056575E">
      <w:pPr>
        <w:pStyle w:val="ListParagraph"/>
        <w:numPr>
          <w:ilvl w:val="0"/>
          <w:numId w:val="3"/>
        </w:numPr>
      </w:pPr>
      <w:r>
        <w:t>Record of dates of issue and return (which is 14 days after the book is issued) should be maintained and if a student fails to return the book on or before the return date, he/she shall be penalised with certain amount of fine.</w:t>
      </w:r>
    </w:p>
    <w:p w14:paraId="02159218" w14:textId="371298C0" w:rsidR="00684703" w:rsidRDefault="00684703" w:rsidP="0056575E">
      <w:pPr>
        <w:pStyle w:val="ListParagraph"/>
        <w:numPr>
          <w:ilvl w:val="0"/>
          <w:numId w:val="3"/>
        </w:numPr>
      </w:pPr>
      <w:r>
        <w:t>If a student wishes to use the further, he can go for a renewal for another 7 days from the previous due date</w:t>
      </w:r>
    </w:p>
    <w:p w14:paraId="5F7AD663" w14:textId="55E8FFAF" w:rsidR="00684703" w:rsidRDefault="00684703" w:rsidP="0056575E">
      <w:pPr>
        <w:pStyle w:val="ListParagraph"/>
        <w:numPr>
          <w:ilvl w:val="0"/>
          <w:numId w:val="3"/>
        </w:numPr>
      </w:pPr>
      <w:r>
        <w:t>If a student finds a book unavailable, he/she can be on a waiting list</w:t>
      </w:r>
      <w:r w:rsidR="00F77257">
        <w:t xml:space="preserve"> </w:t>
      </w:r>
      <w:r>
        <w:t>(max 10 students) and the students who are ahead in the waiting list will be given more priority than others.</w:t>
      </w:r>
    </w:p>
    <w:p w14:paraId="79A05E79" w14:textId="62364639" w:rsidR="00110FEF" w:rsidRPr="008A7957" w:rsidRDefault="00896F18" w:rsidP="00DA6A78">
      <w:pPr>
        <w:pStyle w:val="Heading3"/>
      </w:pPr>
      <w:bookmarkStart w:id="2" w:name="_Toc4061743"/>
      <w:r w:rsidRPr="008A7957">
        <w:t>Functional Requirements</w:t>
      </w:r>
      <w:bookmarkEnd w:id="2"/>
      <w:r w:rsidR="00892AB0" w:rsidRPr="008A7957">
        <w:tab/>
      </w:r>
    </w:p>
    <w:p w14:paraId="3B7E224F" w14:textId="298340E6" w:rsidR="00896F18" w:rsidRDefault="00896F18" w:rsidP="00896F18">
      <w:pPr>
        <w:pStyle w:val="ListParagraph"/>
        <w:numPr>
          <w:ilvl w:val="0"/>
          <w:numId w:val="4"/>
        </w:numPr>
      </w:pPr>
      <w:r>
        <w:t>Whenever a student does a transaction, he/she shall be notified with an email.</w:t>
      </w:r>
    </w:p>
    <w:p w14:paraId="2D4996DA" w14:textId="1871A800" w:rsidR="00896F18" w:rsidRDefault="00896F18" w:rsidP="00896F18">
      <w:pPr>
        <w:pStyle w:val="ListParagraph"/>
        <w:numPr>
          <w:ilvl w:val="0"/>
          <w:numId w:val="4"/>
        </w:numPr>
      </w:pPr>
      <w:r>
        <w:t xml:space="preserve">When a student fails to return the book by due </w:t>
      </w:r>
      <w:r w:rsidR="003463EA">
        <w:t>date,</w:t>
      </w:r>
      <w:r>
        <w:t xml:space="preserve"> he/she shall be penalised by certain amount of fine that is calculated as follows:</w:t>
      </w:r>
    </w:p>
    <w:p w14:paraId="6896F7A6" w14:textId="3868D458" w:rsidR="00896F18" w:rsidRDefault="00896F18" w:rsidP="00896F18">
      <w:pPr>
        <w:pStyle w:val="ListParagraph"/>
        <w:ind w:left="1440"/>
      </w:pPr>
      <w:r>
        <w:t>Fine=(</w:t>
      </w:r>
      <w:proofErr w:type="spellStart"/>
      <w:r>
        <w:t>sysdate-</w:t>
      </w:r>
      <w:proofErr w:type="gramStart"/>
      <w:r>
        <w:t>duedate</w:t>
      </w:r>
      <w:proofErr w:type="spellEnd"/>
      <w:r>
        <w:t>)*</w:t>
      </w:r>
      <w:proofErr w:type="gramEnd"/>
      <w:r>
        <w:t>2</w:t>
      </w:r>
    </w:p>
    <w:p w14:paraId="2624CC33" w14:textId="7CD9F3AE" w:rsidR="00E84CDB" w:rsidRDefault="00E84CDB" w:rsidP="00E84CDB">
      <w:pPr>
        <w:pStyle w:val="ListParagraph"/>
        <w:numPr>
          <w:ilvl w:val="0"/>
          <w:numId w:val="5"/>
        </w:numPr>
      </w:pPr>
      <w:r>
        <w:t>If a book is not available currently, the student may join waiting list of the book and get notified when available.</w:t>
      </w:r>
    </w:p>
    <w:p w14:paraId="506646EE" w14:textId="526DB182" w:rsidR="00E84CDB" w:rsidRDefault="00E84CDB" w:rsidP="00E84CDB">
      <w:pPr>
        <w:pStyle w:val="ListParagraph"/>
        <w:numPr>
          <w:ilvl w:val="0"/>
          <w:numId w:val="5"/>
        </w:numPr>
      </w:pPr>
      <w:r>
        <w:t>Borrower should be notified when the due date is nearby and if he/she has crossed the due date he/she shall be notified regarding that.</w:t>
      </w:r>
    </w:p>
    <w:p w14:paraId="619FB030" w14:textId="46371B0C" w:rsidR="003463EA" w:rsidRDefault="003463EA" w:rsidP="00896F18">
      <w:pPr>
        <w:pStyle w:val="ListParagraph"/>
        <w:ind w:left="1440"/>
      </w:pPr>
    </w:p>
    <w:p w14:paraId="4B156DA1" w14:textId="101BA444" w:rsidR="003463EA" w:rsidRDefault="003463EA" w:rsidP="00896F18">
      <w:pPr>
        <w:pStyle w:val="ListParagraph"/>
        <w:ind w:left="1440"/>
      </w:pPr>
    </w:p>
    <w:p w14:paraId="0F7971F7" w14:textId="4115B91E" w:rsidR="003463EA" w:rsidRDefault="003463EA" w:rsidP="00896F18">
      <w:pPr>
        <w:pStyle w:val="ListParagraph"/>
        <w:ind w:left="1440"/>
      </w:pPr>
    </w:p>
    <w:p w14:paraId="796B8A10" w14:textId="2D9C83AC" w:rsidR="003463EA" w:rsidRDefault="003463EA" w:rsidP="00896F18">
      <w:pPr>
        <w:pStyle w:val="ListParagraph"/>
        <w:ind w:left="1440"/>
      </w:pPr>
    </w:p>
    <w:p w14:paraId="68741AB3" w14:textId="49312E3A" w:rsidR="003463EA" w:rsidRDefault="003463EA" w:rsidP="00896F18">
      <w:pPr>
        <w:pStyle w:val="ListParagraph"/>
        <w:ind w:left="1440"/>
      </w:pPr>
    </w:p>
    <w:p w14:paraId="7EC741CE" w14:textId="6EEB58F1" w:rsidR="003463EA" w:rsidRDefault="003463EA" w:rsidP="00896F18">
      <w:pPr>
        <w:pStyle w:val="ListParagraph"/>
        <w:ind w:left="1440"/>
      </w:pPr>
    </w:p>
    <w:p w14:paraId="55C01334" w14:textId="44ADA342" w:rsidR="00636662" w:rsidRDefault="00636662" w:rsidP="00896F18">
      <w:pPr>
        <w:pStyle w:val="ListParagraph"/>
        <w:ind w:left="1440"/>
      </w:pPr>
    </w:p>
    <w:p w14:paraId="545CEDFF" w14:textId="0C23335F" w:rsidR="00636662" w:rsidRDefault="00636662" w:rsidP="00896F18">
      <w:pPr>
        <w:pStyle w:val="ListParagraph"/>
        <w:ind w:left="1440"/>
      </w:pPr>
    </w:p>
    <w:p w14:paraId="3D766DEC" w14:textId="0363C93C" w:rsidR="00636662" w:rsidRDefault="00636662" w:rsidP="00896F18">
      <w:pPr>
        <w:pStyle w:val="ListParagraph"/>
        <w:ind w:left="1440"/>
      </w:pPr>
    </w:p>
    <w:p w14:paraId="262BB5C0" w14:textId="75E84E01" w:rsidR="00636662" w:rsidRDefault="00636662" w:rsidP="00896F18">
      <w:pPr>
        <w:pStyle w:val="ListParagraph"/>
        <w:ind w:left="1440"/>
      </w:pPr>
    </w:p>
    <w:p w14:paraId="6C057299" w14:textId="280A49B3" w:rsidR="00636662" w:rsidRDefault="00636662" w:rsidP="00896F18">
      <w:pPr>
        <w:pStyle w:val="ListParagraph"/>
        <w:ind w:left="1440"/>
      </w:pPr>
    </w:p>
    <w:p w14:paraId="2DBA2415" w14:textId="5906FB1D" w:rsidR="00636662" w:rsidRDefault="00636662" w:rsidP="00896F18">
      <w:pPr>
        <w:pStyle w:val="ListParagraph"/>
        <w:ind w:left="1440"/>
      </w:pPr>
    </w:p>
    <w:p w14:paraId="7BDC7E4B" w14:textId="54E5FFA0" w:rsidR="00636662" w:rsidRDefault="00636662" w:rsidP="00896F18">
      <w:pPr>
        <w:pStyle w:val="ListParagraph"/>
        <w:ind w:left="1440"/>
      </w:pPr>
    </w:p>
    <w:p w14:paraId="168C8B0C" w14:textId="77777777" w:rsidR="00636662" w:rsidRDefault="00636662" w:rsidP="00896F18">
      <w:pPr>
        <w:pStyle w:val="ListParagraph"/>
        <w:ind w:left="1440"/>
      </w:pPr>
    </w:p>
    <w:p w14:paraId="21567FA8" w14:textId="0E6C0A54" w:rsidR="003463EA" w:rsidRDefault="003463EA" w:rsidP="00896F18">
      <w:pPr>
        <w:pStyle w:val="ListParagraph"/>
        <w:ind w:left="1440"/>
      </w:pPr>
    </w:p>
    <w:p w14:paraId="61D4F821" w14:textId="423FEBFF" w:rsidR="003463EA" w:rsidRDefault="003463EA" w:rsidP="00896F18">
      <w:pPr>
        <w:pStyle w:val="ListParagraph"/>
        <w:ind w:left="1440"/>
      </w:pPr>
    </w:p>
    <w:p w14:paraId="294D5F98" w14:textId="18590869" w:rsidR="003463EA" w:rsidRDefault="003463EA" w:rsidP="00896F18">
      <w:pPr>
        <w:pStyle w:val="ListParagraph"/>
        <w:ind w:left="1440"/>
      </w:pPr>
    </w:p>
    <w:p w14:paraId="2AA474D8" w14:textId="02234E00" w:rsidR="003463EA" w:rsidRDefault="003463EA" w:rsidP="00896F18">
      <w:pPr>
        <w:pStyle w:val="ListParagraph"/>
        <w:ind w:left="1440"/>
      </w:pPr>
    </w:p>
    <w:p w14:paraId="1F740D13" w14:textId="422658C9" w:rsidR="003463EA" w:rsidRDefault="003463EA" w:rsidP="00896F18">
      <w:pPr>
        <w:pStyle w:val="ListParagraph"/>
        <w:ind w:left="1440"/>
      </w:pPr>
    </w:p>
    <w:p w14:paraId="5429016B" w14:textId="44283D03" w:rsidR="003463EA" w:rsidRDefault="003463EA" w:rsidP="00896F18">
      <w:pPr>
        <w:pStyle w:val="ListParagraph"/>
        <w:ind w:left="1440"/>
      </w:pPr>
    </w:p>
    <w:p w14:paraId="68BB4D9D" w14:textId="7FDBFBF9" w:rsidR="00684703" w:rsidRPr="008A7957" w:rsidRDefault="00684703" w:rsidP="00636662">
      <w:pPr>
        <w:pStyle w:val="Heading2"/>
      </w:pPr>
      <w:bookmarkStart w:id="3" w:name="_Toc4061744"/>
      <w:r w:rsidRPr="008A7957">
        <w:lastRenderedPageBreak/>
        <w:t>ENTITY RELATIONSHIP DIAGRAM</w:t>
      </w:r>
      <w:bookmarkEnd w:id="3"/>
    </w:p>
    <w:p w14:paraId="62D40586" w14:textId="48E5ED69" w:rsidR="00432D7D" w:rsidRDefault="00432D7D" w:rsidP="00110FEF">
      <w:pPr>
        <w:rPr>
          <w:rFonts w:asciiTheme="majorHAnsi" w:eastAsiaTheme="majorEastAsia" w:hAnsiTheme="majorHAnsi" w:cstheme="majorBidi"/>
          <w:color w:val="2F5496" w:themeColor="accent1" w:themeShade="BF"/>
          <w:sz w:val="32"/>
          <w:szCs w:val="32"/>
        </w:rPr>
      </w:pPr>
    </w:p>
    <w:p w14:paraId="2C668892" w14:textId="34CBF37D" w:rsidR="00684703" w:rsidRDefault="00684703" w:rsidP="00110FEF">
      <w:pPr>
        <w:rPr>
          <w:rFonts w:asciiTheme="majorHAnsi" w:eastAsiaTheme="majorEastAsia" w:hAnsiTheme="majorHAnsi" w:cstheme="majorBidi"/>
          <w:color w:val="2F5496" w:themeColor="accent1" w:themeShade="BF"/>
          <w:sz w:val="32"/>
          <w:szCs w:val="32"/>
        </w:rPr>
      </w:pPr>
    </w:p>
    <w:p w14:paraId="225A058E" w14:textId="1DEC6ECE" w:rsidR="00684703" w:rsidRDefault="00684703" w:rsidP="00110FEF">
      <w:pPr>
        <w:rPr>
          <w:rFonts w:asciiTheme="majorHAnsi" w:eastAsiaTheme="majorEastAsia" w:hAnsiTheme="majorHAnsi" w:cstheme="majorBidi"/>
          <w:color w:val="2F5496" w:themeColor="accent1" w:themeShade="BF"/>
          <w:sz w:val="32"/>
          <w:szCs w:val="32"/>
        </w:rPr>
      </w:pPr>
    </w:p>
    <w:p w14:paraId="2D0DBC35" w14:textId="43AD975B" w:rsidR="00684703" w:rsidRDefault="00684703" w:rsidP="00110FEF">
      <w:pPr>
        <w:rPr>
          <w:rFonts w:asciiTheme="majorHAnsi" w:eastAsiaTheme="majorEastAsia" w:hAnsiTheme="majorHAnsi" w:cstheme="majorBidi"/>
          <w:color w:val="2F5496" w:themeColor="accent1" w:themeShade="BF"/>
          <w:sz w:val="32"/>
          <w:szCs w:val="32"/>
        </w:rPr>
      </w:pPr>
    </w:p>
    <w:p w14:paraId="4D5ADC27" w14:textId="47F244F7" w:rsidR="00684703" w:rsidRDefault="00684703" w:rsidP="00110FEF">
      <w:pPr>
        <w:rPr>
          <w:rFonts w:asciiTheme="majorHAnsi" w:eastAsiaTheme="majorEastAsia" w:hAnsiTheme="majorHAnsi" w:cstheme="majorBidi"/>
          <w:color w:val="2F5496" w:themeColor="accent1" w:themeShade="BF"/>
          <w:sz w:val="32"/>
          <w:szCs w:val="32"/>
        </w:rPr>
      </w:pPr>
    </w:p>
    <w:p w14:paraId="1AED8E6D" w14:textId="2DFE306C" w:rsidR="003463EA" w:rsidRDefault="003463EA" w:rsidP="00110FEF">
      <w:pPr>
        <w:rPr>
          <w:rFonts w:asciiTheme="majorHAnsi" w:eastAsiaTheme="majorEastAsia" w:hAnsiTheme="majorHAnsi" w:cstheme="majorBidi"/>
          <w:color w:val="2F5496" w:themeColor="accent1" w:themeShade="BF"/>
          <w:sz w:val="32"/>
          <w:szCs w:val="32"/>
        </w:rPr>
      </w:pPr>
    </w:p>
    <w:p w14:paraId="3C328EBD" w14:textId="568F7E89" w:rsidR="003463EA" w:rsidRDefault="003463EA" w:rsidP="00110FEF">
      <w:pPr>
        <w:rPr>
          <w:rFonts w:asciiTheme="majorHAnsi" w:eastAsiaTheme="majorEastAsia" w:hAnsiTheme="majorHAnsi" w:cstheme="majorBidi"/>
          <w:color w:val="2F5496" w:themeColor="accent1" w:themeShade="BF"/>
          <w:sz w:val="32"/>
          <w:szCs w:val="32"/>
        </w:rPr>
      </w:pPr>
    </w:p>
    <w:p w14:paraId="1DE25D26" w14:textId="101C3FF7" w:rsidR="003463EA" w:rsidRDefault="003463EA" w:rsidP="00110FEF">
      <w:pPr>
        <w:rPr>
          <w:rFonts w:asciiTheme="majorHAnsi" w:eastAsiaTheme="majorEastAsia" w:hAnsiTheme="majorHAnsi" w:cstheme="majorBidi"/>
          <w:color w:val="2F5496" w:themeColor="accent1" w:themeShade="BF"/>
          <w:sz w:val="32"/>
          <w:szCs w:val="32"/>
        </w:rPr>
      </w:pPr>
    </w:p>
    <w:p w14:paraId="3CFB9B3D" w14:textId="3F6869CD" w:rsidR="003463EA" w:rsidRDefault="00706333" w:rsidP="00110FEF">
      <w:pPr>
        <w:rPr>
          <w:rFonts w:asciiTheme="majorHAnsi" w:eastAsiaTheme="majorEastAsia" w:hAnsiTheme="majorHAnsi" w:cstheme="majorBidi"/>
          <w:color w:val="2F5496" w:themeColor="accent1" w:themeShade="BF"/>
          <w:sz w:val="32"/>
          <w:szCs w:val="32"/>
        </w:rPr>
      </w:pPr>
      <w:r w:rsidRPr="00706333">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739136" behindDoc="0" locked="0" layoutInCell="1" allowOverlap="1" wp14:anchorId="4B6263F0" wp14:editId="624A9374">
            <wp:simplePos x="1047750" y="4625340"/>
            <wp:positionH relativeFrom="margin">
              <wp:align>center</wp:align>
            </wp:positionH>
            <wp:positionV relativeFrom="margin">
              <wp:align>center</wp:align>
            </wp:positionV>
            <wp:extent cx="5731510" cy="2978785"/>
            <wp:effectExtent l="133350" t="152400" r="326390" b="3359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BDDD00A" w14:textId="091F29B7" w:rsidR="00433474" w:rsidRDefault="00433474" w:rsidP="00110FEF">
      <w:pPr>
        <w:rPr>
          <w:rFonts w:asciiTheme="majorHAnsi" w:eastAsiaTheme="majorEastAsia" w:hAnsiTheme="majorHAnsi" w:cstheme="majorBidi"/>
          <w:color w:val="2F5496" w:themeColor="accent1" w:themeShade="BF"/>
          <w:sz w:val="32"/>
          <w:szCs w:val="32"/>
        </w:rPr>
      </w:pPr>
    </w:p>
    <w:p w14:paraId="0B900C14" w14:textId="302C1064" w:rsidR="000E28F6" w:rsidRDefault="000E28F6" w:rsidP="00110FEF">
      <w:pPr>
        <w:rPr>
          <w:rFonts w:asciiTheme="majorHAnsi" w:eastAsiaTheme="majorEastAsia" w:hAnsiTheme="majorHAnsi" w:cstheme="majorBidi"/>
          <w:color w:val="2F5496" w:themeColor="accent1" w:themeShade="BF"/>
          <w:sz w:val="32"/>
          <w:szCs w:val="32"/>
        </w:rPr>
      </w:pPr>
    </w:p>
    <w:p w14:paraId="257D9DDA" w14:textId="616426ED" w:rsidR="000E28F6" w:rsidRDefault="000E28F6" w:rsidP="00110FEF">
      <w:pPr>
        <w:rPr>
          <w:rFonts w:asciiTheme="majorHAnsi" w:eastAsiaTheme="majorEastAsia" w:hAnsiTheme="majorHAnsi" w:cstheme="majorBidi"/>
          <w:color w:val="2F5496" w:themeColor="accent1" w:themeShade="BF"/>
          <w:sz w:val="32"/>
          <w:szCs w:val="32"/>
        </w:rPr>
      </w:pPr>
    </w:p>
    <w:p w14:paraId="5A3647BC" w14:textId="6FCD79E3" w:rsidR="00C20012" w:rsidRDefault="00C20012" w:rsidP="00110FEF">
      <w:pPr>
        <w:rPr>
          <w:rFonts w:asciiTheme="majorHAnsi" w:eastAsiaTheme="majorEastAsia" w:hAnsiTheme="majorHAnsi" w:cstheme="majorBidi"/>
          <w:color w:val="2F5496" w:themeColor="accent1" w:themeShade="BF"/>
          <w:sz w:val="32"/>
          <w:szCs w:val="32"/>
        </w:rPr>
      </w:pPr>
    </w:p>
    <w:p w14:paraId="2F039485" w14:textId="77777777" w:rsidR="00DA6A78" w:rsidRDefault="00DA6A78" w:rsidP="00110FEF">
      <w:pPr>
        <w:rPr>
          <w:rFonts w:asciiTheme="majorHAnsi" w:eastAsiaTheme="majorEastAsia" w:hAnsiTheme="majorHAnsi" w:cstheme="majorBidi"/>
          <w:color w:val="2F5496" w:themeColor="accent1" w:themeShade="BF"/>
          <w:sz w:val="32"/>
          <w:szCs w:val="32"/>
        </w:rPr>
      </w:pPr>
    </w:p>
    <w:p w14:paraId="34FAC9EE" w14:textId="5A9F3314" w:rsidR="00110FEF" w:rsidRPr="008A7957" w:rsidRDefault="000E28F6" w:rsidP="005E2BDB">
      <w:pPr>
        <w:pStyle w:val="Heading2"/>
      </w:pPr>
      <w:bookmarkStart w:id="4" w:name="_Toc4061745"/>
      <w:r w:rsidRPr="008A7957">
        <w:lastRenderedPageBreak/>
        <w:t xml:space="preserve">ER </w:t>
      </w:r>
      <w:r w:rsidR="00DA6A78">
        <w:t>to</w:t>
      </w:r>
      <w:r w:rsidRPr="008A7957">
        <w:t xml:space="preserve"> Relational Mapping</w:t>
      </w:r>
      <w:bookmarkEnd w:id="4"/>
    </w:p>
    <w:p w14:paraId="7E5F6661" w14:textId="77777777" w:rsidR="00110FEF" w:rsidRDefault="00110FEF">
      <w:pPr>
        <w:rPr>
          <w:b/>
          <w:sz w:val="28"/>
        </w:rPr>
      </w:pPr>
    </w:p>
    <w:p w14:paraId="27199D1C" w14:textId="6B7B9065" w:rsidR="008B067F" w:rsidRDefault="0072304E">
      <w:pPr>
        <w:rPr>
          <w:b/>
          <w:sz w:val="28"/>
        </w:rPr>
      </w:pPr>
      <w:r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24FE5" w:rsidRPr="00F5569E" w14:paraId="4FD56ECB" w14:textId="77777777" w:rsidTr="00C63969">
        <w:tc>
          <w:tcPr>
            <w:tcW w:w="1502" w:type="dxa"/>
          </w:tcPr>
          <w:p w14:paraId="291758A7" w14:textId="042C8B3A" w:rsidR="00324FE5" w:rsidRPr="00F5569E" w:rsidRDefault="00C63969" w:rsidP="00C63969">
            <w:pPr>
              <w:jc w:val="center"/>
              <w:rPr>
                <w:i/>
                <w:sz w:val="24"/>
                <w:szCs w:val="24"/>
                <w:u w:val="single"/>
              </w:rPr>
            </w:pPr>
            <w:r>
              <w:rPr>
                <w:b/>
                <w:noProof/>
                <w:sz w:val="28"/>
                <w:lang w:val="en-US"/>
              </w:rPr>
              <mc:AlternateContent>
                <mc:Choice Requires="wps">
                  <w:drawing>
                    <wp:anchor distT="0" distB="0" distL="114300" distR="114300" simplePos="0" relativeHeight="251657216" behindDoc="0" locked="0" layoutInCell="1" allowOverlap="1" wp14:anchorId="5BC4F659" wp14:editId="65624749">
                      <wp:simplePos x="0" y="0"/>
                      <wp:positionH relativeFrom="column">
                        <wp:posOffset>420189</wp:posOffset>
                      </wp:positionH>
                      <wp:positionV relativeFrom="paragraph">
                        <wp:posOffset>191135</wp:posOffset>
                      </wp:positionV>
                      <wp:extent cx="0" cy="187325"/>
                      <wp:effectExtent l="0" t="0" r="38100" b="22225"/>
                      <wp:wrapNone/>
                      <wp:docPr id="3" name="Straight Connector 3"/>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9A5F698"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5.05pt" to="3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VhwAEAAMwDAAAOAAAAZHJzL2Uyb0RvYy54bWysU8uO1DAQvCPxD5bvO8lkBKyiyexhVgsH&#10;BCMWPsDrtCeW/FLbTDJ/T9vJBgRIKyEulh9V1V2Vzv5usoZdAKP2ruPbTc0ZOOl77c4d//b14eaW&#10;s5iE64XxDjp+hcjvDq9f7cfQQuMHb3pARiIutmPo+JBSaKsqygGsiBsfwNGj8mhFoiOeqx7FSOrW&#10;VE1dv61Gj31ALyFGur2fH/mh6CsFMn1WKkJipuPUWyorlvUpr9VhL9ozijBoubQh/qELK7SjoqvU&#10;vUiCfUf9h5TVEn30Km2kt5VXSksoHsjNtv7NzeMgAhQvFE4Ma0zx/8nKT5cTMt13fMeZE5Y+0WNC&#10;oc9DYkfvHAXoke1yTmOILcGP7oTLKYYTZtOTQsuU0eEDjUCJgYyxqaR8XVOGKTE5X0q63d6+2zVv&#10;snA1K2SlgDG9B29Z3nTcaJf9i1ZcPsY0Q58hxMsdzT2UXboayGDjvoAiT1RrV9hlmuBokF0EzYGQ&#10;ElxqltIFnWlKG7MS65eJCz5ToUzaSm5eJq+MUtm7tJKtdh7/JpCm7dKymvHPCcy+cwRPvr+Wr1Oi&#10;oZEp4S7jnWfy13Oh//wJDz8AAAD//wMAUEsDBBQABgAIAAAAIQC8h5Z42wAAAAcBAAAPAAAAZHJz&#10;L2Rvd25yZXYueG1sTI7BTsMwEETvSPyDtUjcqNOWBhriVAiBQOICbT9gm2zj0HgdxU4b+HoWLnAc&#10;zejNy1eja9WR+tB4NjCdJKCIS181XBvYbp6ubkGFiFxh65kMfFKAVXF+lmNW+RO/03EdayUQDhka&#10;sDF2mdahtOQwTHxHLN3e9w6jxL7WVY8ngbtWz5Ik1Q4blgeLHT1YKg/rwcnvC875dTg0N8u9fb5+&#10;e/xaOP1hzOXFeH8HKtIY/8bwoy/qUIjTzg9cBdUaSNOZLA3Mkyko6X/zzsBimYIucv3fv/gGAAD/&#10;/wMAUEsBAi0AFAAGAAgAAAAhALaDOJL+AAAA4QEAABMAAAAAAAAAAAAAAAAAAAAAAFtDb250ZW50&#10;X1R5cGVzXS54bWxQSwECLQAUAAYACAAAACEAOP0h/9YAAACUAQAACwAAAAAAAAAAAAAAAAAvAQAA&#10;X3JlbHMvLnJlbHNQSwECLQAUAAYACAAAACEAoDZ1YcABAADMAwAADgAAAAAAAAAAAAAAAAAuAgAA&#10;ZHJzL2Uyb0RvYy54bWxQSwECLQAUAAYACAAAACEAvIeWeNsAAAAHAQAADwAAAAAAAAAAAAAAAAAa&#10;BAAAZHJzL2Rvd25yZXYueG1sUEsFBgAAAAAEAAQA8wAAACIFAAAAAA==&#10;" strokecolor="#ed7d31 [3205]" strokeweight="1.5pt">
                      <v:stroke joinstyle="miter"/>
                    </v:line>
                  </w:pict>
                </mc:Fallback>
              </mc:AlternateContent>
            </w:r>
            <w:r w:rsidR="00324FE5" w:rsidRPr="00F5569E">
              <w:rPr>
                <w:i/>
                <w:sz w:val="24"/>
                <w:szCs w:val="24"/>
                <w:u w:val="single"/>
              </w:rPr>
              <w:t>ISBN</w:t>
            </w:r>
          </w:p>
        </w:tc>
        <w:tc>
          <w:tcPr>
            <w:tcW w:w="1502" w:type="dxa"/>
          </w:tcPr>
          <w:p w14:paraId="7FB0D8F4" w14:textId="0D6E1A88"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3360" behindDoc="0" locked="0" layoutInCell="1" allowOverlap="1" wp14:anchorId="53FC9318" wp14:editId="0655AB77">
                      <wp:simplePos x="0" y="0"/>
                      <wp:positionH relativeFrom="column">
                        <wp:posOffset>425450</wp:posOffset>
                      </wp:positionH>
                      <wp:positionV relativeFrom="paragraph">
                        <wp:posOffset>178889</wp:posOffset>
                      </wp:positionV>
                      <wp:extent cx="0" cy="206375"/>
                      <wp:effectExtent l="76200" t="38100" r="57150" b="22225"/>
                      <wp:wrapNone/>
                      <wp:docPr id="9" name="Straight Arrow Connector 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02320B8" id="_x0000_t32" coordsize="21600,21600" o:spt="32" o:oned="t" path="m,l21600,21600e" filled="f">
                      <v:path arrowok="t" fillok="f" o:connecttype="none"/>
                      <o:lock v:ext="edit" shapetype="t"/>
                    </v:shapetype>
                    <v:shape id="Straight Arrow Connector 9" o:spid="_x0000_s1026" type="#_x0000_t32" style="position:absolute;margin-left:33.5pt;margin-top:14.1pt;width:0;height:16.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Nr2AEAAAkEAAAOAAAAZHJzL2Uyb0RvYy54bWysU02P0zAQvSPxHyzfadIiFjZqukJd4IKg&#10;2gXuXmecWPKXxkOT/ntsJxsQICQQl5E/5r2Z9zze30zWsDNg1N61fLupOQMnfadd3/LPn94+e8VZ&#10;JOE6YbyDll8g8pvD0yf7MTSw84M3HSBLJC42Y2j5QBSaqopyACvixgdw6VJ5tILSFvuqQzEmdmuq&#10;XV1fVaPHLqCXEGM6vZ0v+aHwKwWSPioVgZhpeeqNSsQSH3KsDnvR9CjCoOXShviHLqzQLhVdqW4F&#10;CfYV9S9UVkv00SvaSG8rr5SWUDQkNdv6JzX3gwhQtCRzYlhtiv+PVn44n5DpruXXnDlh0xPdEwrd&#10;D8ReI/qRHb1zyUaP7Dq7NYbYJNDRnXDZxXDCLH1SaJkyOnxJg1DMSPLYVLy+rF7DREzOhzKd7uqr&#10;5y9fZOJqZshMASO9A29ZXrQ8Lg2tnczs4vw+0gx8BGSwcTmS0OaN6xhdQpJEqIXrDSx1ckqVhcyt&#10;lxVdDMzwO1DJkNTiXKaMIhwNsrNIQySkBEe7lSllZ5jSxqzAuqj/I3DJz1AoY/o34BVRKntHK9hq&#10;5/F31WnaLi2rOf/RgVl3tuDBd5fyqMWaNG/lTZa/kQf6x32Bf//Bh28AAAD//wMAUEsDBBQABgAI&#10;AAAAIQDmNG3f2wAAAAcBAAAPAAAAZHJzL2Rvd25yZXYueG1sTI/BTsMwEETvSPyDtUjcqN0UNVWI&#10;UyEoF241HDi68TZJiddR7Lbp37P0AqfRaFYzb8v15HtxwjF2gTTMZwoEUh1cR42Gz4+3hxWImCw5&#10;2wdCDReMsK5ub0pbuHCmLZ5MagSXUCyshjaloZAy1i16G2dhQOJsH0ZvE9uxkW60Zy73vcyUWkpv&#10;O+KF1g740mL9bY5ew3SpDxu//zJZ/irN4X0R1Nw8an1/Nz0/gUg4pb9j+MVndKiYaReO5KLoNSxz&#10;fiVpyFYZCM6vfseqcpBVKf/zVz8AAAD//wMAUEsBAi0AFAAGAAgAAAAhALaDOJL+AAAA4QEAABMA&#10;AAAAAAAAAAAAAAAAAAAAAFtDb250ZW50X1R5cGVzXS54bWxQSwECLQAUAAYACAAAACEAOP0h/9YA&#10;AACUAQAACwAAAAAAAAAAAAAAAAAvAQAAX3JlbHMvLnJlbHNQSwECLQAUAAYACAAAACEAgFTza9gB&#10;AAAJBAAADgAAAAAAAAAAAAAAAAAuAgAAZHJzL2Uyb0RvYy54bWxQSwECLQAUAAYACAAAACEA5jRt&#10;39sAAAAHAQAADwAAAAAAAAAAAAAAAAAyBAAAZHJzL2Rvd25yZXYueG1sUEsFBgAAAAAEAAQA8wAA&#10;ADoFAAAAAA==&#10;" strokecolor="#ed7d31 [3205]" strokeweight=".5pt">
                      <v:stroke endarrow="block" joinstyle="miter"/>
                    </v:shape>
                  </w:pict>
                </mc:Fallback>
              </mc:AlternateContent>
            </w:r>
            <w:proofErr w:type="spellStart"/>
            <w:r w:rsidR="00324FE5" w:rsidRPr="00F5569E">
              <w:rPr>
                <w:i/>
                <w:sz w:val="24"/>
                <w:szCs w:val="24"/>
              </w:rPr>
              <w:t>Book_Name</w:t>
            </w:r>
            <w:proofErr w:type="spellEnd"/>
          </w:p>
        </w:tc>
        <w:tc>
          <w:tcPr>
            <w:tcW w:w="1503" w:type="dxa"/>
          </w:tcPr>
          <w:p w14:paraId="3E80041F" w14:textId="07C9B3D0"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2336" behindDoc="0" locked="0" layoutInCell="1" allowOverlap="1" wp14:anchorId="6003F59F" wp14:editId="1F9FB5F2">
                      <wp:simplePos x="0" y="0"/>
                      <wp:positionH relativeFrom="column">
                        <wp:posOffset>478336</wp:posOffset>
                      </wp:positionH>
                      <wp:positionV relativeFrom="paragraph">
                        <wp:posOffset>181610</wp:posOffset>
                      </wp:positionV>
                      <wp:extent cx="0" cy="206375"/>
                      <wp:effectExtent l="76200" t="38100" r="57150" b="22225"/>
                      <wp:wrapNone/>
                      <wp:docPr id="8" name="Straight Arrow Connector 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DD23E9" id="Straight Arrow Connector 8" o:spid="_x0000_s1026" type="#_x0000_t32" style="position:absolute;margin-left:37.65pt;margin-top:14.3pt;width:0;height:1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mT1wEAAAkEAAAOAAAAZHJzL2Uyb0RvYy54bWysU02P0zAQvSPxHyzfadIillXVdIW6wAXB&#10;igXuXmfcWPKXxkPT/nvGTjYgQEggLiN/zHsz73m8uzl7J06A2cbQyfWqlQKCjr0Nx05+/vTm2bUU&#10;mVTolYsBOnmBLG/2T5/sxrSFTRyi6wEFk4S8HVMnB6K0bZqsB/Aqr2KCwJcmolfEWzw2PaqR2b1r&#10;Nm171YwR+4RRQ858ejtdyn3lNwY0fTAmAwnXSe6NasQaH0ps9ju1PaJKg9VzG+ofuvDKBi66UN0q&#10;UuIr2l+ovNUYczS00tE30RiroWpgNev2JzX3g0pQtbA5OS025f9Hq9+f7lDYvpP8UEF5fqJ7QmWP&#10;A4lXiHEUhxgC2xhRXBe3xpS3DDqEO5x3Od1hkX426IVxNn3hQahmsDxxrl5fFq/hTEJPh5pPN+3V&#10;85cvCnEzMRSmhJneQvSiLDqZ54aWTiZ2dXqXaQI+AgrYhRJJWfc69IIuiSURWhWODuY6JaUpQqbW&#10;64ouDib4RzBsCLc4lamjCAeH4qR4iJTWEGizMHF2gRnr3AJsq/o/Auf8AoU6pn8DXhC1cgy0gL0N&#10;EX9Xnc7ruWUz5T86MOkuFjzE/lIftVrD81bfZP4bZaB/3Ff49x+8/wYAAP//AwBQSwMEFAAGAAgA&#10;AAAhAEkaRkLaAAAABwEAAA8AAABkcnMvZG93bnJldi54bWxMjsFOwzAQRO9I/QdrK3GjTlJIq5BN&#10;VRW4cMNw4OjG2yQlXkex26Z/j+ECx9GM3rxyM9lenGn0nWOEdJGAIK6d6bhB+Hh/uVuD8EGz0b1j&#10;QriSh001uyl1YdyF3+isQiMihH2hEdoQhkJKX7dktV+4gTh2BzdaHWIcG2lGfYlw28ssSXJpdcfx&#10;odUD7Vqqv9TJIkzX+vhsD58qWz1JdXxduiRV94i382n7CCLQFP7G8KMf1aGKTnt3YuNFj7B6WMYl&#10;QrbOQcT+N+8R8jQFWZXyv3/1DQAA//8DAFBLAQItABQABgAIAAAAIQC2gziS/gAAAOEBAAATAAAA&#10;AAAAAAAAAAAAAAAAAABbQ29udGVudF9UeXBlc10ueG1sUEsBAi0AFAAGAAgAAAAhADj9If/WAAAA&#10;lAEAAAsAAAAAAAAAAAAAAAAALwEAAF9yZWxzLy5yZWxzUEsBAi0AFAAGAAgAAAAhAMl5qZPXAQAA&#10;CQQAAA4AAAAAAAAAAAAAAAAALgIAAGRycy9lMm9Eb2MueG1sUEsBAi0AFAAGAAgAAAAhAEkaRkLa&#10;AAAABwEAAA8AAAAAAAAAAAAAAAAAMQQAAGRycy9kb3ducmV2LnhtbFBLBQYAAAAABAAEAPMAAAA4&#10;BQAAAAA=&#10;" strokecolor="#ed7d31 [3205]" strokeweight=".5pt">
                      <v:stroke endarrow="block" joinstyle="miter"/>
                    </v:shape>
                  </w:pict>
                </mc:Fallback>
              </mc:AlternateContent>
            </w:r>
            <w:r>
              <w:rPr>
                <w:i/>
                <w:sz w:val="24"/>
                <w:szCs w:val="24"/>
              </w:rPr>
              <w:t>Author</w:t>
            </w:r>
          </w:p>
        </w:tc>
        <w:tc>
          <w:tcPr>
            <w:tcW w:w="1503" w:type="dxa"/>
          </w:tcPr>
          <w:p w14:paraId="502B004A" w14:textId="6C8D7E2D"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1312" behindDoc="0" locked="0" layoutInCell="1" allowOverlap="1" wp14:anchorId="0B2E6B87" wp14:editId="4D13C3DA">
                      <wp:simplePos x="0" y="0"/>
                      <wp:positionH relativeFrom="column">
                        <wp:posOffset>387350</wp:posOffset>
                      </wp:positionH>
                      <wp:positionV relativeFrom="paragraph">
                        <wp:posOffset>181610</wp:posOffset>
                      </wp:positionV>
                      <wp:extent cx="0" cy="19685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1369785" id="Straight Arrow Connector 7" o:spid="_x0000_s1026" type="#_x0000_t32" style="position:absolute;margin-left:30.5pt;margin-top:14.3pt;width:0;height:1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5n2gEAAAkEAAAOAAAAZHJzL2Uyb0RvYy54bWysU8uOEzEQvCPxD5bvZJJI7C5RJiuUBS4I&#10;Iha4ez3tjCW/1G4yyd/T9swOK0BIIC6WH13lqnJ7e3v2TpwAs42hlavFUgoIOnY2HFv55fPbFzdS&#10;ZFKhUy4GaOUFsrzdPX+2HdIG1rGPrgMUTBLyZkit7InSpmmy7sGrvIgJAh+aiF4RL/HYdKgGZveu&#10;WS+XV80QsUsYNeTMu3fjodxVfmNA00djMpBwrWRtVEes40MZm91WbY6oUm/1JEP9gwqvbOBLZ6o7&#10;RUp8Q/sLlbcaY46GFjr6JhpjNVQP7Ga1/MnNfa8SVC8cTk5zTPn/0eoPpwMK27XyWoqgPD/RPaGy&#10;x57Ea8Q4iH0MgWOMKK5LWkPKGwbtwwGnVU4HLNbPBr0wzqav3Ag1DLYnzjXry5w1nEnocVPz7urV&#10;1c3L+gzNyFCYEmZ6B9GLMmllngTNSkZ2dXqfiTUw8BFQwC6UkZR1b0In6JLYEqFV4eigGODyUtIU&#10;I6P0OqOLgxH+CQwHwhLHa2orwt6hOCluIqU1BFrPTFxdYMY6NwOX1f0fgVN9gUJt078Bz4h6cww0&#10;g70NEX93O51Xk2Qz1j8mMPouETzE7lIftUbD/Vazmv5Gaein6wr/8YN33wEAAP//AwBQSwMEFAAG&#10;AAgAAAAhAAkX+/rbAAAABwEAAA8AAABkcnMvZG93bnJldi54bWxMjzFPwzAUhHck/oP1kNiokwCh&#10;hLxUVYGFrS4Doxu/JinxcxS7bfrvMSx0PN3p7rtyMdleHGn0nWOEdJaAIK6d6bhB+Ny8381B+KDZ&#10;6N4xIZzJw6K6vip1YdyJ13RUoRGxhH2hEdoQhkJKX7dktZ+5gTh6OzdaHaIcG2lGfYrltpdZkuTS&#10;6o7jQqsHWrVUf6uDRZjO9f7N7r5U9vQq1f7j3iWpekC8vZmWLyACTeE/DL/4ER2qyLR1BzZe9Ah5&#10;Gq8EhGyeg4j+n94iPD7nIKtSXvJXPwAAAP//AwBQSwECLQAUAAYACAAAACEAtoM4kv4AAADhAQAA&#10;EwAAAAAAAAAAAAAAAAAAAAAAW0NvbnRlbnRfVHlwZXNdLnhtbFBLAQItABQABgAIAAAAIQA4/SH/&#10;1gAAAJQBAAALAAAAAAAAAAAAAAAAAC8BAABfcmVscy8ucmVsc1BLAQItABQABgAIAAAAIQChdo5n&#10;2gEAAAkEAAAOAAAAAAAAAAAAAAAAAC4CAABkcnMvZTJvRG9jLnhtbFBLAQItABQABgAIAAAAIQAJ&#10;F/v62wAAAAcBAAAPAAAAAAAAAAAAAAAAADQEAABkcnMvZG93bnJldi54bWxQSwUGAAAAAAQABADz&#10;AAAAPAUAAAAA&#10;" strokecolor="#ed7d31 [3205]" strokeweight=".5pt">
                      <v:stroke endarrow="block" joinstyle="miter"/>
                    </v:shape>
                  </w:pict>
                </mc:Fallback>
              </mc:AlternateContent>
            </w:r>
            <w:proofErr w:type="spellStart"/>
            <w:r>
              <w:rPr>
                <w:i/>
                <w:sz w:val="24"/>
                <w:szCs w:val="24"/>
              </w:rPr>
              <w:t>IQty</w:t>
            </w:r>
            <w:proofErr w:type="spellEnd"/>
          </w:p>
        </w:tc>
        <w:tc>
          <w:tcPr>
            <w:tcW w:w="1503" w:type="dxa"/>
          </w:tcPr>
          <w:p w14:paraId="1CB6E75C" w14:textId="1CF31F16"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0288" behindDoc="0" locked="0" layoutInCell="1" allowOverlap="1" wp14:anchorId="35FC4F35" wp14:editId="0A4D7237">
                      <wp:simplePos x="0" y="0"/>
                      <wp:positionH relativeFrom="column">
                        <wp:posOffset>385445</wp:posOffset>
                      </wp:positionH>
                      <wp:positionV relativeFrom="paragraph">
                        <wp:posOffset>178889</wp:posOffset>
                      </wp:positionV>
                      <wp:extent cx="3175" cy="206375"/>
                      <wp:effectExtent l="76200" t="38100" r="73025" b="22225"/>
                      <wp:wrapNone/>
                      <wp:docPr id="6" name="Straight Arrow Connector 6"/>
                      <wp:cNvGraphicFramePr/>
                      <a:graphic xmlns:a="http://schemas.openxmlformats.org/drawingml/2006/main">
                        <a:graphicData uri="http://schemas.microsoft.com/office/word/2010/wordprocessingShape">
                          <wps:wsp>
                            <wps:cNvCnPr/>
                            <wps:spPr>
                              <a:xfrm flipV="1">
                                <a:off x="0" y="0"/>
                                <a:ext cx="3175"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59EB5A7" id="Straight Arrow Connector 6" o:spid="_x0000_s1026" type="#_x0000_t32" style="position:absolute;margin-left:30.35pt;margin-top:14.1pt;width:.25pt;height:16.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h2wEAAAwEAAAOAAAAZHJzL2Uyb0RvYy54bWysU02P0zAQvSPxHyzfadKuKChqukJd4IKg&#10;YoG717ETS/7SeGjSf8/YyQYECAnEZeSPeW/mPY8Pt5Oz7KIgmeBbvt3UnCkvQ2d83/LPn948e8lZ&#10;QuE7YYNXLb+qxG+PT58cxtioXRiC7RQwIvGpGWPLB8TYVFWSg3IibUJUni51ACeQttBXHYiR2J2t&#10;dnW9r8YAXYQgVUp0ejdf8mPh11pJ/KB1Ushsy6k3LBFKfMixOh5E04OIg5FLG+IfunDCeCq6Ut0J&#10;FOwrmF+onJEQUtC4kcFVQWsjVdFAarb1T2ruBxFV0ULmpLjalP4frXx/OQMzXcv3nHnh6InuEYTp&#10;B2SvAMLITsF7sjEA22e3xpgaAp38GZZdimfI0icNjmlr4hcahGIGyWNT8fq6eq0mZJIOb7YvnnMm&#10;6WJX729oTWzVTJLJIiR8q4JjedHytPS0NjMXEJd3CWfgIyCDrc8RhbGvfcfwGkkVghG+t2qpk1Oq&#10;rGXuvqzwatUM/6g0eUJdzmXKNKqTBXYRNEdCSuVxtzJRdoZpY+0KrIsBfwQu+RmqyqT+DXhFlMrB&#10;4wp2xgf4XXWctkvLes5/dGDWnS14CN21vGuxhkauvMnyPfJM/7gv8O+f+PgNAAD//wMAUEsDBBQA&#10;BgAIAAAAIQCkYxvf2gAAAAcBAAAPAAAAZHJzL2Rvd25yZXYueG1sTI7NTsMwEITvSLyDtZW4UTsB&#10;pVWIUyF+LtwwHDi68TZJG6+j2G3Tt2cRBziNdmY0+1Wb2Q/ihFPsA2nIlgoEUhNcT62Gz4/X2zWI&#10;mCw5OwRCDReMsKmvrypbunCmdzyZ1AoeoVhaDV1KYyllbDr0Ni7DiMTZLkzeJj6nVrrJnnncDzJX&#10;qpDe9sQfOjviU4fNwRy9hvnS7F/87svkq2dp9m93QWXmXuubxfz4ACLhnP7K8IPP6FAz0zYcyUUx&#10;aCjUipsa8nUOgvMiY93++rKu5H/++hsAAP//AwBQSwECLQAUAAYACAAAACEAtoM4kv4AAADhAQAA&#10;EwAAAAAAAAAAAAAAAAAAAAAAW0NvbnRlbnRfVHlwZXNdLnhtbFBLAQItABQABgAIAAAAIQA4/SH/&#10;1gAAAJQBAAALAAAAAAAAAAAAAAAAAC8BAABfcmVscy8ucmVsc1BLAQItABQABgAIAAAAIQCpH1/h&#10;2wEAAAwEAAAOAAAAAAAAAAAAAAAAAC4CAABkcnMvZTJvRG9jLnhtbFBLAQItABQABgAIAAAAIQCk&#10;Yxvf2gAAAAcBAAAPAAAAAAAAAAAAAAAAADUEAABkcnMvZG93bnJldi54bWxQSwUGAAAAAAQABADz&#10;AAAAPAUAAAAA&#10;" strokecolor="#ed7d31 [3205]" strokeweight=".5pt">
                      <v:stroke endarrow="block" joinstyle="miter"/>
                    </v:shape>
                  </w:pict>
                </mc:Fallback>
              </mc:AlternateContent>
            </w:r>
            <w:proofErr w:type="spellStart"/>
            <w:r>
              <w:rPr>
                <w:i/>
                <w:sz w:val="24"/>
                <w:szCs w:val="24"/>
              </w:rPr>
              <w:t>OQty</w:t>
            </w:r>
            <w:proofErr w:type="spellEnd"/>
          </w:p>
        </w:tc>
        <w:tc>
          <w:tcPr>
            <w:tcW w:w="1503" w:type="dxa"/>
          </w:tcPr>
          <w:p w14:paraId="2FD66B0C" w14:textId="2690FF89" w:rsidR="00324FE5" w:rsidRPr="00F5569E" w:rsidRDefault="00F5569E" w:rsidP="00C63969">
            <w:pPr>
              <w:jc w:val="center"/>
              <w:rPr>
                <w:i/>
                <w:sz w:val="24"/>
                <w:szCs w:val="24"/>
              </w:rPr>
            </w:pPr>
            <w:proofErr w:type="spellStart"/>
            <w:r>
              <w:rPr>
                <w:i/>
                <w:sz w:val="24"/>
                <w:szCs w:val="24"/>
              </w:rPr>
              <w:t>IsReference</w:t>
            </w:r>
            <w:proofErr w:type="spellEnd"/>
          </w:p>
        </w:tc>
      </w:tr>
    </w:tbl>
    <w:p w14:paraId="7C63FDF5" w14:textId="075A503C" w:rsidR="0072304E" w:rsidRDefault="00C63969">
      <w:pPr>
        <w:rPr>
          <w:b/>
          <w:sz w:val="28"/>
        </w:rPr>
      </w:pPr>
      <w:r>
        <w:rPr>
          <w:b/>
          <w:noProof/>
          <w:sz w:val="28"/>
          <w:lang w:val="en-US"/>
        </w:rPr>
        <mc:AlternateContent>
          <mc:Choice Requires="wps">
            <w:drawing>
              <wp:anchor distT="0" distB="0" distL="114300" distR="114300" simplePos="0" relativeHeight="251658240" behindDoc="0" locked="0" layoutInCell="1" allowOverlap="1" wp14:anchorId="72629D7A" wp14:editId="582370A9">
                <wp:simplePos x="0" y="0"/>
                <wp:positionH relativeFrom="column">
                  <wp:posOffset>482599</wp:posOffset>
                </wp:positionH>
                <wp:positionV relativeFrom="paragraph">
                  <wp:posOffset>187416</wp:posOffset>
                </wp:positionV>
                <wp:extent cx="4850493" cy="5443"/>
                <wp:effectExtent l="0" t="0" r="26670" b="33020"/>
                <wp:wrapNone/>
                <wp:docPr id="4" name="Straight Connector 4"/>
                <wp:cNvGraphicFramePr/>
                <a:graphic xmlns:a="http://schemas.openxmlformats.org/drawingml/2006/main">
                  <a:graphicData uri="http://schemas.microsoft.com/office/word/2010/wordprocessingShape">
                    <wps:wsp>
                      <wps:cNvCnPr/>
                      <wps:spPr>
                        <a:xfrm>
                          <a:off x="0" y="0"/>
                          <a:ext cx="4850493" cy="54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84245B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75pt" to="41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F8vgEAAMYDAAAOAAAAZHJzL2Uyb0RvYy54bWysU02P0zAQvSPxHyzfadI2i5ao6R66gguC&#10;il1+gNcZN5b8pbFp0n/P2M1mESCthLg4Hnvem3nPk93dZA07A0btXcfXq5ozcNL32p06/v3x47tb&#10;zmISrhfGO+j4BSK/2799sxtDCxs/eNMDMiJxsR1Dx4eUQltVUQ5gRVz5AI4ulUcrEoV4qnoUI7Fb&#10;U23q+n01euwDegkx0un99ZLvC79SINNXpSIkZjpOvaWyYlmf8lrtd6I9oQiDlnMb4h+6sEI7KrpQ&#10;3Ysk2A/Uf1BZLdFHr9JKelt5pbSEooHUrOvf1DwMIkDRQubEsNgU/x+t/HI+ItN9xxvOnLD0RA8J&#10;hT4NiR28c2SgR9Zkn8YQW0o/uCPOUQxHzKInhTZ/SQ6bireXxVuYEpN02Nze1M2HLWeS7m6aZpsp&#10;qxdswJg+gbcsbzputMvKRSvOn2O6pj6nEC73cq1eduliICcb9w0UqaF624IucwQHg+wsaAKElODS&#10;Zi5dsjNMaWMWYP06cM7PUCgztoA3r4MXRKnsXVrAVjuPfyNI03puWV3znx246s4WPPn+Ut6lWEPD&#10;UsydBztP469xgb/8fvufAAAA//8DAFBLAwQUAAYACAAAACEAIVwsdOAAAAAIAQAADwAAAGRycy9k&#10;b3ducmV2LnhtbEyPQUvDQBSE74L/YXmCN7tJo20TsykiKCIUbVW8vmafSTD7Nma36frvXU96HGaY&#10;+aZcB9OLiUbXWVaQzhIQxLXVHTcKXl/uLlYgnEfW2FsmBd/kYF2dnpRYaHvkLU0734hYwq5ABa33&#10;QyGlq1sy6GZ2II7ehx0N+ijHRuoRj7Hc9HKeJAtpsOO40OJAty3Vn7uDURCWz837/dY9pk/hwW2y&#10;FN+S6Uup87Nwcw3CU/B/YfjFj+hQRaa9PbB2olewXMQrXsE8vwIR/VWW5yD2CrLkEmRVyv8Hqh8A&#10;AAD//wMAUEsBAi0AFAAGAAgAAAAhALaDOJL+AAAA4QEAABMAAAAAAAAAAAAAAAAAAAAAAFtDb250&#10;ZW50X1R5cGVzXS54bWxQSwECLQAUAAYACAAAACEAOP0h/9YAAACUAQAACwAAAAAAAAAAAAAAAAAv&#10;AQAAX3JlbHMvLnJlbHNQSwECLQAUAAYACAAAACEAGYzxfL4BAADGAwAADgAAAAAAAAAAAAAAAAAu&#10;AgAAZHJzL2Uyb0RvYy54bWxQSwECLQAUAAYACAAAACEAIVwsdOAAAAAIAQAADwAAAAAAAAAAAAAA&#10;AAAYBAAAZHJzL2Rvd25yZXYueG1sUEsFBgAAAAAEAAQA8wAAACUFAAAAAA==&#10;" strokecolor="#ed7d31 [3205]" strokeweight="1.5pt">
                <v:stroke joinstyle="miter"/>
              </v:line>
            </w:pict>
          </mc:Fallback>
        </mc:AlternateContent>
      </w:r>
      <w:r w:rsidR="00F5569E">
        <w:rPr>
          <w:i/>
          <w:noProof/>
          <w:sz w:val="24"/>
          <w:szCs w:val="24"/>
          <w:lang w:val="en-US"/>
        </w:rPr>
        <mc:AlternateContent>
          <mc:Choice Requires="wps">
            <w:drawing>
              <wp:anchor distT="0" distB="0" distL="114300" distR="114300" simplePos="0" relativeHeight="251659264" behindDoc="0" locked="0" layoutInCell="1" allowOverlap="1" wp14:anchorId="3D7E20F2" wp14:editId="62A5E493">
                <wp:simplePos x="0" y="0"/>
                <wp:positionH relativeFrom="column">
                  <wp:posOffset>5330825</wp:posOffset>
                </wp:positionH>
                <wp:positionV relativeFrom="paragraph">
                  <wp:posOffset>1905</wp:posOffset>
                </wp:positionV>
                <wp:extent cx="0" cy="184150"/>
                <wp:effectExtent l="76200" t="38100" r="57150" b="25400"/>
                <wp:wrapNone/>
                <wp:docPr id="5" name="Straight Arrow Connector 5"/>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2E6290" id="Straight Arrow Connector 5" o:spid="_x0000_s1026" type="#_x0000_t32" style="position:absolute;margin-left:419.75pt;margin-top:.15pt;width:0;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Xz2QEAAAkEAAAOAAAAZHJzL2Uyb0RvYy54bWysU8uOEzEQvCPxD5bvZJKIoFWUyQplgQuC&#10;iF24ez3tjCW/1G4yyd/T9swOCBASiIvlR1e5qtze3V68E2fAbGNo5WqxlAKCjp0Np1Z+fnj74kaK&#10;TCp0ysUArbxClrf75892Q9rCOvbRdYCCSULeDqmVPVHaNk3WPXiVFzFB4EMT0SviJZ6aDtXA7N41&#10;6+XyVTNE7BJGDTnz7t14KPeV3xjQ9NGYDCRcK1kb1RHr+FjGZr9T2xOq1Fs9yVD/oMIrG/jSmepO&#10;kRJf0f5C5a3GmKOhhY6+icZYDdUDu1ktf3Jz36sE1QuHk9McU/5/tPrD+YjCdq3cSBGU5ye6J1T2&#10;1JN4jRgHcYghcIwRxaakNaS8ZdAhHHFa5XTEYv1i0AvjbPrCjVDDYHviUrO+zlnDhYQeNzXvrm5e&#10;rjb1GZqRoTAlzPQOohdl0so8CZqVjOzq/D4Ta2DgE6CAXSgjKevehE7QNbElQqvCyUExwOWlpClG&#10;Rul1RlcHI/wTGA6EJY7X1FaEg0NxVtxESmsItJ6ZuLrAjHVuBi6r+z8Cp/oChdqmfwOeEfXmGGgG&#10;exsi/u52uqwmyWasf0pg9F0ieIzdtT5qjYb7rWY1/Y3S0D+uK/z7D95/AwAA//8DAFBLAwQUAAYA&#10;CAAAACEA5wguidsAAAAHAQAADwAAAGRycy9kb3ducmV2LnhtbEyOTW/CMBBE75X6H6xF4lYckn5A&#10;mg2qaLn0VreHHk28JIF4HcUGwr+vUQ/tcTSjN69YjbYTJxp86xhhPktAEFfOtFwjfH1u7hYgfNBs&#10;dOeYEC7kYVXe3hQ6N+7MH3RSoRYRwj7XCE0IfS6lrxqy2s9cTxy7nRusDjEOtTSDPke47WSaJI/S&#10;6pbjQ6N7WjdUHdTRIoyXav9md98qfXqVav+euWSu7hGnk/HlGUSgMfyN4aof1aGMTlt3ZONFh7DI&#10;lg9xipCBiPVv3CKkywxkWcj//uUPAAAA//8DAFBLAQItABQABgAIAAAAIQC2gziS/gAAAOEBAAAT&#10;AAAAAAAAAAAAAAAAAAAAAABbQ29udGVudF9UeXBlc10ueG1sUEsBAi0AFAAGAAgAAAAhADj9If/W&#10;AAAAlAEAAAsAAAAAAAAAAAAAAAAALwEAAF9yZWxzLy5yZWxzUEsBAi0AFAAGAAgAAAAhAHDA9fPZ&#10;AQAACQQAAA4AAAAAAAAAAAAAAAAALgIAAGRycy9lMm9Eb2MueG1sUEsBAi0AFAAGAAgAAAAhAOcI&#10;LonbAAAABwEAAA8AAAAAAAAAAAAAAAAAMwQAAGRycy9kb3ducmV2LnhtbFBLBQYAAAAABAAEAPMA&#10;AAA7BQAAAAA=&#10;" strokecolor="#ed7d31 [3205]" strokeweight=".5pt">
                <v:stroke endarrow="block" joinstyle="miter"/>
              </v:shape>
            </w:pict>
          </mc:Fallback>
        </mc:AlternateContent>
      </w:r>
    </w:p>
    <w:p w14:paraId="5C440282" w14:textId="38210E18" w:rsidR="0072304E" w:rsidRDefault="0072304E">
      <w:pPr>
        <w:rPr>
          <w:b/>
          <w:sz w:val="28"/>
        </w:rPr>
      </w:pPr>
    </w:p>
    <w:p w14:paraId="67267287" w14:textId="5604AF59" w:rsidR="0072304E" w:rsidRDefault="0072304E">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324FE5" w:rsidRPr="00F5569E" w14:paraId="7F2BC775" w14:textId="77777777" w:rsidTr="00324FE5">
        <w:tc>
          <w:tcPr>
            <w:tcW w:w="1803" w:type="dxa"/>
          </w:tcPr>
          <w:p w14:paraId="4E5A99A4" w14:textId="2C0C91DA" w:rsidR="00324FE5" w:rsidRPr="00F5569E" w:rsidRDefault="00F5569E" w:rsidP="00C63969">
            <w:pPr>
              <w:jc w:val="center"/>
              <w:rPr>
                <w:i/>
                <w:sz w:val="24"/>
                <w:u w:val="single"/>
              </w:rPr>
            </w:pPr>
            <w:proofErr w:type="spellStart"/>
            <w:r w:rsidRPr="00F5569E">
              <w:rPr>
                <w:i/>
                <w:sz w:val="24"/>
                <w:u w:val="single"/>
              </w:rPr>
              <w:t>Reg.No</w:t>
            </w:r>
            <w:proofErr w:type="spellEnd"/>
          </w:p>
        </w:tc>
        <w:tc>
          <w:tcPr>
            <w:tcW w:w="1803" w:type="dxa"/>
          </w:tcPr>
          <w:p w14:paraId="04C50E7C" w14:textId="19E758A9"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1552" behindDoc="0" locked="0" layoutInCell="1" allowOverlap="1" wp14:anchorId="1AC41684" wp14:editId="113ECBCC">
                      <wp:simplePos x="0" y="0"/>
                      <wp:positionH relativeFrom="column">
                        <wp:posOffset>550091</wp:posOffset>
                      </wp:positionH>
                      <wp:positionV relativeFrom="paragraph">
                        <wp:posOffset>183515</wp:posOffset>
                      </wp:positionV>
                      <wp:extent cx="0" cy="206375"/>
                      <wp:effectExtent l="76200" t="38100" r="57150" b="22225"/>
                      <wp:wrapNone/>
                      <wp:docPr id="23" name="Straight Arrow Connector 23"/>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F74A1B" id="Straight Arrow Connector 23" o:spid="_x0000_s1026" type="#_x0000_t32" style="position:absolute;margin-left:43.3pt;margin-top:14.45pt;width:0;height:1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jK2QEAAAsEAAAOAAAAZHJzL2Uyb0RvYy54bWysU02P0zAQvSPxHyzfadKuWF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c3V1IE5fmN7gmV&#10;PQ4kXiHGURxiCOxjRMEp7NeY8pZhh3CH8y6nOyzizwa9MM6mLzwK1Q4WKM7V7cviNpxJ6OlQ8+mm&#10;vb568bwQNxNDYUqY6S1EL8qik3nuaGllYlend5km4COggF0okZR1r0Mv6JJYE6FV4ehgrlNSmiJk&#10;ar2u6OJggn8Ew5Zwi1OZOoxwcChOisdIaQ2BNgsTZxeYsc4twLaq/yNwzi9QqIP6N+AFUSvHQAvY&#10;2xDxd9XpvJ5bNlP+owOT7mLBQ+wv9VGrNTxx9U3m31FG+sd9hX//w/tvAAAA//8DAFBLAwQUAAYA&#10;CAAAACEAQAfa2toAAAAHAQAADwAAAGRycy9kb3ducmV2LnhtbEyOTU/DMBBE70j8B2uRuFEnoQpp&#10;mk2F+Lhww3Dg6MbbJCVeR7Hbpv8ew4UeRzN686rNbAdxpMn3jhHSRQKCuHGm5xbh8+P1rgDhg2aj&#10;B8eEcCYPm/r6qtKlcSd+p6MKrYgQ9qVG6EIYSyl905HVfuFG4tjt3GR1iHFqpZn0KcLtILMkyaXV&#10;PceHTo/01FHzrQ4WYT43+xe7+1LZw7NU+7d7l6RqiXh7Mz+uQQSaw/8YfvWjOtTRaesObLwYEIo8&#10;j0uErFiBiP1f3iLk6RJkXclL//oHAAD//wMAUEsBAi0AFAAGAAgAAAAhALaDOJL+AAAA4QEAABMA&#10;AAAAAAAAAAAAAAAAAAAAAFtDb250ZW50X1R5cGVzXS54bWxQSwECLQAUAAYACAAAACEAOP0h/9YA&#10;AACUAQAACwAAAAAAAAAAAAAAAAAvAQAAX3JlbHMvLnJlbHNQSwECLQAUAAYACAAAACEA1cJIytkB&#10;AAALBAAADgAAAAAAAAAAAAAAAAAuAgAAZHJzL2Uyb0RvYy54bWxQSwECLQAUAAYACAAAACEAQAfa&#10;2toAAAAHAQAADwAAAAAAAAAAAAAAAAAzBAAAZHJzL2Rvd25yZXYueG1sUEsFBgAAAAAEAAQA8wAA&#10;ADoFAAAAAA==&#10;" strokecolor="#ed7d31 [3205]" strokeweight=".5pt">
                      <v:stroke endarrow="block" joinstyle="miter"/>
                    </v:shape>
                  </w:pict>
                </mc:Fallback>
              </mc:AlternateContent>
            </w:r>
            <w:r w:rsidR="00F5569E">
              <w:rPr>
                <w:i/>
                <w:sz w:val="24"/>
              </w:rPr>
              <w:t>Name</w:t>
            </w:r>
          </w:p>
        </w:tc>
        <w:tc>
          <w:tcPr>
            <w:tcW w:w="1803" w:type="dxa"/>
          </w:tcPr>
          <w:p w14:paraId="16C95FB9" w14:textId="23744DB8"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0528" behindDoc="0" locked="0" layoutInCell="1" allowOverlap="1" wp14:anchorId="006EFF7A" wp14:editId="311D1645">
                      <wp:simplePos x="0" y="0"/>
                      <wp:positionH relativeFrom="column">
                        <wp:posOffset>407670</wp:posOffset>
                      </wp:positionH>
                      <wp:positionV relativeFrom="paragraph">
                        <wp:posOffset>182426</wp:posOffset>
                      </wp:positionV>
                      <wp:extent cx="0" cy="206375"/>
                      <wp:effectExtent l="76200" t="38100" r="57150" b="22225"/>
                      <wp:wrapNone/>
                      <wp:docPr id="22" name="Straight Arrow Connector 22"/>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D1CA0C5" id="Straight Arrow Connector 22" o:spid="_x0000_s1026" type="#_x0000_t32" style="position:absolute;margin-left:32.1pt;margin-top:14.35pt;width:0;height:1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Ct2wEAAAsEAAAOAAAAZHJzL2Uyb0RvYy54bWysU02P0zAQvSPxHyzfadIiFlQ1XaEucEGw&#10;YoG71xk3lvyl8dC0/56xkw0rQEggLiN/zHsz73m8uz57J06A2cbQyfWqlQKCjr0Nx05++fz22Ssp&#10;MqnQKxcDdPICWV7vnz7ZjWkLmzhE1wMKJgl5O6ZODkRp2zRZD+BVXsUEgS9NRK+It3hselQjs3vX&#10;bNr2qhkj9gmjhpz59Ga6lPvKbwxo+mhMBhKuk9wb1Yg13pfY7Hdqe0SVBqvnNtQ/dOGVDVx0obpR&#10;pMQ3tL9Qeasx5mhopaNvojFWQ9XAatbtT2ruBpWgamFzclpsyv+PVn843aKwfSc3GymC8vxGd4TK&#10;HgcSrxHjKA4xBPYxouAU9mtMecuwQ7jFeZfTLRbxZ4NeGGfTVx6FagcLFOfq9mVxG84k9HSo+XTT&#10;Xj1/+aIQNxNDYUqY6R1EL8qik3nuaGllYlen95km4AOggF0okZR1b0Iv6JJYE6FV4ehgrlNSmiJk&#10;ar2u6OJggn8Cw5Zwi1OZOoxwcChOisdIaQ2BqhXcsQucXWDGOrcA26r+j8A5v0ChDurfgBdErRwD&#10;LWBvQ8TfVafzehZvpvwHBybdxYL72F/qo1ZreOLqm8y/o4z0432F//jD++8AAAD//wMAUEsDBBQA&#10;BgAIAAAAIQCFUh3s2gAAAAcBAAAPAAAAZHJzL2Rvd25yZXYueG1sTI7NTsMwEITvSH0Haytxo05M&#10;1VYhToX4uXDD5cDRjbdJSryOYrdN356FC5xGoxnNfOV28r044xi7QBryRQYCqQ6uo0bDx+71bgMi&#10;JkvO9oFQwxUjbKvZTWkLFy70jmeTGsEjFAuroU1pKKSMdYvexkUYkDg7hNHbxHZspBvthcd9L1WW&#10;raS3HfFDawd8arH+MievYbrWxxd/+DRq/SzN8e0+ZLlZan07nx4fQCSc0l8ZfvAZHSpm2ocTuSh6&#10;Daul4qYGtVmD4PzX71lzBbIq5X/+6hsAAP//AwBQSwECLQAUAAYACAAAACEAtoM4kv4AAADhAQAA&#10;EwAAAAAAAAAAAAAAAAAAAAAAW0NvbnRlbnRfVHlwZXNdLnhtbFBLAQItABQABgAIAAAAIQA4/SH/&#10;1gAAAJQBAAALAAAAAAAAAAAAAAAAAC8BAABfcmVscy8ucmVsc1BLAQItABQABgAIAAAAIQArdLCt&#10;2wEAAAsEAAAOAAAAAAAAAAAAAAAAAC4CAABkcnMvZTJvRG9jLnhtbFBLAQItABQABgAIAAAAIQCF&#10;Uh3s2gAAAAcBAAAPAAAAAAAAAAAAAAAAADUEAABkcnMvZG93bnJldi54bWxQSwUGAAAAAAQABADz&#10;AAAAPAUAAAAA&#10;" strokecolor="#ed7d31 [3205]" strokeweight=".5pt">
                      <v:stroke endarrow="block" joinstyle="miter"/>
                    </v:shape>
                  </w:pict>
                </mc:Fallback>
              </mc:AlternateContent>
            </w:r>
            <w:r w:rsidR="00F5569E">
              <w:rPr>
                <w:i/>
                <w:sz w:val="24"/>
              </w:rPr>
              <w:t>Branch</w:t>
            </w:r>
          </w:p>
        </w:tc>
        <w:tc>
          <w:tcPr>
            <w:tcW w:w="1803" w:type="dxa"/>
          </w:tcPr>
          <w:p w14:paraId="466A0A48" w14:textId="31568A30"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69504" behindDoc="0" locked="0" layoutInCell="1" allowOverlap="1" wp14:anchorId="0D6732BA" wp14:editId="43EC21A5">
                      <wp:simplePos x="0" y="0"/>
                      <wp:positionH relativeFrom="column">
                        <wp:posOffset>532765</wp:posOffset>
                      </wp:positionH>
                      <wp:positionV relativeFrom="paragraph">
                        <wp:posOffset>186236</wp:posOffset>
                      </wp:positionV>
                      <wp:extent cx="0" cy="196850"/>
                      <wp:effectExtent l="76200" t="38100" r="5715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E6ABCC" id="Straight Arrow Connector 21" o:spid="_x0000_s1026" type="#_x0000_t32" style="position:absolute;margin-left:41.95pt;margin-top:14.65pt;width:0;height: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7a3AEAAAsEAAAOAAAAZHJzL2Uyb0RvYy54bWysU01vEzEQvSPxHyzfySaRqEqUTYVS4IIg&#10;ooW76x1nLflL4yGb/HvG3u2CACG14mL5Y96beW/G25uzd+IEmG0MrVwtllJA0LGz4djKr/fvX11L&#10;kUmFTrkYoJUXyPJm9/LFdkgbWMc+ug5QMEnImyG1sidKm6bJugev8iImCPxoInpFfMRj06EamN27&#10;Zr1cXjVDxC5h1JAz396Oj3JX+Y0BTZ+NyUDCtZJro7piXR/K2uy2anNElXqrpzLUM6rwygZOOlPd&#10;KlLiO9o/qLzVGHM0tNDRN9EYq6FqYDWr5W9q7nqVoGphc3Kabcr/j1Z/Oh1Q2K6V65UUQXnu0R2h&#10;sseexFvEOIh9DIF9jCg4hP0aUt4wbB8OOJ1yOmARfzbohXE2feNRqHawQHGubl9mt+FMQo+Xmm9X&#10;b66uX9dGNCNDYUqY6QNEL8qmlXmqaC5lZFenj5m4BgY+AgrYhbKSsu5d6ARdEmsitCocHRQBHF5C&#10;miJkLL3u6OJghH8Bw5ZwiWOaOoywdyhOisdIaQ2B1jMTRxeYsc7NwGVV/0/gFF+gUAf1KeAZUTPH&#10;QDPY2xDxb9npXLvH4s0Y/+jAqLtY8BC7S21qtYYnrno1/Y4y0r+eK/znH979AAAA//8DAFBLAwQU&#10;AAYACAAAACEAONBAINoAAAAHAQAADwAAAGRycy9kb3ducmV2LnhtbEyOwU7DMBBE70j8g7VI3Kjd&#10;BJU2ZFOhFi7cMBw4uvE2SYnXUey26d9juMBxNKM3r1xPrhcnGkPnGWE+UyCIa287bhA+3l/uliBC&#10;NGxN75kQLhRgXV1flaaw/sxvdNKxEQnCoTAIbYxDIWWoW3ImzPxAnLq9H52JKY6NtKM5J7jrZabU&#10;QjrTcXpozUCbluovfXQI06U+PLv9p84etlIfXnOv5voe8fZmenoEEWmKf2P40U/qUCWnnT+yDaJH&#10;WOartETIVjmI1P/mHcJC5SCrUv73r74BAAD//wMAUEsBAi0AFAAGAAgAAAAhALaDOJL+AAAA4QEA&#10;ABMAAAAAAAAAAAAAAAAAAAAAAFtDb250ZW50X1R5cGVzXS54bWxQSwECLQAUAAYACAAAACEAOP0h&#10;/9YAAACUAQAACwAAAAAAAAAAAAAAAAAvAQAAX3JlbHMvLnJlbHNQSwECLQAUAAYACAAAACEAMRue&#10;2twBAAALBAAADgAAAAAAAAAAAAAAAAAuAgAAZHJzL2Uyb0RvYy54bWxQSwECLQAUAAYACAAAACEA&#10;ONBAINoAAAAHAQAADwAAAAAAAAAAAAAAAAA2BAAAZHJzL2Rvd25yZXYueG1sUEsFBgAAAAAEAAQA&#10;8wAAAD0FAAAAAA==&#10;" strokecolor="#ed7d31 [3205]" strokeweight=".5pt">
                      <v:stroke endarrow="block" joinstyle="miter"/>
                    </v:shape>
                  </w:pict>
                </mc:Fallback>
              </mc:AlternateContent>
            </w:r>
            <w:proofErr w:type="spellStart"/>
            <w:r w:rsidR="00F5569E">
              <w:rPr>
                <w:i/>
                <w:sz w:val="24"/>
              </w:rPr>
              <w:t>Book_Cnt</w:t>
            </w:r>
            <w:proofErr w:type="spellEnd"/>
          </w:p>
        </w:tc>
        <w:tc>
          <w:tcPr>
            <w:tcW w:w="1804" w:type="dxa"/>
          </w:tcPr>
          <w:p w14:paraId="6D195055" w14:textId="5357D762"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67456" behindDoc="0" locked="0" layoutInCell="1" allowOverlap="1" wp14:anchorId="5EF742BE" wp14:editId="54D382D8">
                      <wp:simplePos x="0" y="0"/>
                      <wp:positionH relativeFrom="column">
                        <wp:posOffset>555171</wp:posOffset>
                      </wp:positionH>
                      <wp:positionV relativeFrom="paragraph">
                        <wp:posOffset>191770</wp:posOffset>
                      </wp:positionV>
                      <wp:extent cx="0" cy="184150"/>
                      <wp:effectExtent l="7620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6976F39" id="Straight Arrow Connector 19" o:spid="_x0000_s1026" type="#_x0000_t32" style="position:absolute;margin-left:43.7pt;margin-top:15.1pt;width:0;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EC2gEAAAsEAAAOAAAAZHJzL2Uyb0RvYy54bWysU8uOEzEQvCPxD5bvZJII0BJlskJZ4IIg&#10;YmHvXk87Y8kvtZtM8ve0PbPDChDSIi6WH13lqnJ7e332TpwAs42hlavFUgoIOnY2HFv57ev7F1dS&#10;ZFKhUy4GaOUFsrzePX+2HdIG1rGPrgMUTBLyZkit7InSpmmy7sGrvIgJAh+aiF4RL/HYdKgGZveu&#10;WS+Xr5shYpcwasiZd2/GQ7mr/MaAps/GZCDhWsnaqI5Yx/syNrut2hxRpd7qSYb6BxVe2cCXzlQ3&#10;ipT4jvY3Km81xhwNLXT0TTTGaqge2M1q+Yub214lqF44nJzmmPL/o9WfTgcUtuO3eyNFUJ7f6JZQ&#10;2WNP4i1iHMQ+hsA5RhRcwnkNKW8Ytg8HnFY5HbCYPxv0wjib7piuxsEGxbmmfZnThjMJPW5q3l1d&#10;vVy9qg/RjAyFKWGmDxC9KJNW5knRLGVkV6ePmVgDAx8ABexCGUlZ9y50gi6JPRFaFY4OigEuLyVN&#10;MTJKrzO6OBjhX8BwJCxxvKY2I+wdipPiNlJaQ6D1zMTVBWasczNwWd3/FTjVFyjURn0KeEbUm2Og&#10;GextiPin2+m8miSbsf4hgdF3ieA+dpf6qDUa7ria1fQ7Sks/Xlf4zz+8+wEAAP//AwBQSwMEFAAG&#10;AAgAAAAhACR/p2jbAAAABwEAAA8AAABkcnMvZG93bnJldi54bWxMjk1PwzAQRO9I/AdrkbhRu2mh&#10;bcimQnxcuNVw6NGNt0lKvI5it03/PYYLHEczevOK9eg6caIhtJ4RphMFgrjytuUa4fPj7W4JIkTD&#10;1nSeCeFCAdbl9VVhcuvPvKGTjrVIEA65QWhi7HMpQ9WQM2Hie+LU7f3gTExxqKUdzDnBXSczpR6k&#10;My2nh8b09NxQ9aWPDmG8VIdXt9/qbPEi9eF95tVUzxFvb8anRxCRxvg3hh/9pA5lctr5I9sgOoTl&#10;Yp6WCDOVgUj9b94h3K8ykGUh//uX3wAAAP//AwBQSwECLQAUAAYACAAAACEAtoM4kv4AAADhAQAA&#10;EwAAAAAAAAAAAAAAAAAAAAAAW0NvbnRlbnRfVHlwZXNdLnhtbFBLAQItABQABgAIAAAAIQA4/SH/&#10;1gAAAJQBAAALAAAAAAAAAAAAAAAAAC8BAABfcmVscy8ucmVsc1BLAQItABQABgAIAAAAIQC2IqEC&#10;2gEAAAsEAAAOAAAAAAAAAAAAAAAAAC4CAABkcnMvZTJvRG9jLnhtbFBLAQItABQABgAIAAAAIQAk&#10;f6do2wAAAAcBAAAPAAAAAAAAAAAAAAAAADQEAABkcnMvZG93bnJldi54bWxQSwUGAAAAAAQABADz&#10;AAAAPAUAAAAA&#10;" strokecolor="#ed7d31 [3205]" strokeweight=".5pt">
                      <v:stroke endarrow="block" joinstyle="miter"/>
                    </v:shape>
                  </w:pict>
                </mc:Fallback>
              </mc:AlternateContent>
            </w:r>
            <w:proofErr w:type="spellStart"/>
            <w:r w:rsidR="00F5569E">
              <w:rPr>
                <w:i/>
                <w:sz w:val="24"/>
              </w:rPr>
              <w:t>Email_ID</w:t>
            </w:r>
            <w:proofErr w:type="spellEnd"/>
          </w:p>
        </w:tc>
      </w:tr>
    </w:tbl>
    <w:p w14:paraId="0CC7DDB3" w14:textId="26CAECA2" w:rsidR="0072304E" w:rsidRDefault="00C63969">
      <w:pPr>
        <w:rPr>
          <w:b/>
          <w:sz w:val="28"/>
        </w:rPr>
      </w:pPr>
      <w:r w:rsidRPr="00C63969">
        <w:rPr>
          <w:b/>
          <w:noProof/>
          <w:sz w:val="28"/>
          <w:lang w:val="en-US"/>
        </w:rPr>
        <mc:AlternateContent>
          <mc:Choice Requires="wps">
            <w:drawing>
              <wp:anchor distT="0" distB="0" distL="114300" distR="114300" simplePos="0" relativeHeight="251666432" behindDoc="0" locked="0" layoutInCell="1" allowOverlap="1" wp14:anchorId="6CE3134C" wp14:editId="514F7262">
                <wp:simplePos x="0" y="0"/>
                <wp:positionH relativeFrom="column">
                  <wp:posOffset>562428</wp:posOffset>
                </wp:positionH>
                <wp:positionV relativeFrom="paragraph">
                  <wp:posOffset>183515</wp:posOffset>
                </wp:positionV>
                <wp:extent cx="464765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4647655"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5079AD4"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4.45pt" to="41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XwQEAAMgDAAAOAAAAZHJzL2Uyb0RvYy54bWysU01v2zAMvQ/YfxB0X+ykTVYYcXpIsV2G&#10;LljbH6DKVCxAX6C02Pn3pRTXHbYBBYZdZFHkI/ke6e3taA07AUbtXcuXi5ozcNJ32h1b/vT45dMN&#10;ZzEJ1wnjHbT8DJHf7j5+2A6hgZXvvekAGSVxsRlCy/uUQlNVUfZgRVz4AI6cyqMViUw8Vh2KgbJb&#10;U63qelMNHruAXkKM9Hp3cfJdya8UyPRdqQiJmZZTb6mcWM7nfFa7rWiOKEKv5dSG+IcurNCOis6p&#10;7kQS7CfqP1JZLdFHr9JCelt5pbSEwoHYLOvf2Dz0IkDhQuLEMMsU/19aeX86INMdzY4m5YSlGT0k&#10;FPrYJ7b3zpGCHhk5SakhxIYAe3fAyYrhgJn2qNDmLxFiY1H3PKsLY2KSHq8315836zVnknybq3UR&#10;v3rDBozpK3jL8qXlRrvMXTTi9C0mqkehryFk5F4u1cstnQ3kYON+gCI+VO+qoMsmwd4gOwnaASEl&#10;uLTKbChfic4wpY2ZgfX7wCk+Q6Fs2QxevQ+eEaWyd2kGW+08/i1BGpdTy+oS/6rAhXeW4Nl35zKX&#10;Ig2tS2E4rXbex1/tAn/7AXcvAAAA//8DAFBLAwQUAAYACAAAACEArwScU98AAAAIAQAADwAAAGRy&#10;cy9kb3ducmV2LnhtbEyPwU7DMBBE70j8g7VI3KidIIoT4lQICYSQELRQ9bqNTRIRr0PspubvMSc4&#10;zs5o5m21inZgs5l870hBthDADDVO99QqeH+7v5DAfEDSODgyCr6Nh1V9elJhqd2R1mbehJalEvIl&#10;KuhCGEvOfdMZi37hRkPJ+3CTxZDk1HI94TGV24HnQiy5xZ7SQoejuetM87k5WAXx+rXdPaz9U/YS&#10;H/3zZYZbMX8pdX4Wb2+ABRPDXxh+8RM61Ilp7w6kPRsUSLlMSQW5LIAlX+biCtg+HYoCeF3x/w/U&#10;PwAAAP//AwBQSwECLQAUAAYACAAAACEAtoM4kv4AAADhAQAAEwAAAAAAAAAAAAAAAAAAAAAAW0Nv&#10;bnRlbnRfVHlwZXNdLnhtbFBLAQItABQABgAIAAAAIQA4/SH/1gAAAJQBAAALAAAAAAAAAAAAAAAA&#10;AC8BAABfcmVscy8ucmVsc1BLAQItABQABgAIAAAAIQCaHbIXwQEAAMgDAAAOAAAAAAAAAAAAAAAA&#10;AC4CAABkcnMvZTJvRG9jLnhtbFBLAQItABQABgAIAAAAIQCvBJxT3wAAAAgBAAAPAAAAAAAAAAAA&#10;AAAAABsEAABkcnMvZG93bnJldi54bWxQSwUGAAAAAAQABADzAAAAJwUAAAAA&#10;" strokecolor="#ed7d31 [3205]" strokeweight="1.5pt">
                <v:stroke joinstyle="miter"/>
              </v:line>
            </w:pict>
          </mc:Fallback>
        </mc:AlternateContent>
      </w:r>
      <w:r w:rsidRPr="00C63969">
        <w:rPr>
          <w:b/>
          <w:noProof/>
          <w:sz w:val="28"/>
          <w:lang w:val="en-US"/>
        </w:rPr>
        <mc:AlternateContent>
          <mc:Choice Requires="wps">
            <w:drawing>
              <wp:anchor distT="0" distB="0" distL="114300" distR="114300" simplePos="0" relativeHeight="251665408" behindDoc="0" locked="0" layoutInCell="1" allowOverlap="1" wp14:anchorId="5595438E" wp14:editId="6FE3F23D">
                <wp:simplePos x="0" y="0"/>
                <wp:positionH relativeFrom="column">
                  <wp:posOffset>560886</wp:posOffset>
                </wp:positionH>
                <wp:positionV relativeFrom="paragraph">
                  <wp:posOffset>3810</wp:posOffset>
                </wp:positionV>
                <wp:extent cx="0" cy="187325"/>
                <wp:effectExtent l="0" t="0" r="38100" b="22225"/>
                <wp:wrapNone/>
                <wp:docPr id="17" name="Straight Connector 17"/>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63DDB01"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pt" to="4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EnwQEAAM4DAAAOAAAAZHJzL2Uyb0RvYy54bWysU01v1DAQvSPxHyzf2WRTQatosz1sVTgg&#10;WNHyA1xnvLHkL43NJvvvGTtpQIBUCfVi2eN5b+Y9j3e3kzXsDBi1dx3fbmrOwEnfa3fq+PfH+3c3&#10;nMUkXC+Md9DxC0R+u3/7ZjeGFho/eNMDMiJxsR1Dx4eUQltVUQ5gRdz4AI4ulUcrEh3xVPUoRmK3&#10;pmrq+kM1euwDegkxUvRuvuT7wq8UyPRVqQiJmY5Tb6msWNanvFb7nWhPKMKg5dKG+I8urNCOiq5U&#10;dyIJ9gP1X1RWS/TRq7SR3lZeKS2haCA12/oPNQ+DCFC0kDkxrDbF16OVX85HZLqnt7vmzAlLb/SQ&#10;UOjTkNjBO0cOemR0SU6NIbYEOLgjLqcYjphlTwotU0aHT0RUjCBpbCo+X1afYUpMzkFJ0e3N9VXz&#10;PhNXM0NmChjTR/CW5U3HjXbZAdGK8+eY5tTnFMLljuYeyi5dDORk476BIlVU66qgyzzBwSA7C5oE&#10;ISW41CylS3aGKW3MCqxfBi75GQpl1lZw8zJ4RZTK3qUVbLXz+C+CNG2XltWc/+zArDtb8OT7S3md&#10;Yg0NTTF3GfA8lb+fC/zXN9z/BAAA//8DAFBLAwQUAAYACAAAACEApuLJddkAAAAFAQAADwAAAGRy&#10;cy9kb3ducmV2LnhtbEyOwU7DMBBE70j8g7VI3KhTAiWEOBVCIJC4QNsP2CbbODReR7HTBr6ehQsc&#10;RzN684rl5Dp1oCG0ng3MZwko4srXLTcGNuuniwxUiMg1dp7JwCcFWJanJwXmtT/yOx1WsVEC4ZCj&#10;ARtjn2sdKksOw8z3xNLt/OAwShwaXQ94FLjr9GWSLLTDluXBYk8Plqr9anTy+4Ipv4779uZ2Z5+v&#10;3h6/rp3+MOb8bLq/AxVpin9j+NEXdSjFaetHroPqDGRZKksDC1DS/qatgTSZgy4L/d++/AYAAP//&#10;AwBQSwECLQAUAAYACAAAACEAtoM4kv4AAADhAQAAEwAAAAAAAAAAAAAAAAAAAAAAW0NvbnRlbnRf&#10;VHlwZXNdLnhtbFBLAQItABQABgAIAAAAIQA4/SH/1gAAAJQBAAALAAAAAAAAAAAAAAAAAC8BAABf&#10;cmVscy8ucmVsc1BLAQItABQABgAIAAAAIQAxP1EnwQEAAM4DAAAOAAAAAAAAAAAAAAAAAC4CAABk&#10;cnMvZTJvRG9jLnhtbFBLAQItABQABgAIAAAAIQCm4sl12QAAAAUBAAAPAAAAAAAAAAAAAAAAABsE&#10;AABkcnMvZG93bnJldi54bWxQSwUGAAAAAAQABADzAAAAIQUAAAAA&#10;" strokecolor="#ed7d31 [3205]" strokeweight="1.5pt">
                <v:stroke joinstyle="miter"/>
              </v:line>
            </w:pict>
          </mc:Fallback>
        </mc:AlternateContent>
      </w:r>
    </w:p>
    <w:p w14:paraId="50F6B3B7" w14:textId="5AB63D78" w:rsidR="0072304E" w:rsidRDefault="0072304E">
      <w:pPr>
        <w:rPr>
          <w:b/>
          <w:sz w:val="28"/>
        </w:rPr>
      </w:pPr>
    </w:p>
    <w:p w14:paraId="34DB2A3F" w14:textId="56F0799E" w:rsidR="0072304E" w:rsidRDefault="0072304E">
      <w:pPr>
        <w:rPr>
          <w:b/>
          <w:sz w:val="28"/>
        </w:rPr>
      </w:pPr>
    </w:p>
    <w:p w14:paraId="62768E38" w14:textId="4FFE054A" w:rsidR="0072304E" w:rsidRDefault="0072304E">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324FE5" w:rsidRPr="00F5569E" w14:paraId="225DB91C" w14:textId="77777777" w:rsidTr="00C63969">
        <w:tc>
          <w:tcPr>
            <w:tcW w:w="2254" w:type="dxa"/>
          </w:tcPr>
          <w:p w14:paraId="3A7C6223" w14:textId="1F9DF44D" w:rsidR="00324FE5" w:rsidRPr="00F5569E" w:rsidRDefault="00C63969" w:rsidP="00C63969">
            <w:pPr>
              <w:jc w:val="center"/>
              <w:rPr>
                <w:i/>
                <w:sz w:val="24"/>
                <w:u w:val="single"/>
              </w:rPr>
            </w:pPr>
            <w:r w:rsidRPr="00C63969">
              <w:rPr>
                <w:b/>
                <w:noProof/>
                <w:sz w:val="28"/>
                <w:lang w:val="en-US"/>
              </w:rPr>
              <mc:AlternateContent>
                <mc:Choice Requires="wps">
                  <w:drawing>
                    <wp:anchor distT="0" distB="0" distL="114300" distR="114300" simplePos="0" relativeHeight="251673600" behindDoc="0" locked="0" layoutInCell="1" allowOverlap="1" wp14:anchorId="32668353" wp14:editId="16D109CB">
                      <wp:simplePos x="0" y="0"/>
                      <wp:positionH relativeFrom="column">
                        <wp:posOffset>675841</wp:posOffset>
                      </wp:positionH>
                      <wp:positionV relativeFrom="paragraph">
                        <wp:posOffset>190500</wp:posOffset>
                      </wp:positionV>
                      <wp:extent cx="0" cy="187325"/>
                      <wp:effectExtent l="0" t="0" r="38100" b="22225"/>
                      <wp:wrapNone/>
                      <wp:docPr id="30" name="Straight Connector 30"/>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1A7F30C" id="Straight Connector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5pt" to="53.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DZwQEAAM4DAAAOAAAAZHJzL2Uyb0RvYy54bWysU8uO1DAQvCPxD5bvO8lkBKyiyexhVgsH&#10;BCMWPsDrtCeW/FLbTDJ/T9vJBgRIKyEulh9d1V2Vyv5usoZdAKP2ruPbTc0ZOOl77c4d//b14eaW&#10;s5iE64XxDjp+hcjvDq9f7cfQQuMHb3pARiQutmPo+JBSaKsqygGsiBsfwNGj8mhFoiOeqx7FSOzW&#10;VE1dv61Gj31ALyFGur2fH/mh8CsFMn1WKkJipuM0WyorlvUpr9VhL9ozijBouYwh/mEKK7SjpivV&#10;vUiCfUf9B5XVEn30Km2kt5VXSksoGkjNtv5NzeMgAhQtZE4Mq03x/9HKT5cTMt13fEf2OGHpGz0m&#10;FPo8JHb0zpGDHhk9klNjiC0Bju6EyymGE2bZk0LLlNHhA4WgGEHS2FR8vq4+w5SYnC8l3W5v3+2a&#10;N5m4mhkyU8CY3oO3LG86brTLDohWXD7GNJc+lxAuTzTPUHbpaiAXG/cFFKmiXruCLnmCo0F2EZQE&#10;ISW41CytS3WGKW3MCqxfBi71GQolayu4eRm8Ikpn79IKttp5/BtBmrbLyGquf3Zg1p0tePL9tXyd&#10;Yg2Fppi7BDyn8tdzgf/8DQ8/AAAA//8DAFBLAwQUAAYACAAAACEA8UydatwAAAAJAQAADwAAAGRy&#10;cy9kb3ducmV2LnhtbEyPwU7DMBBE70j8g7VI3KgNbQoNcSqEQCBxgbYfsI3dODReR7HTBr6eLRc4&#10;zu5o5k2xHH0rDraPTSAN1xMFwlIVTEO1hs36+eoORExIBttAVsOXjbAsz88KzE040oc9rFItOIRi&#10;jhpcSl0uZayc9RgnobPEv13oPSaWfS1Nj0cO9628UWouPTbEDQ47++hstV8NnntfcUpvw765Xezc&#10;y+z96Tvz8lPry4vx4R5EsmP6M8MJn9GhZKZtGMhE0bJW8xlbNUwVbzoZfg9bDdkiA1kW8v+C8gcA&#10;AP//AwBQSwECLQAUAAYACAAAACEAtoM4kv4AAADhAQAAEwAAAAAAAAAAAAAAAAAAAAAAW0NvbnRl&#10;bnRfVHlwZXNdLnhtbFBLAQItABQABgAIAAAAIQA4/SH/1gAAAJQBAAALAAAAAAAAAAAAAAAAAC8B&#10;AABfcmVscy8ucmVsc1BLAQItABQABgAIAAAAIQB2M9DZwQEAAM4DAAAOAAAAAAAAAAAAAAAAAC4C&#10;AABkcnMvZTJvRG9jLnhtbFBLAQItABQABgAIAAAAIQDxTJ1q3AAAAAkBAAAPAAAAAAAAAAAAAAAA&#10;ABsEAABkcnMvZG93bnJldi54bWxQSwUGAAAAAAQABADzAAAAJAUAAAAA&#10;" strokecolor="#ed7d31 [3205]" strokeweight="1.5pt">
                      <v:stroke joinstyle="miter"/>
                    </v:line>
                  </w:pict>
                </mc:Fallback>
              </mc:AlternateContent>
            </w:r>
            <w:r w:rsidR="00F5569E">
              <w:rPr>
                <w:i/>
                <w:sz w:val="24"/>
                <w:u w:val="single"/>
              </w:rPr>
              <w:t>ISBN</w:t>
            </w:r>
          </w:p>
        </w:tc>
        <w:tc>
          <w:tcPr>
            <w:tcW w:w="2254" w:type="dxa"/>
          </w:tcPr>
          <w:p w14:paraId="50CD99A3" w14:textId="75305A47" w:rsidR="00324FE5" w:rsidRPr="00F5569E" w:rsidRDefault="00C63969" w:rsidP="00C63969">
            <w:pPr>
              <w:jc w:val="center"/>
              <w:rPr>
                <w:i/>
                <w:sz w:val="24"/>
                <w:u w:val="single"/>
              </w:rPr>
            </w:pPr>
            <w:r w:rsidRPr="00C63969">
              <w:rPr>
                <w:b/>
                <w:noProof/>
                <w:sz w:val="28"/>
                <w:lang w:val="en-US"/>
              </w:rPr>
              <mc:AlternateContent>
                <mc:Choice Requires="wps">
                  <w:drawing>
                    <wp:anchor distT="0" distB="0" distL="114300" distR="114300" simplePos="0" relativeHeight="251678720" behindDoc="0" locked="0" layoutInCell="1" allowOverlap="1" wp14:anchorId="0B9EB7B0" wp14:editId="6C717F7E">
                      <wp:simplePos x="0" y="0"/>
                      <wp:positionH relativeFrom="column">
                        <wp:posOffset>642620</wp:posOffset>
                      </wp:positionH>
                      <wp:positionV relativeFrom="paragraph">
                        <wp:posOffset>185621</wp:posOffset>
                      </wp:positionV>
                      <wp:extent cx="0" cy="206375"/>
                      <wp:effectExtent l="0" t="0" r="38100" b="22225"/>
                      <wp:wrapNone/>
                      <wp:docPr id="35" name="Straight Arrow Connector 35"/>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C08044" id="Straight Arrow Connector 35" o:spid="_x0000_s1026" type="#_x0000_t32" style="position:absolute;margin-left:50.6pt;margin-top:14.6pt;width:0;height:1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8n2QEAAAcEAAAOAAAAZHJzL2Uyb0RvYy54bWysU02P0zAUvCPxHyzfadJULChqukJd4IKg&#10;YoG717EbS/7S86NJ/z3PTjYgQFoJcbH88WY8M37e307OsouCZILv+HZTc6a8DL3x545//fLuxWvO&#10;EgrfCxu86vhVJX57eP5sP8ZWNWEItlfAiMSndowdHxBjW1VJDsqJtAlReTrUAZxAWsK56kGMxO5s&#10;1dT1TTUG6CMEqVKi3bv5kB8Kv9ZK4ietk0JmO07asIxQxoc8Voe9aM8g4mDkIkP8gwonjKdLV6o7&#10;gYJ9B/MHlTMSQgoaNzK4KmhtpCoeyM22/s3N/SCiKl4onBTXmNL/o5UfLydgpu/47iVnXjh6o3sE&#10;Yc4DsjcAYWTH4D3lGIBRCeU1xtQS7OhPsKxSPEE2P2lwTFsTv1ErlDjIIJtK2tc1bTUhk/OmpN2m&#10;vtm9KsTVzJCZIiR8r4JjedLxtChapczs4vIhIWkg4CMgg63PIwpj3/qe4TWSJ0/dl8VTaT6usolZ&#10;dpnh1aoZ+llpioPk7YqB0ojqaIFdBLWQkFJ5bFYmqs4wbaxdgfXTwKU+Q1Vp0hXcPA1eEeXm4HEF&#10;O+MD/I0Ap+0iWc/1jwnMvnMED6G/lgct0VC3layWn5Hb+dd1gf/8v4cfAAAA//8DAFBLAwQUAAYA&#10;CAAAACEAqcF5Td8AAAAJAQAADwAAAGRycy9kb3ducmV2LnhtbEyPQUvDQBCF70L/wzIFL2I3yaGx&#10;MZtSCnpQFFoFPU6zaxLMzsbspk389U696Gl4M48338vXo23F0fS+caQgXkQgDJVON1QpeH25u74B&#10;4QOSxtaRUTAZD+tidpFjpt2Jdua4D5XgEPIZKqhD6DIpfVkbi37hOkN8+3C9xcCyr6Tu8cThtpVJ&#10;FC2lxYb4Q42d2dam/NwPVsHV984/TumUvL/Zp/tUrx5weP5S6nI+bm5BBDOGPzOc8RkdCmY6uIG0&#10;Fy3rKE7YqiBZ8TwbfhcHBcs4BVnk8n+D4gcAAP//AwBQSwECLQAUAAYACAAAACEAtoM4kv4AAADh&#10;AQAAEwAAAAAAAAAAAAAAAAAAAAAAW0NvbnRlbnRfVHlwZXNdLnhtbFBLAQItABQABgAIAAAAIQA4&#10;/SH/1gAAAJQBAAALAAAAAAAAAAAAAAAAAC8BAABfcmVscy8ucmVsc1BLAQItABQABgAIAAAAIQCF&#10;bb8n2QEAAAcEAAAOAAAAAAAAAAAAAAAAAC4CAABkcnMvZTJvRG9jLnhtbFBLAQItABQABgAIAAAA&#10;IQCpwXlN3wAAAAkBAAAPAAAAAAAAAAAAAAAAADMEAABkcnMvZG93bnJldi54bWxQSwUGAAAAAAQA&#10;BADzAAAAPwUAAAAA&#10;" strokecolor="#ed7d31 [3205]" strokeweight="1.5pt">
                      <v:stroke joinstyle="miter"/>
                    </v:shape>
                  </w:pict>
                </mc:Fallback>
              </mc:AlternateContent>
            </w:r>
            <w:proofErr w:type="spellStart"/>
            <w:r w:rsidR="00F5569E" w:rsidRPr="00F5569E">
              <w:rPr>
                <w:i/>
                <w:sz w:val="24"/>
                <w:u w:val="single"/>
              </w:rPr>
              <w:t>Reg.No</w:t>
            </w:r>
            <w:proofErr w:type="spellEnd"/>
          </w:p>
        </w:tc>
        <w:tc>
          <w:tcPr>
            <w:tcW w:w="2254" w:type="dxa"/>
          </w:tcPr>
          <w:p w14:paraId="7A8BD049" w14:textId="12862661"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7696" behindDoc="0" locked="0" layoutInCell="1" allowOverlap="1" wp14:anchorId="3EFCC576" wp14:editId="5935014E">
                      <wp:simplePos x="0" y="0"/>
                      <wp:positionH relativeFrom="column">
                        <wp:posOffset>638810</wp:posOffset>
                      </wp:positionH>
                      <wp:positionV relativeFrom="paragraph">
                        <wp:posOffset>180541</wp:posOffset>
                      </wp:positionV>
                      <wp:extent cx="0" cy="206375"/>
                      <wp:effectExtent l="76200" t="38100" r="57150" b="22225"/>
                      <wp:wrapNone/>
                      <wp:docPr id="34" name="Straight Arrow Connector 34"/>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1A1988" id="Straight Arrow Connector 34" o:spid="_x0000_s1026" type="#_x0000_t32" style="position:absolute;margin-left:50.3pt;margin-top:14.2pt;width:0;height:1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B82QEAAAsEAAAOAAAAZHJzL2Uyb0RvYy54bWysU02P0zAQvSPxHyzfadIuLChqukJd4IKg&#10;2gXuXsdOLPlL46Fp/j1jJxsQICQQl5E/5r2Z9zze31ycZWcFyQTf8u2m5kx5GTrj+5Z//vT22SvO&#10;EgrfCRu8avmkEr85PH2yH2OjdmEItlPAiMSnZowtHxBjU1VJDsqJtAlRebrUAZxA2kJfdSBGYne2&#10;2tX1dTUG6CIEqVKi09v5kh8Kv9ZK4ketk0JmW069YYlQ4kOO1WEvmh5EHIxc2hD/0IUTxlPRlepW&#10;oGBfwfxC5YyEkILGjQyuClobqYoGUrOtf1JzP4ioihYyJ8XVpvT/aOWH8wmY6Vp+9ZwzLxy90T2C&#10;MP2A7DVAGNkxeE8+BmCUQn6NMTUEO/oTLLsUT5DFXzQ4pq2JX2gUih0kkF2K29Pqtrogk/OhpNNd&#10;fX318kUmrmaGzBQh4TsVHMuLlqelo7WVmV2c3yecgY+ADLY+RxTGvvEdwymSJgQjfG/VUienVFnI&#10;3HpZ4WTVDL9TmiyhFucyZRjV0QI7CxojIaXyuFuZKDvDtLF2BdZF/R+BS36GqjKofwNeEaVy8LiC&#10;nfEBflcdL9ulZT3nPzow684WPIRuKo9arKGJK2+y/I480j/uC/z7Hz58AwAA//8DAFBLAwQUAAYA&#10;CAAAACEAjdTwfNsAAAAJAQAADwAAAGRycy9kb3ducmV2LnhtbEyPwU7DMAyG70h7h8iTuLFkZRqj&#10;NJ2mARduBA4cs8ZrOxqnarKte3s8LnD87V+fPxfr0XfihENsA2mYzxQIpCq4lmoNnx+vdysQMVly&#10;tguEGi4YYV1Obgqbu3CmdzyZVAuGUMythialPpcyVg16G2ehR+LdPgzeJo5DLd1gzwz3ncyUWkpv&#10;W+ILje1x22D1bY5ew3ipDi9+/2Wyh2dpDm/3Qc3NQuvb6bh5ApFwTH9luOqzOpTstAtHclF0nJnO&#10;VQ3ZagHiWvgd7DQs1SPIspD/Pyh/AAAA//8DAFBLAQItABQABgAIAAAAIQC2gziS/gAAAOEBAAAT&#10;AAAAAAAAAAAAAAAAAAAAAABbQ29udGVudF9UeXBlc10ueG1sUEsBAi0AFAAGAAgAAAAhADj9If/W&#10;AAAAlAEAAAsAAAAAAAAAAAAAAAAALwEAAF9yZWxzLy5yZWxzUEsBAi0AFAAGAAgAAAAhAMPjsHzZ&#10;AQAACwQAAA4AAAAAAAAAAAAAAAAALgIAAGRycy9lMm9Eb2MueG1sUEsBAi0AFAAGAAgAAAAhAI3U&#10;8HzbAAAACQEAAA8AAAAAAAAAAAAAAAAAMwQAAGRycy9kb3ducmV2LnhtbFBLBQYAAAAABAAEAPMA&#10;AAA7BQAAAAA=&#10;" strokecolor="#ed7d31 [3205]" strokeweight=".5pt">
                      <v:stroke endarrow="block" joinstyle="miter"/>
                    </v:shape>
                  </w:pict>
                </mc:Fallback>
              </mc:AlternateContent>
            </w:r>
            <w:proofErr w:type="spellStart"/>
            <w:r w:rsidR="00F5569E">
              <w:rPr>
                <w:i/>
                <w:sz w:val="24"/>
              </w:rPr>
              <w:t>Issue_Date</w:t>
            </w:r>
            <w:proofErr w:type="spellEnd"/>
          </w:p>
        </w:tc>
        <w:tc>
          <w:tcPr>
            <w:tcW w:w="2254" w:type="dxa"/>
          </w:tcPr>
          <w:p w14:paraId="60C28B0F" w14:textId="42D55DA6"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5648" behindDoc="0" locked="0" layoutInCell="1" allowOverlap="1" wp14:anchorId="0D32DE3E" wp14:editId="617FE2FA">
                      <wp:simplePos x="0" y="0"/>
                      <wp:positionH relativeFrom="column">
                        <wp:posOffset>696595</wp:posOffset>
                      </wp:positionH>
                      <wp:positionV relativeFrom="paragraph">
                        <wp:posOffset>186690</wp:posOffset>
                      </wp:positionV>
                      <wp:extent cx="0" cy="184150"/>
                      <wp:effectExtent l="76200" t="38100" r="57150" b="25400"/>
                      <wp:wrapNone/>
                      <wp:docPr id="32" name="Straight Arrow Connector 32"/>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285816" id="Straight Arrow Connector 32" o:spid="_x0000_s1026" type="#_x0000_t32" style="position:absolute;margin-left:54.85pt;margin-top:14.7pt;width:0;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X3AEAAAsEAAAOAAAAZHJzL2Uyb0RvYy54bWysU8uOEzEQvCPxD5bvZJLw0CrKZIWywAVB&#10;xMLevZ52xpJfajeZ5O9pe2aHFSCkRVxafnRVd5Xb2+uzd+IEmG0MrVwtllJA0LGz4djKb1/fv7iS&#10;IpMKnXIxQCsvkOX17vmz7ZA2sI59dB2gYJKQN0NqZU+UNk2TdQ9e5UVMEPjSRPSKeIvHpkM1MLt3&#10;zXq5fNMMEbuEUUPOfHozXspd5TcGNH02JgMJ10rujWrEGu9LbHZbtTmiSr3VUxvqH7rwygYuOlPd&#10;KFLiO9rfqLzVGHM0tNDRN9EYq6FqYDWr5S9qbnuVoGphc3Kabcr/j1Z/Oh1Q2K6VL9dSBOX5jW4J&#10;lT32JN4ixkHsYwjsY0TBKezXkPKGYftwwGmX0wGL+LNBL4yz6Y5HodrBAsW5un2Z3YYzCT0eaj5d&#10;Xb1ava4P0YwMhSlhpg8QvSiLVuapo7mVkV2dPmbiHhj4AChgF0okZd270Am6JNZEaFU4OigCOL2k&#10;NEXI2Hpd0cXBCP8Chi3hFscydRhh71CcFI+R0hoCVSsqE2cXmLHOzcBlVf9X4JRfoFAH9SngGVEr&#10;x0Az2NsQ8U/V6byaxJsx/8GBUXex4D52l/qo1RqeuOrV9DvKSD/eV/jPP7z7AQAA//8DAFBLAwQU&#10;AAYACAAAACEAwUgg2twAAAAJAQAADwAAAGRycy9kb3ducmV2LnhtbEyPTU/DMAyG70j8h8hI3Fiy&#10;UthWmk6Ijws3AgeOXuO1HY1TNdnW/XsyLnB87UevH5fryfXiQGPoPGuYzxQI4trbjhsNnx+vN0sQ&#10;ISJb7D2ThhMFWFeXFyUW1h/5nQ4mNiKVcChQQxvjUEgZ6pYchpkfiNNu60eHMcWxkXbEYyp3vcyU&#10;upcOO04XWhzoqaX62+ydhulU717c9stki2dpdm+3Xs1NrvX11fT4ACLSFP9gOOsndaiS08bv2QbR&#10;p6xWi4RqyFY5iDPwO9houFvmIKtS/v+g+gEAAP//AwBQSwECLQAUAAYACAAAACEAtoM4kv4AAADh&#10;AQAAEwAAAAAAAAAAAAAAAAAAAAAAW0NvbnRlbnRfVHlwZXNdLnhtbFBLAQItABQABgAIAAAAIQA4&#10;/SH/1gAAAJQBAAALAAAAAAAAAAAAAAAAAC8BAABfcmVscy8ucmVsc1BLAQItABQABgAIAAAAIQCc&#10;DUuX3AEAAAsEAAAOAAAAAAAAAAAAAAAAAC4CAABkcnMvZTJvRG9jLnhtbFBLAQItABQABgAIAAAA&#10;IQDBSCDa3AAAAAkBAAAPAAAAAAAAAAAAAAAAADYEAABkcnMvZG93bnJldi54bWxQSwUGAAAAAAQA&#10;BADzAAAAPwUAAAAA&#10;" strokecolor="#ed7d31 [3205]" strokeweight=".5pt">
                      <v:stroke endarrow="block" joinstyle="miter"/>
                    </v:shape>
                  </w:pict>
                </mc:Fallback>
              </mc:AlternateContent>
            </w:r>
            <w:proofErr w:type="spellStart"/>
            <w:r w:rsidR="00896F18">
              <w:rPr>
                <w:i/>
                <w:sz w:val="24"/>
              </w:rPr>
              <w:t>Due</w:t>
            </w:r>
            <w:r w:rsidR="00F5569E">
              <w:rPr>
                <w:i/>
                <w:sz w:val="24"/>
              </w:rPr>
              <w:t>_Date</w:t>
            </w:r>
            <w:proofErr w:type="spellEnd"/>
          </w:p>
        </w:tc>
      </w:tr>
    </w:tbl>
    <w:p w14:paraId="46D22653" w14:textId="09B20079" w:rsidR="0072304E" w:rsidRDefault="00C63969">
      <w:pPr>
        <w:rPr>
          <w:b/>
          <w:sz w:val="28"/>
        </w:rPr>
      </w:pPr>
      <w:r w:rsidRPr="00C63969">
        <w:rPr>
          <w:b/>
          <w:noProof/>
          <w:sz w:val="28"/>
          <w:lang w:val="en-US"/>
        </w:rPr>
        <mc:AlternateContent>
          <mc:Choice Requires="wps">
            <w:drawing>
              <wp:anchor distT="0" distB="0" distL="114300" distR="114300" simplePos="0" relativeHeight="251674624" behindDoc="0" locked="0" layoutInCell="1" allowOverlap="1" wp14:anchorId="2DDD3674" wp14:editId="02338244">
                <wp:simplePos x="0" y="0"/>
                <wp:positionH relativeFrom="column">
                  <wp:posOffset>739775</wp:posOffset>
                </wp:positionH>
                <wp:positionV relativeFrom="paragraph">
                  <wp:posOffset>181811</wp:posOffset>
                </wp:positionV>
                <wp:extent cx="4324985" cy="6985"/>
                <wp:effectExtent l="0" t="0" r="37465" b="31115"/>
                <wp:wrapNone/>
                <wp:docPr id="31" name="Straight Connector 31"/>
                <wp:cNvGraphicFramePr/>
                <a:graphic xmlns:a="http://schemas.openxmlformats.org/drawingml/2006/main">
                  <a:graphicData uri="http://schemas.microsoft.com/office/word/2010/wordprocessingShape">
                    <wps:wsp>
                      <wps:cNvCnPr/>
                      <wps:spPr>
                        <a:xfrm flipV="1">
                          <a:off x="0" y="0"/>
                          <a:ext cx="4324985" cy="69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AE1ED85"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3pt" to="39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GoxwEAANIDAAAOAAAAZHJzL2Uyb0RvYy54bWysU01v1DAQvSPxHyzf2WSzpSrRZnvYCi4I&#10;VrRwd53xxpK/NDab3X/P2EkDAqRKVS+W7Zn3Zt7zeHt7toadAKP2ruPrVc0ZOOl77Y4d//7w8d0N&#10;ZzEJ1wvjHXT8ApHf7t6+2Y6hhcYP3vSAjEhcbMfQ8SGl0FZVlANYEVc+gKOg8mhFoiMeqx7FSOzW&#10;VE1dX1ejxz6glxAj3d5NQb4r/EqBTF+VipCY6Tj1lsqKZX3Ma7XbivaIIgxazm2IF3RhhXZUdKG6&#10;E0mwn6j/obJaoo9epZX0tvJKaQlFA6lZ13+puR9EgKKFzIlhsSm+Hq38cjog033HN2vOnLD0RvcJ&#10;hT4Oie29c+SgR0ZBcmoMsSXA3h1wPsVwwCz7rNAyZXT4QUNQjCBp7Fx8viw+wzkxSZdXm+bqw817&#10;ziTFrvOO6KqJJbMFjOkTeMvypuNGu+yCaMXpc0xT6lMK4XJXUx9lly4GcrJx30CRMqq3KegyU7A3&#10;yE6CpkFICS41c+mSnWFKG7MA6+eBc36GQpm3Bdw8D14QpbJ3aQFb7Tz+jyCdy1OQW2rKf3Jg0p0t&#10;ePT9pbxQsYYGp5g7D3mezD/PBf77K+5+AQAA//8DAFBLAwQUAAYACAAAACEA4FX1It4AAAAJAQAA&#10;DwAAAGRycy9kb3ducmV2LnhtbEyPwU7DMBBE70j8g7VI3KjTQpMmjVMhBAKJCxQ+wI23cdp4HcVO&#10;G/h6lhPcdnZHM2/LzeQ6ccIhtJ4UzGcJCKTam5YaBZ8fTzcrECFqMrrzhAq+MMCmurwodWH8md7x&#10;tI2N4BAKhVZgY+wLKUNt0ekw8z0S3/Z+cDqyHBppBn3mcNfJRZKk0umWuMHqHh8s1sft6Lj3Rd/S&#10;63hss3xvn+/eHr+XTh6Uur6a7tcgIk7xzwy/+IwOFTPt/EgmiI71PF2yVcFilYJgQ5ZnPOx4kWcg&#10;q1L+/6D6AQAA//8DAFBLAQItABQABgAIAAAAIQC2gziS/gAAAOEBAAATAAAAAAAAAAAAAAAAAAAA&#10;AABbQ29udGVudF9UeXBlc10ueG1sUEsBAi0AFAAGAAgAAAAhADj9If/WAAAAlAEAAAsAAAAAAAAA&#10;AAAAAAAALwEAAF9yZWxzLy5yZWxzUEsBAi0AFAAGAAgAAAAhAPCS0ajHAQAA0gMAAA4AAAAAAAAA&#10;AAAAAAAALgIAAGRycy9lMm9Eb2MueG1sUEsBAi0AFAAGAAgAAAAhAOBV9SLeAAAACQEAAA8AAAAA&#10;AAAAAAAAAAAAIQQAAGRycy9kb3ducmV2LnhtbFBLBQYAAAAABAAEAPMAAAAsBQAAAAA=&#10;" strokecolor="#ed7d31 [3205]" strokeweight="1.5pt">
                <v:stroke joinstyle="miter"/>
              </v:line>
            </w:pict>
          </mc:Fallback>
        </mc:AlternateContent>
      </w:r>
    </w:p>
    <w:p w14:paraId="4E40A8B7" w14:textId="3D3ABA4D" w:rsidR="0072304E" w:rsidRDefault="0072304E">
      <w:pPr>
        <w:rPr>
          <w:b/>
          <w:sz w:val="28"/>
        </w:rPr>
      </w:pPr>
    </w:p>
    <w:p w14:paraId="768EA11B" w14:textId="6E5EB542" w:rsidR="0072304E" w:rsidRDefault="0072304E">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433474" w:rsidRPr="00F5569E" w14:paraId="6AD3A9DD" w14:textId="35EBCF11" w:rsidTr="00433474">
        <w:tc>
          <w:tcPr>
            <w:tcW w:w="2273" w:type="dxa"/>
          </w:tcPr>
          <w:p w14:paraId="4C73F03C" w14:textId="6825D497" w:rsidR="00433474" w:rsidRPr="00F5569E" w:rsidRDefault="00433474" w:rsidP="00C63969">
            <w:pPr>
              <w:jc w:val="center"/>
              <w:rPr>
                <w:i/>
                <w:sz w:val="24"/>
                <w:u w:val="single"/>
              </w:rPr>
            </w:pPr>
            <w:r>
              <w:rPr>
                <w:i/>
                <w:sz w:val="24"/>
                <w:u w:val="single"/>
              </w:rPr>
              <w:t>ISBN</w:t>
            </w:r>
          </w:p>
        </w:tc>
        <w:tc>
          <w:tcPr>
            <w:tcW w:w="2352" w:type="dxa"/>
          </w:tcPr>
          <w:p w14:paraId="16D3FEB9" w14:textId="7D9C2986" w:rsidR="00433474" w:rsidRPr="00F5569E" w:rsidRDefault="00433474" w:rsidP="00C63969">
            <w:pPr>
              <w:jc w:val="center"/>
              <w:rPr>
                <w:i/>
                <w:sz w:val="24"/>
                <w:u w:val="single"/>
              </w:rPr>
            </w:pPr>
            <w:proofErr w:type="spellStart"/>
            <w:r w:rsidRPr="00F5569E">
              <w:rPr>
                <w:i/>
                <w:sz w:val="24"/>
                <w:u w:val="single"/>
              </w:rPr>
              <w:t>Reg.No</w:t>
            </w:r>
            <w:proofErr w:type="spellEnd"/>
          </w:p>
        </w:tc>
        <w:tc>
          <w:tcPr>
            <w:tcW w:w="2258" w:type="dxa"/>
          </w:tcPr>
          <w:p w14:paraId="5DDFB946" w14:textId="43066E1D" w:rsidR="00433474" w:rsidRPr="00F5569E" w:rsidRDefault="00433474" w:rsidP="00C63969">
            <w:pPr>
              <w:jc w:val="center"/>
              <w:rPr>
                <w:i/>
                <w:sz w:val="24"/>
              </w:rPr>
            </w:pPr>
            <w:r>
              <w:rPr>
                <w:i/>
                <w:sz w:val="24"/>
              </w:rPr>
              <w:t>Fine</w:t>
            </w:r>
          </w:p>
        </w:tc>
        <w:tc>
          <w:tcPr>
            <w:tcW w:w="2133" w:type="dxa"/>
          </w:tcPr>
          <w:p w14:paraId="32739F63" w14:textId="406C4C17" w:rsidR="00433474" w:rsidRPr="00C63969" w:rsidRDefault="00433474" w:rsidP="00C63969">
            <w:pPr>
              <w:jc w:val="center"/>
              <w:rPr>
                <w:b/>
                <w:noProof/>
                <w:sz w:val="28"/>
              </w:rPr>
            </w:pPr>
            <w:r w:rsidRPr="00C63969">
              <w:rPr>
                <w:b/>
                <w:noProof/>
                <w:sz w:val="28"/>
                <w:lang w:val="en-US"/>
              </w:rPr>
              <mc:AlternateContent>
                <mc:Choice Requires="wps">
                  <w:drawing>
                    <wp:anchor distT="0" distB="0" distL="114300" distR="114300" simplePos="0" relativeHeight="251738112" behindDoc="0" locked="0" layoutInCell="1" allowOverlap="1" wp14:anchorId="49611BD5" wp14:editId="0D191E55">
                      <wp:simplePos x="0" y="0"/>
                      <wp:positionH relativeFrom="column">
                        <wp:posOffset>365760</wp:posOffset>
                      </wp:positionH>
                      <wp:positionV relativeFrom="paragraph">
                        <wp:posOffset>184785</wp:posOffset>
                      </wp:positionV>
                      <wp:extent cx="0" cy="206375"/>
                      <wp:effectExtent l="76200" t="38100" r="57150" b="22225"/>
                      <wp:wrapNone/>
                      <wp:docPr id="11" name="Straight Arrow Connector 1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B0B1597" id="Straight Arrow Connector 11" o:spid="_x0000_s1026" type="#_x0000_t32" style="position:absolute;margin-left:28.8pt;margin-top:14.55pt;width:0;height:16.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2QEAAAsEAAAOAAAAZHJzL2Uyb0RvYy54bWysU02P0zAQvSPxHyzfadIiFlQ1XaEucEGw&#10;YoG71xk3lvyl8dC0/56xkw0rQEggLpY/5r2Z92a8uz57J06A2cbQyfWqlQKCjr0Nx05++fz22Ssp&#10;MqnQKxcDdPICWV7vnz7ZjWkLmzhE1wMKJgl5O6ZODkRp2zRZD+BVXsUEgR9NRK+Ij3hselQjs3vX&#10;bNr2qhkj9gmjhpz59mZ6lPvKbwxo+mhMBhKuk1wb1RXrel/WZr9T2yOqNFg9l6H+oQqvbOCkC9WN&#10;IiW+of2FyluNMUdDKx19E42xGqoGVrNuf1JzN6gEVQubk9NiU/5/tPrD6RaF7bl3aymC8tyjO0Jl&#10;jwOJ14hxFIcYAvsYUXAI+zWmvGXYIdzifMrpFov4s0EvjLPpK9NVO1igOFe3L4vbcCahp0vNt5v2&#10;6vnLF4W4mRgKU8JM7yB6UTadzHNFSykTuzq9zzQBHwAF7EJZSVn3JvSCLok1EVoVjg7mPCWkKUKm&#10;0uuOLg4m+CcwbAmXOKWpwwgHh+KkeIyU1hBoszBxdIEZ69wCbKv6PwLn+AKFOqh/A14QNXMMtIC9&#10;DRF/l53OtXtsspniHxyYdBcL7mN/qU2t1vDE1Z7Mv6OM9ONzhf/4w/vvAAAA//8DAFBLAwQUAAYA&#10;CAAAACEAER3IHNoAAAAHAQAADwAAAGRycy9kb3ducmV2LnhtbEyOwU7DMBBE70j8g7VI3KiTACmE&#10;bKqqwIVbXQ4c3XibpMTrKHbb9O8xXOhxNKM3r1xMthdHGn3nGCGdJSCIa2c6bhA+N+93TyB80Gx0&#10;75gQzuRhUV1flbow7sRrOqrQiAhhX2iENoShkNLXLVntZ24gjt3OjVaHGMdGmlGfItz2MkuSXFrd&#10;cXxo9UCrlupvdbAI07nev9ndl8rmr1LtP+5dkqoHxNubafkCItAU/sfwqx/VoYpOW3dg40WP8DjP&#10;4xIhe05BxP4vbxHyNAdZlfLSv/oBAAD//wMAUEsBAi0AFAAGAAgAAAAhALaDOJL+AAAA4QEAABMA&#10;AAAAAAAAAAAAAAAAAAAAAFtDb250ZW50X1R5cGVzXS54bWxQSwECLQAUAAYACAAAACEAOP0h/9YA&#10;AACUAQAACwAAAAAAAAAAAAAAAAAvAQAAX3JlbHMvLnJlbHNQSwECLQAUAAYACAAAACEA3scf69kB&#10;AAALBAAADgAAAAAAAAAAAAAAAAAuAgAAZHJzL2Uyb0RvYy54bWxQSwECLQAUAAYACAAAACEAER3I&#10;HNoAAAAHAQAADwAAAAAAAAAAAAAAAAAzBAAAZHJzL2Rvd25yZXYueG1sUEsFBgAAAAAEAAQA8wAA&#10;ADoFAAAAAA==&#10;" strokecolor="#ed7d31 [3205]" strokeweight=".5pt">
                      <v:stroke endarrow="block" joinstyle="miter"/>
                    </v:shape>
                  </w:pict>
                </mc:Fallback>
              </mc:AlternateContent>
            </w:r>
            <w:r w:rsidRPr="00433474">
              <w:rPr>
                <w:i/>
                <w:sz w:val="24"/>
              </w:rPr>
              <w:t>Timestamp</w:t>
            </w:r>
          </w:p>
        </w:tc>
      </w:tr>
    </w:tbl>
    <w:p w14:paraId="0E771FB6" w14:textId="698BFCF3" w:rsidR="0072304E" w:rsidRDefault="00433474">
      <w:pPr>
        <w:rPr>
          <w:b/>
          <w:sz w:val="28"/>
        </w:rPr>
      </w:pPr>
      <w:r w:rsidRPr="00C63969">
        <w:rPr>
          <w:b/>
          <w:noProof/>
          <w:sz w:val="28"/>
          <w:lang w:val="en-US"/>
        </w:rPr>
        <mc:AlternateContent>
          <mc:Choice Requires="wps">
            <w:drawing>
              <wp:anchor distT="0" distB="0" distL="114300" distR="114300" simplePos="0" relativeHeight="251681792" behindDoc="0" locked="0" layoutInCell="1" allowOverlap="1" wp14:anchorId="7BC4C1AE" wp14:editId="17AD5C21">
                <wp:simplePos x="0" y="0"/>
                <wp:positionH relativeFrom="column">
                  <wp:posOffset>899160</wp:posOffset>
                </wp:positionH>
                <wp:positionV relativeFrom="paragraph">
                  <wp:posOffset>194944</wp:posOffset>
                </wp:positionV>
                <wp:extent cx="3908425" cy="8255"/>
                <wp:effectExtent l="0" t="0" r="34925" b="29845"/>
                <wp:wrapNone/>
                <wp:docPr id="37" name="Straight Connector 37"/>
                <wp:cNvGraphicFramePr/>
                <a:graphic xmlns:a="http://schemas.openxmlformats.org/drawingml/2006/main">
                  <a:graphicData uri="http://schemas.microsoft.com/office/word/2010/wordprocessingShape">
                    <wps:wsp>
                      <wps:cNvCnPr/>
                      <wps:spPr>
                        <a:xfrm>
                          <a:off x="0" y="0"/>
                          <a:ext cx="3908425"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5E3815D"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5.35pt" to="37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kkvgEAAMgDAAAOAAAAZHJzL2Uyb0RvYy54bWysU02P0zAQvSPxHyzfadIshRI13UNXcEFQ&#10;sfADvM64seQvjU2T/nvGbjaLFqSVEBfH9sx7M+95srudrGFnwKi96/h6VXMGTvpeu1PHf3z/+GbL&#10;WUzC9cJ4Bx2/QOS3+9evdmNoofGDNz0gIxIX2zF0fEgptFUV5QBWxJUP4CioPFqR6IinqkcxErs1&#10;VVPX76rRYx/QS4iRbu+uQb4v/EqBTF+VipCY6Tj1lsqKZX3Ia7XfifaEIgxazm2If+jCCu2o6EJ1&#10;J5JgP1H/QWW1RB+9SivpbeWV0hKKBlKzrp+puR9EgKKFzIlhsSn+P1r55XxEpvuO37znzAlLb3Sf&#10;UOjTkNjBO0cOemQUJKfGEFsCHNwR51MMR8yyJ4U2f0kQm4q7l8VdmBKTdHnzod6+bTacSYptm80m&#10;U1ZP2IAxfQJvWd503GiXtYtWnD/HdE19TCFc7uVavezSxUBONu4bKNKT6xV0mSQ4GGRnQTMgpASX&#10;mrl0yc4wpY1ZgPXLwDk/Q6FM2QJuXgYviFLZu7SArXYe/0aQpvXcsrrmPzpw1Z0tePD9pbxLsYbG&#10;pZg7j3aex9/PBf70A+5/AQAA//8DAFBLAwQUAAYACAAAACEAtK1dAt8AAAAJAQAADwAAAGRycy9k&#10;b3ducmV2LnhtbEyPwU7DMAyG70i8Q2QkbizJButUmk4ICYSQEGwwcc0a01Y0Tmmyrrw95gTH3/70&#10;+3OxnnwnRhxiG8iAnikQSFVwLdUG3l7vLlYgYrLkbBcIDXxjhHV5elLY3IUjbXDcplpwCcXcGmhS&#10;6nMpY9Wgt3EWeiTefYTB28RxqKUb7JHLfSfnSi2lty3xhcb2eNtg9bk9eANT9lK/32/io36eHuLT&#10;QtudGr+MOT+bbq5BJJzSHwy/+qwOJTvtw4FcFB3nS71k1MBCZSAYyK4yDWLPg7kCWRby/wflDwAA&#10;AP//AwBQSwECLQAUAAYACAAAACEAtoM4kv4AAADhAQAAEwAAAAAAAAAAAAAAAAAAAAAAW0NvbnRl&#10;bnRfVHlwZXNdLnhtbFBLAQItABQABgAIAAAAIQA4/SH/1gAAAJQBAAALAAAAAAAAAAAAAAAAAC8B&#10;AABfcmVscy8ucmVsc1BLAQItABQABgAIAAAAIQCrB9kkvgEAAMgDAAAOAAAAAAAAAAAAAAAAAC4C&#10;AABkcnMvZTJvRG9jLnhtbFBLAQItABQABgAIAAAAIQC0rV0C3wAAAAkBAAAPAAAAAAAAAAAAAAAA&#10;ABgEAABkcnMvZG93bnJldi54bWxQSwUGAAAAAAQABADzAAAAJAUAAAAA&#10;" strokecolor="#ed7d31 [3205]" strokeweight="1.5pt">
                <v:stroke joinstyle="miter"/>
              </v:line>
            </w:pict>
          </mc:Fallback>
        </mc:AlternateContent>
      </w:r>
      <w:r w:rsidRPr="00C63969">
        <w:rPr>
          <w:b/>
          <w:noProof/>
          <w:sz w:val="28"/>
          <w:lang w:val="en-US"/>
        </w:rPr>
        <mc:AlternateContent>
          <mc:Choice Requires="wps">
            <w:drawing>
              <wp:anchor distT="0" distB="0" distL="114300" distR="114300" simplePos="0" relativeHeight="251735040" behindDoc="0" locked="0" layoutInCell="1" allowOverlap="1" wp14:anchorId="3366EC46" wp14:editId="70B41FC3">
                <wp:simplePos x="0" y="0"/>
                <wp:positionH relativeFrom="column">
                  <wp:posOffset>3708400</wp:posOffset>
                </wp:positionH>
                <wp:positionV relativeFrom="paragraph">
                  <wp:posOffset>-5080</wp:posOffset>
                </wp:positionV>
                <wp:extent cx="0" cy="206375"/>
                <wp:effectExtent l="76200" t="38100" r="57150" b="22225"/>
                <wp:wrapNone/>
                <wp:docPr id="38" name="Straight Arrow Connector 3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3723260" id="Straight Arrow Connector 38" o:spid="_x0000_s1026" type="#_x0000_t32" style="position:absolute;margin-left:292pt;margin-top:-.4pt;width:0;height:16.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x2QEAAAsEAAAOAAAAZHJzL2Uyb0RvYy54bWysU02P0zAQvSPxHyzfadKuWFDVdIW6wAXB&#10;igXuXmfcWPKXxkPT/nvGTjYgQEggLpY/5r2Z92a8uzl7J06A2cbQyfWqlQKCjr0Nx05+/vTm2Usp&#10;MqnQKxcDdPICWd7snz7ZjWkLmzhE1wMKJgl5O6ZODkRp2zRZD+BVXsUEgR9NRK+Ij3hselQjs3vX&#10;bNr2uhkj9gmjhpz59nZ6lPvKbwxo+mBMBhKuk1wb1RXr+lDWZr9T2yOqNFg9l6H+oQqvbOCkC9Wt&#10;IiW+ov2FyluNMUdDKx19E42xGqoGVrNuf1JzP6gEVQubk9NiU/5/tPr96Q6F7Tt5xZ0KynOP7gmV&#10;PQ4kXiHGURxiCOxjRMEh7NeY8pZhh3CH8ymnOyzizwa9MM6mLzwK1Q4WKM7V7cviNpxJ6OlS8+2m&#10;vb568bwQNxNDYUqY6S1EL8qmk3muaCllYlend5km4COggF0oKynrXode0CWxJkKrwtHBnKeENEXI&#10;VHrd0cXBBP8Ihi3hEqc0dRjh4FCcFI+R0hoCbRYmji4wY51bgG1V/0fgHF+gUAf1b8ALomaOgRaw&#10;tyHi77LTeT2XbKb4Rwcm3cWCh9hfalOrNTxxtSfz7ygj/eO5wr//4f03AAAA//8DAFBLAwQUAAYA&#10;CAAAACEAx93ixtsAAAAIAQAADwAAAGRycy9kb3ducmV2LnhtbEyPMW/CMBCF90r9D9ZV6lacAAUU&#10;ckFVC0u3mg4dTXwkgfgcxQbCv69RhzI+vdO778tXg23FmXrfOEZIRwkI4tKZhiuE7+3mZQHCB81G&#10;t44J4UoeVsXjQ64z4y78RWcVKhFH2GcaoQ6hy6T0ZU1W+5HriGO3d73VIca+kqbXlzhuWzlOkpm0&#10;uuH4odYdvddUHtXJIgzX8rC2+x81nn9IdficuCRVU8Tnp+FtCSLQEP6P4YYf0aGITDt3YuNFi/C6&#10;mEaXgHAziP1f3iFM0jnIIpf3AsUvAAAA//8DAFBLAQItABQABgAIAAAAIQC2gziS/gAAAOEBAAAT&#10;AAAAAAAAAAAAAAAAAAAAAABbQ29udGVudF9UeXBlc10ueG1sUEsBAi0AFAAGAAgAAAAhADj9If/W&#10;AAAAlAEAAAsAAAAAAAAAAAAAAAAALwEAAF9yZWxzLy5yZWxzUEsBAi0AFAAGAAgAAAAhAAiFBLHZ&#10;AQAACwQAAA4AAAAAAAAAAAAAAAAALgIAAGRycy9lMm9Eb2MueG1sUEsBAi0AFAAGAAgAAAAhAMfd&#10;4sbbAAAACAEAAA8AAAAAAAAAAAAAAAAAMwQAAGRycy9kb3ducmV2LnhtbFBLBQYAAAAABAAEAPMA&#10;AAA7BQAAAAA=&#10;" strokecolor="#ed7d31 [3205]" strokeweight=".5pt">
                <v:stroke endarrow="block" joinstyle="miter"/>
              </v:shape>
            </w:pict>
          </mc:Fallback>
        </mc:AlternateContent>
      </w:r>
      <w:r w:rsidRPr="00C63969">
        <w:rPr>
          <w:b/>
          <w:noProof/>
          <w:sz w:val="28"/>
          <w:lang w:val="en-US"/>
        </w:rPr>
        <mc:AlternateContent>
          <mc:Choice Requires="wps">
            <w:drawing>
              <wp:anchor distT="0" distB="0" distL="114300" distR="114300" simplePos="0" relativeHeight="251736064" behindDoc="0" locked="0" layoutInCell="1" allowOverlap="1" wp14:anchorId="548CFAFD" wp14:editId="49337F3A">
                <wp:simplePos x="0" y="0"/>
                <wp:positionH relativeFrom="column">
                  <wp:posOffset>2249170</wp:posOffset>
                </wp:positionH>
                <wp:positionV relativeFrom="paragraph">
                  <wp:posOffset>-635</wp:posOffset>
                </wp:positionV>
                <wp:extent cx="0" cy="206375"/>
                <wp:effectExtent l="0" t="0" r="38100" b="22225"/>
                <wp:wrapNone/>
                <wp:docPr id="39" name="Straight Arrow Connector 3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02139E2" id="Straight Arrow Connector 39" o:spid="_x0000_s1026" type="#_x0000_t32" style="position:absolute;margin-left:177.1pt;margin-top:-.05pt;width:0;height:16.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To2QEAAAcEAAAOAAAAZHJzL2Uyb0RvYy54bWysU02P0zAUvCPxHyzfadJWLFA1XaEucEFQ&#10;7bLcvY7dWLL9rGfTJP+eZycbEKy0EuJi+ePNeGb8vL8enGUXhdGAb/h6VXOmvITW+HPD7799fPWW&#10;s5iEb4UFrxo+qsivDy9f7PuwUxvowLYKGZH4uOtDw7uUwq6qouyUE3EFQXk61IBOJFriuWpR9MTu&#10;bLWp66uqB2wDglQx0u7NdMgPhV9rJdNXraNKzDactKUyYhkf8lgd9mJ3RhE6I2cZ4h9UOGE8XbpQ&#10;3Ygk2A80f1E5IxEi6LSS4CrQ2khVPJCbdf2Hm7tOBFW8UDgxLDHF/0crv1xOyEzb8O07zrxw9EZ3&#10;CYU5d4m9R4SeHcF7yhGQUQnl1Ye4I9jRn3BexXDCbH7Q6Ji2JnynVihxkEE2lLTHJW01JCanTUm7&#10;m/pq++Z1Jq4mhswUMKZPChzLk4bHWdEiZWIXl88xTcBHQAZbn8ckjP3gW5bGQJ48dd98Rz6usolJ&#10;dpml0aoJeqs0xUHytsVAaUR1tMguglpISKl82ixMVJ1h2li7AOvngXN9hqrSpAt48zx4QZSbwacF&#10;7IwHfIogDetZsp7qHxOYfOcIHqAdy4OWaKjbynvMPyO38+/rAv/1fw8/AQAA//8DAFBLAwQUAAYA&#10;CAAAACEA9o6HMd8AAAAIAQAADwAAAGRycy9kb3ducmV2LnhtbEyPQUvDQBCF74L/YRnBi7Sbxmo1&#10;ZlNE0IOi0CrocZodk2B2tmY3beKvd8SD3ubxHm++ly8H16oddaHxbGA2TUARl942XBl4eb6dXIAK&#10;Edli65kMjBRgWRwe5JhZv+cV7daxUlLCIUMDdYzbTOtQ1uQwTP2WWLx33zmMIrtK2w73Uu5anSbJ&#10;uXbYsHyocUs3NZUf694ZOPlahYdxMaZvr+7xbmEv77F/+jTm+Gi4vgIVaYh/YfjBF3QohGnje7ZB&#10;tQZOz+apRA1MZqDE/9UbOdI56CLX/wcU3wAAAP//AwBQSwECLQAUAAYACAAAACEAtoM4kv4AAADh&#10;AQAAEwAAAAAAAAAAAAAAAAAAAAAAW0NvbnRlbnRfVHlwZXNdLnhtbFBLAQItABQABgAIAAAAIQA4&#10;/SH/1gAAAJQBAAALAAAAAAAAAAAAAAAAAC8BAABfcmVscy8ucmVsc1BLAQItABQABgAIAAAAIQCp&#10;VATo2QEAAAcEAAAOAAAAAAAAAAAAAAAAAC4CAABkcnMvZTJvRG9jLnhtbFBLAQItABQABgAIAAAA&#10;IQD2jocx3wAAAAgBAAAPAAAAAAAAAAAAAAAAADMEAABkcnMvZG93bnJldi54bWxQSwUGAAAAAAQA&#10;BADzAAAAPwUAAAAA&#10;" strokecolor="#ed7d31 [3205]" strokeweight="1.5pt">
                <v:stroke joinstyle="miter"/>
              </v:shape>
            </w:pict>
          </mc:Fallback>
        </mc:AlternateContent>
      </w:r>
      <w:r w:rsidR="00F85B8E" w:rsidRPr="00C63969">
        <w:rPr>
          <w:b/>
          <w:noProof/>
          <w:sz w:val="28"/>
          <w:lang w:val="en-US"/>
        </w:rPr>
        <mc:AlternateContent>
          <mc:Choice Requires="wps">
            <w:drawing>
              <wp:anchor distT="0" distB="0" distL="114300" distR="114300" simplePos="0" relativeHeight="251680768" behindDoc="0" locked="0" layoutInCell="1" allowOverlap="1" wp14:anchorId="6904A054" wp14:editId="57A4AE35">
                <wp:simplePos x="0" y="0"/>
                <wp:positionH relativeFrom="column">
                  <wp:posOffset>902335</wp:posOffset>
                </wp:positionH>
                <wp:positionV relativeFrom="paragraph">
                  <wp:posOffset>2540</wp:posOffset>
                </wp:positionV>
                <wp:extent cx="0" cy="187325"/>
                <wp:effectExtent l="0" t="0" r="38100" b="22225"/>
                <wp:wrapNone/>
                <wp:docPr id="36" name="Straight Connector 36"/>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7969AA5" id="Straight Connector 3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pt" to="7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f+wQEAAM4DAAAOAAAAZHJzL2Uyb0RvYy54bWysU8uO1DAQvCPxD5bvTDIZsayiyexhVsAB&#10;wYhdPsDrtCeW/FLbTDJ/T9vJBgRIKyEulh9d1V2Vyv5usoZdAKP2ruPbTc0ZOOl77c4d//b4/s0t&#10;ZzEJ1wvjHXT8CpHfHV6/2o+hhcYP3vSAjEhcbMfQ8SGl0FZVlANYETc+gKNH5dGKREc8Vz2Kkdit&#10;qZq6vqlGj31ALyFGur2fH/mh8CsFMn1RKkJipuM0WyorlvUpr9VhL9ozijBouYwh/mEKK7SjpivV&#10;vUiCfUf9B5XVEn30Km2kt5VXSksoGkjNtv5NzcMgAhQtZE4Mq03x/9HKz5cTMt13fHfDmROWvtFD&#10;QqHPQ2JH7xw56JHRIzk1htgS4OhOuJxiOGGWPSm0TBkdPlIIihEkjU3F5+vqM0yJyflS0u329t2u&#10;eZuJq5khMwWM6QN4y/Km40a77IBoxeVTTHPpcwnh8kTzDGWXrgZysXFfQZEq6rUr6JInOBpkF0FJ&#10;EFKCS83SulRnmNLGrMD6ZeBSn6FQsraCm5fBK6J09i6tYKudx78RpGm7jKzm+mcHZt3ZgiffX8vX&#10;KdZQaIq5S8BzKn89F/jP3/DwAwAA//8DAFBLAwQUAAYACAAAACEAWvW03NoAAAAHAQAADwAAAGRy&#10;cy9kb3ducmV2LnhtbEyOwU7DMBBE70j8g7VI3KjTECgJcSqEQCD1Ai0fsI3dODReR7HTBr6eLRc4&#10;Ps1o5pXLyXXiYIbQelIwnyUgDNVet9Qo+Ng8X92BCBFJY+fJKPgyAZbV+VmJhfZHejeHdWwEj1Ao&#10;UIGNsS+kDLU1DsPM94Y42/nBYWQcGqkHPPK462SaJLfSYUv8YLE3j9bU+/Xo+PcVr2k17ttFvrMv&#10;2dvT942Tn0pdXkwP9yCimeJfGU76rA4VO239SDqIjjlL51xVkIE4xb+4VZDmOciqlP/9qx8AAAD/&#10;/wMAUEsBAi0AFAAGAAgAAAAhALaDOJL+AAAA4QEAABMAAAAAAAAAAAAAAAAAAAAAAFtDb250ZW50&#10;X1R5cGVzXS54bWxQSwECLQAUAAYACAAAACEAOP0h/9YAAACUAQAACwAAAAAAAAAAAAAAAAAvAQAA&#10;X3JlbHMvLnJlbHNQSwECLQAUAAYACAAAACEA1X3H/sEBAADOAwAADgAAAAAAAAAAAAAAAAAuAgAA&#10;ZHJzL2Uyb0RvYy54bWxQSwECLQAUAAYACAAAACEAWvW03NoAAAAHAQAADwAAAAAAAAAAAAAAAAAb&#10;BAAAZHJzL2Rvd25yZXYueG1sUEsFBgAAAAAEAAQA8wAAACIFAAAAAA==&#10;" strokecolor="#ed7d31 [3205]" strokeweight="1.5pt">
                <v:stroke joinstyle="miter"/>
              </v:line>
            </w:pict>
          </mc:Fallback>
        </mc:AlternateContent>
      </w:r>
    </w:p>
    <w:p w14:paraId="59AF9ADC" w14:textId="07951527" w:rsidR="0072304E" w:rsidRDefault="0072304E">
      <w:pPr>
        <w:rPr>
          <w:b/>
          <w:sz w:val="28"/>
        </w:rPr>
      </w:pPr>
    </w:p>
    <w:p w14:paraId="3DD6FC78" w14:textId="7192DD22" w:rsidR="0072304E" w:rsidRDefault="0072304E">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324FE5" w:rsidRPr="00F5569E" w14:paraId="7AB4E799" w14:textId="77777777" w:rsidTr="00324FE5">
        <w:tc>
          <w:tcPr>
            <w:tcW w:w="3005" w:type="dxa"/>
          </w:tcPr>
          <w:p w14:paraId="41FB606C" w14:textId="6F509EBA" w:rsidR="00324FE5" w:rsidRPr="00F5569E" w:rsidRDefault="00F5569E" w:rsidP="00C63969">
            <w:pPr>
              <w:jc w:val="center"/>
              <w:rPr>
                <w:i/>
                <w:sz w:val="24"/>
                <w:u w:val="single"/>
              </w:rPr>
            </w:pPr>
            <w:r>
              <w:rPr>
                <w:i/>
                <w:sz w:val="24"/>
                <w:u w:val="single"/>
              </w:rPr>
              <w:t>ISBN</w:t>
            </w:r>
          </w:p>
        </w:tc>
        <w:tc>
          <w:tcPr>
            <w:tcW w:w="3005" w:type="dxa"/>
          </w:tcPr>
          <w:p w14:paraId="63AEE0FB" w14:textId="25807C79" w:rsidR="00324FE5" w:rsidRPr="00F5569E" w:rsidRDefault="00F5569E" w:rsidP="00C63969">
            <w:pPr>
              <w:jc w:val="center"/>
              <w:rPr>
                <w:i/>
                <w:sz w:val="24"/>
                <w:u w:val="single"/>
              </w:rPr>
            </w:pPr>
            <w:proofErr w:type="spellStart"/>
            <w:r>
              <w:rPr>
                <w:i/>
                <w:sz w:val="24"/>
                <w:u w:val="single"/>
              </w:rPr>
              <w:t>Reg.No</w:t>
            </w:r>
            <w:proofErr w:type="spellEnd"/>
          </w:p>
        </w:tc>
        <w:tc>
          <w:tcPr>
            <w:tcW w:w="3006" w:type="dxa"/>
          </w:tcPr>
          <w:p w14:paraId="46F9DD8B" w14:textId="1E429D96" w:rsidR="00324FE5" w:rsidRPr="00F5569E" w:rsidRDefault="004434E8" w:rsidP="00C63969">
            <w:pPr>
              <w:jc w:val="center"/>
              <w:rPr>
                <w:i/>
                <w:sz w:val="24"/>
              </w:rPr>
            </w:pPr>
            <w:r w:rsidRPr="00F85B8E">
              <w:rPr>
                <w:b/>
                <w:noProof/>
                <w:sz w:val="28"/>
                <w:lang w:val="en-US"/>
              </w:rPr>
              <mc:AlternateContent>
                <mc:Choice Requires="wps">
                  <w:drawing>
                    <wp:anchor distT="0" distB="0" distL="114300" distR="114300" simplePos="0" relativeHeight="251687936" behindDoc="0" locked="0" layoutInCell="1" allowOverlap="1" wp14:anchorId="6DC751E2" wp14:editId="63BC14CC">
                      <wp:simplePos x="0" y="0"/>
                      <wp:positionH relativeFrom="column">
                        <wp:posOffset>922221</wp:posOffset>
                      </wp:positionH>
                      <wp:positionV relativeFrom="paragraph">
                        <wp:posOffset>196850</wp:posOffset>
                      </wp:positionV>
                      <wp:extent cx="0" cy="206375"/>
                      <wp:effectExtent l="76200" t="38100" r="57150" b="22225"/>
                      <wp:wrapNone/>
                      <wp:docPr id="46" name="Straight Arrow Connector 46"/>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5C68FD0" id="Straight Arrow Connector 46" o:spid="_x0000_s1026" type="#_x0000_t32" style="position:absolute;margin-left:72.6pt;margin-top:15.5pt;width:0;height:1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7v2AEAAAsEAAAOAAAAZHJzL2Uyb0RvYy54bWysU02P0zAQvSPxHyzfadICBUVNV6gLXBBU&#10;LHD3OuPEkr80Nk367xk72YAAIYG4jPwx78285/HhZrKGXQCj9q7l203NGTjpO+36ln/+9ObJS85i&#10;Eq4Txjto+RUivzk+fnQYQwM7P3jTATIicbEZQ8uHlEJTVVEOYEXc+ACOLpVHKxJtsa86FCOxW1Pt&#10;6npfjR67gF5CjHR6O1/yY+FXCmT6oFSExEzLqbdUIpZ4n2N1PIimRxEGLZc2xD90YYV2VHSluhVJ&#10;sK+of6GyWqKPXqWN9LbySmkJRQOp2dY/qbkbRICihcyJYbUp/j9a+f5yRqa7lj/bc+aEpTe6Syh0&#10;PyT2CtGP7OSdIx89Mkohv8YQG4Kd3BmXXQxnzOInhZYpo8MXGoViBwlkU3H7uroNU2JyPpR0uqv3&#10;T188z8TVzJCZAsb0FrxledHyuHS0tjKzi8u7mGbgAyCDjcsxCW1eu46layBNCbVwvYGlTk6pspC5&#10;9bJKVwMz/CMosoRanMuUYYSTQXYRNEZCSnBptzJRdoYpbcwKrIv6PwKX/AyFMqh/A14RpbJ3aQVb&#10;7Tz+rnqatkvLas5/cGDWnS249921PGqxhiauvMnyO/JI/7gv8O9/+PgNAAD//wMAUEsDBBQABgAI&#10;AAAAIQDznPkn3AAAAAkBAAAPAAAAZHJzL2Rvd25yZXYueG1sTI9LT8MwEITvSPwHa5G4UefRliqN&#10;UyEeF24YDhzdeJukxOsodtv037PlQo8z+2l2ptxMrhdHHEPnSUE6S0Ag1d521Cj4+nx7WIEI0ZA1&#10;vSdUcMYAm+r2pjSF9Sf6wKOOjeAQCoVR0MY4FFKGukVnwswPSHzb+dGZyHJspB3NicNdL7MkWUpn&#10;OuIPrRnwucX6Rx+cgulc71/d7ltnjy9S799zn6R6rtT93fS0BhFxiv8wXOpzdai409YfyAbRs54v&#10;MkYV5ClvugB/xlbBMl+ArEp5vaD6BQAA//8DAFBLAQItABQABgAIAAAAIQC2gziS/gAAAOEBAAAT&#10;AAAAAAAAAAAAAAAAAAAAAABbQ29udGVudF9UeXBlc10ueG1sUEsBAi0AFAAGAAgAAAAhADj9If/W&#10;AAAAlAEAAAsAAAAAAAAAAAAAAAAALwEAAF9yZWxzLy5yZWxzUEsBAi0AFAAGAAgAAAAhAD1+Hu/Y&#10;AQAACwQAAA4AAAAAAAAAAAAAAAAALgIAAGRycy9lMm9Eb2MueG1sUEsBAi0AFAAGAAgAAAAhAPOc&#10;+SfcAAAACQEAAA8AAAAAAAAAAAAAAAAAMgQAAGRycy9kb3ducmV2LnhtbFBLBQYAAAAABAAEAPMA&#10;AAA7BQAAAAA=&#10;" strokecolor="#ed7d31 [3205]" strokeweight=".5pt">
                      <v:stroke endarrow="block" joinstyle="miter"/>
                    </v:shape>
                  </w:pict>
                </mc:Fallback>
              </mc:AlternateContent>
            </w:r>
            <w:r w:rsidR="00F5569E">
              <w:rPr>
                <w:i/>
                <w:sz w:val="24"/>
              </w:rPr>
              <w:t>Status</w:t>
            </w:r>
          </w:p>
        </w:tc>
      </w:tr>
    </w:tbl>
    <w:p w14:paraId="2A3A66CD" w14:textId="6663D080" w:rsidR="0072304E" w:rsidRDefault="004434E8">
      <w:pPr>
        <w:rPr>
          <w:b/>
          <w:sz w:val="28"/>
        </w:rPr>
      </w:pPr>
      <w:r w:rsidRPr="00F85B8E">
        <w:rPr>
          <w:b/>
          <w:noProof/>
          <w:sz w:val="28"/>
          <w:lang w:val="en-US"/>
        </w:rPr>
        <mc:AlternateContent>
          <mc:Choice Requires="wps">
            <w:drawing>
              <wp:anchor distT="0" distB="0" distL="114300" distR="114300" simplePos="0" relativeHeight="251688960" behindDoc="0" locked="0" layoutInCell="1" allowOverlap="1" wp14:anchorId="357BD6CF" wp14:editId="4176C561">
                <wp:simplePos x="0" y="0"/>
                <wp:positionH relativeFrom="column">
                  <wp:posOffset>2907030</wp:posOffset>
                </wp:positionH>
                <wp:positionV relativeFrom="paragraph">
                  <wp:posOffset>6149</wp:posOffset>
                </wp:positionV>
                <wp:extent cx="0" cy="206375"/>
                <wp:effectExtent l="0" t="0" r="38100" b="22225"/>
                <wp:wrapNone/>
                <wp:docPr id="47" name="Straight Arrow Connector 47"/>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40A41A0" id="Straight Arrow Connector 47" o:spid="_x0000_s1026" type="#_x0000_t32" style="position:absolute;margin-left:228.9pt;margin-top:.5pt;width:0;height:16.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RD2AEAAAcEAAAOAAAAZHJzL2Uyb0RvYy54bWysU8uO1DAQvCPxD5bvTDJZ2EXRZFZoFrgg&#10;GLHA3evYE0t+qd1MJn9P28kGBEgrIS6WH13lqnJ7d3txlp0VJBN8x7ebmjPlZeiNP3X865d3L15z&#10;llD4XtjgVccnlfjt/vmz3Rhb1YQh2F4BIxKf2jF2fECMbVUlOSgn0iZE5elQB3ACaQmnqgcxEruz&#10;VVPX19UYoI8QpEqJdu/mQ74v/ForiZ+0TgqZ7ThpwzJCGR/yWO13oj2BiIORiwzxDyqcMJ4uXanu&#10;BAr2HcwfVM5ICClo3MjgqqC1kap4IDfb+jc394OIqnihcFJcY0r/j1Z+PB+Bmb7jL28488LRG90j&#10;CHMakL0BCCM7BO8pxwCMSiivMaaWYAd/hGWV4hGy+YsGx7Q18Ru1QomDDLJLSXta01YXZHLelLTb&#10;1NdXN68ycTUzZKYICd+r4FiedDwtilYpM7s4f0g4Ax8BGWx9HlEY+9b3DKdInjx133JHPq6yiVl2&#10;meFk1Qz9rDTFQfKuioHSiOpggZ0FtZCQUnlsViaqzjBtrF2B9dPApT5DVWnSFdw8DV4R5ebgcQU7&#10;4wP8jQAv20WynusfE5h95wgeQj+VBy3RULeV91h+Rm7nX9cF/vP/7n8AAAD//wMAUEsDBBQABgAI&#10;AAAAIQDl1INv3gAAAAgBAAAPAAAAZHJzL2Rvd25yZXYueG1sTI9BS8NAEIXvgv9hGcGL2I2tNRqz&#10;KSLowaLQKuhxmh2TYHa2Zjdt4q93xIMeH9/w5nv5YnCt2lEXGs8GziYJKOLS24YrAy/Pd6eXoEJE&#10;tth6JgMjBVgUhwc5ZtbveUW7dayUlHDI0EAd4zbTOpQ1OQwTvyUW9u47h1FiV2nb4V7KXaunSXKh&#10;HTYsH2rc0m1N5ce6dwZOvlZhOabj9O3VPd6n9uoB+6dPY46PhptrUJGG+HcMP/qiDoU4bXzPNqjW&#10;wPk8FfUoQCYJ/80bA7PZHHSR6/8Dim8AAAD//wMAUEsBAi0AFAAGAAgAAAAhALaDOJL+AAAA4QEA&#10;ABMAAAAAAAAAAAAAAAAAAAAAAFtDb250ZW50X1R5cGVzXS54bWxQSwECLQAUAAYACAAAACEAOP0h&#10;/9YAAACUAQAACwAAAAAAAAAAAAAAAAAvAQAAX3JlbHMvLnJlbHNQSwECLQAUAAYACAAAACEAqN8U&#10;Q9gBAAAHBAAADgAAAAAAAAAAAAAAAAAuAgAAZHJzL2Uyb0RvYy54bWxQSwECLQAUAAYACAAAACEA&#10;5dSDb94AAAAIAQAADwAAAAAAAAAAAAAAAAAyBAAAZHJzL2Rvd25yZXYueG1sUEsFBgAAAAAEAAQA&#10;8wAAAD0FAAAAAA==&#10;" strokecolor="#ed7d31 [3205]" strokeweight="1.5pt">
                <v:stroke joinstyle="miter"/>
              </v:shape>
            </w:pict>
          </mc:Fallback>
        </mc:AlternateContent>
      </w:r>
      <w:r w:rsidR="00F85B8E" w:rsidRPr="00F85B8E">
        <w:rPr>
          <w:b/>
          <w:noProof/>
          <w:sz w:val="28"/>
          <w:lang w:val="en-US"/>
        </w:rPr>
        <mc:AlternateContent>
          <mc:Choice Requires="wps">
            <w:drawing>
              <wp:anchor distT="0" distB="0" distL="114300" distR="114300" simplePos="0" relativeHeight="251685888" behindDoc="0" locked="0" layoutInCell="1" allowOverlap="1" wp14:anchorId="0CBADAED" wp14:editId="047EE9F7">
                <wp:simplePos x="0" y="0"/>
                <wp:positionH relativeFrom="column">
                  <wp:posOffset>935355</wp:posOffset>
                </wp:positionH>
                <wp:positionV relativeFrom="paragraph">
                  <wp:posOffset>9525</wp:posOffset>
                </wp:positionV>
                <wp:extent cx="0" cy="187325"/>
                <wp:effectExtent l="0" t="0" r="38100" b="22225"/>
                <wp:wrapNone/>
                <wp:docPr id="44" name="Straight Connector 44"/>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BCD352F" id="Straight Connector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5pt" to="7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axwgEAAM4DAAAOAAAAZHJzL2Uyb0RvYy54bWysU9tu1DAQfUfiHyy/d5NNC1TRZvuwFfCA&#10;YEXhA1xnvLHkm8Zmk/17xk4aECBVQn2xfJlzZs7Jye5usoadAaP2ruPbTc0ZOOl77U4d//7t/dUt&#10;ZzEJ1wvjHXT8ApHf7V+/2o2hhcYP3vSAjEhcbMfQ8SGl0FZVlANYETc+gKNH5dGKREc8VT2Kkdit&#10;qZq6fluNHvuAXkKMdHs/P/J94VcKZPqiVITETMdptlRWLOtjXqv9TrQnFGHQchlD/McUVmhHTVeq&#10;e5EE+4H6LyqrJfroVdpIbyuvlJZQNJCabf2HmodBBChayJwYVpviy9HKz+cjMt13/OaGMycsfaOH&#10;hEKfhsQO3jly0COjR3JqDLElwMEdcTnFcMQse1JomTI6fKQQFCNIGpuKz5fVZ5gSk/OlpNvt7bvr&#10;5k0mrmaGzBQwpg/gLcubjhvtsgOiFedPMc2lTyWEyxPNM5RduhjIxcZ9BUWqqNd1QZc8wcEgOwtK&#10;gpASXGqW1qU6w5Q2ZgXWzwOX+gyFkrUV3DwPXhGls3dpBVvtPP6LIE3bZWQ11z85MOvOFjz6/lK+&#10;TrGGQlPMXQKeU/n7ucB//Yb7nwAAAP//AwBQSwMEFAAGAAgAAAAhANoDkpvbAAAACAEAAA8AAABk&#10;cnMvZG93bnJldi54bWxMj8FOwzAQRO9I/IO1SNyoU9LSEuJUCIFA4gKlH7CNt0lovI5ipw18PVsu&#10;cNvRjGbe5qvRtepAfWg8G5hOElDEpbcNVwY2H09XS1AhIltsPZOBLwqwKs7PcsysP/I7HdaxUlLC&#10;IUMDdYxdpnUoa3IYJr4jFm/ne4dRZF9p2+NRyl2rr5PkRjtsWBZq7OihpnK/HpzsvmDKr8O+Wdzu&#10;6ufZ2+P33OlPYy4vxvs7UJHG+BeGE76gQyFMWz+wDaoVPVukEpVjDurk/+qtgXSagC5y/f+B4gcA&#10;AP//AwBQSwECLQAUAAYACAAAACEAtoM4kv4AAADhAQAAEwAAAAAAAAAAAAAAAAAAAAAAW0NvbnRl&#10;bnRfVHlwZXNdLnhtbFBLAQItABQABgAIAAAAIQA4/SH/1gAAAJQBAAALAAAAAAAAAAAAAAAAAC8B&#10;AABfcmVscy8ucmVsc1BLAQItABQABgAIAAAAIQDSjGaxwgEAAM4DAAAOAAAAAAAAAAAAAAAAAC4C&#10;AABkcnMvZTJvRG9jLnhtbFBLAQItABQABgAIAAAAIQDaA5Kb2wAAAAgBAAAPAAAAAAAAAAAAAAAA&#10;ABwEAABkcnMvZG93bnJldi54bWxQSwUGAAAAAAQABADzAAAAJAUAAAAA&#10;" strokecolor="#ed7d31 [3205]" strokeweight="1.5pt">
                <v:stroke joinstyle="miter"/>
              </v:line>
            </w:pict>
          </mc:Fallback>
        </mc:AlternateContent>
      </w:r>
      <w:r w:rsidR="00F85B8E" w:rsidRPr="00F85B8E">
        <w:rPr>
          <w:b/>
          <w:noProof/>
          <w:sz w:val="28"/>
          <w:lang w:val="en-US"/>
        </w:rPr>
        <mc:AlternateContent>
          <mc:Choice Requires="wps">
            <w:drawing>
              <wp:anchor distT="0" distB="0" distL="114300" distR="114300" simplePos="0" relativeHeight="251686912" behindDoc="0" locked="0" layoutInCell="1" allowOverlap="1" wp14:anchorId="399DB36A" wp14:editId="13E26666">
                <wp:simplePos x="0" y="0"/>
                <wp:positionH relativeFrom="column">
                  <wp:posOffset>931111</wp:posOffset>
                </wp:positionH>
                <wp:positionV relativeFrom="paragraph">
                  <wp:posOffset>198120</wp:posOffset>
                </wp:positionV>
                <wp:extent cx="3877945" cy="7620"/>
                <wp:effectExtent l="0" t="0" r="27305" b="30480"/>
                <wp:wrapNone/>
                <wp:docPr id="45" name="Straight Connector 45"/>
                <wp:cNvGraphicFramePr/>
                <a:graphic xmlns:a="http://schemas.openxmlformats.org/drawingml/2006/main">
                  <a:graphicData uri="http://schemas.microsoft.com/office/word/2010/wordprocessingShape">
                    <wps:wsp>
                      <wps:cNvCnPr/>
                      <wps:spPr>
                        <a:xfrm>
                          <a:off x="0" y="0"/>
                          <a:ext cx="3877945"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530110"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5.6pt" to="37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NvwEAAMgDAAAOAAAAZHJzL2Uyb0RvYy54bWysU01v1DAQvSPxHyzf2WRT6JZosz1sBRcE&#10;Kwo/wHXGG0v+0thssv+esTdNUUGqhHpxPPa8N/OeJ9vbyRp2Aozau46vVzVn4KTvtTt2/OePT+9u&#10;OItJuF4Y76DjZ4j8dvf2zXYMLTR+8KYHZETiYjuGjg8phbaqohzAirjyARxdKo9WJArxWPUoRmK3&#10;pmrq+roaPfYBvYQY6fTucsl3hV8pkOmbUhESMx2n3lJZsawPea12W9EeUYRBy7kN8R9dWKEdFV2o&#10;7kQS7Bfqv6isluijV2klva28UlpC0UBq1vUzNfeDCFC0kDkxLDbF16OVX08HZLrv+PsPnDlh6Y3u&#10;Ewp9HBLbe+fIQY+MLsmpMcSWAHt3wDmK4YBZ9qTQ5i8JYlNx97y4C1Nikg6vbjabj7mKpLvNdVPM&#10;r56wAWP6DN6yvOm40S5rF604fYmJ6lHqYwoFuZdL9bJLZwM52bjvoEhPrlfQZZJgb5CdBM2AkBJc&#10;arIa4ivZGaa0MQuwfhk452colClbwM3L4AVRKnuXFrDVzuO/CNK0nltWl/xHBy66swUPvj+XdynW&#10;0LgUhfNo53n8My7wpx9w9xsAAP//AwBQSwMEFAAGAAgAAAAhAK/Y/cffAAAACQEAAA8AAABkcnMv&#10;ZG93bnJldi54bWxMj01Lw0AQhu+C/2EZwZvdfNSkxGyKCIoIUlsrXrfJmASzszG7Tdd/73jS4zvz&#10;8M4z5TqYQcw4ud6SgngRgUCqbdNTq2D/en+1AuG8pkYPllDBNzpYV+dnpS4ae6ItzjvfCi4hV2gF&#10;nfdjIaWrOzTaLeyIxLsPOxntOU6tbCZ94nIzyCSKMml0T3yh0yPedVh/7o5GQchf2veHrXuKN+HR&#10;PaexfovmL6UuL8LtDQiPwf/B8KvP6lCx08EeqXFi4LzMMkYVpHECgoH8Ok9BHHiQLEFWpfz/QfUD&#10;AAD//wMAUEsBAi0AFAAGAAgAAAAhALaDOJL+AAAA4QEAABMAAAAAAAAAAAAAAAAAAAAAAFtDb250&#10;ZW50X1R5cGVzXS54bWxQSwECLQAUAAYACAAAACEAOP0h/9YAAACUAQAACwAAAAAAAAAAAAAAAAAv&#10;AQAAX3JlbHMvLnJlbHNQSwECLQAUAAYACAAAACEAcB/nDb8BAADIAwAADgAAAAAAAAAAAAAAAAAu&#10;AgAAZHJzL2Uyb0RvYy54bWxQSwECLQAUAAYACAAAACEAr9j9x98AAAAJAQAADwAAAAAAAAAAAAAA&#10;AAAZBAAAZHJzL2Rvd25yZXYueG1sUEsFBgAAAAAEAAQA8wAAACUFAAAAAA==&#10;" strokecolor="#ed7d31 [3205]" strokeweight="1.5pt">
                <v:stroke joinstyle="miter"/>
              </v:line>
            </w:pict>
          </mc:Fallback>
        </mc:AlternateContent>
      </w:r>
    </w:p>
    <w:p w14:paraId="4DE6CF95" w14:textId="2AB66B76" w:rsidR="0072304E" w:rsidRDefault="0072304E">
      <w:pPr>
        <w:rPr>
          <w:b/>
          <w:sz w:val="28"/>
        </w:rPr>
      </w:pPr>
    </w:p>
    <w:p w14:paraId="4EBABC4C" w14:textId="0BE4372A" w:rsidR="0072304E" w:rsidRDefault="00F5569E">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15C91" w:rsidRPr="00F5569E" w14:paraId="3672006C" w14:textId="4F2A4510" w:rsidTr="00C15C91">
        <w:tc>
          <w:tcPr>
            <w:tcW w:w="2243" w:type="dxa"/>
          </w:tcPr>
          <w:p w14:paraId="76E3B2E7" w14:textId="07255B49" w:rsidR="00C15C91" w:rsidRPr="00F5569E" w:rsidRDefault="00C15C91" w:rsidP="00C63969">
            <w:pPr>
              <w:jc w:val="center"/>
              <w:rPr>
                <w:i/>
                <w:sz w:val="24"/>
                <w:u w:val="single"/>
              </w:rPr>
            </w:pPr>
            <w:r>
              <w:rPr>
                <w:i/>
                <w:sz w:val="24"/>
                <w:u w:val="single"/>
              </w:rPr>
              <w:t>ISBN</w:t>
            </w:r>
          </w:p>
        </w:tc>
        <w:tc>
          <w:tcPr>
            <w:tcW w:w="2326" w:type="dxa"/>
          </w:tcPr>
          <w:p w14:paraId="18533A30" w14:textId="0D8A19A5" w:rsidR="00C15C91" w:rsidRPr="00F5569E" w:rsidRDefault="00C15C91" w:rsidP="00C63969">
            <w:pPr>
              <w:jc w:val="center"/>
              <w:rPr>
                <w:i/>
                <w:sz w:val="24"/>
                <w:u w:val="single"/>
              </w:rPr>
            </w:pPr>
            <w:r w:rsidRPr="004434E8">
              <w:rPr>
                <w:b/>
                <w:noProof/>
                <w:sz w:val="28"/>
                <w:lang w:val="en-US"/>
              </w:rPr>
              <mc:AlternateContent>
                <mc:Choice Requires="wps">
                  <w:drawing>
                    <wp:anchor distT="0" distB="0" distL="114300" distR="114300" simplePos="0" relativeHeight="251730944" behindDoc="0" locked="0" layoutInCell="1" allowOverlap="1" wp14:anchorId="13CF467C" wp14:editId="6F7F1D56">
                      <wp:simplePos x="0" y="0"/>
                      <wp:positionH relativeFrom="column">
                        <wp:posOffset>723900</wp:posOffset>
                      </wp:positionH>
                      <wp:positionV relativeFrom="paragraph">
                        <wp:posOffset>187325</wp:posOffset>
                      </wp:positionV>
                      <wp:extent cx="0" cy="206375"/>
                      <wp:effectExtent l="0" t="0" r="38100" b="22225"/>
                      <wp:wrapNone/>
                      <wp:docPr id="51" name="Straight Arrow Connector 5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0710225" id="Straight Arrow Connector 51" o:spid="_x0000_s1026" type="#_x0000_t32" style="position:absolute;margin-left:57pt;margin-top:14.75pt;width:0;height:1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3N2gEAAAcEAAAOAAAAZHJzL2Uyb0RvYy54bWysU01v1DAQvSPxHyzf2WRTtaBosxXaAhcE&#10;KwrcXcfeWLI91thsNv+esZOGCpAqIS4jf8x7nvdmvLu9OMvOCqMB3/HtpuZMeQm98aeOf/v6/tUb&#10;zmISvhcWvOr4pCK/3b98sRtDqxoYwPYKGZH42I6h40NKoa2qKAflRNxAUJ4uNaATibZ4qnoUI7E7&#10;WzV1fVONgH1AkCpGOr2bL/m+8GutZPqsdVSJ2Y5TbalELPEhx2q/E+0JRRiMXMoQ/1CFE8bToyvV&#10;nUiC/UDzB5UzEiGCThsJrgKtjVRFA6nZ1r+puR9EUEULmRPDalP8f7Ty0/mIzPQdv95y5oWjHt0n&#10;FOY0JPYWEUZ2AO/JR0BGKeTXGGJLsIM/4rKL4YhZ/EWjY9qa8J1GodhBAtmluD2tbqtLYnI+lHTa&#10;1DdXr68zcTUzZKaAMX1Q4FhedDwuFa2lzOzi/DGmGfgIyGDrc0zC2He+Z2kKpMnT9C1v5Osqi5jL&#10;Lqs0WTVDvyhNdlB5V0VAGUR1sMjOgkZISKl8alYmys4wbaxdgfXzwCU/Q1UZ0hXcPA9eEeVl8GkF&#10;O+MB/0aQLqVzZLCe8x8dmHVnCx6gn0pDizU0baUfy8/I4/x0X+C//u/+JwAAAP//AwBQSwMEFAAG&#10;AAgAAAAhAGaq5ybgAAAACQEAAA8AAABkcnMvZG93bnJldi54bWxMj0FPwkAQhe8k/ofNmHghsKVR&#10;kNotMSZ60GgCmMBx6I5tY3e2drfQ+utdvOjxvXl587101ZtaHKl1lWUFs2kEgji3uuJCwfv2cXIL&#10;wnlkjbVlUjCQg1V2MUox0fbEazpufCFCCbsEFZTeN4mULi/JoJvahjjcPmxr0AfZFlK3eArlppZx&#10;FM2lwYrDhxIbeigp/9x0RsH4e+1ehsUQ73fm9Wmhl8/YvX0pdXXZ39+B8NT7vzCc8QM6ZIHpYDvW&#10;TtRBz67DFq8gXt6AOAd+jYOCeRyBzFL5f0H2AwAA//8DAFBLAQItABQABgAIAAAAIQC2gziS/gAA&#10;AOEBAAATAAAAAAAAAAAAAAAAAAAAAABbQ29udGVudF9UeXBlc10ueG1sUEsBAi0AFAAGAAgAAAAh&#10;ADj9If/WAAAAlAEAAAsAAAAAAAAAAAAAAAAALwEAAF9yZWxzLy5yZWxzUEsBAi0AFAAGAAgAAAAh&#10;ALNsDc3aAQAABwQAAA4AAAAAAAAAAAAAAAAALgIAAGRycy9lMm9Eb2MueG1sUEsBAi0AFAAGAAgA&#10;AAAhAGaq5ybgAAAACQEAAA8AAAAAAAAAAAAAAAAANAQAAGRycy9kb3ducmV2LnhtbFBLBQYAAAAA&#10;BAAEAPMAAABBBQAAAAA=&#10;" strokecolor="#ed7d31 [3205]" strokeweight="1.5pt">
                      <v:stroke joinstyle="miter"/>
                    </v:shape>
                  </w:pict>
                </mc:Fallback>
              </mc:AlternateContent>
            </w:r>
            <w:proofErr w:type="spellStart"/>
            <w:r>
              <w:rPr>
                <w:i/>
                <w:sz w:val="24"/>
                <w:u w:val="single"/>
              </w:rPr>
              <w:t>Reg.No</w:t>
            </w:r>
            <w:proofErr w:type="spellEnd"/>
          </w:p>
        </w:tc>
        <w:tc>
          <w:tcPr>
            <w:tcW w:w="2349" w:type="dxa"/>
          </w:tcPr>
          <w:p w14:paraId="4BEBF710" w14:textId="44174FBB" w:rsidR="00C15C91" w:rsidRPr="00F5569E" w:rsidRDefault="00C15C91" w:rsidP="00C63969">
            <w:pPr>
              <w:jc w:val="center"/>
              <w:rPr>
                <w:i/>
                <w:sz w:val="24"/>
              </w:rPr>
            </w:pPr>
            <w:r w:rsidRPr="004434E8">
              <w:rPr>
                <w:b/>
                <w:noProof/>
                <w:sz w:val="28"/>
                <w:lang w:val="en-US"/>
              </w:rPr>
              <mc:AlternateContent>
                <mc:Choice Requires="wps">
                  <w:drawing>
                    <wp:anchor distT="0" distB="0" distL="114300" distR="114300" simplePos="0" relativeHeight="251729920" behindDoc="0" locked="0" layoutInCell="1" allowOverlap="1" wp14:anchorId="307DFF3E" wp14:editId="7A95549D">
                      <wp:simplePos x="0" y="0"/>
                      <wp:positionH relativeFrom="column">
                        <wp:posOffset>666750</wp:posOffset>
                      </wp:positionH>
                      <wp:positionV relativeFrom="paragraph">
                        <wp:posOffset>180975</wp:posOffset>
                      </wp:positionV>
                      <wp:extent cx="0" cy="206375"/>
                      <wp:effectExtent l="76200" t="38100" r="57150" b="22225"/>
                      <wp:wrapNone/>
                      <wp:docPr id="50" name="Straight Arrow Connector 50"/>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043F46F" id="Straight Arrow Connector 50" o:spid="_x0000_s1026" type="#_x0000_t32" style="position:absolute;margin-left:52.5pt;margin-top:14.25pt;width:0;height:1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2AEAAAsEAAAOAAAAZHJzL2Uyb0RvYy54bWysU02P0zAQvSPxHyzfadKiXV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ev2J6gPL/RPaGy&#10;x4HEK8Q4ikMMgX2MKDiF/RpT3jLsEO5w3uV0h0X82aAXxtn0hUeh2sECxbm6fVnchjMJPR1qPt20&#10;189fXBXiZmIoTAkzvYXoRVl0Ms8dLa1M7Or0LtMEfAQUsAslkrLudegFXRJrIrQqHB3MdUpKU4RM&#10;rdcVXRxM8I9g2BJucSpThxEODsVJ8RgprSHQZmHi7AIz1rkF2Fb1fwTO+QUKdVD/BrwgauUYaAF7&#10;GyL+rjqd13PLZsp/dGDSXSx4iP2lPmq1hieuvsn8O8pI/7iv8O9/eP8NAAD//wMAUEsDBBQABgAI&#10;AAAAIQDe4DJV3AAAAAkBAAAPAAAAZHJzL2Rvd25yZXYueG1sTI9LT8MwEITvSPwHa5G4UTuBPpTG&#10;qRCPCzcMB45uvE1S4nUUu23679lygePMjma/KTeT78URx9gF0pDNFAikOriOGg2fH693KxAxWXK2&#10;D4QazhhhU11flbZw4UTveDSpEVxCsbAa2pSGQspYt+htnIUBiW+7MHqbWI6NdKM9cbnvZa7UQnrb&#10;EX9o7YBPLdbf5uA1TOd6/+J3XyZfPkuzf7sPKjMPWt/eTI9rEAmn9BeGCz6jQ8VM23AgF0XPWs15&#10;S9KQr+YgLoFfY6thkSmQVSn/L6h+AAAA//8DAFBLAQItABQABgAIAAAAIQC2gziS/gAAAOEBAAAT&#10;AAAAAAAAAAAAAAAAAAAAAABbQ29udGVudF9UeXBlc10ueG1sUEsBAi0AFAAGAAgAAAAhADj9If/W&#10;AAAAlAEAAAsAAAAAAAAAAAAAAAAALwEAAF9yZWxzLy5yZWxzUEsBAi0AFAAGAAgAAAAhANXpHj7Y&#10;AQAACwQAAA4AAAAAAAAAAAAAAAAALgIAAGRycy9lMm9Eb2MueG1sUEsBAi0AFAAGAAgAAAAhAN7g&#10;MlXcAAAACQEAAA8AAAAAAAAAAAAAAAAAMgQAAGRycy9kb3ducmV2LnhtbFBLBQYAAAAABAAEAPMA&#10;AAA7BQAAAAA=&#10;" strokecolor="#ed7d31 [3205]" strokeweight=".5pt">
                      <v:stroke endarrow="block" joinstyle="miter"/>
                    </v:shape>
                  </w:pict>
                </mc:Fallback>
              </mc:AlternateContent>
            </w:r>
            <w:r>
              <w:rPr>
                <w:i/>
                <w:sz w:val="24"/>
              </w:rPr>
              <w:t>Position</w:t>
            </w:r>
          </w:p>
        </w:tc>
        <w:tc>
          <w:tcPr>
            <w:tcW w:w="2098" w:type="dxa"/>
          </w:tcPr>
          <w:p w14:paraId="23A85F90" w14:textId="0729E9EB" w:rsidR="00C15C91" w:rsidRPr="00F60A56" w:rsidRDefault="00CF06E9" w:rsidP="00CF06E9">
            <w:pPr>
              <w:rPr>
                <w:i/>
                <w:noProof/>
                <w:sz w:val="24"/>
              </w:rPr>
            </w:pPr>
            <w:r>
              <w:rPr>
                <w:i/>
                <w:noProof/>
                <w:sz w:val="24"/>
              </w:rPr>
              <w:t>Emsent</w:t>
            </w:r>
          </w:p>
        </w:tc>
      </w:tr>
    </w:tbl>
    <w:p w14:paraId="4D24F2FD" w14:textId="460D3E1C" w:rsidR="00F5569E" w:rsidRDefault="00F60A56" w:rsidP="0039314F">
      <w:pPr>
        <w:tabs>
          <w:tab w:val="left" w:pos="8306"/>
        </w:tabs>
        <w:rPr>
          <w:b/>
          <w:sz w:val="28"/>
        </w:rPr>
      </w:pPr>
      <w:r w:rsidRPr="00F85B8E">
        <w:rPr>
          <w:b/>
          <w:noProof/>
          <w:sz w:val="28"/>
          <w:lang w:val="en-US"/>
        </w:rPr>
        <mc:AlternateContent>
          <mc:Choice Requires="wps">
            <w:drawing>
              <wp:anchor distT="0" distB="0" distL="114300" distR="114300" simplePos="0" relativeHeight="251732992" behindDoc="0" locked="0" layoutInCell="1" allowOverlap="1" wp14:anchorId="60D542CE" wp14:editId="4DDC0C49">
                <wp:simplePos x="0" y="0"/>
                <wp:positionH relativeFrom="column">
                  <wp:posOffset>4991100</wp:posOffset>
                </wp:positionH>
                <wp:positionV relativeFrom="paragraph">
                  <wp:posOffset>635</wp:posOffset>
                </wp:positionV>
                <wp:extent cx="0" cy="206375"/>
                <wp:effectExtent l="76200" t="38100" r="57150" b="22225"/>
                <wp:wrapNone/>
                <wp:docPr id="1" name="Straight Arrow Connector 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B0321D7" id="Straight Arrow Connector 1" o:spid="_x0000_s1026" type="#_x0000_t32" style="position:absolute;margin-left:393pt;margin-top:.05pt;width:0;height:16.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1wEAAAkEAAAOAAAAZHJzL2Uyb0RvYy54bWysU02P0zAQvSPxHyzfadIiFlQ1XaEucEGw&#10;YoG71xk3lvyl8dC0/56xkw0rQEggLpY99nsz7814d332TpwAs42hk+tVKwUEHXsbjp388vnts1dS&#10;ZFKhVy4G6OQFsrzeP32yG9MWNnGIrgcUTBLydkydHIjStmmyHsCrvIoJAl+aiF4RH/HY9KhGZveu&#10;2bTtVTNG7BNGDTlz9Ga6lPvKbwxo+mhMBhKuk1wb1RXrel/WZr9T2yOqNFg9l6H+oQqvbOCkC9WN&#10;IiW+of2FyluNMUdDKx19E42xGqoGVrNuf1JzN6gEVQubk9NiU/5/tPrD6RaF7bl3UgTluUV3hMoe&#10;BxKvEeMoDjEEtjGiWBe3xpS3DDqEW5xPOd1ikX426IVxNn0tZCXC8sS5en1ZvIYzCT0FNUc37dXz&#10;ly8KcTMxFFzCTO8gelE2ncxzQUslE7s6vc80AR8ABexCWUlZ9yb0gi6JJRFaFY4O5jzlSVOETKXX&#10;HV0cTPBPYNgQLnFKU0cRDg7FSfEQKa0h0GZh4tcFZqxzC7Ct6v8InN8XKNQx/RvwgqiZY6AF7G2I&#10;+LvsdK7dY5PN9P7BgUl3seA+9pfa1GoNz1vtyfw3ykA/Plf4jx+8/w4AAP//AwBQSwMEFAAGAAgA&#10;AAAhAICvk0zaAAAABwEAAA8AAABkcnMvZG93bnJldi54bWxMj8tuwjAQRfeV+AdrKnVXHEIVUIiD&#10;UB+b7nC7YDnEQxIaj6PYQPj7GrFol1dndO+ZYj3aTpxp8K1jBbNpAoK4cqblWsH318fzEoQPyAY7&#10;x6TgSh7W5eShwNy4C2/prEMtYgn7HBU0IfS5lL5qyKKfup44soMbLIYYh1qaAS+x3HYyTZJMWmw5&#10;LjTY02tD1Y8+WQXjtTq+28NOp4s3qY+fc5fM9ItST4/jZgUi0Bj+juGmH9WhjE57d2LjRadgsczi&#10;L+EGRMT3uFcwTzOQZSH/+5e/AAAA//8DAFBLAQItABQABgAIAAAAIQC2gziS/gAAAOEBAAATAAAA&#10;AAAAAAAAAAAAAAAAAABbQ29udGVudF9UeXBlc10ueG1sUEsBAi0AFAAGAAgAAAAhADj9If/WAAAA&#10;lAEAAAsAAAAAAAAAAAAAAAAALwEAAF9yZWxzLy5yZWxzUEsBAi0AFAAGAAgAAAAhAMwn5sTXAQAA&#10;CQQAAA4AAAAAAAAAAAAAAAAALgIAAGRycy9lMm9Eb2MueG1sUEsBAi0AFAAGAAgAAAAhAICvk0za&#10;AAAABwEAAA8AAAAAAAAAAAAAAAAAMQQAAGRycy9kb3ducmV2LnhtbFBLBQYAAAAABAAEAPMAAAA4&#10;BQAAAAA=&#10;" strokecolor="#ed7d31 [3205]" strokeweight=".5pt">
                <v:stroke endarrow="block" joinstyle="miter"/>
              </v:shape>
            </w:pict>
          </mc:Fallback>
        </mc:AlternateContent>
      </w:r>
      <w:r w:rsidRPr="004434E8">
        <w:rPr>
          <w:b/>
          <w:noProof/>
          <w:sz w:val="28"/>
          <w:lang w:val="en-US"/>
        </w:rPr>
        <mc:AlternateContent>
          <mc:Choice Requires="wps">
            <w:drawing>
              <wp:anchor distT="0" distB="0" distL="114300" distR="114300" simplePos="0" relativeHeight="251692032" behindDoc="0" locked="0" layoutInCell="1" allowOverlap="1" wp14:anchorId="0183B755" wp14:editId="0DD0331A">
                <wp:simplePos x="0" y="0"/>
                <wp:positionH relativeFrom="column">
                  <wp:posOffset>670560</wp:posOffset>
                </wp:positionH>
                <wp:positionV relativeFrom="paragraph">
                  <wp:posOffset>191134</wp:posOffset>
                </wp:positionV>
                <wp:extent cx="4335780" cy="8255"/>
                <wp:effectExtent l="0" t="0" r="26670" b="29845"/>
                <wp:wrapNone/>
                <wp:docPr id="49" name="Straight Connector 49"/>
                <wp:cNvGraphicFramePr/>
                <a:graphic xmlns:a="http://schemas.openxmlformats.org/drawingml/2006/main">
                  <a:graphicData uri="http://schemas.microsoft.com/office/word/2010/wordprocessingShape">
                    <wps:wsp>
                      <wps:cNvCnPr/>
                      <wps:spPr>
                        <a:xfrm>
                          <a:off x="0" y="0"/>
                          <a:ext cx="433578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C7EE3EC"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05pt" to="394.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6wAEAAMgDAAAOAAAAZHJzL2Uyb0RvYy54bWysU02P0zAQvSPxHyzfadJ2C92o6R66gguC&#10;ioUf4HXGjSV/aWya9t8zdrJZBEgrob04tmfem3nPk93dxRp2Bozau5YvFzVn4KTvtDu1/Mf3j++2&#10;nMUkXCeMd9DyK0R+t3/7ZjeEBla+96YDZETiYjOElvcphaaqouzBirjwARwFlUcrEh3xVHUoBmK3&#10;plrV9ftq8NgF9BJipNv7Mcj3hV8pkOmrUhESMy2n3lJZsayPea32O9GcUIRey6kN8R9dWKEdFZ2p&#10;7kUS7Cfqv6isluijV2khva28UlpC0UBqlvUfah56EaBoIXNimG2Kr0crv5yPyHTX8ptbzpyw9EYP&#10;CYU+9YkdvHPkoEdGQXJqCLEhwMEdcTrFcMQs+6LQ5i8JYpfi7nV2Fy6JSbq8Wa83H7b0CJJi29Vm&#10;kymrZ2zAmD6BtyxvWm60y9pFI86fYxpTn1IIl3sZq5dduhrIycZ9A0V6qN66oMskwcEgOwuaASEl&#10;uLSaSpfsDFPamBlYvwyc8jMUypTN4NXL4BlRKnuXZrDVzuO/CNJlObWsxvwnB0bd2YJH313LuxRr&#10;aFyKudNo53n8/Vzgzz/g/hcAAAD//wMAUEsDBBQABgAIAAAAIQB2zB7W3wAAAAkBAAAPAAAAZHJz&#10;L2Rvd25yZXYueG1sTI/BTsMwDIbvSLxDZCRuLAkbW1WaTggJhJDQ2ABx9RrTVjRJabKuvD3mBMff&#10;/vT7c7GeXCdGGmIbvAE9UyDIV8G2vjbw+nJ3kYGICb3FLngy8E0R1uXpSYG5DUe/pXGXasElPuZo&#10;oEmpz6WMVUMO4yz05Hn3EQaHieNQSzvgkctdJy+VWkqHrecLDfZ021D1uTs4A9PquX6/38ZHvZke&#10;4tNc45sav4w5P5turkEkmtIfDL/6rA4lO+3DwdsoOs7qasmogbnSIBhYZdkCxJ4HegGyLOT/D8of&#10;AAAA//8DAFBLAQItABQABgAIAAAAIQC2gziS/gAAAOEBAAATAAAAAAAAAAAAAAAAAAAAAABbQ29u&#10;dGVudF9UeXBlc10ueG1sUEsBAi0AFAAGAAgAAAAhADj9If/WAAAAlAEAAAsAAAAAAAAAAAAAAAAA&#10;LwEAAF9yZWxzLy5yZWxzUEsBAi0AFAAGAAgAAAAhAFTpJfrAAQAAyAMAAA4AAAAAAAAAAAAAAAAA&#10;LgIAAGRycy9lMm9Eb2MueG1sUEsBAi0AFAAGAAgAAAAhAHbMHtbfAAAACQEAAA8AAAAAAAAAAAAA&#10;AAAAGgQAAGRycy9kb3ducmV2LnhtbFBLBQYAAAAABAAEAPMAAAAmBQAAAAA=&#10;" strokecolor="#ed7d31 [3205]" strokeweight="1.5pt">
                <v:stroke joinstyle="miter"/>
              </v:line>
            </w:pict>
          </mc:Fallback>
        </mc:AlternateContent>
      </w:r>
      <w:r w:rsidRPr="004434E8">
        <w:rPr>
          <w:b/>
          <w:noProof/>
          <w:sz w:val="28"/>
          <w:lang w:val="en-US"/>
        </w:rPr>
        <mc:AlternateContent>
          <mc:Choice Requires="wps">
            <w:drawing>
              <wp:anchor distT="0" distB="0" distL="114300" distR="114300" simplePos="0" relativeHeight="251728896" behindDoc="0" locked="0" layoutInCell="1" allowOverlap="1" wp14:anchorId="6660794F" wp14:editId="0745131D">
                <wp:simplePos x="0" y="0"/>
                <wp:positionH relativeFrom="column">
                  <wp:posOffset>671195</wp:posOffset>
                </wp:positionH>
                <wp:positionV relativeFrom="paragraph">
                  <wp:posOffset>-1270</wp:posOffset>
                </wp:positionV>
                <wp:extent cx="0" cy="187325"/>
                <wp:effectExtent l="0" t="0" r="38100" b="22225"/>
                <wp:wrapNone/>
                <wp:docPr id="48" name="Straight Connector 48"/>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21F2732" id="Straight Connector 4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pt" to="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wgEAAM4DAAAOAAAAZHJzL2Uyb0RvYy54bWysU8tu2zAQvBfoPxC815KVPgLBcg4O2h6K&#10;1mjaD2CopUWALyxZS/77LilFKdoCAYJcCJHcmd0ZjnY3kzXsDBi1dx3fbmrOwEnfa3fq+M8fH99c&#10;cxaTcL0w3kHHLxD5zf71q90YWmj84E0PyIjExXYMHR9SCm1VRTmAFXHjAzi6VB6tSLTFU9WjGInd&#10;mqqp6/fV6LEP6CXESKe38yXfF36lQKZvSkVIzHScZktlxbLe57Xa70R7QhEGLZcxxDOmsEI7arpS&#10;3Yok2C/U/1BZLdFHr9JGelt5pbSEooHUbOu/1NwNIkDRQubEsNoUX45Wfj0fkem+42/ppZyw9EZ3&#10;CYU+DYkdvHPkoEdGl+TUGGJLgIM74rKL4YhZ9qTQMmV0+EwhKEaQNDYVny+rzzAlJudDSafb6w9X&#10;zbtMXM0MmSlgTJ/AW5Y/Om60yw6IVpy/xDSXPpQQLk80z1C+0sVALjbuOyhSRb2uCrrkCQ4G2VlQ&#10;EoSU4FKztC7VGaa0MSuwfhq41GcolKyt4OZp8Ioonb1LK9hq5/F/BGnaLiOruf7BgVl3tuDe95fy&#10;OsUaCk0xdwl4TuWf+wJ//A33vwEAAP//AwBQSwMEFAAGAAgAAAAhAH6hXfPcAAAACAEAAA8AAABk&#10;cnMvZG93bnJldi54bWxMj8FOwzAQRO9I/IO1SNxah5RSGuJUCIFA6gUKH7BNtnFovI5ipw18PVsu&#10;cBzNaOZNvhpdqw7Uh8azgatpAoq49FXDtYGP96fJLagQkStsPZOBLwqwKs7Pcswqf+Q3OmxiraSE&#10;Q4YGbIxdpnUoLTkMU98Ri7fzvcMosq911eNRyl2r0yS50Q4blgWLHT1YKvebwcnuC854PeybxXJn&#10;n69fH7/nTn8ac3kx3t+BijTGvzCc8AUdCmHa+oGroFrRyXwhUQOTFNTJ/9VbA+lyBrrI9f8DxQ8A&#10;AAD//wMAUEsBAi0AFAAGAAgAAAAhALaDOJL+AAAA4QEAABMAAAAAAAAAAAAAAAAAAAAAAFtDb250&#10;ZW50X1R5cGVzXS54bWxQSwECLQAUAAYACAAAACEAOP0h/9YAAACUAQAACwAAAAAAAAAAAAAAAAAv&#10;AQAAX3JlbHMvLnJlbHNQSwECLQAUAAYACAAAACEAlBFI/8IBAADOAwAADgAAAAAAAAAAAAAAAAAu&#10;AgAAZHJzL2Uyb0RvYy54bWxQSwECLQAUAAYACAAAACEAfqFd89wAAAAIAQAADwAAAAAAAAAAAAAA&#10;AAAcBAAAZHJzL2Rvd25yZXYueG1sUEsFBgAAAAAEAAQA8wAAACUFAAAAAA==&#10;" strokecolor="#ed7d31 [3205]" strokeweight="1.5pt">
                <v:stroke joinstyle="miter"/>
              </v:line>
            </w:pict>
          </mc:Fallback>
        </mc:AlternateContent>
      </w:r>
      <w:r w:rsidR="0039314F">
        <w:rPr>
          <w:b/>
          <w:sz w:val="28"/>
        </w:rPr>
        <w:tab/>
      </w:r>
    </w:p>
    <w:p w14:paraId="7176C72D" w14:textId="3B7214D8" w:rsidR="0039314F" w:rsidRDefault="0039314F" w:rsidP="0039314F">
      <w:pPr>
        <w:tabs>
          <w:tab w:val="left" w:pos="8306"/>
        </w:tabs>
        <w:rPr>
          <w:b/>
          <w:sz w:val="28"/>
        </w:rPr>
      </w:pPr>
    </w:p>
    <w:p w14:paraId="22966BFA" w14:textId="7FB9108F" w:rsidR="007D1AD6" w:rsidRDefault="007D1AD6" w:rsidP="0039314F">
      <w:pPr>
        <w:tabs>
          <w:tab w:val="left" w:pos="8306"/>
        </w:tabs>
        <w:rPr>
          <w:b/>
          <w:sz w:val="28"/>
        </w:rPr>
      </w:pPr>
    </w:p>
    <w:p w14:paraId="2665A579" w14:textId="7AAFD1B6" w:rsidR="00684703" w:rsidRDefault="00684703" w:rsidP="0039314F">
      <w:pPr>
        <w:tabs>
          <w:tab w:val="left" w:pos="8306"/>
        </w:tabs>
        <w:rPr>
          <w:b/>
          <w:sz w:val="28"/>
        </w:rPr>
      </w:pPr>
    </w:p>
    <w:p w14:paraId="1E7E85AE" w14:textId="2BD716CF" w:rsidR="0039314F" w:rsidRPr="008A7957" w:rsidRDefault="00110FEF" w:rsidP="005E2BDB">
      <w:pPr>
        <w:pStyle w:val="Heading2"/>
      </w:pPr>
      <w:bookmarkStart w:id="5" w:name="_Toc4061746"/>
      <w:r w:rsidRPr="008A7957">
        <w:lastRenderedPageBreak/>
        <w:t>FOREIGN KEY RELATIONSHIPS</w:t>
      </w:r>
      <w:bookmarkEnd w:id="5"/>
    </w:p>
    <w:p w14:paraId="438E3F79" w14:textId="0ACB2E8B" w:rsidR="0039314F" w:rsidRDefault="0039314F" w:rsidP="0039314F">
      <w:pPr>
        <w:tabs>
          <w:tab w:val="left" w:pos="8306"/>
        </w:tabs>
        <w:rPr>
          <w:b/>
          <w:sz w:val="28"/>
        </w:rPr>
      </w:pPr>
    </w:p>
    <w:p w14:paraId="2FC5410C" w14:textId="3863272A" w:rsidR="00F33561" w:rsidRDefault="00592EAC" w:rsidP="00F33561">
      <w:pPr>
        <w:rPr>
          <w:b/>
          <w:sz w:val="28"/>
        </w:rPr>
      </w:pPr>
      <w:r>
        <w:rPr>
          <w:b/>
          <w:noProof/>
          <w:sz w:val="28"/>
          <w:lang w:val="en-US"/>
        </w:rPr>
        <mc:AlternateContent>
          <mc:Choice Requires="wps">
            <w:drawing>
              <wp:anchor distT="0" distB="0" distL="114300" distR="114300" simplePos="0" relativeHeight="251704320" behindDoc="0" locked="0" layoutInCell="1" allowOverlap="1" wp14:anchorId="3D9C1DCD" wp14:editId="237BBDE8">
                <wp:simplePos x="0" y="0"/>
                <wp:positionH relativeFrom="column">
                  <wp:posOffset>-436303</wp:posOffset>
                </wp:positionH>
                <wp:positionV relativeFrom="paragraph">
                  <wp:posOffset>401320</wp:posOffset>
                </wp:positionV>
                <wp:extent cx="0" cy="3138054"/>
                <wp:effectExtent l="0" t="0" r="38100" b="24765"/>
                <wp:wrapNone/>
                <wp:docPr id="65" name="Straight Connector 65"/>
                <wp:cNvGraphicFramePr/>
                <a:graphic xmlns:a="http://schemas.openxmlformats.org/drawingml/2006/main">
                  <a:graphicData uri="http://schemas.microsoft.com/office/word/2010/wordprocessingShape">
                    <wps:wsp>
                      <wps:cNvCnPr/>
                      <wps:spPr>
                        <a:xfrm flipH="1" flipV="1">
                          <a:off x="0" y="0"/>
                          <a:ext cx="0" cy="3138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52C6C3" id="Straight Connector 6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1.6pt" to="-34.3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ixgEAANkDAAAOAAAAZHJzL2Uyb0RvYy54bWysU01v1DAQvSP1P1i+d5NtaVVFm+1hK8oB&#10;wYoW7q4z3ljyl8Zmk/33jJ1sQBQhgbhYY8+8N/NeJpv70Rp2BIzau5avVzVn4KTvtDu0/Mvzu8s7&#10;zmISrhPGO2j5CSK/31682QyhgSvfe9MBMiJxsRlCy/uUQlNVUfZgRVz5AI6SyqMVia54qDoUA7Fb&#10;U13V9W01eOwCegkx0uvDlOTbwq8UyPRJqQiJmZbTbKmcWM6XfFbbjWgOKEKv5TyG+IcprNCOmi5U&#10;DyIJ9g31KyqrJfroVVpJbyuvlJZQNJCadf2LmqdeBChayJwYFpvi/6OVH497ZLpr+e0NZ05Y+kZP&#10;CYU+9IntvHPkoEdGSXJqCLEhwM7tcb7FsMcse1RomTI6vKcl4CX6mqOcI5FsLI6fFsdhTExOj5Je&#10;r9fXd/XN29yjmsgyMGBMj+Aty0HLjXbZDNGI44eYptJzCeHycNM4JUonA7nYuM+gSCA1m8YpqwU7&#10;g+woaCmElODSem5dqjNMaWMWYF3a/hE412colLX7G/CCKJ29SwvYaufxd93TeB5ZTfVnBybd2YIX&#10;353KhyrW0P4Uc+ddzwv6873Af/yR2+8AAAD//wMAUEsDBBQABgAIAAAAIQDJlFJ84QAAAAoBAAAP&#10;AAAAZHJzL2Rvd25yZXYueG1sTI/BTsMwDIbvSLxDZCQuaEs3WFuVuhNM7LIdgAHaNWtNW61xoibr&#10;ytsTxAGOtj/9/v58OepODNS71jDCbBqBIC5N1XKN8P62nqQgnFdcqc4wIXyRg2VxeZGrrDJnfqVh&#10;52sRQthlCqHx3mZSurIhrdzUWOJw+zS9Vj6MfS2rXp1DuO7kPIpiqVXL4UOjLK0aKo+7k0ZYbz6S&#10;7dNx9ZIOm5v94+zZWrm3iNdX48M9CE+j/4PhRz+oQxGcDubElRMdwiROk4AixLdzEAH4XRwQFovk&#10;DmSRy/8Vim8AAAD//wMAUEsBAi0AFAAGAAgAAAAhALaDOJL+AAAA4QEAABMAAAAAAAAAAAAAAAAA&#10;AAAAAFtDb250ZW50X1R5cGVzXS54bWxQSwECLQAUAAYACAAAACEAOP0h/9YAAACUAQAACwAAAAAA&#10;AAAAAAAAAAAvAQAAX3JlbHMvLnJlbHNQSwECLQAUAAYACAAAACEAA9YE4sYBAADZAwAADgAAAAAA&#10;AAAAAAAAAAAuAgAAZHJzL2Uyb0RvYy54bWxQSwECLQAUAAYACAAAACEAyZRSfOEAAAAKAQAADwAA&#10;AAAAAAAAAAAAAAAgBAAAZHJzL2Rvd25yZXYueG1sUEsFBgAAAAAEAAQA8wAAAC4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5344" behindDoc="0" locked="0" layoutInCell="1" allowOverlap="1" wp14:anchorId="6A8D9E30" wp14:editId="6D7AE641">
                <wp:simplePos x="0" y="0"/>
                <wp:positionH relativeFrom="column">
                  <wp:posOffset>-450215</wp:posOffset>
                </wp:positionH>
                <wp:positionV relativeFrom="paragraph">
                  <wp:posOffset>387292</wp:posOffset>
                </wp:positionV>
                <wp:extent cx="450273" cy="6927"/>
                <wp:effectExtent l="0" t="76200" r="26035" b="88900"/>
                <wp:wrapNone/>
                <wp:docPr id="67" name="Straight Arrow Connector 67"/>
                <wp:cNvGraphicFramePr/>
                <a:graphic xmlns:a="http://schemas.openxmlformats.org/drawingml/2006/main">
                  <a:graphicData uri="http://schemas.microsoft.com/office/word/2010/wordprocessingShape">
                    <wps:wsp>
                      <wps:cNvCnPr/>
                      <wps:spPr>
                        <a:xfrm flipV="1">
                          <a:off x="0" y="0"/>
                          <a:ext cx="4502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7AEE258" id="Straight Arrow Connector 67" o:spid="_x0000_s1026" type="#_x0000_t32" style="position:absolute;margin-left:-35.45pt;margin-top:30.5pt;width:35.45pt;height:.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Ko3wEAAA4EAAAOAAAAZHJzL2Uyb0RvYy54bWysU02v0zAQvCPxHyzfadICfVA1fUJ9wAVB&#10;xQPufo6dWPKX1kuT/nvWThoQICQQFyuOd2Znxuv97egsOytIJviGr1c1Z8rL0BrfNfzzpzdPXnCW&#10;UPhW2OBVwy8q8dvD40f7Ie7UJvTBtgoYkfi0G2LDe8S4q6oke+VEWoWoPB3qAE4gbaGrWhADsTtb&#10;bep6Ww0B2ghBqpTo7910yA+FX2sl8YPWSSGzDSdtWFYo60Neq8Ne7DoQsTdyliH+QYUTxlPThepO&#10;oGBfwfxC5YyEkILGlQyuClobqYoHcrOuf3Jz34uoihcKJ8UlpvT/aOX78wmYaRu+veHMC0d3dI8g&#10;TNcjewUQBnYM3lOOARiVUF5DTDuCHf0J5l2KJ8jmRw2OaWviFxqFEgcZZGNJ+7KkrUZkkn4+e15v&#10;bp5yJulo+3JTuKuJJJNFSPhWBcfyR8PTLGpRMzUQ53cJSQYBr4AMtj6vKIx97VuGl0i2EIzwnVXZ&#10;A5Xnkip7mdSXL7xYNcE/Kk2pkMqpTZlHdbTAzoImSUipPK4XJqrOMG2sXYB1CeCPwLk+Q1WZ1b8B&#10;L4jSOXhcwM74AL/rjuNVsp7qrwlMvnMED6G9lHst0dDQlazmB5Kn+sd9gX9/xodvAAAA//8DAFBL&#10;AwQUAAYACAAAACEAgVHnRd0AAAAGAQAADwAAAGRycy9kb3ducmV2LnhtbEyPTW/CMAyG70j7D5En&#10;7QZpOTBamqJ90MM4IMGmiWPamLascaomQPfv5522i6VXfvX4cbYebSeuOPjWkYJ4FoFAqpxpqVbw&#10;8V5MlyB80GR05wgVfKOHdX43yXRq3I32eD2EWjCEfKoVNCH0qZS+atBqP3M9Eu9ObrA6cBxqaQZ9&#10;Y7jt5DyKFtLqlvhCo3t8abD6OlwsU96K52Rz3h2X29et/SwLW28Sq9TD/fi0AhFwDH9l+NVndcjZ&#10;qXQXMl50CqaPUcJVBYuYf+ICz5LTPAaZZ/K/fv4DAAD//wMAUEsBAi0AFAAGAAgAAAAhALaDOJL+&#10;AAAA4QEAABMAAAAAAAAAAAAAAAAAAAAAAFtDb250ZW50X1R5cGVzXS54bWxQSwECLQAUAAYACAAA&#10;ACEAOP0h/9YAAACUAQAACwAAAAAAAAAAAAAAAAAvAQAAX3JlbHMvLnJlbHNQSwECLQAUAAYACAAA&#10;ACEANT6iqN8BAAAOBAAADgAAAAAAAAAAAAAAAAAuAgAAZHJzL2Uyb0RvYy54bWxQSwECLQAUAAYA&#10;CAAAACEAgVHnRd0AAAAGAQAADwAAAAAAAAAAAAAAAAA5BAAAZHJzL2Rvd25yZXYueG1sUEsFBgAA&#10;AAAEAAQA8wAAAEMFAAAAAA==&#10;" strokecolor="#4472c4 [3204]" strokeweight=".5pt">
                <v:stroke endarrow="block" joinstyle="miter"/>
              </v:shape>
            </w:pict>
          </mc:Fallback>
        </mc:AlternateContent>
      </w:r>
      <w:r>
        <w:rPr>
          <w:b/>
          <w:noProof/>
          <w:sz w:val="28"/>
          <w:lang w:val="en-US"/>
        </w:rPr>
        <mc:AlternateContent>
          <mc:Choice Requires="wps">
            <w:drawing>
              <wp:anchor distT="0" distB="0" distL="114300" distR="114300" simplePos="0" relativeHeight="251697152" behindDoc="0" locked="0" layoutInCell="1" allowOverlap="1" wp14:anchorId="3057766D" wp14:editId="2EEED8F5">
                <wp:simplePos x="0" y="0"/>
                <wp:positionH relativeFrom="column">
                  <wp:posOffset>-388331</wp:posOffset>
                </wp:positionH>
                <wp:positionV relativeFrom="paragraph">
                  <wp:posOffset>477981</wp:posOffset>
                </wp:positionV>
                <wp:extent cx="7331" cy="1787236"/>
                <wp:effectExtent l="0" t="0" r="31115" b="22860"/>
                <wp:wrapNone/>
                <wp:docPr id="58" name="Straight Connector 58"/>
                <wp:cNvGraphicFramePr/>
                <a:graphic xmlns:a="http://schemas.openxmlformats.org/drawingml/2006/main">
                  <a:graphicData uri="http://schemas.microsoft.com/office/word/2010/wordprocessingShape">
                    <wps:wsp>
                      <wps:cNvCnPr/>
                      <wps:spPr>
                        <a:xfrm flipH="1" flipV="1">
                          <a:off x="0" y="0"/>
                          <a:ext cx="7331" cy="1787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5AD4CE0" id="Straight Connector 5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7.65pt" to="-30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wyQEAANwDAAAOAAAAZHJzL2Uyb0RvYy54bWysU02P0zAQvSPxHyzfafohtquo6R66Ag4I&#10;Knbh7nXGjSV/aWya9N8zdtKAACHtios1zsx7M+95srsbrGFnwKi9a/hqseQMnPStdqeGf3189+aW&#10;s5iEa4XxDhp+gcjv9q9f7fpQw9p33rSAjEhcrPvQ8C6lUFdVlB1YERc+gKOk8mhFoiueqhZFT+zW&#10;VOvl8qbqPbYBvYQY6ev9mOT7wq8UyPRZqQiJmYbTbKmcWM6nfFb7nahPKEKn5TSGeMEUVmhHTWeq&#10;e5EE+476DyqrJfroVVpIbyuvlJZQNJCa1fI3NQ+dCFC0kDkxzDbF/0crP52PyHTb8Lf0Uk5YeqOH&#10;hEKfusQO3jly0COjJDnVh1gT4OCOON1iOGKWPSi0TBkdPtAS8BJ9y1HOkUg2FMcvs+MwJCbp43az&#10;oXJJidX2drve3OQ21ciXsQFjeg/eshw03GiX/RC1OH+MaSy9lhAuzzdOVKJ0MZCLjfsCijRSv3Gi&#10;sl1wMMjOgvZCSAkurabWpTrDlDZmBi5L238Cp/oMhbJ5zwHPiNLZuzSDrXYe/9Y9DdeR1Vh/dWDU&#10;nS148u2lvFWxhlaomDute97RX+8F/vOn3P8AAAD//wMAUEsDBBQABgAIAAAAIQDXB0sD4gAAAAoB&#10;AAAPAAAAZHJzL2Rvd25yZXYueG1sTI9BT4NAEIXvJv6HzZh4MXShTSlBlkYbe6kHtWp63cIIpOzs&#10;ht1S/PeOJz1O5st73yvWk+nFiIPvLClIZjEIpMrWHTUKPt63UQbCB0217i2hgm/0sC6vrwqd1/ZC&#10;bzjuQyM4hHyuFbQhuFxKX7VotJ9Zh8S/LzsYHfgcGlkP+sLhppfzOE6l0R1xQ6sdblqsTvuzUbDd&#10;fa6en06b12zc3R0ekxfn5MEpdXszPdyDCDiFPxh+9VkdSnY62jPVXvQKojSZM6pgtVyAYCBKYx53&#10;VLBYphnIspD/J5Q/AAAA//8DAFBLAQItABQABgAIAAAAIQC2gziS/gAAAOEBAAATAAAAAAAAAAAA&#10;AAAAAAAAAABbQ29udGVudF9UeXBlc10ueG1sUEsBAi0AFAAGAAgAAAAhADj9If/WAAAAlAEAAAsA&#10;AAAAAAAAAAAAAAAALwEAAF9yZWxzLy5yZWxzUEsBAi0AFAAGAAgAAAAhAHPHuXDJAQAA3AMAAA4A&#10;AAAAAAAAAAAAAAAALgIAAGRycy9lMm9Eb2MueG1sUEsBAi0AFAAGAAgAAAAhANcHSwPiAAAACgEA&#10;AA8AAAAAAAAAAAAAAAAAIwQAAGRycy9kb3ducmV2LnhtbFBLBQYAAAAABAAEAPMAAAAyBQ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8176" behindDoc="0" locked="0" layoutInCell="1" allowOverlap="1" wp14:anchorId="789DF140" wp14:editId="076DF508">
                <wp:simplePos x="0" y="0"/>
                <wp:positionH relativeFrom="column">
                  <wp:posOffset>-381000</wp:posOffset>
                </wp:positionH>
                <wp:positionV relativeFrom="paragraph">
                  <wp:posOffset>471055</wp:posOffset>
                </wp:positionV>
                <wp:extent cx="381000" cy="6927"/>
                <wp:effectExtent l="0" t="76200" r="19050" b="88900"/>
                <wp:wrapNone/>
                <wp:docPr id="59" name="Straight Arrow Connector 59"/>
                <wp:cNvGraphicFramePr/>
                <a:graphic xmlns:a="http://schemas.openxmlformats.org/drawingml/2006/main">
                  <a:graphicData uri="http://schemas.microsoft.com/office/word/2010/wordprocessingShape">
                    <wps:wsp>
                      <wps:cNvCnPr/>
                      <wps:spPr>
                        <a:xfrm flipV="1">
                          <a:off x="0" y="0"/>
                          <a:ext cx="38100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DD7272" id="Straight Arrow Connector 59" o:spid="_x0000_s1026" type="#_x0000_t32" style="position:absolute;margin-left:-30pt;margin-top:37.1pt;width:30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3gEAAA4EAAAOAAAAZHJzL2Uyb0RvYy54bWysU02P0zAQvSPxHyzfadIilt2o6Qp1gQuC&#10;imW5ex07seQvjYem/feMnTQgWCGBuFj+mPdm3pvx9vbkLDsqSCb4lq9XNWfKy9AZ37f84cu7F9ec&#10;JRS+EzZ41fKzSvx29/zZdoyN2oQh2E4BIxKfmjG2fECMTVUlOSgn0ipE5elRB3AC6Qh91YEYid3Z&#10;alPXV9UYoIsQpEqJbu+mR74r/ForiZ+0TgqZbTnVhmWFsj7mtdptRdODiIORcxniH6pwwnhKulDd&#10;CRTsG5jfqJyREFLQuJLBVUFrI1XRQGrW9S9q7gcRVdFC5qS42JT+H638eDwAM13LX91w5oWjHt0j&#10;CNMPyN4AhJHtg/fkYwBGIeTXGFNDsL0/wHxK8QBZ/EmDY9qa+JVGodhBAtmpuH1e3FYnZJIuX16v&#10;65p6Iunp6mbzOnNXE0kmi5DwvQqO5U3L01zUUs2UQBw/JJyAF0AGW59XFMa+9R3DcyRZCEb43qo5&#10;Tw6pspap+rLDs1UT/LPS5ApVOaUp86j2FthR0CQJKZXH9cJE0RmmjbULsC4G/BE4x2eoKrP6N+AF&#10;UTIHjwvYGR/gqex4upSsp/iLA5PubMFj6M6lr8UaGrrSk/mD5Kn++VzgP77x7jsAAAD//wMAUEsD&#10;BBQABgAIAAAAIQDrq0HZ3QAAAAYBAAAPAAAAZHJzL2Rvd25yZXYueG1sTI/LTsMwEEX3SPyDNUjs&#10;WocCpQ1xKh7Nol0gURBiOYmHJBCPo9htw98zrGB5NVfnnslWo+vUgYbQejZwMU1AEVfetlwbeH0p&#10;JgtQISJb7DyTgW8KsMpPTzJMrT/yMx12sVYC4ZCigSbGPtU6VA05DFPfE8vtww8Oo8Sh1nbAo8Bd&#10;p2dJMtcOW5aFBnt6aKj62u2dUDbF/XL9+fS+2D5u3VtZuHq9dMacn413t6AijfGvDL/6og65OJV+&#10;zzaozsBknsgv0cDN1QyUFCSVkq4vQeeZ/q+f/wAAAP//AwBQSwECLQAUAAYACAAAACEAtoM4kv4A&#10;AADhAQAAEwAAAAAAAAAAAAAAAAAAAAAAW0NvbnRlbnRfVHlwZXNdLnhtbFBLAQItABQABgAIAAAA&#10;IQA4/SH/1gAAAJQBAAALAAAAAAAAAAAAAAAAAC8BAABfcmVscy8ucmVsc1BLAQItABQABgAIAAAA&#10;IQA/r/M13gEAAA4EAAAOAAAAAAAAAAAAAAAAAC4CAABkcnMvZTJvRG9jLnhtbFBLAQItABQABgAI&#10;AAAAIQDrq0HZ3QAAAAYBAAAPAAAAAAAAAAAAAAAAADgEAABkcnMvZG93bnJldi54bWxQSwUGAAAA&#10;AAQABADzAAAAQgUAAAAA&#10;" strokecolor="#4472c4 [3204]" strokeweight=".5pt">
                <v:stroke endarrow="block" joinstyle="miter"/>
              </v:shape>
            </w:pict>
          </mc:Fallback>
        </mc:AlternateContent>
      </w:r>
      <w:r w:rsidR="00F33561"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3561" w:rsidRPr="00F5569E" w14:paraId="52618D90" w14:textId="77777777" w:rsidTr="00FF7F38">
        <w:tc>
          <w:tcPr>
            <w:tcW w:w="1502" w:type="dxa"/>
          </w:tcPr>
          <w:p w14:paraId="009D7DDB" w14:textId="4AB5E67C" w:rsidR="00F33561" w:rsidRPr="00F5569E" w:rsidRDefault="00F33561" w:rsidP="00FF7F38">
            <w:pPr>
              <w:jc w:val="center"/>
              <w:rPr>
                <w:i/>
                <w:sz w:val="24"/>
                <w:szCs w:val="24"/>
                <w:u w:val="single"/>
              </w:rPr>
            </w:pPr>
            <w:r w:rsidRPr="00F5569E">
              <w:rPr>
                <w:i/>
                <w:sz w:val="24"/>
                <w:szCs w:val="24"/>
                <w:u w:val="single"/>
              </w:rPr>
              <w:t>ISBN</w:t>
            </w:r>
          </w:p>
        </w:tc>
        <w:tc>
          <w:tcPr>
            <w:tcW w:w="1502" w:type="dxa"/>
          </w:tcPr>
          <w:p w14:paraId="34F1DC5A" w14:textId="34057085" w:rsidR="00F33561" w:rsidRPr="00F5569E" w:rsidRDefault="00F33561" w:rsidP="00FF7F38">
            <w:pPr>
              <w:jc w:val="center"/>
              <w:rPr>
                <w:i/>
                <w:sz w:val="24"/>
                <w:szCs w:val="24"/>
              </w:rPr>
            </w:pPr>
            <w:proofErr w:type="spellStart"/>
            <w:r w:rsidRPr="00F5569E">
              <w:rPr>
                <w:i/>
                <w:sz w:val="24"/>
                <w:szCs w:val="24"/>
              </w:rPr>
              <w:t>Book_Name</w:t>
            </w:r>
            <w:proofErr w:type="spellEnd"/>
          </w:p>
        </w:tc>
        <w:tc>
          <w:tcPr>
            <w:tcW w:w="1503" w:type="dxa"/>
          </w:tcPr>
          <w:p w14:paraId="3D9F3F77" w14:textId="62805FC6" w:rsidR="00F33561" w:rsidRPr="00F5569E" w:rsidRDefault="00F33561" w:rsidP="00FF7F38">
            <w:pPr>
              <w:jc w:val="center"/>
              <w:rPr>
                <w:i/>
                <w:sz w:val="24"/>
                <w:szCs w:val="24"/>
              </w:rPr>
            </w:pPr>
            <w:r>
              <w:rPr>
                <w:i/>
                <w:sz w:val="24"/>
                <w:szCs w:val="24"/>
              </w:rPr>
              <w:t>Author</w:t>
            </w:r>
          </w:p>
        </w:tc>
        <w:tc>
          <w:tcPr>
            <w:tcW w:w="1503" w:type="dxa"/>
          </w:tcPr>
          <w:p w14:paraId="2152843F" w14:textId="7168F4B3" w:rsidR="00F33561" w:rsidRPr="00F5569E" w:rsidRDefault="00F33561" w:rsidP="00FF7F38">
            <w:pPr>
              <w:jc w:val="center"/>
              <w:rPr>
                <w:i/>
                <w:sz w:val="24"/>
                <w:szCs w:val="24"/>
              </w:rPr>
            </w:pPr>
            <w:proofErr w:type="spellStart"/>
            <w:r>
              <w:rPr>
                <w:i/>
                <w:sz w:val="24"/>
                <w:szCs w:val="24"/>
              </w:rPr>
              <w:t>IQty</w:t>
            </w:r>
            <w:proofErr w:type="spellEnd"/>
          </w:p>
        </w:tc>
        <w:tc>
          <w:tcPr>
            <w:tcW w:w="1503" w:type="dxa"/>
          </w:tcPr>
          <w:p w14:paraId="75A8361B" w14:textId="67278011" w:rsidR="00F33561" w:rsidRPr="00F5569E" w:rsidRDefault="00F33561" w:rsidP="00FF7F38">
            <w:pPr>
              <w:jc w:val="center"/>
              <w:rPr>
                <w:i/>
                <w:sz w:val="24"/>
                <w:szCs w:val="24"/>
              </w:rPr>
            </w:pPr>
            <w:proofErr w:type="spellStart"/>
            <w:r>
              <w:rPr>
                <w:i/>
                <w:sz w:val="24"/>
                <w:szCs w:val="24"/>
              </w:rPr>
              <w:t>OQty</w:t>
            </w:r>
            <w:proofErr w:type="spellEnd"/>
          </w:p>
        </w:tc>
        <w:tc>
          <w:tcPr>
            <w:tcW w:w="1503" w:type="dxa"/>
          </w:tcPr>
          <w:p w14:paraId="5130A61D" w14:textId="77777777" w:rsidR="00F33561" w:rsidRPr="00F5569E" w:rsidRDefault="00F33561" w:rsidP="00FF7F38">
            <w:pPr>
              <w:jc w:val="center"/>
              <w:rPr>
                <w:i/>
                <w:sz w:val="24"/>
                <w:szCs w:val="24"/>
              </w:rPr>
            </w:pPr>
            <w:proofErr w:type="spellStart"/>
            <w:r>
              <w:rPr>
                <w:i/>
                <w:sz w:val="24"/>
                <w:szCs w:val="24"/>
              </w:rPr>
              <w:t>IsReference</w:t>
            </w:r>
            <w:proofErr w:type="spellEnd"/>
          </w:p>
        </w:tc>
      </w:tr>
    </w:tbl>
    <w:p w14:paraId="1CF57FE6" w14:textId="7FC5164F" w:rsidR="0039314F" w:rsidRDefault="0039314F" w:rsidP="0039314F">
      <w:pPr>
        <w:tabs>
          <w:tab w:val="left" w:pos="8306"/>
        </w:tabs>
        <w:rPr>
          <w:b/>
          <w:sz w:val="28"/>
        </w:rPr>
      </w:pPr>
    </w:p>
    <w:p w14:paraId="6D547257" w14:textId="77777777" w:rsidR="00F33561" w:rsidRDefault="00F33561" w:rsidP="0039314F">
      <w:pPr>
        <w:tabs>
          <w:tab w:val="left" w:pos="8306"/>
        </w:tabs>
        <w:rPr>
          <w:b/>
          <w:sz w:val="28"/>
        </w:rPr>
      </w:pPr>
    </w:p>
    <w:p w14:paraId="21E08F04" w14:textId="6117E7B0" w:rsidR="00F33561" w:rsidRDefault="00F33561" w:rsidP="00F33561">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F33561" w:rsidRPr="00F5569E" w14:paraId="2805FE25" w14:textId="77777777" w:rsidTr="00FF7F38">
        <w:tc>
          <w:tcPr>
            <w:tcW w:w="1803" w:type="dxa"/>
          </w:tcPr>
          <w:p w14:paraId="7C401981" w14:textId="77777777" w:rsidR="00F33561" w:rsidRPr="00F5569E" w:rsidRDefault="00F33561" w:rsidP="00FF7F38">
            <w:pPr>
              <w:jc w:val="center"/>
              <w:rPr>
                <w:i/>
                <w:sz w:val="24"/>
                <w:u w:val="single"/>
              </w:rPr>
            </w:pPr>
            <w:proofErr w:type="spellStart"/>
            <w:r w:rsidRPr="00F5569E">
              <w:rPr>
                <w:i/>
                <w:sz w:val="24"/>
                <w:u w:val="single"/>
              </w:rPr>
              <w:t>Reg.No</w:t>
            </w:r>
            <w:proofErr w:type="spellEnd"/>
          </w:p>
        </w:tc>
        <w:tc>
          <w:tcPr>
            <w:tcW w:w="1803" w:type="dxa"/>
          </w:tcPr>
          <w:p w14:paraId="421F6173" w14:textId="19AB6481" w:rsidR="00F33561" w:rsidRPr="00F5569E" w:rsidRDefault="00F33561" w:rsidP="00FF7F38">
            <w:pPr>
              <w:jc w:val="center"/>
              <w:rPr>
                <w:i/>
                <w:sz w:val="24"/>
              </w:rPr>
            </w:pPr>
            <w:r>
              <w:rPr>
                <w:i/>
                <w:sz w:val="24"/>
              </w:rPr>
              <w:t>Name</w:t>
            </w:r>
          </w:p>
        </w:tc>
        <w:tc>
          <w:tcPr>
            <w:tcW w:w="1803" w:type="dxa"/>
          </w:tcPr>
          <w:p w14:paraId="48EA4EB8" w14:textId="205333C9" w:rsidR="00F33561" w:rsidRPr="00F5569E" w:rsidRDefault="00F33561" w:rsidP="00FF7F38">
            <w:pPr>
              <w:jc w:val="center"/>
              <w:rPr>
                <w:i/>
                <w:sz w:val="24"/>
              </w:rPr>
            </w:pPr>
            <w:r>
              <w:rPr>
                <w:i/>
                <w:sz w:val="24"/>
              </w:rPr>
              <w:t>Branch</w:t>
            </w:r>
          </w:p>
        </w:tc>
        <w:tc>
          <w:tcPr>
            <w:tcW w:w="1803" w:type="dxa"/>
          </w:tcPr>
          <w:p w14:paraId="5FDACFCB" w14:textId="4F097AB2" w:rsidR="00F33561" w:rsidRPr="00F5569E" w:rsidRDefault="00F33561" w:rsidP="00FF7F38">
            <w:pPr>
              <w:jc w:val="center"/>
              <w:rPr>
                <w:i/>
                <w:sz w:val="24"/>
              </w:rPr>
            </w:pPr>
            <w:proofErr w:type="spellStart"/>
            <w:r>
              <w:rPr>
                <w:i/>
                <w:sz w:val="24"/>
              </w:rPr>
              <w:t>Book_Cnt</w:t>
            </w:r>
            <w:proofErr w:type="spellEnd"/>
          </w:p>
        </w:tc>
        <w:tc>
          <w:tcPr>
            <w:tcW w:w="1804" w:type="dxa"/>
          </w:tcPr>
          <w:p w14:paraId="68628E9D" w14:textId="75278F8B" w:rsidR="00F33561" w:rsidRPr="00F5569E" w:rsidRDefault="00F33561" w:rsidP="00FF7F38">
            <w:pPr>
              <w:jc w:val="center"/>
              <w:rPr>
                <w:i/>
                <w:sz w:val="24"/>
              </w:rPr>
            </w:pPr>
            <w:proofErr w:type="spellStart"/>
            <w:r>
              <w:rPr>
                <w:i/>
                <w:sz w:val="24"/>
              </w:rPr>
              <w:t>Email_ID</w:t>
            </w:r>
            <w:proofErr w:type="spellEnd"/>
          </w:p>
        </w:tc>
      </w:tr>
    </w:tbl>
    <w:p w14:paraId="1E5BE1A1" w14:textId="060DC0AD" w:rsidR="00F33561" w:rsidRDefault="00592EAC" w:rsidP="0039314F">
      <w:pPr>
        <w:tabs>
          <w:tab w:val="left" w:pos="8306"/>
        </w:tabs>
        <w:rPr>
          <w:b/>
          <w:sz w:val="28"/>
        </w:rPr>
      </w:pPr>
      <w:r>
        <w:rPr>
          <w:b/>
          <w:noProof/>
          <w:sz w:val="28"/>
          <w:lang w:val="en-US"/>
        </w:rPr>
        <mc:AlternateContent>
          <mc:Choice Requires="wps">
            <w:drawing>
              <wp:anchor distT="0" distB="0" distL="114300" distR="114300" simplePos="0" relativeHeight="251708416" behindDoc="0" locked="0" layoutInCell="1" allowOverlap="1" wp14:anchorId="3C0EEC79" wp14:editId="7A71F544">
                <wp:simplePos x="0" y="0"/>
                <wp:positionH relativeFrom="column">
                  <wp:posOffset>6081740</wp:posOffset>
                </wp:positionH>
                <wp:positionV relativeFrom="paragraph">
                  <wp:posOffset>268373</wp:posOffset>
                </wp:positionV>
                <wp:extent cx="13335" cy="1385224"/>
                <wp:effectExtent l="0" t="0" r="24765" b="24765"/>
                <wp:wrapNone/>
                <wp:docPr id="70" name="Straight Connector 70"/>
                <wp:cNvGraphicFramePr/>
                <a:graphic xmlns:a="http://schemas.openxmlformats.org/drawingml/2006/main">
                  <a:graphicData uri="http://schemas.microsoft.com/office/word/2010/wordprocessingShape">
                    <wps:wsp>
                      <wps:cNvCnPr/>
                      <wps:spPr>
                        <a:xfrm flipH="1" flipV="1">
                          <a:off x="0" y="0"/>
                          <a:ext cx="13335" cy="1385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6F62DE2" id="Straight Connector 7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9pt,21.15pt" to="479.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6yAEAAN0DAAAOAAAAZHJzL2Uyb0RvYy54bWysU02P0zAQvSPxHyzfaZKWhVXUdA9dAQcE&#10;FQvcvc64seQvjU2T/nvGThtWgIRAXKyxZ96beS+T7d1kDTsBRu1dx5tVzRk46Xvtjh3/8vnNi1vO&#10;YhKuF8Y76PgZIr/bPX+2HUMLaz940wMyInGxHUPHh5RCW1VRDmBFXPkAjpLKoxWJrnisehQjsVtT&#10;rev6VTV67AN6CTHS6/2c5LvCrxTI9FGpCImZjtNsqZxYzsd8VrutaI8owqDlZQzxD1NYoR01Xaju&#10;RRLsG+pfqKyW6KNXaSW9rbxSWkLRQGqa+ic1D4MIULSQOTEsNsX/Rys/nA7IdN/x12SPE5a+0UNC&#10;oY9DYnvvHDnokVGSnBpDbAmwdwe83GI4YJY9KbRMGR3e0RLwEn3NUc6RSDYVx8+L4zAlJumx2Ww2&#10;N5xJyjSb25v1+mXuU82EGRwwprfgLctBx4122RDRitP7mObSawnh8oDzSCVKZwO52LhPoEhkbljQ&#10;Zb1gb5CdBC2GkBJcai6tS3WGKW3MAqz/DLzUZyiU1fsb8IIonb1LC9hq5/F33dN0HVnN9VcHZt3Z&#10;gkffn8vHKtbQDhVzL/uel/TpvcB//JW77wAAAP//AwBQSwMEFAAGAAgAAAAhAGa4GuXiAAAACgEA&#10;AA8AAABkcnMvZG93bnJldi54bWxMj81OwzAQhO9IvIO1SFxQ6zT0LyGbCip6KQdKAfXqJksSNV5b&#10;sZuGt8ec4Dia0cw32WrQreipc41hhMk4AkFcmLLhCuHjfTNagnBecalaw4TwTQ5W+fVVptLSXPiN&#10;+r2vRChhlyqE2nubSumKmrRyY2OJg/dlOq18kF0ly05dQrluZRxFc6lVw2GhVpbWNRWn/VkjbLaf&#10;i5fn03q37Ld3h6fJq7XyYBFvb4bHBxCeBv8Xhl/8gA55YDqaM5dOtAjJbBHQPcI0vgcRAsksSUAc&#10;EeJ5NAWZZ/L/hfwHAAD//wMAUEsBAi0AFAAGAAgAAAAhALaDOJL+AAAA4QEAABMAAAAAAAAAAAAA&#10;AAAAAAAAAFtDb250ZW50X1R5cGVzXS54bWxQSwECLQAUAAYACAAAACEAOP0h/9YAAACUAQAACwAA&#10;AAAAAAAAAAAAAAAvAQAAX3JlbHMvLnJlbHNQSwECLQAUAAYACAAAACEAi40R+sgBAADdAwAADgAA&#10;AAAAAAAAAAAAAAAuAgAAZHJzL2Uyb0RvYy54bWxQSwECLQAUAAYACAAAACEAZrga5eIAAAAKAQAA&#10;DwAAAAAAAAAAAAAAAAAiBAAAZHJzL2Rvd25yZXYueG1sUEsFBgAAAAAEAAQA8wAAADE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9440" behindDoc="0" locked="0" layoutInCell="1" allowOverlap="1" wp14:anchorId="0E372FA9" wp14:editId="00DB2C4A">
                <wp:simplePos x="0" y="0"/>
                <wp:positionH relativeFrom="column">
                  <wp:posOffset>2015836</wp:posOffset>
                </wp:positionH>
                <wp:positionV relativeFrom="paragraph">
                  <wp:posOffset>275301</wp:posOffset>
                </wp:positionV>
                <wp:extent cx="4066309" cy="13855"/>
                <wp:effectExtent l="0" t="0" r="10795" b="24765"/>
                <wp:wrapNone/>
                <wp:docPr id="71" name="Straight Connector 71"/>
                <wp:cNvGraphicFramePr/>
                <a:graphic xmlns:a="http://schemas.openxmlformats.org/drawingml/2006/main">
                  <a:graphicData uri="http://schemas.microsoft.com/office/word/2010/wordprocessingShape">
                    <wps:wsp>
                      <wps:cNvCnPr/>
                      <wps:spPr>
                        <a:xfrm flipH="1">
                          <a:off x="0" y="0"/>
                          <a:ext cx="4066309"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6D01FBF" id="Straight Connector 7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1.7pt" to="478.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ByAEAANMDAAAOAAAAZHJzL2Uyb0RvYy54bWysU01vEzEQvSPxHyzfyW5aGtpVNj2kantA&#10;EFH4Aa53nLXkL41NdvPvGXuTBRWEVMTFsj3z3sx7Hq9vR2vYATBq71q+XNScgZO+027f8m9f799d&#10;cxaTcJ0w3kHLjxD57ebtm/UQGrjwvTcdICMSF5shtLxPKTRVFWUPVsSFD+AoqDxakeiI+6pDMRC7&#10;NdVFXa+qwWMX0EuIkW7vpiDfFH6lQKbPSkVIzLScektlxbI+57XarEWzRxF6LU9tiH/owgrtqOhM&#10;dSeSYN9R/0ZltUQfvUoL6W3lldISigZSs6xfqHnqRYCihcyJYbYp/j9a+emwQ6a7ln9YcuaEpTd6&#10;Sij0vk9s650jBz0yCpJTQ4gNAbZuh6dTDDvMskeFlimjwyMNQTGCpLGx+HycfYYxMUmX7+vV6rK+&#10;4UxSbHl5fXWV2auJJtMFjOkBvGV503KjXbZBNOLwMaYp9ZxCuNzW1EjZpaOBnGzcF1AkjQpOLZWh&#10;gq1BdhA0DkJKcKkIo9IlO8OUNmYG1qXsX4Gn/AyFMnCvAc+IUtm7NIOtdh7/VD2N55bVlH92YNKd&#10;LXj23bE8UbGGJqeYe5ryPJq/ngv851/c/AAAAP//AwBQSwMEFAAGAAgAAAAhAOKOkybhAAAACQEA&#10;AA8AAABkcnMvZG93bnJldi54bWxMj8tOwzAQRfdI/IM1SGwQdfpIHyFOhRBlUVYtINHdJB6SqLEd&#10;xW4a/r7TFSxn5ujOuel6MI3oqfO1swrGowgE2cLp2pYKPj82j0sQPqDV2DhLCn7Jwzq7vUkx0e5s&#10;d9TvQyk4xPoEFVQhtImUvqjIoB+5lizfflxnMPDYlVJ3eOZw08hJFM2lwdryhwpbeqmoOO5PRsHB&#10;O//6tc37t+NuO+DDe5h8F1qp+7vh+QlEoCH8wXDVZ3XI2Cl3J6u9aBRMx4uYUQWz6QwEA6t4sQKR&#10;8yKeg8xS+b9BdgEAAP//AwBQSwECLQAUAAYACAAAACEAtoM4kv4AAADhAQAAEwAAAAAAAAAAAAAA&#10;AAAAAAAAW0NvbnRlbnRfVHlwZXNdLnhtbFBLAQItABQABgAIAAAAIQA4/SH/1gAAAJQBAAALAAAA&#10;AAAAAAAAAAAAAC8BAABfcmVscy8ucmVsc1BLAQItABQABgAIAAAAIQAFL5nByAEAANMDAAAOAAAA&#10;AAAAAAAAAAAAAC4CAABkcnMvZTJvRG9jLnhtbFBLAQItABQABgAIAAAAIQDijpMm4QAAAAkBAAAP&#10;AAAAAAAAAAAAAAAAACIEAABkcnMvZG93bnJldi54bWxQSwUGAAAAAAQABADzAAAAMAU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1248" behindDoc="0" locked="0" layoutInCell="1" allowOverlap="1" wp14:anchorId="2D6E8A56" wp14:editId="733ECCA6">
                <wp:simplePos x="0" y="0"/>
                <wp:positionH relativeFrom="column">
                  <wp:posOffset>706582</wp:posOffset>
                </wp:positionH>
                <wp:positionV relativeFrom="paragraph">
                  <wp:posOffset>5138</wp:posOffset>
                </wp:positionV>
                <wp:extent cx="0" cy="318654"/>
                <wp:effectExtent l="76200" t="38100" r="57150" b="24765"/>
                <wp:wrapNone/>
                <wp:docPr id="62" name="Straight Arrow Connector 62"/>
                <wp:cNvGraphicFramePr/>
                <a:graphic xmlns:a="http://schemas.openxmlformats.org/drawingml/2006/main">
                  <a:graphicData uri="http://schemas.microsoft.com/office/word/2010/wordprocessingShape">
                    <wps:wsp>
                      <wps:cNvCnPr/>
                      <wps:spPr>
                        <a:xfrm flipV="1">
                          <a:off x="0" y="0"/>
                          <a:ext cx="0" cy="31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E13FB8" id="Straight Arrow Connector 62" o:spid="_x0000_s1026" type="#_x0000_t32" style="position:absolute;margin-left:55.65pt;margin-top:.4pt;width:0;height:25.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M2AEAAAsEAAAOAAAAZHJzL2Uyb0RvYy54bWysU02PEzEMvSPxH6Lc6bQFqlX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tRRBeX6jB0Jl&#10;jz2JV4hxEIcYAvsYUXAK+zWkvGXYIdzjtMvpHov4s0EvjLPpC49CtYMFinN1+zK7DWcSejzUfPp8&#10;dbN5+aIQNyNDYUqY6S1EL8qilXnqaG5lZFend5lG4BVQwC6USMq616ETdEmsidCqcHQw1SkpTREy&#10;tl5XdHEwwj+CYUu4xbFMHUY4OBQnxWOktIZAq5mJswvMWOdm4LKq/yNwyi9QqIP6N+AZUSvHQDPY&#10;2xDxd9XpfG3ZjPlXB0bdxYLH2F3qo1ZreOLqm0y/o4z0j/sK//6H998AAAD//wMAUEsDBBQABgAI&#10;AAAAIQDANKcU2wAAAAcBAAAPAAAAZHJzL2Rvd25yZXYueG1sTI/LTsMwEEX3SPyDNUjsqBMQqA1x&#10;Kh7Ngi4qURBi6cRDEsiMo9htw98zZQPLq3t15ky+nKhXexxD59lAOktAIdfeddwYeH0pL+agQrTs&#10;bO8ZDXxjgGVxepLbzPkDP+N+GxslEA6ZNdDGOGRah7pFsmHmB2TpPvxINkocG+1GexA49foySW40&#10;2Y7lQmsHfGix/truSChP5f1i9bl5n68f1/RWldSsFmTM+dl0dwsq4hT/xnDUF3UoxKnyO3ZB9ZLT&#10;9EqmBuSBY/0bKwPXaQK6yPV//+IHAAD//wMAUEsBAi0AFAAGAAgAAAAhALaDOJL+AAAA4QEAABMA&#10;AAAAAAAAAAAAAAAAAAAAAFtDb250ZW50X1R5cGVzXS54bWxQSwECLQAUAAYACAAAACEAOP0h/9YA&#10;AACUAQAACwAAAAAAAAAAAAAAAAAvAQAAX3JlbHMvLnJlbHNQSwECLQAUAAYACAAAACEATTiVTNgB&#10;AAALBAAADgAAAAAAAAAAAAAAAAAuAgAAZHJzL2Uyb0RvYy54bWxQSwECLQAUAAYACAAAACEAwDSn&#10;FNsAAAAHAQAADwAAAAAAAAAAAAAAAAAyBAAAZHJzL2Rvd25yZXYueG1sUEsFBgAAAAAEAAQA8wAA&#10;ADoFAAAAAA==&#10;" strokecolor="#4472c4 [3204]" strokeweight=".5pt">
                <v:stroke endarrow="block" joinstyle="miter"/>
              </v:shape>
            </w:pict>
          </mc:Fallback>
        </mc:AlternateContent>
      </w:r>
      <w:r>
        <w:rPr>
          <w:b/>
          <w:noProof/>
          <w:sz w:val="28"/>
          <w:lang w:val="en-US"/>
        </w:rPr>
        <mc:AlternateContent>
          <mc:Choice Requires="wps">
            <w:drawing>
              <wp:anchor distT="0" distB="0" distL="114300" distR="114300" simplePos="0" relativeHeight="251700224" behindDoc="0" locked="0" layoutInCell="1" allowOverlap="1" wp14:anchorId="3E762988" wp14:editId="4B3DFE3B">
                <wp:simplePos x="0" y="0"/>
                <wp:positionH relativeFrom="column">
                  <wp:posOffset>692727</wp:posOffset>
                </wp:positionH>
                <wp:positionV relativeFrom="paragraph">
                  <wp:posOffset>289156</wp:posOffset>
                </wp:positionV>
                <wp:extent cx="1309255" cy="13854"/>
                <wp:effectExtent l="0" t="0" r="24765" b="24765"/>
                <wp:wrapNone/>
                <wp:docPr id="61" name="Straight Connector 61"/>
                <wp:cNvGraphicFramePr/>
                <a:graphic xmlns:a="http://schemas.openxmlformats.org/drawingml/2006/main">
                  <a:graphicData uri="http://schemas.microsoft.com/office/word/2010/wordprocessingShape">
                    <wps:wsp>
                      <wps:cNvCnPr/>
                      <wps:spPr>
                        <a:xfrm flipH="1">
                          <a:off x="0" y="0"/>
                          <a:ext cx="1309255"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120A975" id="Straight Connector 6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4.55pt,22.75pt" to="15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JCxQEAANMDAAAOAAAAZHJzL2Uyb0RvYy54bWysU02P0zAQvSPxHyzfaZIuXS1R0z10BRwQ&#10;VCz8AK8zbiz5S2PTpP+esdNmESAhEBfL9sx7M+95vL2frGEnwKi963izqjkDJ32v3bHjX7+8fXXH&#10;WUzC9cJ4Bx0/Q+T3u5cvtmNoYe0Hb3pARiQutmPo+JBSaKsqygGsiCsfwFFQebQi0RGPVY9iJHZr&#10;qnVd31ajxz6glxAj3T7MQb4r/EqBTJ+UipCY6Tj1lsqKZX3Ka7XbivaIIgxaXtoQ/9CFFdpR0YXq&#10;QSTBvqH+hcpqiT56lVbS28orpSUUDaSmqX9S8ziIAEULmRPDYlP8f7Ty4+mATPcdv204c8LSGz0m&#10;FPo4JLb3zpGDHhkFyakxxJYAe3fAyymGA2bZk0LLlNHhPQ1BMYKksan4fF58hikxSZfNTf1mvdlw&#10;JinW3NxtXmf2aqbJdAFjegfesrzpuNEu2yBacfoQ05x6TSFcbmtupOzS2UBONu4zKJKWCxZ0GSrY&#10;G2QnQeMgpASXijAqXbIzTGljFmD9Z+AlP0OhDNzfgBdEqexdWsBWO4+/q56ma8tqzr86MOvOFjz5&#10;/lyeqFhDk1PMvUx5Hs0fzwX+/Bd33wEAAP//AwBQSwMEFAAGAAgAAAAhAM2yznffAAAACQEAAA8A&#10;AABkcnMvZG93bnJldi54bWxMj8FOwzAMhu9IvENkJC6Ipd0Yg9J0Qgg4jNMGSHBzG9NWa5yqybry&#10;9pgTHH/70+/P+XpynRppCK1nA+ksAUVcedtybeDt9enyBlSIyBY7z2TgmwKsi9OTHDPrj7ylcRdr&#10;JSUcMjTQxNhnWoeqIYdh5nti2X35wWGUONTaDniUctfpeZJca4cty4UGe3poqNrvDs7AZ/Dh8X1T&#10;js/77WbCi5c4/6isMedn0/0dqEhT/IPhV1/UoRCn0h/YBtVJTm5TQQ1cLZegBFikywWoUgarFegi&#10;1/8/KH4AAAD//wMAUEsBAi0AFAAGAAgAAAAhALaDOJL+AAAA4QEAABMAAAAAAAAAAAAAAAAAAAAA&#10;AFtDb250ZW50X1R5cGVzXS54bWxQSwECLQAUAAYACAAAACEAOP0h/9YAAACUAQAACwAAAAAAAAAA&#10;AAAAAAAvAQAAX3JlbHMvLnJlbHNQSwECLQAUAAYACAAAACEAItlyQsUBAADTAwAADgAAAAAAAAAA&#10;AAAAAAAuAgAAZHJzL2Uyb0RvYy54bWxQSwECLQAUAAYACAAAACEAzbLOd98AAAAJAQAADwAAAAAA&#10;AAAAAAAAAAAfBAAAZHJzL2Rvd25yZXYueG1sUEsFBgAAAAAEAAQA8wAAACs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9200" behindDoc="0" locked="0" layoutInCell="1" allowOverlap="1" wp14:anchorId="2FB625D8" wp14:editId="244F0177">
                <wp:simplePos x="0" y="0"/>
                <wp:positionH relativeFrom="column">
                  <wp:posOffset>2001982</wp:posOffset>
                </wp:positionH>
                <wp:positionV relativeFrom="paragraph">
                  <wp:posOffset>289156</wp:posOffset>
                </wp:positionV>
                <wp:extent cx="0" cy="727364"/>
                <wp:effectExtent l="0" t="0" r="38100" b="15875"/>
                <wp:wrapNone/>
                <wp:docPr id="60" name="Straight Connector 60"/>
                <wp:cNvGraphicFramePr/>
                <a:graphic xmlns:a="http://schemas.openxmlformats.org/drawingml/2006/main">
                  <a:graphicData uri="http://schemas.microsoft.com/office/word/2010/wordprocessingShape">
                    <wps:wsp>
                      <wps:cNvCnPr/>
                      <wps:spPr>
                        <a:xfrm flipV="1">
                          <a:off x="0" y="0"/>
                          <a:ext cx="0" cy="727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FB88B0D" id="Straight Connector 6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57.65pt,22.75pt" to="157.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eIvwEAAM4DAAAOAAAAZHJzL2Uyb0RvYy54bWysU02P0zAQvSPtf7B8p0kL6qKo6R66Yi8I&#10;Kha4e51xY8lfGnub9N8zdtKAFoQE4mL5Y96b914mu7vRGnYGjNq7lq9XNWfgpO+0O7X865f3r99x&#10;FpNwnTDeQcsvEPnd/ubVbggNbHzvTQfIiMTFZggt71MKTVVF2YMVceUDOHpUHq1IdMRT1aEYiN2a&#10;alPX22rw2AX0EmKk2/vpke8Lv1Ig0yelIiRmWk7aUlmxrE95rfY70ZxQhF7LWYb4BxVWaEdNF6p7&#10;kQR7Rv0LldUSffQqraS3lVdKSygeyM26fuHmsRcBihcKJ4Ylpvj/aOXH8xGZ7lq+pXicsPSNHhMK&#10;feoTO3jnKEGPjB4pqSHEhgAHd8T5FMMRs+1RoWXK6PCNhqAEQdbYWHK+LDnDmJicLiXd3m5u32zf&#10;ZuJqYshMAWN6AG9Z3rTcaJcTEI04f4hpKr2WEC4rmjSUXboYyMXGfQZFrqjXpKbMExwMsrOgSRBS&#10;gkvruXWpzjCljVmAdWn7R+Bcn6FQZu1vwAuidPYuLWCrncffdU/jVbKa6q8JTL5zBE++u5SvU6Kh&#10;oSnhzgOep/Lnc4H/+A333wEAAP//AwBQSwMEFAAGAAgAAAAhAONsVCreAAAACgEAAA8AAABkcnMv&#10;ZG93bnJldi54bWxMj8FOwzAMhu9IvENkJC6IpdvohErTCSHgME4bIMHNbUxbrXGqJuvK22O0Axxt&#10;f/r9/fl6cp0aaQitZwPzWQKKuPK25drA2+vT9S2oEJEtdp7JwDcFWBfnZzlm1h95S+Mu1kpCOGRo&#10;oImxz7QOVUMOw8z3xHL78oPDKONQazvgUcJdpxdJstIOW5YPDfb00FC13x2cgc/gw+P7phyf99vN&#10;hFcvcfFRWWMuL6b7O1CRpvgHw6++qEMhTqU/sA2qM7Ccp0tBDdykKSgBTotSyFWSgC5y/b9C8QMA&#10;AP//AwBQSwECLQAUAAYACAAAACEAtoM4kv4AAADhAQAAEwAAAAAAAAAAAAAAAAAAAAAAW0NvbnRl&#10;bnRfVHlwZXNdLnhtbFBLAQItABQABgAIAAAAIQA4/SH/1gAAAJQBAAALAAAAAAAAAAAAAAAAAC8B&#10;AABfcmVscy8ucmVsc1BLAQItABQABgAIAAAAIQAA4CeIvwEAAM4DAAAOAAAAAAAAAAAAAAAAAC4C&#10;AABkcnMvZTJvRG9jLnhtbFBLAQItABQABgAIAAAAIQDjbFQq3gAAAAoBAAAPAAAAAAAAAAAAAAAA&#10;ABkEAABkcnMvZG93bnJldi54bWxQSwUGAAAAAAQABADzAAAAJAUAAAAA&#10;" strokecolor="#4472c4 [3204]" strokeweight=".5pt">
                <v:stroke joinstyle="miter"/>
              </v:line>
            </w:pict>
          </mc:Fallback>
        </mc:AlternateContent>
      </w:r>
    </w:p>
    <w:p w14:paraId="64B67D3F" w14:textId="15250758" w:rsidR="00F33561" w:rsidRDefault="00592EAC" w:rsidP="0039314F">
      <w:pPr>
        <w:tabs>
          <w:tab w:val="left" w:pos="8306"/>
        </w:tabs>
        <w:rPr>
          <w:b/>
          <w:sz w:val="28"/>
        </w:rPr>
      </w:pPr>
      <w:r>
        <w:rPr>
          <w:b/>
          <w:noProof/>
          <w:sz w:val="28"/>
          <w:lang w:val="en-US"/>
        </w:rPr>
        <mc:AlternateContent>
          <mc:Choice Requires="wps">
            <w:drawing>
              <wp:anchor distT="0" distB="0" distL="114300" distR="114300" simplePos="0" relativeHeight="251696128" behindDoc="0" locked="0" layoutInCell="1" allowOverlap="1" wp14:anchorId="48978586" wp14:editId="232D886D">
                <wp:simplePos x="0" y="0"/>
                <wp:positionH relativeFrom="column">
                  <wp:posOffset>-380943</wp:posOffset>
                </wp:positionH>
                <wp:positionV relativeFrom="paragraph">
                  <wp:posOffset>154132</wp:posOffset>
                </wp:positionV>
                <wp:extent cx="1121179" cy="41563"/>
                <wp:effectExtent l="0" t="0" r="22225" b="34925"/>
                <wp:wrapNone/>
                <wp:docPr id="57" name="Straight Connector 57"/>
                <wp:cNvGraphicFramePr/>
                <a:graphic xmlns:a="http://schemas.openxmlformats.org/drawingml/2006/main">
                  <a:graphicData uri="http://schemas.microsoft.com/office/word/2010/wordprocessingShape">
                    <wps:wsp>
                      <wps:cNvCnPr/>
                      <wps:spPr>
                        <a:xfrm flipH="1">
                          <a:off x="0" y="0"/>
                          <a:ext cx="1121179"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72AA18E" id="Straight Connector 5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15pt" to="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u5xQEAANMDAAAOAAAAZHJzL2Uyb0RvYy54bWysU02P0zAQvSPxHyzfaZLC7rJR0z10BRwQ&#10;VLvsD/A648aSvzQ2TfrvGTttQICEQFws2zPvzbzn8eZusoYdAaP2ruPNquYMnPS9doeOP3159+ot&#10;ZzEJ1wvjHXT8BJHfbV++2IyhhbUfvOkBGZG42I6h40NKoa2qKAewIq58AEdB5dGKREc8VD2Kkdit&#10;qdZ1fV2NHvuAXkKMdHs/B/m28CsFMn1WKkJipuPUWyorlvU5r9V2I9oDijBoeW5D/EMXVmhHRReq&#10;e5EE+4r6FyqrJfroVVpJbyuvlJZQNJCapv5JzeMgAhQtZE4Mi03x/9HKT8c9Mt13/OqGMycsvdFj&#10;QqEPQ2I77xw56JFRkJwaQ2wJsHN7PJ9i2GOWPSm0TBkdPtAQFCNIGpuKz6fFZ5gSk3TZNOumubnl&#10;TFLsTXN1/TqzVzNNpgsY03vwluVNx4122QbRiuPHmObUSwrhcltzI2WXTgZysnEPoEhaLljQZahg&#10;Z5AdBY2DkBJcas6lS3aGKW3MAqz/DDznZyiUgfsb8IIolb1LC9hq5/F31dN0aVnN+RcHZt3Zgmff&#10;n8oTFWtocoq55ynPo/njucC//8XtNwAAAP//AwBQSwMEFAAGAAgAAAAhAB6exvfgAAAACQEAAA8A&#10;AABkcnMvZG93bnJldi54bWxMj0FLw0AUhO+C/2F5ghdpd5tKKGleioh6qKdWBXt7yT6T0OxuyG7T&#10;+O/dnuxxmGHmm3wzmU6MPPjWWYTFXIFgWznd2hrh8+N1tgLhA1lNnbOM8MseNsXtTU6Zdme743Ef&#10;ahFLrM8IoQmhz6T0VcOG/Nz1bKP34wZDIcqhlnqgcyw3nUyUSqWh1saFhnp+brg67k8G4eCdf/na&#10;luPbcbed6OE9JN+VRry/m57WIAJP4T8MF/yIDkVkKt3Jai86hFmq4peAkDwuQVwCizQFUSIs1Qpk&#10;kcvrB8UfAAAA//8DAFBLAQItABQABgAIAAAAIQC2gziS/gAAAOEBAAATAAAAAAAAAAAAAAAAAAAA&#10;AABbQ29udGVudF9UeXBlc10ueG1sUEsBAi0AFAAGAAgAAAAhADj9If/WAAAAlAEAAAsAAAAAAAAA&#10;AAAAAAAALwEAAF9yZWxzLy5yZWxzUEsBAi0AFAAGAAgAAAAhAALZi7nFAQAA0wMAAA4AAAAAAAAA&#10;AAAAAAAALgIAAGRycy9lMm9Eb2MueG1sUEsBAi0AFAAGAAgAAAAhAB6exvfgAAAACQEAAA8AAAAA&#10;AAAAAAAAAAAAHwQAAGRycy9kb3ducmV2LnhtbFBLBQYAAAAABAAEAPMAAAAsBQ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5104" behindDoc="0" locked="0" layoutInCell="1" allowOverlap="1" wp14:anchorId="50DFE898" wp14:editId="1505A1F8">
                <wp:simplePos x="0" y="0"/>
                <wp:positionH relativeFrom="column">
                  <wp:posOffset>748145</wp:posOffset>
                </wp:positionH>
                <wp:positionV relativeFrom="paragraph">
                  <wp:posOffset>147205</wp:posOffset>
                </wp:positionV>
                <wp:extent cx="6928" cy="519545"/>
                <wp:effectExtent l="0" t="0" r="31750" b="13970"/>
                <wp:wrapNone/>
                <wp:docPr id="56" name="Straight Connector 56"/>
                <wp:cNvGraphicFramePr/>
                <a:graphic xmlns:a="http://schemas.openxmlformats.org/drawingml/2006/main">
                  <a:graphicData uri="http://schemas.microsoft.com/office/word/2010/wordprocessingShape">
                    <wps:wsp>
                      <wps:cNvCnPr/>
                      <wps:spPr>
                        <a:xfrm flipH="1" flipV="1">
                          <a:off x="0" y="0"/>
                          <a:ext cx="6928" cy="51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02E7DD2" id="Straight Connector 56"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58.9pt,11.6pt" to="5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jyAEAANsDAAAOAAAAZHJzL2Uyb0RvYy54bWysU02P0zAQvSPxHyzfadKKVmzUdA9dAQcE&#10;FQvcvc64seQvjU2T/nvGThoQICQQF2vsmTcz7+Vlfz9awy6AUXvX8vWq5gyc9J1255Z//vT6xSvO&#10;YhKuE8Y7aPkVIr8/PH+2H0IDG9970wEyauJiM4SW9ymFpqqi7MGKuPIBHCWVRysSXfFcdSgG6m5N&#10;tanrXTV47AJ6CTHS68OU5IfSXymQ6YNSERIzLafdUjmxnE/5rA570ZxRhF7LeQ3xD1tYoR0NXVo9&#10;iCTYV9S/tLJaoo9epZX0tvJKaQmFA7FZ1z+xeexFgMKFxIlhkSn+v7by/eWETHct3+44c8LSN3pM&#10;KPS5T+zonSMFPTJKklJDiA0Bju6E8y2GE2bao0LLlNHhLZmAl+hLjnKOSLKxKH5dFIcxMUmPu7sN&#10;GURSYru+277c5inV1C5DA8b0BrxlOWi50S7LIRpxeRfTVHorIVxeb1qoROlqIBcb9xEUUaRx00LF&#10;XHA0yC6CbCGkBJfW8+hSnWFKG7MA6zL2j8C5PkOhGO9vwAuiTPYuLWCrncffTU/jbWU11d8UmHhn&#10;CZ58dy2fqkhDDirizm7PFv3xXuDf/8nDNwAAAP//AwBQSwMEFAAGAAgAAAAhAK9AUjTgAAAACgEA&#10;AA8AAABkcnMvZG93bnJldi54bWxMj8FOwzAQRO9I/IO1SFwQdRIEDSFOBRW9lANQQL268ZJEjddW&#10;7Kbh79me4DajGc2+LReT7cWIQ+gcKUhnCQik2pmOGgWfH6vrHESImozuHaGCHwywqM7PSl0Yd6R3&#10;HDexETxCodAK2hh9IWWoW7Q6zJxH4uzbDVZHtkMjzaCPPG57mSXJnbS6I77Qao/LFuv95mAVrNZf&#10;85fn/fItH9dX26f01Xu59UpdXkyPDyAiTvGvDCd8RoeKmXbuQCaInn06Z/SoILvJQJwKaX4PYsci&#10;uU1AVqX8/0L1CwAA//8DAFBLAQItABQABgAIAAAAIQC2gziS/gAAAOEBAAATAAAAAAAAAAAAAAAA&#10;AAAAAABbQ29udGVudF9UeXBlc10ueG1sUEsBAi0AFAAGAAgAAAAhADj9If/WAAAAlAEAAAsAAAAA&#10;AAAAAAAAAAAALwEAAF9yZWxzLy5yZWxzUEsBAi0AFAAGAAgAAAAhAK/+fuPIAQAA2wMAAA4AAAAA&#10;AAAAAAAAAAAALgIAAGRycy9lMm9Eb2MueG1sUEsBAi0AFAAGAAgAAAAhAK9AUjTgAAAACgEAAA8A&#10;AAAAAAAAAAAAAAAAIgQAAGRycy9kb3ducmV2LnhtbFBLBQYAAAAABAAEAPMAAAAvBQAAAAA=&#10;" strokecolor="#4472c4 [3204]" strokeweight=".5pt">
                <v:stroke joinstyle="miter"/>
              </v:line>
            </w:pict>
          </mc:Fallback>
        </mc:AlternateContent>
      </w:r>
    </w:p>
    <w:p w14:paraId="1E5E19A1" w14:textId="2EB4BC1C" w:rsidR="00F33561" w:rsidRDefault="00F33561" w:rsidP="00F33561">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F33561" w:rsidRPr="00F5569E" w14:paraId="3376CB39" w14:textId="77777777" w:rsidTr="00FF7F38">
        <w:tc>
          <w:tcPr>
            <w:tcW w:w="2254" w:type="dxa"/>
          </w:tcPr>
          <w:p w14:paraId="6F3D5676" w14:textId="693C004A" w:rsidR="00F33561" w:rsidRPr="00F5569E" w:rsidRDefault="00F33561" w:rsidP="00FF7F38">
            <w:pPr>
              <w:jc w:val="center"/>
              <w:rPr>
                <w:i/>
                <w:sz w:val="24"/>
                <w:u w:val="single"/>
              </w:rPr>
            </w:pPr>
            <w:r>
              <w:rPr>
                <w:i/>
                <w:sz w:val="24"/>
                <w:u w:val="single"/>
              </w:rPr>
              <w:t>ISBN</w:t>
            </w:r>
          </w:p>
        </w:tc>
        <w:tc>
          <w:tcPr>
            <w:tcW w:w="2254" w:type="dxa"/>
          </w:tcPr>
          <w:p w14:paraId="1F2ADF36" w14:textId="514DE534" w:rsidR="00F33561" w:rsidRPr="00F5569E" w:rsidRDefault="00F33561" w:rsidP="00FF7F38">
            <w:pPr>
              <w:jc w:val="center"/>
              <w:rPr>
                <w:i/>
                <w:sz w:val="24"/>
                <w:u w:val="single"/>
              </w:rPr>
            </w:pPr>
            <w:proofErr w:type="spellStart"/>
            <w:r w:rsidRPr="00F5569E">
              <w:rPr>
                <w:i/>
                <w:sz w:val="24"/>
                <w:u w:val="single"/>
              </w:rPr>
              <w:t>Reg.No</w:t>
            </w:r>
            <w:proofErr w:type="spellEnd"/>
          </w:p>
        </w:tc>
        <w:tc>
          <w:tcPr>
            <w:tcW w:w="2254" w:type="dxa"/>
          </w:tcPr>
          <w:p w14:paraId="4AC1D549" w14:textId="4C4E3DA9" w:rsidR="00F33561" w:rsidRPr="00F5569E" w:rsidRDefault="00F33561" w:rsidP="00FF7F38">
            <w:pPr>
              <w:jc w:val="center"/>
              <w:rPr>
                <w:i/>
                <w:sz w:val="24"/>
              </w:rPr>
            </w:pPr>
            <w:proofErr w:type="spellStart"/>
            <w:r>
              <w:rPr>
                <w:i/>
                <w:sz w:val="24"/>
              </w:rPr>
              <w:t>Issue_Date</w:t>
            </w:r>
            <w:proofErr w:type="spellEnd"/>
          </w:p>
        </w:tc>
        <w:tc>
          <w:tcPr>
            <w:tcW w:w="2254" w:type="dxa"/>
          </w:tcPr>
          <w:p w14:paraId="092033FB" w14:textId="55AF7BCD" w:rsidR="00F33561" w:rsidRPr="00F5569E" w:rsidRDefault="00896F18" w:rsidP="00FF7F38">
            <w:pPr>
              <w:jc w:val="center"/>
              <w:rPr>
                <w:i/>
                <w:sz w:val="24"/>
              </w:rPr>
            </w:pPr>
            <w:proofErr w:type="spellStart"/>
            <w:r>
              <w:rPr>
                <w:i/>
                <w:sz w:val="24"/>
              </w:rPr>
              <w:t>Due</w:t>
            </w:r>
            <w:r w:rsidR="00F33561">
              <w:rPr>
                <w:i/>
                <w:sz w:val="24"/>
              </w:rPr>
              <w:t>_Date</w:t>
            </w:r>
            <w:proofErr w:type="spellEnd"/>
          </w:p>
        </w:tc>
      </w:tr>
    </w:tbl>
    <w:p w14:paraId="6629DE2D" w14:textId="5E60AAF5" w:rsidR="00F33561" w:rsidRDefault="00F33561" w:rsidP="0039314F">
      <w:pPr>
        <w:tabs>
          <w:tab w:val="left" w:pos="8306"/>
        </w:tabs>
        <w:rPr>
          <w:b/>
          <w:sz w:val="28"/>
        </w:rPr>
      </w:pPr>
    </w:p>
    <w:p w14:paraId="3D8B55FE" w14:textId="037AE58B" w:rsidR="00F33561" w:rsidRDefault="00110FEF" w:rsidP="0039314F">
      <w:pPr>
        <w:tabs>
          <w:tab w:val="left" w:pos="8306"/>
        </w:tabs>
        <w:rPr>
          <w:b/>
          <w:sz w:val="28"/>
        </w:rPr>
      </w:pPr>
      <w:r>
        <w:rPr>
          <w:b/>
          <w:noProof/>
          <w:sz w:val="28"/>
          <w:lang w:val="en-US"/>
        </w:rPr>
        <mc:AlternateContent>
          <mc:Choice Requires="wps">
            <w:drawing>
              <wp:anchor distT="0" distB="0" distL="114300" distR="114300" simplePos="0" relativeHeight="251715584" behindDoc="0" locked="0" layoutInCell="1" allowOverlap="1" wp14:anchorId="1CC4BD3F" wp14:editId="14235B8C">
                <wp:simplePos x="0" y="0"/>
                <wp:positionH relativeFrom="column">
                  <wp:posOffset>6102927</wp:posOffset>
                </wp:positionH>
                <wp:positionV relativeFrom="paragraph">
                  <wp:posOffset>125268</wp:posOffset>
                </wp:positionV>
                <wp:extent cx="34637" cy="1398847"/>
                <wp:effectExtent l="0" t="0" r="22860" b="11430"/>
                <wp:wrapNone/>
                <wp:docPr id="77" name="Straight Connector 77"/>
                <wp:cNvGraphicFramePr/>
                <a:graphic xmlns:a="http://schemas.openxmlformats.org/drawingml/2006/main">
                  <a:graphicData uri="http://schemas.microsoft.com/office/word/2010/wordprocessingShape">
                    <wps:wsp>
                      <wps:cNvCnPr/>
                      <wps:spPr>
                        <a:xfrm flipH="1" flipV="1">
                          <a:off x="0" y="0"/>
                          <a:ext cx="34637" cy="139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D9690B9" id="Straight Connector 77"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80.55pt,9.85pt" to="483.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C5zQEAAN0DAAAOAAAAZHJzL2Uyb0RvYy54bWysU02P0zAQvSPxHyzfadLtardETffQFXBA&#10;ULHL3r3OuLHkL41Nk/57xk4bECCkRVyssWfem3kvk83daA07AkbtXcuXi5ozcNJ32h1a/vXx3Zs1&#10;ZzEJ1wnjHbT8BJHfbV+/2gyhgSvfe9MBMiJxsRlCy/uUQlNVUfZgRVz4AI6SyqMVia54qDoUA7Fb&#10;U13V9U01eOwCegkx0uv9lOTbwq8UyPRZqQiJmZbTbKmcWM7nfFbbjWgOKEKv5XkM8Q9TWKEdNZ2p&#10;7kUS7Bvq36isluijV2khva28UlpC0UBqlvUvah56EaBoIXNimG2K/49Wfjrukemu5be3nDlh6Rs9&#10;JBT60Ce2886Rgx4ZJcmpIcSGADu3x/Mthj1m2aNCy5TR4QMtAS/RU45yjkSysTh+mh2HMTFJj6vr&#10;mxX1lZRZrt6u19elTzURZnDAmN6DtywHLTfaZUNEI44fY6IhqPRSQpc84DRSidLJQC427gsoEkkN&#10;p5HKesHOIDsKWgwhJbi0zBKJr1RnmNLGzMC6tP0r8FyfoVBW7yXgGVE6e5dmsNXO45+6p/Eysprq&#10;Lw5MurMFz747lY9VrKEdKgrP+56X9Od7gf/4K7ffAQAA//8DAFBLAwQUAAYACAAAACEAKPIyHeEA&#10;AAAKAQAADwAAAGRycy9kb3ducmV2LnhtbEyPwU7DMBBE70j8g7VIXBC1UyG3CXEqqOilHIAC6tWN&#10;TRI1Xluxm4a/ZznBcTVPM2/L1eR6Ntohdh4VZDMBzGLtTYeNgo/3ze0SWEwaje49WgXfNsKqurwo&#10;dWH8Gd/suEsNoxKMhVbQphQKzmPdWqfjzAeLlH35welE59BwM+gzlbuez4WQ3OkOaaHVwa5bWx93&#10;J6dgs/1cPD8d16/LcXuzf8xeQuD7oNT11fRwDyzZKf3B8KtP6lCR08Gf0ETWK8hllhFKQb4ARkAu&#10;pQR2UDC/EwJ4VfL/L1Q/AAAA//8DAFBLAQItABQABgAIAAAAIQC2gziS/gAAAOEBAAATAAAAAAAA&#10;AAAAAAAAAAAAAABbQ29udGVudF9UeXBlc10ueG1sUEsBAi0AFAAGAAgAAAAhADj9If/WAAAAlAEA&#10;AAsAAAAAAAAAAAAAAAAALwEAAF9yZWxzLy5yZWxzUEsBAi0AFAAGAAgAAAAhAESLQLnNAQAA3QMA&#10;AA4AAAAAAAAAAAAAAAAALgIAAGRycy9lMm9Eb2MueG1sUEsBAi0AFAAGAAgAAAAhACjyMh3hAAAA&#10;CgEAAA8AAAAAAAAAAAAAAAAAJwQAAGRycy9kb3ducmV2LnhtbFBLBQYAAAAABAAEAPMAAAA1BQAA&#10;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3296" behindDoc="0" locked="0" layoutInCell="1" allowOverlap="1" wp14:anchorId="05BBB9CC" wp14:editId="2B7BC308">
                <wp:simplePos x="0" y="0"/>
                <wp:positionH relativeFrom="column">
                  <wp:posOffset>-436245</wp:posOffset>
                </wp:positionH>
                <wp:positionV relativeFrom="paragraph">
                  <wp:posOffset>227965</wp:posOffset>
                </wp:positionV>
                <wp:extent cx="1419225" cy="20320"/>
                <wp:effectExtent l="0" t="0" r="28575" b="36830"/>
                <wp:wrapNone/>
                <wp:docPr id="64" name="Straight Connector 64"/>
                <wp:cNvGraphicFramePr/>
                <a:graphic xmlns:a="http://schemas.openxmlformats.org/drawingml/2006/main">
                  <a:graphicData uri="http://schemas.microsoft.com/office/word/2010/wordprocessingShape">
                    <wps:wsp>
                      <wps:cNvCnPr/>
                      <wps:spPr>
                        <a:xfrm flipH="1">
                          <a:off x="0" y="0"/>
                          <a:ext cx="14192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CAB2CA7" id="Straight Connector 6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4.35pt,17.95pt" to="77.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A/xgEAANMDAAAOAAAAZHJzL2Uyb0RvYy54bWysU9uO0zAQfUfiHyy/01xYVhA13YeugAcE&#10;FQsf4HXGjSXfNDZN+veMnTaLAAmBeLEynjln5hxPtnezNewEGLV3PW82NWfgpB+0O/b865e3L15z&#10;FpNwgzDeQc/PEPnd7vmz7RQ6aP3ozQDIiMTFbgo9H1MKXVVFOYIVceMDOEoqj1YkCvFYDSgmYrem&#10;auv6tpo8DgG9hBjp9n5J8l3hVwpk+qRUhMRMz2m2VE4s52M+q91WdEcUYdTyMob4hyms0I6arlT3&#10;Ign2DfUvVFZL9NGrtJHeVl4pLaFoIDVN/ZOah1EEKFrInBhWm+L/o5UfTwdkeuj57Q1nTlh6o4eE&#10;Qh/HxPbeOXLQI6MkOTWF2BFg7w54iWI4YJY9K7RMGR3e0xIUI0gam4vP59VnmBOTdNncNG/a9hVn&#10;knJt/bIt71AtNJkuYEzvwFuWP3putMs2iE6cPsREran0WkJBHmsZpHyls4FcbNxnUCQtNyzoslSw&#10;N8hOgtZBSAkuNVkY8ZXqDFPamBVY/xl4qc9QKAv3N+AVUTp7l1aw1c7j77qn+TqyWuqvDiy6swWP&#10;fjiXJyrW0OYUhZctz6v5Y1zgT//i7jsAAAD//wMAUEsDBBQABgAIAAAAIQCg8ZG94AAAAAkBAAAP&#10;AAAAZHJzL2Rvd25yZXYueG1sTI/BTsJAEIbvJr7DZky8GNiCglC7JcaoBzyBmuht2h3bhu4s6S6l&#10;vj3DSY8z8+Wf789Wg2tVT11oPBuYjBNQxKW3DVcGPt5fRgtQISJbbD2TgV8KsMovLzJMrT/yhvpt&#10;rJSEcEjRQB3jPtU6lDU5DGO/J5bbj+8cRhm7StsOjxLuWj1Nkrl22LB8qHFPTzWVu+3BGfgOPjx/&#10;rov+dbdZD3jzFqdfpTXm+mp4fAAVaYh/MJz1RR1ycSr8gW1QrYHRfHEvqIHb2RLUGZjdSZdCFssJ&#10;6DzT/xvkJwAAAP//AwBQSwECLQAUAAYACAAAACEAtoM4kv4AAADhAQAAEwAAAAAAAAAAAAAAAAAA&#10;AAAAW0NvbnRlbnRfVHlwZXNdLnhtbFBLAQItABQABgAIAAAAIQA4/SH/1gAAAJQBAAALAAAAAAAA&#10;AAAAAAAAAC8BAABfcmVscy8ucmVsc1BLAQItABQABgAIAAAAIQBr9oA/xgEAANMDAAAOAAAAAAAA&#10;AAAAAAAAAC4CAABkcnMvZTJvRG9jLnhtbFBLAQItABQABgAIAAAAIQCg8ZG94AAAAAkBAAAPAAAA&#10;AAAAAAAAAAAAACAEAABkcnMvZG93bnJldi54bWxQSwUGAAAAAAQABADzAAAALQ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2512" behindDoc="0" locked="0" layoutInCell="1" allowOverlap="1" wp14:anchorId="4697F791" wp14:editId="45F5D416">
                <wp:simplePos x="0" y="0"/>
                <wp:positionH relativeFrom="column">
                  <wp:posOffset>-436418</wp:posOffset>
                </wp:positionH>
                <wp:positionV relativeFrom="paragraph">
                  <wp:posOffset>256366</wp:posOffset>
                </wp:positionV>
                <wp:extent cx="13854" cy="1316701"/>
                <wp:effectExtent l="0" t="0" r="24765" b="36195"/>
                <wp:wrapNone/>
                <wp:docPr id="74" name="Straight Connector 74"/>
                <wp:cNvGraphicFramePr/>
                <a:graphic xmlns:a="http://schemas.openxmlformats.org/drawingml/2006/main">
                  <a:graphicData uri="http://schemas.microsoft.com/office/word/2010/wordprocessingShape">
                    <wps:wsp>
                      <wps:cNvCnPr/>
                      <wps:spPr>
                        <a:xfrm>
                          <a:off x="0" y="0"/>
                          <a:ext cx="13854" cy="131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B377D0C" id="Straight Connector 7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35pt,20.2pt" to="-33.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8DuwEAAMkDAAAOAAAAZHJzL2Uyb0RvYy54bWysU8tu2zAQvBfoPxC815KSNgkEyzk4SC9F&#10;azTJBzDU0iLAF5aMJf99l5StFE2BokUvFMndmd0Zrta3kzXsABi1dx1vVjVn4KTvtdt3/Onx/sMN&#10;ZzEJ1wvjHXT8CJHfbt6/W4+hhQs/eNMDMiJxsR1Dx4eUQltVUQ5gRVz5AI6CyqMViY64r3oUI7Fb&#10;U13U9VU1euwDegkx0u3dHOSbwq8UyPRNqQiJmY5Tb6msWNbnvFabtWj3KMKg5akN8Q9dWKEdFV2o&#10;7kQS7AX1GyqrJfroVVpJbyuvlJZQNJCapv5FzcMgAhQtZE4Mi03x/9HKr4cdMt13/PojZ05YeqOH&#10;hELvh8S23jly0COjIDk1htgSYOt2eDrFsMMse1Jo85cEsam4e1zchSkxSZfN5c0nqiEp0lw2V9d1&#10;kzmrV3DAmD6DtyxvOm60y+JFKw5fYppTzymEy83M5csuHQ3kZOO+gyJBuWBBl1GCrUF2EDQEQkpw&#10;6Vy6ZGeY0sYswPrPwFN+hkIZs78BL4hS2bu0gK12Hn9XPU3nltWcf3Zg1p0tePb9sTxMsYbmpZh7&#10;mu08kD+fC/z1D9z8AAAA//8DAFBLAwQUAAYACAAAACEAZ+qY9uIAAAAKAQAADwAAAGRycy9kb3du&#10;cmV2LnhtbEyPUUvDMBSF3wf+h3AF37rUUrtSezvGQJyDMZzCfMya2Fabm5Jka/fvjU/6eDkf53y3&#10;XE66ZxdlXWcI4X4eA1NUG9lRg/D+9hTlwJwXJEVvSCFclYNldTMrRSHNSK/qcvANCyXkCoHQej8U&#10;nLu6VVq4uRkUhezTWC18OG3DpRVjKNc9T+I441p0FBZaMah1q+rvw1kj7Oxms15tr1+0/9DjMdke&#10;9y/TM+Ld7bR6BObV5P9g+NUP6lAFp5M5k3SsR4iyfBFQhDROgQUgyrIHYCeEJF3kwKuS/3+h+gEA&#10;AP//AwBQSwECLQAUAAYACAAAACEAtoM4kv4AAADhAQAAEwAAAAAAAAAAAAAAAAAAAAAAW0NvbnRl&#10;bnRfVHlwZXNdLnhtbFBLAQItABQABgAIAAAAIQA4/SH/1gAAAJQBAAALAAAAAAAAAAAAAAAAAC8B&#10;AABfcmVscy8ucmVsc1BLAQItABQABgAIAAAAIQBREr8DuwEAAMkDAAAOAAAAAAAAAAAAAAAAAC4C&#10;AABkcnMvZTJvRG9jLnhtbFBLAQItABQABgAIAAAAIQBn6pj24gAAAAoBAAAPAAAAAAAAAAAAAAAA&#10;ABUEAABkcnMvZG93bnJldi54bWxQSwUGAAAAAAQABADzAAAAJA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7392" behindDoc="0" locked="0" layoutInCell="1" allowOverlap="1" wp14:anchorId="768EA544" wp14:editId="02D62317">
                <wp:simplePos x="0" y="0"/>
                <wp:positionH relativeFrom="column">
                  <wp:posOffset>2763982</wp:posOffset>
                </wp:positionH>
                <wp:positionV relativeFrom="paragraph">
                  <wp:posOffset>111414</wp:posOffset>
                </wp:positionV>
                <wp:extent cx="3332018"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332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10FC44F" id="Straight Connector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7.65pt,8.75pt" to="4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NuAEAAMUDAAAOAAAAZHJzL2Uyb0RvYy54bWysU8Fu2zAMvQ/YPwi6L3YaoNiMOD2k6C7D&#10;FqzbB6gyFQuQRIHSEufvRymJO6wDhg290KLIR/I90eu7yTtxAEoWQy+Xi1YKCBoHG/a9/P7t4d17&#10;KVJWYVAOA/TyBEnebd6+WR9jBzc4ohuABBcJqTvGXo45x65pkh7Bq7TACIGDBsmrzC7tm4HUkat7&#10;19y07W1zRBoioYaU+Pb+HJSbWt8Y0PmLMQmycL3k2XK1VO1Tsc1mrbo9qThafRlD/ccUXtnATedS&#10;9yor8YPsi1LeasKEJi80+gaNsRoqB2azbH9j8ziqCJULi5PiLFN6vbL682FHwg69vP0gRVCe3+gx&#10;k7L7MYsthsAKIgkOslLHmDoGbMOOLl6KOyq0J0O+fJmQmKq6p1ldmLLQfLlarZgj74O+xppnYKSU&#10;PwJ6UQ69dDYU4qpTh08pczNOvaawUwY5t66nfHJQkl34CobJcLNlRdc1gq0jcVC8AEprCHlZqHC9&#10;ml1gxjo3A9u/Ay/5BQp1xf4FPCNqZwx5BnsbkP7UPU/Xkc05/6rAmXeR4AmHU32UKg3vSmV42euy&#10;jL/6Ff78921+AgAA//8DAFBLAwQUAAYACAAAACEAiei8mOAAAAAJAQAADwAAAGRycy9kb3ducmV2&#10;LnhtbEyPQU/CQBCF7yb+h82YeJOtIKC1W0JIjEhiCGiCx6U7ttXubLO70PLvGeNBj/PelzfvZbPe&#10;NuKIPtSOFNwOEhBIhTM1lQre355u7kGEqMnoxhEqOGGAWX55kenUuI42eNzGUnAIhVQrqGJsUylD&#10;UaHVYeBaJPY+nbc68ulLabzuONw2cpgkE2l1Tfyh0i0uKiy+twer4NUvl4v56vRF6w/b7Yar3fql&#10;f1bq+qqfP4KI2Mc/GH7qc3XIudPeHcgE0Si4G41HjLIxHYNg4GGS8Lj9ryDzTP5fkJ8BAAD//wMA&#10;UEsBAi0AFAAGAAgAAAAhALaDOJL+AAAA4QEAABMAAAAAAAAAAAAAAAAAAAAAAFtDb250ZW50X1R5&#10;cGVzXS54bWxQSwECLQAUAAYACAAAACEAOP0h/9YAAACUAQAACwAAAAAAAAAAAAAAAAAvAQAAX3Jl&#10;bHMvLnJlbHNQSwECLQAUAAYACAAAACEAljvGDbgBAADFAwAADgAAAAAAAAAAAAAAAAAuAgAAZHJz&#10;L2Uyb0RvYy54bWxQSwECLQAUAAYACAAAACEAiei8mOAAAAAJAQAADwAAAAAAAAAAAAAAAAASBAAA&#10;ZHJzL2Rvd25yZXYueG1sUEsFBgAAAAAEAAQA8wAAAB8FA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6368" behindDoc="0" locked="0" layoutInCell="1" allowOverlap="1" wp14:anchorId="043C42BD" wp14:editId="6C0CEDB0">
                <wp:simplePos x="0" y="0"/>
                <wp:positionH relativeFrom="column">
                  <wp:posOffset>2763982</wp:posOffset>
                </wp:positionH>
                <wp:positionV relativeFrom="paragraph">
                  <wp:posOffset>111414</wp:posOffset>
                </wp:positionV>
                <wp:extent cx="13854" cy="561051"/>
                <wp:effectExtent l="0" t="0" r="24765" b="10795"/>
                <wp:wrapNone/>
                <wp:docPr id="68" name="Straight Connector 68"/>
                <wp:cNvGraphicFramePr/>
                <a:graphic xmlns:a="http://schemas.openxmlformats.org/drawingml/2006/main">
                  <a:graphicData uri="http://schemas.microsoft.com/office/word/2010/wordprocessingShape">
                    <wps:wsp>
                      <wps:cNvCnPr/>
                      <wps:spPr>
                        <a:xfrm flipV="1">
                          <a:off x="0" y="0"/>
                          <a:ext cx="13854" cy="56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E2E2F51" id="Straight Connector 6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7.65pt,8.75pt" to="218.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xMwgEAANIDAAAOAAAAZHJzL2Uyb0RvYy54bWysU02P0zAQvSPxHyzfaZKFVquo6R66gguC&#10;imW5e51xY8lfGpsm/feMnTYgQEKs9mLZnnlv5j2Pt3eTNewEGLV3HW9WNWfgpO+1O3b88ev7N7ec&#10;xSRcL4x30PEzRH63e/1qO4YWbvzgTQ/IiMTFdgwdH1IKbVVFOYAVceUDOAoqj1YkOuKx6lGMxG5N&#10;dVPXm2r02Af0EmKk2/s5yHeFXymQ6bNSERIzHafeUlmxrE95rXZb0R5RhEHLSxviGV1YoR0VXaju&#10;RRLsO+o/qKyW6KNXaSW9rbxSWkLRQGqa+jc1D4MIULSQOTEsNsWXo5WfTgdkuu/4hl7KCUtv9JBQ&#10;6OOQ2N47Rw56ZBQkp8YQWwLs3QEvpxgOmGVPCi1TRodvNATFCJLGpuLzefEZpsQkXTZvb9fvOJMU&#10;WW+aet1k8mpmyWwBY/oA3rK86bjRLrsgWnH6GNOcek0hXO5q7qPs0tlATjbuCyhSlusVdJkp2Btk&#10;J0HTIKQEl66lS3aGKW3MAqz/DbzkZyiUefsf8IIolb1LC9hq5/Fv1dN0bVnN+VcHZt3Zgiffn8sL&#10;FWtocIq5lyHPk/nrucB/fsXdDwAAAP//AwBQSwMEFAAGAAgAAAAhANGKPrfgAAAACgEAAA8AAABk&#10;cnMvZG93bnJldi54bWxMj81Ow0AMhO9IvMPKSFwQ3dC0/IRsKoSAQzm1gAQ3J2uSqFlvlN2m4e1x&#10;T3CzPaPxN/lqcp0aaQitZwNXswQUceVty7WB97fny1tQISJb7DyTgR8KsCpOT3LMrD/whsZtrJWE&#10;cMjQQBNjn2kdqoYchpnviUX79oPDKOtQazvgQcJdp+dJcq0dtiwfGuzpsaFqt907A1/Bh6ePdTm+&#10;7DbrCS9e4/yzssacn00P96AiTfHPDEd8QYdCmEq/ZxtUZ2CRLlOxinCzBCWGRXocSjkkyzvQRa7/&#10;Vyh+AQAA//8DAFBLAQItABQABgAIAAAAIQC2gziS/gAAAOEBAAATAAAAAAAAAAAAAAAAAAAAAABb&#10;Q29udGVudF9UeXBlc10ueG1sUEsBAi0AFAAGAAgAAAAhADj9If/WAAAAlAEAAAsAAAAAAAAAAAAA&#10;AAAALwEAAF9yZWxzLy5yZWxzUEsBAi0AFAAGAAgAAAAhAK2HzEzCAQAA0gMAAA4AAAAAAAAAAAAA&#10;AAAALgIAAGRycy9lMm9Eb2MueG1sUEsBAi0AFAAGAAgAAAAhANGKPrfgAAAACgEAAA8AAAAAAAAA&#10;AAAAAAAAHAQAAGRycy9kb3ducmV2LnhtbFBLBQYAAAAABAAEAPMAAAApBQ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2272" behindDoc="0" locked="0" layoutInCell="1" allowOverlap="1" wp14:anchorId="5DD4A5FE" wp14:editId="47076BF4">
                <wp:simplePos x="0" y="0"/>
                <wp:positionH relativeFrom="column">
                  <wp:posOffset>983673</wp:posOffset>
                </wp:positionH>
                <wp:positionV relativeFrom="paragraph">
                  <wp:posOffset>222250</wp:posOffset>
                </wp:positionV>
                <wp:extent cx="6927" cy="450273"/>
                <wp:effectExtent l="0" t="0" r="31750" b="26035"/>
                <wp:wrapNone/>
                <wp:docPr id="63" name="Straight Connector 63"/>
                <wp:cNvGraphicFramePr/>
                <a:graphic xmlns:a="http://schemas.openxmlformats.org/drawingml/2006/main">
                  <a:graphicData uri="http://schemas.microsoft.com/office/word/2010/wordprocessingShape">
                    <wps:wsp>
                      <wps:cNvCnPr/>
                      <wps:spPr>
                        <a:xfrm flipV="1">
                          <a:off x="0" y="0"/>
                          <a:ext cx="6927" cy="45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EA4DBC1" id="Straight Connector 6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7.45pt,17.5pt" to="7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JxwEAANEDAAAOAAAAZHJzL2Uyb0RvYy54bWysU02P0zAQvSPtf7B8p0kLdNmo6R66Wi4I&#10;Khb27nXGjSV/aWya9N8zdtqwWhASiIvl8cx7M+9lsrkdrWFHwKi9a/lyUXMGTvpOu0PLv329f/2e&#10;s5iE64TxDlp+gshvt1evNkNoYOV7bzpARiQuNkNoeZ9SaKoqyh6siAsfwFFSebQiUYiHqkMxELs1&#10;1aqu19XgsQvoJcRIr3dTkm8Lv1Ig02elIiRmWk6zpXJiOZ/yWW03ojmgCL2W5zHEP0xhhXbUdKa6&#10;E0mw76h/obJaoo9epYX0tvJKaQlFA6lZ1i/UPPQiQNFC5sQw2xT/H638dNwj013L1284c8LSN3pI&#10;KPShT2znnSMHPTJKklNDiA0Bdm6P5yiGPWbZo0LLlNHhkZagGEHS2Fh8Ps0+w5iYpMf1zeqaM0mJ&#10;t+/q1XXhriaSTBYwpg/gLcuXlhvtsgmiEcePMVFjKr2UUJCHmsYot3QykIuN+wKKhFG7aaCyUrAz&#10;yI6ClkFICS4tsyziK9UZprQxM7Aubf8IPNdnKJR1+xvwjCidvUsz2Grn8Xfd03gZWU31Fwcm3dmC&#10;J9+dygcq1tDeFIXnHc+L+Twu8J9/4vYHAAAA//8DAFBLAwQUAAYACAAAACEAEA7TRN8AAAAKAQAA&#10;DwAAAGRycy9kb3ducmV2LnhtbEyPwU7DMBBE70j8g7VIXBB1KKSiIU6FEHBoTy0gwW0TL0nUeB3F&#10;bhr+nu0JbjPap9mZfDW5To00hNazgZtZAoq48rbl2sD728v1PagQkS12nsnADwVYFednOWbWH3lL&#10;4y7WSkI4ZGigibHPtA5VQw7DzPfEcvv2g8Modqi1HfAo4a7T8yRZaIcty4cGe3pqqNrvDs7AV/Dh&#10;+WNdjq/77XrCq02cf1bWmMuL6fEBVKQp/sFwqi/VoZBOpT+wDaoTn94tBTVwm8qmE5AuRJQiknQJ&#10;usj1/wnFLwAAAP//AwBQSwECLQAUAAYACAAAACEAtoM4kv4AAADhAQAAEwAAAAAAAAAAAAAAAAAA&#10;AAAAW0NvbnRlbnRfVHlwZXNdLnhtbFBLAQItABQABgAIAAAAIQA4/SH/1gAAAJQBAAALAAAAAAAA&#10;AAAAAAAAAC8BAABfcmVscy8ucmVsc1BLAQItABQABgAIAAAAIQAEQZaJxwEAANEDAAAOAAAAAAAA&#10;AAAAAAAAAC4CAABkcnMvZTJvRG9jLnhtbFBLAQItABQABgAIAAAAIQAQDtNE3wAAAAoBAAAPAAAA&#10;AAAAAAAAAAAAACEEAABkcnMvZG93bnJldi54bWxQSwUGAAAAAAQABADzAAAALQUAAAAA&#10;" strokecolor="#4472c4 [3204]" strokeweight=".5pt">
                <v:stroke joinstyle="miter"/>
              </v:line>
            </w:pict>
          </mc:Fallback>
        </mc:AlternateContent>
      </w:r>
    </w:p>
    <w:p w14:paraId="79F639C3" w14:textId="77777777" w:rsidR="00F33561" w:rsidRDefault="00F33561" w:rsidP="00F33561">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CF06E9" w:rsidRPr="00F5569E" w14:paraId="439FD233" w14:textId="6A1A86AA" w:rsidTr="00CF06E9">
        <w:tc>
          <w:tcPr>
            <w:tcW w:w="2273" w:type="dxa"/>
          </w:tcPr>
          <w:p w14:paraId="7612D4C0" w14:textId="77777777" w:rsidR="00CF06E9" w:rsidRPr="00F5569E" w:rsidRDefault="00CF06E9" w:rsidP="00FF7F38">
            <w:pPr>
              <w:jc w:val="center"/>
              <w:rPr>
                <w:i/>
                <w:sz w:val="24"/>
                <w:u w:val="single"/>
              </w:rPr>
            </w:pPr>
            <w:r>
              <w:rPr>
                <w:i/>
                <w:sz w:val="24"/>
                <w:u w:val="single"/>
              </w:rPr>
              <w:t>ISBN</w:t>
            </w:r>
          </w:p>
        </w:tc>
        <w:tc>
          <w:tcPr>
            <w:tcW w:w="2352" w:type="dxa"/>
          </w:tcPr>
          <w:p w14:paraId="4B78C95A" w14:textId="0F0411EF" w:rsidR="00CF06E9" w:rsidRPr="00F5569E" w:rsidRDefault="00CF06E9" w:rsidP="00FF7F38">
            <w:pPr>
              <w:jc w:val="center"/>
              <w:rPr>
                <w:i/>
                <w:sz w:val="24"/>
                <w:u w:val="single"/>
              </w:rPr>
            </w:pPr>
            <w:proofErr w:type="spellStart"/>
            <w:r w:rsidRPr="00F5569E">
              <w:rPr>
                <w:i/>
                <w:sz w:val="24"/>
                <w:u w:val="single"/>
              </w:rPr>
              <w:t>Reg.No</w:t>
            </w:r>
            <w:proofErr w:type="spellEnd"/>
          </w:p>
        </w:tc>
        <w:tc>
          <w:tcPr>
            <w:tcW w:w="2258" w:type="dxa"/>
          </w:tcPr>
          <w:p w14:paraId="73D1686B" w14:textId="587F1B35" w:rsidR="00CF06E9" w:rsidRPr="00F5569E" w:rsidRDefault="00CF06E9" w:rsidP="00FF7F38">
            <w:pPr>
              <w:jc w:val="center"/>
              <w:rPr>
                <w:i/>
                <w:sz w:val="24"/>
              </w:rPr>
            </w:pPr>
            <w:r>
              <w:rPr>
                <w:i/>
                <w:sz w:val="24"/>
              </w:rPr>
              <w:t>Fine</w:t>
            </w:r>
          </w:p>
        </w:tc>
        <w:tc>
          <w:tcPr>
            <w:tcW w:w="2133" w:type="dxa"/>
          </w:tcPr>
          <w:p w14:paraId="16AD04D2" w14:textId="63C2C7C6" w:rsidR="00CF06E9" w:rsidRDefault="00CF06E9" w:rsidP="00FF7F38">
            <w:pPr>
              <w:jc w:val="center"/>
              <w:rPr>
                <w:i/>
                <w:sz w:val="24"/>
              </w:rPr>
            </w:pPr>
            <w:r>
              <w:rPr>
                <w:i/>
                <w:sz w:val="24"/>
              </w:rPr>
              <w:t>Timestamp</w:t>
            </w:r>
          </w:p>
        </w:tc>
      </w:tr>
    </w:tbl>
    <w:p w14:paraId="23176FE1" w14:textId="1F43A52F" w:rsidR="00F33561" w:rsidRDefault="00F33561" w:rsidP="0039314F">
      <w:pPr>
        <w:tabs>
          <w:tab w:val="left" w:pos="8306"/>
        </w:tabs>
        <w:rPr>
          <w:b/>
          <w:sz w:val="28"/>
        </w:rPr>
      </w:pPr>
    </w:p>
    <w:p w14:paraId="0124C941" w14:textId="634F4D39" w:rsidR="00F33561" w:rsidRDefault="00240296" w:rsidP="0039314F">
      <w:pPr>
        <w:tabs>
          <w:tab w:val="left" w:pos="8306"/>
        </w:tabs>
        <w:rPr>
          <w:b/>
          <w:sz w:val="28"/>
        </w:rPr>
      </w:pPr>
      <w:r>
        <w:rPr>
          <w:b/>
          <w:noProof/>
          <w:sz w:val="28"/>
          <w:lang w:val="en-US"/>
        </w:rPr>
        <mc:AlternateContent>
          <mc:Choice Requires="wps">
            <w:drawing>
              <wp:anchor distT="0" distB="0" distL="114300" distR="114300" simplePos="0" relativeHeight="251718656" behindDoc="0" locked="0" layoutInCell="1" allowOverlap="1" wp14:anchorId="0D46A6A8" wp14:editId="166D5C18">
                <wp:simplePos x="0" y="0"/>
                <wp:positionH relativeFrom="column">
                  <wp:posOffset>-434340</wp:posOffset>
                </wp:positionH>
                <wp:positionV relativeFrom="paragraph">
                  <wp:posOffset>309879</wp:posOffset>
                </wp:positionV>
                <wp:extent cx="15240" cy="1554480"/>
                <wp:effectExtent l="0" t="0" r="22860" b="26670"/>
                <wp:wrapNone/>
                <wp:docPr id="80" name="Straight Connector 80"/>
                <wp:cNvGraphicFramePr/>
                <a:graphic xmlns:a="http://schemas.openxmlformats.org/drawingml/2006/main">
                  <a:graphicData uri="http://schemas.microsoft.com/office/word/2010/wordprocessingShape">
                    <wps:wsp>
                      <wps:cNvCnPr/>
                      <wps:spPr>
                        <a:xfrm flipV="1">
                          <a:off x="0" y="0"/>
                          <a:ext cx="1524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0B0F58C" id="Straight Connector 8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4pt" to="-3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zIwwEAANMDAAAOAAAAZHJzL2Uyb0RvYy54bWysU02P0zAQvSPxHyzfaZKqRauo6R66Wi4I&#10;Kha4e51xY8lfGpsm/feMnTYgQEKgvVgez7w3814mu/vJGnYGjNq7jjermjNw0vfanTr+5fPjmzvO&#10;YhKuF8Y76PgFIr/fv361G0MLaz940wMyInGxHUPHh5RCW1VRDmBFXPkAjpLKoxWJQjxVPYqR2K2p&#10;1nX9tho99gG9hBjp9WFO8n3hVwpk+qhUhMRMx2m2VE4s53M+q/1OtCcUYdDyOob4jyms0I6aLlQP&#10;Ign2DfVvVFZL9NGrtJLeVl4pLaFoIDVN/Yuap0EEKFrInBgWm+LL0coP5yMy3Xf8juxxwtI3ekoo&#10;9GlI7OCdIwc9MkqSU2OILQEO7ojXKIYjZtmTQsuU0eErLUExgqSxqfh8WXyGKTFJj812vaFukjLN&#10;drvZzOzVTJPpAsb0Drxl+dJxo122QbTi/D4mak2ltxIK8ljzIOWWLgZysXGfQJG03LCgy1LBwSA7&#10;C1oHISW41GRhxFeqM0xpYxZg/XfgtT5DoSzcv4AXROnsXVrAVjuPf+qeptvIaq6/OTDrzhY8+/5S&#10;PlGxhjanKLxueV7Nn+MC//Ev7r8DAAD//wMAUEsDBBQABgAIAAAAIQALaX1P4AAAAAoBAAAPAAAA&#10;ZHJzL2Rvd25yZXYueG1sTI9BT4QwEIXvJv6HZky8GLaImwaRYWOMelhPu2qit4FWIEtbQrss/nvH&#10;kx4n8/Le95WbxQ5iNlPovUO4XqUgjGu87l2L8Pb6lOQgQiSnafDOIHybAJvq/KykQvuT25l5H1vB&#10;JS4UhNDFOBZShqYzlsLKj8bx78tPliKfUyv1RCcut4PM0lRJS73jhY5G89CZ5rA/WoTP4MPj+7ae&#10;nw+77UJXLzH7aDTi5cVyfwcimiX+heEXn9GhYqbaH50OYkBIVL7mKMI6ZwUOJEqxXI2Q3d4okFUp&#10;/ytUPwAAAP//AwBQSwECLQAUAAYACAAAACEAtoM4kv4AAADhAQAAEwAAAAAAAAAAAAAAAAAAAAAA&#10;W0NvbnRlbnRfVHlwZXNdLnhtbFBLAQItABQABgAIAAAAIQA4/SH/1gAAAJQBAAALAAAAAAAAAAAA&#10;AAAAAC8BAABfcmVscy8ucmVsc1BLAQItABQABgAIAAAAIQC152zIwwEAANMDAAAOAAAAAAAAAAAA&#10;AAAAAC4CAABkcnMvZTJvRG9jLnhtbFBLAQItABQABgAIAAAAIQALaX1P4AAAAAoBAAAPAAAAAAAA&#10;AAAAAAAAAB0EAABkcnMvZG93bnJldi54bWxQSwUGAAAAAAQABADzAAAAKgU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14560" behindDoc="0" locked="0" layoutInCell="1" allowOverlap="1" wp14:anchorId="6B823CF7" wp14:editId="02C55985">
                <wp:simplePos x="0" y="0"/>
                <wp:positionH relativeFrom="column">
                  <wp:posOffset>2846012</wp:posOffset>
                </wp:positionH>
                <wp:positionV relativeFrom="paragraph">
                  <wp:posOffset>297815</wp:posOffset>
                </wp:positionV>
                <wp:extent cx="3289935" cy="20320"/>
                <wp:effectExtent l="0" t="0" r="24765" b="36830"/>
                <wp:wrapNone/>
                <wp:docPr id="76" name="Straight Connector 76"/>
                <wp:cNvGraphicFramePr/>
                <a:graphic xmlns:a="http://schemas.openxmlformats.org/drawingml/2006/main">
                  <a:graphicData uri="http://schemas.microsoft.com/office/word/2010/wordprocessingShape">
                    <wps:wsp>
                      <wps:cNvCnPr/>
                      <wps:spPr>
                        <a:xfrm flipV="1">
                          <a:off x="0" y="0"/>
                          <a:ext cx="328993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0BE91B5" id="Straight Connector 7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24.1pt,23.45pt" to="48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2yAEAANMDAAAOAAAAZHJzL2Uyb0RvYy54bWysU02P0zAQvSPxHyzfadJULLtR0z10BRcE&#10;Fbtw9zrjxpK/NDZN+u8ZO21AgJBAXKyMZ96bec+T7f1kDTsBRu1dx9ermjNw0vfaHTv++entq1vO&#10;YhKuF8Y76PgZIr/fvXyxHUMLjR+86QEZkbjYjqHjQ0qhraooB7AirnwAR0nl0YpEIR6rHsVI7NZU&#10;TV3fVKPHPqCXECPdPsxJviv8SoFMH5WKkJjpOM2WyonlfM5ntduK9ogiDFpexhD/MIUV2lHThepB&#10;JMG+ov6FymqJPnqVVtLbyiulJRQNpGZd/6TmcRABihYyJ4bFpvj/aOWH0wGZ7jv+5oYzJyy90WNC&#10;oY9DYnvvHDnokVGSnBpDbAmwdwe8RDEcMMueFFqmjA5faAmKESSNTcXn8+IzTIlJutw0t3d3m9ec&#10;Sco19aYp71DNNJkuYEzvwFuWPzputMs2iFac3sdEran0WkJBHmsepHyls4FcbNwnUCSNGs4jlaWC&#10;vUF2ErQOQkpwaZ2FEV+pzjCljVmAdWn7R+ClPkOhLNzfgBdE6exdWsBWO4+/656m68hqrr86MOvO&#10;Fjz7/lyeqFhDm1MUXrY8r+aPcYF//xd33wAAAP//AwBQSwMEFAAGAAgAAAAhANa0R9jgAAAACQEA&#10;AA8AAABkcnMvZG93bnJldi54bWxMj8FOwzAMhu9IvENkJC6IpSuj2krTCSHgME4bIMHNbUxbrXGm&#10;JuvK22NOcLPlT7+/v1hPrlcjDaHzbGA+S0AR19523Bh4e326XoIKEdli75kMfFOAdXl+VmBu/Ym3&#10;NO5ioySEQ44G2hgPudahbslhmPkDsdy+/OAwyjo02g54knDX6zRJMu2wY/nQ4oEeWqr3u6Mz8Bl8&#10;eHzfVOPzfruZ8Oolph+1NebyYrq/AxVpin8w/OqLOpTiVPkj26B6A4vFMhVUhmwFSoBVlt2Aqgzc&#10;JnPQZaH/Nyh/AAAA//8DAFBLAQItABQABgAIAAAAIQC2gziS/gAAAOEBAAATAAAAAAAAAAAAAAAA&#10;AAAAAABbQ29udGVudF9UeXBlc10ueG1sUEsBAi0AFAAGAAgAAAAhADj9If/WAAAAlAEAAAsAAAAA&#10;AAAAAAAAAAAALwEAAF9yZWxzLy5yZWxzUEsBAi0AFAAGAAgAAAAhADv+o7bIAQAA0wMAAA4AAAAA&#10;AAAAAAAAAAAALgIAAGRycy9lMm9Eb2MueG1sUEsBAi0AFAAGAAgAAAAhANa0R9jgAAAACQEAAA8A&#10;AAAAAAAAAAAAAAAAIgQAAGRycy9kb3ducmV2LnhtbFBLBQYAAAAABAAEAPMAAAAvBQ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21728" behindDoc="0" locked="0" layoutInCell="1" allowOverlap="1" wp14:anchorId="69A6C59E" wp14:editId="02B5BE7A">
                <wp:simplePos x="0" y="0"/>
                <wp:positionH relativeFrom="column">
                  <wp:posOffset>6137333</wp:posOffset>
                </wp:positionH>
                <wp:positionV relativeFrom="paragraph">
                  <wp:posOffset>311150</wp:posOffset>
                </wp:positionV>
                <wp:extent cx="41390" cy="1564409"/>
                <wp:effectExtent l="0" t="0" r="34925" b="36195"/>
                <wp:wrapNone/>
                <wp:docPr id="83" name="Straight Connector 83"/>
                <wp:cNvGraphicFramePr/>
                <a:graphic xmlns:a="http://schemas.openxmlformats.org/drawingml/2006/main">
                  <a:graphicData uri="http://schemas.microsoft.com/office/word/2010/wordprocessingShape">
                    <wps:wsp>
                      <wps:cNvCnPr/>
                      <wps:spPr>
                        <a:xfrm>
                          <a:off x="0" y="0"/>
                          <a:ext cx="41390" cy="1564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40B3A14"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3.25pt,24.5pt" to="486.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44vQEAAMkDAAAOAAAAZHJzL2Uyb0RvYy54bWysU01v1DAQvSPxHyzf2STtUrXRZnvYCi4I&#10;VhR+gOuMN5b8pbHZZP89Y2c3RYCEWnFxbM+8N/OeJ5v7yRp2BIzau443q5ozcNL32h06/v3bh3e3&#10;nMUkXC+Md9DxE0R+v337ZjOGFq784E0PyIjExXYMHR9SCm1VRTmAFXHlAzgKKo9WJDrioepRjMRu&#10;TXVV1zfV6LEP6CXESLcPc5BvC79SINMXpSIkZjpOvaWyYlmf8lptN6I9oAiDluc2xCu6sEI7KrpQ&#10;PYgk2A/Uf1BZLdFHr9JKelt5pbSEooHUNPVvah4HEaBoIXNiWGyK/49Wfj7ukem+47fXnDlh6Y0e&#10;Ewp9GBLbeefIQY+MguTUGGJLgJ3b4/kUwx6z7EmhzV8SxKbi7mlxF6bEJF2um+s7egJJkeb9zXpd&#10;32XO6hkcMKaP4C3Lm44b7bJ40Yrjp5jm1EsK4XIzc/mySycDOdm4r6BIEBVsCrqMEuwMsqOgIRBS&#10;gkvNuXTJzjCljVmA9b+B5/wMhTJmLwEviFLZu7SArXYe/1Y9TZeW1Zx/cWDWnS148v2pPEyxhual&#10;mHue7TyQv54L/PkP3P4EAAD//wMAUEsDBBQABgAIAAAAIQAOh3Ju4gAAAAoBAAAPAAAAZHJzL2Rv&#10;d25yZXYueG1sTI/BSsNAEIbvgu+wjODNboxtNDGTUgpiLUixCvW4za5JNDsbstsmffuOJ73NMB//&#10;fH8+H20rjqb3jSOE20kEwlDpdEMVwsf7080DCB8UadU6Mggn42FeXF7kKtNuoDdz3IZKcAj5TCHU&#10;IXSZlL6sjVV+4jpDfPtyvVWB176SulcDh9tWxlGUSKsa4g+16syyNuXP9mARXvvVarlYn75p82mH&#10;XbzebV7GZ8Trq3HxCCKYMfzB8KvP6lCw094dSHvRIqRJMmMUYZpyJwbS+zse9ghxOpuCLHL5v0Jx&#10;BgAA//8DAFBLAQItABQABgAIAAAAIQC2gziS/gAAAOEBAAATAAAAAAAAAAAAAAAAAAAAAABbQ29u&#10;dGVudF9UeXBlc10ueG1sUEsBAi0AFAAGAAgAAAAhADj9If/WAAAAlAEAAAsAAAAAAAAAAAAAAAAA&#10;LwEAAF9yZWxzLy5yZWxzUEsBAi0AFAAGAAgAAAAhAEpyXji9AQAAyQMAAA4AAAAAAAAAAAAAAAAA&#10;LgIAAGRycy9lMm9Eb2MueG1sUEsBAi0AFAAGAAgAAAAhAA6Hcm7iAAAACgEAAA8AAAAAAAAAAAAA&#10;AAAAFwQAAGRycy9kb3ducmV2LnhtbFBLBQYAAAAABAAEAPMAAAAmBQ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3536" behindDoc="0" locked="0" layoutInCell="1" allowOverlap="1" wp14:anchorId="3FC1DFEA" wp14:editId="1B9BE566">
                <wp:simplePos x="0" y="0"/>
                <wp:positionH relativeFrom="column">
                  <wp:posOffset>2840182</wp:posOffset>
                </wp:positionH>
                <wp:positionV relativeFrom="paragraph">
                  <wp:posOffset>311785</wp:posOffset>
                </wp:positionV>
                <wp:extent cx="0" cy="699655"/>
                <wp:effectExtent l="0" t="0" r="38100" b="24765"/>
                <wp:wrapNone/>
                <wp:docPr id="75" name="Straight Connector 75"/>
                <wp:cNvGraphicFramePr/>
                <a:graphic xmlns:a="http://schemas.openxmlformats.org/drawingml/2006/main">
                  <a:graphicData uri="http://schemas.microsoft.com/office/word/2010/wordprocessingShape">
                    <wps:wsp>
                      <wps:cNvCnPr/>
                      <wps:spPr>
                        <a:xfrm flipV="1">
                          <a:off x="0" y="0"/>
                          <a:ext cx="0"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8D54226" id="Straight Connector 7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23.65pt,24.55pt" to="223.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mNwQEAAM4DAAAOAAAAZHJzL2Uyb0RvYy54bWysU8GOEzEMvSPxD1HudNqVtrCjTvfQFVwQ&#10;VCzLPZtxOpGSOHJCp/17nEw7IEBIIC5RnPg9+704m/uTd+IIlCyGTq4WSykgaOxtOHTy6fPbV2+k&#10;SFmFXjkM0MkzJHm/ffliM8YWbnBA1wMJJgmpHWMnh5xj2zRJD+BVWmCEwJcGyavMIR2antTI7N41&#10;N8vluhmR+kioISU+fZgu5bbyGwM6fzQmQRauk9xbrivV9bmszXaj2gOpOFh9aUP9Qxde2cBFZ6oH&#10;lZX4SvYXKm81YUKTFxp9g8ZYDVUDq1ktf1LzOKgIVQubk+JsU/p/tPrDcU/C9p18fStFUJ7f6DGT&#10;sochix2GwA4iCb5kp8aYWgbswp4uUYp7KrJPhrwwzsYvPATVCJYmTtXn8+wznLLQ06Hm0/Xd3fq2&#10;EjcTQ2GKlPI7QC/KppPOhuKAatXxfcpclVOvKRyUjqYe6i6fHZRkFz6BYVVca+qmzhPsHImj4klQ&#10;WkPIq6KJ+Wp2gRnr3Axc1rJ/BF7yCxTqrP0NeEbUyhjyDPY2IP2uej5dWzZT/tWBSXex4Bn7c32d&#10;ag0PTVV4GfAylT/GFf79G26/AQAA//8DAFBLAwQUAAYACAAAACEA6gIT898AAAAKAQAADwAAAGRy&#10;cy9kb3ducmV2LnhtbEyPy07DMBBF90j8gzVIbBB1+uDREKdCCFiUVQtIsJvEQxI1Hkexm4a/7yAW&#10;sJvH0Z0z2Wp0rRqoD41nA9NJAoq49LbhysDb69PlLagQkS22nsnANwVY5acnGabWH3hDwzZWSkI4&#10;pGigjrFLtQ5lTQ7DxHfEsvvyvcMobV9p2+NBwl2rZ0lyrR02LBdq7OihpnK33TsDn8GHx/d1MTzv&#10;NusRL17i7KO0xpyfjfd3oCKN8Q+GH31Rh1ycCr9nG1RrYLG4mQsqxXIKSoDfQSHk1XIOOs/0/xfy&#10;IwAAAP//AwBQSwECLQAUAAYACAAAACEAtoM4kv4AAADhAQAAEwAAAAAAAAAAAAAAAAAAAAAAW0Nv&#10;bnRlbnRfVHlwZXNdLnhtbFBLAQItABQABgAIAAAAIQA4/SH/1gAAAJQBAAALAAAAAAAAAAAAAAAA&#10;AC8BAABfcmVscy8ucmVsc1BLAQItABQABgAIAAAAIQA7s1mNwQEAAM4DAAAOAAAAAAAAAAAAAAAA&#10;AC4CAABkcnMvZTJvRG9jLnhtbFBLAQItABQABgAIAAAAIQDqAhPz3wAAAAoBAAAPAAAAAAAAAAAA&#10;AAAAABsEAABkcnMvZG93bnJldi54bWxQSwUGAAAAAAQABADzAAAAJw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0464" behindDoc="0" locked="0" layoutInCell="1" allowOverlap="1" wp14:anchorId="5A2F894F" wp14:editId="46BC4A61">
                <wp:simplePos x="0" y="0"/>
                <wp:positionH relativeFrom="column">
                  <wp:posOffset>969068</wp:posOffset>
                </wp:positionH>
                <wp:positionV relativeFrom="paragraph">
                  <wp:posOffset>325120</wp:posOffset>
                </wp:positionV>
                <wp:extent cx="6985" cy="678815"/>
                <wp:effectExtent l="0" t="0" r="31115" b="26035"/>
                <wp:wrapNone/>
                <wp:docPr id="72" name="Straight Connector 72"/>
                <wp:cNvGraphicFramePr/>
                <a:graphic xmlns:a="http://schemas.openxmlformats.org/drawingml/2006/main">
                  <a:graphicData uri="http://schemas.microsoft.com/office/word/2010/wordprocessingShape">
                    <wps:wsp>
                      <wps:cNvCnPr/>
                      <wps:spPr>
                        <a:xfrm flipH="1" flipV="1">
                          <a:off x="0" y="0"/>
                          <a:ext cx="6985" cy="67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98D0DE7" id="Straight Connector 7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6.3pt,25.6pt" to="76.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ryQEAANsDAAAOAAAAZHJzL2Uyb0RvYy54bWysU02P0zAQvSPxHyzfadJK2y1R0z10BRwQ&#10;VOzC3euMG0v+0tg06b9n7LQBAULaFRdr7Jn3Zt7LZHs3WsNOgFF71/LlouYMnPSddseWf31892bD&#10;WUzCdcJ4By0/Q+R3u9evtkNoYOV7bzpARiQuNkNoeZ9SaKoqyh6siAsfwFFSebQi0RWPVYdiIHZr&#10;qlVdr6vBYxfQS4iRXu+nJN8VfqVAps9KRUjMtJxmS+XEcj7ls9ptRXNEEXotL2OIF0xhhXbUdKa6&#10;F0mw76j/oLJaoo9epYX0tvJKaQlFA6lZ1r+peehFgKKFzIlhtin+P1r56XRApruW3644c8LSN3pI&#10;KPSxT2zvnSMHPTJKklNDiA0B9u6Al1sMB8yyR4WWKaPDB1oCXqJvOco5EsnG4vh5dhzGxCQ9rt9u&#10;bjiTlFjfbjbLm9ylmugyNGBM78FbloOWG+2yHaIRp48xTaXXEsLl8aaBSpTOBnKxcV9AkURqNw1U&#10;lgv2BtlJ0FoIKcGl5aV1qc4wpY2ZgXVp+0/gpT5DoSzec8AzonT2Ls1gq53Hv3VP43VkNdVfHZh0&#10;ZwuefHcun6pYQxtUzL1se17RX+8F/vOf3P0AAAD//wMAUEsDBBQABgAIAAAAIQBqOFOe4AAAAAoB&#10;AAAPAAAAZHJzL2Rvd25yZXYueG1sTI/BTsMwDIbvSLxDZCQuiKUt6laVphNM7DIOg21o16wxbbXG&#10;iZqsK29PeoKbf/nT78/FctQdG7B3rSEB8SwChlQZ1VIt4LBfP2bAnJekZGcIBfygg2V5e1PIXJkr&#10;feKw8zULJeRyKaDx3uacu6pBLd3MWKSw+za9lj7Evuaql9dQrjueRNGca9lSuNBIi6sGq/PuogWs&#10;N1+L97fz6iMbNg/H13hrLT9aIe7vxpdnYB5H/wfDpB/UoQxOJ3Mh5VgXcprMAyogjRNgE5A+LYCd&#10;piGLgZcF//9C+QsAAP//AwBQSwECLQAUAAYACAAAACEAtoM4kv4AAADhAQAAEwAAAAAAAAAAAAAA&#10;AAAAAAAAW0NvbnRlbnRfVHlwZXNdLnhtbFBLAQItABQABgAIAAAAIQA4/SH/1gAAAJQBAAALAAAA&#10;AAAAAAAAAAAAAC8BAABfcmVscy8ucmVsc1BLAQItABQABgAIAAAAIQCZulEryQEAANsDAAAOAAAA&#10;AAAAAAAAAAAAAC4CAABkcnMvZTJvRG9jLnhtbFBLAQItABQABgAIAAAAIQBqOFOe4AAAAAoBAAAP&#10;AAAAAAAAAAAAAAAAACMEAABkcnMvZG93bnJldi54bWxQSwUGAAAAAAQABADzAAAAMA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1488" behindDoc="0" locked="0" layoutInCell="1" allowOverlap="1" wp14:anchorId="3777CDB5" wp14:editId="407E3A4A">
                <wp:simplePos x="0" y="0"/>
                <wp:positionH relativeFrom="column">
                  <wp:posOffset>-421005</wp:posOffset>
                </wp:positionH>
                <wp:positionV relativeFrom="paragraph">
                  <wp:posOffset>337762</wp:posOffset>
                </wp:positionV>
                <wp:extent cx="1399309" cy="20782"/>
                <wp:effectExtent l="0" t="0" r="10795" b="36830"/>
                <wp:wrapNone/>
                <wp:docPr id="73" name="Straight Connector 73"/>
                <wp:cNvGraphicFramePr/>
                <a:graphic xmlns:a="http://schemas.openxmlformats.org/drawingml/2006/main">
                  <a:graphicData uri="http://schemas.microsoft.com/office/word/2010/wordprocessingShape">
                    <wps:wsp>
                      <wps:cNvCnPr/>
                      <wps:spPr>
                        <a:xfrm flipH="1">
                          <a:off x="0" y="0"/>
                          <a:ext cx="1399309"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DD32DC6" id="Straight Connector 7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3.15pt,26.6pt" to="7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1oxAEAANMDAAAOAAAAZHJzL2Uyb0RvYy54bWysU02P0zAQvSPxHyzfadJWYrdR0z10BRwQ&#10;VCz8AK8zbiz5S2PTpP+esZMGBEgIxMWyPfPezHse7x9Ga9gFMGrvWr5e1ZyBk77T7tzyL5/fvLrn&#10;LCbhOmG8g5ZfIfKHw8sX+yE0sPG9Nx0gIxIXmyG0vE8pNFUVZQ9WxJUP4CioPFqR6IjnqkMxELs1&#10;1aauX1eDxy6glxAj3T5OQX4o/EqBTB+VipCYaTn1lsqKZX3Oa3XYi+aMIvRazm2If+jCCu2o6EL1&#10;KJJgX1H/QmW1RB+9SivpbeWV0hKKBlKzrn9S89SLAEULmRPDYlP8f7Tyw+WETHctv9ty5oSlN3pK&#10;KPS5T+zonSMHPTIKklNDiA0Bju6E8ymGE2bZo0LLlNHhHQ1BMYKksbH4fF18hjExSZfr7W63rXec&#10;SYpt6rv7TWavJppMFzCmt+Aty5uWG+2yDaIRl/cxTam3FMLltqZGyi5dDeRk4z6BImm5YEGXoYKj&#10;QXYRNA5CSnBpPZcu2RmmtDELsP4zcM7PUCgD9zfgBVEqe5cWsNXO4++qp/HWsprybw5MurMFz767&#10;licq1tDkFHPnKc+j+eO5wL//xcM3AAAA//8DAFBLAwQUAAYACAAAACEAtb3XguAAAAAJAQAADwAA&#10;AGRycy9kb3ducmV2LnhtbEyPTU/DMAyG70j8h8hIXNCWrqMVKk2naQIO47QPJLi5jWmrNU7VZF35&#10;92QnONp+9Pp589VkOjHS4FrLChbzCARxZXXLtYLj4XX2BMJ5ZI2dZVLwQw5Wxe1Njpm2F97RuPe1&#10;CCHsMlTQeN9nUrqqIYNubnvicPu2g0EfxqGWesBLCDedjKMolQZbDh8a7GnTUHXan42CL2fdy8e2&#10;HN9Ou+2ED+8+/qy0Uvd30/oZhKfJ/8Fw1Q/qUASn0p5ZO9EpmKXpMqAKkmUM4gokjwsQZVikCcgi&#10;l/8bFL8AAAD//wMAUEsBAi0AFAAGAAgAAAAhALaDOJL+AAAA4QEAABMAAAAAAAAAAAAAAAAAAAAA&#10;AFtDb250ZW50X1R5cGVzXS54bWxQSwECLQAUAAYACAAAACEAOP0h/9YAAACUAQAACwAAAAAAAAAA&#10;AAAAAAAvAQAAX3JlbHMvLnJlbHNQSwECLQAUAAYACAAAACEARk7taMQBAADTAwAADgAAAAAAAAAA&#10;AAAAAAAuAgAAZHJzL2Uyb0RvYy54bWxQSwECLQAUAAYACAAAACEAtb3XguAAAAAJAQAADwAAAAAA&#10;AAAAAAAAAAAeBAAAZHJzL2Rvd25yZXYueG1sUEsFBgAAAAAEAAQA8wAAACsFAAAAAA==&#10;" strokecolor="#4472c4 [3204]" strokeweight=".5pt">
                <v:stroke joinstyle="miter"/>
              </v:line>
            </w:pict>
          </mc:Fallback>
        </mc:AlternateContent>
      </w:r>
    </w:p>
    <w:p w14:paraId="25449776" w14:textId="53735E9C" w:rsidR="00F33561" w:rsidRDefault="00F33561" w:rsidP="0039314F">
      <w:pPr>
        <w:tabs>
          <w:tab w:val="left" w:pos="8306"/>
        </w:tabs>
        <w:rPr>
          <w:b/>
          <w:sz w:val="28"/>
        </w:rPr>
      </w:pPr>
    </w:p>
    <w:p w14:paraId="50A64CE8" w14:textId="77777777" w:rsidR="00F33561" w:rsidRDefault="00F33561" w:rsidP="00F33561">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F33561" w:rsidRPr="00F5569E" w14:paraId="3E4507AE" w14:textId="77777777" w:rsidTr="00FF7F38">
        <w:tc>
          <w:tcPr>
            <w:tcW w:w="3005" w:type="dxa"/>
          </w:tcPr>
          <w:p w14:paraId="16E14C68" w14:textId="77777777" w:rsidR="00F33561" w:rsidRPr="00F5569E" w:rsidRDefault="00F33561" w:rsidP="00FF7F38">
            <w:pPr>
              <w:jc w:val="center"/>
              <w:rPr>
                <w:i/>
                <w:sz w:val="24"/>
                <w:u w:val="single"/>
              </w:rPr>
            </w:pPr>
            <w:r>
              <w:rPr>
                <w:i/>
                <w:sz w:val="24"/>
                <w:u w:val="single"/>
              </w:rPr>
              <w:t>ISBN</w:t>
            </w:r>
          </w:p>
        </w:tc>
        <w:tc>
          <w:tcPr>
            <w:tcW w:w="3005" w:type="dxa"/>
          </w:tcPr>
          <w:p w14:paraId="5C3CE960" w14:textId="77777777" w:rsidR="00F33561" w:rsidRPr="00F5569E" w:rsidRDefault="00F33561" w:rsidP="00FF7F38">
            <w:pPr>
              <w:jc w:val="center"/>
              <w:rPr>
                <w:i/>
                <w:sz w:val="24"/>
                <w:u w:val="single"/>
              </w:rPr>
            </w:pPr>
            <w:proofErr w:type="spellStart"/>
            <w:r>
              <w:rPr>
                <w:i/>
                <w:sz w:val="24"/>
                <w:u w:val="single"/>
              </w:rPr>
              <w:t>Reg.No</w:t>
            </w:r>
            <w:proofErr w:type="spellEnd"/>
          </w:p>
        </w:tc>
        <w:tc>
          <w:tcPr>
            <w:tcW w:w="3006" w:type="dxa"/>
          </w:tcPr>
          <w:p w14:paraId="27D1FF8A" w14:textId="1CED0B1D" w:rsidR="00F33561" w:rsidRPr="00F5569E" w:rsidRDefault="00F33561" w:rsidP="00FF7F38">
            <w:pPr>
              <w:jc w:val="center"/>
              <w:rPr>
                <w:i/>
                <w:sz w:val="24"/>
              </w:rPr>
            </w:pPr>
            <w:r>
              <w:rPr>
                <w:i/>
                <w:sz w:val="24"/>
              </w:rPr>
              <w:t>Status</w:t>
            </w:r>
          </w:p>
        </w:tc>
      </w:tr>
    </w:tbl>
    <w:p w14:paraId="0C017139" w14:textId="5764E27F" w:rsidR="00F33561" w:rsidRDefault="00F33561" w:rsidP="0039314F">
      <w:pPr>
        <w:tabs>
          <w:tab w:val="left" w:pos="8306"/>
        </w:tabs>
        <w:rPr>
          <w:b/>
          <w:sz w:val="28"/>
        </w:rPr>
      </w:pPr>
    </w:p>
    <w:p w14:paraId="5452015F" w14:textId="166E774E" w:rsidR="00F33561" w:rsidRDefault="00CF06E9" w:rsidP="0039314F">
      <w:pPr>
        <w:tabs>
          <w:tab w:val="left" w:pos="8306"/>
        </w:tabs>
        <w:rPr>
          <w:b/>
          <w:sz w:val="28"/>
        </w:rPr>
      </w:pPr>
      <w:r>
        <w:rPr>
          <w:b/>
          <w:noProof/>
          <w:sz w:val="28"/>
          <w:lang w:val="en-US"/>
        </w:rPr>
        <mc:AlternateContent>
          <mc:Choice Requires="wps">
            <w:drawing>
              <wp:anchor distT="0" distB="0" distL="114300" distR="114300" simplePos="0" relativeHeight="251720704" behindDoc="0" locked="0" layoutInCell="1" allowOverlap="1" wp14:anchorId="6DBA093D" wp14:editId="458EF48F">
                <wp:simplePos x="0" y="0"/>
                <wp:positionH relativeFrom="column">
                  <wp:posOffset>2499360</wp:posOffset>
                </wp:positionH>
                <wp:positionV relativeFrom="paragraph">
                  <wp:posOffset>269240</wp:posOffset>
                </wp:positionV>
                <wp:extent cx="3682365" cy="27940"/>
                <wp:effectExtent l="0" t="0" r="32385" b="29210"/>
                <wp:wrapNone/>
                <wp:docPr id="82" name="Straight Connector 82"/>
                <wp:cNvGraphicFramePr/>
                <a:graphic xmlns:a="http://schemas.openxmlformats.org/drawingml/2006/main">
                  <a:graphicData uri="http://schemas.microsoft.com/office/word/2010/wordprocessingShape">
                    <wps:wsp>
                      <wps:cNvCnPr/>
                      <wps:spPr>
                        <a:xfrm>
                          <a:off x="0" y="0"/>
                          <a:ext cx="368236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E034DE3" id="Straight Connector 8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1.2pt" to="48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ZRvwEAAMkDAAAOAAAAZHJzL2Uyb0RvYy54bWysU02P0zAQvSPxHyzfadIslG7UdA9dwQVB&#10;xcIP8DrjxpK/NDZN+u8Zu20WLUiIFZeJxzNvZt7zZHM3WcOOgFF71/HlouYMnPS9doeOf//24c2a&#10;s5iE64XxDjp+gsjvtq9fbcbQQuMHb3pARkVcbMfQ8SGl0FZVlANYERc+gKOg8mhFIhcPVY9ipOrW&#10;VE1dr6rRYx/QS4iRbu/PQb4t9ZUCmb4oFSEx03GaLRWLxT5mW203oj2gCIOWlzHEC6awQjtqOpe6&#10;F0mwH6h/K2W1RB+9SgvpbeWV0hIKB2KzrJ+xeRhEgMKFxIlhlin+v7Ly83GPTPcdXzecOWHpjR4S&#10;Cn0YEtt550hBj4yCpNQYYkuAndvjxYthj5n2pNDmLxFiU1H3NKsLU2KSLm9W6+Zm9Y4zSbHm/e3b&#10;on71BA4Y00fwluVDx412mbxoxfFTTNSQUq8p5ORhzu3LKZ0M5GTjvoIiQtRwWdBllWBnkB0FLYGQ&#10;ElxaZjpUr2RnmNLGzMD678BLfoZCWbN/Ac+I0tm7NIOtdh7/1D1N15HVOf+qwJl3luDR96fyMEUa&#10;2pfC8LLbeSF/9Qv86Q/c/gQAAP//AwBQSwMEFAAGAAgAAAAhAMgKEQviAAAACQEAAA8AAABkcnMv&#10;ZG93bnJldi54bWxMj8FKw0AQhu+C77CM4M1uTGpsYzalFMRakGIV6nGbHZNodjZkt0369o4nPc7M&#10;xz/fny9G24oT9r5xpOB2EoFAKp1pqFLw/vZ4MwPhgyajW0eo4IweFsXlRa4z4wZ6xdMuVIJDyGda&#10;QR1Cl0npyxqt9hPXIfHt0/VWBx77SppeDxxuWxlHUSqtbog/1LrDVY3l9+5oFbz06/VquTl/0fbD&#10;Dvt4s98+j09KXV+NywcQAcfwB8OvPqtDwU4HdyTjRasgmScpowqm8RQEA/P75A7EgRfpDGSRy/8N&#10;ih8AAAD//wMAUEsBAi0AFAAGAAgAAAAhALaDOJL+AAAA4QEAABMAAAAAAAAAAAAAAAAAAAAAAFtD&#10;b250ZW50X1R5cGVzXS54bWxQSwECLQAUAAYACAAAACEAOP0h/9YAAACUAQAACwAAAAAAAAAAAAAA&#10;AAAvAQAAX3JlbHMvLnJlbHNQSwECLQAUAAYACAAAACEAxdnGUb8BAADJAwAADgAAAAAAAAAAAAAA&#10;AAAuAgAAZHJzL2Uyb0RvYy54bWxQSwECLQAUAAYACAAAACEAyAoRC+IAAAAJAQAADwAAAAAAAAAA&#10;AAAAAAAZBAAAZHJzL2Rvd25yZXYueG1sUEsFBgAAAAAEAAQA8wAAACg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19680" behindDoc="0" locked="0" layoutInCell="1" allowOverlap="1" wp14:anchorId="14DCDD82" wp14:editId="35075294">
                <wp:simplePos x="0" y="0"/>
                <wp:positionH relativeFrom="column">
                  <wp:posOffset>2487930</wp:posOffset>
                </wp:positionH>
                <wp:positionV relativeFrom="paragraph">
                  <wp:posOffset>286385</wp:posOffset>
                </wp:positionV>
                <wp:extent cx="6350" cy="727075"/>
                <wp:effectExtent l="0" t="0" r="31750" b="15875"/>
                <wp:wrapNone/>
                <wp:docPr id="81" name="Straight Connector 81"/>
                <wp:cNvGraphicFramePr/>
                <a:graphic xmlns:a="http://schemas.openxmlformats.org/drawingml/2006/main">
                  <a:graphicData uri="http://schemas.microsoft.com/office/word/2010/wordprocessingShape">
                    <wps:wsp>
                      <wps:cNvCnPr/>
                      <wps:spPr>
                        <a:xfrm flipV="1">
                          <a:off x="0" y="0"/>
                          <a:ext cx="6350" cy="72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184D849" id="Straight Connector 8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95.9pt,22.55pt" to="196.4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MxQEAANEDAAAOAAAAZHJzL2Uyb0RvYy54bWysU01v2zAMvQ/ofxB0b+xkaFMYcXpIsV6G&#10;LVi33VWZigXoC5QWO/9+lJy4w1YM2NCLIIl8j3xP1OZ+tIYdAaP2ruXLRc0ZOOk77Q4t//b1w/Ud&#10;ZzEJ1wnjHbT8BJHfb6/ebYbQwMr33nSAjEhcbIbQ8j6l0FRVlD1YERc+gKOg8mhFoiMeqg7FQOzW&#10;VKu6vq0Gj11ALyFGun2Ygnxb+JUCmT4rFSEx03LqLZUVy/qc12q7Ec0BRei1PLch/qMLK7SjojPV&#10;g0iC/UD9B5XVEn30Ki2kt5VXSksoGkjNsv5NzVMvAhQtZE4Ms03x7Wjlp+Meme5afrfkzAlLb/SU&#10;UOhDn9jOO0cOemQUJKeGEBsC7Nwez6cY9phljwotU0aH7zQExQiSxsbi82n2GcbEJF3evr+ht5AU&#10;WK/W9fomc1cTSSYLGNMjeMvypuVGu2yCaMTxY0xT6iWFcLmpqY2ySycDOdm4L6BIGJWbGiojBTuD&#10;7ChoGISU4FKRRaVLdoYpbcwMrEvZvwLP+RkKZdz+BTwjSmXv0gy22nl8rXoaLy2rKf/iwKQ7W/Ds&#10;u1N5oGINzU0x9zzjeTB/PRf4y0/c/gQAAP//AwBQSwMEFAAGAAgAAAAhAL62SGXhAAAACgEAAA8A&#10;AABkcnMvZG93bnJldi54bWxMj8FOwzAMhu+TeIfISFwmlrZjEy1NJ4SAwzhtgLTd3Ma01ZqkarKu&#10;vD3mBEfbn35/f76ZTCdGGnzrrIJ4EYEgWznd2lrBx/vL7T0IH9Bq7JwlBd/kYVNczXLMtLvYHY37&#10;UAsOsT5DBU0IfSalrxoy6BeuJ8u3LzcYDDwOtdQDXjjcdDKJorU02Fr+0GBPTw1Vp/3ZKDh6558/&#10;t+X4etptJ5y/heRQaaVurqfHBxCBpvAHw68+q0PBTqU7W+1Fp2CZxqweFNytYhAMLNOEFyWTq3QN&#10;ssjl/wrFDwAAAP//AwBQSwECLQAUAAYACAAAACEAtoM4kv4AAADhAQAAEwAAAAAAAAAAAAAAAAAA&#10;AAAAW0NvbnRlbnRfVHlwZXNdLnhtbFBLAQItABQABgAIAAAAIQA4/SH/1gAAAJQBAAALAAAAAAAA&#10;AAAAAAAAAC8BAABfcmVscy8ucmVsc1BLAQItABQABgAIAAAAIQBxDkFMxQEAANEDAAAOAAAAAAAA&#10;AAAAAAAAAC4CAABkcnMvZTJvRG9jLnhtbFBLAQItABQABgAIAAAAIQC+tkhl4QAAAAoBAAAPAAAA&#10;AAAAAAAAAAAAAB8EAABkcnMvZG93bnJldi54bWxQSwUGAAAAAAQABADzAAAALQU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17632" behindDoc="0" locked="0" layoutInCell="1" allowOverlap="1" wp14:anchorId="5CE474A3" wp14:editId="38EA2786">
                <wp:simplePos x="0" y="0"/>
                <wp:positionH relativeFrom="column">
                  <wp:posOffset>-380365</wp:posOffset>
                </wp:positionH>
                <wp:positionV relativeFrom="paragraph">
                  <wp:posOffset>320733</wp:posOffset>
                </wp:positionV>
                <wp:extent cx="1350183" cy="13277"/>
                <wp:effectExtent l="0" t="0" r="21590" b="25400"/>
                <wp:wrapNone/>
                <wp:docPr id="79" name="Straight Connector 79"/>
                <wp:cNvGraphicFramePr/>
                <a:graphic xmlns:a="http://schemas.openxmlformats.org/drawingml/2006/main">
                  <a:graphicData uri="http://schemas.microsoft.com/office/word/2010/wordprocessingShape">
                    <wps:wsp>
                      <wps:cNvCnPr/>
                      <wps:spPr>
                        <a:xfrm flipH="1" flipV="1">
                          <a:off x="0" y="0"/>
                          <a:ext cx="1350183" cy="13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4F30A32" id="Straight Connector 7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5.25pt" to="7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RyAEAAN0DAAAOAAAAZHJzL2Uyb0RvYy54bWysU02P0zAQvSPxHyzfaZJW0CVquoeugAOC&#10;il327nXGjSV/aWya9t8zdtqAAAkt4mKNPfPezHuZbG5P1rAjYNTedbxZ1JyBk77X7tDxrw/vXt1w&#10;FpNwvTDeQcfPEPnt9uWLzRhaWPrBmx6QEYmL7Rg6PqQU2qqKcgAr4sIHcJRUHq1IdMVD1aMYid2a&#10;alnXb6rRYx/QS4iRXu+mJN8WfqVAps9KRUjMdJxmS+XEcj7ls9puRHtAEQYtL2OIf5jCCu2o6Ux1&#10;J5Jg31D/RmW1RB+9SgvpbeWV0hKKBlLT1L+ouR9EgKKFzIlhtin+P1r56bhHpvuOr99y5oSlb3Sf&#10;UOjDkNjOO0cOemSUJKfGEFsC7NweL7cY9phlnxRapowOH2gJeIkec5RzJJKdiuPn2XE4JSbpsVm9&#10;rpubFWeScs1quV7nPtVEmMEBY3oP3rIcdNxolw0RrTh+jGkqvZYQLg84jVSidDaQi437AopE5oYF&#10;XdYLdgbZUdBiCCnBpebSulRnmNLGzMD678BLfYZCWb3ngGdE6exdmsFWO49/6p5O15HVVH91YNKd&#10;LXjy/bl8rGIN7VAx97LveUl/vhf4j79y+x0AAP//AwBQSwMEFAAGAAgAAAAhAMNhIFfhAAAACQEA&#10;AA8AAABkcnMvZG93bnJldi54bWxMj8tuwjAQRfeV+AdrkLqpwCFSeKRxUIvKBha0FMTWxNMkIh5b&#10;sQnp39es6HJmju6cmy173bAOW1cbEjAZR8CQCqNqKgUcvtejOTDnJSnZGEIBv+hgmQ+eMpkqc6Mv&#10;7Pa+ZCGEXCoFVN7blHNXVKilGxuLFG4/ptXSh7EtuWrlLYTrhsdRNOVa1hQ+VNLiqsLisr9qAevN&#10;cbb9uKw+593m5fQ+2VnLT1aI52H/9grMY+8fMNz1gzrkwelsrqQcawSMksUioAKSKAF2B5J4Buwc&#10;FvEUeJ7x/w3yPwAAAP//AwBQSwECLQAUAAYACAAAACEAtoM4kv4AAADhAQAAEwAAAAAAAAAAAAAA&#10;AAAAAAAAW0NvbnRlbnRfVHlwZXNdLnhtbFBLAQItABQABgAIAAAAIQA4/SH/1gAAAJQBAAALAAAA&#10;AAAAAAAAAAAAAC8BAABfcmVscy8ucmVsc1BLAQItABQABgAIAAAAIQCokoYRyAEAAN0DAAAOAAAA&#10;AAAAAAAAAAAAAC4CAABkcnMvZTJvRG9jLnhtbFBLAQItABQABgAIAAAAIQDDYSBX4QAAAAkBAAAP&#10;AAAAAAAAAAAAAAAAACIEAABkcnMvZG93bnJldi54bWxQSwUGAAAAAAQABADzAAAAMAUAAAAA&#10;" strokecolor="#4472c4 [3204]" strokeweight=".5pt">
                <v:stroke joinstyle="miter"/>
              </v:line>
            </w:pict>
          </mc:Fallback>
        </mc:AlternateContent>
      </w:r>
    </w:p>
    <w:p w14:paraId="3D212E5E" w14:textId="3E4F315E" w:rsidR="00F33561" w:rsidRDefault="00110FEF" w:rsidP="0039314F">
      <w:pPr>
        <w:tabs>
          <w:tab w:val="left" w:pos="8306"/>
        </w:tabs>
        <w:rPr>
          <w:b/>
          <w:sz w:val="28"/>
        </w:rPr>
      </w:pPr>
      <w:r>
        <w:rPr>
          <w:b/>
          <w:noProof/>
          <w:sz w:val="28"/>
          <w:lang w:val="en-US"/>
        </w:rPr>
        <mc:AlternateContent>
          <mc:Choice Requires="wps">
            <w:drawing>
              <wp:anchor distT="0" distB="0" distL="114300" distR="114300" simplePos="0" relativeHeight="251716608" behindDoc="0" locked="0" layoutInCell="1" allowOverlap="1" wp14:anchorId="7F25B172" wp14:editId="673C9AE3">
                <wp:simplePos x="0" y="0"/>
                <wp:positionH relativeFrom="column">
                  <wp:posOffset>962891</wp:posOffset>
                </wp:positionH>
                <wp:positionV relativeFrom="paragraph">
                  <wp:posOffset>5946</wp:posOffset>
                </wp:positionV>
                <wp:extent cx="0" cy="665018"/>
                <wp:effectExtent l="0" t="0" r="38100" b="20955"/>
                <wp:wrapNone/>
                <wp:docPr id="78" name="Straight Connector 78"/>
                <wp:cNvGraphicFramePr/>
                <a:graphic xmlns:a="http://schemas.openxmlformats.org/drawingml/2006/main">
                  <a:graphicData uri="http://schemas.microsoft.com/office/word/2010/wordprocessingShape">
                    <wps:wsp>
                      <wps:cNvCnPr/>
                      <wps:spPr>
                        <a:xfrm flipV="1">
                          <a:off x="0" y="0"/>
                          <a:ext cx="0" cy="665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5738BC7" id="Straight Connector 7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75.8pt,.45pt" to="75.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pBwAEAAM4DAAAOAAAAZHJzL2Uyb0RvYy54bWysU8GO0zAQvSPxD5bvNOlKFBQ13UNXcEFQ&#10;scDd64wbS7bHGpum/XvGThsQICQQF8tjz3sz73m8vT97J05AyWLo5XrVSgFB42DDsZefP7158VqK&#10;lFUYlMMAvbxAkve758+2U+zgDkd0A5BgkpC6KfZyzDl2TZP0CF6lFUYIfGmQvMoc0rEZSE3M7l1z&#10;17abZkIaIqGGlPj0Yb6Uu8pvDOj8wZgEWbhecm+5rlTXp7I2u63qjqTiaPW1DfUPXXhlAxddqB5U&#10;VuIr2V+ovNWECU1eafQNGmM1VA2sZt3+pOZxVBGqFjYnxcWm9P9o9fvTgYQdevmKXyooz2/0mEnZ&#10;45jFHkNgB5EEX7JTU0wdA/bhQNcoxQMV2WdDXhhn4xcegmoESxPn6vNl8RnOWej5UPPpZvOyXVfi&#10;ZmYoTJFSfgvoRdn00tlQHFCdOr1Lmaty6i2Fg9LR3EPd5YuDkuzCRzCsimvN3dR5gr0jcVI8CUpr&#10;CHldNDFfzS4wY51bgG0t+0fgNb9Aoc7a34AXRK2MIS9gbwPS76rn861lM+ffHJh1FwuecLjU16nW&#10;8NBUhdcBL1P5Y1zh37/h7hsAAAD//wMAUEsDBBQABgAIAAAAIQADPxmc3AAAAAgBAAAPAAAAZHJz&#10;L2Rvd25yZXYueG1sTI9BS8NAEIXvgv9hGcGL2E0LDTZmU0TUQz21WtDbJDsmodnZkN2m8d879aK3&#10;+XiPN+/l68l1aqQhtJ4NzGcJKOLK25ZrA+9vz7d3oEJEtth5JgPfFGBdXF7kmFl/4i2Nu1grCeGQ&#10;oYEmxj7TOlQNOQwz3xOL9uUHh1FwqLUd8CThrtOLJEm1w5blQ4M9PTZUHXZHZ+Az+PC035Tjy2G7&#10;mfDmNS4+KmvM9dX0cA8q0hT/zHCuL9WhkE6lP7INqhNezlOxGliBOsu/WMqRLFPQRa7/Dyh+AAAA&#10;//8DAFBLAQItABQABgAIAAAAIQC2gziS/gAAAOEBAAATAAAAAAAAAAAAAAAAAAAAAABbQ29udGVu&#10;dF9UeXBlc10ueG1sUEsBAi0AFAAGAAgAAAAhADj9If/WAAAAlAEAAAsAAAAAAAAAAAAAAAAALwEA&#10;AF9yZWxzLy5yZWxzUEsBAi0AFAAGAAgAAAAhAEBJ2kHAAQAAzgMAAA4AAAAAAAAAAAAAAAAALgIA&#10;AGRycy9lMm9Eb2MueG1sUEsBAi0AFAAGAAgAAAAhAAM/GZzcAAAACAEAAA8AAAAAAAAAAAAAAAAA&#10;GgQAAGRycy9kb3ducmV2LnhtbFBLBQYAAAAABAAEAPMAAAAjBQAAAAA=&#10;" strokecolor="#4472c4 [3204]" strokeweight=".5pt">
                <v:stroke joinstyle="miter"/>
              </v:line>
            </w:pict>
          </mc:Fallback>
        </mc:AlternateContent>
      </w:r>
    </w:p>
    <w:p w14:paraId="7B7CD9AD" w14:textId="77777777" w:rsidR="00F33561" w:rsidRDefault="00F33561" w:rsidP="00F33561">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F06E9" w:rsidRPr="00F5569E" w14:paraId="5A0AB1BF" w14:textId="69D1FC08" w:rsidTr="00CF06E9">
        <w:tc>
          <w:tcPr>
            <w:tcW w:w="2243" w:type="dxa"/>
          </w:tcPr>
          <w:p w14:paraId="7FB7CDF6" w14:textId="2B082BE2" w:rsidR="00CF06E9" w:rsidRPr="00F5569E" w:rsidRDefault="00CF06E9" w:rsidP="00FF7F38">
            <w:pPr>
              <w:jc w:val="center"/>
              <w:rPr>
                <w:i/>
                <w:sz w:val="24"/>
                <w:u w:val="single"/>
              </w:rPr>
            </w:pPr>
            <w:r>
              <w:rPr>
                <w:i/>
                <w:sz w:val="24"/>
                <w:u w:val="single"/>
              </w:rPr>
              <w:t>ISBN</w:t>
            </w:r>
          </w:p>
        </w:tc>
        <w:tc>
          <w:tcPr>
            <w:tcW w:w="2326" w:type="dxa"/>
          </w:tcPr>
          <w:p w14:paraId="496549FB" w14:textId="34E41CE8" w:rsidR="00CF06E9" w:rsidRPr="00F5569E" w:rsidRDefault="00CF06E9" w:rsidP="00FF7F38">
            <w:pPr>
              <w:jc w:val="center"/>
              <w:rPr>
                <w:i/>
                <w:sz w:val="24"/>
                <w:u w:val="single"/>
              </w:rPr>
            </w:pPr>
            <w:proofErr w:type="spellStart"/>
            <w:r>
              <w:rPr>
                <w:i/>
                <w:sz w:val="24"/>
                <w:u w:val="single"/>
              </w:rPr>
              <w:t>Reg.No</w:t>
            </w:r>
            <w:proofErr w:type="spellEnd"/>
          </w:p>
        </w:tc>
        <w:tc>
          <w:tcPr>
            <w:tcW w:w="2349" w:type="dxa"/>
          </w:tcPr>
          <w:p w14:paraId="4DD40683" w14:textId="67E516E3" w:rsidR="00CF06E9" w:rsidRPr="00F5569E" w:rsidRDefault="00CF06E9" w:rsidP="00FF7F38">
            <w:pPr>
              <w:jc w:val="center"/>
              <w:rPr>
                <w:i/>
                <w:sz w:val="24"/>
              </w:rPr>
            </w:pPr>
            <w:r>
              <w:rPr>
                <w:i/>
                <w:sz w:val="24"/>
              </w:rPr>
              <w:t>Position</w:t>
            </w:r>
          </w:p>
        </w:tc>
        <w:tc>
          <w:tcPr>
            <w:tcW w:w="2098" w:type="dxa"/>
          </w:tcPr>
          <w:p w14:paraId="37BEA077" w14:textId="1AFEC545" w:rsidR="00CF06E9" w:rsidRDefault="00CF06E9" w:rsidP="00FF7F38">
            <w:pPr>
              <w:jc w:val="center"/>
              <w:rPr>
                <w:i/>
                <w:sz w:val="24"/>
              </w:rPr>
            </w:pPr>
            <w:proofErr w:type="spellStart"/>
            <w:r>
              <w:rPr>
                <w:i/>
                <w:sz w:val="24"/>
              </w:rPr>
              <w:t>Emsent</w:t>
            </w:r>
            <w:proofErr w:type="spellEnd"/>
          </w:p>
        </w:tc>
      </w:tr>
    </w:tbl>
    <w:p w14:paraId="4347CEC8" w14:textId="5F1D7FA6" w:rsidR="00F33561" w:rsidRDefault="00F33561" w:rsidP="00991D8C">
      <w:pPr>
        <w:tabs>
          <w:tab w:val="left" w:pos="8306"/>
        </w:tabs>
        <w:rPr>
          <w:b/>
          <w:sz w:val="28"/>
        </w:rPr>
      </w:pPr>
    </w:p>
    <w:p w14:paraId="09B6D9C7" w14:textId="46CD4BEF" w:rsidR="000E28F6" w:rsidRDefault="000E28F6" w:rsidP="00991D8C">
      <w:pPr>
        <w:tabs>
          <w:tab w:val="left" w:pos="8306"/>
        </w:tabs>
        <w:rPr>
          <w:b/>
          <w:sz w:val="28"/>
        </w:rPr>
      </w:pPr>
    </w:p>
    <w:p w14:paraId="4CE6E2D8" w14:textId="54530CB0" w:rsidR="000E28F6" w:rsidRDefault="000E28F6" w:rsidP="00991D8C">
      <w:pPr>
        <w:tabs>
          <w:tab w:val="left" w:pos="8306"/>
        </w:tabs>
        <w:rPr>
          <w:b/>
          <w:sz w:val="28"/>
        </w:rPr>
      </w:pPr>
    </w:p>
    <w:p w14:paraId="111AA909" w14:textId="36A2E2C3" w:rsidR="00DA6A78" w:rsidRPr="00DA6A78" w:rsidRDefault="00DA6A78" w:rsidP="00DA6A78">
      <w:pPr>
        <w:pStyle w:val="Heading2"/>
      </w:pPr>
      <w:bookmarkStart w:id="6" w:name="_Toc4061747"/>
      <w:r>
        <w:rPr>
          <w:rFonts w:eastAsia="Times New Roman"/>
          <w:bdr w:val="none" w:sz="0" w:space="0" w:color="auto" w:frame="1"/>
          <w:lang w:eastAsia="en-IN"/>
        </w:rPr>
        <w:lastRenderedPageBreak/>
        <w:t>Relational Database Design:</w:t>
      </w:r>
      <w:r w:rsidR="00F94C15">
        <w:rPr>
          <w:rFonts w:eastAsia="Times New Roman"/>
          <w:bdr w:val="none" w:sz="0" w:space="0" w:color="auto" w:frame="1"/>
          <w:lang w:eastAsia="en-IN"/>
        </w:rPr>
        <w:t xml:space="preserve"> </w:t>
      </w:r>
      <w:r>
        <w:rPr>
          <w:rFonts w:eastAsia="Times New Roman"/>
          <w:bdr w:val="none" w:sz="0" w:space="0" w:color="auto" w:frame="1"/>
          <w:lang w:eastAsia="en-IN"/>
        </w:rPr>
        <w:t>Normalization</w:t>
      </w:r>
      <w:bookmarkEnd w:id="6"/>
    </w:p>
    <w:p w14:paraId="3B7B4775" w14:textId="76E5BD19" w:rsidR="000E28F6" w:rsidRDefault="000E28F6" w:rsidP="000E28F6">
      <w:pPr>
        <w:pStyle w:val="ListParagraph"/>
        <w:numPr>
          <w:ilvl w:val="0"/>
          <w:numId w:val="6"/>
        </w:numPr>
      </w:pPr>
      <w:r>
        <w:t>All the tables are already in Boyce Codd Normal form and hence no further normalisation is required.</w:t>
      </w:r>
    </w:p>
    <w:p w14:paraId="66945E64" w14:textId="69E51ECB" w:rsidR="00DA6A78" w:rsidRDefault="00DA6A78" w:rsidP="00DA6A78">
      <w:pPr>
        <w:pStyle w:val="Heading2"/>
      </w:pPr>
      <w:bookmarkStart w:id="7" w:name="_Toc4061748"/>
      <w:r>
        <w:t>Implementation</w:t>
      </w:r>
      <w:bookmarkEnd w:id="7"/>
    </w:p>
    <w:p w14:paraId="4A1CCBF0" w14:textId="77777777" w:rsidR="00C20012" w:rsidRDefault="00C20012" w:rsidP="00DA6A78">
      <w:pPr>
        <w:pStyle w:val="Heading3"/>
      </w:pPr>
      <w:bookmarkStart w:id="8" w:name="_Toc4061749"/>
      <w:r>
        <w:t>Hardware Requirements</w:t>
      </w:r>
      <w:bookmarkEnd w:id="8"/>
    </w:p>
    <w:p w14:paraId="4DC8A29C" w14:textId="77777777" w:rsidR="00C20012" w:rsidRDefault="00C20012" w:rsidP="00636662">
      <w:pPr>
        <w:pStyle w:val="Heading4"/>
      </w:pPr>
      <w:r>
        <w:t>Minimum Requirements</w:t>
      </w:r>
    </w:p>
    <w:tbl>
      <w:tblPr>
        <w:tblStyle w:val="TableGrid"/>
        <w:tblW w:w="0" w:type="auto"/>
        <w:tblInd w:w="421" w:type="dxa"/>
        <w:tblLook w:val="04A0" w:firstRow="1" w:lastRow="0" w:firstColumn="1" w:lastColumn="0" w:noHBand="0" w:noVBand="1"/>
      </w:tblPr>
      <w:tblGrid>
        <w:gridCol w:w="1984"/>
        <w:gridCol w:w="6611"/>
      </w:tblGrid>
      <w:tr w:rsidR="00C20012" w14:paraId="47503606" w14:textId="77777777" w:rsidTr="00DA6A78">
        <w:tc>
          <w:tcPr>
            <w:tcW w:w="1984" w:type="dxa"/>
          </w:tcPr>
          <w:p w14:paraId="25130E25" w14:textId="77777777" w:rsidR="00C20012" w:rsidRDefault="00C20012" w:rsidP="00DA6A78">
            <w:r>
              <w:t>Processor</w:t>
            </w:r>
          </w:p>
        </w:tc>
        <w:tc>
          <w:tcPr>
            <w:tcW w:w="6611" w:type="dxa"/>
          </w:tcPr>
          <w:p w14:paraId="67126241" w14:textId="77777777" w:rsidR="00C20012" w:rsidRDefault="00C20012" w:rsidP="00DA6A78">
            <w:r>
              <w:t>Minimum 2 cores</w:t>
            </w:r>
          </w:p>
        </w:tc>
      </w:tr>
      <w:tr w:rsidR="00C20012" w14:paraId="5D2BEF62" w14:textId="77777777" w:rsidTr="00DA6A78">
        <w:tc>
          <w:tcPr>
            <w:tcW w:w="1984" w:type="dxa"/>
          </w:tcPr>
          <w:p w14:paraId="6B3558EC" w14:textId="77777777" w:rsidR="00C20012" w:rsidRDefault="00C20012" w:rsidP="00DA6A78">
            <w:r>
              <w:t xml:space="preserve"> RAM</w:t>
            </w:r>
          </w:p>
        </w:tc>
        <w:tc>
          <w:tcPr>
            <w:tcW w:w="6611" w:type="dxa"/>
          </w:tcPr>
          <w:p w14:paraId="78A14047" w14:textId="77777777" w:rsidR="00C20012" w:rsidRDefault="00C20012" w:rsidP="00DA6A78">
            <w:r>
              <w:t>Minimum 2 GB</w:t>
            </w:r>
          </w:p>
        </w:tc>
      </w:tr>
    </w:tbl>
    <w:p w14:paraId="798B6BB9" w14:textId="77777777" w:rsidR="00C20012" w:rsidRDefault="00C20012" w:rsidP="00636662">
      <w:pPr>
        <w:pStyle w:val="Heading4"/>
      </w:pPr>
      <w:r>
        <w:t>Recommended Requirements</w:t>
      </w:r>
    </w:p>
    <w:tbl>
      <w:tblPr>
        <w:tblStyle w:val="TableGrid"/>
        <w:tblW w:w="0" w:type="auto"/>
        <w:tblInd w:w="421" w:type="dxa"/>
        <w:tblLook w:val="04A0" w:firstRow="1" w:lastRow="0" w:firstColumn="1" w:lastColumn="0" w:noHBand="0" w:noVBand="1"/>
      </w:tblPr>
      <w:tblGrid>
        <w:gridCol w:w="1984"/>
        <w:gridCol w:w="6611"/>
      </w:tblGrid>
      <w:tr w:rsidR="00C20012" w14:paraId="3416FAFD" w14:textId="77777777" w:rsidTr="00DA6A78">
        <w:tc>
          <w:tcPr>
            <w:tcW w:w="1984" w:type="dxa"/>
          </w:tcPr>
          <w:p w14:paraId="74B09256" w14:textId="77777777" w:rsidR="00C20012" w:rsidRDefault="00C20012" w:rsidP="00DA6A78">
            <w:r>
              <w:t>Processor</w:t>
            </w:r>
          </w:p>
        </w:tc>
        <w:tc>
          <w:tcPr>
            <w:tcW w:w="6611" w:type="dxa"/>
          </w:tcPr>
          <w:p w14:paraId="34EAF071" w14:textId="77777777" w:rsidR="00C20012" w:rsidRDefault="00C20012" w:rsidP="00DA6A78">
            <w:r>
              <w:t>4 Cores or more</w:t>
            </w:r>
          </w:p>
        </w:tc>
      </w:tr>
      <w:tr w:rsidR="00C20012" w14:paraId="7D56FDCD" w14:textId="77777777" w:rsidTr="00DA6A78">
        <w:tc>
          <w:tcPr>
            <w:tcW w:w="1984" w:type="dxa"/>
          </w:tcPr>
          <w:p w14:paraId="70A790E0" w14:textId="77777777" w:rsidR="00C20012" w:rsidRDefault="00C20012" w:rsidP="00DA6A78">
            <w:r>
              <w:t xml:space="preserve"> RAM</w:t>
            </w:r>
          </w:p>
        </w:tc>
        <w:tc>
          <w:tcPr>
            <w:tcW w:w="6611" w:type="dxa"/>
          </w:tcPr>
          <w:p w14:paraId="676DE0D3" w14:textId="77777777" w:rsidR="00C20012" w:rsidRDefault="00C20012" w:rsidP="00DA6A78">
            <w:r>
              <w:t>8 GB or more</w:t>
            </w:r>
          </w:p>
        </w:tc>
      </w:tr>
      <w:tr w:rsidR="00C20012" w14:paraId="644FEB09" w14:textId="77777777" w:rsidTr="00DA6A78">
        <w:tc>
          <w:tcPr>
            <w:tcW w:w="1984" w:type="dxa"/>
          </w:tcPr>
          <w:p w14:paraId="0D53AB0B" w14:textId="77777777" w:rsidR="00C20012" w:rsidRDefault="00C20012" w:rsidP="00DA6A78">
            <w:r>
              <w:t>Disk I/O</w:t>
            </w:r>
          </w:p>
        </w:tc>
        <w:tc>
          <w:tcPr>
            <w:tcW w:w="6611" w:type="dxa"/>
          </w:tcPr>
          <w:p w14:paraId="5DD58B5A" w14:textId="77777777" w:rsidR="00C20012" w:rsidRDefault="00C20012" w:rsidP="00DA6A78">
            <w:r>
              <w:t>RAID 10 or RAID 0+1 disk setup</w:t>
            </w:r>
          </w:p>
        </w:tc>
      </w:tr>
    </w:tbl>
    <w:p w14:paraId="68F8B553" w14:textId="07B1227C" w:rsidR="00C20012" w:rsidRDefault="00C20012" w:rsidP="00DA6A78">
      <w:pPr>
        <w:pStyle w:val="Heading3"/>
      </w:pPr>
      <w:bookmarkStart w:id="9" w:name="_Toc4061750"/>
      <w:r>
        <w:t>Software Requirements</w:t>
      </w:r>
      <w:bookmarkEnd w:id="9"/>
    </w:p>
    <w:p w14:paraId="28511110" w14:textId="77777777" w:rsidR="00C20012" w:rsidRDefault="00C20012" w:rsidP="00C20012">
      <w:pPr>
        <w:pStyle w:val="ListParagraph"/>
        <w:numPr>
          <w:ilvl w:val="0"/>
          <w:numId w:val="7"/>
        </w:numPr>
      </w:pPr>
      <w:r>
        <w:t>Windows 7 or more</w:t>
      </w:r>
    </w:p>
    <w:p w14:paraId="49085978" w14:textId="77777777" w:rsidR="00C20012" w:rsidRDefault="00C20012" w:rsidP="00C20012">
      <w:pPr>
        <w:pStyle w:val="ListParagraph"/>
        <w:numPr>
          <w:ilvl w:val="0"/>
          <w:numId w:val="7"/>
        </w:numPr>
      </w:pPr>
      <w:r>
        <w:t>Windows Vista, Server 2008 or above (64 bit)</w:t>
      </w:r>
    </w:p>
    <w:p w14:paraId="605D3572" w14:textId="77777777" w:rsidR="00C20012" w:rsidRDefault="00C20012" w:rsidP="00DA6A78">
      <w:pPr>
        <w:pStyle w:val="Heading3"/>
      </w:pPr>
      <w:bookmarkStart w:id="10" w:name="_Toc4061751"/>
      <w:r>
        <w:t>Software/Tools Used</w:t>
      </w:r>
      <w:bookmarkEnd w:id="10"/>
    </w:p>
    <w:p w14:paraId="72D842FB" w14:textId="77777777" w:rsidR="00C20012" w:rsidRDefault="00C20012" w:rsidP="00C20012">
      <w:pPr>
        <w:pStyle w:val="ListParagraph"/>
        <w:numPr>
          <w:ilvl w:val="0"/>
          <w:numId w:val="8"/>
        </w:numPr>
      </w:pPr>
      <w:r>
        <w:t>NetBeans 8.2</w:t>
      </w:r>
    </w:p>
    <w:p w14:paraId="6D8E9EF4" w14:textId="77777777" w:rsidR="00C20012" w:rsidRDefault="00C20012" w:rsidP="00C20012">
      <w:pPr>
        <w:pStyle w:val="ListParagraph"/>
        <w:numPr>
          <w:ilvl w:val="0"/>
          <w:numId w:val="8"/>
        </w:numPr>
      </w:pPr>
      <w:r>
        <w:t>MySQL server 8</w:t>
      </w:r>
    </w:p>
    <w:p w14:paraId="1374D594" w14:textId="77777777" w:rsidR="00C20012" w:rsidRDefault="00C20012" w:rsidP="00C20012">
      <w:pPr>
        <w:pStyle w:val="ListParagraph"/>
        <w:numPr>
          <w:ilvl w:val="0"/>
          <w:numId w:val="8"/>
        </w:numPr>
      </w:pPr>
      <w:r>
        <w:t>JDK 8.0</w:t>
      </w:r>
    </w:p>
    <w:p w14:paraId="2AA848AD" w14:textId="66D70F4C" w:rsidR="00C20012" w:rsidRPr="00DC059F" w:rsidRDefault="00DA6A78" w:rsidP="00DA6A78">
      <w:pPr>
        <w:pStyle w:val="Heading3"/>
        <w:rPr>
          <w:rStyle w:val="Heading2Char"/>
        </w:rPr>
      </w:pPr>
      <w:bookmarkStart w:id="11" w:name="_Toc4061752"/>
      <w:r>
        <w:t>Screenshots with</w:t>
      </w:r>
      <w:r w:rsidR="00DC059F">
        <w:t xml:space="preserve"> Description</w:t>
      </w:r>
      <w:bookmarkEnd w:id="11"/>
    </w:p>
    <w:p w14:paraId="12A739A1" w14:textId="179AFC33" w:rsidR="00AB52AA" w:rsidRDefault="00E41CBB" w:rsidP="000E28F6">
      <w:pPr>
        <w:rPr>
          <w:lang w:val="en-US"/>
        </w:rPr>
      </w:pPr>
      <w:r>
        <w:rPr>
          <w:noProof/>
          <w:lang w:val="en-US"/>
        </w:rPr>
        <w:drawing>
          <wp:anchor distT="0" distB="0" distL="114300" distR="114300" simplePos="0" relativeHeight="251740160" behindDoc="0" locked="0" layoutInCell="1" allowOverlap="1" wp14:anchorId="683325AC" wp14:editId="65E9894C">
            <wp:simplePos x="0" y="0"/>
            <wp:positionH relativeFrom="margin">
              <wp:posOffset>0</wp:posOffset>
            </wp:positionH>
            <wp:positionV relativeFrom="paragraph">
              <wp:posOffset>53455</wp:posOffset>
            </wp:positionV>
            <wp:extent cx="3090545" cy="2735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0545" cy="2735580"/>
                    </a:xfrm>
                    <a:prstGeom prst="rect">
                      <a:avLst/>
                    </a:prstGeom>
                  </pic:spPr>
                </pic:pic>
              </a:graphicData>
            </a:graphic>
            <wp14:sizeRelH relativeFrom="margin">
              <wp14:pctWidth>0</wp14:pctWidth>
            </wp14:sizeRelH>
            <wp14:sizeRelV relativeFrom="margin">
              <wp14:pctHeight>0</wp14:pctHeight>
            </wp14:sizeRelV>
          </wp:anchor>
        </w:drawing>
      </w:r>
    </w:p>
    <w:p w14:paraId="0FD80252" w14:textId="1C9272A6" w:rsidR="00AB52AA" w:rsidRDefault="00AB52AA" w:rsidP="000E28F6">
      <w:pPr>
        <w:rPr>
          <w:lang w:val="en-US"/>
        </w:rPr>
      </w:pPr>
    </w:p>
    <w:p w14:paraId="02669800" w14:textId="0DF0B338" w:rsidR="00AB52AA" w:rsidRDefault="00AB52AA" w:rsidP="000E28F6">
      <w:pPr>
        <w:rPr>
          <w:lang w:val="en-US"/>
        </w:rPr>
      </w:pPr>
    </w:p>
    <w:p w14:paraId="66181D2B" w14:textId="1B437E99" w:rsidR="00141B4C" w:rsidRDefault="00141B4C" w:rsidP="000E28F6">
      <w:pPr>
        <w:rPr>
          <w:lang w:val="en-US"/>
        </w:rPr>
      </w:pPr>
    </w:p>
    <w:p w14:paraId="075C650A" w14:textId="77777777" w:rsidR="00BB0496" w:rsidRDefault="00BB0496" w:rsidP="000E28F6">
      <w:pPr>
        <w:rPr>
          <w:lang w:val="en-US"/>
        </w:rPr>
      </w:pPr>
    </w:p>
    <w:p w14:paraId="714F2313" w14:textId="77777777" w:rsidR="00BB0496" w:rsidRDefault="00BB0496" w:rsidP="000E28F6">
      <w:pPr>
        <w:rPr>
          <w:lang w:val="en-US"/>
        </w:rPr>
      </w:pPr>
    </w:p>
    <w:p w14:paraId="4A4A35D5" w14:textId="77777777" w:rsidR="00BB0496" w:rsidRDefault="00BB0496" w:rsidP="000E28F6">
      <w:pPr>
        <w:rPr>
          <w:lang w:val="en-US"/>
        </w:rPr>
      </w:pPr>
    </w:p>
    <w:p w14:paraId="483D810A" w14:textId="77777777" w:rsidR="00BB0496" w:rsidRDefault="00BB0496" w:rsidP="000E28F6">
      <w:pPr>
        <w:rPr>
          <w:lang w:val="en-US"/>
        </w:rPr>
      </w:pPr>
    </w:p>
    <w:p w14:paraId="730C4F5B" w14:textId="77777777" w:rsidR="00BB0496" w:rsidRDefault="00BB0496" w:rsidP="000E28F6">
      <w:pPr>
        <w:rPr>
          <w:lang w:val="en-US"/>
        </w:rPr>
      </w:pPr>
    </w:p>
    <w:p w14:paraId="4135B9A4" w14:textId="77777777" w:rsidR="00BB0496" w:rsidRDefault="00BB0496" w:rsidP="000E28F6">
      <w:pPr>
        <w:rPr>
          <w:lang w:val="en-US"/>
        </w:rPr>
      </w:pPr>
    </w:p>
    <w:p w14:paraId="3F96A760" w14:textId="040A4CF2" w:rsidR="000E28F6" w:rsidRDefault="00AB52AA" w:rsidP="000E28F6">
      <w:pPr>
        <w:rPr>
          <w:lang w:val="en-US"/>
        </w:rPr>
      </w:pPr>
      <w:r>
        <w:rPr>
          <w:lang w:val="en-US"/>
        </w:rPr>
        <w:t>This is the page that appear on the screen as soon as the project is executed.</w:t>
      </w:r>
      <w:r w:rsidR="00BB0496">
        <w:rPr>
          <w:lang w:val="en-US"/>
        </w:rPr>
        <w:t xml:space="preserve"> In this </w:t>
      </w:r>
      <w:r w:rsidR="00F009B2">
        <w:rPr>
          <w:lang w:val="en-US"/>
        </w:rPr>
        <w:t xml:space="preserve">frame, the user needs to </w:t>
      </w:r>
      <w:r w:rsidR="00195E1B">
        <w:rPr>
          <w:lang w:val="en-US"/>
        </w:rPr>
        <w:t xml:space="preserve">select the </w:t>
      </w:r>
      <w:r w:rsidR="00F771A7">
        <w:rPr>
          <w:lang w:val="en-US"/>
        </w:rPr>
        <w:t>login method.</w:t>
      </w:r>
    </w:p>
    <w:p w14:paraId="574C4DFA" w14:textId="06385DBD" w:rsidR="00AB52AA" w:rsidRDefault="00AB52AA" w:rsidP="000E28F6">
      <w:pPr>
        <w:rPr>
          <w:lang w:val="en-US"/>
        </w:rPr>
      </w:pPr>
    </w:p>
    <w:p w14:paraId="486D5A4A" w14:textId="33E31534" w:rsidR="00AB52AA" w:rsidRDefault="00AB52AA" w:rsidP="000E28F6">
      <w:pPr>
        <w:rPr>
          <w:lang w:val="en-US"/>
        </w:rPr>
      </w:pPr>
    </w:p>
    <w:p w14:paraId="3F1BECA4" w14:textId="0D5474B1" w:rsidR="00AB52AA" w:rsidRDefault="00AB52AA" w:rsidP="000E28F6">
      <w:pPr>
        <w:rPr>
          <w:lang w:val="en-US"/>
        </w:rPr>
      </w:pPr>
    </w:p>
    <w:p w14:paraId="7C0D6DA8" w14:textId="2A34D18D" w:rsidR="00141B4C" w:rsidRDefault="00141B4C" w:rsidP="000E28F6">
      <w:pPr>
        <w:rPr>
          <w:lang w:val="en-US"/>
        </w:rPr>
      </w:pPr>
    </w:p>
    <w:p w14:paraId="4757CA17" w14:textId="77777777" w:rsidR="00141B4C" w:rsidRDefault="00141B4C" w:rsidP="000E28F6">
      <w:pPr>
        <w:rPr>
          <w:lang w:val="en-US"/>
        </w:rPr>
      </w:pPr>
    </w:p>
    <w:p w14:paraId="40CA250C" w14:textId="2DD60C81" w:rsidR="00AB52AA" w:rsidRDefault="00AB52AA" w:rsidP="000E28F6">
      <w:pPr>
        <w:rPr>
          <w:lang w:val="en-US"/>
        </w:rPr>
      </w:pPr>
    </w:p>
    <w:p w14:paraId="53E1C7E3" w14:textId="4F07F45C" w:rsidR="00AB52AA" w:rsidRDefault="00AB52AA" w:rsidP="000E28F6">
      <w:pPr>
        <w:rPr>
          <w:lang w:val="en-US"/>
        </w:rPr>
      </w:pPr>
    </w:p>
    <w:p w14:paraId="00C02578" w14:textId="77777777" w:rsidR="00BB0496" w:rsidRDefault="00BB0496" w:rsidP="000E28F6">
      <w:pPr>
        <w:rPr>
          <w:lang w:val="en-US"/>
        </w:rPr>
      </w:pPr>
    </w:p>
    <w:p w14:paraId="2AAE8DAB" w14:textId="74692512" w:rsidR="00AB52AA" w:rsidRDefault="00E41CBB" w:rsidP="000E28F6">
      <w:pPr>
        <w:rPr>
          <w:lang w:val="en-US"/>
        </w:rPr>
      </w:pPr>
      <w:r>
        <w:rPr>
          <w:noProof/>
          <w:lang w:val="en-US"/>
        </w:rPr>
        <w:drawing>
          <wp:anchor distT="0" distB="0" distL="114300" distR="114300" simplePos="0" relativeHeight="251741184" behindDoc="0" locked="0" layoutInCell="1" allowOverlap="1" wp14:anchorId="7E0B65B7" wp14:editId="35C2F62D">
            <wp:simplePos x="0" y="0"/>
            <wp:positionH relativeFrom="margin">
              <wp:posOffset>0</wp:posOffset>
            </wp:positionH>
            <wp:positionV relativeFrom="paragraph">
              <wp:posOffset>-2049434</wp:posOffset>
            </wp:positionV>
            <wp:extent cx="3307080" cy="2588895"/>
            <wp:effectExtent l="0" t="0" r="762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080" cy="2588895"/>
                    </a:xfrm>
                    <a:prstGeom prst="rect">
                      <a:avLst/>
                    </a:prstGeom>
                  </pic:spPr>
                </pic:pic>
              </a:graphicData>
            </a:graphic>
            <wp14:sizeRelH relativeFrom="page">
              <wp14:pctWidth>0</wp14:pctWidth>
            </wp14:sizeRelH>
            <wp14:sizeRelV relativeFrom="page">
              <wp14:pctHeight>0</wp14:pctHeight>
            </wp14:sizeRelV>
          </wp:anchor>
        </w:drawing>
      </w:r>
    </w:p>
    <w:p w14:paraId="102F2649" w14:textId="318561CF" w:rsidR="00BB0496" w:rsidRDefault="00BB0496" w:rsidP="000E28F6">
      <w:pPr>
        <w:rPr>
          <w:lang w:val="en-US"/>
        </w:rPr>
      </w:pPr>
    </w:p>
    <w:p w14:paraId="650622EE" w14:textId="3776F168" w:rsidR="00DC059F" w:rsidRDefault="00DC059F" w:rsidP="000E28F6">
      <w:pPr>
        <w:rPr>
          <w:lang w:val="en-US"/>
        </w:rPr>
      </w:pPr>
    </w:p>
    <w:p w14:paraId="691800AA" w14:textId="58DE6A73" w:rsidR="00DC059F" w:rsidRDefault="00DC059F" w:rsidP="000E28F6">
      <w:pPr>
        <w:rPr>
          <w:lang w:val="en-US"/>
        </w:rPr>
      </w:pPr>
    </w:p>
    <w:p w14:paraId="67A69ECF" w14:textId="7E274DA7" w:rsidR="00DC059F" w:rsidRDefault="00DC059F" w:rsidP="000E28F6">
      <w:pPr>
        <w:rPr>
          <w:lang w:val="en-US"/>
        </w:rPr>
      </w:pPr>
    </w:p>
    <w:p w14:paraId="44DAF36F" w14:textId="77777777" w:rsidR="00DC059F" w:rsidRDefault="00DC059F" w:rsidP="000E28F6">
      <w:pPr>
        <w:rPr>
          <w:lang w:val="en-US"/>
        </w:rPr>
      </w:pPr>
    </w:p>
    <w:p w14:paraId="76B91631" w14:textId="1DFC768D" w:rsidR="00AB52AA" w:rsidRDefault="00BB0496" w:rsidP="000E28F6">
      <w:pPr>
        <w:rPr>
          <w:lang w:val="en-US"/>
        </w:rPr>
      </w:pPr>
      <w:r>
        <w:rPr>
          <w:lang w:val="en-US"/>
        </w:rPr>
        <w:t>When the user clicks the admin button, it will be redirected to this page where he/she needs to enter the admin username and password to continue.</w:t>
      </w:r>
    </w:p>
    <w:p w14:paraId="569981E0" w14:textId="24585CEC" w:rsidR="00AB52AA" w:rsidRDefault="00AB52AA" w:rsidP="000E28F6">
      <w:pPr>
        <w:rPr>
          <w:lang w:val="en-US"/>
        </w:rPr>
      </w:pPr>
    </w:p>
    <w:p w14:paraId="72352507" w14:textId="7BDA6B4F" w:rsidR="00AB52AA" w:rsidRDefault="00AB52AA" w:rsidP="000E28F6">
      <w:pPr>
        <w:rPr>
          <w:lang w:val="en-US"/>
        </w:rPr>
      </w:pPr>
    </w:p>
    <w:p w14:paraId="0895470E" w14:textId="581615E0" w:rsidR="00AB52AA" w:rsidRDefault="00BB0496" w:rsidP="000E28F6">
      <w:pPr>
        <w:rPr>
          <w:lang w:val="en-US"/>
        </w:rPr>
      </w:pPr>
      <w:r>
        <w:rPr>
          <w:noProof/>
          <w:lang w:val="en-US"/>
        </w:rPr>
        <w:drawing>
          <wp:anchor distT="0" distB="0" distL="114300" distR="114300" simplePos="0" relativeHeight="251742208" behindDoc="0" locked="0" layoutInCell="1" allowOverlap="1" wp14:anchorId="47FC5E4D" wp14:editId="09CC7D1B">
            <wp:simplePos x="0" y="0"/>
            <wp:positionH relativeFrom="margin">
              <wp:posOffset>0</wp:posOffset>
            </wp:positionH>
            <wp:positionV relativeFrom="paragraph">
              <wp:posOffset>0</wp:posOffset>
            </wp:positionV>
            <wp:extent cx="3139440" cy="3348355"/>
            <wp:effectExtent l="0" t="0" r="381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9440" cy="3348355"/>
                    </a:xfrm>
                    <a:prstGeom prst="rect">
                      <a:avLst/>
                    </a:prstGeom>
                  </pic:spPr>
                </pic:pic>
              </a:graphicData>
            </a:graphic>
            <wp14:sizeRelH relativeFrom="page">
              <wp14:pctWidth>0</wp14:pctWidth>
            </wp14:sizeRelH>
            <wp14:sizeRelV relativeFrom="page">
              <wp14:pctHeight>0</wp14:pctHeight>
            </wp14:sizeRelV>
          </wp:anchor>
        </w:drawing>
      </w:r>
    </w:p>
    <w:p w14:paraId="73437215" w14:textId="396C3F42" w:rsidR="00E41CBB" w:rsidRDefault="00E41CBB" w:rsidP="000E28F6">
      <w:pPr>
        <w:rPr>
          <w:lang w:val="en-US"/>
        </w:rPr>
      </w:pPr>
    </w:p>
    <w:p w14:paraId="72AEEB73" w14:textId="3B8B9164" w:rsidR="00E41CBB" w:rsidRDefault="00E41CBB" w:rsidP="000E28F6">
      <w:pPr>
        <w:rPr>
          <w:lang w:val="en-US"/>
        </w:rPr>
      </w:pPr>
    </w:p>
    <w:p w14:paraId="7455717B" w14:textId="001BB21F" w:rsidR="00E41CBB" w:rsidRDefault="00E41CBB" w:rsidP="000E28F6">
      <w:pPr>
        <w:rPr>
          <w:lang w:val="en-US"/>
        </w:rPr>
      </w:pPr>
    </w:p>
    <w:p w14:paraId="418D1086" w14:textId="77777777" w:rsidR="00BB0496" w:rsidRDefault="00BB0496" w:rsidP="000E28F6">
      <w:pPr>
        <w:rPr>
          <w:lang w:val="en-US"/>
        </w:rPr>
      </w:pPr>
    </w:p>
    <w:p w14:paraId="5F6F793B" w14:textId="77777777" w:rsidR="00E41CBB" w:rsidRDefault="00E41CBB" w:rsidP="000E28F6">
      <w:pPr>
        <w:rPr>
          <w:lang w:val="en-US"/>
        </w:rPr>
      </w:pPr>
    </w:p>
    <w:p w14:paraId="2F82092E" w14:textId="1913834A" w:rsidR="00E41CBB" w:rsidRDefault="00E41CBB" w:rsidP="000E28F6">
      <w:pPr>
        <w:rPr>
          <w:lang w:val="en-US"/>
        </w:rPr>
      </w:pPr>
    </w:p>
    <w:p w14:paraId="61B946FE" w14:textId="2C3DC0B1" w:rsidR="00E41CBB" w:rsidRDefault="00E41CBB" w:rsidP="000E28F6">
      <w:pPr>
        <w:rPr>
          <w:lang w:val="en-US"/>
        </w:rPr>
      </w:pPr>
    </w:p>
    <w:p w14:paraId="495AF7BB" w14:textId="77777777" w:rsidR="00E41CBB" w:rsidRDefault="00E41CBB" w:rsidP="000E28F6">
      <w:pPr>
        <w:rPr>
          <w:lang w:val="en-US"/>
        </w:rPr>
      </w:pPr>
    </w:p>
    <w:p w14:paraId="1E58AC05" w14:textId="77777777" w:rsidR="00E41CBB" w:rsidRDefault="00E41CBB" w:rsidP="000E28F6">
      <w:pPr>
        <w:rPr>
          <w:lang w:val="en-US"/>
        </w:rPr>
      </w:pPr>
    </w:p>
    <w:p w14:paraId="116AAB16" w14:textId="77777777" w:rsidR="00E41CBB" w:rsidRDefault="00E41CBB" w:rsidP="000E28F6">
      <w:pPr>
        <w:rPr>
          <w:lang w:val="en-US"/>
        </w:rPr>
      </w:pPr>
    </w:p>
    <w:p w14:paraId="172008EF" w14:textId="77777777" w:rsidR="00E41CBB" w:rsidRDefault="00E41CBB" w:rsidP="000E28F6">
      <w:pPr>
        <w:rPr>
          <w:lang w:val="en-US"/>
        </w:rPr>
      </w:pPr>
    </w:p>
    <w:p w14:paraId="59FAAA96" w14:textId="3083AF50" w:rsidR="00E41CBB" w:rsidRDefault="00F771A7" w:rsidP="000E28F6">
      <w:pPr>
        <w:rPr>
          <w:lang w:val="en-US"/>
        </w:rPr>
      </w:pPr>
      <w:r>
        <w:rPr>
          <w:lang w:val="en-US"/>
        </w:rPr>
        <w:t>After successful login, a</w:t>
      </w:r>
      <w:r w:rsidR="00E41CBB">
        <w:rPr>
          <w:lang w:val="en-US"/>
        </w:rPr>
        <w:t>dmin can choose whatever action he wants to perform in this frame.</w:t>
      </w:r>
    </w:p>
    <w:p w14:paraId="793C61C4" w14:textId="1C7F9810" w:rsidR="00E41CBB" w:rsidRDefault="00E41CBB" w:rsidP="000E28F6">
      <w:pPr>
        <w:rPr>
          <w:lang w:val="en-US"/>
        </w:rPr>
      </w:pPr>
    </w:p>
    <w:p w14:paraId="65F95B07" w14:textId="2A2604BE" w:rsidR="00E41CBB" w:rsidRDefault="00E41CBB" w:rsidP="000E28F6">
      <w:pPr>
        <w:rPr>
          <w:lang w:val="en-US"/>
        </w:rPr>
      </w:pPr>
    </w:p>
    <w:p w14:paraId="0F90C7C4" w14:textId="4B91543D" w:rsidR="00E41CBB" w:rsidRDefault="00BB0496" w:rsidP="000E28F6">
      <w:pPr>
        <w:rPr>
          <w:lang w:val="en-US"/>
        </w:rPr>
      </w:pPr>
      <w:r>
        <w:rPr>
          <w:noProof/>
          <w:lang w:val="en-US"/>
        </w:rPr>
        <w:lastRenderedPageBreak/>
        <w:drawing>
          <wp:anchor distT="0" distB="0" distL="114300" distR="114300" simplePos="0" relativeHeight="251743232" behindDoc="0" locked="0" layoutInCell="1" allowOverlap="1" wp14:anchorId="1EED0AB5" wp14:editId="576740D3">
            <wp:simplePos x="0" y="0"/>
            <wp:positionH relativeFrom="margin">
              <wp:posOffset>0</wp:posOffset>
            </wp:positionH>
            <wp:positionV relativeFrom="paragraph">
              <wp:posOffset>5022</wp:posOffset>
            </wp:positionV>
            <wp:extent cx="3171825" cy="23850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2385060"/>
                    </a:xfrm>
                    <a:prstGeom prst="rect">
                      <a:avLst/>
                    </a:prstGeom>
                  </pic:spPr>
                </pic:pic>
              </a:graphicData>
            </a:graphic>
            <wp14:sizeRelH relativeFrom="page">
              <wp14:pctWidth>0</wp14:pctWidth>
            </wp14:sizeRelH>
            <wp14:sizeRelV relativeFrom="page">
              <wp14:pctHeight>0</wp14:pctHeight>
            </wp14:sizeRelV>
          </wp:anchor>
        </w:drawing>
      </w:r>
    </w:p>
    <w:p w14:paraId="4C81D015" w14:textId="55D665F1" w:rsidR="00E41CBB" w:rsidRDefault="00E41CBB" w:rsidP="000E28F6">
      <w:pPr>
        <w:rPr>
          <w:lang w:val="en-US"/>
        </w:rPr>
      </w:pPr>
    </w:p>
    <w:p w14:paraId="6733AC8D" w14:textId="7E106CC4" w:rsidR="00E41CBB" w:rsidRDefault="00E41CBB" w:rsidP="000E28F6">
      <w:pPr>
        <w:rPr>
          <w:lang w:val="en-US"/>
        </w:rPr>
      </w:pPr>
    </w:p>
    <w:p w14:paraId="28DEE491" w14:textId="77777777" w:rsidR="00E41CBB" w:rsidRDefault="00E41CBB" w:rsidP="000E28F6">
      <w:pPr>
        <w:rPr>
          <w:lang w:val="en-US"/>
        </w:rPr>
      </w:pPr>
    </w:p>
    <w:p w14:paraId="59BB4499" w14:textId="34DA4259" w:rsidR="00E41CBB" w:rsidRDefault="00E41CBB" w:rsidP="000E28F6">
      <w:pPr>
        <w:rPr>
          <w:lang w:val="en-US"/>
        </w:rPr>
      </w:pPr>
    </w:p>
    <w:p w14:paraId="3A863184" w14:textId="50FB07CA" w:rsidR="00E41CBB" w:rsidRDefault="00E41CBB" w:rsidP="000E28F6">
      <w:pPr>
        <w:rPr>
          <w:lang w:val="en-US"/>
        </w:rPr>
      </w:pPr>
    </w:p>
    <w:p w14:paraId="2631C4EE" w14:textId="77777777" w:rsidR="00E41CBB" w:rsidRDefault="00E41CBB" w:rsidP="000E28F6">
      <w:pPr>
        <w:rPr>
          <w:lang w:val="en-US"/>
        </w:rPr>
      </w:pPr>
    </w:p>
    <w:p w14:paraId="25CC7702" w14:textId="77777777" w:rsidR="00E41CBB" w:rsidRDefault="00E41CBB" w:rsidP="000E28F6">
      <w:pPr>
        <w:rPr>
          <w:lang w:val="en-US"/>
        </w:rPr>
      </w:pPr>
    </w:p>
    <w:p w14:paraId="4BAFD7D5" w14:textId="77777777" w:rsidR="00E41CBB" w:rsidRDefault="00E41CBB" w:rsidP="000E28F6">
      <w:pPr>
        <w:rPr>
          <w:lang w:val="en-US"/>
        </w:rPr>
      </w:pPr>
    </w:p>
    <w:p w14:paraId="69F1DB2F" w14:textId="77777777" w:rsidR="00DC059F" w:rsidRDefault="00E41CBB" w:rsidP="000E28F6">
      <w:pPr>
        <w:rPr>
          <w:lang w:val="en-US"/>
        </w:rPr>
      </w:pPr>
      <w:r>
        <w:rPr>
          <w:lang w:val="en-US"/>
        </w:rPr>
        <w:t>When admin chooses the register option, he/she will be redirected to this frame where he/she can add the details of the student to be registered</w:t>
      </w:r>
      <w:r w:rsidR="001D5B5B">
        <w:rPr>
          <w:lang w:val="en-US"/>
        </w:rPr>
        <w:t xml:space="preserve"> and the student will receive an email about the registration and rules of the library.</w:t>
      </w:r>
    </w:p>
    <w:p w14:paraId="0CE60F5B" w14:textId="77777777" w:rsidR="00DC059F" w:rsidRDefault="00DC059F" w:rsidP="000E28F6">
      <w:pPr>
        <w:rPr>
          <w:lang w:val="en-US"/>
        </w:rPr>
      </w:pPr>
    </w:p>
    <w:p w14:paraId="0A4A7A7E" w14:textId="77777777" w:rsidR="00DC059F" w:rsidRDefault="00DC059F" w:rsidP="000E28F6">
      <w:pPr>
        <w:rPr>
          <w:lang w:val="en-US"/>
        </w:rPr>
      </w:pPr>
    </w:p>
    <w:p w14:paraId="67CBF368" w14:textId="70E7DE5D" w:rsidR="00E41CBB" w:rsidRDefault="0070050D" w:rsidP="000E28F6">
      <w:pPr>
        <w:rPr>
          <w:lang w:val="en-US"/>
        </w:rPr>
      </w:pPr>
      <w:r>
        <w:rPr>
          <w:noProof/>
          <w:lang w:val="en-US"/>
        </w:rPr>
        <w:drawing>
          <wp:inline distT="0" distB="0" distL="0" distR="0" wp14:anchorId="1E878833" wp14:editId="38FCCD6F">
            <wp:extent cx="2288858" cy="40690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626" cy="4075778"/>
                    </a:xfrm>
                    <a:prstGeom prst="rect">
                      <a:avLst/>
                    </a:prstGeom>
                    <a:noFill/>
                    <a:ln>
                      <a:noFill/>
                    </a:ln>
                  </pic:spPr>
                </pic:pic>
              </a:graphicData>
            </a:graphic>
          </wp:inline>
        </w:drawing>
      </w:r>
    </w:p>
    <w:p w14:paraId="0F053AB3" w14:textId="56A99E46" w:rsidR="00E41CBB" w:rsidRDefault="00E41CBB" w:rsidP="000E28F6">
      <w:pPr>
        <w:rPr>
          <w:lang w:val="en-US"/>
        </w:rPr>
      </w:pPr>
    </w:p>
    <w:p w14:paraId="4429B494" w14:textId="0F0160BE" w:rsidR="00E41CBB" w:rsidRDefault="00E41CBB" w:rsidP="000E28F6">
      <w:pPr>
        <w:rPr>
          <w:lang w:val="en-US"/>
        </w:rPr>
      </w:pPr>
    </w:p>
    <w:p w14:paraId="42E91DBC" w14:textId="04267E6E" w:rsidR="00E41CBB" w:rsidRDefault="00E41CBB" w:rsidP="000E28F6">
      <w:pPr>
        <w:rPr>
          <w:lang w:val="en-US"/>
        </w:rPr>
      </w:pPr>
    </w:p>
    <w:p w14:paraId="53CD003A" w14:textId="7A8E88BC" w:rsidR="00E41CBB" w:rsidRDefault="00E41CBB" w:rsidP="000E28F6">
      <w:pPr>
        <w:rPr>
          <w:lang w:val="en-US"/>
        </w:rPr>
      </w:pPr>
    </w:p>
    <w:p w14:paraId="49208211" w14:textId="7F2AA40F" w:rsidR="00E41CBB" w:rsidRDefault="00E41CBB" w:rsidP="000E28F6">
      <w:pPr>
        <w:rPr>
          <w:lang w:val="en-US"/>
        </w:rPr>
      </w:pPr>
    </w:p>
    <w:p w14:paraId="21E4C425" w14:textId="60457A1C" w:rsidR="00E41CBB" w:rsidRDefault="00E41CBB" w:rsidP="000E28F6">
      <w:pPr>
        <w:rPr>
          <w:lang w:val="en-US"/>
        </w:rPr>
      </w:pPr>
    </w:p>
    <w:p w14:paraId="1651C5BA" w14:textId="77777777" w:rsidR="001D2C05" w:rsidRDefault="001D2C05" w:rsidP="000E28F6">
      <w:pPr>
        <w:rPr>
          <w:lang w:val="en-US"/>
        </w:rPr>
      </w:pPr>
    </w:p>
    <w:p w14:paraId="5D8ABA4E" w14:textId="77777777" w:rsidR="001D2C05" w:rsidRDefault="001D2C05" w:rsidP="000E28F6">
      <w:pPr>
        <w:rPr>
          <w:lang w:val="en-US"/>
        </w:rPr>
      </w:pPr>
    </w:p>
    <w:p w14:paraId="3FAE42DC" w14:textId="77777777" w:rsidR="001D2C05" w:rsidRDefault="001D2C05" w:rsidP="000E28F6">
      <w:pPr>
        <w:rPr>
          <w:lang w:val="en-US"/>
        </w:rPr>
      </w:pPr>
    </w:p>
    <w:p w14:paraId="298C6A1A" w14:textId="46E96F25" w:rsidR="001D2C05" w:rsidRDefault="001D2C05" w:rsidP="000E28F6">
      <w:pPr>
        <w:rPr>
          <w:lang w:val="en-US"/>
        </w:rPr>
      </w:pPr>
    </w:p>
    <w:p w14:paraId="0459CB8A" w14:textId="03E23298" w:rsidR="00F771A7" w:rsidRDefault="00F771A7" w:rsidP="000E28F6">
      <w:pPr>
        <w:rPr>
          <w:lang w:val="en-US"/>
        </w:rPr>
      </w:pPr>
    </w:p>
    <w:p w14:paraId="17BBB34F" w14:textId="16DA991F" w:rsidR="00F771A7" w:rsidRDefault="00F771A7" w:rsidP="000E28F6">
      <w:pPr>
        <w:rPr>
          <w:lang w:val="en-US"/>
        </w:rPr>
      </w:pPr>
    </w:p>
    <w:p w14:paraId="5B30EF4F" w14:textId="7F599A9D" w:rsidR="00F771A7" w:rsidRDefault="00F771A7" w:rsidP="000E28F6">
      <w:pPr>
        <w:rPr>
          <w:lang w:val="en-US"/>
        </w:rPr>
      </w:pPr>
    </w:p>
    <w:p w14:paraId="2B8D6EF9" w14:textId="77777777" w:rsidR="00F771A7" w:rsidRDefault="00F771A7" w:rsidP="000E28F6">
      <w:pPr>
        <w:rPr>
          <w:lang w:val="en-US"/>
        </w:rPr>
      </w:pPr>
    </w:p>
    <w:p w14:paraId="617FBF49" w14:textId="6649EC0B" w:rsidR="004C2D6A" w:rsidRDefault="004C2D6A" w:rsidP="000E28F6">
      <w:pPr>
        <w:rPr>
          <w:lang w:val="en-US"/>
        </w:rPr>
      </w:pPr>
    </w:p>
    <w:p w14:paraId="3CF14BA5" w14:textId="77777777" w:rsidR="00DC059F" w:rsidRDefault="00DC059F" w:rsidP="000E28F6">
      <w:pPr>
        <w:rPr>
          <w:lang w:val="en-US"/>
        </w:rPr>
      </w:pPr>
    </w:p>
    <w:p w14:paraId="1C44DB7E" w14:textId="5CAAC557" w:rsidR="00F771A7" w:rsidRDefault="001D2C05" w:rsidP="000E28F6">
      <w:pPr>
        <w:rPr>
          <w:lang w:val="en-US"/>
        </w:rPr>
      </w:pPr>
      <w:r>
        <w:rPr>
          <w:noProof/>
          <w:lang w:val="en-US"/>
        </w:rPr>
        <w:drawing>
          <wp:anchor distT="0" distB="0" distL="114300" distR="114300" simplePos="0" relativeHeight="251744256" behindDoc="0" locked="0" layoutInCell="1" allowOverlap="1" wp14:anchorId="7100C9E2" wp14:editId="3CE0143B">
            <wp:simplePos x="0" y="0"/>
            <wp:positionH relativeFrom="column">
              <wp:posOffset>0</wp:posOffset>
            </wp:positionH>
            <wp:positionV relativeFrom="paragraph">
              <wp:posOffset>-3713480</wp:posOffset>
            </wp:positionV>
            <wp:extent cx="3291840" cy="33553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1840" cy="33553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admin selects the option to add a new book, he/she will be redirected to this page. In this page he/she can add </w:t>
      </w:r>
      <w:r w:rsidR="004C2D6A">
        <w:rPr>
          <w:lang w:val="en-US"/>
        </w:rPr>
        <w:t>details of the book to be added.</w:t>
      </w:r>
    </w:p>
    <w:p w14:paraId="1E618741" w14:textId="77777777" w:rsidR="00DC059F" w:rsidRDefault="00DC059F" w:rsidP="000E28F6">
      <w:pPr>
        <w:rPr>
          <w:lang w:val="en-US"/>
        </w:rPr>
      </w:pPr>
    </w:p>
    <w:p w14:paraId="0EEAB191" w14:textId="77777777" w:rsidR="00DC059F" w:rsidRDefault="00DC059F" w:rsidP="000E28F6">
      <w:pPr>
        <w:rPr>
          <w:lang w:val="en-US"/>
        </w:rPr>
      </w:pPr>
    </w:p>
    <w:p w14:paraId="1346F319" w14:textId="32AD2D52" w:rsidR="00F771A7" w:rsidRDefault="00F771A7" w:rsidP="000E28F6">
      <w:pPr>
        <w:rPr>
          <w:lang w:val="en-US"/>
        </w:rPr>
      </w:pPr>
      <w:r>
        <w:rPr>
          <w:noProof/>
          <w:lang w:val="en-US"/>
        </w:rPr>
        <w:drawing>
          <wp:anchor distT="0" distB="0" distL="114300" distR="114300" simplePos="0" relativeHeight="251745280" behindDoc="0" locked="0" layoutInCell="1" allowOverlap="1" wp14:anchorId="2309356D" wp14:editId="4F010679">
            <wp:simplePos x="0" y="0"/>
            <wp:positionH relativeFrom="column">
              <wp:posOffset>0</wp:posOffset>
            </wp:positionH>
            <wp:positionV relativeFrom="paragraph">
              <wp:posOffset>-285115</wp:posOffset>
            </wp:positionV>
            <wp:extent cx="3288030" cy="32308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8030" cy="3230880"/>
                    </a:xfrm>
                    <a:prstGeom prst="rect">
                      <a:avLst/>
                    </a:prstGeom>
                  </pic:spPr>
                </pic:pic>
              </a:graphicData>
            </a:graphic>
            <wp14:sizeRelH relativeFrom="page">
              <wp14:pctWidth>0</wp14:pctWidth>
            </wp14:sizeRelH>
            <wp14:sizeRelV relativeFrom="page">
              <wp14:pctHeight>0</wp14:pctHeight>
            </wp14:sizeRelV>
          </wp:anchor>
        </w:drawing>
      </w:r>
    </w:p>
    <w:p w14:paraId="73CF356F" w14:textId="77777777" w:rsidR="00F771A7" w:rsidRDefault="00F771A7" w:rsidP="000E28F6">
      <w:pPr>
        <w:rPr>
          <w:lang w:val="en-US"/>
        </w:rPr>
      </w:pPr>
    </w:p>
    <w:p w14:paraId="58C5F732" w14:textId="3DA928E2" w:rsidR="004C2D6A" w:rsidRDefault="004C2D6A" w:rsidP="000E28F6">
      <w:pPr>
        <w:rPr>
          <w:lang w:val="en-US"/>
        </w:rPr>
      </w:pPr>
    </w:p>
    <w:p w14:paraId="1D923946" w14:textId="0DABFDBC" w:rsidR="004C2D6A" w:rsidRDefault="004C2D6A" w:rsidP="000E28F6">
      <w:pPr>
        <w:rPr>
          <w:lang w:val="en-US"/>
        </w:rPr>
      </w:pPr>
    </w:p>
    <w:p w14:paraId="1A31DDD5" w14:textId="0617E144" w:rsidR="004C2D6A" w:rsidRDefault="004C2D6A" w:rsidP="000E28F6">
      <w:pPr>
        <w:rPr>
          <w:lang w:val="en-US"/>
        </w:rPr>
      </w:pPr>
    </w:p>
    <w:p w14:paraId="5D29999C" w14:textId="1FF6E072" w:rsidR="004C2D6A" w:rsidRDefault="004C2D6A" w:rsidP="000E28F6">
      <w:pPr>
        <w:rPr>
          <w:lang w:val="en-US"/>
        </w:rPr>
      </w:pPr>
    </w:p>
    <w:p w14:paraId="5D0D4908" w14:textId="61B7AD04" w:rsidR="004C2D6A" w:rsidRDefault="004C2D6A" w:rsidP="000E28F6">
      <w:pPr>
        <w:rPr>
          <w:lang w:val="en-US"/>
        </w:rPr>
      </w:pPr>
    </w:p>
    <w:p w14:paraId="5E756EFB" w14:textId="0AEE71D2" w:rsidR="004C2D6A" w:rsidRDefault="004C2D6A" w:rsidP="000E28F6">
      <w:pPr>
        <w:rPr>
          <w:lang w:val="en-US"/>
        </w:rPr>
      </w:pPr>
    </w:p>
    <w:p w14:paraId="789139D0" w14:textId="7663C710" w:rsidR="00F771A7" w:rsidRDefault="00F771A7" w:rsidP="000E28F6">
      <w:pPr>
        <w:rPr>
          <w:lang w:val="en-US"/>
        </w:rPr>
      </w:pPr>
    </w:p>
    <w:p w14:paraId="6CD89D3B" w14:textId="4D14DA57" w:rsidR="00F771A7" w:rsidRDefault="00F771A7" w:rsidP="000E28F6">
      <w:pPr>
        <w:rPr>
          <w:lang w:val="en-US"/>
        </w:rPr>
      </w:pPr>
    </w:p>
    <w:p w14:paraId="340929D3" w14:textId="5E9664E8" w:rsidR="00F771A7" w:rsidRDefault="00F771A7" w:rsidP="000E28F6">
      <w:pPr>
        <w:rPr>
          <w:lang w:val="en-US"/>
        </w:rPr>
      </w:pPr>
    </w:p>
    <w:p w14:paraId="4AAA0FA4" w14:textId="7926EDFA" w:rsidR="00F771A7" w:rsidRDefault="00F771A7" w:rsidP="000E28F6">
      <w:pPr>
        <w:rPr>
          <w:lang w:val="en-US"/>
        </w:rPr>
      </w:pPr>
    </w:p>
    <w:p w14:paraId="65848322" w14:textId="493A0B7F" w:rsidR="00F771A7" w:rsidRDefault="00F771A7" w:rsidP="000E28F6">
      <w:pPr>
        <w:rPr>
          <w:lang w:val="en-US"/>
        </w:rPr>
      </w:pPr>
      <w:r>
        <w:rPr>
          <w:lang w:val="en-US"/>
        </w:rPr>
        <w:t>This is the search menu accessible for both admin and registered user to make the searching of the book faster and easier.</w:t>
      </w:r>
    </w:p>
    <w:p w14:paraId="52D7E71E" w14:textId="3FCA5DE3" w:rsidR="00F771A7" w:rsidRDefault="00F771A7" w:rsidP="000E28F6">
      <w:pPr>
        <w:rPr>
          <w:lang w:val="en-US"/>
        </w:rPr>
      </w:pPr>
    </w:p>
    <w:p w14:paraId="5180AE32" w14:textId="50A7A11C" w:rsidR="00F771A7" w:rsidRDefault="00F771A7" w:rsidP="000E28F6">
      <w:pPr>
        <w:rPr>
          <w:lang w:val="en-US"/>
        </w:rPr>
      </w:pPr>
    </w:p>
    <w:p w14:paraId="49DC8D0F" w14:textId="56182B9B" w:rsidR="00F771A7" w:rsidRDefault="00F771A7" w:rsidP="000E28F6">
      <w:pPr>
        <w:rPr>
          <w:lang w:val="en-US"/>
        </w:rPr>
      </w:pPr>
    </w:p>
    <w:p w14:paraId="784DCD12" w14:textId="737A9224" w:rsidR="00F771A7" w:rsidRDefault="00F771A7" w:rsidP="000E28F6">
      <w:pPr>
        <w:rPr>
          <w:lang w:val="en-US"/>
        </w:rPr>
      </w:pPr>
      <w:r>
        <w:rPr>
          <w:noProof/>
          <w:lang w:val="en-US"/>
        </w:rPr>
        <w:drawing>
          <wp:anchor distT="0" distB="0" distL="114300" distR="114300" simplePos="0" relativeHeight="251746304" behindDoc="0" locked="0" layoutInCell="1" allowOverlap="1" wp14:anchorId="0AA1BABA" wp14:editId="553762C2">
            <wp:simplePos x="0" y="0"/>
            <wp:positionH relativeFrom="column">
              <wp:posOffset>0</wp:posOffset>
            </wp:positionH>
            <wp:positionV relativeFrom="paragraph">
              <wp:posOffset>-285750</wp:posOffset>
            </wp:positionV>
            <wp:extent cx="2352675" cy="1476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476375"/>
                    </a:xfrm>
                    <a:prstGeom prst="rect">
                      <a:avLst/>
                    </a:prstGeom>
                  </pic:spPr>
                </pic:pic>
              </a:graphicData>
            </a:graphic>
            <wp14:sizeRelH relativeFrom="page">
              <wp14:pctWidth>0</wp14:pctWidth>
            </wp14:sizeRelH>
            <wp14:sizeRelV relativeFrom="page">
              <wp14:pctHeight>0</wp14:pctHeight>
            </wp14:sizeRelV>
          </wp:anchor>
        </w:drawing>
      </w:r>
    </w:p>
    <w:p w14:paraId="076B61E6" w14:textId="77777777" w:rsidR="00F771A7" w:rsidRDefault="00F771A7" w:rsidP="000E28F6">
      <w:pPr>
        <w:rPr>
          <w:lang w:val="en-US"/>
        </w:rPr>
      </w:pPr>
    </w:p>
    <w:p w14:paraId="303AAD54" w14:textId="217D3295" w:rsidR="00F771A7" w:rsidRDefault="00F771A7" w:rsidP="000E28F6">
      <w:pPr>
        <w:rPr>
          <w:lang w:val="en-US"/>
        </w:rPr>
      </w:pPr>
    </w:p>
    <w:p w14:paraId="5B0A4935" w14:textId="34A7503E" w:rsidR="00F771A7" w:rsidRDefault="00F771A7" w:rsidP="000E28F6">
      <w:pPr>
        <w:rPr>
          <w:lang w:val="en-US"/>
        </w:rPr>
      </w:pPr>
    </w:p>
    <w:p w14:paraId="11BE3A23" w14:textId="49C8FB80" w:rsidR="00F771A7" w:rsidRDefault="00F771A7" w:rsidP="000E28F6">
      <w:pPr>
        <w:rPr>
          <w:lang w:val="en-US"/>
        </w:rPr>
      </w:pPr>
    </w:p>
    <w:p w14:paraId="3E652C7A" w14:textId="4A680907" w:rsidR="00F771A7" w:rsidRDefault="00F771A7" w:rsidP="000E28F6">
      <w:pPr>
        <w:rPr>
          <w:lang w:val="en-US"/>
        </w:rPr>
      </w:pPr>
    </w:p>
    <w:p w14:paraId="142F410A" w14:textId="290692AD" w:rsidR="00F771A7" w:rsidRDefault="00AB435B" w:rsidP="000E28F6">
      <w:pPr>
        <w:rPr>
          <w:lang w:val="en-US"/>
        </w:rPr>
      </w:pPr>
      <w:r>
        <w:rPr>
          <w:lang w:val="en-US"/>
        </w:rPr>
        <w:t>When a user selects to search by ISBN, he/she will be redirected to this frame which can help you in searching through auto suggestion feature.</w:t>
      </w:r>
    </w:p>
    <w:p w14:paraId="7C35CBBD" w14:textId="77777777" w:rsidR="00F81458" w:rsidRDefault="00F81458" w:rsidP="000E28F6">
      <w:pPr>
        <w:rPr>
          <w:lang w:val="en-US"/>
        </w:rPr>
      </w:pPr>
    </w:p>
    <w:p w14:paraId="46FE13B2" w14:textId="35A721A8" w:rsidR="00AB435B" w:rsidRDefault="00AB435B" w:rsidP="000E28F6">
      <w:pPr>
        <w:rPr>
          <w:lang w:val="en-US"/>
        </w:rPr>
      </w:pPr>
      <w:r>
        <w:rPr>
          <w:noProof/>
          <w:lang w:val="en-US"/>
        </w:rPr>
        <w:drawing>
          <wp:inline distT="0" distB="0" distL="0" distR="0" wp14:anchorId="5E6DE7BE" wp14:editId="453C1A20">
            <wp:extent cx="23812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1495425"/>
                    </a:xfrm>
                    <a:prstGeom prst="rect">
                      <a:avLst/>
                    </a:prstGeom>
                  </pic:spPr>
                </pic:pic>
              </a:graphicData>
            </a:graphic>
          </wp:inline>
        </w:drawing>
      </w:r>
    </w:p>
    <w:p w14:paraId="67C2F808" w14:textId="77777777" w:rsidR="00F81458" w:rsidRDefault="00F81458" w:rsidP="000E28F6">
      <w:pPr>
        <w:rPr>
          <w:lang w:val="en-US"/>
        </w:rPr>
      </w:pPr>
    </w:p>
    <w:p w14:paraId="54AF6997" w14:textId="36D60A25" w:rsidR="00AB435B" w:rsidRDefault="00AB435B" w:rsidP="00AB435B">
      <w:pPr>
        <w:rPr>
          <w:lang w:val="en-US"/>
        </w:rPr>
      </w:pPr>
      <w:r>
        <w:rPr>
          <w:lang w:val="en-US"/>
        </w:rPr>
        <w:t>When a user selects to search by book name, he/she will be redirected to this frame which can help you in searching through auto suggestion feature.</w:t>
      </w:r>
    </w:p>
    <w:p w14:paraId="4C500A47" w14:textId="77777777" w:rsidR="00F81458" w:rsidRDefault="00F81458" w:rsidP="00AB435B">
      <w:pPr>
        <w:rPr>
          <w:lang w:val="en-US"/>
        </w:rPr>
      </w:pPr>
    </w:p>
    <w:p w14:paraId="5163FCBC" w14:textId="3DB2281E" w:rsidR="00AB435B" w:rsidRDefault="00AB435B" w:rsidP="00AB435B">
      <w:pPr>
        <w:rPr>
          <w:lang w:val="en-US"/>
        </w:rPr>
      </w:pPr>
      <w:r>
        <w:rPr>
          <w:noProof/>
          <w:lang w:val="en-US"/>
        </w:rPr>
        <w:drawing>
          <wp:inline distT="0" distB="0" distL="0" distR="0" wp14:anchorId="676DDEAA" wp14:editId="2DC319CA">
            <wp:extent cx="23717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1495425"/>
                    </a:xfrm>
                    <a:prstGeom prst="rect">
                      <a:avLst/>
                    </a:prstGeom>
                  </pic:spPr>
                </pic:pic>
              </a:graphicData>
            </a:graphic>
          </wp:inline>
        </w:drawing>
      </w:r>
    </w:p>
    <w:p w14:paraId="76B9DF3C" w14:textId="77777777" w:rsidR="00F81458" w:rsidRDefault="00F81458" w:rsidP="00AB435B">
      <w:pPr>
        <w:rPr>
          <w:lang w:val="en-US"/>
        </w:rPr>
      </w:pPr>
    </w:p>
    <w:p w14:paraId="5D9CD466" w14:textId="75551AF2" w:rsidR="00F81458" w:rsidRDefault="00F81458" w:rsidP="000E28F6">
      <w:pPr>
        <w:rPr>
          <w:lang w:val="en-US"/>
        </w:rPr>
      </w:pPr>
      <w:r>
        <w:rPr>
          <w:lang w:val="en-US"/>
        </w:rPr>
        <w:t>When a user selects to search by author name, he/she will be redirected to this frame which can help you in searching through auto suggestion feature.</w:t>
      </w:r>
    </w:p>
    <w:p w14:paraId="1867365B" w14:textId="4A9CF343" w:rsidR="00F81458" w:rsidRDefault="00F81458" w:rsidP="000E28F6">
      <w:pPr>
        <w:rPr>
          <w:lang w:val="en-US"/>
        </w:rPr>
      </w:pPr>
    </w:p>
    <w:p w14:paraId="022D1FA5" w14:textId="08232D71" w:rsidR="00F81458" w:rsidRDefault="00F81458" w:rsidP="000E28F6">
      <w:pPr>
        <w:rPr>
          <w:lang w:val="en-US"/>
        </w:rPr>
      </w:pPr>
      <w:r>
        <w:rPr>
          <w:noProof/>
          <w:lang w:val="en-US"/>
        </w:rPr>
        <w:lastRenderedPageBreak/>
        <w:drawing>
          <wp:inline distT="0" distB="0" distL="0" distR="0" wp14:anchorId="289FBBC4" wp14:editId="30C11DE5">
            <wp:extent cx="2814707" cy="24231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757" cy="2430951"/>
                    </a:xfrm>
                    <a:prstGeom prst="rect">
                      <a:avLst/>
                    </a:prstGeom>
                  </pic:spPr>
                </pic:pic>
              </a:graphicData>
            </a:graphic>
          </wp:inline>
        </w:drawing>
      </w:r>
    </w:p>
    <w:p w14:paraId="4892FB3A" w14:textId="77777777" w:rsidR="00897DA9" w:rsidRDefault="00897DA9" w:rsidP="000E28F6">
      <w:pPr>
        <w:rPr>
          <w:lang w:val="en-US"/>
        </w:rPr>
      </w:pPr>
    </w:p>
    <w:p w14:paraId="3B3C0D9B" w14:textId="3574FD9A" w:rsidR="00F81458" w:rsidRDefault="00F81458" w:rsidP="000E28F6">
      <w:pPr>
        <w:rPr>
          <w:lang w:val="en-US"/>
        </w:rPr>
      </w:pPr>
      <w:r>
        <w:rPr>
          <w:lang w:val="en-US"/>
        </w:rPr>
        <w:t xml:space="preserve">When admin selects to update the quantity, he/she will be redirected to search menu and from there </w:t>
      </w:r>
      <w:r w:rsidR="005A3C20">
        <w:rPr>
          <w:lang w:val="en-US"/>
        </w:rPr>
        <w:t>he/she will be redirected to the above frame where admin can either increase or decrease quantity.</w:t>
      </w:r>
    </w:p>
    <w:p w14:paraId="6431CC71" w14:textId="657D0089" w:rsidR="005A3C20" w:rsidRDefault="005A3C20" w:rsidP="000E28F6">
      <w:pPr>
        <w:rPr>
          <w:lang w:val="en-US"/>
        </w:rPr>
      </w:pPr>
    </w:p>
    <w:p w14:paraId="078A80C8" w14:textId="648714CD" w:rsidR="005A3C20" w:rsidRDefault="00897DA9" w:rsidP="000E28F6">
      <w:pPr>
        <w:rPr>
          <w:lang w:val="en-US"/>
        </w:rPr>
      </w:pPr>
      <w:r>
        <w:rPr>
          <w:noProof/>
          <w:lang w:val="en-US"/>
        </w:rPr>
        <w:drawing>
          <wp:inline distT="0" distB="0" distL="0" distR="0" wp14:anchorId="4DEF8802" wp14:editId="7BA4A6EA">
            <wp:extent cx="2834640" cy="292462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509" cy="2928621"/>
                    </a:xfrm>
                    <a:prstGeom prst="rect">
                      <a:avLst/>
                    </a:prstGeom>
                  </pic:spPr>
                </pic:pic>
              </a:graphicData>
            </a:graphic>
          </wp:inline>
        </w:drawing>
      </w:r>
    </w:p>
    <w:p w14:paraId="2D35E872" w14:textId="77777777" w:rsidR="00897DA9" w:rsidRDefault="00897DA9" w:rsidP="000E28F6">
      <w:pPr>
        <w:rPr>
          <w:lang w:val="en-US"/>
        </w:rPr>
      </w:pPr>
    </w:p>
    <w:p w14:paraId="31241494" w14:textId="4AA16AB8" w:rsidR="00897DA9" w:rsidRDefault="00897DA9" w:rsidP="000E28F6">
      <w:pPr>
        <w:rPr>
          <w:lang w:val="en-US"/>
        </w:rPr>
      </w:pPr>
      <w:r>
        <w:rPr>
          <w:lang w:val="en-US"/>
        </w:rPr>
        <w:t>When admin selects to delete a book, he/she can use the feature of search with auto suggestion to select the book to be deleted and if the book is not issued by any of the students, the book is allowed to be deleted.</w:t>
      </w:r>
    </w:p>
    <w:p w14:paraId="2D87F56E" w14:textId="53DF359B" w:rsidR="00897DA9" w:rsidRDefault="00897DA9" w:rsidP="000E28F6">
      <w:pPr>
        <w:rPr>
          <w:lang w:val="en-US"/>
        </w:rPr>
      </w:pPr>
    </w:p>
    <w:p w14:paraId="35186170" w14:textId="035ECF45" w:rsidR="00897DA9" w:rsidRDefault="00897DA9" w:rsidP="000E28F6">
      <w:pPr>
        <w:rPr>
          <w:lang w:val="en-US"/>
        </w:rPr>
      </w:pPr>
    </w:p>
    <w:p w14:paraId="67424BC7" w14:textId="49BCBC3B" w:rsidR="00897DA9" w:rsidRDefault="00897DA9" w:rsidP="000E28F6">
      <w:pPr>
        <w:rPr>
          <w:lang w:val="en-US"/>
        </w:rPr>
      </w:pPr>
    </w:p>
    <w:p w14:paraId="1A56AB7B" w14:textId="77777777" w:rsidR="001C24E1" w:rsidRDefault="001C24E1" w:rsidP="000E28F6">
      <w:pPr>
        <w:rPr>
          <w:lang w:val="en-US"/>
        </w:rPr>
      </w:pPr>
      <w:r>
        <w:rPr>
          <w:noProof/>
          <w:lang w:val="en-US"/>
        </w:rPr>
        <w:lastRenderedPageBreak/>
        <w:drawing>
          <wp:anchor distT="0" distB="0" distL="114300" distR="114300" simplePos="0" relativeHeight="251747328" behindDoc="0" locked="0" layoutInCell="1" allowOverlap="1" wp14:anchorId="58C13DF2" wp14:editId="76A45F35">
            <wp:simplePos x="914400" y="914400"/>
            <wp:positionH relativeFrom="column">
              <wp:align>left</wp:align>
            </wp:positionH>
            <wp:positionV relativeFrom="paragraph">
              <wp:align>top</wp:align>
            </wp:positionV>
            <wp:extent cx="2823657"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3657" cy="2514600"/>
                    </a:xfrm>
                    <a:prstGeom prst="rect">
                      <a:avLst/>
                    </a:prstGeom>
                  </pic:spPr>
                </pic:pic>
              </a:graphicData>
            </a:graphic>
          </wp:anchor>
        </w:drawing>
      </w:r>
    </w:p>
    <w:p w14:paraId="569F3233" w14:textId="77777777" w:rsidR="001C24E1" w:rsidRPr="001C24E1" w:rsidRDefault="001C24E1" w:rsidP="001C24E1">
      <w:pPr>
        <w:rPr>
          <w:lang w:val="en-US"/>
        </w:rPr>
      </w:pPr>
    </w:p>
    <w:p w14:paraId="56BB5DB7" w14:textId="77777777" w:rsidR="001C24E1" w:rsidRPr="001C24E1" w:rsidRDefault="001C24E1" w:rsidP="001C24E1">
      <w:pPr>
        <w:rPr>
          <w:lang w:val="en-US"/>
        </w:rPr>
      </w:pPr>
    </w:p>
    <w:p w14:paraId="4298D1D3" w14:textId="77777777" w:rsidR="001C24E1" w:rsidRPr="001C24E1" w:rsidRDefault="001C24E1" w:rsidP="001C24E1">
      <w:pPr>
        <w:rPr>
          <w:lang w:val="en-US"/>
        </w:rPr>
      </w:pPr>
    </w:p>
    <w:p w14:paraId="1E1E72EF" w14:textId="77777777" w:rsidR="001C24E1" w:rsidRPr="001C24E1" w:rsidRDefault="001C24E1" w:rsidP="001C24E1">
      <w:pPr>
        <w:rPr>
          <w:lang w:val="en-US"/>
        </w:rPr>
      </w:pPr>
    </w:p>
    <w:p w14:paraId="5D845017" w14:textId="77777777" w:rsidR="001C24E1" w:rsidRPr="001C24E1" w:rsidRDefault="001C24E1" w:rsidP="001C24E1">
      <w:pPr>
        <w:rPr>
          <w:lang w:val="en-US"/>
        </w:rPr>
      </w:pPr>
    </w:p>
    <w:p w14:paraId="2B3FCD8A" w14:textId="77777777" w:rsidR="001C24E1" w:rsidRPr="001C24E1" w:rsidRDefault="001C24E1" w:rsidP="001C24E1">
      <w:pPr>
        <w:rPr>
          <w:lang w:val="en-US"/>
        </w:rPr>
      </w:pPr>
    </w:p>
    <w:p w14:paraId="7029412A" w14:textId="77777777" w:rsidR="001C24E1" w:rsidRPr="001C24E1" w:rsidRDefault="001C24E1" w:rsidP="001C24E1">
      <w:pPr>
        <w:rPr>
          <w:lang w:val="en-US"/>
        </w:rPr>
      </w:pPr>
    </w:p>
    <w:p w14:paraId="515097E0" w14:textId="77777777" w:rsidR="001C24E1" w:rsidRDefault="001C24E1" w:rsidP="000E28F6">
      <w:pPr>
        <w:rPr>
          <w:lang w:val="en-US"/>
        </w:rPr>
      </w:pPr>
    </w:p>
    <w:p w14:paraId="3D5CE20C" w14:textId="77777777" w:rsidR="001C24E1" w:rsidRDefault="001C24E1" w:rsidP="000E28F6">
      <w:pPr>
        <w:rPr>
          <w:lang w:val="en-US"/>
        </w:rPr>
      </w:pPr>
    </w:p>
    <w:p w14:paraId="4A3E153C" w14:textId="23BC615A" w:rsidR="00897DA9" w:rsidRDefault="001C24E1" w:rsidP="000E28F6">
      <w:pPr>
        <w:rPr>
          <w:lang w:val="en-US"/>
        </w:rPr>
      </w:pPr>
      <w:r>
        <w:rPr>
          <w:lang w:val="en-US"/>
        </w:rPr>
        <w:t xml:space="preserve">When the admin selects to </w:t>
      </w:r>
      <w:r w:rsidR="00DC072A">
        <w:rPr>
          <w:lang w:val="en-US"/>
        </w:rPr>
        <w:t>check status, he/she will be redirected to the above frame where the number of books issued, available and remaining number of books in the library will be shown. This option</w:t>
      </w:r>
      <w:r w:rsidR="00793A80">
        <w:rPr>
          <w:lang w:val="en-US"/>
        </w:rPr>
        <w:t xml:space="preserve"> is to give a brief summary of the library to the librarian.</w:t>
      </w:r>
    </w:p>
    <w:p w14:paraId="253092AA" w14:textId="77777777" w:rsidR="00793A80" w:rsidRDefault="00793A80" w:rsidP="00793A80">
      <w:pPr>
        <w:rPr>
          <w:lang w:val="en-US"/>
        </w:rPr>
      </w:pPr>
      <w:r>
        <w:rPr>
          <w:noProof/>
          <w:lang w:val="en-US"/>
        </w:rPr>
        <w:drawing>
          <wp:anchor distT="0" distB="0" distL="114300" distR="114300" simplePos="0" relativeHeight="251748352" behindDoc="0" locked="0" layoutInCell="1" allowOverlap="1" wp14:anchorId="03A867DF" wp14:editId="1AE56C5E">
            <wp:simplePos x="914400" y="4427220"/>
            <wp:positionH relativeFrom="column">
              <wp:align>left</wp:align>
            </wp:positionH>
            <wp:positionV relativeFrom="paragraph">
              <wp:align>top</wp:align>
            </wp:positionV>
            <wp:extent cx="2960019" cy="40309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0019" cy="4030980"/>
                    </a:xfrm>
                    <a:prstGeom prst="rect">
                      <a:avLst/>
                    </a:prstGeom>
                  </pic:spPr>
                </pic:pic>
              </a:graphicData>
            </a:graphic>
          </wp:anchor>
        </w:drawing>
      </w:r>
    </w:p>
    <w:p w14:paraId="21E4AF92" w14:textId="77777777" w:rsidR="00793A80" w:rsidRDefault="00793A80" w:rsidP="00793A80">
      <w:pPr>
        <w:rPr>
          <w:lang w:val="en-US"/>
        </w:rPr>
      </w:pPr>
    </w:p>
    <w:p w14:paraId="1F1D59F3" w14:textId="77777777" w:rsidR="00793A80" w:rsidRDefault="00793A80" w:rsidP="00793A80">
      <w:pPr>
        <w:rPr>
          <w:lang w:val="en-US"/>
        </w:rPr>
      </w:pPr>
    </w:p>
    <w:p w14:paraId="49288417" w14:textId="77777777" w:rsidR="00793A80" w:rsidRDefault="00793A80" w:rsidP="00793A80">
      <w:pPr>
        <w:rPr>
          <w:lang w:val="en-US"/>
        </w:rPr>
      </w:pPr>
    </w:p>
    <w:p w14:paraId="337FB956" w14:textId="77777777" w:rsidR="00793A80" w:rsidRDefault="00793A80" w:rsidP="00793A80">
      <w:pPr>
        <w:rPr>
          <w:lang w:val="en-US"/>
        </w:rPr>
      </w:pPr>
    </w:p>
    <w:p w14:paraId="034A0FDD" w14:textId="77777777" w:rsidR="00793A80" w:rsidRDefault="00793A80" w:rsidP="00793A80">
      <w:pPr>
        <w:rPr>
          <w:lang w:val="en-US"/>
        </w:rPr>
      </w:pPr>
    </w:p>
    <w:p w14:paraId="39199504" w14:textId="77777777" w:rsidR="00793A80" w:rsidRDefault="00793A80" w:rsidP="00793A80">
      <w:pPr>
        <w:rPr>
          <w:lang w:val="en-US"/>
        </w:rPr>
      </w:pPr>
    </w:p>
    <w:p w14:paraId="52BEE06C" w14:textId="77777777" w:rsidR="00793A80" w:rsidRDefault="00793A80" w:rsidP="00793A80">
      <w:pPr>
        <w:rPr>
          <w:lang w:val="en-US"/>
        </w:rPr>
      </w:pPr>
    </w:p>
    <w:p w14:paraId="4ACA860F" w14:textId="77777777" w:rsidR="00793A80" w:rsidRDefault="00793A80" w:rsidP="00793A80">
      <w:pPr>
        <w:rPr>
          <w:lang w:val="en-US"/>
        </w:rPr>
      </w:pPr>
    </w:p>
    <w:p w14:paraId="682691EE" w14:textId="77777777" w:rsidR="00793A80" w:rsidRDefault="00793A80" w:rsidP="00793A80">
      <w:pPr>
        <w:rPr>
          <w:lang w:val="en-US"/>
        </w:rPr>
      </w:pPr>
    </w:p>
    <w:p w14:paraId="1DFB64C4" w14:textId="77777777" w:rsidR="00793A80" w:rsidRDefault="00793A80" w:rsidP="00793A80">
      <w:pPr>
        <w:rPr>
          <w:lang w:val="en-US"/>
        </w:rPr>
      </w:pPr>
    </w:p>
    <w:p w14:paraId="7BB7C02F" w14:textId="77777777" w:rsidR="00793A80" w:rsidRDefault="00793A80" w:rsidP="00793A80">
      <w:pPr>
        <w:rPr>
          <w:lang w:val="en-US"/>
        </w:rPr>
      </w:pPr>
    </w:p>
    <w:p w14:paraId="7654FC8E" w14:textId="77777777" w:rsidR="00793A80" w:rsidRDefault="00793A80" w:rsidP="00793A80">
      <w:pPr>
        <w:rPr>
          <w:lang w:val="en-US"/>
        </w:rPr>
      </w:pPr>
    </w:p>
    <w:p w14:paraId="36F4A94F" w14:textId="77777777" w:rsidR="00793A80" w:rsidRDefault="00793A80" w:rsidP="00793A80">
      <w:pPr>
        <w:rPr>
          <w:lang w:val="en-US"/>
        </w:rPr>
      </w:pPr>
    </w:p>
    <w:p w14:paraId="7742ECE7" w14:textId="77777777" w:rsidR="00793A80" w:rsidRDefault="00793A80" w:rsidP="00793A80">
      <w:pPr>
        <w:rPr>
          <w:lang w:val="en-US"/>
        </w:rPr>
      </w:pPr>
    </w:p>
    <w:p w14:paraId="31389061" w14:textId="77777777" w:rsidR="00793A80" w:rsidRDefault="00793A80" w:rsidP="00793A80">
      <w:pPr>
        <w:rPr>
          <w:lang w:val="en-US"/>
        </w:rPr>
      </w:pPr>
      <w:r>
        <w:rPr>
          <w:lang w:val="en-US"/>
        </w:rPr>
        <w:t xml:space="preserve">When the admin selects the Display All option in the Librarian Menu, he/she will get a detailed description of every book in the library like how many copies of that book are present in the library and how many copies of that book are issued etc. </w:t>
      </w:r>
    </w:p>
    <w:p w14:paraId="584EE766" w14:textId="77777777" w:rsidR="00793A80" w:rsidRDefault="00793A80" w:rsidP="00793A80">
      <w:pPr>
        <w:rPr>
          <w:lang w:val="en-US"/>
        </w:rPr>
      </w:pPr>
    </w:p>
    <w:p w14:paraId="0CEF8E11" w14:textId="02F9042F" w:rsidR="00793A80" w:rsidRDefault="00195E1B" w:rsidP="00793A80">
      <w:pPr>
        <w:rPr>
          <w:lang w:val="en-US"/>
        </w:rPr>
      </w:pPr>
      <w:r>
        <w:rPr>
          <w:noProof/>
          <w:lang w:val="en-US"/>
        </w:rPr>
        <w:lastRenderedPageBreak/>
        <w:drawing>
          <wp:inline distT="0" distB="0" distL="0" distR="0" wp14:anchorId="6816CCB6" wp14:editId="6E7B0C37">
            <wp:extent cx="3204304"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052" cy="2366152"/>
                    </a:xfrm>
                    <a:prstGeom prst="rect">
                      <a:avLst/>
                    </a:prstGeom>
                  </pic:spPr>
                </pic:pic>
              </a:graphicData>
            </a:graphic>
          </wp:inline>
        </w:drawing>
      </w:r>
      <w:r w:rsidR="00793A80">
        <w:rPr>
          <w:lang w:val="en-US"/>
        </w:rPr>
        <w:br w:type="textWrapping" w:clear="all"/>
      </w:r>
    </w:p>
    <w:p w14:paraId="4FA7C892" w14:textId="72C65816" w:rsidR="00195E1B" w:rsidRDefault="00195E1B" w:rsidP="00195E1B">
      <w:pPr>
        <w:rPr>
          <w:lang w:val="en-US"/>
        </w:rPr>
      </w:pPr>
      <w:r>
        <w:rPr>
          <w:lang w:val="en-US"/>
        </w:rPr>
        <w:t>When the user selects the Student Login option in the student will be directed to the above frame. In this frame the student is required to enter the registration number and the password. On successful authentication the student will be directed to the Student Menu otherwise relevant message is displayed.</w:t>
      </w:r>
    </w:p>
    <w:p w14:paraId="3E2E3609" w14:textId="77777777" w:rsidR="00195E1B" w:rsidRDefault="00195E1B" w:rsidP="00195E1B">
      <w:pPr>
        <w:rPr>
          <w:lang w:val="en-US"/>
        </w:rPr>
      </w:pPr>
    </w:p>
    <w:p w14:paraId="18831257" w14:textId="76A9156C" w:rsidR="00195E1B" w:rsidRDefault="00195E1B" w:rsidP="00195E1B">
      <w:pPr>
        <w:rPr>
          <w:lang w:val="en-US"/>
        </w:rPr>
      </w:pPr>
      <w:r>
        <w:rPr>
          <w:noProof/>
          <w:lang w:val="en-US"/>
        </w:rPr>
        <w:drawing>
          <wp:inline distT="0" distB="0" distL="0" distR="0" wp14:anchorId="220061E0" wp14:editId="0190916C">
            <wp:extent cx="3234391" cy="35814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929" cy="3616322"/>
                    </a:xfrm>
                    <a:prstGeom prst="rect">
                      <a:avLst/>
                    </a:prstGeom>
                  </pic:spPr>
                </pic:pic>
              </a:graphicData>
            </a:graphic>
          </wp:inline>
        </w:drawing>
      </w:r>
    </w:p>
    <w:p w14:paraId="6B25A460" w14:textId="1EC28C2D" w:rsidR="00195E1B" w:rsidRDefault="00195E1B" w:rsidP="00195E1B">
      <w:pPr>
        <w:rPr>
          <w:lang w:val="en-US"/>
        </w:rPr>
      </w:pPr>
      <w:r>
        <w:rPr>
          <w:lang w:val="en-US"/>
        </w:rPr>
        <w:t>The above message is displayed if the password entered is incorrect.</w:t>
      </w:r>
      <w:r w:rsidR="002573EF">
        <w:rPr>
          <w:lang w:val="en-US"/>
        </w:rPr>
        <w:t xml:space="preserve"> If the student has forgotten the password and wishes to change it then the student can choose the Change Password option.</w:t>
      </w:r>
    </w:p>
    <w:p w14:paraId="0BCBB218" w14:textId="207BF2FA" w:rsidR="002573EF" w:rsidRDefault="002573EF" w:rsidP="00195E1B">
      <w:pPr>
        <w:rPr>
          <w:lang w:val="en-US"/>
        </w:rPr>
      </w:pPr>
    </w:p>
    <w:p w14:paraId="4E251365" w14:textId="7F65FAD4" w:rsidR="002573EF" w:rsidRDefault="002573EF" w:rsidP="00195E1B">
      <w:pPr>
        <w:rPr>
          <w:lang w:val="en-US"/>
        </w:rPr>
      </w:pPr>
    </w:p>
    <w:p w14:paraId="0654A1DD" w14:textId="77D23EB9" w:rsidR="002573EF" w:rsidRDefault="002573EF" w:rsidP="00195E1B">
      <w:pPr>
        <w:rPr>
          <w:lang w:val="en-US"/>
        </w:rPr>
      </w:pPr>
    </w:p>
    <w:p w14:paraId="57BD3C30" w14:textId="7476A43A" w:rsidR="002573EF" w:rsidRDefault="002573EF" w:rsidP="00195E1B">
      <w:pPr>
        <w:rPr>
          <w:lang w:val="en-US"/>
        </w:rPr>
      </w:pPr>
      <w:r>
        <w:rPr>
          <w:noProof/>
          <w:lang w:val="en-US"/>
        </w:rPr>
        <w:lastRenderedPageBreak/>
        <w:drawing>
          <wp:inline distT="0" distB="0" distL="0" distR="0" wp14:anchorId="06872A61" wp14:editId="22277E07">
            <wp:extent cx="2936979"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454" cy="2369017"/>
                    </a:xfrm>
                    <a:prstGeom prst="rect">
                      <a:avLst/>
                    </a:prstGeom>
                  </pic:spPr>
                </pic:pic>
              </a:graphicData>
            </a:graphic>
          </wp:inline>
        </w:drawing>
      </w:r>
    </w:p>
    <w:p w14:paraId="1E6F7A79" w14:textId="699A4402" w:rsidR="00195E1B" w:rsidRDefault="002573EF" w:rsidP="00195E1B">
      <w:pPr>
        <w:rPr>
          <w:lang w:val="en-US"/>
        </w:rPr>
      </w:pPr>
      <w:r>
        <w:rPr>
          <w:lang w:val="en-US"/>
        </w:rPr>
        <w:t>The student can fill the details in the above frame and the password will be changed</w:t>
      </w:r>
    </w:p>
    <w:p w14:paraId="5E2FF9CF" w14:textId="77777777" w:rsidR="002573EF" w:rsidRDefault="002573EF" w:rsidP="00195E1B">
      <w:pPr>
        <w:rPr>
          <w:lang w:val="en-US"/>
        </w:rPr>
      </w:pPr>
    </w:p>
    <w:p w14:paraId="413442BF" w14:textId="0ACD2A62" w:rsidR="00195E1B" w:rsidRDefault="00195E1B" w:rsidP="00195E1B">
      <w:pPr>
        <w:rPr>
          <w:lang w:val="en-US"/>
        </w:rPr>
      </w:pPr>
      <w:r>
        <w:rPr>
          <w:noProof/>
          <w:lang w:val="en-US"/>
        </w:rPr>
        <w:drawing>
          <wp:anchor distT="0" distB="0" distL="114300" distR="114300" simplePos="0" relativeHeight="251764736" behindDoc="0" locked="0" layoutInCell="1" allowOverlap="1" wp14:anchorId="6B82BF2F" wp14:editId="0C5743B5">
            <wp:simplePos x="914400" y="914400"/>
            <wp:positionH relativeFrom="column">
              <wp:align>left</wp:align>
            </wp:positionH>
            <wp:positionV relativeFrom="paragraph">
              <wp:align>top</wp:align>
            </wp:positionV>
            <wp:extent cx="3063240" cy="2377760"/>
            <wp:effectExtent l="0" t="0" r="381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240" cy="2377760"/>
                    </a:xfrm>
                    <a:prstGeom prst="rect">
                      <a:avLst/>
                    </a:prstGeom>
                  </pic:spPr>
                </pic:pic>
              </a:graphicData>
            </a:graphic>
          </wp:anchor>
        </w:drawing>
      </w:r>
      <w:r w:rsidR="00C20012">
        <w:rPr>
          <w:lang w:val="en-US"/>
        </w:rPr>
        <w:br w:type="textWrapping" w:clear="all"/>
      </w:r>
    </w:p>
    <w:p w14:paraId="4A6516E0" w14:textId="5CC29810" w:rsidR="00195E1B" w:rsidRDefault="002573EF" w:rsidP="00195E1B">
      <w:pPr>
        <w:rPr>
          <w:lang w:val="en-US"/>
        </w:rPr>
      </w:pPr>
      <w:r>
        <w:rPr>
          <w:lang w:val="en-US"/>
        </w:rPr>
        <w:t>After successful authentication the above frame is shown to the student</w:t>
      </w:r>
      <w:r w:rsidR="00F21F34">
        <w:rPr>
          <w:lang w:val="en-US"/>
        </w:rPr>
        <w:t>, f</w:t>
      </w:r>
      <w:r>
        <w:rPr>
          <w:lang w:val="en-US"/>
        </w:rPr>
        <w:t>rom this frame the student can choose the required operation needed to perform.</w:t>
      </w:r>
    </w:p>
    <w:p w14:paraId="305088A9" w14:textId="77777777" w:rsidR="0070050D" w:rsidRDefault="0070050D" w:rsidP="00195E1B">
      <w:pPr>
        <w:rPr>
          <w:lang w:val="en-US"/>
        </w:rPr>
      </w:pPr>
    </w:p>
    <w:p w14:paraId="64DD2F51" w14:textId="77777777" w:rsidR="003954F0" w:rsidRDefault="003954F0" w:rsidP="00195E1B">
      <w:pPr>
        <w:rPr>
          <w:lang w:val="en-US"/>
        </w:rPr>
      </w:pPr>
    </w:p>
    <w:p w14:paraId="10FF851D" w14:textId="57CC0290" w:rsidR="003954F0" w:rsidRDefault="00F21F34" w:rsidP="003954F0">
      <w:pPr>
        <w:rPr>
          <w:lang w:val="en-US"/>
        </w:rPr>
      </w:pPr>
      <w:r>
        <w:rPr>
          <w:noProof/>
          <w:lang w:val="en-US"/>
        </w:rPr>
        <w:lastRenderedPageBreak/>
        <w:drawing>
          <wp:anchor distT="0" distB="0" distL="114300" distR="114300" simplePos="0" relativeHeight="251749376" behindDoc="0" locked="0" layoutInCell="1" allowOverlap="1" wp14:anchorId="1EC43313" wp14:editId="79DE2E13">
            <wp:simplePos x="914400" y="6926580"/>
            <wp:positionH relativeFrom="column">
              <wp:align>left</wp:align>
            </wp:positionH>
            <wp:positionV relativeFrom="paragraph">
              <wp:align>top</wp:align>
            </wp:positionV>
            <wp:extent cx="2271518" cy="25069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1518" cy="2506980"/>
                    </a:xfrm>
                    <a:prstGeom prst="rect">
                      <a:avLst/>
                    </a:prstGeom>
                  </pic:spPr>
                </pic:pic>
              </a:graphicData>
            </a:graphic>
          </wp:anchor>
        </w:drawing>
      </w:r>
    </w:p>
    <w:p w14:paraId="1909C866" w14:textId="77777777" w:rsidR="0070050D" w:rsidRDefault="0070050D" w:rsidP="003954F0">
      <w:pPr>
        <w:ind w:firstLine="720"/>
        <w:rPr>
          <w:lang w:val="en-US"/>
        </w:rPr>
      </w:pPr>
    </w:p>
    <w:p w14:paraId="345D4ED7" w14:textId="77777777" w:rsidR="0070050D" w:rsidRDefault="0070050D" w:rsidP="003954F0">
      <w:pPr>
        <w:ind w:firstLine="720"/>
        <w:rPr>
          <w:lang w:val="en-US"/>
        </w:rPr>
      </w:pPr>
    </w:p>
    <w:p w14:paraId="59ACE617" w14:textId="77777777" w:rsidR="0070050D" w:rsidRDefault="0070050D" w:rsidP="003954F0">
      <w:pPr>
        <w:ind w:firstLine="720"/>
        <w:rPr>
          <w:lang w:val="en-US"/>
        </w:rPr>
      </w:pPr>
    </w:p>
    <w:p w14:paraId="04A57887" w14:textId="77777777" w:rsidR="0070050D" w:rsidRDefault="0070050D" w:rsidP="003954F0">
      <w:pPr>
        <w:ind w:firstLine="720"/>
        <w:rPr>
          <w:lang w:val="en-US"/>
        </w:rPr>
      </w:pPr>
    </w:p>
    <w:p w14:paraId="32641D2D" w14:textId="77777777" w:rsidR="0070050D" w:rsidRDefault="0070050D" w:rsidP="003954F0">
      <w:pPr>
        <w:ind w:firstLine="720"/>
        <w:rPr>
          <w:lang w:val="en-US"/>
        </w:rPr>
      </w:pPr>
    </w:p>
    <w:p w14:paraId="76E87E8E" w14:textId="77777777" w:rsidR="0070050D" w:rsidRDefault="0070050D" w:rsidP="003954F0">
      <w:pPr>
        <w:ind w:firstLine="720"/>
        <w:rPr>
          <w:lang w:val="en-US"/>
        </w:rPr>
      </w:pPr>
    </w:p>
    <w:p w14:paraId="0EFF240D" w14:textId="77777777" w:rsidR="0070050D" w:rsidRDefault="0070050D" w:rsidP="003954F0">
      <w:pPr>
        <w:ind w:firstLine="720"/>
        <w:rPr>
          <w:lang w:val="en-US"/>
        </w:rPr>
      </w:pPr>
    </w:p>
    <w:p w14:paraId="1A4B7B36" w14:textId="77777777" w:rsidR="0070050D" w:rsidRDefault="0070050D" w:rsidP="003954F0">
      <w:pPr>
        <w:ind w:firstLine="720"/>
        <w:rPr>
          <w:lang w:val="en-US"/>
        </w:rPr>
      </w:pPr>
    </w:p>
    <w:p w14:paraId="24919D70" w14:textId="6D16AF2E" w:rsidR="00F21F34" w:rsidRDefault="003954F0" w:rsidP="003954F0">
      <w:pPr>
        <w:ind w:firstLine="720"/>
        <w:rPr>
          <w:lang w:val="en-US"/>
        </w:rPr>
      </w:pPr>
      <w:r>
        <w:rPr>
          <w:lang w:val="en-US"/>
        </w:rPr>
        <w:br w:type="textWrapping" w:clear="all"/>
        <w:t xml:space="preserve">When the student selects the issue option, he/she will be re-directed to the Search Menu frame and the student can utilize the auto suggestion feature to search for the book that the student needs to issue and if the book is available the books is issued and the student will also receive </w:t>
      </w:r>
      <w:r w:rsidR="00D6767A">
        <w:rPr>
          <w:lang w:val="en-US"/>
        </w:rPr>
        <w:t>an email notification about it.</w:t>
      </w:r>
    </w:p>
    <w:p w14:paraId="73210A08" w14:textId="1332A50C" w:rsidR="00CD44AB" w:rsidRDefault="00D6767A" w:rsidP="00195E1B">
      <w:pPr>
        <w:rPr>
          <w:lang w:val="en-US"/>
        </w:rPr>
      </w:pPr>
      <w:r>
        <w:rPr>
          <w:noProof/>
          <w:lang w:val="en-US"/>
        </w:rPr>
        <w:drawing>
          <wp:inline distT="0" distB="0" distL="0" distR="0" wp14:anchorId="730EB54E" wp14:editId="5B9A867D">
            <wp:extent cx="2394536" cy="3520440"/>
            <wp:effectExtent l="133350" t="114300" r="139700" b="1562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069" cy="355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17AC7" w14:textId="77777777" w:rsidR="00CD44AB" w:rsidRDefault="00CD44AB" w:rsidP="00195E1B">
      <w:pPr>
        <w:rPr>
          <w:lang w:val="en-US"/>
        </w:rPr>
      </w:pPr>
    </w:p>
    <w:p w14:paraId="4083D93E" w14:textId="77777777" w:rsidR="0070050D" w:rsidRDefault="00CD44AB" w:rsidP="00195E1B">
      <w:pPr>
        <w:rPr>
          <w:lang w:val="en-US"/>
        </w:rPr>
      </w:pPr>
      <w:r>
        <w:rPr>
          <w:noProof/>
          <w:lang w:val="en-US"/>
        </w:rPr>
        <w:lastRenderedPageBreak/>
        <w:drawing>
          <wp:inline distT="0" distB="0" distL="0" distR="0" wp14:anchorId="320FCD0B" wp14:editId="52263F5A">
            <wp:extent cx="2334794" cy="2697480"/>
            <wp:effectExtent l="0" t="0" r="889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521" cy="2707563"/>
                    </a:xfrm>
                    <a:prstGeom prst="rect">
                      <a:avLst/>
                    </a:prstGeom>
                  </pic:spPr>
                </pic:pic>
              </a:graphicData>
            </a:graphic>
          </wp:inline>
        </w:drawing>
      </w:r>
      <w:r>
        <w:rPr>
          <w:lang w:val="en-US"/>
        </w:rPr>
        <w:t xml:space="preserve"> </w:t>
      </w:r>
    </w:p>
    <w:p w14:paraId="031145C1" w14:textId="2215FC7C" w:rsidR="00195E1B" w:rsidRDefault="006C5762" w:rsidP="00195E1B">
      <w:pPr>
        <w:rPr>
          <w:lang w:val="en-US"/>
        </w:rPr>
      </w:pPr>
      <w:r>
        <w:rPr>
          <w:noProof/>
          <w:lang w:val="en-US"/>
        </w:rPr>
        <w:drawing>
          <wp:inline distT="0" distB="0" distL="0" distR="0" wp14:anchorId="5117437D" wp14:editId="205946A6">
            <wp:extent cx="2811780" cy="2201001"/>
            <wp:effectExtent l="0" t="0" r="762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7725" cy="2213483"/>
                    </a:xfrm>
                    <a:prstGeom prst="rect">
                      <a:avLst/>
                    </a:prstGeom>
                  </pic:spPr>
                </pic:pic>
              </a:graphicData>
            </a:graphic>
          </wp:inline>
        </w:drawing>
      </w:r>
    </w:p>
    <w:p w14:paraId="674869FE" w14:textId="5C130E46" w:rsidR="00CD44AB" w:rsidRDefault="00CD44AB" w:rsidP="00CD44AB">
      <w:pPr>
        <w:rPr>
          <w:lang w:val="en-US"/>
        </w:rPr>
      </w:pPr>
      <w:r>
        <w:rPr>
          <w:lang w:val="en-US"/>
        </w:rPr>
        <w:t xml:space="preserve">If the book which the student wants to issue is out of stock the system will show the expected date when the book will be available again and the student will also be given an option to stay on the waiting list for that book so that when that book is in </w:t>
      </w:r>
      <w:r w:rsidR="006C5762">
        <w:rPr>
          <w:lang w:val="en-US"/>
        </w:rPr>
        <w:t>stock,</w:t>
      </w:r>
      <w:r>
        <w:rPr>
          <w:lang w:val="en-US"/>
        </w:rPr>
        <w:t xml:space="preserve"> he/she will be given priority.</w:t>
      </w:r>
    </w:p>
    <w:p w14:paraId="5D3C2446" w14:textId="5B243BA3" w:rsidR="00CD44AB" w:rsidRDefault="006C5762" w:rsidP="00CD44AB">
      <w:pPr>
        <w:rPr>
          <w:lang w:val="en-US"/>
        </w:rPr>
      </w:pPr>
      <w:r>
        <w:rPr>
          <w:noProof/>
          <w:lang w:val="en-US"/>
        </w:rPr>
        <w:drawing>
          <wp:inline distT="0" distB="0" distL="0" distR="0" wp14:anchorId="1810CC3C" wp14:editId="1CA34C4C">
            <wp:extent cx="3847552" cy="233172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815" cy="2350060"/>
                    </a:xfrm>
                    <a:prstGeom prst="rect">
                      <a:avLst/>
                    </a:prstGeom>
                  </pic:spPr>
                </pic:pic>
              </a:graphicData>
            </a:graphic>
          </wp:inline>
        </w:drawing>
      </w:r>
    </w:p>
    <w:p w14:paraId="7D144624" w14:textId="77777777" w:rsidR="006C5762" w:rsidRDefault="006C5762" w:rsidP="006C5762">
      <w:pPr>
        <w:rPr>
          <w:lang w:val="en-US"/>
        </w:rPr>
      </w:pPr>
      <w:r>
        <w:rPr>
          <w:lang w:val="en-US"/>
        </w:rPr>
        <w:t>When the student selects the Account option in the Student Menu, he/she can view the information regarding the books issued, their respective due dates and fine accumulated for the student.</w:t>
      </w:r>
    </w:p>
    <w:p w14:paraId="72E28A8D" w14:textId="4DA88102" w:rsidR="006C5762" w:rsidRDefault="006C5762" w:rsidP="00CD44AB">
      <w:pPr>
        <w:rPr>
          <w:lang w:val="en-US"/>
        </w:rPr>
      </w:pPr>
      <w:r>
        <w:rPr>
          <w:noProof/>
          <w:lang w:val="en-US"/>
        </w:rPr>
        <w:lastRenderedPageBreak/>
        <w:drawing>
          <wp:inline distT="0" distB="0" distL="0" distR="0" wp14:anchorId="546A1553" wp14:editId="17B6414F">
            <wp:extent cx="3810000" cy="23089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256" cy="2338208"/>
                    </a:xfrm>
                    <a:prstGeom prst="rect">
                      <a:avLst/>
                    </a:prstGeom>
                  </pic:spPr>
                </pic:pic>
              </a:graphicData>
            </a:graphic>
          </wp:inline>
        </w:drawing>
      </w:r>
    </w:p>
    <w:p w14:paraId="7677B065" w14:textId="2055CB5E" w:rsidR="00902A80" w:rsidRDefault="006C5762" w:rsidP="00902A80">
      <w:pPr>
        <w:rPr>
          <w:noProof/>
        </w:rPr>
      </w:pPr>
      <w:r>
        <w:rPr>
          <w:lang w:val="en-US"/>
        </w:rPr>
        <w:t>When the student selects the Renew option, a frame similar to the Account frame will appear but here the student can select the book which is to be renewed and then click on renew button and the book will be renewed</w:t>
      </w:r>
      <w:r w:rsidR="00902A80">
        <w:rPr>
          <w:lang w:val="en-US"/>
        </w:rPr>
        <w:t xml:space="preserve"> and the student will be intimidated as well</w:t>
      </w:r>
      <w:r w:rsidR="00902A80" w:rsidRPr="00902A80">
        <w:t xml:space="preserve"> </w:t>
      </w:r>
      <w:r w:rsidR="00902A80">
        <w:rPr>
          <w:noProof/>
          <w:lang w:val="en-US"/>
        </w:rPr>
        <w:drawing>
          <wp:inline distT="0" distB="0" distL="0" distR="0" wp14:anchorId="7CACAF46" wp14:editId="45F436C3">
            <wp:extent cx="2425902" cy="4312920"/>
            <wp:effectExtent l="114300" t="114300" r="146050" b="144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503" cy="432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06048" w14:textId="196A91B6" w:rsidR="00902A80" w:rsidRDefault="00902A80" w:rsidP="00902A80">
      <w:pPr>
        <w:rPr>
          <w:noProof/>
        </w:rPr>
      </w:pPr>
    </w:p>
    <w:p w14:paraId="62256BCB" w14:textId="615C3259" w:rsidR="00902A80" w:rsidRDefault="00902A80" w:rsidP="00902A80">
      <w:pPr>
        <w:rPr>
          <w:lang w:val="en-US"/>
        </w:rPr>
      </w:pPr>
      <w:r>
        <w:rPr>
          <w:noProof/>
          <w:lang w:val="en-US"/>
        </w:rPr>
        <w:lastRenderedPageBreak/>
        <w:drawing>
          <wp:inline distT="0" distB="0" distL="0" distR="0" wp14:anchorId="29045F0B" wp14:editId="44E5A01F">
            <wp:extent cx="3467100" cy="216530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965" cy="2185205"/>
                    </a:xfrm>
                    <a:prstGeom prst="rect">
                      <a:avLst/>
                    </a:prstGeom>
                  </pic:spPr>
                </pic:pic>
              </a:graphicData>
            </a:graphic>
          </wp:inline>
        </w:drawing>
      </w:r>
    </w:p>
    <w:p w14:paraId="2864A7A5" w14:textId="16678B06" w:rsidR="00902A80" w:rsidRDefault="00902A80" w:rsidP="00902A80">
      <w:pPr>
        <w:rPr>
          <w:lang w:val="en-US"/>
        </w:rPr>
      </w:pPr>
      <w:r>
        <w:rPr>
          <w:lang w:val="en-US"/>
        </w:rPr>
        <w:t>When the student selects the return option, a frame similar to the Account frame will appear but here the student can select the book which is to be returned and then click on renew button and the book will be renewed and the student will be intimidated</w:t>
      </w:r>
      <w:r w:rsidR="00485305">
        <w:rPr>
          <w:lang w:val="en-US"/>
        </w:rPr>
        <w:t>. Here we perform another operation viz. to inform the student in the waiting list that the wait list book is now available.</w:t>
      </w:r>
    </w:p>
    <w:p w14:paraId="1D4D2FA9" w14:textId="352A2F00" w:rsidR="0070050D" w:rsidRDefault="0070050D" w:rsidP="00902A80">
      <w:pPr>
        <w:rPr>
          <w:lang w:val="en-US"/>
        </w:rPr>
      </w:pPr>
    </w:p>
    <w:p w14:paraId="2E59ED37" w14:textId="77777777" w:rsidR="0070050D" w:rsidRDefault="0070050D" w:rsidP="00902A80">
      <w:pPr>
        <w:rPr>
          <w:lang w:val="en-US"/>
        </w:rPr>
      </w:pPr>
    </w:p>
    <w:p w14:paraId="775AE584" w14:textId="511FEA05" w:rsidR="00485305" w:rsidRDefault="00F43DFC" w:rsidP="00902A80">
      <w:pPr>
        <w:rPr>
          <w:lang w:val="en-US"/>
        </w:rPr>
      </w:pPr>
      <w:r>
        <w:rPr>
          <w:noProof/>
          <w:lang w:val="en-US"/>
        </w:rPr>
        <mc:AlternateContent>
          <mc:Choice Requires="wpg">
            <w:drawing>
              <wp:anchor distT="0" distB="0" distL="114300" distR="114300" simplePos="0" relativeHeight="251756544" behindDoc="0" locked="0" layoutInCell="1" allowOverlap="1" wp14:anchorId="4016D462" wp14:editId="3FB3E89D">
                <wp:simplePos x="0" y="0"/>
                <wp:positionH relativeFrom="column">
                  <wp:posOffset>3108960</wp:posOffset>
                </wp:positionH>
                <wp:positionV relativeFrom="paragraph">
                  <wp:posOffset>6985</wp:posOffset>
                </wp:positionV>
                <wp:extent cx="2407920" cy="4572000"/>
                <wp:effectExtent l="76200" t="114300" r="0" b="0"/>
                <wp:wrapNone/>
                <wp:docPr id="243" name="Group 243"/>
                <wp:cNvGraphicFramePr/>
                <a:graphic xmlns:a="http://schemas.openxmlformats.org/drawingml/2006/main">
                  <a:graphicData uri="http://schemas.microsoft.com/office/word/2010/wordprocessingGroup">
                    <wpg:wgp>
                      <wpg:cNvGrpSpPr/>
                      <wpg:grpSpPr>
                        <a:xfrm>
                          <a:off x="0" y="0"/>
                          <a:ext cx="2407920" cy="4572000"/>
                          <a:chOff x="-53340" y="0"/>
                          <a:chExt cx="2407920" cy="4572000"/>
                        </a:xfrm>
                      </wpg:grpSpPr>
                      <pic:pic xmlns:pic="http://schemas.openxmlformats.org/drawingml/2006/picture">
                        <pic:nvPicPr>
                          <pic:cNvPr id="239" name="Picture 2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 y="0"/>
                            <a:ext cx="2133600" cy="3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1" name="Text Box 241"/>
                        <wps:cNvSpPr txBox="1"/>
                        <wps:spPr>
                          <a:xfrm>
                            <a:off x="-53340" y="3970020"/>
                            <a:ext cx="2407920" cy="601980"/>
                          </a:xfrm>
                          <a:prstGeom prst="rect">
                            <a:avLst/>
                          </a:prstGeom>
                          <a:solidFill>
                            <a:schemeClr val="lt1"/>
                          </a:solidFill>
                          <a:ln w="6350">
                            <a:noFill/>
                          </a:ln>
                        </wps:spPr>
                        <wps:txbx>
                          <w:txbxContent>
                            <w:p w14:paraId="1507CA25" w14:textId="61F3512D" w:rsidR="00DA6A78" w:rsidRPr="00F43DFC" w:rsidRDefault="00DA6A78">
                              <w:pPr>
                                <w:rPr>
                                  <w:lang w:val="en-US"/>
                                </w:rPr>
                              </w:pPr>
                              <w:r>
                                <w:rPr>
                                  <w:lang w:val="en-US"/>
                                </w:rPr>
                                <w:t>This email is for the student who is at the beginning at the waiting list for tha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016D462" id="Group 243" o:spid="_x0000_s1060" style="position:absolute;margin-left:244.8pt;margin-top:.55pt;width:189.6pt;height:5in;z-index:251756544;mso-height-relative:margin" coordorigin="-533" coordsize="2407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N429wQAAGULAAAOAAAAZHJzL2Uyb0RvYy54bWycVttu2zgQfV9g/4HQ&#10;u2vJl8Q26hSu0xQFsm2QZNFnmqIsopSoJelLuth/38OhZCtpgBYNEJmX4XDmzJwZvn13rDTbS+uU&#10;qZdJ9iZNmKyFyVW9XSZ/P94MZglzntc516aWy+RJuuTd1Z9/vD00CzkypdG5tAxKarc4NMuk9L5Z&#10;DIdOlLLi7o1pZI3NwtiKe0ztdphbfoD2Sg9HaXoxPBibN9YI6RxWr+NmckX6i0IK/6UonPRMLxPY&#10;5ulr6bsJ3+HVW77YWt6USrRm8N+wouKqxqUnVdfcc7az6gdVlRLWOFP4N8JUQ1MUSkjyAd5k6Qtv&#10;Plqza8iX7eKwbU4wAdoXOP22WvF5f2eZypfJaDJOWM0rBInuZWEB8Bya7QJSH23z0NzZdmEbZ8Hj&#10;Y2Gr8Atf2JGAfToBK4+eCSyOJunlfAT8BfYm00tEroVelIhPODeYjscTSJwPi/LDT44Pu9uHwciT&#10;TY0SC/y3cGH0A1w/Tyuc8jsrk1ZJ9Us6Km6/7ZoBIttwrzZKK/9EWYoYBqPq/Z0SdzZOesiP5x3y&#10;2A/XshGWAHU4FOTiKR68ujXim2O1WZe83sqVa5DiIF6QHj4Xp+mzKzdaNTdK6xCuMG6dAx1epNMr&#10;+MRUvTZiV8naR+5ZqeGnqV2pGpcwu5DVRiKV7Kc8Q6zBe49saqyqPZED6XDrfLg9JAbR49/RbJWm&#10;89H7wXqargfIkw+D1XxyObhMP1xO0sksW2fr/8LpbLLYOQn3ub5uVGs6Vn8w/lUutFUjsozYyvac&#10;akIAjgzqfslELAWEgq3OinuADDmMvZVelGFYAMh2HcKnDUL9DHQIiQNv2Obwl8mBBt95Q2C84E2W&#10;TcbP0v/EnWw8vgBdiDtj0Gg2nVK0u+RHWljnP0pTsTAA/LCWruB7+BL960TICaNV3uWBs9vNWtuI&#10;xg390VlX8lzG1dm0pWvwM4oTVq6vR9fssExmszmZylHK3T9RUV/qtduigc+UVcqjK2hVQSPujsUC&#10;t+s62C+prreZZHYQfSjzA9vonb3nSL8p2ctyFcDIgoIEE2T5dBKVMa636FZeI2eN/6p8+VDyBsFJ&#10;o8V9SOhEXOe6KXmEhBS1UehDcrImJlPfUCdkLcd5cECgylreRstYX5q2A91YA6pQpmm1Lf292jKr&#10;UO79wdz51osYWxjOwD4quGit9GvlfplQcT0j1qqJATub4JpoykbupX4MoRsFdBJWArJ5Ou3KM+wx&#10;O4sEocTpA9PmSoye6MmFLCHtRIWQ/Lg88AD/oZ2g0buu9GD2a/wNbf61FkmBQ9SC2l5FnaD+xF72&#10;GHj03hzRzqhItoKhlzF/xEZbPMN6tPXMq7al9VrTeH6ZpmhkFKITQ/vd7SLN5jMSAA4dxzv2/RZB&#10;w1NIniiqfaz1ALlPrEi/izECFyJVm8DvGJtAGjTIzr0w8sfNkZo+VZKwsjH5ExBBVlEmuUbcKBST&#10;W+78Hbd4EiE18MzzX/AptEG+mHaElDH2+2vrQR7RxW7CDnhihZKw4xZNVX+qEfd5Ngkd39OEXgXg&#10;Y39n09+pd9XaoGIjsrCOhjhsve6GhTXVV6TJKtyKLV4L3A3udMO1xwwbeE0KuVrROPbq2/qhQYfP&#10;CLsQrMfjV26bNlwegf5sukzjixdlNcpG1Feo7oWimntGtYUfWU8jesth9Oyx2J+T1Pl1fPU/AAAA&#10;//8DAFBLAwQKAAAAAAAAACEAVRuWoHsdAQB7HQEAFAAAAGRycy9tZWRpYS9pbWFnZTEucG5niVBO&#10;Rw0KGgoAAAANSUhEUgAAAgEAAAOQCAIAAAFYzgXyAAAAAXNSR0IArs4c6QAAAARnQU1BAACxjwv8&#10;YQUAAAAJcEhZcwAAIdUAACHVAQSctJ0AAP+lSURBVHhe7J0FeBVH18epu7+19/0quLVQrC1Sikuh&#10;0CIt0OJapLi7W5FCi7u7u7u7W3CHBA0R7Pvf/U+GzV7JjXGT7Pk9+0zOOTM7uyNnZvZmJdHj+E/C&#10;KkNgYGCuXLmUEnMgz65duyIk2ojw7t27ISEhtOzbt4/CzZs3KWgePHiAcNWqVQhDQ0MN2+P79+9f&#10;uHCB+TzVdggICKBQo0YNCs5nHAXEH+IGUoa4gbUM4yZOVlKMcvHiJQoVq9aioIGFm9LD0HaXUUoy&#10;CFcGxDVo0gKb0mMOfVR3J7Rk2QqqGthPnjztnB5YjE+pL+mjOp8TLS7LoCQnKlevrSQD8em4gZQh&#10;biBliBtIGeIG4crweeJk2CgXKlyEQr9+f0+fPuP+/QedOneBmit3XoQ6WeEffkQ4bvwEhDAisWEO&#10;Jzdo2JgCqFylGsIfi/1EtUTJ0hRwaeESxmpCQ+9PnDb7uN+p9Zu3KZOlDKdOnbpy5QplfZYAZcAF&#10;Fy0VK1VBaI7VFm2EsH//AQjp0mekapgdmGUA9dixYxB4xkmSJKFw5MgRCkxmZtiYSUoKw0Vf4mH0&#10;wSCYy6DDVKm/0GrKVGkpFylaHIKF6jVqKunx47x5CyDkXmaBZ2zhzp07jDWDq1AlhSE+HTeQMsQN&#10;pAxxg4RYhvkjj+tNmSJCj/EkKCioUOGilLds2UohVglXBnMBuKkIA8u5Qk2XPgOFL778igK2fPkL&#10;MiVDkPaLdJAfPXoEOU3adImTJKddM378+Hbt2kFo1qxZly6OFU2keFIGfd4PHz7SsorziD5XgmVC&#10;7Tp1lRKGJY2XuPtZoGnTpkoycFGGhWNOaJVRvmLWnHnYnEsScRnMm4rzKZEoA7AUAJuKePx41eq1&#10;SjJAvnv3OVamcYFwZQAuCxDHsZYhPiJliBtIGeIGUoa4wZMyJAojXbp0tLz66qsIc+XK1bJlSwiH&#10;Dx9GmCFDBqRxRIcBtUKFCmXLlk2b1vHrxtMnXBlmz57tKETYKT58+BDy+++/r8sAlWUAsCD89NNP&#10;N23aRJnGp49vjhqzSBniBk/KgOssXmqRDRs2IPRVF48ULk4xwPildseOHQhRhsDAQLh1ihQpqDpS&#10;GPCWHFheeuklS1F/+OEHWFgLhQsXppEVVKuW42KgW7duvOsnS5YsCxcudESHUbq045dwZvjhhx8i&#10;/PfffwcNGrR3715tt+DCFO94Uoa2bdsqyYA/L3fq1Gn//v20XLt2jUZLZbz55psIg4ODERYoUAB1&#10;DOGTTz7p1auXTjl//vwOHTpQZjuDIUOGULh69SoFVDnCkSNHnj17lpYtW7YgxKGpuuTJ2aBx9SEh&#10;5M+fnwJCnNnEiRO1qpPh2EmTJmUZwPjx45GScurUqREiJSaZ3r1786arF198EUcZPXo0o3RYtKjj&#10;txydLUDPCQoKQkXwxjF0ToT9+/c3Iq082S3+ImWIGzwpA7oje2SyZOr3LKgcYSPF3bt3mQ9o0KAB&#10;Qq1qXnjhBSXFBC7aAWWAF0LgsbEg1fLx4+rHDiSA26VPnx4yo9asWQPhmWeegfzaa69BxoRQqlQp&#10;uCYTtGrVqmHDhnXq1IGsYRQPB5z/1+YNjiziO1KGuEGCK0Pz5s0RZs6cGWGbNm3ocMCdMGXKFAhw&#10;RG33Cb48dkwhZYgbJKwyzJkzhwIWulhC88mEHj168IILs/Kzzz5rxD+ZTenKL7/8Mq/pfEW4Mrzz&#10;zjsQeGa6DFg+4FLwueeecyQyfmVKlSpVhgyO/4gmTpwYBejZsyejfEXC6kvxl4RVBrqB5xkXsVxv&#10;k4oVKyK8ePHi9OnTafEJLsqgHtgyVLhy7ty5HdGGBfDnD8q0owzwbFwtmI1PEx8cMsaRMsQNnpQB&#10;XTk4OFhfMUcIJrsRI0YoJTxP2SvCHSwgIGDChAlHjx7lSWzb5rgfubWBEe/gr7/+6tKlCzx76NCh&#10;tOjZXd+jTLg7f8MEDx8+pGD+UePGjRsIebipU6dq2VwLM2bMUJIbwpUhniJliBtIGeIGUoa4gZQh&#10;biBliBtIGeIGUoa4gZQhbiBliBtIGeIGUoa4QcIqw7ETp5UUGW7fCUR46vR5qpHi5OlzCG/fuUs1&#10;UpjPVvpS3MCrMjRr1kxJ4WVnqtZ88pQlUvL/ws64y6RRs1YUPBzFOcp1GQKMf+zuM94vARYuXIg9&#10;uTPCc+cc/dglFy5cVFLYwYz9HPA347Zt2+7btw+qkcRKwyaOhxQAEgwYMODo0aNU27dv37x58yFD&#10;hhg5eVcGz+hb17zE+agxi/h03CBcGTDoRnZTe/puXyB9KW4Q78uQIApQtWrVy5cv58qVS9/QEH2K&#10;FStWr169PXv2QJ4+fTrvnNDwH6H6f6QBAQE7duxAmtmzZ9MC9Ow+bNgwhOvWrdOZdOjQAfKFCxcg&#10;P9UW0GdM9HMe0UF8wNdIAXxNuAJs2xbpp0u8ZN6CRUpyomJE78tVuolDh48oyVyAxUuWx9KbconL&#10;UyHuotzZzc+khGsBD8eIPlEogDeIE/saKYCvkQL4GimAr7EW4POwN8Ji7d6v39/m17I1b9FSv+EW&#10;MOr27dsIK1asbNgUqVKr95Ygfa9ejt/Fdu/eExwcPHSo49KkSZNmkLn7gQMHEeKChuhXyRJEWdi8&#10;beewMZPGTZ55+ap6QN1agNDQ0LXr1iVPkZolMRfALAOohw4doqAtFPbvP7Bl67bUab6kEdvo0WN5&#10;0thQAG3HBlmdr1EAXJqlSJGCqiMvV5hfhxuuAMwOZM/xfZ68BaD6+z/JRccCyliTlCtXXqsA7ZY5&#10;y7cQChZyPP4OEIXNXAAUr0XLVtwlTVrHy2l4us4YGUSAOLGvkQL4GimAr0lYBVg8/kSEb5Xk+O1M&#10;u3btKegEZ8+e7df/ycwdSzwpgD51vakIA8w4ODPMXDy/r77KhPDHYj8bkY+zZs1Bga+hz5gpy7Xr&#10;1yEwsbnMZjlGcFEAi+ySL9M5Hkt1SYyfojNr1z55V6q1AMsm+emzx6bifEHFqrVmzZk3aIiLx5qW&#10;Ll2qJOcC3L//EGFoyAOfF8ADnlrAvKmI8Bw4eAh1w+egDh0+snnLk688+IQnBQCLx0U8CsU1whUg&#10;PiIF8DVSAF8jBfA11gL4+/snSpSocmXH7zwQXnrpJQpG5OPnn38e4cKFCy9evOjn5wd55syZCJlg&#10;8ODB5kd2nw5Pjsdjp0uXDsLBg47fm7TRfFraoo0Q+AZes/Gp8bSPF+NIAXzNkwK47MF9+vRRkvHC&#10;QSWFx/t+r99yeN24XjPTuPGT76FFCrcFyJYtG1QWgC8M0S/ZJjB+9NFHEPRevLkmVapUCPft29e+&#10;vbpKLlOmTKtWjjtdXRbgrbfeQuiyAG+88YaS3ONt5cVZnhSgU6dO69atCwkJWbFiRYcOHfjycgC5&#10;d+/e+mWzqGa+PBYX+Hz3Kt/8AHXAgAHmNgQwYnKAwN379u3LN9OOGzfOEW3cxsSbiPR7HkaNGoUw&#10;NDR04MCBtDDB5s2bqVoIdzzzLdA4kvn+JPOZsQC3bt2iytdQMQFCvqICfa9+/fovvviiI0UY6HUH&#10;Dqh7nF999VXkYD7iyy+/jJBTJ9+enimT47eP9evXI3R3e3a4AsRHpAC+5kkB0H3ZjzUW1Rm+15tf&#10;5CeFChVCGOGOESbwHhcFeOaZZzB60Ajgsq+88gqEggULImQa3pOfNGnSpUuXogA9evSACj7++GMK&#10;/CDDnTt3+DIqhoGBgfpm/hEjRvBl0nyPDXbcu3cvM48UMVYTkYX/n40+PitATCEF8DXhCoDpOkmS&#10;JBA+/fRThGaXcjh4mEpBf4EAIV8c5RPCFSA+IgXwNQm3ANplNRkzZjxz5gztDN999926da1ffnzK&#10;hDtLnJb+xpIuQPr06SmjAIjl71ng888/p/DZZ59R8AnhChAfkQL4mnAF4MdhNXydLIEbgO7du9MI&#10;GZfCCBnr/DvPUyNcAXhCCIOCguCvWjUiwwGjfqU0QAGYbMKECSdPnnS5Syzx9I4US0gBfE20CsBf&#10;vvh9JhJLvZ8fp3KJ9XhYHVy6dAnncffu3Xv37nXu3BlG/QMbztjlKV6+fBlh//79GZsvX76VK1dC&#10;2LJlC9wal7+zZs2CiljAn+7mzZuHsEiRIvz5DfZ///33+eeft3xukXaluMJthS1a5PbBKe+x/LQY&#10;G8RKiz9NpAC+Rgrga6QAvkYK4GukAL5GCuBrpAC+Rgrga6QAvkYK4GukAL5GCuBrEmgBKlevraTH&#10;j4cOHTp58mSlRIT5TUHmF4+6k93h/UtLXRdg5arVSjIKgBA5EsiXLl0yYqzg7E+ePqM/Wap2MHZh&#10;CFq3bq1lM7xH7NGjR1TN7N+/H6HLvUAkupC7LLzE3Y2f0USc2Nc8KYDl3apebr7dF0gX8jXxvgAJ&#10;gCdtMGXKFAqFCxfmO1kHDBhAS5yiZs2aFIoXL87nEQYNGlSyZEkaNXzmZ+zYsVTBr7/+ql+RHhwc&#10;nCtXrnr16v3xxx+0aPSTMuCff/75888/lfL4MdIj23z58jm/7JUvpgU//fRTjx49zpw5Y37NLeW6&#10;deuiSi9fvhwaGhru6Qz113j7LkJM602bNsU+hFFPn0KFCvElwKg4WjTFihVbsmTJwYMHhw8fvmfP&#10;HhQGzJw5E2eLCtKnzdAsIKsff/yR8urVT9ZLmuvXr+/bt49t4GeAfUuUKHHr1i3ULIw44pEjR86f&#10;P9+8eXNjD8cLQBBiBaXbAPAJqMDAwK5du9JSqVIlhMgNnRvhhQsXELt7927Gyljke6QNfI+0ge+R&#10;NvA90ga+x20bbNq8dfTYCUqJJ1SsWmvP3n3mzfy7lTt0mj79/1mybAVlDyA9Nr5UDNSoXf/vgY5H&#10;kD1z7Zrbm53dtoE3Zx/X4DmzjrRsxHhCp4HgZRsoKTIM+Nfxi6FLIhiLXP7+F2epWacBKsiyqTj3&#10;RDZ9rz5/W3bBpuLc4yGNzAe+R9rA90gb+B5pA98jbeB7pA18j7SB73HbBqlSOZ75CgkJWbRoMYRM&#10;mb82zE/gK5y7d+9Jdfr0GUFBQcuXW69xpk6briRjF27ubmjQuHw/NIwRXq+U/qUsQr422Aw/TUFc&#10;Zg7Upx28I1JXTrMXLDV/2cKC2zbgiSLUgocQoA0Qos3q1lP/ePrWeGl4xUpVqAIk/ipDpiRJkwcH&#10;O+6u4L5/D3C8Mqxmrdoslc42abKU5nLyoySMvRcUZNgczx/mzaf+pfX1N9kQjh7t+McZ2qB1G/UE&#10;NfJByB3NMsOFC588Fahq1yBJkiSpUqVCmCNHDqht27ZFmDRpUvPHUNRuHrkecOPMuSefER8/9cnH&#10;ITWexqLixUtQ+LlEKQoVjM+6JE6SHKG5JEC3QarUX9CSImUahJY2MAsMbxpfgs6QMYsjwhSF+q1e&#10;48m1ZbnfKlDQCbRgmJWg2+CLL78yzMperLjjdfLffptdW/SOGlW1YWw26Nu3L+Ru3bohPHPmzNat&#10;W41IB2q3iIAHcBs7Sb2yzoLMB75H2sD3SBv4HmkD3yNt4HukDXyPtIHvibgN7t0JXTnt1OJxJw5t&#10;U19gFGIWt22gv8XjclOJnDhz5iyufbZvd9wuCGHx4iUUuFWq7LidEtw3vseVJGkKqpAZ8mOSlLHt&#10;2LFTqyVLlcZVLlOOHOl4LTft2LZu247w0qVLVLEx1t/fH/LKlY6XCUPgNaNLWrZs2apVq7Nnz+r3&#10;k40ePXrXrl3NmjXTtzXGHq7bwFLj2B49emSxYFOpTbD8CEuVdtwnmjWb4+cKGtet20C5V+/eS5cu&#10;g5wsueMV9agjGOvWdfzCwZRaMKvt2nds2KgJZf1CNnMyhNhwhcyr+jp162l7m7btcP78duvVq1fR&#10;9jwBzYMHD3r16gXB/I64Fi1aHDt2TCmxiYs2sFQ0Nho3LzlvNmJj+kgxdOhwJcUCQ4Y8ufE2VvHm&#10;n/jeE3EbKKuBhyi7YW6GaDZJBGPRqumntYxt44JzZlWlNjF1+szbt29juAfK9PjxhQsXt25TN/Uv&#10;WOSYIQQzMTwnr1rt+GQgmsHf9LPigYOOj1Gjszj3F0bZHLdtoOHadNG4Ewe3yto0Voi4DYTYRtrA&#10;90gb+B5pA98jbeB7pA18j4s2SJQokTdfCGzTpg2FM2fOIGzRosWjR4/4SpDDhw+3bdvW8d7qRIky&#10;ZMiA8NAhx3VApUqV+Nw5ozTY8b///S/sQL/L+rXXXjt//sldIQkY123AMEeOHEYVJfrggw8Qwmj+&#10;Euzs2Y5bZd5++222QcuWLZkG8DOHY8aMQYg2QIgo/bFDoD8Pwl0Y8nCG+XG/fv3++usvCNqSgInh&#10;EvJmoZhi48aNSkrQJPxeFveRNvA90ga+x3UbmKdKMHHiRH2n9I4dOwYNGgQBayck0J+ohvzCCy8s&#10;WbIEi5y1a9fya+6MWr16NT/YCwICApYvX075mWeeKVHCcUtrypQpkZgfGiTly5c3fxjzvffeW7HC&#10;cUc3kgHz971q1XryW+yoUaO6du36MOy1NDjVevXqUcVZ4ZT0P+CQCUK+vQWzjv7oEJLly5ePMli0&#10;aJF5KcFvjCLDwMDAXLly5cyZE+qePXsyZsxoxD/eu3dvkyZN9JnzKBHiVaLoo9/PJzjjug3Q75Tk&#10;HRUqqJuiowb6jpLC079/f3RkpTjhISp+4aINeJ3l8t/ZcFXt6eD5559XUpjfffTRR2YHpAwngIDh&#10;6IABLPyKODzakejx4zfffBM5UwZI/OWXX0IoUKAAZAx9+pVP2bM7bl7H1UOjRo0Qhb0wXDB/2GvU&#10;qGGkUnTu3Dk0NBSZKz3se+hMjBzMZSxSpAiFVatWIUGZMmWogsSJEyspzKH5kjDmo9FFQJo8efJQ&#10;9oZwuXjmiy/UgwUxCz+2Hpcxt0FsEIk2EGIJaQPfI23ge1y3AWcbPeckS5asWLFiu3btogrM01HZ&#10;smUx365cuTJ//vzffffdpk2bYMRM+Prrr0OYM2fOa6+9xsnwlVdewTUEFtHIqlOnTkmTJoWxffv2&#10;yA0zIeSLFy/yy/9YdGPeDg4O/vjjj6ECZIIQKf/3v//xFZmlSpXC8iEoKMjf3x/2mTNnwvjNN99A&#10;xvSIRfqVK1cg6zdDVqny5Mm4Dz/88Nlnn33//fep4oJj8WLH46coJnY5derU/fv3zQlilYjb4P/+&#10;7//QBlgOUeXsT5lC3bp1eQmGKsY6RO/LX08pU8C1GK6G0AaQ06dPzxdTIhawDSAgB0fSsL10Gxip&#10;HJYFCxZQQIiTQfjyyy+jTrURCXTswoULaQdoPMpffeV4XDB16tR6F6zQdDIeESf5n//8Rxtjladx&#10;DMEz0ga+R9rA97huA/44pcmcObOS3JArVy7L0IkpkTNH6dKlEd65c8f8wV1cYMMCAdfVJ0+e1EYK&#10;dsNFG/CyMFu2bPv27YOQJEkS3QZYP0yY4HjZI9YMlkp3bgMKfOt3QECAboNy5crRghCN/fnnn0PA&#10;UufpTIBxEJsWO04hbeB7pA18j4s2wJUtQswHuJSFgGGaz2oR850T/IfagwcPMLVCqFWrFsd6wH8t&#10;YV/+i4q/RUMFEFKlSoVLYgi4rEOIHHAZCMGeuG0DoL/YoC3vvfeeuQ169OhBgVUJ/P39Keh/7+l6&#10;5y/vmhdeeAHh66+/3rdv31dffRWy+dEdWyFjke+RNvA90ga+R9rA97hoA06hFMCjR4/q168PASuZ&#10;8+fPQ8AV7+rVqyHwP9c1atSAvGbNGr0Xpt+goCAIUNu2bUs7aNSoEW8Y4GKJCQDXSC+//PL169f5&#10;zwCwfv16TOzVq1dHVIYMGXgbAM7EsUPCIob9gJ/ljCV0myUwEmap4hfSBr5H2sD3uGgD/u+evy1P&#10;mDChdu3a/DX7tddes/wz+Z133rly5Urr1q0hI3zppZf4D/1//vnns88+44Ux/0PQpUsXfb8bvyVt&#10;htfMyDY4OJjXzPPnz6edx0IIQkND+ZDW1q1bEeqTuXbtmr45c9asWQ8fPnzrrbeoMmecGwvl5+d3&#10;6dIl3jI8adIk7FukSJFnnnkmXbp0WbI4XnKbKlWq06dPY+HAGxL++9//DhkyBAL/t4H0CEGyZMn4&#10;XqPPP//8woULOBOmj/Ad0i5x6wc4HioUuaPq0Qyw7NmzB6fL2HfffRfh2rVrYUFrnTt3DuV88cUX&#10;GYsz5m2HPOnt27ejDSBwjcQ2wF5YCEEAP/74I9ry77//Rnp+YxIqDn3q1CldbIDm5B0V27Zto4Wx&#10;OAe2WY4cOdAP9N2Yd+/exWoKdU1VZzVv3jwK3bp14y2OuXLl0kVDMrQcSgR5/PjxUAMDA5HV3r17&#10;dQ4lSpRg6wIYAdNHjSclFHyFtIHvkTbwPdIGvkfawPdIG/geaQPfI23ge6QNfI+0ge+RNvA90ga+&#10;R9rA90gb+B5pA98jbeB7pA18j7SB75E28D3SBr5H2sD3SBv4HmkD3yNt4HukDXyPtIHvkTbwPZFo&#10;g8rVax87foKb+Q2bgLeQNmvWjOH69esRgg0bNiDs1q2bjvUeHK5i1Vo8nOWxWWaF8MSJEwhxMs2b&#10;N9dGLSDs3r27VilESGjo/WPH/bAdPXaiRev2ymqgc4DQsmVLCpMnT6ZgxDiENm3aDBkyBIK/vz9C&#10;wCh3RM4PQt08Qmxpg4EDBxqHbjZz5kyEOiqyBIeE3LsXpBQTOs9Vq1YhDAkJQQjMUY50jx+zbfbt&#10;2+eI9uIcjp9QH2Zwic4Bgvl7srTrEPBu7bNnz1J1JHKPjEW+R9rA97hog4uXrijp6WJ5mUKs8uBB&#10;uPnsqXHx0lUlmRA/8D3SBr5H2sD3SBv4GGkAHyMN4GOeNID+qFDevHkRFitWjGqcQv9WUaFChYcP&#10;H/75559lypQpWbIkvwHDR3dJxYoVES5atIgq0B8typMnT+nSpXPlyqVfxK3RL9nm21h/+OEHquDR&#10;o0fVqlWrXLly+fLllSkM5NOwYUPKyPb8+fM1a9Y0fyMpODgYYd26dRF2794dR0EyI8bUAL169Ro1&#10;alThwoUhHzlyRKeIU1y5oq5X5s6dizP8+eefIUMoWLAg7SyqRtcLWk5/YeXevXt79uy5ffs2n5TW&#10;7Nu3T7//DfWA5gwKCuKnVjyAowNzAyAcNmwYaplXOfnz5zdiHFFbtmzJmjXrhQsX+OoZEK4Bjh8/&#10;jqOeO3eOez7NqyQzrKnixYvTF82wAU6ePIlej2To+Ebxc7Vo0YJvy+evh7lz53akNl7PQ0HXAuAT&#10;/YDdHDAf3QB+fn5o0evXr2/evLlVq1aWrx0hJYV58+YZB3egG4D8/vvv/C4r0H0CyU6cOMEGQF+n&#10;MSHPAWgSXdfA3J8wNGmn8S0yCfsYaQAfIw3gY6QBfIw0gI+RBvAx0gA+RhrAx0gD+BhPDVCx6pOf&#10;k+IFlhP25vyRxrKpCPdY0nNTce5xl8ZtA3iTaVwD57xn7z7zpiI8Ehoa2qf/P5S9KfXM2fPMySB7&#10;s9fJU6eVFB7XDYAcGzRpga1+4+YIz52/oCLiNroiNm9Rr3D0BjSA3tGbqmS7IiW27r36UjZiPOEu&#10;jesGmDBp6voNjheOxi9YSIRt2ndesXotjREStQYw481eLdt2VFJ43A5BU6bN2hSZfhQXYEU8evRo&#10;/sIltHjD02mAStX+UFJ4PE3C4yY4bkeNR6AiLJuK8Ehkd7Gkx1a5+pP/xLkDyZQUHk8NIDwFpAF8&#10;jDSAj5EG8DHSAD5GGsDHSAP4GGkAHyMN4GOkAXyMNICPkQbwMdIAPkYawMdIAzwNRoyboiQnXDfA&#10;54nVJ/+dBU21ao7Pwg0fPgIhY53TdO/eU0kGSMBN6W4o95v1ERQS4Y5M4JzMYnF+MAY8evQoIDKo&#10;3bxjykz1mTpnXDfAsWPHKaxZo/6xt3btOoRdu3Zv2lS9ueL06dP9+v2dMZPjg4MsIVQj5nGhwkVQ&#10;nhMn/GDXRsDHQg4cPEh11KjRlatUowx+KPIjC6YbwLzvdzlzVa+h/qexc6fjM4ibN2+lisPxuQym&#10;19Vd9MfifDgClk2bNpevUIl2NoCf36lSpX+lBbBaQc6cOZXkEbWbR46dOLVk5ZphYxyfDUQ4Z+Gy&#10;g4ePMUrjdgj66eeSo8eMhdC6ddvGTZpC+DZrdiPmcfYcORGySfLldzzmwDK7CzXpv8r4ZboMNJYp&#10;+xuN5pTjxk9Ay7EBLPtSzZcv4sOZw9RpvtQySJwkOUI0AL9bDVlHqXoNCEiSJEmhQoVq1aoFOVeu&#10;XBBSpEgBI9IzAeFeEcLaJ2ZZ47YBcGa6JPosKVN11wA9evaCsHLVKm3R0AMuGh/Y1FEUVq9WnwP/&#10;uUQpNIBlR7B167b9+w/Qni37dwjz5S+EMO0X6WGk3RzmzVfQYtcCGiBJ0hSM1VGqXsMaQCmGOnTo&#10;UC1TANzLG3btO6AkV3hqgK8yZIbwQ5FiPEt9rhTcNUDWbDkQJk2WUls0+sm0oKAguAJl8763b98O&#10;DQ119gAtnzhxgkKz5o73KIESJR3PeaFCEZqzSp4iNcIsX2fVFi2gARYsWEiLRtVrQMDmzZt37dpF&#10;mcLVq1ch4NA0ErVbRMChMQEcO3Fy+NjJR0+cVFYTbhvgwAE1UoM5c+ZSQAEaNmzMYrABKJvDQYOG&#10;QPjzzwaQjx8/TiOBjA1jGtUUKdPo2AcPHkAu/UsZyHoO0LFaAJS1JXfufJB/+bWsNjIsU7YchDFj&#10;xtHy9TfZaAecA3J+n1tbADqHqlrvULtFhHnYGT91lpJMuG0A4ekgDeBjpAF8jDSAj5EG8DHSAD5G&#10;GsDHSAP4GGkAHyMN4GOkAXyMNICPkQbwMdIAPibiBti74crCMSfWzDrz4L5vXn6dsPHUAPNHHnfe&#10;dqy6qKK94PPEyerVqw+hX/8n/911pm/f/koy/dCvSZospbORloWLHC/qi9e4boCge/ct9W7ZVDon&#10;UC+smtK//ErZz8/xoQoIX3z5FaMQ1q7zJ2VN/gKFdCzC2rXranXwkGFDhw3ft28/1D9q16ERW8pU&#10;aXUaCq3btKVAtL1d+w5muzMLFzr+QdaqVSuqc+fOHTBgAITFixfH9qsjXTeApbqdt5XTTqmk4cnx&#10;3fc/FPkRQv+/HQVAsXUDIExj/IscVblu3Yb0X2Xkv8jJv4MGZ8iYpVDhorqmrl+/TmHmTPWPJH//&#10;AB1LoU7dPxF+/U02/hOtVGnHP9R0mu9z5clr/BO/ZavWtLikTZs2CIOC1AdUIET4JZIYxEUDWOoa&#10;mzujMxcvXVq6dDkE1gJC3QAsobYjRAPkN/6lTMujR4/MDaDvWij+Uwn9D8Xbt+9QYFiwkHoXa+s2&#10;7RDqqC5dHJ8TOnjw4J49e7W99C9lUqZMg9PAgQr/UBQWMnXqVCWFoRtgyhS3N1TFFF41wMMHD2/6&#10;B1uM21dEYjLQFCz05GXAXoJ2Yg1GSKVKVZQU+7h78NodTZs6bu1xJuIGOHv0JkJnOzam955Fi1y8&#10;QYBDVoywYMGTN0XHKpGtfQ9E3AC0rJt71mzkxvR2Y/LUGU1btJk1Zx43Lxsj6h6grAYeomzFrDnz&#10;161/8jaZLt17KynyRNAAmK+0bImK2hyQIOncrZeS3BNFD9i44JxZNW8qtYnAwMDZc+dDmDNvAS2n&#10;Tp1evGwFhHXrNyC8ffu2YRae4KIBgKWunTd31wHrN2zimMiwSQvHEnv4KMdNviA4OHjM+ImUgTml&#10;bXHdAEGBUbwSXrdhE1+eU6WG45KVDTAirAEePnyor3eIzWsfuG4AYql0bpH6LUiIEE8NQPaul19D&#10;Y5GIG0CIVaQBfIw0gI+RBvAx0gA+RhrAx0gD+BhpAB8jDeBjpAF8jDSAj5EG8DHSAD7GRQMkSpSo&#10;R48eSnED0ijJkKky5Hd9aTx27BjCTJkywfLo0aP//Oc/Oqpw4cIUYKlevfrOnTshbNy4kd/MbtGi&#10;BVMiTNi4KGHSpEkRokYSJ07MKkA4YMAAR22F1UjWrFn5vgQaAe1nzpzRMr/gTTU4OJiCI2lYAkD5&#10;zp07zz77bEhIyOHDh9FOefLkYQNANlIlZJ7UhYYN0KRJE11ZFIAR/3jVqlUnTpyAmiKF4x0l5iig&#10;ZQoMd+3aZbGT33//HSEq+vXXX1++3HFLHWKZwJwsAeOikLoKnn/+eQioHVqAToDw008/dY4ClPfs&#10;2aNVWsqXLw/h+PHjtHz//fcILWkQ5syZk+4Ct9Cf8E/APKm46MNKjEEwLikp4RLDVSZEFmkAHyMN&#10;4GOkAXyMNICPkQbwMS4aAKt7oJTwzJ2rXp+o2bFjh5K84J133lGSe2Jk7Y8LcvPTRXp93LlzZwoR&#10;op9QiyYRLs09RaMZnnvuuYkTHbfT8u7qmTNnIpw2bRpfCQzQAObVerJkyQ4dOqQUYyHfuHFjCO++&#10;+y5CNkD79u3feOMNR7TxBskbN25A2L17Ny24ELtkvNm1a9euCFkAnIn55ykYv/rqK6U8foyraFgC&#10;AgL4RGPy5Mmh6gZIkiQJM0ECNMAzzzxDO7h8+fK4cY73WgKkYTLy6quvjh8/HgLfdcoodI7PPvss&#10;a1bHu0hBYGBgx44dL1xwfOsXCZYtW7Z3r+ORtNy5c+uszHm6JILoF1544ccfnzxCxAbAgakCNEDZ&#10;so53dj58+DB1ase7Us0lREW///77EMwNkCpVqu++c7z61oz2OTQAhZIlSyJkAVCz9+7dM8wOL4T6&#10;yy+/QL579y7CV155BbsjpXog8PPPIaMB+Jjfhx9+yEy2bt2KBvjiiy8gE5wzfzoESMNkBA1Aga+K&#10;NUcRNAbPmQ2AHonCNm+uXqyt0zvvaCGC6JiicOHCShLC85QaQHCHiwY4cMDTy6adgSfWqhXzt/nr&#10;MSfuU69ePQr8FT1SuGiA//73vwiHDx+OsJMBhFOn1CMxf//teOtDhw4dqAIMc7dv3z579iyrbMUK&#10;xzNJGTI43s3NEXDYsGEIf/jB8YQwLBiL+/Xrh/EXAizkr7/+6t27N7LlZHv+/Pk7d+5A4DiLuQ4h&#10;YidNmoRjnTyp3oLNiXrz5s1U9X8dwPbt27mg6tXryQNcnMO2bVNfCmcZkTkLRcaMGYNw/fr1VMGW&#10;LVso9O3r+II82LTJ8YQeX2eAs8JBUSLIn376KcJRo0YhBJiWKXjARQNkyZJl8ODBEJDv888/TyNk&#10;TDKffPIJZUA70LKeSM1g2UABEy98C4kHDhwI1TkHPVuCkJAQNgBYvXq1uTpAu3aO5+KZGEsy/ToH&#10;tI3O4eLFi6gO85sezEfE6kuXESs9CDdv3jRiVGNXrVqVKkEy7q7XVIAdTkd98MEHOCJkHFSvEiPk&#10;yTlp0AAUsIjUDQA2btx45coVCG+//TYPSShj9Wl2C2e0B7ABChQoYK6d0NBQcwPA7fQ1BxY5FAic&#10;oHRpxyvrARoJu+iGNzcAjJCrV68OeZXxMQOdMigoKHHixI5ERhnNDYA0rDuc20cffeRIYQB7wYKO&#10;tyrAh9KnTw/f4lKQ7QEgnz59Gg3A3AgXaZ55Uo+e8b5JI8WcOXOU5J4XX3xRSQkRbxtAiCWkAXyM&#10;NICPkQbwMdIAPkYawMe4aAC9sAVfful4y5sz5jQW3Nk9g9W9ksKzYIF67weyrVRJfQoPWF55ECG4&#10;8EYOuFxXehjuCvjUiKCydG3Wr18fcrp06agSHfvMM8/w4uiPP/6A8datW7iQQQh52LBhuKqEgCrD&#10;hRIuhXDtkz27+ijfTz/9dO3aNQhoAKTRP5q+++677pb/TMkGePXVV3ml3b9/fxiXL1+OCzqouBri&#10;vxz8/Pz4gwEvngGS4RwArrxwtQwVxiFDhrzwwguQDx48+NZbb/HyE+evf4CJPbxtgN4GlDU6lv8S&#10;IDDu3bsXFdG3b1+dAAJADtOmTRs6dKi+Bk6ZMiXqAgKqFYL5MtIdvMuRDYD+qz/p9dJLL6EZkDMu&#10;j0NCQpBm+PDhltOGcd26dQghN23alBfSkJmMMuAlfcOGDfXvE7GHOqQ79DlB6Nq1q1YJrshp0Q0A&#10;tVChQqhKCEWKFNHpKTDUDQCV95hCRgPUqVNHp3/ttdfM/zkBiOL/WyAwWbFixSAcO+b4PCZcEFnx&#10;fJDVJ598wjQI6RM8JV7PM4QKY5kyjjddQob3cBfABmACWmIPdUj78PrrryspbmC7BohrSAP4GGkA&#10;HyMN4GOkAXyMNICPcd0AekVM9HrfHeZbFv/v//6P945hF76XHxeruDIyIp/w9ddfPzS+xA+BFqp2&#10;w0W1ouJuG29YxQU6LeYG2LdvHwUPoAGQfv/+/XovXppS5V2FfCQPTJ48GfaTJ08GBgZ+/vnnNNoH&#10;t/0aF5Dt27dnr4TMugO8Y9IdTKY9oFs3x3v8s2TJYvaA8+fPIyxcuDAzR+u2bKk+EK+PYh9sV+C4&#10;hjSAj5EG8DHSAD5GGsDHSAP4GGkAH+OiAebMmYMV+ltvvQUZC3M+XcQVerly5RwpwuCTbF9++eWu&#10;Xbsg6LtoR4wYgRC7cK/Dhw9rFQQHB/MfuWXKlBk5ciSEtGnT8tLPhrhuAFQTBH0BfOHCBQibN292&#10;2QCAjQR69uyJkP/JY10b5nAwT8JH4EDKlCkp2A3XDUChc+fOrKyhQ4dCwBWsywYw/4aTO3fu1157&#10;TSkmfvvtN4SM0g3w9ddf64cjLf8Btg+uG6BSpUpp0qTx9/dHZaVOnfrBgwesNV13hA2Q3gDNgLHI&#10;/AAlEvNZw5dffpmjE29lyJUrV/Lkjq9IImf+3PTRRx/xn+M2xEUDCE8TaQAfIw3gY6QBfIw0gI+R&#10;BvAx0gA+xkUD8MWtvKd1zZo1hs0FLm9czZs3L8LixYsjrFq1asWKFXE1gNCIdNzAzB8tcEX2+eef&#10;6wtmI/LxpUuXLNcZdsBtA/CNA7/++isqZbJBxowZ+a9dVtPp06ezZcsGGU117949XXc1atSgzIfN&#10;tR1ApvrZZ5/hGvjiRcdXEXUCPmbOd8xA4EPhjh0SJdqwYQMFI2GCwkWRzA2wevVqFBu1DxkCf3Vg&#10;RaABkBIyfUXXDgT+k93SAMHGixyo6vcXAJ2ADQABnpE7d25UOmRjD4exevXqEJ7C/eJPGVX4GIE1&#10;FUuYf3FKSMRilQneIA3gY6QBfIw0gI+RBvAx0gA+xkUDbNmyZd26dRDOnDlDS8xy/vz5ESNGzJ8/&#10;X+nG68X4slZ3tGrVKo4sQ53fHayJ2ircxT53796tUqUKBNYRHxtHHVle4YWrYt45Afh2U53gpZde&#10;Qqj/zdu5c2dcrOlY/USu8xn/5z//2b9/f61atZ599tl27dpVrlyZdqZELPrEtGnTmL/e/Y033sCl&#10;OI1r167NkCHDfeN1fbVr106WLNnx48chT5gwoWfPnilSpND/subus2fPRsgy/u9//2Mm77333rlz&#10;5yDwaf0yZcpgR6Qn2g6Z/2pF+iNHjuivtkQKaxUQcwPw/7f62KBw4cKoxAoVKkDmOy7ZAIRvxUVi&#10;PkhNI1pLP/bvoQFgAXwJJq60aQQw8lcQdEA0AI1Tpkz57bff+LbgH374QTdA+vTpjfhwoK8gE351&#10;aOPGjQh5ua4fGV+/fj3qETJVXHKbf1/RwEJjunTpdCyEKDuo9QCa3bt38wABAQHDhg2DrO9g4Ovr&#10;0O/48S90HH1bCkCRrl+/XrNmTcioNWbi3ADo6XrYQRfLly8fhDVr1iCKDfDMM8/wG0uAmaC3QtAN&#10;APiEPrJ6++23t23b5ufnZ26AN998M0+ePBC4O9zC3AB8uSTOdtKkSWjFRYsW6QbgjTnwFb6AGo33&#10;zTffQDh79izsPXr0uHXrFn9ZMZI/uZEnCkRltygfLGaZPn26kuIzcaIq7Yw0gI+RBvAx0gA+RhrA&#10;x0gD+BhpAB8jDeBjpAF8jDSAj5EG8DHSAD5GGsDHSAP4GGkAHyMN4GOkAXyMNICPkQbwMdIAPkYa&#10;wMdIA/gYaQAfIw3gY6QBfIw0gI+RBvAx0gA+RhrAx0gD+BhpAB8jDeBjpAF8jDSAj5EG8DHSAD5G&#10;GsDHSAP4GGkAHyMN4GOkAXyMNICPkQbwMdIAPkYawMdIA/gYaQAf4+MGuHXrDoWn/FJofTh9Ar7C&#10;xw1w7IR6L9n5i453pT81zl+4TEGfgK+QBpAGMJAG8A3SANIA8aoBav/ZWEnhaWaglPDwvZ7u8NAA&#10;VWvWRdigiePtnhY8HM4lzucQYQNUrOp4daaZQ4cORfa43uBtA2DdVqVGnWPHT2A7feassoYxfvx4&#10;CvoU27RpQwGFHzduHASXrzZ11wA4lj7i8RN+ymqCr3Xl4e7evUuBUUC/SJb2SDXAseN+xnbC0gZo&#10;AArt27fnsZg5VH6ZiCqAvHDhwp49e2rVA5HwAPMJWU5u1KhRPJI+JBfagYGBKHzLli1pdMZdA9y/&#10;f3/y1On6KJbD+fv7r169GgIPhwagndBolr1vAA9l1A2wbNkyhK1ateJReIi//vrr6NGjlGHkG5G9&#10;IXJDEN/JDCwnRw948OCBPgNd6Sz84sWLETrjrgEAXypMLIcD6GIIeTiLB9y4cYMCgBFnEoUG2Lbd&#10;8VJgM7oBdNH0EUGLFi0QOk7CMPKbzFr1QGxNwuYrWw5BLvHQAN7j7AFKck98nYRjnBhpgCggDaCQ&#10;BpAGkAYwkAbwDboi7gY6vvf/1LgbeI+CPgFf4aIBLl2+hn7xdDZ1SANLVKxu6pAGlqjY21Cx6pAm&#10;fOwBgjSAj5EG8DHSAD5GGsDHSAMIdkd8QLA74gPxj4cPHzZu3LhOnToBAQHKFJ4KFSpcvuziZxb9&#10;eUhw6NChDh06KMUjQUGR/qVI/xeoc+fOFAC/CBohQ4YMUZKJfv36VapUqVq1ah7+vwS6d++eL1++&#10;XO5p0qSJSmrC6gNIV7BgwV69ekHetGkTyv/rr7/+888/N2/eRBQTGAmFiOnRo0eRIkWKFSumdOMf&#10;lh07drx37x6qcc+ePeisf/31V968eRHFil26dCmFXbt2+fn5PXr0aP/+/ea7Giz1z8+rmilcuDCa&#10;DAJDM5Z9cW5KcgUOvW/fPn9//x07dijT48erVq1iJjt37uTnUtHnXP7XuX79+qVKlQoMDETxsUvZ&#10;smXz58+v4pzAsR48eIBkw4YNa9iwobIaJwxHRfFz584NGfzxxx9IXKBAgYoVK6pEBsOHD7f4Kk6M&#10;Xoe9LpjA7uYWAS7mgapVq9IHCOqU/3xFXosWLUJIGbVjxAueuHLlirnGGzVqxP/bowLhAwgLFSo0&#10;a9YsWhAePXqUQsmSJRFi/IOKhodMGKtBhkoKAz0GadDh4GnKZDBjxgwKiP3ll18gXLx4kRYLSHD9&#10;+nU4gMUHypUrh9EQfWvs2LGYiDAkb9iwAcZWrVohtl69ej/99BNTAnRKTFM//PBD0aJFz58/jyi4&#10;hIozgd6MEEd06QOa3377DbGgbdu2UNGPMY+VLl2asaB27dpKMuAXk+Hk2AUC9tq7dy994P79+zRq&#10;PPlA69atMRRBKF68OBwxNDQU8rx585AF7w+xFY4WMOrOWfAAmpbtcefOHVbg2bNn+fH+4OBgeAiE&#10;q1evIg1biGsY1DZCgDQTJ07Ut9zoI6Jd6FroMc7ngBkAyx5MIEoPAyn1YLl27dpu3bpRJkbeqlwu&#10;fYBoz4GPTZo0SX+fu1OnTlieUQbw4Vq1ah05cgQyfKBu3bp0FbJx40Yc5dSpU/qInn0AIBbDMQTM&#10;Pw0aNKDRDM4EaeAtOK5LsJTC0ODcdeV6QLA74gOC3REfEOyO+IBgd8QHBLsjPiDYHfEBwe6IDwh2&#10;R3xAsDtR94EtW7crSYgdps+aU7FqLQ/bo5h4Dd/t23f0Zs7cbFdJo4E5N3ebfk1GdAgJCbXcJBIh&#10;UfGBLVt3oI7GTpikdCEWMHdHD5tKHT2QD+/jsLBk2YoYOQRPtV2ncLdmmFm1ei3TKD0aMJ+du62v&#10;b/FA5Hxg0+atOMCwEaOVLsQa3vSJCBN4CfKhD+gMKcSgD+zZu48CtoZN1XvStm5zDKbYgoODGUv7&#10;UyYSPjBh8lSesbvtjNPrzoQowyqlfOeOYzUCdfOWbdNmOG4yJTpBNEE+T8cHNPUaNoXR8kRBTB0L&#10;27yFrl8i5pJIr4UmGS98W7Nug9KF2IFtSRnrfqrYFi1ZTiPQCaIJ8nnKPuCSGDlWFIjiNfHEydNw&#10;xtt37la6ENOgeiPsEzHVaZBPbF8PLF+56uzZc563mDoWtllz5indC6LoA0Jsg7H/j3qN2KLuthUr&#10;16jU0ePQ4SOWnPV25aqLtyElMMQHBLsjPiDYHfEBwe6IDwh2R3xAsDviA4LdER8Q7I74gGB3xAcE&#10;uyM+INgd8QHB7ogPCHZHfECwO+IDQsLhXuQ/FwJ84AMjR7p9FPPzxMmmT1evye/WrQeFOEK538rj&#10;9JTyVJg48ckT2zg0Hzj0ANI0aeL6u/yIOnz4sFISLsPGTNq8badSvCZyPvDTz6XM/aDoj8WhZsiY&#10;RelGXX+fy/FVFS9B+nz5n3xJBar2AW9A+oqVqiglPIi6deuWUh4/zpgpCyxKiRLe+8C1a9eREtvM&#10;WbOVKdogt6fmAwGxjDpMTAMHePDgAcLbkXwRRqTnAdSmfgcG5IcPHyKkCixy4iTJO3TolDRZSsi6&#10;CSGvXev4CEX+AoUgp0yVFoKO0j4AWT9vChlZ1fuzAULIsGzatJm7f/HlV3p3M4gy+0CJkqW5I2E+&#10;latUS/9VRgjDh49UEY8f82wrVqpKt+nXbwDtZh9I+0V6yO5ebYKojRs3UaAFYKTAQZXy+DFKnTrN&#10;F5SRDFvHjp15aN1LII8ePVbL5grE1qZNW+QJYV3Yc62QeWJly/3ONLQDyNoHypevBPXnEqUKFSoC&#10;oWvX7rRr2FPNJEmSREkmXBq9QR0m2uzYvRc9fvnq9SdPn73ufyM0VHXLGzduXrx8ZeuO3YgdOX4q&#10;jR6ItA+g3tFUEFKn+ZJj8IQJE1ndadKmS5Y8lSORCfTjwMBA2HWTQKAPUHY3D0CmD6xevQbyjp0u&#10;5jjYPcwDufPky5uvALYsX38LtXadejqqZq1wn+6BZe5cx9N3EMpXqEQjgWXy5CkQ6AN0PEa5hGko&#10;T54y1ZwY8uzZcyEsXrzEORNWVIqUaXQUBJc+QDDmIT1mXXN68zwwatQYcxR9oEzZ37SRQOXncDSq&#10;q5pgdy9UqJBZ1T4A4cyZMw0bNqSaLl06hH379s2cOTMtFtRhYgiMROjrG7c8edtVaGgoLLv2Wj/D&#10;446oXA+g1s6ePWuuSsh79uw1W9J/lcmsRscHzAwePAT2evXqU4Xs5VoIwDLJ6M0QzAM/gKVLF8fb&#10;byD07t2HRgJL8+aOd4HQB/z9/RGipzLWwq9lyiLWsqVKrcZ79FqoEBDeueP4xBv4Nmt2GgnmB61C&#10;cPaBWrXqmNPnzpPfnN7sA1u2bDVH0QfSpXfMezS6Q3VVE+584PTp0xcvXsyQIYM2jh49umvXrlpN&#10;kyYNQgvqMDEHejzCEKPrHz56ghbv39gVFR9gh1627MkLDvbu3QeLuXKzZc8J9cYNzFChnOJ1LATt&#10;A1yTmBdXzj4wfrxjnpk+Yyb6ELo1ZKxhdBpsLksL++49e46fOIGtbbsOTKnijNisWXMgw9u3b0M2&#10;r1KgZsnyLUdZc5R5LbRv/37Ix48fp0pQWJ3ADIz6+r5rt+5QO3XuQhUUKFgYlkuXLoXev8+K1ZlA&#10;cPaBDh07QZ42bTpKzUnAnB5bp85d7z940PuvPpBXr1mro/RaiMnQLihj9Ro1IdOuUV011lCHiSFQ&#10;CvT4MZOmK/3x4937DsBCx/CGqPiAkOBBx7p37x5GgZjF/JHZuIP4gGB3xAcEuyM+INgd8QHB7ogP&#10;CHZHfECwO+IDgt0RHxDsjviAYHfEBwS7Iz4g2B3xAcHuiA8Idkd8QLA70fKB5VNOzR953MO2bu5T&#10;+lrr9evXlRRVLly4oCQnLl68qKSY4OxZ+YJt3CLSPvDg/kNLR/dyc/f0bXRwfv7D2RLb9OnTL0nS&#10;FHfvqufCevTshXPw5iEmJKtT90+lCL4jcj5g6dZR2FRG3rFgwcL16x0PjM9fsJCdu02b9hDOnjun&#10;H0+D0c/PjwLGcggIL168BJVGULfun5QzZvqalpSp0n6VITNlohOn/yojQr4roH9/xwP1OgpCmbK/&#10;QahSpTqNPxb7adDgIVu3bk2cJHlwcHCDho1pZzh06DC9LxI0bNQYAi2YWyBUrVaD88/Agf+eOOEH&#10;oWOnLjoHbDt3Ob5+myJlGrgZBM2GDRsXLlwEYfOWLUw/cdJkCCdPnsSZp0n7paV0ETJypHq4tH//&#10;/ghPnHA8kdiuXTvD9rhr164ImzVTD2o2b97c399/9erVVKdOjfi59biMtz5wfI+/pTdHeQu8Y31K&#10;2B1o1EqVHY9NXrx0iS2NcI7x8DuhUfuAtmig7ty5i0ZMRBCCgx1HL/xDEfPzk4BpJk509CROWenS&#10;ZyhUuKiOMgt8qhhCgYKFx44bP3v2nFSpv8Be69evp12nTJc+Y9Zs3xX98adkxosIgDk3PQ9A7mU8&#10;x7x+w0adQ7VqNYxIdeaUCdRixX+GcOfOHZ1+wICBRmRUaNOmDYVx48YFhb2pSvsA0T6gheXLl2/e&#10;vJly/MUrHwi4EmTpx87bzlWOoRdY7C43LKiY2DP1/qyPpsWWI8f3bGmQPIV66LZuPUcsLGYf+L18&#10;Rcj69RZ+J0/qKACZW40ategDkLNlz0nBSPIkTaFCRSL0AdCoUZOkyVLcuHGDqjPMTSmmTA4fPqyj&#10;cuXOR7lKVTXDIKxcpRqN2HBEGJOnSM3Yzl260p7e9Iw8nI1GbLdv34YFQqPGTVauXAUBq7U0adNB&#10;YGJn0LMHDx7cs2dPpZt8gJ1++/btXbp0gbfwAgnGHgbmXXxOUwMW30u88gFLD3a5IRkukY/tcTSV&#10;JcrlZmQc66DJvXmGNWvWHB46h0/A+VRy88qM+Au/+x0bV4aaZcuWDRs2TCneETM+gDRXL9yljBJ6&#10;c93MnAWboD9873Lr2/9flS7acB5QinfEgA88CHUMtGYL1BN7A8wW583IWLAR02fORndfuUq97sXM&#10;gwcPEBUQ4HY96T0+8IEdqxxLQ4tx2eSTMC4e52exmzcjY8F2TJsxa/TYCUoxAR/o3K2XUqIBLtNj&#10;ZS3k4ZoYsZsWn7MYsV087XjvqcWoNy+viTdv2bZj5y6lCAmaRUuWbdqyVSnRgPNAzF8Tg+O7n/Zv&#10;o7iuWL5i1Zq163FRe+jwkXoNmt6/f79G7frnzp9XKR4/btKiDcYP2Kv/8WelqrVCQkLGT5zcrKXj&#10;14z+Awb16T8QUUjAxGZmz1ugJAPxNDvjrQ8QS2+OwqYy8o5Vq9eu3+B4gbO5H5tl+ACFAwcPjRil&#10;XkvIBAgx53I74edYm1k4fOQo0mzctMWcoWBDIucD4GneKxEUFIQOumTZCkwFEKrVqofQnI8HHwgK&#10;CoZQvVa9ytXDvWJaECxE2gfMLJ9y0tLRLdu6uWdUUkGIq0TLBwQhASA+INgd8QHB7ogPCHZHfECw&#10;O+IDgt0RHxDsjviAYHfEBwS7Iz4g2B3xAcHuiA8Idkd8QLA7cdcHYvXtA9EnODhYSUI8xysfSJQo&#10;0QcffDBy5MjXX38dsrJGHn9/f+zunMOZM2do3LRpU2BgIITUqVMPGOB4x1vOnDm5y+HDh6EeP358&#10;TRgwhoSEZMiQAcK4ceOqVKkCAWkAhMSJEyMHCMmTO94jBKF///6TDVauXKmyWLOmc+fO3Avhe++9&#10;N3PmTAh8cWK2bNkg9+zZU7+dBeoXX3wxZcoUqvnz52/ZsiVlIf7iVYdG2ydNmlTLefLkQU+CgKF6&#10;8eLFENAXS5QoAfXIkSNQmeyzzz4LDQ3lXgRGDJ+wA6hDhw5lJgsWLNB7sVdR1UClD2hggedAoA+Q&#10;MmXKwFKnTh3IRqonMAFRJpPvAS288cYb6dKl279/PyzJkiV78cUXGYUQ1KtXD2HWrFmZGDIFIf7i&#10;VROipekDBw8eZKvr4RPAAQ4cOED11q1bFBAisRGveO6552DUYETv0KEDBETt3r2bAkJvfADq+PHj&#10;KdMHKENo06bN1atXIXAsb968OWMR+vk5XuipefDggd4RQGaeEObPnx8QEMBYTAIUMAdmypQJQsqU&#10;KV966SUIwJyDEE+Jo034+++/16oV1x/zhftNnz5dKUK8RYaxKBLHL9kF7xEfEOyO+IBgd8QHBLsj&#10;PiDYHfEBwe545QPfhQcWL38X52/wLhPT2KdPnx07dtDiDZMmTVKSF7zzzjtK8hqXp7px40Yl+Zqq&#10;VasinDJlistKs5z89evXO3furJRo0Lix4zNqmhYtWigpbuCyySJFJPY3HwxyiRIlEKZKpb569OOP&#10;P0J95plnqJKXX3751Vdf7dGjB+Tvv/8eCZ5//nn+qsjctA+sMe59AJcvX9axWsAuKVI4PkqXLl06&#10;GjNnzozw119/dSQyDgR1zJgx7777Li0APjB69GjY9b+00JuhAv251U8++QTqa6+9RhUywnXr1qVP&#10;n54WkDOn42NNIE2aNMbeT+oBQP3ll18QZszo+JgfYFUAnHZwcHC2bNlgvHbtGv+7vHz58nnznnxS&#10;rXfv3kx87949f3//n392fGUMPPvsswh5Awjghy4hINQ+gN7JWN68BOF///sfwlKlSkHVPnDu3Dkj&#10;VaKbN29C1bzwwgswvv7661T/85//oHVgWbx4MdTQ0FBjp0R0PA0alMIrr7yC2Pfff58q4S4jRoxA&#10;2ZkbvwYAlVH8Xz546623oGbIkAHyhQsXBg4cCHXfvn08Z6TH+UBo1aoV7M8995xjn7CDQkALQiCM&#10;ijKR2N98MC2jHhEmTZrUOBkHyZI9+ajRzJkz2VrJkyfHnEAj0uiQPrBp06Zly5YZkY67dNAbzpw5&#10;s3Llyvfeey8kJGTt2rWoL8ZqH6D6xhtvmFVg8QElGWnQC4cMGUI1derUNFIFlBECy5dVtQ+gFB9/&#10;/PG0adOoEu4IMBw4/+8Z4ddfOz6GCblu3braqNG9HK0LtXLlyrdu3ULvYWyRIkUY+/nnn0OFgFD7&#10;APo6Yz/88EMdC9CJcZL0Af7DW8ME5P/+7/9oXLhwIVRdyUzGEFjmAfoA+iiEtGnT7t27l3ai93Lk&#10;G8bOnTuDgoIgoHGvXr1qiW3bti184N9/1adoUF26Gn///XemAXQDCEYq1fRAW6JMJPY3H0zL9AEA&#10;y/nz5zGM8eOeRPsAQAIU9aOPPlq6dClVhHoegIpO3759ezY2Ldu2bYPw9ttv6/HepQ/cvn0bloMH&#10;D2LstPgA5iXe33HnjuN7CFDRP3r27Il5Ayrv7Lhy5YpldvLz80uSJAkEQh+AYyAWRfjvf/8Lt2QU&#10;4C6APsABD0MvSrp1q3qhvk4DgWeigQVDABpYD3XcHQKz2rJlC0L4HqMQah/QsZzHIKD2kBuT6XkA&#10;I323bt32799vnqWRAzrxkiVLYOQK0+IDI0eOTJky5ebNmy1zO30A3RpVjUMwsUarEyZMwPR748YN&#10;WFCQP//8E5370qVLTIBhDgL8M3HixMePHzf7ADDnCRkJWrduXbp0aaq0w50wfEyfPt2cOGpEd/+4&#10;wLFjx9BFunbtGv3qEGyIdBrB7njlAw8fPsSCRCmxA9YbJ0+6+FKGSzDe58uXD8swzK3K9PgxLpo5&#10;D2Dd/8MPP9AIvJwc3nzzTSUZ4OJSSa7AeqZAgQIQPGeePXt2JYXHm1MqWbLkkSNHIHh5/vEaltG5&#10;pJ9++qmSYhOv6hcXplmyZKGME0UPWL9+Pc8PK2l036NHjzIW3sKVKxZquMzFjnAeXA/17du3XLly&#10;sOty6ss+ou1IWb9+/dDQUCxtT506xagNGzboj6dr9u3b9/fff1M2XzC59AH+7MDzhBAcHIzrYywo&#10;jSQO4AO8bqOqrzLHjRunbwhHp8R1JNayyN/sA3ovLRD6AK7vUUWoGVzC7t69GxbnvVClixYtqlSp&#10;Ei2gRo0a/KiWJc9vv/0Wlc8fbaDiZDJkyAA1WbJkvNwkqBB/f39UIC8VvvnmGzRHYGCg5aC6HZG+&#10;cuXKd+/exTUVL40IBhpcL2HhzhouVqwYroXM+RCoFy9e1LfQ45qwQYMGaH3UKpqDCVC9uPDg70JQ&#10;0QSjR4/mj07cCyEugnEO2Iu/oPDccKGFy5KbN28yGcFJTp06VSnRI1xJ3KF9oFOnTrgMopE/OFq6&#10;Mpg8efK6detYZQyJLidVdz5gLifTmC0E5edPh0D/hEfgcu58AF2ZFnD58uX//Oc/uOxTupEM3ZrX&#10;68DySwsF9DP2D+d5AF2Nzm+GPgAHbtSoEQScKgXs1bhxY1zAQB47diyqC4IFdz7wwQcf8Gcr+BUy&#10;pBH9EnXFR/A0ONXvvvvuk08+gawzOXv2LHJ2bkfdUkWLFjX/hKp3NJ9Gv379LGeFS1sKtOtYnMN/&#10;//tfynAknHyXLl2owkXff//9Pn36QLbsBfibHn3AcqwYx6vczfMALkAxFhYsWJCqsw8A80nPnz//&#10;3XffrVChAlV4OQqG3fUPSsS8C+YBdKmhQ4dStVQBR3SNshpQjdAHMEfhlAoXLkyVjcS1kP5VzqUP&#10;gBYtWrz33nsY8Cw+MHv2bP0LmCZz5sy//fYbBCxsPvvsM4zZ1apVg8q90D8oYLRGH0IN08GI9gFM&#10;jObf4DGfJE+evFChQpgDOU/WrVv3lVdeadasGRMQjMpJkyZNmzYt3JWWn376CV6qT9LSju58YNeu&#10;XagZlBpHpAUFRw1g1qJKcP6YIlBGjt8A8wB21KPMwoULMejkz5+f6ty5c5GJPjrrAeGWLVswirVv&#10;3552+gAoXrw47KtXr6YKMI18//33SokeqgljClQBpl2l2Aa0rmUMtht6HoiPxLAPCEK8Q3xAsDvi&#10;A4LdER8Q7I74gGB3YswHzLeRxTjLly9XUixz9epVfVu1l8yZM8fyQ2GUeWrFFMxEwgf0b+FmtNF8&#10;y7Q7XObgDVHe0R36tXkWVq1aFanHdJz/L6YfRWjTps3MmTMpmwkKCuL9/c7ESDGff/55fe+3NxnG&#10;eN3GOyJRfnNlaVkL9AGoDw3SpEmj/12iQayGKu1ly5ZFeO3aNQqAN9PrBFoABw8enD9/ft++fSE7&#10;J6CALo6j4zT8/f3Lly+/d+9e/scNneOrr75iAkdqg5s3b+7Zs4c7ah945pln+GCKGX2U0NDQlClT&#10;QvDgA0Cnx/SiD2H2gUePHh06dGj9+vVt27aFqtPrfyDiQPv27atateqdO3cCAwM/+eQTFIpRGzZs&#10;QKGMylZvwtNgl7fffhtG3mDy0ksv4UA5cuSAjEJ98MEHOhOg933vvfeYm6XyP/roIwrt2rXj0wJv&#10;vvmm+d958Z1wdecZc0VrWQvaB6iiXSmYMecAWNfgiy++QBihD1SoUIHvS+zSpYtnH/jjjz9WrlwJ&#10;gU2lfQCOwQfEtA9YdtQ+oJ8f0AkA/OfGjRsQkIz/l/XgAxkyZDh9+jQEyyHQL0uUKAHh77//Zi0N&#10;GjTI4gMUXn31VY4j6IXwgbFjx/JhFzhD3rx57927h17rSG3czU8BYF/dxc0Z8n4tLFlxOBr/7//+&#10;D6HloGDy5MlmVZexQ4cOqEkMQHzQ7NatW5ZHzOIpqpxCwkZ3aMEZqRrB7ogPCHZHfECwO+IDgt0R&#10;HxDsjviAYHci4QP/93//x8dhXTJixAj+mB2dn+HOnz+vdy9WrBhkDSxZs2ZVSqJEfMYKDBs2jJYF&#10;CxZADQkJoUpgUZJBkyZNYOEHmoD+Rw8fhOX/HAgKC4tShASNt808duzY/fv3p0iRgv9/2bx5s35n&#10;W5IkSTZs2ICQH2xE13nttdf0h8Boadu27SuvvML/MkIFOXPmHD16tH4oXoMoJYXBd8IB+AC7/q1b&#10;t/iPG/2eQHDz5k1/f3/4QNq0aZUpPHxacv78+fpVhzzWhx9+eOPGjfr162u/SpYsGVwa3kVVSNh4&#10;5QPBwcHPPPPMSwbsNxYfQJg5c2bepqI7MT8+yU+jEkY593IzlthSpUrprql9ADAZzoeqxp0P6Gzh&#10;A5wxgOV8Nm3aNHnyZMwJY8aMocVyMkKCxKs2tnQFvgz1eeONqpkyZaIPcE0CQSemD4CUKVPCCLj2&#10;0Ak6dOiA6YKyRseCfv368ZYHYl4L6Vs1+SpfUKdOHajOayGgBZInTx7G6nvLnn32Waj6PbstW7Zk&#10;ggsXLtAiJGDCdQ5BsCHiA4LdER8Q7I74gGB3xAcEuyM+INgd8QHB7njlA3MMICQK+41/ypQpLVu2&#10;pMWRwngNMr8gBAtfWAvKlStnfoErCQ4Ofvvtt5s2bapffawzodCqVSu+Gnbz5s2tW7c2YhwkTpxY&#10;f/dO70I2bNiQK1cupZjAITp27AgB6c3/nahcufKhQ4cg5M2b9/z589puFgSb4FV7ax8ICQl54YUX&#10;nn/+ef0CEvQYUr16dW1hiD7n0gdIjx49tA+QgICAzJkzU4afIIcvv/yS6tq1a5csWQJB+8D7778f&#10;GBhYqFAhPouMxA0bNuS3CpkAPHz4kJ89BEiMKMCD5smThw/7/v3333wjPj+zBdKnT6/faS7YgUj4&#10;ALqU/uIdZL77QPe5o0eP1q5d22xJmTLl119/7aUP6L2A+Rswb775JnL4J4xPPvlk0qRJmHD0l3e5&#10;o96dn3Al5te7m89K3yoHvvnmG74/QiewvBReSPA86XmCYE/EBwS7Iz4g2B3xAcHuiA8Idkd8QLA7&#10;4gOC3fHKB1566SX9UC/YsmULPw+cKFGiNWvW0Og9zzzzjPn78p7BofXTmLdv34Z6//59hDVr1ixc&#10;uDAEM0ymOX/+vNn46quvMlnJkiWVKQwYzZ8dePPNN5H59evX9T8NhASMV22MrmB+WfmKFSvYORC2&#10;aNECIb9SPHnyZMhgypQpixYtoly3bl1EpU2blir30i9kBnCnhw8fhhqf2v7ss88QFi9eHLEaWLRQ&#10;sWJFCvqNx23bttUJLMCOo7/11ltUn3vuOf14J6LMj3FCNfvAyy+//Omnn9IHPvzwQ4T8oj0FhJDz&#10;5csHAeg7RHAshP/3f//Hb/2WLVsWKgQhjuNVI6Et3fkA54Evv/wSDU8fMJKE+5I2VPoAoyDQB955&#10;5x0jPlHu3LnpAzoBBYJ+j6mjT58+5gQufQAC6N27N2W+ZBxChw4dIOAMjXgH+oUABBZ3PkALhDNn&#10;ziDEqdKivRowwcmTJxkFmVXEd3AIcZxwvc0djnY2YfaB119/3bAlunXrltkH+JQ6gersA7Vq1TIi&#10;HXzxxRfOPoCQr9unTCOB7HkeyJkzpzZi7QT5xo0b5nnAAhJo1q5da/YBwokOAn0AhaWdMEr7AMsy&#10;YcIE2nkLiRBnsfaeOAJGUIz9SolX8OY8fW+fEPeJoz4gCE8N8QHB7ogPCHZHfECwO+IDgt0RHxDs&#10;jlc+kChRoi1btkCoUqVKQEAAjfPnz+dP4HGfoUOHLl++HAIKcufOnYsXL77zzjt8pl6TKVOmli1b&#10;3rp1q1atWjVq1FDWiECGSjKwqHEWlJQfWo49dFUMHDiQQqR44YUXunXrppRYJnJt5tIHeD/PqVOn&#10;GjRo8PDhQ31vgrlDpEmTJjg4+NGjRy4/vq1fHnHixAnKls50+fLlfPnyUWYUw2+//ZZCxYoVQ0JC&#10;unTpwrdPL168mB/lJmYfoAVYDqEfldbw/2KAKeEbfCd7aGgoP0gOLJlo1SJMmzbt559/poXwhit0&#10;xKJFi0KwpH8p7DanWbNmrV27FrWqv2dOFixYoLsIXwPOHZ977jl+k+Htt99GmCJFirlz50Jo1KiR&#10;/hce0D5QpEgRfnB78ODB/P55nz59Dh48CMFySlrlmevKoYDz+eeffyCgcniri2X3jz/+GFEQcOil&#10;S5dquxYs+T9N1IG9pGPHjroqhwwZsmzZMsoA/aNu3bpBQUHoK8oUHhSS5YQn6Dsvypcvj1G5ffv2&#10;VLUPvPjii7SQ+vXrww0oMxO4HDywZ8+e6B9Vq1bl/6TgA/AExvLL78QbH+BNPoRROgH/W4dyXbly&#10;BQKaUL/53ZIJVRRQf9u9TZs2x44dgw9s27aNFg3KyPT+/v76rRypUqVCX2EPBtoH9HvhSerUqfWL&#10;45nJX3/9tW/fvps3b547d27r1q3du3eHUb9hYN68eRs3bqQMzD7Arwflzp2bGc6ZM4dfz9cfwXdZ&#10;Rm3kKwiQT2BgIASU/d69exB0Akt6jKEu3Z6gpGb16RCV4124cMF84ycqEX0OqwilOyUg6ATmd0yg&#10;T5tv0WHjISu+bALOQLsGlXvmzBn9DQ6g0/AFQQD1i2QQ0I3QsWgEODe2EHYBOD0ms3D37l0UBG6s&#10;9MePcUS0KKe+q1ev6m6HpkJKnK0+B2JWkV5/vgALMHO2BP1GSQZITB8jqAdYcHSAsz179qyKCIPn&#10;wHIRfXQt4PwpoGiWEzh9+jSyRRPoqkCNQUW2bEo92Onc0GRoI50e1Y5WQ2Ja2A04BgGcNu8m1Lvj&#10;HHBQ5E/V+WxRfHP+T42n7XOCENcQHxDsjviAYHfEBwS7Iz4g2B3xAcHuiA8Idkd8QLA74gOC3REf&#10;EOyO+IBgd8QHBLsjPiDYHfEBwe6IDwh2R3xAsDviA4LdER8Q7I74gGB3xAcEuyM+INgd8QHB7ogP&#10;CHZHfECwO+IDgt0RHxDsjviAYHfEBwS7Iz4g2B3xAcHuiA8Idkd8QLA74gOC3REfEOyO+IBgd8QH&#10;BLsjPiDYHfEBwe6IDwh2R3xAsDviA4LdER8Q7I74gGB3xAcEuyM+INgd8QHB7ogPCHbHKx+4f//B&#10;sROnb9+5q/T4z6NHj86eu+h36qzSw+MfcPPEyTPBIaFKj/+EhIQe9zuDcik9PH6nzp07fwl1ovT4&#10;z507geix6LdK94hXPnDnbqCSEhxofiWFce16wMOHCac3mEG5rl4PUEoYzjWQYLh9x6t+a/e1EEYL&#10;JYVx/uIVJSVEzl+4rKQwnGvAbogPiA+ID9gb8QHxAfEB8QHxAXsjPiA+ECs+8OjRo4pVa1X/40+l&#10;e8fQoUPHjx9PuVmzZhSA8292ZgtS7t27VymRJwo+gKJVrl6bZaxZp4GyRoQu0dq1ayNVOiV5AeqB&#10;6T3sFSM+gII3atpKKa44dOiQl2fuXHwLnhMwNlK15EzM+8Ct27dRR+62CxcuqnROwAdQGNK1a1dY&#10;unfvvmzZMggoKowQEK5btw5CSEiItqDtg4ODqZ4/f75ly5YQvCRSPnD//n0UYcbsuZcuXzYXSm+T&#10;pkxTSZ3A6WlwkrQwavny5Tjnu3fvasuoUaPatWsHgZYePXr0798fApKdPHnSkcIAlUAByY4dOxYb&#10;PjBqzARLGc2bSuQEfYD07Nlz69atEBjVoUOHOXPmQIAF9UkjYxG2atXq8uXLp0+fZiNeu3bNiFcJ&#10;hgwZovOB4OfnB0E3fZSJrbXQnTt3UEer1zr6qwZd2UPF6XmgRYsW48aNg4B+sH79eiPy8YkTJxCi&#10;tGhsWlhyhJwH0LEg0+g9UZgHHjx4gFJMnT7z+vUACBcvPelVHkrHE0OrQ3j48KG2APR+1IzZB2bP&#10;nt2mTRsI2gIBlhkzZlAl5th9+/bFuA8cP+HnXKK69Zt4KCaxzAMYtpo3b04Zo9uECRMgmBMMGDAA&#10;Tf/PP/9Ahp1Rly5d0mkowAfoP7RcueJoKVSmThY1nvb1QITV5xmU1sPkGIW6iIIPeCA6pTP7gDOb&#10;Nm3CrKiUaBB9H0h4xLNrYkx87nzAQ5QHYtYHogNOHkVQSng8REUWuSZ2Jp75QIwTd3zg6SA+4Iz4&#10;gPiA+IC9ER8QH/DKB6Kwzo4vuPSBhFpelMtWPuBlO3rlA6im0NCEczO95rif6+ZPqN3CXbmO+51R&#10;UgICPdbLdrT7WkgQxAcEuyM+INgd8QHB7ogPCHZHfECwO+IDgq0RBxBsjTiAYGvEAQRbIw4g2Bpx&#10;gPjHtGnTqlSpwkcNXfLrr78qycTZs2d//PFHpTx+nCtXrgcPvHr/5uHDh5XkNV26dEGoH5gEp097&#10;da/OggULlGRi586dDRs2/P3331u2bHnp0iVldeLq1au//PILyuWO4sWLb968WaUOw4UDlC1bVkkG&#10;I0aMwM6VK1em2qNHj7x581IWImTy5MlKMjh37lyRIkX++usvyCVLlkQYEBAA4cSJEwhLlSqlnw9u&#10;0aIFBQt58uS5edPxotyQkBC0C40W/v777wIFCijF4MKFC8j8wIEDRk/IhRZ89OiRu901wQY7duxQ&#10;unFQnjYoUaJEsWLFKFto0MDxcg34Gw5RtWrVixcv3rhxg1GesZzSsWPHHKebK9ehQ4eQyaZNm6jy&#10;8WszM2fOHDBgAOXRo0fXNaCKkwk1gLxly5Y//wz3cpNwDrB79+78+fPjAFTpx1QRHjlypEOHDoUK&#10;FTIihYjJnTu3rkxCFf3v/v37kNkLb926hbrluAP13r17OiWSIRYCQf9j79dgNlCSAdwjMDBw2LBh&#10;6CLMQXP+/Hn0DKU8fgwP8XAXMaPQ9S0OgDyZLUK4LgUjxgrsLN1PP/105coVJnaH9kZzbtiLmWBa&#10;gEBQG+jKEFSiMCyDMvblEODn54ceD/8nsLdv395ccBczgM79jz/+0GqFChWWLVvmOAWDXbt2GUmE&#10;CEBdKcmAaunSpTl+o9kmTZoECxzghx9+aNu2LRsyKCgIo/jGjRvLlSs3fPhwvaTBfGIZ/PLly6ek&#10;MJo2bdqmTRuM90oPg4fm4Tp27IgQmTsiXMFOb3GA7t27oz8xH4bwRotDugMLMCU5UaNGjSlTppiz&#10;NQNLmTJlKONkUEtYyUC2rIWQg5IMsFfNmjUp5MiRY/bs2coDLlzATILaZjLgyQEI1fLlyy9fvpwy&#10;1nOWNII7XFYmeicdAKtkWvQMAAfAIKd7PFQk4EuHgDcOMHbsWKxXGzdurPQweCA0IoZG9lrnfQH2&#10;vX37trMDcNxF5ghxtsytf//+FNi/9eubuEwqWrQoYuFmCJ0dEpw5cwbrqGrVqnlwAIwF6LWwE9Qb&#10;zgRjMerBPJDD7ZVk7IIQCzCkwcWSv79/1qxZ2fvBkiVLrl+/zpTAkwPAb7SKEM2AusMYsGjRIpTN&#10;SGIXOB2jmVGDELDMWLlyJQRLd3SGtQeqV69Odc+ePdyRURio0OfQpTCwTZ8+HcY7d+5g7YSoMWPG&#10;9OzZExXOMQ/XD9wRsgYWLHiUYnRfXDLCcu3atYIFCyqrAfPUoPdwhtegdH369MEiyqUDAJwJwBHh&#10;osi8Xbt2q1atYinWrFmDEL3TSKgcAHBCQxrL0QEW29u2bYvQAcC+ffu4gj9+/Dj6LjLHWS1evJix&#10;BPnASHn16tXIh0sgnABmAFQsGo6ThuUQnhyAZw83hYWvMQOQcepm57MDBw8eRMG3bt2K8QMC+gEu&#10;uSCwYTyAeqeA9QxCdF80Nro4ZB0FAV0HIbh71/EtHyx7GHX48OEVK1ZQxoUgjkgHQP+DE0KAhZdq&#10;ZjgwW9oIlxPmYRgJlGTAGal3794eHIDgJCngkhpDJF8FxwsVygB9tFatWhg1tAO0ahXu1YuwAC8d&#10;AJw8eRJRrDfUAKqCdjMY8nG9geO6AytPZGKpFhcOIMR9Bg8eTEEPumZq166tJCfQS7Dy0b/pCeIA&#10;gq0RBxBsjTiAYGvEAQRbIw4g2BpxAMHWiAMItkYcQLA14gCCrREHEGyNOIBga8QBBFsjDiDYGnEA&#10;wdaIAwi2RhxAsDXiAIKtEQcQbE3UHeDosRNKEmKBR48eVaxay8M2fabjlQXR5/btO9zMmTds0kLb&#10;VbpocC8oSOfmdjOe940+yEpJ3hFFB6hcvTaqSSlCLMCOqBQn5i9cjNhLl2Pgc988kIdNpYsqp06d&#10;tmTobmvZpoPaJ6pUrv4Hs1K6F0TFAaoYvd/LN0sKUYMNGeGmUkeDQUNHuMsH9iNHjyklqqxZt4Gn&#10;eu3ak7fxWGCPcnca3lOpWqSrJdIOULmaw8mk98c2qOQ9e/d52CLb0u7QDtCn/z/YKIwYNQYC7DHl&#10;ALXqNkDYun1nZQ1j5eq1sOtNWaMBakZJ3hE5B+DKx24vBfIJEfaGmOox2gF0hggbN3O8xgdCTDkA&#10;hMuXr/AQt2/fZlTVmnWg9u7neKkto2h/mnjrAPqarEGTFnqr37i5WVVJhZjA0hu2btthsbA5lBIN&#10;npoDkFp1G0Kt17ApQmwhIerNYlQpR5k27TsjE8w2SvcCbx3gwcOHPEUPm0oqxATm+pw6fZZ2AP1r&#10;SUzV+VN2AHDw0BFYevf9W+kGsFiSRQFmEql8IrEEwrofWVeqFu6FkkIsoVtx85ZtkDm2caPdLEeH&#10;p+8ALtFHjw6hoaHI5Oix40r3gshdAzw05oEqNdy+eU+IKcy9Yfv2Xewf2PQFGFXK0SEhOUAUiJwD&#10;APqAzAOxjaU3cAlk/vkhpnpMQnKAwMB7yGTm7HlK94JIOwAQH3gKRNgbYqTHAO0AzsAeUw5w9uw5&#10;z1uMFIeZRCqfqDgAwPXAps1blSLEArotPWw160Ti5w53jBwz3pKteTt2PAZueLHk6W7D1Y7aIapg&#10;7Ec+nbv1UroXRNEBhNhmxao15s7hvP1Rr2FM/UOmact2lsy5de/VV6VIuIgDCLZGHECwNeIAgq0R&#10;BxBsjTiAYGvEAQRbIw4g2BpxAMHWiAMItkYcQLA14gCCrREHEGyNOIBga8QBBFsjDiDYGnEAwdaI&#10;Awi2RhxAsDXiAIKtEQcQbI04gGBrxAEEWyMOINgacQDB1ogDCLZGHECwNeIAgq0RBxASDlF4Wao4&#10;gJBwmLNgqZK8xgcOMGLkaCWFZ8GChZ8nTkb59u3b27fvoBxHwLkdPHhQKU+FQYOHUkiaLKWuGXdM&#10;mTLVXZru3XtGuHsCYPyUmcPGTFKK10TCAQ4fOWKpx8RJklssUNev36gUV9SuXU/vcuPGDbQNZWB2&#10;AOecnTly9Kh5dzPff58Hu1s2FRdVkIOXDrBmzVokLlOmnNKjRPv2HfU5P2UHuHXrVkDsoD+QGhug&#10;92M7deac0r0jcjMA6vHmzZtKMVRzzYaGhkaqos+ePWtOb3YAb1i8ZKm79HQApRgtCnXo0OFKjxLI&#10;wUsHgPd+/XXWSJXFM0/TAQIDA1VvjR2CgoLUkWKUtRu3jJowLeDGzchOApF2gMxZvqW8dt16qNj6&#10;/+340DH4uUQpc0Xv3Lm79C9lfvq55PLlK5TJMPbr5/g+JsKOHTsjPQRazA7Q/++BNJK9e/eVKvUr&#10;8tdZIbZuvfrcffr0GTRqLA4AoH6ZLoNSHj8OCQmtXLnqD0V+HGV8Et0M3LhK1eqFfyg6bPgIZTJA&#10;DtoBDh0+jOPeMI0FmocPHyLl3bt3Ed68eYvGFStWmosDoK5cuYrywYOHfvmlbPGfSqAGaAGnTp3W&#10;u1gc4M6dO5WrVCtStNiwYU/OUDtAk6bNChUqMnrMWNqBswN0696jYKEfOnfuonQTqp+Gp3v37koK&#10;Y4GBUiKJOlL0OHfh4sHDx1au2TBn4dLRE6ah398zXIvzwJSZ85avXr95204kY3p3RM4BcufJr6sy&#10;Z87cqdN8WatW7TRp09GSJGmKjJm+ppwrd16krFK1WqXKVSF8lSEz7SNHjmYO+QsUyp0nH2QI2GAx&#10;O4C5ydEXIZcsWbpEydIQMmV2HAK75PguF3dHkzOlxqUD/PvvYMro9FBx2uhGEMwpZ8ycCTVFyjRV&#10;q9WwREGmA9y4cRNynz79aLfQpk077pX+q0zIh0Zgzgpo9cdiP0MuX6FSjZq1IGgv5TqKsrk2unbr&#10;Dhndt3GTphC0nQ6A7ftceXN+nxtCqlRpGWVxACar92cDCsoahuqk4WnevLmSwvC5Azx69Ih9ff+h&#10;o5evXL19W30++fadu9eu+8M3JkydjdibtyJYdEXOAU6ePKmrDMKFixcDA++ZLatWr9EyhlLK64y5&#10;grJ2AOBhCWRucggTJqh5jYsZyhEugb7KkAlb8hSpIWsvBVCHDnuyHIKaIaPyT8i9/+pDGUBN/1VG&#10;LdMBIFSrXpNGZxDbtWt3CJwKaASQ8+UvSLlkqV90FIQLFy5QxkSn7e4cAMI//w6iDLSdDvDgwQOq&#10;WG3rKLMDQMAKjTKA2qlTuHlAddLw0AFSpkxZvXr1JEmSQEbvT5o0abt27ageOHAgefLkLVq0SJs2&#10;LdSiRYuiq7Rp02b+/PlQLagjxQT0AaWYWLxiDeze/CoaOQcAqLL79++Hht431+nly1co0KLBGWBN&#10;CXRU1BwA3TckJISqJkIHyJuvADbMRZiadMp58+Zb9qpRwzH0QjA7Kmndpq22QNi7dy9CLDBoccZy&#10;FQSZzgAGDxlqzmrCxHDNZq4oDhzuHECDoYfpL12+DNX5GgBqnTr1IFgcYMuWJ183LPpjccteqpOG&#10;hw6QLVs2hFevXh00aJCeAXbu3Dl9+nS6AShUqBAFWOASlC2oI8UQE6Y5RnqlGIyfMsulV7gkKg5Q&#10;r159tKuuuFSpv6hevebfAwaaq3LSpClQzRvtUXAADKVpv0gPFVuRosVpBN5fBANkiKkAQq/ef1mi&#10;Fi5cRMuYseMsUZjQtAUCt3K/VaDFGRwlabIU+/cf4PbNt9nNGULG2PHggWNm0IPTvPkLmK3ePDsA&#10;K828eXCArNm+g2BxAOeNUUR10vB4cIDTp0//888/2gEaNGhAIU2aNOXLl6dsQR0phkD3sHT3cVNm&#10;7dnn1c8VINIOgHUtu+PwESNp2bRpM9Rs2b4zVyXkkydPKcVQKUTBATTHj5/geoZqpBygVOlfaRk1&#10;2nEBQCP566++tLAv0khGjBilLRCyfJ2Vq5RDhw7RaAFRzhsuiHXsb79VaNS4CQRaAOTtO3YqxVA9&#10;OwCEzp27UQZQPThA8Z9KQrA4gF5xuUR10vC4dIDcuXND5ZqndevWM2fOhEBPQIJp06ZlyZIFsjPq&#10;SDEELgBGTZgGYdW6TaMmTIXgd/L08LGTjciIibQDnD9/AZWITS83AS0rVqykumTpMqiUwZUrV7Qa&#10;BQdIGXYxR7Q9Ug6A63VaMAZDuHNHXTMBuDSjUCII58+fpx1gctP5QOA1QJ68BbTRDCc9pYQByw9F&#10;fqSMEQEqtj179tKyc+cu8y43btyAGqEDUCBQPTjAuXOOH8UtDlC69K+UXaI6aXgOHz6McMeOHQj9&#10;/f39/PyQMxypS5cujAJbt27t0aMH5c2bN1OAkYIZdaQYYsTYyYuXr8YkgG32/CUIV6/fHItLIMzd&#10;qETnusbGliNQMVGgt02f4fhdRac3O0BwcAhkVBZ39HANANVYPDz4KkNmbeevMahQRNGioQMcP3EC&#10;GyaoZMlTQdU/YmbO8i1UHBQZFilaDLJ25uw5vtdRpX8pA1n/vGDOATI2yprExnkqJQxcsJpTOu8I&#10;Fc6JIixd5hg1sN0NDITdgwPgKjb0/v2Tp5Q7cQKhA2BDVoAydzE7wNy5jkugZs1aoIBBQUGQ8+ZT&#10;l+Yk9v4LRmL8f2Hs+uZfe2jx5goYRNoBAGoNKwqlGOCqQFcx2bVrNyzYML7i+hXCmTNnYTc7AMiX&#10;ryCTQfawBMqU+Rsmg1Mpk0HGTF/DiCs5pYdBB+CGK+Ds2XMGBQWrOAMsRRiL09O/1hP9AyiWW1ev&#10;XlNWo9TaAfgLT916f1IFHBeUEh7YN27aRDlb9u9yfPc9ZXLkyFEkwAYvZY/cvHkL7B4ugqliO33m&#10;DMKSpX6BkQ6wfr3650yq1GlxkkxvdgCwZs0a/qMdGzxBWU2orho7qGPEHHMXLVOSibPnL1y+8qTt&#10;PBAVBxASPBiz+KtUDGJeIMQdxAEEWyMOINgacQDB1ogDCLZGHECwNeIAgq0RBxBsjTiAYGvEAQRb&#10;Iw4g2BpxAMHWiAMItkYcQLA14gCCrREHEGyNOIBga8QBBFsjDiDYGnEAwdaIAwi2RhxAsDXiAIKt&#10;EQcQbI04gGBrxAEEWyMOINgacQDB1ogDCLYmBhzg9OGbmxefXzLBb/7I48smndy+4uLls0/evi8I&#10;cZmoO8CpQzfQ4z1to47fvhHupeSxRKDxQn1BiAJRcYCgwPvWvu5xU7vFNOnTZ6xYqQqEzxMny2d8&#10;5WHT5s36o8WRwvICfjNfpsvgLkpT3fjMHrYkSVPoD2q4hMko9+sf7svBgk+ItAOsnXPG0r+92c4f&#10;D/cRihhBO4AGXQpdWSlPC3ToGjVqUX706FGKFKk9fETVjPYEwYdEzgEWj3cs9KO27V7r+JRVpPix&#10;2E8cMtN/lYkWfv4WW8pUaTNn+VbPALNmz+Z357nReP26v7HT4zx58ydOkpwfquE2Y8YsRpFGjZrw&#10;S2THj5/Qafbt2w8LsqVTpUiZZsSIkYzSXx1OljzlsOEjkHO69Blh7Na9x8KFizAPXLx4cf/+/UjJ&#10;ZADyzJmzS5b85dus2alymzNnLlQUkCq/Gc5vHLVr35HG3r2ffLqY/PZ7RUYlS56KltDQUP3dl7Fj&#10;x9HoPV26dJk5cyZCfsRl1qxZzZpZPz8Oy7Jly2jfs2dPv379kKxNmzaMjadEwgHWzz9r6dOR3c4c&#10;vany8g72e359qG27DpAh8INIEyZMgmx2gJs3b3br3hOdj19BzJv3yUftIVy/fv3gwYOTJ0+Bip6t&#10;o4h2gBkzZm7bth0CUjKN2QFg8Q8IuHv3LoTFS5bAyDQIJ02awm8BjhkzdvfuPd/lzE373LnzIPj5&#10;+TGldgCcJCwIAwPvQeXnuNnvt27dRuHrb7LBuHXbNsi7du+GrDF/2fuXX8tSyJ/f4Tz8ttK9oCAj&#10;3ltatFDfSmrfvj2FUaNGUTh58uTx48cPHz585MgRqIsXL0bYqlUrI9LhFRTiKd46wPVLgZbeHLVN&#10;Zecdo0aP/uLLr9DY6E+5cue7dOkymlbFPX6MEdfsABAsSyAmHjd+gt4rT94CadJ+mTtPPnM+QDsA&#10;yJbtO+RcrPjPTGN2gLJlfzeSOHLu2esvCjoEhQoXhQNoy++/V0iaNAWEL9N9lTtPfgjaAYDeC7Rq&#10;3SbtF+kzZ/kGlxyVKlWlA6i4x4+zfJ01W3bHF381c+fORcqvMmQqUKBwhoxZ4Pzm9FGgdevWFHSH&#10;1g5Atm3bdtn4HCWc9tSpJx/A1TvGU7x1AEs/js6mcoyIJcZXUPmlt68yZIYDHDp02NzMGTNmidAB&#10;+BHIxUuWUs2ew/GBukDTl+uJdgDYaxtfV/c7eZJpzA7QsFFjCABRFge4evUaZ6ref/XZuWsXVzK0&#10;MESfhsWlA5g/MYjTqOjkAEWKFMuU+RulGEOyzjDL19/CAc6fP29OHwW8cYBLly5BgAOcOXOGxvg+&#10;/AOvHODobn9LJ3bezp1wXOYunRTxRULg7RBm65nWbdqxUdmB4ACQIUye4vgY8rVr1yFbHGD06LHc&#10;hWBZDFVbIGzYuBHC0WPHacR6l/3e7AA3btyAMG3adKbx7ABYgs+aNRu7cP2NMRKJsQxjMoAEUBFL&#10;1eIAcO/g4GC4JXfhxye1A9St1wBGXrpMnOj48jPyQW0MH+64FHFkYWQCB6AwZOgwCPzU5J07d3AR&#10;wkXU779XHDV6DASc2y3T50TNNG/enEL37t0pWBzgxIkTe/c6Pm88daqj/oHeJV7jlQNYerDLjSnv&#10;hz6w2J23BaO9nQTQkNyKFy9BB1i3Tn0GFFv2HDktDkAZG2UAuUbNPygPGzacsfzSPSxYrkBAt9MO&#10;UKVqNabJX6Aw03h2ACX37E1Zf29Yw9X/gQPq+6pmB0C2iIKnQYbAzbiyVw7wXc5cNLLsmGQg858e&#10;tGPDKosOYL58L1Xa8eHUnGFfC0eYPEVqCvr7/hbGjRvXt29fXAncu+e4JgHaAdYYQECPHzFiBPt9&#10;586d4So9DIxU3nL+vKfv1EeTrl27Nm3aVF+feEPMOMCySSeRbMUUx9LQEuVyM3KNdTigKsUj5muA&#10;KFClSnUciJsyRQ/LEijBsH7DpopVa2EGVnpMg95PlO4FETvAnvWXLd3XeQu85fgELASEJ/YFmKNc&#10;bsH3rN92jw0wNGbM9LVS3PNjMcf1bvbsOZUeB0iQDrB123b0/slTZyg9FsCQh94fqTsDInaABaOs&#10;3dd5Q7Lday9BuBfo6NnmKJeb34GY/2K4M0OGONbEEdKqddsGDdXaJo6AhvTy5OMLm7dsRe8fNWaC&#10;0uMMETuApe86b1uWOVZ1lBeNPQEZoY51ua2eddrIW7AF69ZvRO/3sAUEOH54iD5Hjx7FDDB5suMH&#10;Ay+JAQdAmvuhD83qLf8grbrcMKsYeQt2gR191px5zlu1WnURdeXKVZU0GhjrfwdK94JoO4DRlTfM&#10;P6ctx/c6bkDQqstNZgAbgl5eqZr6Rc5Cjdp/IlYp0eDIkSPo/ZMmTVK6F0T3GuD6BdcXHJ7vmXs6&#10;1wBCnOLRo0cOH3DV0R88eBAjDhAFInaAPes8/QqEBLf8gy1GFBV2i9G8PZ1fgYQ4iLuOHiMOECu/&#10;AgFL99Xb4nF+LmN3r3X8z9xiNG9GroLwhBhxAGP970DpXhAtBwgJfoDB3mLkhr0unbpjMXLz/j/B&#10;zVq2U5KQ0Fm0ZJmSokFs/SfY3b1AGxecWzfX9T3SuCxGrMXIzct7gY4dP4FRASHV9Rs2bdq8lbIG&#10;sUFBQfMXOm7QBTPnOO491sB+9uw5pQiCK7xyAGDpxNHZVI4Rcf/+fTgAQsgQ/G/cuHTlimWihHrx&#10;0uVLly5DGDhoKHfRUVAnTp42aMgIWswsX7lKSQYjRjvuYRZsiLcO4JPnAdib0Y/bdexKS/1G4e5A&#10;NHd3Cn82ctygO3P2PEwXwQY6ykylan8sWbaSMhJs27aTsmA3vHUAsH5etJ8IOxK5J8LYdy9dvjJ8&#10;lBqhe/Xpf+vWk8eLnR2gfmOHh/w7eNg/g4eNHjuBG6MsYJeFi5Yg3LhpizIJ9iMSDgCi9Uzwmkg/&#10;E8xu/fDhw2o169JSuXptCsSdAxw+cqxJC/Ws6tlz5yk4g73Wb9ykFMGWRM4BQNTeCnEuSm+FqFmn&#10;AXv87Lnz0VmxLV2u1i3EnQOA1u06Y50D+649jsc4BMElkXYAEEfeCyQI0ScqDkBOHYz4zXC3Ap7G&#10;m+EEIcpE3QE0pw/f2LToybtBty2/ePmMvBtUiB/EgAMIQvxFHECwNeIAgq0RBxBsjTiAYGvEAQRb&#10;Iw4g2BpxAMHWiAMItkYcQLA14gCCrREHEGyNOIBga8QBBFsjDiDYGnEAwdaIAwi2RhxAsDXiAIKt&#10;EQcQbI04gGBrxAEEWyMOINgacQDB1ogDCLZGHECwNXHXAS5ccHyAPs5y5coVJQnxGa8cIJFB9uzZ&#10;L1+O9Dv+zSxfvhz5KMUEjH369Dlx4oSO7dWrV65cuSjfvXu3SJEilB3nYUJb3njjjebNm/PzrGDd&#10;unVJkyZFDjdvOj7J0bJlSyYjoaGhSjKoUqUK0hw6dOjTTz+tUKGCzuThw4d169Z98cUXqYIDBw5k&#10;yZKF8vvvv79mzRrKQvzFWwcYN25co0aNIKBvKWvkMfpbovXr1ys9DBjhABAmT56sLVogVNHnCDri&#10;Rx99xASDBw8eMWLEM888w2RdunSB0KlTJ/RmCA8ePKADIHOCnq1yWbMG9t27dzOfSZMmwQcgQKWT&#10;fPfdd9OnT4cKqlevDku7dk8+XMmUQrzGqybULV2jRg3KZ8+ehQA+++wzqDdu3KD6wgsvQB07dizV&#10;uXPnOnYzQLeDBV707LPP0jJr1iwmA3CA06dPQ4C9X79+KVKkYJrg4OBhw4bRbgYWfisJgr+/P4Si&#10;RYsyGcLevXs7Ehly5cqV6QC0mEHXp71Vq1YU2O8hvPbaaz/99NOff/6pHQD28+fPw6iniHfeeWff&#10;vn2UhXiKi27hjO49uo8iHDVqFIU9e/aUKFECKxCqo0ePpgMEBgai0zt2MyhVqhTcA70HUexDEIYP&#10;H06L2QGQDOO0sZMDZwfo1q2btkDQ8JOSEHbuDPfRO/MS6Ntvv1VWIyUmCghwnueee04bGYI//vgD&#10;IXb38/OD8O677+LcIDDl119//eqrr1IW4inhOpY7dJOvXbuWMkJNnTp1jh49qhRj9KUDcBcNLF27&#10;duVCv3379rToKLMDPP/88+aFlrMDQN28ebOWOQOUKVOGyRDiPI1IhcsZgLMW5V9//VXPSzqTFStW&#10;QMBchE6/f/9+nRjCkSNHIOTNm1cbhXiKV+2nm/mVV17hIkf3DwzzVPv27UvBpQMgGSxmYES4apXj&#10;e70QLDMA1vSO3QwsDmC5koZMB5gwYQLt6Mqff/45BM4tEydOdOkAsHzzzTeUdf/WmSP85ZdfIGDU&#10;x3IoKCgIFj3DYGEGIXPmzFwBCvEXa7dwCZpcQ8vs2bOVbix1MIIqJVGihg0bOjvA//73P1ykKsXI&#10;ECGmDmOPRIgyOwCuHJIkSWIkdGBxAMjo0EoJf264ToUlJCRE6YkSvffee7CYl0DA2M+xo17NA0aB&#10;adOmQb1586bSw9IXKlSIKi6UacH6J5o/iwk+50nHilPobheXiRcnKXgmjjbh9u3bP/jgA6XESdD7&#10;ZfhPAMTdMcy8PhGEWEImccHWiAMItkYcQLA14gCCrREHEGyNOIBga8QBBFsjDiDYGnEAwdaIAwi2&#10;RhxAsDURO0CePHm+M5ErVy4/P78///xTRXuEj4wEBAQoPYxr16716tULQqRuqOzYsaOSvEM/5OUl&#10;3bt337t3r1JMVK1aVUk+JTg4+MCBAxBcVtqmTZtmzpypFIOYulnVko/5UY24AO94jzIR19Ejg+3b&#10;t3fq1Imy9w7grg2i5gBXr15VknfElAOcPXtWST4FNR8aGgrBtw5w7949JcUNYt0ByI4dOzp37kwZ&#10;DsCn4wEfkrp79y5V80Pib775Jiyvv/46ZJ1gwoQJUJ0dgLEZM2aEPHv27IMHD0IoXLjw+fPnIfzf&#10;//0fQhZ1165dCxcuZPoHDx7AsmXLFqrPP/88VM2zzz5L+8aNG6GiA7300ktQ06ZNywRHjhxhgqNH&#10;j0LVDgCLEa9gttevX2fiRYsW0U569uxJOx+Ou3PnDtUxY8ZA5QN0ABaLAHD+RtpEmTJlgqo9tnr1&#10;6rdu3cKQz9jff/8dxsOHD//1118QYEGImmfsjz/+CBUOMHLkSFpCQkJ0MpAyZUrI//vf/6gS5Gak&#10;TbRt2zaoyZIlW7duHS2oKFgqV64MmfsaeyhYG3yhBuDjeKRdu3aoaqafMmUKE/C5cMzeVHlufPgJ&#10;3LhxAyqEN954A2sNCFABjotQl3HSpEk0litXjlWKE4a9du3avnEA/dKet99+GyFOhaoWiLMd5337&#10;9m2LA8BJWE1z585FL4SQOHFixiK9TqYdgGsS1N2vv/6qY4H5oTOgVSbAqXL0Wrt2bb169dDM2mGY&#10;kg7wyiuv0K80TKaPki5dOgokc+bMCHH+b731FgSd7JNPPkG4bNmy1atXQ0DLod4gfP31145oA/QY&#10;Fvw///kPwsWLFy9YsAACM6lQoQJCrVocoHHjxuypPC4cgC84wsmbT7hOnTocTUaPHm1+V4Alc9Qz&#10;nb9Vq1YXL168efNm+vTpjXiVQOOhNlAcHAUC6vmLL76AgB7MemB6FBarYq1qQavt27dnLVnsFOAA&#10;9Df0E90bfeMAegkEx0WI89PQTrSqBfQGDI0WBzDvpS2Y7vv164fuiGZmY2gH0G9bQe1jmNQverCs&#10;ebSK3fX7TghkXJkUL16catOmTTF+wwFee+21VKlS0ahhk+O42Kto0aI0atARKSAWp6ofmMTC6d9/&#10;/4UFo/uAAQNwnujlGDj5GiISFBT08ssvY0dAC5/N5/iHWkIRdKzFATDVmGPNSyBadKjRb/UC6KnK&#10;aiTjQAOmT5+OaXzGjBmcNgETaFgbgwYNgr18+fI0EjgAB/iBAwcaGStgqVSpEs62TZs2kM2PmwJY&#10;GJL3338f4R9//IGQCQhqEtVCnze/2iNOOIBl6NXgvC1Cly5dtm7danEAvTuK9/HHH0PADNO2bVsM&#10;GMOHD8d0iUkDRpcOgDR8QxZw5wBYjCFnfQ4AMjpfhgwZqHIegwOsWrXqm2++2b9/P+2ETa4x5wMs&#10;DqDXPOgE6LK08/VyEJInT25EKvSrKPS0kCRJktatW1PWB6JgcQBdaWnSpEHozgH0ISxYpkeLAxw7&#10;dqxHjx60MIHGXBtcwinF5ABLly4dN24cjWbQ9dFhUEtc02rMmWBE0GtUy6G1A9StWxe9gsY44QDZ&#10;s2fHOlU/1a7RKk69QYMGXKxDtTgAVIz0ly9fhsqLCsoQgBZcOgBCtHHv3r25FqedQMVRunXrxk6A&#10;JRPWWpcuXdJHgX3EiBHTpk0zL4G4IyuasMmxhu7QocOBAwcsRzE7AEJM8ViKbN++XSfDYuP777+H&#10;wJfH0EjKli1bpEiRoUOH4gR4xHPnzuk06NmoZ1Q7LRYHyJYtG5aCmCShYl84AIqzefNmdGVzMowd&#10;ELBywNSEbg0LgRGXUjgEk1kcAALsyBPzIRNoWBswzp8/H1draDjagXYAgARobsz2XAtBxbDSokWL&#10;YsWKQcVeGNqQgDVvPsSSJUu0igLislB3Bu0ACGHB0g4n85QcIF6gRzVB8JKE4ABYuGMRj6EUg6Iy&#10;CYJ3JKgZQBAiiziAYGu8cgBcc/zwww9DhgxReixw5cqVaF7NRIf69esryTvq1auHcNWqVeZ/A3nJ&#10;oEGD7t69qxQhjPv373fr1k0pBub3/8UeXjnAyy+/zH9zxh7ufq1zplKlSmnSpMmaNSvOSpnCXofI&#10;nwjMPykcOXKkdu3aSnGP/u2S4KJCSW7gIUaMGHHu3DlanDH/PGLmxx9/5Gc7PMNTmjJlCn9LTcBU&#10;qVIFZQwNDdW/ShPz6zFjj4gdYMaMGWjvDh06UD148OCAAQP0/0p79Ogxc+ZMrepkAwcO5P8416xZ&#10;g47Crnn9+nX+WxTwP74Ee6E3633Hjh27cOFCyv/88w/2NY8N+nfoxIkT6+M+99xzn3zyiQcHQOb7&#10;9+/n0devX//vv/8a8QrtAEiGPHkmp06d8vPzm2vAWDBq1Cj9EycdAIl5XIR8QzDo06cPzlOXCDmM&#10;HDmSsnYAxHJYOXHiBIppRD4BsWfPni1VqlTdunX5JQQNTl5XI5g4caL+iIHmwoULaBr+/4Rg5tm1&#10;a5dSnNoRmWzevBk1T1Vz48YNtJTZz//++2/ePaHp3bs3yg4771sh48ePN98zgszRJZTy+PHGjRt1&#10;kZcuXXrv3j06AJpGn4N2AFbs8ePHqZL58+crKXpE7ABAd6mffvppzJgx/P8lGw9RO3fuZF+nahb+&#10;85//bNmyhf/5g3r06FHdJ958800KhP+KAkiJdQU6Lofh1KlTY2lk/gFbo3/0REujdjw7AIzTpk27&#10;dOlS2bJlUeO8N4lpAB0gU6ZM+m3VCHm7C3rAX3/9xf97vPjiizgTfhwEKh3g5MmTv/32G9Svv/5a&#10;1wPQM8BLL72EnoFOzBOmA5QuXbpfv35QmzRpgq7Jt08byRVUnWcA2IODg5csWcKXV0PFsAJHNU9i&#10;Bw4cKFKkCLrU66+/zh/mkQydbNasWXny5IHq3I44N1TO8uXL9adJAJykePHiqNUCBQrwdinkgwwH&#10;Dx4Mt2Qa8OGHH1atWhVViiLTt5EMjYhGYSVgjJ83bx5OAHaoaIJly5bhuFQbNWoUEBDAf9VfvHjx&#10;0KFDtGsHwLmhyEiGhqMFjBs3js0dTcJVujt4QmYB5UQlQuCNKBos5UuUKIFxhbcM6LXEihUrFixY&#10;EKEDYIhitwD8ZyEcgKqFYsWK8f+1OBb/cWh2APQAgnFCOwBCULly5Ro1alDWoPeUL19eX+QwMRwA&#10;wxgENDnv0rPUg14CUdWxxLwEwsDGu8EgwwE6d+7M+9sAjCgCGDp0KG/aIUzscgmEyUTnhtD5o1Wn&#10;T59Gu+j+gd6p/2+q96KKduT9IO+++y4tOkqD2QzXSPr19+iLtGvgAEp6/Pjjjz/GgKhvXGduGD7Q&#10;6WkBOB99JxLQDqCXQBwp6ACoLlwesIr0kBeDWEvrEl0pWsBQ991330GwOABAmnLlyt25cwcy7+sA&#10;6ProLhE6APrc1KlTacmWLRuO4tIBunTpgu5CGYczQwujgHkGoIXwH6hKMRyAH4OhSkE7ANqGDqDP&#10;mQm0A2BYRbdAUxmRCu0AlmyRLEeOHBajM7Q7O4C+v0PviJ5RqFAh3kJiZuXKlegxiEXn03eScy+9&#10;L2oYJwPBpQNgcct/KmMs16s7TDiY2M1rSLMDfPTRR/B2vd4ztzJvH1JK2P1CEJwdgGWkA3z55ZeG&#10;LbZ4ckIe0OeN4rFno8bZMM4OgBFFp4eABoDAZGgG3gyIZbSHJRBCNAwFZweYPXs2lg1KMRHhEogW&#10;LM1R12YL4PoB61Tes8AoZweAHYcATKAdAMsbWCy/E+ivJzEx6oECl0DIk30uefLkWMBAwNHNKygm&#10;xqLFsuDmmGL+kIdhfiIAFJk3fmI0wbLh2rVr7EZYpbDadTsWLlyY7ejSAZAPLzYKFiwIT0ABec8S&#10;vN28UoID8BYSTGv8AqLlrLAQ4EqMszpqhrei/Pe//0WoHYD9XlcvHQBRvJEblcMFKjFf3kSHJ6X1&#10;gLlSsFRAZemLVGcHwBk3aNCAMgqDukPXZBuDxo0bv/POOyiJOwfAAJMsWbJvv/2WnuPsADgZjZ5P&#10;gJcOgDT58uVDEbig5H2megGNaQ1dh4mdHQAN//nnn5csWZI/QGkHAOaDkj179tAHcA44HFYRGDWg&#10;0gEgNGvWjOs9LMmQoeU6WGeIoR1XyZRBu3bt3njjjU2bNjE3+B76ImqJN9ZrUGpce/DDbQDp0U1x&#10;SU0VWNrRpQMALGXRETFy4WyhYk5ASrgNYwly3rFjB+y63bEShmNnzZqVKsAuaHf4M1X0CqTHhQFk&#10;7QCYSJEMrc+BQF8DrF27FodgeTWZM2emF0UTa7NFHww25pEsjuPccaMArozNrmg3zEugeEcMOwBG&#10;I/5cEF/gpBEdMMBXq1ZNKbZEHEAQ4iviAIKtEQcQbI04gGBrxAEEWyMOINgacQDB1ogDCLZGHECw&#10;NeIAgq0RBxBsTcw4gPkJvdggtvPXLF++XEnecf/+/Z49eyoleuzYsSMe3USYYIjYAV588cVEJp57&#10;7rmzZ8/yNau5c+dmGsurHl0SajzzplFW7/jggw+UFEO4e8wisieG9OYHdo2SOUClubtZ192hS5Uq&#10;FSP39zZq1Ijn8NlnnymTe/bu3Ttt2jSl2BJv29v8blCNfiutlw6QPXt2pUSSGHcA9A8lhced3R2W&#10;9FrVT3U4484eIw6AOUQ/oYEm69q1K2V3bN26VT9bZ0+8bW+zA/j7+5coUQKCswM888wz169fT5w4&#10;MV8QYH55vMUB0NiWN9AjxKB18uRJqmhLCFDR++kAb775JtZCOBM+bZgzZ87XX38dB8Jw++GHH546&#10;dQrnw2csPv/8cwxsc+fOTZo0KXP+4osvjpreTUsB3RQTGoZwZDVx4kRtnzVrVtGiRZGzTk+gbt68&#10;GT3mE+Od97RQIGaVr5sNCgrC2QYHB+MMUTOw6DQvv/zy1KlTDx48SAscAJYzZ8688cYb+oUDx44d&#10;GzlyJB93/Oabb8aNG4cuy/dioHQZM2a8cuWK8zmY3zv0/fff83lIvnimcOHCf//9N1/1DlU7AJrj&#10;hRdeuHnzJp/eunbtGpoS55YhQwZUztKlS9u3b88HuFCQMWPG6A9hxHe8LYM3DlC6dGnUHTou4Idh&#10;zJiXQPPnz3fpAFT5MvFmzZrp15TrGeDSpUt79uxhSjQMP3iBhTsf3QJ8/zgaiadhydlZAHAM5Mnn&#10;j2j/4YcfnF80cvr0ab4PC+iH/c35ALNao0YNFJnyoUOHcAg+CW5Og+6ri2OeAXT+8GqdAI5x5MgR&#10;2gGMLCMuQvQz7wTei9hWrVpBRp9GRUFgJu+88w4fXyTaAfiNEoLd4QD68THuqAWE8euRD8+oskWI&#10;Nw7w7rvv9jbBKI03MwBVOsCvv/7KRwcBHQBDFHsAU2oHWLly5eTJkyEAOACGz9SpU6uTME5D52wR&#10;MDC///77fDrW7AAAg1+RIkXQXaiCtWvX8vtOoFChQuzcOj0xq3yS9eLFi5gGMQ9AtjgAhuTdu3fr&#10;xZLZAfjIJezYnYJhdrxCB5XGRw1hVCXs3dv8Qh7NwIED+ZwaUqL54Ei0YxbNnDkz31quHcCcG/Dg&#10;AGDZsmW4kjF/6ib+oooUId44AKqYb8gBzm//szgARhq9O2tW1y8dYMOGDQ0bNoTw4MEDOoClJdw5&#10;AEKdcs6cOWbVIqD5+c0SjMRmB9CvqcMh9KPu6Kk8MeCcIdGqfgT+33//Xbx4MQScocUBLAI63Jo1&#10;ayAcPnwY1YvDWepHnxVVrPVZfD1MAJytftM/Vmv8ggsui3HmyBCyJRPUwODBgyGg048aNcqIcZy8&#10;Bwew5BDf8bYMLh1AfxFDXwPw5SKA1c2RjFgcAPAjqinDPsPGEOh+hlUvjOg3dID+/ftD5YfuoHpw&#10;AAzqSAO2bNkClenNAlqRryLFYgNGrKf5pQ8mgHNCAJY3nRwwvo4BeFwAmQJhLMBymTWAkBZeosCC&#10;ERcqBDgGBFwhcMFDBzDSqjwLFiwImbUEFdVuRCbi8gw542IAqv6eCuFFFOB31gDPgTJfYAFGGF87&#10;ZRRffYf6ZBSMHhwA06aRyvGiMdrjNapsQgIGl84JadUes4gDJHAwgfAdfoJLxAEEWyMOINgacQDB&#10;1ogDCLZGHECwNeIAgq0RBxBsjTiAYGvEAQRbIw4g2BpxAMHWiAMItsZbB9A3uLuD37K+e/duvnz5&#10;aIksOESDBg169epFlffcEv3tOpItWzam0Tcb6/vdqZIXXnjh448/VooBEty/f5+yPhB45513GEv8&#10;/Pyg6g9sCQkYbx2gTJky5cqVMz97YYEdKDoOkDdv3sOHD5v7JdGPZek+WrBgwTNnzpgtISEhlLXF&#10;mVSpUiGEVzw03j7CBwDMFuLv7+/y26xCgsRtd7HAjvX555+bVS1Mnz4dAkI4wAcffFCxYkX0IX5X&#10;sE+fPhkzZmzcuDG/cnzs2LFPPvmE3xh27qyIdXYA5y/jvv/++8HG55r1s7OADxA750n4gCLQCWbM&#10;mLFp0ybMG0WKFBkyZIj+tO1HH30UGBiIucjy3UUhQeK6u1g4ffo0X//k4ZlACnAAfoxfW3SCgQMH&#10;bt26FV28Xbt2tDjj7AA5cuTg2gYgK8KP1N6+ffvnn39mlEalMFAmA61qYenSpcuWLduyZQss9+7d&#10;g8DHZKGOGTMGKyU4nn6qXUiohOsl7kCfeMkAfeLAgQO06CizYF4C0aKHXnSm+vXro4vrRyudcXYA&#10;nT/Q8saNGzt16gTH0F8X1pjTa3BK+rvKOsHs2bPXr1+/evVqTAW0MMp8lHHjxlEWEiouuosz5q9h&#10;cyWje4lFcHYAnQAXstevX4+UAzRt2tT8jWid1cKFC7t06WK28Cles8WM2Qgf5pTCl+0AfnsdRib7&#10;9NNPmaBt27b79u1zpBASLi66i4UOHTqY3yTDXjJ8+HAIhHY4BmRnB9DPaOPKFarZAZjAjMUBLAmM&#10;bBywywL9gLZerlAluLqFpUWLFrt27TKSO9DPyxcoUIAWLPdp4YurANWUKVNSFRIw1i4oCLZCHECw&#10;NeIAgq0RBxBsjTiAYGvEAQRbIw4g2BpxAMHWiAMItkYcQLA14gCCrREHEGyNOIBga8QBBFvjlQMk&#10;CrstuX///u+++27mzJlDQkKgfvbZZ7xzOGvWrLSMHTu2bNmyRloHekcLd+/e/eabb5Ty+HGrVq1e&#10;e+21okWLUg0NDU2RIgUyP3v2LC1E53bmzBnjsA5oAVWqVOHzMXykXXPq1CkYGzRo8OKLL1asWNFI&#10;6/iw3CeffJIxY0aqoEOHDjiH+vXrK12wB5FwgFGjRnXs2BGCfnZEf4yfr1qAAAeAgP5NO40WYBww&#10;YICOGj16NL/yu3fv3kKFCkHQUebdixQpoh9jX7169aZNmyiT559/3t/fXykmmMOSJUv4AM2iRYta&#10;tmyp7XBafnT68OHDjRo1gjB8+HD9vT3BDjzpYR5gd2nduvXs2bNp4RdttQMApoEDLF26VHdcCsmS&#10;JeNLHMzoNBjv+QQWQvO0AHSagIAADN78riPo1KkT+q5+zAWZ82unFnCSpUuXhrBmzRp+CH7fvn3Y&#10;FwI/igp4iJdeeokq0AcV7IBXja37RL58+SC3b9+eql4CgVu3bsECB1i2bNmgQYM4oMJuJHSBcxQG&#10;eHoCMLJMpJdAfA5TO8Avv/zyzz//XLhwgZlgYfbcc89hVZMhQwZ+/ZMwlmTLlg2q5a0W+kFK/bA/&#10;MO8lJHi8amxLn7hy5QotLmcAOACEV1991fO7tCxR33//Pb/pa+aVV15BWLhwYX5pXTuAZubMmWvX&#10;roVDHj9+nBZ4AgXArwuDhg0b8tni69ev58+fH8KRI0fgVCVKlOBpyAxgW7xqbPYJXGJy5QM+/vhj&#10;9G8PDkALjS4xR2F5w8+pEx2FhQoGaQz2BE6F0JwAqzLMAzt37tRPEr/55psU9Le7AbyLb4XADKMv&#10;JACKwJdWdOvW7fTp0xAwjZQsWdKIFGyB2w5qhh0Oi3UIqVKlQt/iV8jhAGkNMDbXqFEDFrMD6Cvd&#10;1KlTo5vSqNGdGBfBL7zwQvowYMmcOTPWKrhyMP9KA/QMsH//fvRjHFdnAjVNmjQY1F1+w51zUbp0&#10;6Z599ln9uisUAUbzouvLL79EiMS0CHbgSS8RBBsiDiDYGnEAwdaIAwi2RhxAsDXiAIKtEQcQbI04&#10;gGBrxAEEWyMOINgacQDB1ogDCLZGHECwNeIAgq3xygHMz4uAZ599duvWrUuWLDHfcuwlPXr0MD+z&#10;4pkZM2aYDw0ZXLlyhUaqmgEDBjCZBsa2bdsqJSz9+++/v3btWmUyqFmzJuxKMdAfAqxQoQItQkLF&#10;qx5s6ej16tV7+PBh1BzA399/8ODBSvECHIJfwKYMx9PPo1U0gFy4cGEICxcuZDLCxx2ZkkBGsl9+&#10;+cVir1q1qlkFP/30E0IYxQESPF71YEv/gLp06VI6ABk7diztkyZNQgj5zTffNGIS8SEyCN98882H&#10;H37YvHlzyLDwcRkwaNAgJmAUQN+FhbzzzjucMVavXo0oCNoBCGTnZylBsmTJMK4jlo9TAr3XqlWr&#10;zDk4OwBVhLly5UIIHj16xKdqPvjgg//973/Xrl2jnQ/Xt2rViiqSIQwICODufCOLEJcJ1/DuQFsq&#10;yQCqdgB01vnz5zMBwrfffnvjxo39+/fnw1ywfPXVVxQqVaq0adMm7QBIEBoaynf4MEGOHDko8OEy&#10;cuDAASZAz3v11VcheOkAsAcHBz///PM5c+bUFoToxx999JE5Bw8OwIfoIcCd6ABt2rRBAXHyfEMM&#10;LFevXqUDoB5oKVq06OnTpyFAFeI4XjWSpS2hagfQFg5+O3fupAWDPVTA54Yh0K4doFq1aka8A6gI&#10;GzRoAOHFF1/Mnj27I2kYiLp16xZCvgfFnQMkTZoUMqPgaRSwfKIAjEgHuIYxP/fowQG4BOrUqRNk&#10;OoAR73gRywsvvAAV7Nmzhw7AqDVr1kDOnDkz3zgkxHHCNbw7dOsSqGYH4KenaacD5M+fX1vcOQBD&#10;3asQenAALISYDHgzA3Dxo8GVA4wQGGvBgwOUL18eAorw8ssvmx0Awpw5cyhYHABABlgmQdbPHAtx&#10;E9d9wgJblFC1XAPwcXUIdIApU6bQDvhVdwgIgdkBNFTNDsBPwDt2CPscfLp06ahG6ACciy5evEgV&#10;58b05r3M0AE0sOjwlVdeMWyJtm/fbnYAOiRZt26dxQGwDqQ6ceJEs12Ig8TR5uGaRynxjaxZs+bJ&#10;k0cpQtwmjnayL774Yvny5UqJV8BvAV8VLMR9ZIIWbI04gGBrxAEEWyMOINgacQDB1ogDCLZGHECw&#10;NeIAgq0RBxBsjTiAYGvEAQRbIw4g2BqvHGDUqFF8LtH8EVKzHMfhqYaEhEAYOXLksWPHaDfz6NGj&#10;pQZK94LvvvsuNDRUKQaJjKdtlCI8fnz+/PmoPRFx+/ZtVK9SYhOvHGDXrl0pU6aEgAamBZjlOA5P&#10;9ebNm3nz5kXNTp8+ne99MIM0Jw28L5fFASZOnKif34/jxHbb1alTh1/dPHDggP6yaGR5Op/r9Koi&#10;4MQcNc0VR/nhw4fvv//+q6++un37dtrTpUv34osvduvWjSqoWbPm3r17IVy5coWf6UVHxJSSNWtW&#10;I/5JthS++OKLzZs3W96e8r///e+VV16ZN28e5HfeeYdG/ToT7ogwT548zz///OTJk2knjIUDFCxY&#10;kBbMaXPnzqUM3nzzTd1OM2fO5NNeZcuWRVbmb8p//PHHaFfUBor87rvvZsuWTTsAdkcCwIKXK1cO&#10;+6ZJk4axsKdKlapatWpUP/vsMx4O5zlu3DgIGF+QXje5c7maNm1KmWD3Dz744PXXX+f3j3WURXjr&#10;rbdwDmgOs2ciikDGgZDPxYsXMS4gMerh6tWrsKPUGAvQrPrT4qyNZMmSUe3Vqxf2/e9//0sV9fCf&#10;//zntddeQxOPHTuW+cNYo0YNfqB2y5YtiP3oo4+Y/sMPP4RvvPzyy2nTpqWlVKlSyD958uRUgfOX&#10;RWODJ3XqDaw1QllbOPWjFtgnUqdObXZ9JsudOzeMqJQ9e/ZAhVMVL15cx2oBDoBeSAvRCdAF0f/g&#10;bBjFob799ttwFQg8uiUfDVWzAwB+IZg4r1sOHTrUuXNnCDdu3GjTpg0E58zRp80zwPDhw/kY5IAB&#10;AyZNmgQhMDDwyy+/hIBdzCsB2L/99lsIzAqtzhdhTJs2jR88dnaAO3fu0EL0OVCoW7fu9evXIWBM&#10;wYFApUqVdKxZIM52dD4KtMABVqxYAaF8+fL37t2DV7Cl4Eh9+vRBn/7hhx8cqQ0fQ2jJUM8AdACc&#10;j55ymQAOwO/Vli5dGsskCBwsNmzYMHDgQAhPDXXeXqLLCSjz8fO//vqLj5lD1uzevdtI6OCFF15A&#10;CKMOicVCAQ5AVYOhTkmPH1euXBkhBlEszG7duoUGwFiF5QeMlnw0VC0OYP6StsuF+6+//oodAQYn&#10;qMzELFiWQNoBdAJA2WwhtGBQ1DKh7OwAVAkGEb5rA6BHzpgxA+7RokWL33//HY5UuHBh9NHLly8j&#10;lu/RAJYctKqFgwcPQiZQ9byHivXz84PwxhtvZMyYEVVNe8eOHZmYXybXQzuxOEC/fv0OHz7MKDoM&#10;HIAqTvvIkSMQkD8KpfN/aoSrlwhh7RCzDKhajJoFCxbAHziKYJbQb/6x7EXB2QF0Asyb//77Ly1s&#10;JMzvdAkaLQKhanaAli1brlmzhjJAe+jXB40ePRqXwjhh/fH6yDoAnJPDAWBiy/kAdCZUyKpVqyDr&#10;0REjJV3CswMgGRZglP/55x9Op0ijX2inxwvvHcB5BqCqHYBggurevfuZM2dq165NCx1Ar1fv3r2L&#10;0OIAWLhy7QqYv7MDkB49esBblPJUCFcvEZIvX75ixYphQsQivkmTJrCgqSZMmIDxhgVDv8mUKRM6&#10;U44cOXQnILquseLESgbLACyTtm3bBgsGYAjoQEzj7ACFChXCkIMddV/BpI8VJARUtM7ZWSBU4QC4&#10;QkAftaynCXLet2+ffp/K0aNHP/30UyzSMHfpFxYZCR3rezQwEmAXlw4QEBDw3nvvYVTOkiUL31fn&#10;fDigjRs3bsTgh/RYjmMNzSgMme3atWMa590TJ048fvx4XADoqKRJk7JTdujQQX9S34MDcOGh7RBw&#10;nValShVaLA6A5Qq6LOZbjAVYGqGXw8dgx7UQnQ3ngy6OOqEnYEXQu3dvDHP6GgDZnjt3bujQoXy5&#10;gcUBMKfhnNFAqFu+XumpYa3ZCEHhMU8FBwcr/fFj+MPZs2cxLFFF70cC8wUA0XUNEGvJBP0YPYCX&#10;dMiNRjNoA/NRkINeFqNmKXB3s0CowiEhoNn0jmaQM/rEpUuXlG78Esec+aY3c57o6OipOCV9PgD9&#10;Q/s8hFOnTulZxXI+xLxsQFUgva40ZMvduaPL3XEO7MQEvYdHR8gTBnrwtuSAnFnJ2s4jwp+5L8dv&#10;gEqgk+PckEBXHXJAGuylj4VuYL5sZSyMerZHZfJCBSArCrDw+WlL/k+NSDtAFEAlfv/996tXr1a6&#10;7cEVNmZO7S2CD3kaDiAIcRZxAMHWiAMItkYcQLA14gCCrREHEGyNOIBga8QBBFsjDiDYGnEAwdaI&#10;Awi2RhxAsDXiAIKtEQcQbI04gGBrxAEEWyMOINgacQDB1ogDCLZGHECwNeIAgq0RBxBsjTiAYGvE&#10;AQRbIw4g2BpxAMHWiAMItkYcQLA14gCCrREHEGyNOIBga8QBBFsjDiDYGnEAwdaIAwi2RhxAsDXi&#10;AIKtEQcQbI04gGBrxAEEWyMOINgacQDB1ogDCLZGHECwNeIAgq0RBxBsjTiAYGvEAQRbIw4g2Bpx&#10;AMHWiAMItkYcQLA14gCCrREHEGyNOIBga8QBBFsjDiDYGnEAwdaIAwi2RhxAsDXiAIKtEQcQbI04&#10;gGBrxAEEWyMOINgacQDB1ogDCLZGHECwNeIAgq0RBxBsjTiAYGvEAQRbIw4g2BpxAMHWiAMItkYc&#10;QLA14gCCrREHEGyNOIBga8QBBFsjDiDYGnEAwdaIAwi2RhxAsDXiAIKtEQcQbI04gGBrxAEEWyMO&#10;INgacQDB1ogDCLZGHECwNeIAgq0RBxBsjVcOcOzE6QsXrzx69Ejp8Z9bt26jUO5KhKir1wKUkiC4&#10;ej0AhVJKeFAJiLp567bS4z8o0fmLV9yV10LEDnDp8rXQ0PtKSVi4rKMTJ88qKcFx4uQZJZnwsqPE&#10;O9Bp0XWV4p6IHSChVhC4cvW6kkwk4PK6LNqVq/5KSnB405S2doDbd+4qyYTdHOD2bReVkDAQB4gA&#10;cQAgDhAB4gAJBnEAZ8QBrIgDJBjEASJAHACIA0SAOECCQRzAGXEAK+IACQZxgAgQBwDiABEgDpBg&#10;EAdwJhYdwN8/rt9OE2UHuHtX7Rj3y2hGHMCZ2HKAvfsPVKxaSyne0cyEMnlBpBJbiJoDXLlyDUW7&#10;dev29JlzvCzjqlWrWC4wYMAAZY2IESNGzJgxQylegMwRzpw5EzvSYiH6DjBz9lxvisySkpUrVypr&#10;7LBgwQJ3VeozBzhy9BiqKTg4WOnegcqi0KNHj44dO1IGzvdsmi16rygQBQe4c+cOinb12rW58xdC&#10;cHc/qQU6AGUIAQFq3nBZNG30xgHMOfAQseoAYNiI0REWHGdy7949pYTheRd3OO+lLRTinAMcOeLo&#10;/Zu3bj92/IR5w5CpUrhBdxGMGe3atYMwb948GAnUrVu3tmrVSumm/qRDsHz58g4dOlCOkMg6wLlz&#10;Fxy9/+q1xUuXQzhw8LAu3cVLl1QiV1gc4PLlyxTIuHHjqI4fP56WoUOHwkIHQMjaYBo9rKCHQW3R&#10;ogXCHTt2MBZhjDvA+fMXdDG5deraE8UPCgpSKZzAmZgd4MaNG7CQEydOwII22rhxI9Rp06YhZFeG&#10;sGTJEsaiBg4dOgQLC8hjQWjevDlCyKgTCGDu3LlxywHadOiM2nG51WvYRCVyBctDHjx4QAujBg8e&#10;PHnyZDiAtmCWYC+hBdWxfv16qnqBHiGRdYD2nbujFBBq1qlvLpfemMwZ8xKodevWsAwbNqx3796M&#10;hZHh8OHDzRY9A1BFuSho6AyBgYE6B4Qx6wCWApq36TNmq0RO4Ew0VK9fd9x4S6eFgC6OscyRFLXa&#10;vv2xY8dQCgg6PaMIPKFz584QYIcvQYAX6TQQ4twSqF2HrpWr17ZMXlBRa2vXb1S6EyiJv78/Qq4Q&#10;Tp06BVnTtWtXOAAGACY+fvw4jBAY3r5926x6SRSWQC3adEApIMAHUEYaSf1GzWvVbaiU8NABWCJa&#10;OJJpYEFIt6d89OhR7QBw76lTp6IGNm3axAQA0wiSoSc59jeVPQYdoGnLts1aqclH8/DhQ9TANPe9&#10;H+BMzDMAT4xQxmnrsuzfvx/Gvn37UoCFIRYCELAYRsg5kHYwatSoSZMmUd6yZUuccwDQql2nStX+&#10;UEoYw0aO6dytl1KcYPGwyKaAitYFRtdBaJ4BUOZ+/fpB0BYIAJVI1RuidhHcpEUb+kD1P/40l5E9&#10;Qynh0UugTp069erlqAEM/2hyI/IxFgMIkQCzHC1MrB0gJCTEUbawkhLkwB0xuDKKYQw6AIqDqx2l&#10;hAHjlKnTleIGnInFATgt379/nycJB9i8ebMR6QBG2jExDhkypFu3bjRyvJ8zZ47FATA66KEQQlx0&#10;ANClu5riNSNGjcPyUSlO6OLB6VlgLHIcFWMAlTOA0sMSa2HPnj1a9pKoOQDo0uMvCg2atKRAInQA&#10;AOHixYsUCBcDEODStHTp0gUW7QCMHTRoEGWiZ8g2bdoghIVhzDrANWPpYmbcBOWlHsCZmB3g9OnT&#10;jhM1YL+3OEBLAwihoaFIw5lw+vTp3KV///4WBwC8NgCjR4+Oow7gjGcHiBDzDOAMamHkyJFK8Y4o&#10;O4A73DmAN6BoXCi7xEPBvSdGHCAeEeccIJp4dgBEWa46IiTGHSA6eHCAw4cPt23bVinRILIOEN9J&#10;aA6AmdHd/xY8RHkgTjkAzt+dAyNKXx9HB3EAZ+KTA8Q4ccoBngLiAM6IA1gRB0gwiANEgDgAEAeI&#10;AHGABIM4gDPiAFbEARIM4gARIA4AxAEiQBwgwSAO4IytHeDW7TtKMmE3B3BZCQkDcYAIOH32gpJM&#10;2M0BXFZCwiBmHAD4nTqnpATEvXtBZ885bkqzEHgv6NKViF+rHe+4fOU6iqYUE2fPX0RVKCUB4XfK&#10;q9fce+UAAM6UwLYbN2+psjnxyPhmRALbPNwodeOm43MhCWxTZYsIbx1AEBIk4gCCrREHEGyNOIBg&#10;a8QBBFsjDiDYGnEAwdaIAwi2RhxAsDXiAIKtEQcQbI04gCAIgn2ROUAQBMG+yBwgCIJgX2QOEARB&#10;sC8yBwhCPODKlSvefwUSPHz48Nw51++04IfHBIHE5Bzg4ROygmBbLl269PPPP+fKlatp06YjR47s&#10;0aNHwYIF8+XLN23aNO+/bvTrr78ih2LFip0+HcGrL7Zu3Zo7d+5ChQrx05EXL16cM2fOmDFjVq5c&#10;GRoairlh+PDhyKpixYox8v0V5LnDQOmxBoqD0z5y5AjkGzduQEZV7Nu3748//qhduzYEJlu8eHHX&#10;rl0pR5Pp06fjKA0buv4IrAb1yfZ1R+XKlbds2aJSe8GUKVPQPfLmzTto0KCNGzeyeiPFtm3b0Oi/&#10;//47jt6sWbP79++rrF3haQ64cOFC+fLlcSosCb/16cyGDRuYoG7dukWKFIGAMqu4x49LlCjBWERN&#10;nDhRWQUhesDny5Yty86JkVFZw+Pv788EP/74Y548eSB0794d9j179kCuUKECk6G7Qi1dujTGRAwx&#10;kC106NCBKcHNmzdh+eeff5QeEThJjPgux/p///0XWSnFDZ06daKAOWDYsGE4w0aNGmGI37lzJ+0W&#10;atWqhTwxLs+cORMCVJwwVH5PDMMoKqRAgQKQUQnRGSsxtWCsQQ0jK447KiI8NWrUwGkApT9+3KBB&#10;A1pQLRSKFi2q4iKCrYPxFOH169dRBIyVmNWuXbsGy7p165D5mTNnfvjhB7VD5EFLYdBDbpBR4RDc&#10;zQGYU9mpwOHDh80TqllG/WDiZ7LixYvfuePpraQoFPLs27evc4fp2LEjMyHoBirC+OBq9uzZMflh&#10;xDaDa0fEoqsg/aJFi5jYGU9zwO3bt0NCQiBUrVoVueg5AJXOwi9YsAAqx/2zZ9V76bhgWbt2LWQs&#10;RiAjHzTP6tWr0R2ZRhCiCX/oQC9HB3M3B8A3EKu/vMzlCAZEPQegT0JAZz5+/DjTcJTBwE31wIED&#10;TABPhgrPrFatGno4ZHgB/BCxGJERArqcmVWrVsFuHhEs/PLLL8zNHTjbkiVLYuCGK2FIwgiCXTCI&#10;a3dzCdLrGc4ZnA/OClcGSvcaFB/XNFxxI/Q8B2DowNSLwYFjPY24BoJsXk1iZMCZrFmzRukRcerU&#10;KQzxOA2qqIfffvsNhT158iQtS5Ysad++PWXvuXv3Llp21qxZrByesOc5AGMrJloIODSXGiB//vzo&#10;jbgswMSmZwjMTFiJoymxJL91y+3rKQFW7lymuAQniVkE2eqPy+Js0T1gwbyIrqvG/vCggTZv3ozT&#10;OH/+PPey4NVvQZY5wELhwoURGxgYSBXtAXXZsmXLly+HADCDoWFw7QkZcyyTCUL08TwH1KtXD7Fz&#10;586lipU+VIxNnAM01atXh38yDecAOBXy5NUDvHr+/PmM3bRpE0Z8jvWQkRJpMIrpIcnC5MmTkQaz&#10;hdKdwCyClaxS3IPBlxMYhj/PgwjgxEMZQzNOeMCAAQEBASg+xguu6o4ePYpJhWkiBOMXBjvsiKEH&#10;GXozByAW58DrDI4PtGOchcwW4QhLWrVqxQT37t3DehbCuHHjnOfOQ4cOcfhDlW41sXfvXiTGOSh9&#10;61amjxDkNm/ePAg8sSlTpng/BxAMvmhBXhdiX3StsWPH/v3336gxzA1oOJxq7dq1MReiojCF16lT&#10;p379+t26dePuFtC+48ePV4oT6GYrVqxA5mjT/v37I3PULaZYdFpciEDOmTMn5kg19oeBJTiujVAQ&#10;vdCxEANzANwAsQcPHqTKzrphw4Zt27ZBALTTXYG7f1UJCQP0uY0bN964cUPpxm8yuC6EeyvdWL5h&#10;beL5Z0pv8DwH9OvXD7F6wYulGVR9HYAFNfyTv5notZXlOgDwMvfq1auQIQwcOJD2oKAglBR74WLi&#10;zz//RFSZMmUYRfbv38/rd89zAA7tYRWMYQWrWvg8BhoMSRgE4W44kLl6LXD8VYoBBg4MPWgFpRu/&#10;YyAfpbgBh+bCDmeIDFlYjLMRzgFIifTOYLRlbVepUkUlffy4TZs2sOg5AB0DMzeEn376acGCBTgH&#10;2gnmsOHDhyvFaCwswCljkYt89CjkGZwzQg5QGK8gR3kO0HAvXAFgDsAkhyse1lvjxo0Ri5m7UqVK&#10;WB+jBTEBLF26lHtZmD17NtraecGOLoTrRVzxYExHb0HOyBZzAC4LMAfgahWzIOYPHM4yB9y8eRP7&#10;YgCvUaOGysuJqMwByJQ/8mB1D/Xy5cuQQalSpWhv3bo1Uw4aNAgqzhj+hrJBnjRpEqOEBAm6hKMr&#10;GHBFwx9kCNdc/AmFmCeGKOA8B8DTYIEHQuYAahxH4efnB7v+LcjYw/F/L4ywsGDQ4RxggWM0jmL+&#10;oRkX5hiLEVugQAEmW79+vYoL+xGJeJ4DmEb/7m8BwyX8CwI8CEMShLZt2yK9/oHLJc2bN8fQYBlA&#10;NbyCcXd3EEaWwYMH88eN3r17wxLZOcCC+ToAYEddYwSz7MWLjs/XXLt2DZWs5wBespiJcA7AfAwB&#10;p0qjBVQI/18CUPyYnQMIrrd+//13lAhzm17iQMUcgGVxxYoVI/znMFbrKBS6lvNMgNXz9OnT0c3M&#10;/1RAzuifmDxwlYCepkEUmoa9xVxpzng1BziDjgKUYgBVH9sColCzlvRCggStvH37dngU+qVucSyL&#10;0Psx8lKFffTo0fBGLK7jS6/AeeICwvuzRUoM61wSaafAxZBjdDEmLSwYAYdajBoR3vfJf7MhQ4wy&#10;yuQRXKbkz58fC6/atWtjsMOQh2GC1zTdu3f3UBCWlHAWoQw7QFkQMhllCsDYO3bp379/3TAw/aDS&#10;mjVrxihMGBisUVhCowWcKssCeOYQOFLz93qWyIh3/DYIFYK7qdQl2B0rfcwr5v99YuVRunRpdz/F&#10;uAT5YA5A6dhkUQALf/Q3b04+inOAIAiCkACQOUAQBMG+yBwgCIJgX2QOEARBsC8yBwiCINgXmQME&#10;QRDsi8wBgiAI9kXmAEEQBPsic4AgCIJ9kTlAEATBvsgcIAiCYF9kDhAEQbAvMgcIgiDYF5kDBEEQ&#10;7IvMAYIgCPZF5gBBEAT7InOAIAiCfZE5QBAEwb7IHCAIUWHR4qVVa9aNwrZwseMr3HEcyznrrVnL&#10;tiqFkFB42nPAlm07KlevXbVGnWPHTyiTIMQrNmzaUrFqrWhuW7e5/Qj7U8ZyYlHbVF6+Y/qM2ZZT&#10;is6G2e7KlWsqa99x6vQZfUqjx05Q1pjm6c0BW7c7Rn+WZ8z4SU/nI9SCELO079SNfbhBkxZr1m2I&#10;wtawSUvmgKxUpj5l5OhxTVq04SkNHzkWqjdbxy49uEvfv/+BqvLyEahVngy26n/UGz7K21JYtn5/&#10;/6vzwaZy9x3mk8E2a848FRGjPI05YMvW7ebR/4GM/kK8RTtkjGwqU18zaOgInk9oaKgyRcSSZSu4&#10;y5Gjx5TJd5jnAL3NmjNfRUfEjZu3uvfqa9kdm4r2HZs2b9Un8/fAwcoa08TuHLBx0xY9+mOalbW/&#10;EN/RPqn0KBEjmcQgznOA8xlSbdysFdW4OQfs2bsvOCRkxOhxVLFVrVl39lzXk0Fg4L12nbrqlNgO&#10;HT4Cu1aZLMETK3PAo0ePsPavVO0PVuXgYSNVhCDEcyIcILZu28EEm7dsUyYnIszkKZOQ5gBlevwY&#10;K05dLm7LV67G0PTg4cMGTVpoI4apgwcPq30MdJTSfQfOdtnyVTiTvn//G3sL6JifA/buO6BH/yhv&#10;Z86cVdkJQlxCd1GlOyFzwNPH5RyguX///uChIyyDUs06Dbbt2KVShEenUbrv0GfCbenylSoiRomV&#10;64AHDx5MmDxVn/qKVWvu3A30artzlxtyUHkJQlxC92qlG9y+fadqzbowTpk60zwHTJk2EwKikEAl&#10;NWACbEr3NQl7DtCEht4fPmrstu07le4GZoVN6b6jfqNm+mTQi/wDAlREjBKL/w/ANdekKdNYgCo1&#10;aqOdVIQgxFu0Tyo9DD30O28LFlkfCNBRSvc1NpkDvIRZYVN6Qid2/ycMHj56NGXaLNYpZoJ1Gzaq&#10;CEGIh3gYIB49erRtxy6dANuiJcthVNEmdAKl+xqZA8wwK2xKT+jE+hxAMBNMnjqDNVup2h+4HHPp&#10;G4IQx/FmgFi/cfPsuQuU4gpvMnmaOM8BESJzwFOgcvVw/8PwO3lKRcQoT2kOII7/E0xy/J8A08DW&#10;7XHlOUlB8B7tkEqPEjGSSQwS3+eAfQcO8mRicPuzUXOVu++wnNIm93cZRIenOgcQzATyoIAQT9ke&#10;/tee6GwR/nPyqXH12rUqNdRzPJHaatZpEBQUpHLxNWiaWXPmRX/DNdylS5dVpr4Ga3+ckod7zKKP&#10;D+YAQRAEIY4gc4AgCIJ9kTlAEATBvsgcIAiCYF9kDhAEQbAvMgcIgiDYF5kDBEEQ7IvMAYIgCPZF&#10;5gBBEAT7InOAIAiCfZE5QBAEwb7IHCAIgmBfZA4QBEGwLzIHCIIg2BeZAwRBEOyLzAGCIAj2ReYA&#10;QRAE+yJzgCAIgn2ROUAQBMG+yBwgCIJgX2QOEARBsC8yBwiCINgXmQMEQRDsi8wBgiAI9kXmAEEQ&#10;BPsic4AgCIJ9kTlAEATBvsgcIAiCYF9kDhAEQYhzzF+yIjg4WCmxicwBrjl67Fj//gOwHThwUJkE&#10;75gxYxar7sqVq8pkDwYMGMiC379/X5mixP79+5nP0qXLlMkL1q/fwL2uXrVXtSdItu3cM2zMJGxK&#10;j01iaw4YMmTo54mTYWvUuIkyOfFVhkxIkDRpikePHilTeLp168FMOnbqokyRp23b9sykdZu2yuQF&#10;CxYs5F7Tp89QpsePQ0JCaMS2fft2ZX2KfP99Hn0CLrf27TuGhoaq1D6i3G/leTIHD8bk9IlOkjnL&#10;N8z57NlzyuoLBg9WfbtWrdrKZJA0WUrao7l8mzJlKvNp0qSZMnlB9+49udfhw4eVKaZB17p7925A&#10;fCAwMDCaM7EPOXP2PCcAbCPHTVHWWCMWrwO+ypCZnVLp4Rk8eAhjsf32e0VlDQ9jU6X+QulR4syZ&#10;sz+XKPXTzyWvXbumTAZnz55l/vnyF1QmEy7nADBz5qwCBQu3aNFK6VFl8ZKlzL9ipSrK5AV6Dli/&#10;fv2uMLZv3zF//vzGTZp98eVXjMX24MEDtc9TJ5bmgKrVaujSYfPhVHf9+vXSv5T5sdjPfn4nlckg&#10;Ac8BN27cUINrfOPWrVuqDPGEm7duc/QPCLgxYepsCJNmzFVxsUMszgG9/+rDTtm9R09lMpH2i/SI&#10;Kv5TSYSJkyR3voCdNGkyd8fopkwxStTmgJgimnOAu549dNhwJsiVO58yPXViYw6YOnUa81y+fEW6&#10;9BkhoP+ouDhDQp0Dbt68qQbUmODAgQMDBw5EqPTY5/bt26okcZ6Q0NAR46Zg3D905DgtI8ZNhrpk&#10;xRqqsUHs/j+AA32SpCmUHkbTps3ZX7GawwQAoVixn1VcGGnSpoM9eYrUSg8DDla23O/c3bJhhe7v&#10;H6DShTFy5GjGrl27jhad3nljAuBuDtB+HhISokwGDx8+rFK1OqMsG84KV9BMhiHMEqu3smV/ZxoP&#10;RDgHLFmyjAm+/iabMpmYPmMGW8Sy4QJi0iS3l5wLFy5K/5XjVzvLlibtlyNGjlKJTLibA06fPs02&#10;xTbS1Y7u8PPz414NGzWGevToUao1w/8UA3bu3MWonN/nVqbwFCj4AxOcPHlKmYyf+KrXqMV+aNm+&#10;z5UXp63ShbFmzVrGjh49VpkMPMwBg4cMTZEyDWPNG65xp0ydphKFYZ4DsETQifX29TdZz507r1KH&#10;4XkOaNmydbLkqXQO3OCYzZtHfEWrhtKISJIkSfPmzZXingULFiAlQqU/FVRJ4gC4QF+5diNX+u62&#10;tRu2qNSPH9+/f98Sa9lGjJ18xqkzRIrYnQM6dOzM3mb2lgsXLtDfOnXuClWvx1evfjLXrVu3nsbq&#10;1Wspk0Hr1m1p/+GHHwMDA5X18ePbt+/AXRk1fvxEZTVwngNI1K4DXM4BelTKlPkb8+iMBVTGjFkY&#10;1aFjJ2U1iI3rgD9q12UsvN3yL5YTfn76zJctW65/KUIPm79gAe3YcMlPOzl77hzmYEbNmjVH7wVh&#10;1apVeq+TJ8P9JOI8ByB9mjRf0tiqdRvMl7R7w717QTxzDHx6xzZh/+PBnEeLpmkztbxYtGixMoUx&#10;b958RrVq/eQ/Q0OGDKMxb94Ct0wLRvSuoj/+xKg+ffopq0Gk5gBM/zSmTJnGXFGoEz1qZ8nyrbIa&#10;6DkAG6Znf39/FfH4MZY42XPkZFS53yooq4G7OWDQIPWja7bsOfXVNrqHn99JzAGwI0T3oN0lahyN&#10;CPMcUL58+QoVKqxYsSJHjhxfffVVtmzZdu3axSjOAbNmzSpTpkzGjBkzZcrUvn17RpFTp06VLl0a&#10;UaBcuXLKGhAwe/Zs5DZ+/HilBwRALViwoFI8okoSlzjud0oN4uOm3LwViSuVLTt26wkgOPxKNGrE&#10;7hwAOIjg+l3pYWMEpoGgoCBacuV2DN8IqYKcOXMzjdK9g30am9INnsIcUKPmHzSOHTdemUwMHToc&#10;A82YMeHGi2jOAe6273LmQrksEwB8gLGoT3c/U2TIqP55o8dZTDOJw/Zyd9nxbdYc3Es3JTDPAbjO&#10;S5cuA9WSJX9RKbwGBcmXvxB3P378hLIa8JICzeH8jwH+WJQyVRpzPaBc/H9JCqcrSw/otbOe/0AU&#10;rgPcoQf0wMB7yuTFb0E/FPmRCebOnadMbuaAefPUBN+zV29lMnH3bmBSw2W+TJfB0mfMcBiNEPMc&#10;UKhQoaRJk+offFauXMlxHzLngGbNmjEK5MuXL2XKlNeuXYOM0T9ZMrT1cUbBiMRly5aleujQoRQp&#10;UtSqVevy5cuwFy1alPYIUSWJe2AYGWn8+INt7/6DHloBPXD6nAVMuWLNeg8pI0uszwHNW7RkL8So&#10;CnX9+g1UN2zYyATg3LlzNE6dNh0qVihUy5b9jQksoFGR2y+/lEmd5gumtGwqncFTmANAwYKFaceG&#10;C/w6df9ctWr1+fPn3TVVbFwHYJmpB2Xz0nVw2D1a8+c7msAlI0aOYpqmTZvTMnPWbFrGjBlHizPT&#10;ps1gGvMdMnoOKFKkGAXMIlH7F+7Agf8wh0GDBiuTCUZly/ad0k0w6uefSyr98eNq1WvS6PJMUJ9L&#10;li4tV668/rXKspn3isIcgBlo+/bt9es3/Obb7Exj2S5dvqySejEHnDx5igkKFS6iTG7mAD21Fypc&#10;9MdiPzlv+lc+rL7VPk5wGI0QyxyAtT9lgOsPxA4aNAiy829BZ86cgaVfv35btmyBMHbsWBVh0KpV&#10;q+TJkyvFIGfOnJYcIkSVJK6C8X3c5BkY3BctXaVM4cESgaP/voMx/M8eEOtzAGAnw/gF+bvvckF2&#10;HnYbNGwMO9Yj9+8/KFNW/dyv4kyMGzeeURhWOnXqAm88ffoMHPi2gV61qdQGT2cOIPfuBc2YOQvD&#10;TcZMXzMZt7LlrL/1x9L/hEG27N8xzYGwn2L69u1Hy969+2hxZtbsOUxTrXoNWiZMnETLsuXLaXFm&#10;6bLlTPPLr2WVyTQHYMOQlzLsd/BRo0arFN5x7vx5nY/nrdYfddQ+YWzZspVRM2fOgor5mOqmTZuZ&#10;QLNo0WL0JUQhbN26zcqVqzAa3sTFuUHKVGm5Y5TngHv37un/BGBNM2vWbCxmr1/3Z/76B8xIzQHo&#10;e0wAb1ImN3MALdiq16iFq1UP24ULF9Q+TqhxNCIwLns/B8yfP59RYOLEibCsW7fuypUradKk+fXX&#10;X1VEQIC/v3/GjBmzZMmi9ICA4sWLp06dunfv3thl2bJlyhoRqiRxlaCgYA7xV64+uXfxytXr5hXk&#10;2o1bkGDuIrfOGGWexhzQsGETdsS58+ZR0MOT5vr164yaMnUa1tEQfjUNK2THjh1MU6x4CWUKj8/n&#10;AGdOnT7N9JjelMkg9uaAvHkLMM28+QtoQcFpKVjoybLRwk8/O27QwnYwbKGxe/ceWvLkLUCLM/rf&#10;4Dt27FIm0xywa5cy9u6t7hDD/GT+1cgz/BURnWH79h3utpq11K9wk6dMVbuFUalyVdhTp/kSwzdv&#10;U65R4w8VF8axY8e4e/4ChZUpPNGfA7gSR5TSw5M7T37uEqk5oH2HjkzQpWt3ZXIzB5QpU45GzG3K&#10;FHnUOBoRkZoDkABDefbs2VOlSpU0adLly5cz5cWLF3/++WckyJEjB3KAUKZMGUYdOHAAuxQtWpS/&#10;Gh09ehSxv//+O2M9o0oSV1m7YTPG91nzl0A+cOjomInTOSVwmzF34e3bd7BR9Q8I90+76PM05gD4&#10;DzsiN3c9e/ToMeZkzsPcnr37GIUlm/n3WXD//v3cufPpfZXVwN0ccOHiRdqz5/hemUxEag7AQAML&#10;zurChYvKZCJJUscy0zIHrA37p3eJkqWVyQsinAN++aUME6RJ+6UyGXTspP45nz9/IWUygfUpY+vV&#10;q69MBv/8O5h21K2lwkHNmrUZW716TfOCxfz/AGVy3PV8i8ttbB7uQdJ8n8vxDyFsuBpQJleg3fWd&#10;Tpb/haLX8f9DPC5Gc/M4Tk6eUj+qIE1AeNdCeYv+WJyx2MzNHak5QF8R4ppJmcLo0UON2tjOnD2r&#10;rKY5ANvyFSuVNYwxY9WlMEqnTAYu5wBcIeuFES5BlNXEpMlT0qRNd/y4uhPRJWocjbdY7nSIazx8&#10;+EgP99wWL1+t+1tAwE1L7NKV4cax6PM05gBQv35DdkT0SFwdK6sT+rGyUqV/VabwbNmyRXuaZcMa&#10;kxcQ2FRqA3dzAKhZS41ielMRkb8O0L9fudyyfJ1VpTNh+Wn4x2I/qQj36DnAw4bBbomrdwxcvnwF&#10;85Alsd5QdbgUU0lNYM2VMZO6tcl5w7EsNwUBl3MA6dmzN6MyZ/nm3j23FwT67q9Wrdook3v0j+MY&#10;y0LCj/I4N0Zh27//gLKG5+DBQ/reJ8uWKfM3usauX39yc05k/x9g+WFQb0ivfwsaPnyESm2aA1q0&#10;bE3BeXNeOricA0jPXn/pCdh5y/l9bkwVKqkr0NXVaBo/sbhqXGPztl0Y2UeMm7J7r+suStC3Z89f&#10;wmng7t0nt0RGn6c0B8Q4x44dHzdu/KBBQ+bOne9hUvGGrVu3DR06bPSYsXv27lWmaHDCz2/ylKmD&#10;hwwdM3bcli1bI7wPcvHixSjFxImTT585o0yxDE5p6dJljruVhg7D0b3/cWb58hXGPU5DMUGab8xN&#10;GJw+fWbCxIn/Dho8c+Zs/TxHDBIUFDx79hzU3thx4z38A9Yl+/btx1XyoMFD5i9Y6PwPZ++5dOnS&#10;1KnT0d+wMFq3br2yegdaXI2p8Qfv+7YPuXDpyc+AXhKFXTwQX+cAQRAEIfrIHCAIgmBfZA4QBEGw&#10;LzIHCIIg2BeZAwRBEOyLzAGCIAj2ReYAQRAE+yJzgCAIgn2ROUAQBMG+yBwgCIJgX2QOEARBsC8y&#10;BwiCINgXmQMEQRDsi8wBgiAI9kXmAEEQBPsic4AgCIJ9kTlAEATBvsgcIAiCYF9kDhAEQbAvMgcI&#10;giDYF5kDBEEQ7IvMAYIgCPZF5gBBEAT7InOAIAiCfZE5QBAEwb7IHCAIgmBfZA4QBEGwLzIHCIIg&#10;2BeZAwRBEOyLL+eAm//f3nmAV1F0fxhRBBFFRVCwIoKiH0UQpAlKUREsqPjH8ikIFlABpfcqUkUQ&#10;RFB6lY703rv03gklobfQ6//NPZP5lr03IQk3QLLnfe6TZ8+Z2Tbl/Gb23uwcOvPvtNCpQ7aP7bkl&#10;hp9xvbfMGhWyZeXhy5cvm6MoiqIoceVGa8CO9Ucn9t/miuzX85k5fOepE+fM0RMOL7/8So6cuatU&#10;+U7MxYuXZHr6mYxPZf71107iuSm8++77T2Z8+plnn9+5M8S4YkCFCpXY6+nMz27dus24ro8DBw6E&#10;7Np1/TJ/4cKFwkWKcm05X8h97Ngx41UUxcGN0AA689ZVR1yxO+if8X22hB9LMGKQI0cuYtPn5b8Q&#10;c82aNWjAU5mydPuju3ig46+dyIPf2PFPuY8+QYeezfqf/fv3G1cMqPLtd+yVOUvW0NBQ44oNNI+/&#10;hw7jTvlQAv/JlvO110uWKv129hy50BXxN2rc5OLFi2aHGMORixV/jd1z5c4bHh5uvFeuyDG//a6q&#10;sRXFw8SvBpw7c3HygGCO+mPy2fDvIXP6eObSpUtr160bNGhwq5/b9OzVe9myZWfOnDFpV7N+/foB&#10;Awe1adtu4sRJBw8exOPSgHPnzm3ycfz4cUxCMNuNmzQjD2FRkrZs2ULStm3bxPTtdxV794ZKEheG&#10;SQQk87hxE9q0bf/HH90XLFh4zbFwWFgYu2/evNnYPgi+q1ev6devP7fZp0+/5StWnD171qT52L//&#10;gJzX2FeucATMI0eOsL1+w4Yef/7V4ZeOM2bMPHLkqGSwLFy0iHtE58aOHS8eLp4d5RaEkJCQbNlf&#10;INvv3f4Qj5QPSHE5YUdJ2r17NybzCbYpB0mVC+NQfD77vIIv41UHYeqwbNlyLphCGzp02Jo1a/GY&#10;NF+Ryi6ikdRIv34D2rZtP3Xa9D179kqe6JHLGzFiZOs2bTnL4iVLTp06ZdKuZu/evXPmzP3ll46/&#10;dem6YOHCw4cPm4R4hqY4bty45s2bN2rUqE+fPv7nJcPGjRt79epl7EBwm0uWLGnTpk2DBg06deq0&#10;Y8cOk+AD8/fff+f4TZs2HTJkiFOelRtPfGnA+XMXY/WgP+if9UsiQm08cfToUYaWEkqKFX/98/IV&#10;i5d4Q8ysz2Wz4YCeUKBgYfFnfOrp/AUKMchlm7D+bNbn2bAaQJCSbCNHjcJs1qyFmM4P+5K0ZetW&#10;Bt2YH5T9P9+uBhRIsjVq1ASzaLESYr6Ur8Cn//38rbfflb34rFq1Snbx58cfa5LhmWefFxO5YjAu&#10;e73+xpvlK1R8tag5LBdD6JdscrXO+UqWZ57Dk/elAvzlZgsWKvz008/IjpTb6dOnJdv4CRPx5Hwh&#10;N9uE128qfyt57CdHztz87dOnLxnq1KnH9m+/dfXtak4hZeKkUKGIAudmxXz//Q8x8+UvKCa3hun6&#10;jB49hqTtO3ZkejoLJvu+9da7KAR7SYY8efOL7KEH4snu06SIpDz5bEvgU6duPd95AnDmzFnbGF4u&#10;/ArHL/lmaTEpOhF44dNPPxM/n/z5C2XPYc7Fp2+//iZT/EA7rF279sqVK8VEjOvVqzds2DAxSWrW&#10;rNnYsWO7dOnSuHFjcfqDptapU2fQoEHGvnKFzE2aRDRLegTq0q5dO6us3DiHnTVrlpjKjSdeNGDt&#10;ooOuiHxTPuN7bzlxNB6fDrlGcESxgoWK0FFLlX5HPC/kehGTIEjTF4/Qpcvv0qWj0gAhqmdBs2fP&#10;kcwdfvlVPIyvJSaW++hjLkOcrtE6fPV1ZfJwPcb2w6UBwsmTJ82WD+5FguOH//exeKLSAIKpc4i9&#10;Y8dOnHz+/LOneCR6nj4dMXmSa2vcpKkkCaJbogFMR57N+h9ffiMhbPN5+533xITvvq8qTnvvLg0Q&#10;JE/AZ0EnTpwwWz4IVSLbtetEBHerAb6ovVXyCDt3hkhSxUpfGlcg/GeK8rQKqRazaLEI8+nMz4aH&#10;X1XsM2fOGjdu/MmTgScNwaJly5b169c3hg/G+8Roxv7G9oHTpQHMdMm2Zs0athmOsL1nzx5JAqZf&#10;eGQG7IIWQtLy5cuNrdxwgqwBly5dnth/qysW39zP+qXxMiH4v3IfS5/3/7zyanEyLF68WEz7IMJJ&#10;/gIvkxQ3DYA//ugh+efMnYcp2sNw24pN06bNJYP/x46R/fHXgLffLuPc1/l5o2RpyROVBlT/4Udj&#10;+zh8+LDs2KZte/GIRsp22Q/Lsd2jx19iCjJsFw2wptWAQ4fMAdu164A5ZMjfYm7f/r8nD7HSAJl2&#10;BPww1SOD1YB69RrILk4qfPElSTly5DK2H999ZyTK//NCrjxk2Lx5i5hjx5knYzeYBj6M4aN///7E&#10;aJd0+WuAE1o+u+zbt09MCA0NxeN6IgQDBw6MShuUG0YwNeDcmQuu+Bu3z/g+WycP3CYfV1LcPv/O&#10;jMt3ldFQt1596avOp6XEX3lsLRoA8sCnQIGXxbQsWLBQdo+JBkQ1bK9e/UdJrfBFxM9ysj73H9tR&#10;GTDK0dauXSceoWzZiDjr1AAmDc45iksDKkc+nHFOBRiPP/+fHDivqQE//FjD2D78NWDQoMGYKAHb&#10;jDQLvRyhZHwoMTlF5ixZ+cvRKIp8+QuxPWHCRNlXmDx5iuzSt29/2ejZq7dJ8xGNBlT59ntj+5AH&#10;NS7FPXv2nFyDSwOy58jlGhpjSpJzXuL8HrvbH90lQ0jIVb+5yvlChBCKBgAbmHny5nfNHZl0UoB2&#10;kgfObcG1i3+Ga9K6dWvXPOCvv/4iTNtHN0L0GsCgnl127dpl7CtX1q1bh8f5dZTMFcaOHWts5eYR&#10;NA24eOGSK/LG8dNry7kz/+s5+3efdGeI02fNQvPwOijMinwaU7z4a9Onz5g3b36Dho3Ew8dqwN69&#10;eyWC8Cnx2htt27Wv/kMN6+ETvQYwTRYngenNUm+/8EJErHTybpmIn3LyeTrzs67f5Ig/e/YXxoz5&#10;B8np+vvvEpf5WA34uXUb8RD0JVq5NGD06DGSoWTJ0rNmz+Y2a9asLR4+168BMGLEKDyUyeLFS8QT&#10;FrZv0qTJq9esFRMOHTo0deq0sLAwY19N48ZN5bB8vqn8rfFGElAD8uTJJ/nRlVeLlhg6NOJ5d+Mm&#10;5jj//aw8dzp79pzPPq8gHj4uDZCHVHny5mvR8qcmTZs/93x28VPLvjNEPP0QD5+jRyO+CScmipm/&#10;QKGJEyfNn7+gTZt2chw+VgOo9NwvviTOV14p1rpN2xYtfrIe22D+49NIPh99/Cnm8BEjxeQjp7Nm&#10;q59b+/aIEfJkZlRkI9y0aRPm9OnTxbQE1ADasIgQctioUaOOHTuKTDI04SCtWrXy5bqyZ88eZKZ3&#10;794uxVL8ob0NHTq0Vq1anTp1ituP7mJC0DRg+tAdrrAbt8/BUPPE8/gR80h3xex9rjxx+xzeZ54h&#10;BIuRI0e9937Zl14qUKxYiXbtOpw/f4Gg2b3Hn0OGDDU5fDDVJdoWL/FG3pcKvPf+h6NGRXwDOWjw&#10;EHLaUS39FpOP6zc59BOCOCPWipW+6tq1m/FGYkfBy5evMC4H8+bNI4rlL/By4cKv1K1bf/+BA/Pn&#10;z+cU9nkLXbTr793q1K2/e7d5dBvw+4AhQ/5+9933876Uv3iJ1zt1/o12OWLESI4zfPgIyUA4w7RP&#10;+eGvnr3wzJg509g+Tp8+jZOPDfcC90jpyY0gHmU/LNewYePmLX4i3hFbx/xz7aFi//4DOGyvXn38&#10;wwqlR9KAgf/7flLYvmMHIbh8hYq1atXZtm278UY8ZOtesmQpbrZU6bc5LNLYf8BAjjBhwiRSrQZ8&#10;UbFSeHh4h186lijxRr58BcuU+WDwkCFyBMvcufOqVvthzJixzvH4pMlTyn30CdpDfG/WvAWje9oA&#10;x3d92UvVDPl76Adl/w/BKFSoyOefVxg/foLz7mgw9eo1aN2m3fnz58UzcOBgRhirVq0Wk9lGjZq1&#10;u0X+kirmcLWrVq0aNGhQ3759586d6/+tEqxZs4bWZQwfJ06cGDZsmHOkj+ahJcT6CRMmyC/EBHac&#10;5cfs2bNNcrCZM3f+5xW/mTRlmrETFER/JzNmzDAJQSU4GnDqxHlXwI3bx/6YZ9vqiP8nkL5z6eLl&#10;yQOD8BOjcb22cCjf4RMD69dvlHhkY/H1I79UIfIa+4ZDaNuwcSOS9u+yZevWrTtwIJizt+vHakD5&#10;yPG4cssyf8Eior98hg4fFYcnYzeddu3amfBfq1bDhg0D6vH1ExwNGNfbHXDj8Jn7j3mAeDrcKApR&#10;2+W5zs+JIwnmn8iih0GoBKOWP/1sXNeH/D+tfFzfIigW1YAEweIlS2307zdwSEKM/jeS4GiAK9TG&#10;4TOh79ZLlyKqigqbMvh/o/5Fk81v7UN3hltnnD9LpsbXMzVFUW468+YvtNG/Rau2u3btjsln3/79&#10;9sdmtxonT54MDQ11/vYk6NwqGnDskPlNy+Ipe11J+0LMj1JWzr3eLwYmDwzOC20URbnVGPT3MCsA&#10;cf5s3HTVF3I3l9q1a5snQT42btxoEoLKLaEBG5aatzuEbDzmSuIzrveW8+fML4VmjtjpSo3VRzVA&#10;URI3fw8bIdG8fKXK02fG9Kvm8PCTTZq3kh1r1Anwzx83Ba9owJSB//tVxuWokQwXzl8a38d9hJh/&#10;9FmQoniBkaP/sUowY9Yc470W02fOkr0GDjGvx7jpnDx5cu/evQngWdD1fCcsR7h06XL4sXPRfE6f&#10;NL+BOxR6ynWEmH8SzXfCiqJck+Ejx0hM57Nq9f/+4yQaJHOLVm2N7QGCowFx/m3oubPmIc+aRQdc&#10;Sf6fQ2HmXwdWzglzJcXkk8h+G6ooSkxYtSriLUYx5JbSgIT021CIw/+IhWw0/1FyZP9pV1LAz7je&#10;W+0XA3F4K1HQ/0dMUZRExi2lASb8R3JL/48YxPZdEQvG75an/Bdis+OC8f97GaErKfpPcN8VATNm&#10;zqatzJ23wNiKoihB5cKFC3///TfRv1OnTnv3xmiBijgQNA2AYL0zLuiff6cH86vgDRs3yWDBfuYv&#10;XCRJkyZPrfj1d9Zf6Zvv50QtEjXrNiRPtz97la9U2e7yS6euO3bsrPz9j9bzVZXvt1/9wsV2HTqV&#10;j0zlU79xc331iqIocSOYGgDeeXe0ax5AFMas8GUV56JIhw4dljBt7KsRDbDve4H5CxfjqV6zrrEj&#10;D/vFV+ZVaKFh+zCr1ahrfyhFhm+r1kBFrvlm+T17Q0Vspk0PsF7HkqX/ksRnS5DWBFYUJUEQZA0Q&#10;1sbgC94b8InXNWRcGnDg4EHMHr3Mm+4trdt2xH/iRIDV8kQDjOFj7br1eP66+iDVatSx2br16Ml2&#10;wM/CRVe9iC0q1m8wk5gJE6eIR4Qn5kdQFCUxES8aAOfOXpzqeOXDjf+si8+1JMGlARcuXMBs1tL9&#10;nt4fatXDb4yriYMGDP57ONvO9yrHjfXrN3Ic+5k3f6FJUBTFY8SXBghnb86a8jdiWSJGzUTPDr/+&#10;dvHiRXlP+iLfm6rqNmgiC+3u2bP3R58ArFu/wbeHmzhoALRo1Rbzl1+7yEOkPXtC6zdq9lXlqkd8&#10;b42PFZxu3gLzTYaiKN4kfjVAuHz58tZVEe+CjtfP+D5bwo/d0H8BO3v27ORpM0aMGnPsmFk1lzs9&#10;ffrMgoWLhw4ftXjJv2fOnLEP7v0JDz953G/1Wjynr163Lzw83JWNY4afPDlx0pQhQ0esWLkqnn41&#10;rCiKF7gRGuBkx/qjE/sFc2YwY/jOU8f1v38VRVHiwo3WACfHDp1ZOjU0Vl8bjOu9ZdbIkM0rr1pY&#10;VVEURYkbN1MDFEVRlJuLaoCiKIp3UQ1QFEXxLqoBiqIo3kU1QFEUxbuoBiiKongX1QBFURTvohqg&#10;KIriXVQDFEVRvItqgKIoindRDVAURfEuqgGKoijeRTVAURTFu6gGKIqieBfVAEVRFO+iGqAoiuJd&#10;VAMURVG8i2qAoiiKd1ENUBRF8S6qAYqiKN5FNUBRFMW7qAYoiqJ4F9UARVEU76IaoCiK4l1UAxRF&#10;UbyLaoCiKIp3UQ1QFEXxLqoBhrNnz87zsWfPHvHs3LlzxYoV586dE1O4ePFio0aNkiRJcujQIeNS&#10;YsOIESMovdGjR1++fNm4FEW5eQRNA+jYARk6dKjJcWMhxOTLl0+u4eGHH3aFcn9CQkIkc4cOHTA3&#10;bNggZrVq1SQDoAp40qRJc/z4cfFcuHBh9uzZ5cuXl8zAjpIEohZRsW3bNvK88MILxvajR48echw4&#10;f/58pUqVTIKDtGnTynGgXr16xutHyZIlOYIxAvHdd9/JQaZMmWJcDgYOHCipArf/5ptvmjQflINJ&#10;88G5qlSpYtJ8mAQflNhtt92WIkWK8PBw41IU5SYRZA3IlCmTsa9c2bVrV6pUqXAmS5bMuHxcunRp&#10;8uTJtWvXrlmz5vjx443XwYIFC4ieX375Zbdu3Wy0BWJHOR84p06dWrFixSVLlpg0P9iXU99xxx3p&#10;0qVj45NPPjEJDkJDQ1u3bl21atWZM2e6NODAgQNyrsGDB0tmVITUe++91xnv8uTJw919/fXX33//&#10;vezu1AB/iNdJkyYlW9++fcVjNeDw4cPigcKFC4tTZhsHDx7kRjARs2PHjkkeRK5hw4aSbdSoUXis&#10;BlhVuCZyoqxZszK/wVy2bJkcwSo3ZS4eOQX06tVLPL1796YqxemEwpQMjRs3dmmDhSqWPFFlUBTl&#10;xhCPGgC2q9eoUQPz7Nmzjz76qHheffXVN954Q7YzZ84s+a0HDWAULNu33377vn37SCVuiscSUELg&#10;yJEjkoGD2Lg2fPhwk+yLqhxW/MTBl156SbZBNECG/EBglV0Y/mP+8MMPYrqwVxuNBqArclL0z7j8&#10;NIAiYtAtEf/BBx+UPM2aNZM8RGTxCMgAURjkuUpsNeD9998nc+rUqc+cOSOeDz/8EA8q5XxQI0Ke&#10;P39+trmFiBMkSZIxY0YRM+Ghhx6SzEiUeJ544gm5C4EMp0+fljzCc889h5/pgrEVRbkZxK8G2Eha&#10;rFgxzI8//ljMTZs2McIVxMN4XHZhYEgEnzdvHgNPxuCS2q5dO5KsBqxbt04yB4T4Jdly5MghnsqV&#10;K4tHtARef/118dhhtWse4K8BEtGmTJkipotrakB4eLhkKFOmjHH5sBpwzz33MMmAlClTikcKDb79&#10;9lvx/Pvvv+IJiNWA5MmTp3Dw8ssvmxyRUERSJsRx5NB4r1wpXbo0ToTK2D64MJzZs2dnm+lXxAmS&#10;JGEOJ6nUl1zw3XffjblmzRrJ8M4770gGkKLjqmS2IRQsWFByGltRlJtB/GrARx99JP4VK1Zg2sj7&#10;f//3f59ezZ9//skQOH369KQ+8MADCxcuJF4wcpT8sdIARqCSLSAShgoUKCCm/Z4ghhowYcIEMV1E&#10;rwHnz5+X3Yn4xhVJwGdBq1evFufXX3+NOXbsWDF/+eUXySAgac/7aNCgAWYM5wEIQJMmTch22223&#10;uUpS/GAfwVE+ZMNToUIFzLVr10qGYcOGSQaQWRQ3yPb27dslA3MXSYW//vpLnOvXrzcuRxUYW1GU&#10;m0GQNSBdunT9+/enzzPMvOuuu8TJoF7y7Nq1i8EgHsaMrVq1mjhxYvv27Yn7DAkJzTZ8ENTQgBkz&#10;ZmTNmlU8bdu2ZfeYaICNYiNGjDAuH0Qf8efJkweTKCkmgtGnT5/u3bvL1wYQlQbkypUL8/PPPxfT&#10;RfQakDp1apIefvhh/8ffVgM4wqBBgwYMGEBAp3zESZlINntflEnDhg3btGlTtmxZ8Tz55JPIJ3ms&#10;BiAV1IITilqOA3/88YdkczotEvHvv/9+VJmLyZAhg2Q+efIkqejHe++9J54ffvjhn3/+sV8ON23a&#10;VI7AlE485cqVQ72++eYbMUuWLCkZhCxZsuBs2bKlsRVFuRkEWQOE++67r3Dhwp06dTpw4IBJdrBj&#10;x446deo899xzRDqyEaEYJksSo05CT7Zs2dKkSfPZZ59ZVSAbqdfUADtKffzxx43LwVdffSWpHAeT&#10;kxLjiOwPPfTQt99+yzA8RYoUpEalAZcuXcJMliyZREMX0WgAoR8/injq1CnjcmA1QEiaNGnGjBnL&#10;ly8/d+5c50N54ALmzJlDEhnSpk1bokQJtPbEiRMm2aEB/hQpUkTyyE8z4ddffxWPPwhk1apVUUcE&#10;4IsvvmBS4roSbgTVzJcvn1T04MGDuTaT5oOyZaJQrFixe++9N2fOnJzLde/Dhw/nGrhZ146Kotxg&#10;dCYeC4j+ErlCQkKMS4k9yDzFiMBY7VcU5WahGhBrGIynS5dOHr8osWX+/PlEf/uPeIqi3FxUAxRF&#10;UbyLaoCiKIp3UQ1QFEXxLqoBiqIo3kU1QFEUxbuoBiiKongX1QBFURTvohqgKIriXVQDFEVRvItq&#10;gKIoindRDVAURfEuN04Djh8/PnDgwOhXQYktly5dmjZtWrVq1erUqROTxWlPnTrFNaxcuVLMdevW&#10;YQZ8uektzrBhwwYNGmSM+GHNmjUUziFdOj8YbNmyhcLcv3+/saMlLCyMzDt27DC2H6dPnyZDcLvS&#10;9bBgwQKuxxhKLKHonKtx3HiCowF33nlnxPuIo0DWpZJX9letWlV2uX727t3LAUuVKkVkP3funOv9&#10;xgE5ePAgu8hqBNChQwfM+OhLdvWbeFov9/7773et9hV0fv75Z65/1apVxo4WWSuC4GVszzN9+nQK&#10;5KOPPhJzyJAhmDFsabICq2sBDCey+l6LFi2MfbOpUaMG12MMP5IlSxbfbTVBQ9GlSZPGGDeD4M8D&#10;aOgBG6jVAIL1yZMnDx8+fOLECf/AjYeYTirzhmgCKN2gT58+HJB5ANvO19PLEY4cOXLs2DG7TJgQ&#10;Ew04f/48p2Z3LtL5dnvmGZzIecFkcHm4I+vhFo4ePSp+bgQ/fzkgx5GDO3cUODXXzF5nzpwhlV2c&#10;i4s5EQ0gDznJz14B38PMGeVeOGnAN/VfvHiRa5a6cC70CP4aQDa5C2M74AJIMoYPuVN28a8FF+wo&#10;90uZcKlcif+lkuqsU1t05GR3dhFTkAMaw3ePeFyrGTs5e/Ysh3VVilSZs10Bp8Zpb4fMHJbyZ19X&#10;TtdJA2qA1J3sa88LVgO4O6kdV2vhyGRwdTGbOWABurD17t/LuB78bEhrxKR8nGcHTGdlRa8BXC0Y&#10;w4d0Mc4SVbMUKBZ25FwUFJmddUoVUHQQsFptwZLqunKwBeU6O9ucjpulQNide2cbj6v1cuM4nZ2F&#10;03Eu/3YuJckFcDpnCbCv9Eqpd4rOWxoAr7/++urVq3fu3CkrYX3//feSgRLMmzfv3Xff3atXL0pt&#10;5cqVGTJkSJkyJYUuGVzIcijOfkXlPfHEE7fddluPHj2oxU2bNhUtWpQ8HFAyRK8BixYtwsyZMyeB&#10;j0rq27fvvffemy5dOi5GMpD67bffyjbtQxZbR4rEQzZMO/SjXmUNXli+fDlJd9xxR/ny5bdu3bp+&#10;/fr8+fPjsWvE79mzB/OBBx7gpkJDQ8eMGSPrmuGRDC7QAFLJM3bsWPKPGjVKlrxnWzLIcjrZsmVb&#10;tmwZrfPvv/++5557GJHZULV79+6kSZM+9NBDU6dO5crnzJnzyCOPsIsdyzs1gJIh89NPPy1J/hQu&#10;XFjWkgT6Uu7cuZMnT869UHdcCZXC7jQAyeCCs5BaokQJctIqypUrh8cuRUm8yJEjB0ejsug2W7Zs&#10;ee2118hg67RixYpMQ20sqFOnjhxQTKhZsyYeu5S0k86dO5PEEbhrKlRWWKMRSqqssE/piQmYmTNn&#10;lu3//ve/tLSWLVvS0ogmEgerV68uqRs2bMBs3769mC4N+O677zDr1q0roY3OgvnZZ59JqmgAVKhQ&#10;gfvdvHmzLMRt59AEFEzbxQ4cOEB7SJ8+PZMPrmTChAnURVQtR1opd7FixQr6y9KlS2UBV65EMlDL&#10;mLTtnj17MtX+559/ZEFpCcHErFq1amG+//779C8aMxcpa8/J7v7QhW3b2LFjBzmzZs1KF+BSBw8e&#10;zL6yErU/jRs3JjNjHZpE//79CRo4u3fvjvO9996jqdOdpSRl3Sfo1KkTZqVKlSgiILZgVq5cWVKp&#10;5RQpUjz++ONUBOUwaNAgzCJFiogSyHMFKFiw4F9//TVu3DicXCr9wkZ8ug8Z7JLgdGfMRo0a0QZC&#10;QkIKFSqESWeX1GeeeQaT4m3durU8uaUMn3rqKRozDYPT0a0IEeTx3DzA2D6ISrQw2X777bfJQPCl&#10;SgTaKB4CmWRw4a8BsrCta2jw66+/4iTGsR2NBtAHaI5VqlSRJIEW/+ijj6ZOnVoaQe3atWk0Mm6i&#10;6b/44ouy6r0EVpos92Kbi78GENnFFOhmsrwwu7D92GOPid9C649GA1zza4orbdq0xHSuGTjdW2+9&#10;ZdIikSjPBkXEBsUlfsuTTz5Jjci2aAAaw7kQG1q5+APi1ACCKVcC8+bN46rEGQ2chQBqDB+yzCTF&#10;wo1wkXfddRfHNGk++vXrR4YlS5awTQRk+8cff2SbeM1lyPJzn376KR6p8ebNm0fsFgUIFUpJAEUO&#10;6becTvz0WO4dJRCTpkvhSO1baDb0ZHacMmUKJ6IAxR+9Bghc7eLFi9kXCEzUnfgDPgtyNmOnBjBy&#10;QgJz5crl6zH/gwzER9+uASADEXzWrFmc+qeffiLz+PHjJQkNoMHLtsAAggxr1qxhG+VgG+2UJCH6&#10;eYBTA2SY9eabbzIEEU80iAY4B9dSyFyP3KOADONk9EAGoj/bv/zyiyiWC4Z0zz33nNnNhwSrrl27&#10;kioaINsWBmeMJ+w63kiCrSZZto+BizmWD8YrBH3JIBpAGxYTRDPsQE3AoxpgNCBTpkyUBfLrYsaM&#10;GZLBhb8GSKHbKCzIk1nGEWxHowEEFLb9l4zPly8ffmlSRCK2GZXIPdKLcBKwGDmKXP3222++nSK4&#10;pgZw45JBDusfkWOlASBjCgbOxGs2unTpYhIiefbZZ/GzIRkQXfFbGMbil4ArGsCYRZyM/iRPQJwa&#10;IFAgRA2ugSR2p3JRd5N2NaS6NECuUzSADX91lCjPbE9MKhSTys2TJw8jRPYiSqLo+/fvb9CgAQLm&#10;ahKWL774gh2HDx/OtUlfpSqtBgAxmgxz584lXsuG+MnMfJEB7Pz582VGD2SIoQYUK1YMc+bMmcgP&#10;O+IhNkWvAcRo63RqAHMjtmmlprc4sLNMJwz8yc+NMzGSYpk4cSKeaDRg2LBhZJBhODNOtm05CDHX&#10;AIExOPLTsGHDBx98kB3feecdk3A1/hpAc8KDApk7dOAcoxDNKagvv/yS8E1tykxdarB06dJmBwcb&#10;N26Uvcjg0gDo1q0bftoSAkajopmJn0EG/gEDBpijOJA69dcAJgqUhjEiIY9qgNEAGW5Q8WIKNE1n&#10;ITrx1wDxOFfKZcBLg6aIpSVFowFAThqN83RMCcnAX2NfuUIcpx0QVqpVqyYegh3hmEE3DVo8Qsw1&#10;AORKRo8eLSZs2bIFT/TPgmTsI8jQ+PfffxeTKyR8M90WE6Qny6yZe2TGw43QrCUVaOVkYEQppvNZ&#10;EKVHX6KyoqoLpwZImHD+UEQE0l/kBJKi0gC2V65cybYtbYGyxWkvhpwUvqzbTEzEQxJhjtLDM3To&#10;UMnmQp6K5M6d29g+qEqnBgAtloJiCFm8eHHjunIF+WdfTmFs39dFeGKiAVLOzhX2CU80PJcGFChQ&#10;wN4g5c8NEj5Enp0aAFwhJqFcTKF169Zm62qkbJ3zqk8++QRPDDVAHobYB2ICo2OcxvDDqQFlypSh&#10;MLl+MUEUyNkOLf4awDYtn4btHOYzEUSq2aC4uPKnnnrK2UoZE3AQeTYgD2Cdw3Byjhw5Uraj0gCg&#10;kTDZck4IgAIhf4kSJZynQ07sUzV/DWBmjMfZmEnFoxpgNAAoEdSbiqTRAEVja8gffw0QKlSowBHo&#10;zLSVRx55hB5lEq6lAcDUj1CSIkUKdufCaEDO3gJM97gqeeRiXFeu0DI4DrNCY/uIlQYATZDBMk2N&#10;MqHD06y5hqgaBz2B8mE4Rgbys1fGjBld82vuhZBEROM4qVKlYgLumiATLgsWLMhglsZNR6XJ2m8L&#10;wP874UaNGuEJ+FzFNQ8gIBLC5MhcW9q0aW2I8YdjRqMBwAbdRloFR0PenHUqiPAwKDN25PMuV4h3&#10;QUx54403uHeKiCjP7L5du3b33XeffaQrUDLciL0egdLLli0bbYyrQmzQPA5FvYjuRj8P4NpefPFF&#10;aWacjlELky02EH5SRQMoeUb3XBun5tqaNGki+4JLA4B5TJEiRahlMnNJtM9oHrZ0796dc3Fq2gan&#10;WLFiBab9Wi56DRDoONLFuDyksWfPnmQwaX44NQBo2HQxLlJaHT00qi/8/DVAYP6UIUMGOQK3XKpU&#10;KWdnpFioBTqF1OnHH3/sTOVcCJiUKuXP9q5duyQpGg0Aeit7GcNBx44dqX05HWXCvNMkBNIAIJ68&#10;9tpr0ivJT3tjI6pufmMIvgYocYCgUKtWLWdnkA4QcDqvKIoSLFQDbhUYuDEcZmjJ4CVv3rydO3dm&#10;zmHSFEVR4gfVAEVRFO+iGqAoiuJdgqkB8r3cfffdlyVLFv8fJiYI9u3bxy3Il0WVKlUy3uvm0qVL&#10;Cxcu/OCDD9KlS5ctW7Z27dpF83P7NWvW3Ob7pxv7bZJ8lf3mm2+K6WTjxo0kuf6tIc4kS5bs3nvv&#10;NYYfb7311ieffGKM2CO/nHnttdfElN9cxeR34v4cdvwPdkzgyjnXMcd/e8WZAQMGUIP2y/MzZ84c&#10;iuJ/p5UExJgxYzJmzCg/Xz5//jytRf53Jyqeeuqpxx9/3BgJnKBpwLlz5yi46H+GcevDLbh+FHH9&#10;yK8bv/76a2P7Ghyed955x/WbAahfv37y5Mnv8r1+51bTAPoGGCP2BFEDKJ+CBQsaIwYEUQOQc+c/&#10;OsgPfjZs2GBsJcFim4dqQFyoWrWq/EaYzvncc8/Z/+wlipUuXRq/hWzOFyLecccdKVOmfP755yXV&#10;FWLk11rlypUztu+XVZzi2WeflfhIBJHfEVrKlCljB2XyI+6mTZuKKXDGgGGOuMyVkz9p0qRsgH3L&#10;Y82aNW+//Xbf4SNImzbtzJkzJQnkxu1tyv+bOJnowxiR0IZSpUrl/NaXW+Ok+fPn5/ofe+wxDhUH&#10;Dfjtt98wu3btyl+QNy4wUM2ZM6d4hKJFiwYcujo1gC7BreGxP5RkR/sb9lmzZmF27tz50Ucf9R0y&#10;gkyZMjl/2tSzZ887HS8TfOONN/gbUAPkdQ7z58+XJBjv+5co/3ejvvzyy5QS8yRpaV999ZX4mYMi&#10;3uxisW/1AJcGUJIcoW/fvmJSzt988w31LjtC4cKFXb8JtnBGMpw4cWLp0qVcgPzr9dNPP8226/8/&#10;BY4jP0u3PPPMMzRsk3zliq0s4e6773b+m4iL9u3bO4uUCavzB8fMjQoUKGDSfFDR8ltV4Zr9kXb+&#10;4osvUsgm2Xc98uv7gFDFMl4R2N35G1ZKiUGhSfPx6quvyk/1/aFpcTHSSCz2jSDAxdeuXZv+a9J8&#10;PZHptUn2/e5T3tZgyZcvn52xUQ7y/54WMtvUH3/8EY/8c4loQObMmV955RVfxgjoCJMmTZLM4NIA&#10;atl5cFoXTdr2XyfyP33grJebS5DnAXny5DG2739haBNUqrF90PHI1rt3bzGpURqZ65fXTuQfwelv&#10;Yr7++uuYMhCT9zTwV5IELgCnbMdKAwTy33fffcaI/OejdOnSOcVpzZo1ZLP/HyQa4PxlffRwKOJF&#10;mjRpnJ1h+/btlFWrVq3EDKgB0eDSANcvSmnNxEerN2x8/vnnderUEdOJaADyUKRIEY4j/5VqwePS&#10;AGrHXuSZM2fw0BPElP+iXL9+vZggrT+gBlDO6dOnp6htS+CCs2TJItv+uOYBHHnevHnOd4DLPwfY&#10;f2WwGkBBsVG3bl3xA/sSVUuVKmXLhzsidNIsA8qk1QAxrzkPWLRoEddmDB958+alEcrpCGHsPnz4&#10;cEkChgvUTsB3Kw0cOJDMU6ZMMfaVKzNmzCDz5s2b2SZCkdqhQwdbI2zI+wzkAqLpjzbUkoEGYI8A&#10;ogcBA9a+ffs4snNWJG+p+vPPP8WU8ZntO5QnV9uwYUMxXdC0GE84y3zZsmXs/uWXX7JNfKfSGSw6&#10;M9B4yPDuu++KScFi2m5FW+J09v/bc+TIQaqVdkmlfMT01wCan/Nc06ZNw9mxY0cxnRpAdyNJ3kQg&#10;EA0oxhIlShj71iYeNUDeMeD/3JaQSl3KNp0h+mcvNEdaxsMPP8zG5MmTOaDtUWzbV3NY5J8w5Z8k&#10;r18DJkyYgMf/BRIlS5bEL+1JNED80cMtMN4ks3Ogh1Neg4UMGFcUGhDzeYCzWwpEPTvOZSwmbd0f&#10;NEDyQOXKle0FCDhdGuBs99Jz7L8ZU2tPPPGEbAvRPwuSt+bRLdkWpXf9R5sTlwZwne3atWMXQhj1&#10;K2DKS4RANEDgwpz3JYUfEOe8xBJbDeCuKXkGhuay7rhDvuyxkZG6uP/++8XJuJ7hkXN26GLr1q10&#10;H8kMAwYMsJmZAeNxdTf5fuu///0v2zHpjxSg61/TZd4Q8DEaxfjDDz+Q6ip25z/TNmrUyDY8xt1h&#10;YWGuRmWhaWXMmNEYkbAXl8fG1KlT2fZ/zz4y4/wHq7Zt23IxvrNFNEUalfN0LVq0sBfz0ksvMW+z&#10;qf4a4P8siLuzwcGpAfYxhj+2ndzKxKMGEKzxMFs0tg/5B2s7EKNYr/n8XSLg//3f/zFOlEGBQJDC&#10;75qAy/+yylxbXrfgetENZ4y5BnBqGg2ndrYkIizZGCmLGRMNYHdCHl33p59+Mq5IaHD5/ZD5Phsy&#10;lLgeDWBIsmDBAvvPkMAIiDz+/Q3ssyAiBYGJqrEPxIC9Yq4BxYsXx3SKTfQaAPL/qPL/yfI+uKhw&#10;aQAyzy7y+iYBecbj0gAJf/Re6lTegAbynij7mtJrEisNIEBzrgoVKhjbB1fOLqIBTHBd//Msb750&#10;DvYtTKrIbKdKIC86Hed7w2WbNm3Ydh2NWQVOGZhH0x/tpDBWGoBgk+R8Iau0RtEAJJyLcdYvI3RE&#10;LlOmTMa+Gn8NkJDC+J1tGjDbImYWmXrKd5DUOKdzPteihFOmTJkhQwa25WJCQkIkCchPK7Jx3F8D&#10;5LwWknDKiwjBqQG1a9cmyfl8L2ERjxoANHFiLtNqgj7dTB4O2lc1QEw0AOR9gbROO5UDAivCjp/D&#10;cnBiPeGbKGafyJPhnXfeIQPxmgsoW7asjAJirgFAEEybNi3+77//nggu0cSpCtfUgFWrVpGBkMpY&#10;1YWd07gI7jxASilnzpxMwykoBjiokX3hGibXJttWA4TmzZuzo33zDNsx1wAuXh6nEkQ4L4VPl8OM&#10;/jtheXeNvZ2oYGxItqpVq7Zs2RKT7ketUbmfffYZTuYf9Hwy2HfyuL4PIBxgMtsQc9myZffccw9N&#10;sVq1atwsByGVC7bl78SlAYQVzks4IIy67kWQFpg3b16iDJfBWRjK4JE6otfQ/om85cuXp3UxTUT+&#10;iS8Bn70w3OHGqaNKlSq1atVKxkDPPPOMVQXmEBwqS5YsjRs3ZjAkb4F1jp0D9kfEwyTHUgM2b97M&#10;odiF6/nuu++YlEux29dOcArMbNmyScOTZzX2lVYuaFrJkyenNCgEWqxMtSW+CxQvp6B8OBf1LnVq&#10;3+oKIp/MDOrXr88R5CmWfb4qGsmYvUGDBjRsBliYdsrirwF0Cq6HBlmvXj35msH5wiinBoC81ZXb&#10;p9g5tbR8+0zMycmTJzkyN+IMZTeXoGlAvCLv/nS9xUW5fmjuqVKlQtKMfbNhaEmIJDIaW/EM/vMA&#10;5cZwS2sAA5xHHnmEkSkCoG/OiQ+YYDFoCjjgvZEwEpchHoEg4BBYSfSoBtwsEsY8QFEURYkPVAMU&#10;RVG8i2qAoiiKd1ENUBRF8S6qAYqiKN5FNUBRFMW7qAYoiqJ4F9UARVEU76IaoCiK4l1UAxRFUbyL&#10;aoCiKIp3UQ1QFEXxLsHRgMqVK38ZNbKU7sWLF3/99dc5c+bILgF59NFHn376aWNcBxcuXDDn9mPn&#10;zp0mU7BJErneRaJhxowZ3JT/go7B4vjx4w8//DCngEKFChmvA1NnPurXr8+VOBckiD8++OADLsm5&#10;jNRN5+DBg3369KlZs2bLli2pl2jWmVGUWBEcDTjnQJbHa9q0qbF9kIdWS5IzBEv/N4aPYGmAvAE8&#10;f/785vQO4q/zcMZbXAMyZcrkKvDoiW8NkNfNGyMQpKZMmVIq7vTp0/v27atTpw7OvHnzxvxdp7LS&#10;CGHd2DHgltKAnj17yvUfOHDg7Nmzp06dWrduXfLkye+6667rf+Hr4sWLOXj37t2NrXiP4GiAk3//&#10;/ZdW1aJFC2NHcvjwYfzvvfce28WKFbPr4bHx5JNPSh6XBhCvZV0w4Y477li1apVt93hSpEgRsBuI&#10;BjiXmnJC3ybVtU7QRx99hFO2Zc2WSpUqyeorwv333+/UD6JSrly5TJpv1VP+OjXg0KFDstSJQI+1&#10;i9tA4cKFcTIrklS4/fbbFy1adPTo0ccff9y4fKsWO2+Qk8q6H4JzJQpZqWb48OEffvihpAJnkd3f&#10;eustZ4HbpWC4I1kyxdKuXTt7RpcG4HctgF63bt2A5S+sX7/+7rvvNlmTJMmePbu9WmaEzutJmjSp&#10;+F2QyhGM4SC1b/l4Y/jW5XjhhRd8BzPIAtRMPTm480R2FWh2cS0BSDS09yIaQO3IokOCc7EwclI4&#10;zlRqzdk8uNP//Oc/Js1XuQRuk+bbnfGQrBYnNG/ePGBJckxSaUj+qdRUjx49wsLCyFC0aFHj9fHY&#10;Y49xRtmFNuNcGx1kHY49e/a4CmfWrFm+vSN2KVWqlPiB1mKnX9I1ateuXaJECUmFV199lesUrRJo&#10;7c4lkakIWc5X4FzLli0LeL/KjefmaIAQ/TwgJCSE1GrVqokJW7ZsoWUzHTZ21IgGZMuWbd7VcA2k&#10;xlADUCbnWj8oUKpUqWRbVpG26yUBrRyP1YBx48bly5dv9erVYgLxnQwDBw4UUzTAuQx6x44d8TjX&#10;RQI8diklWR/cLq8PspDh1KlT2RYNYIDMlUiqrHnJicQE1zwAveEiUVlj+yDDM888I9suDWDbFZE5&#10;3SOPPGLPaKF7E5STJUvmfHQjCwHZZUQBDXNejz/+ZxTKlStHkgQRlJW7sAULcuNNmjQR038eQLGz&#10;y99//23sK1cI0OT5448/xBQNoMGICUQ0PHYpNwqNIzjXaytdurQNu6GhoWSuWLGiJAEeCkrWtKJx&#10;cuM0dTYklQb54IMPoiIBwyKp9BoJ1uXLl+eqXKvUjho1iiS7MBwZMMeMGcO2rIBIQJckYBrBlXz7&#10;7bdi+s8DBgwYYHcXRo4ciYfqY1u6hl1IVZAVPmSpToF7x2NlgG06o2wDIYJrsBes3FxuXQ144IEH&#10;SA2IMzQHRDTgpZdeog84YYBDagw1AI+YAqM2RjeyLTHItcAeHuc8gABKu8fpxK5dJxpw+vRpMUFC&#10;5ODBg43tA0/mzJnZkEAWEFkTUTTA2ZlFlpy36f8saP/+/dyLczwLTz31lKS6NIDSY8SHh7hMlOzd&#10;u3dUS2aLRhJNjB3JG2+8QSyzsS/OGiALDRrDtyiurPbnhPmNpAZ8FrRmzRpZ19eJlUPRANqJmELy&#10;5MmZd8o2w97OnTszNZQdLXYBnIkTJ0rzpvoYKzi/BqPcJLM/RGSTKQooOiRfllHk+PYKZWlfhvZs&#10;E5GZcokfmHAwmiH1iSee+Oabb6ZNm2YSfPhrAGZAZAAkXcNVmP71KCs80ybF5PYlDy3wu+++o3n4&#10;jxuUm0V0PTBuBEsDGGuQauNFrBANiP5ZkHNgArHSAAazZFi7dq2YAh6rAbLWq3OBWVngPs4awAiR&#10;g2fIkMH5wMFJHDRg5cqVmHa5YAFPVBrggojDJRGj/eto586d7Fi1alVj+yAbme0kA+KmAYcOHWJO&#10;Zi+yX79+ZHOO2QFPNBogu9hl5YHxAZ7oNYBpjb0YhrFZsmRx1kX9+vXZJapF0EaPHk0qrYJtgjjb&#10;f/31lyRFDxOI559/3jYbJxzELrzFpdJ3mHu9/fbb/lfuRBaCtist+2sAA4I0adIYw4+4aYATCq1P&#10;nz6kylrQyk0nuh4YN2KuAfLgm1mnfdLq1ADIlSsXw8ayZcvSE+j5DRo0oB82bNhQUnPnzm1XMHcR&#10;vQYAgY8MxYoV27hx44IFC+xDdkm9pgbQjosWLcq1McTbvn373LlzH3roIXaxGjBp0iRMRG7mzJlL&#10;ly5lqB5x9CRJuAXJEFsNAKYdDz74IJfRpUsXBuDEWYbVZJAxZkw0QJ6Ajxo1av369ZinTp1icMcB&#10;O3XqxFC6VatWbJPBLpbt0oBPPvmEW6b/c8tUB/389ttvL1WqVMAnGMuXL2dfLnjRokVcba9evTg4&#10;9UtENjlipgEpU6bc54OaIhQSnnD++eef9qSbNm3Ckzp1au5r2bJlcpF4qFzJQE5CNqP4+fPnS9w/&#10;cOAAGTjUP//8Q3OlorkRPAyTZRfRAHZp3749Nzt06FCiPx5bX9WrV8fk3jnjhAkTHnvsMUzYu3cv&#10;qRQsB2eXP/74g2a/detW+bpi8uTJsrusp8/AfMWKFRxz3LhxTClo+f4Cz8X//fffZKZpcbQdO3Zw&#10;v+gNKshtciKTL3KQAZs3bzYu39cSjBuYvrRr145Wze4ytLLPwfBg0o/WrVsnTyaZ7dEqOH7jxo2P&#10;Hj26a9cuSoNzyWKucdAAboptruH333+n2XB5MmmzXz8oN5fga4CiKDceQi06Ua9ePWMrSsxQDVCU&#10;hE3//v0rV67MUL1kyZIB52SKEg2qAYqiKN5FNUBRFMW7qAYoiqJ4F9UARVEU76IaoCiK4l1UAxRF&#10;UbyLaoCiKIp3UQ1QFEXxLqoBiqIo3kU1QFEUxbuoBiiKongX1QBFURTvEi8acOHChfPnzwfl9VUn&#10;T55MkiRJ8eLFjX3DuXTpkmu9C7m7gNj3tvvn4SABCwQnp5D8/HW9PZhU2T0gZDBbgXBeNsfBFL/r&#10;FE5sNtctW66ZQVGUhEXwNUAWqUiaNGmlSpWMKza8+OKL7G6D6U3RgJEjR8py56lSpeJv27ZtTYIP&#10;//gOS5Ysue2222SlVsifPz87rlmzZrsP/LLSU65cuQijkgdkxY98+fLNnz9/z54906ZNk0Vo7SoC&#10;586dw3zmmWfkHfouyGBOfzV9+vThYg4ePCgHqVmzJgcpX778gQMH2EsW4XIt8NCrVy+cjzzySMeO&#10;HTdu3Eixm4RIxowZQ4aHHnqoTZs269evj2qxFEVREhZB1gBZYqJq1aqrV69mY+zYsSbBx8KFC3Ha&#10;VVsFPLImVNmyZdl2gtNqwLJly4iY999/f+bMmZs1a+YazE6aNInQ9sADDzz++OMEO+d61ps3b+YI&#10;7du3/+mnn5544gk57IwZM9KmTTthwgTJ48KucyL7ujTAH1nGZPz48caO1ADXUos1atTAaZevklW9&#10;nJIgyPob3C/bogHPP/+8JMUEbopduCQxZUkf10JUslJ/WFiYmGXKlMF0rgfr4v333yfDNZfwVBQl&#10;wRFMDbh48SIhOFu2bBLXmjdvTuA44lhVPHoNEALOA1KkSLFy5UrxMM697777cIpJmGbMW6JECVkr&#10;GIhlpNolvSSOIx47d+4UDyAhRED/+OsiJhqwa9cuJj1du3Y1tg/RgA8++KCcj3feeQfJSZ8+/bp1&#10;6ySDBHe71lVUSLZ7771XjuPE5LgaWU/cuXqtrEIl685bZJmzKVOmsL13716233rrrbvuuosNIU2a&#10;NMwGJDMFLuuFyVpaAnJra0RRlIRLMDWgWrVqyZIlcw5+s2TJQoA2xnVogOtZkB3OQ758+ZAEVzQ/&#10;deoUGeRxh8Rx/7UtY8I1NeDw4cPExx9++MHYkYgGoEboInA7+/bt47KTJ08uj2jkCt98803JHxWi&#10;Ac899xxHcGFyOGDuRWn/+eefxvYxZMgQjuDSgMmTJ+MUDZAFI5la2TJkQ1bHlbUAZUpXpUoVSRVk&#10;JrF06VJjK4qSMAmaBixZsoSgkDp1aiKyE6LSY489JnkWLVpEnm7duokp4LkeDShdujTbzoV5QdZW&#10;FbGJPw3g2pigvP3228Z2EPBZkBzt66+/FlMWofWfixDE8U+fPp3tmD8LkoVh69ata+xIZNHwTp06&#10;GdtHmzZtcLIL21u3bmUbjyQJ8+fPxzl06FC2w8PD2XbpnEw4BgwYYGxFURImwdGA87413AM+2diw&#10;YQNJP/30E9vHjx8naD766KM4CaDEIFkV3akBr7zyCh6CuDyevqYGkCFDhgz33HPPggULzpw5Q8CS&#10;rzfRBskQUAPCwsK4JFlEOxqi0QAG8vfff3/OnDkD/sxGNIAhP5ckV8Uc6O67777rrrt2795tMl25&#10;8uSTT5Jt8ODBzCc44J49e3788Uc8tWrVkgyiAVmzZpXjuJA8wCSD6UjZsmWNfTXly5fnIBQLp4De&#10;vXtjOp8mde/eHc9XX3115MgRDsv8ALNo0aIm+cqVESNGoOUc/9ChQ2SYNm1a0qRJ8+bNG81PjBRF&#10;SRAERwOaNm3arFkzY/jBeLxx48Y2Zm3fvp2pQMeOHefOncsouFGjRq5vLInmrVq1kt/GEATJ0KdP&#10;H0kSOnTogNMYPpg3zJo1i+NwrrVr1xqvD8IWmUk1tg+CHRfg/K4iILIv12lsB9wCSVyesa+mR48e&#10;pFq4MAJrwMyUwLp16xj7MxJn3B0aGmoSfHBf5hB+UOaSh0DcunVrhCr6iMxErXPnzl26dJFvm/3Z&#10;tGkTqVwqZRXwUGg2d92+fXvmKAEfRimKkuAI2rMgRVEUJcGhGqAoiuJdVAMURVG8i2qAoiiKd1EN&#10;UBRF8S6qAYqiKN5FNUBRFMW7qAYoiqJ4F9UARVEU76IaoCiK4l1UAxRFUbyLaoCiKIp3UQ1QFEXx&#10;LqoBiqIo3iVoGjB69OgkSZLwV8zLly+/+uqreIoVK9auXbv27du/++67mHny5LHrvcgyAG0jady4&#10;cbZs2fCULFnSvru4b9++eG677baJEyeKx/Lxxx+TdOzYMWNHy/Tp0zlssmTJ2AUOHTpkEiLJly8f&#10;/kqVKv31118tW7a8++67U6RIsWjRIknlejJkyJA0adIaNWr06tWrSZMm99xzz/333+9cDMASGhp6&#10;7733crRcuXIZlw9ZkKt06dLVHbjWZunRo8edd95Jts8//7xDhw7Ge+XKiRMn+vlB4VCGjzzyyPnz&#10;5yUbZ2TfL7/8snfv3rVr12Y7TZo0+/fvl9QLFy6kS5cOZ8OGDbt16ybL9fz888+SKuTOnVvOzm1y&#10;eWxnypTp1KlTJllRlMRFfGlAuXLlMENCQsQULl68mDp16scff1xM51IwlgYNGuC0C6+LBlSsWJG/&#10;X331lTgFlwb06dOHyGWjoRPOu3PnTnnlfevWrdnLpQGFCxfG6VyMDA3LkiULAVRMhMG1yAFHY5dS&#10;pUoZO5KRI0finzt3Lvu6NEDuxVUmTvLmzfvAAw+Eh4cb+1p88803qVKlsku9o7UcX1YHE7hNPB99&#10;9JGYjz76KKZsC7LKWP/+/cX89NNPkVvnOgcUHXr20ksvGVtRlMRFfGkAgUmGnFWqVDl+/DihRPxO&#10;RAOIU3Dw4MF169YxVGes7Yy2EjenTJkSFhZ2xx133HfffTZSuzRg3759sv5t9ATUAH9mz55NNtfS&#10;xwgDOzLMHzBgAFMKRMK5mBepb7/9NnctOuSvAUgUx3TCEN4uxiLrvHfq1CllypSSCnXq1OGwksEF&#10;c5Hbb7/dtVwlBchev//+O8U1ZswYtrNnz25PkT59ejyyLXD9eN5//30xmYJwdtm2cATyBBRXRVES&#10;OvGlARZCdocOHV544QUCFhlq1qxpo4loAFFMILwOGTKEKE8YtWNhqwFiFixYEBO1YDtWz4Is19QA&#10;wiJRj8Hvrl27jCsSwjEXf+rUqRkzZiAAHGflypWShOZhOteI99cAfzJlysReMpBv2rQp2x07dpQk&#10;gVF5hgwZjOHgt99+I7NzyA9cGHOsBx98kMtjLL98+fKsWbNSntu2bZMMlFXy5Mk5ZpcuXaipDz/8&#10;kGkHx6lcubJkCKgBOXLkII9qgKIkSuJFAxj1z5w5c+nSpZJkQQ9SpUqVNm1aGdsGfBZEnML53nvv&#10;ienSAEBR8FSvXj0+NKB06dIM8GU9dydMU/wXH5aH7wTH/fv3sxEVsiI8t3zp0iXXoF4W2ZevOiSs&#10;uxZ6lCdjrsfxgwcPxrlkyRJjR1KgQAH8zidaUKRIEdTXTgUEKkiuZPjw4exiv/ZgXoJIyLblqaee&#10;4gjRL1SpKEoCJb7mAd9//z1m7dq1nU+B+vTpg9M+efDXAEJViRIlcC5cuFA8/hoAhGMGs/jBasCR&#10;I0fsgDcaotKAGjVq4B8zZoyxr6ZNmzak8tfYV678/fffeOyivv645gEMzJnfpE+f3i5ifPToUQIu&#10;4VVMCooR9z333LNp0ybxMMngFM65BUyePBknEyZjO+jUqRNJLVq0sEojmRFLMZ2gK2XKlCFV1m0W&#10;cOLJkyePsa9c+fLLL/HMnz/f2IqiJC7i8VkQkYjh888//5w7d+4HH3zwgw8+mD17tvORgmiA5eGH&#10;H/7iiy82b97sHHIG1ADg4ARZkqwGNGvWjDGv/YI0KgJqAHEz4goC0aRJE8nDGVevXs0E5YEHHihe&#10;vPiMGTNcg2sXAZ8FhYeH//LLL5kzZ2ZwXb9+ff9F7cnQvHnzDBkyZMuWrXv37q5l6Bn7c0lksFHe&#10;BUWHchDc0ZJChQr9888//s9wkCJ0pV+/fgG/fObISCmyQbaSJUsixjoDUJRETNA0QFEURUlwqAYo&#10;iqJ4F9UARVEU76IaoCiK4l1UAxRFUbyLaoCiKIp3UQ1QFEXxLqoBiqIo3kU1QFEUxbuoBiiKongX&#10;1QBFURTvohqgKIriXVQDFEVRvItqgKIoincJmgbIm5YzZcpk7Kv59ddfJUOPHj0wZd1EmDVrlmSI&#10;Pz799FM5l12jOFhcuHDh7rvvloMbVyQDBw4Uf6FChTDtIjMVK1bELF68uJhR4VpNzJ+XX35Zcj7x&#10;xBP+75GWJdv8SZYsmf/bqgVZsRlCQ0ONywGnSJo0KamPPPII5iHfMsXw2WefSQZFURIoN0gDiBoT&#10;fRw8eBDTqQF45s6du2DBAkkSiESSn+gTEhIyffr0vXv3StKZM2eI5njmz5/vClgch12mTJly6dKl&#10;f//9V5YD27hxoxzKucDW8ePHly1bRoYlS5YcPXrUeH3v35fMYWFhnGjlypUzZszYsGFDVO/Q51xy&#10;I0WLFjUu37qSqVKlwnnbbbfJEmAuDXDSqFEjSbKLeV2TIUOGyC6ykLPt5soAAB1fSURBVE6ZMmVM&#10;QiSiAciDsX288cYbvp2SUNTG5SB6DYDJkydTLDNnzmTbqQGUKmU4e/bs7du3S06g1qQYt2zZQgZq&#10;imKUJEpy586d8+bN41Cugt20aZPshbiyTSOxx+H4JtOVK1SNOLdu3WpciqLElRukAdOmTZMMhBJM&#10;qwGQLl06WbUcCGrEBTLIcolOhg0btm7dujvvvJPt9OnTE31y5swpSY0bN/ad5Mrzzz8vHuHhhx/G&#10;WadOHTEJPZgTJkwQk8xMETJkyCDm4sWLST1//ryYkDp16mzZssn4FxCViHP4YWPr7t27xfPtt9+K&#10;x+4SRA04cODAHXfcQf5WrVpt27ZN9u3bt69J9hFQA2ThM2BH43JwTQ1IkSIFqY8//jjbVgMgefLk&#10;uXPnNkaSJEz4yHDx4kVjR8IEAqfkpJbfeecdpEvKlnL2neFK/fr1fXn/B85//vlHtnv37i3Z7NJD&#10;YiqKcj3cZA2wz4IYOxNN8Dz33HOYVgNk4Oni2LFj69evX758ueSxwc5qgJiCSwMEBpjE5bVr19qD&#10;yEDeakD16tVtTom5RYoUEY8/8kQobdq0bCNUvgMkqVGjhqRCbDWAc2V00K1bN5MQGQHtqr81a9bE&#10;JKo615eP6lkQlC1b1mS6mrhpgPNZ0KuvvoqHsH7y5EmrAXny5KEATY5IGOajXsyxfvrpJ8kmS/Nb&#10;DWDqJjmB3V977TWcXABTioYNG0oe5+xNUZQ4c6toADzzzDN47r33Xrq91QDnGuuyHDG8/vrrmzZt&#10;2rdvn5ix0oCPPvpIzKpVqxI3w8LCxCSEkeqvASCTj4IFCxrbD1kHHzp06PDss8+yIcNekxx7DSDI&#10;sovFrin//vvvS2ZkKZkP0Sd46KGH7HMV0YDHHnuMQCmEh4dHv/Ll9WuAjeAcwWqAlKpw/PhxKcmU&#10;KVNO9D1t+/333yWbSwOcj5WAixc/AiaPvzp37mzSFEW5PoKsAYRjQrMLUqPSAIJCSEjIwYMHa9eu&#10;LR7CKBkCaoD9KpVxInFh/vz5YkpggphogATNNGnSEMiISpxOUl955RVSr6kB6BPKATYuC82bN5cd&#10;BedIFojj4o+hBgSkX79+krN79+7G5YMiEn+FChXEE/BZUPRYDVi1apWptkhkTeOongVNnToVc/bs&#10;2WLmzZuXDAE1wOapVavWiRMnDhw48Oijj4pnxYoVZIhKA2DBggWSBE8++aTMLaiCp5566uGHH+ZQ&#10;kk1RlNgSZA0ICKlRaQDRn9jK2P/+++8vWrSofVwTUAOgb9++WbNmJSgz7GVEX61aNckmo9cYPguq&#10;V68e8ZGDEE1atmxJ2JIMCMA1NeDMmTOSgZGspAqMwe+77z5JQg+MN5Lr1wDComTLmDGj/xfUP/zw&#10;g6SOGTMG83o0wB/5PjagBvTo0ePTTz9Nly4dQ/vs2bOPHz/ed7DAGgB79uxBaymoVKlSUewLFy6U&#10;bNQIqdFoAHz33XeSSmGKR1Qkffr0S5YsEY+iKLElaBrgEWRAmjlzZv9ArMQHqPKAAQM+//xzEYDR&#10;o0ebBEVRgoFqQOw4ffq0/IJIuTEw8cqVK1eGDBlq1659/Phx41UUJUioBiiKongX1QBFURTvohqg&#10;KIriXVQDFEVRvItqgKIoindRDVAURfEuqgGKoijeRTVAURTFu6gGKIqieBfVAEVRFO+iGqAoiuJd&#10;gqYBixcv3rdv34kTJ/QljkpMCAkJ2bhxo/8KM07IM2vWrHnz5ukb+pRbAaLcxYsX9+zZs27dOuNK&#10;+ARNA5IkSTJq1KhFixalSZNGPF988QVO/0XMx44di3/AgAHGVoJB9+7dKdWpU6eKaZe1cZI3b971&#10;69dLhqi4cOHCf//7X7NDJN9//71zSZygIMvinz9/3thXExoamjRp0qxZs27duvXQoUPGq1wHvXv3&#10;fvvtt8PDw42dAOnWrRu3wFjT2FeuFC5cmFYkaxDdADgXHaFVq1YlSpQwroRPMDWAvooG5MuXTzyq&#10;ATeSgBrw+uuviykcPnw4RYoUKVOmNLYf48ePZ69q1aoZ2wdDdVkcLbiD8eg14M8//yT14MGDxlau&#10;m3r16lGkRxPyGpyyUrdzUdgbDN2Hv2gAwU08iYB4/D4ghhrw3nvvYVavXn3Tpk0TJ0584IEHGADa&#10;ag4LC0uWLNmDDz44efLktWvXMgog8x9//CGpTtidpM8//9zYkcuRDx48mG3il6xa1blz5y1btjAm&#10;Yvuuu+6yC5I0aNAAj2wLjEDx4BfzP//5D+btt9+ePXv2WrVqydr3LqSbvfrqq8uXL58/f37GjBkx&#10;+/fvL6myRoo948yZMzG5WTGBnHhk2ZyWLVuyfc899xQpUmTu3LlDhgyh/d12221cvGR2ERMNAMoB&#10;/4svvmjsq+Hu7r33XmM4YK/Tp09LvGYcJEXRunVrqolrS5UqFRd28uRJyfzNN9+QyqFy5MhRp04d&#10;ieOyzhpaMmPGDGr5iSeekFUh/TUAySFOderUiVSqgG1OLf6cOXPipEao69GjR7NN27BNZejQoXju&#10;vPNOCqpGjRo9evQQv0VWE3Iu8fbWW2/hkXkGJ5IVrTkOx2/cuDHbTz/9tCyjBqTaZZyFkSNHkkfW&#10;2JGClZsqW7Ys7dl/8U5ugdokQ5UqVZiQobgckF04HakcIUOGDHYIBWyTWVbYFmRp5bNnz7KdJUsW&#10;9uUIX3/99eLFi9u1a0cSBeJa4Q7Iz93JQkMUl5WBUqVK4aGmChQoQJOWrkoBMkrg1vbs2dOvXz/a&#10;J+UpVQBPPfUUHvJwtCVLlrRo0YIjYMo0kRuk8ePBv3nz5hEjRrAvx8cvu3MWUsuVK0ctUAJSoZxL&#10;UqFQoUJ4GjZsyO4SKOikNC1qgcuuVKkSntWrV7Mtx/zqq6/wnDhxQnafNGkSl0evoVLWrFkjM9p3&#10;331XUuGhhx7CQ562bdsuXbqUCS4m7dleoQx3iPJ0tOHDh3P9FGlUC6wmDm6+BtBE0qRJQzZbDRYC&#10;BDmJ+yRZfvvtN5wBp7REJZKkk9Ms2H7jjTfYZq/HH3+cluF6oCF9QLpETDSAti7bAZEV0l2rSBLy&#10;cA4bNoxtLonGV758eba5JIRt0KBBtDDms3gIAWnTpqV7ROwWqQE2AMG2bdvwNGnSxNhXE0MNAPzp&#10;06c3xtVweWiwMa7FmTNnOAtzC+CYH3zwgfhFA6zUAbNDPAQUY/uI1TyA4nrhhRcIB84CAQkBDBTY&#10;Fg2I/usotIc8HI3t6dOns00/Z5soeccdd7iKi2wE5XTp0lE1mD4JuIYGIHuS5A9He+WVV2hClJtx&#10;+ZCRQUhICNtTpkxhWxbZlpXjpBlLtRL72CbMRezm0wDXlE6uZ+HChca+Gv95gLR//6d8XCpCQk5q&#10;ln5KHpRektAA+7BX6Nu3Lxl27NjB9vHjx2lCiBYbUsgBodLJQJfn+BS7HXbIWt84xQQOwmXL+rLg&#10;Pw9wagDlxjbDO0kSCN84P/74YzFFA2RbcI0M2OYGo7/+REY8aoAsT+isUUGG5wMHDjR25FpRxGsZ&#10;OBMTZbUQGhYmg1YGVi5k6OQPnZBdqD/aN0FWKlIWJfdfx/Hnn3/Gv2rVKravXwO4zoCDaA5iI3vP&#10;nj0xua/PPvssderUBA5GWHhoghLCJJyBvwZIaTRq1MjYVxNDDSDY4S9atKixrwY9RimN4YC9GBVy&#10;TLb5e99996EiaDkFKyXMgDQaDWDMhWfv3r3G9hErDZAlPP1vZ8KECfglLMZEA0AmKAwtycwcVJz/&#10;/vsvJkcQ0yITBbnx69QAGdDkypXL2JHI/FVmq1C8eHFZLpTWy2gaT5cuXR5++GE8XEzu3LklG/hr&#10;gPQsJqDGvpqYaAC1jOell15iMiqzDZlvRaMBdGQyMEAxtm+dZ1pjiRIlHnnkEZIYhnPx+DlRsWLF&#10;uGbm4tSsOBkD2V6TOXNmuzZ4QKLXgDZt2rDtHxlQ8axZs8q2vwbUrVsXj3PoRqdjEsn1y5ODd955&#10;x39qlZiIRw0gtlKCtpsJtAOZ7u3atQuTCmMgQIuRVIEQw6CPDVoJPZYqdA6dCDpRPQ8BUpm+0T04&#10;xdq1a433ypUyZcrgkdGWQJCi/dHcJYrJ0yHnEx5ZAznmGrBu3TryM803to+CBQvitLMWzsW15cmT&#10;B6ftNoR1egvBt2bNmuKB+NAAZt+UNtpjbD9kgd9PP/3U2D64ZtFmKahevXqx7VxOmSCIJxoNEOEh&#10;6Bvbh6h1DDUAZLw8c+ZMY/sOS1BmaC8XFkMNkJjLlJ9wIGFIeOyxx/DLoYR58+bhsd+OlC5dmkGu&#10;synKA64YagD88ccf5BkyZIixfTC5IQja88rwXwRSLo8iIuxKr3F++RlbDZBRjnNe7q8BnIgW4nyK&#10;9eOPP5InhhrABbA7fyVJwMMEiA0peeK4+IFWSpFaDZARknO5UK4ND51UTFlTWuYcglMD0HU6EULi&#10;vCNpSDRaMaPXgBEjRnC1UqECg1FSK1SoYOzESDxqANB8peVZaPHUtLORMVmTGbqlRo0aNgN9g9EW&#10;SmDSkiRJmzatv9Q72b17N9kqV65s7EiI7zRfOQgQCp0BBbp27WrSfA92pYfHXAOAQb3rRzW0MGeg&#10;AYmYzjXrCfR4uC9n2w2KBrhg/nTgwAHJEBVcgzzkddKnTx97F9SI9FXLuHHjqCDbk/01AIjXjAcl&#10;P2TPnv3rr79mI+YaAEi4PK4VOOmoUaNMWow1AOTJuP9PpCg934ENTz/9NHNBk+ZDnkcLd999d7Nm&#10;zdiIuQYAxZI3b17fAQz26yILs0b8zuGIPAX65JNPjO0jthpA43zggQciThkpdQGfBTnvkYEwExQ2&#10;EGBJveY8gJGQxFlLu3btJAmYb1FuJsH3YJM+5exWdF5nFdMNUWKT5vtRA91EkqRruL4P4L6YZKAr&#10;kgdeffVV59TnmvMAboTI4NvVwPTCVUSJjPjVgJsCDZfoYAxF8YOOXbVqVWMoirdJPBrAkI15HJPB&#10;2rVrG5eiOGjcuDEjxHTp0t2wn5Mryq1PIpwHKIqiKDFENUBRFMW7qAYoiqJ4F9UARVEU76IaoCiK&#10;4l1UAxRFUbyLaoCiKIp3UQ1QFEXxLqoBiqIo3kU1QFEUxbuoBiiKongX1QBFURTvohqgKIriXVQD&#10;FEVRvItqgKIoindRDVAURfEuqgGKoijeRTVAURTFu6gGKIqieBfVAEVRFO+iGqAoiuJdVAMURVG8&#10;i2qAoiiKd1ENUBRF8S6qAYqiKN5FNUBRFMW7qAYoiqJ4F9UARVEU76IaoCiK4l1UAxRFUbyLaoCi&#10;KIp3UQ1QFEXxLqoBiqIo3kU1QFEUxbuoBiiKongX1QBFURTvohqgKIriXVQDFEVRvItqgKIoindR&#10;DVAURfEuqgGKoijeRTVAURTFu6gGKIqieBfVAEVRFO+iGqAoiuJdVAMURVG8i2qAoiiKd1ENUBRF&#10;8S6qAYqiKN5FNUBRFMW7qAYoiqJ4F9UARVEU76IaoCiK4l1UAxRFUbyLaoCiKIp3UQ1QFEXxLqoB&#10;iqIo3kU1QFEUxbuoBiiKongX1QBFURTvohqgKIriXVQDFEVRvItqgKIoindRDVAURfEuqgGKoije&#10;RTVAURTFu6gGKIqieBfVAEVRFO+iGqAoiuJdVAMURVG8i2qAoiiKd1ENUBRF8S6qAYqiKN5FNUBR&#10;FMW7qAYoiqJ4F9UARVEU76IaoCiK4l1UAxRFUbyLaoCiKIp3UQ1QFEXxLqoBiqIo3kU1QFEUxbuo&#10;BiiKongX1QBFURTvohqgKIriXVQDFEVRvItqgKIoindRDVAURfEuqgGKoijeRTVAURTFu6gGKIqi&#10;eBfVAEVRFO+iGqAoiuJdgqwBYfsObt66Uz+3+OfoseOmwmLD5cuXt2xzH0o/t9qHOqKmTJ3FhqPH&#10;TrgOpZ9b8EOMNRUWJIKmAVzctu27zp8/b2zlFub06TNbtoXs2h1q7Gtx+syZ+Gh8SjwhQzFq2djX&#10;YteeUJTjVIzzKzcRYuy2HbuoX2NfN8HRAC4oNGy/MZQEws6QPXv27jNG1BAaqN+LFy8aW0kIXLx4&#10;iVqLSVinDdASjKEkEELDDgRLBoKmAXGbfio3keMnwmPSjPaE7tf6TXBQX9RaTDSebLQEYygJBKlf&#10;Y1wfQdMAs6UkHE6En4xJxYkGGENJOFBrMdSAEydOGkNJOASrV6oGeBfVgMQNtaYakIgJVq9UDfAu&#10;qgGJG2pNNSARE6xeqRrgXVQDEjfUmmpAIiZYvVI1wLuoBiRuqDXVgERMsHqlaoB3UQ1I3FBrqgGJ&#10;mGD1StUA76IakLih1lQDEjHB6pWqAd5FNSBxQ62pBiRigtUrVQO8i2pA4oZaUw1IxASrVyZIDVi/&#10;YeM331Zfu26dsYPNP//884eD7t27Dxs2bP/+eHkZhpxi69atxr6B3GAN2L17z5eVq46bONnYV64M&#10;HzG6wpdVDh46ZOzrZvny5VKelgEDBqyLn3Yybtw4jj9r1ixjBxXag1y/mLNnz2abM4oZQ6i1W0ED&#10;6tRr/GOt+sa4Dnbu3Cll4s+yZctMpoTJggULuIsRI0YYO2YEK+omMA1Ys3ZdpW++/7ziN998V/34&#10;iRPGG2wI+rVr1/7ll18m+Rg7dmyzZs3wQND7vBx21apVxr6B3DANCA8PJ9ZTa/wNC4uISiNGjsHk&#10;81WVakF8E9GMGTOkPKXiJkyY0KVLF/H06tXLZAoSf/31F4cdPny4sYMK7UEuW0yiA9ucUcwYQq3d&#10;ChrQs1dfqevrVIL169dLmVDmo65m48aNJlPCBHXnvjp37mzsmBGsqJswNODy5curI6N/1R9rnYi3&#10;6C+IBvTv39/YPrZv346zQYMGxvaxd+9eai6iYdau3aNHj2PHjpkEX366Lg30/Pnz/K1bty55unXr&#10;5ppPyL70+cOHD5MfXBlOnjwp/j17gvxirxugAQcOHCxfqTK19sVX37JNPY6fMFkiQvWadc9fuGDy&#10;BQmrAcb2QaWIk8oyritXjh8/Tv1KpXTo0GHHjh2XLl2SpLNnz1LaI0eOxLN06dImTZqQp3Xr1tu2&#10;bZMMglMDqF92IbMkWejb+JcsWWJsBxcuXFi8eHHLli05SJ06dXr37n306FGTlrg0QOjVp7/Ue616&#10;jc6dO2e8scFqwOnTp43LD47MKE1GbA0bNmRCf+bMVW/Nw0Nh0iToTT///DPZJvrA6ZxMMGrBA/v2&#10;/a8AqRQ8jAjF5DKGDBlSv359DtK0adMpU6Y472vOnDlkpl1xLkaT5GGkL0lkY3TC5eHs1KkT0Wz8&#10;+PFsqwZEybYdO2QUGatPx05dQ31DzjggGtCnTx/iL1BJDDTwQM+ePSUPHV481D0j2VOnTg0dOhST&#10;/hwaGvFOZnq4ZADayqZNm9ilbdu24tm9e7fvMFfNAxYuXCimFTkihcQp2/KCSLxqQGjovi99ms3n&#10;wMGIpz0zZs21tRP9p+LX3y1ZuiwOb6mzGiAVByEhIYRvPC1atKAwyUNQkDzUL/0ThWavevXq4fn3&#10;33/JwF6SAX7//ffVq1evW7cOgRfP5MnmWZZTA+wxN2zYIKnw559/4mnVqpX/jYSFhf30008krVmz&#10;BvPQoUNdu3Ylc6NGJj4mIA1YsHAx9eWqwWt+6jVsGtv3zFsNIFivdbB582ZSOZrEdGIrXZIR2IIF&#10;CyhkPIzb7OCMYO07RkR7mDp1KlU/f/5827tFMKiv9u3bi4dj2uoTj5wOpaFjMoxg6Ia5cuVKaUJo&#10;uS9vxDNeyU+dojHkZ6BAC2zTpg1OlAMZYFSBVJBBcqoGREd4+MkmzVvRdBCD2XPnX4o2Ohw9dmzc&#10;hMkMPMlfo06Dc+divaSBaIATIjtRWIIIHDhwQPyM63s5+PXXX3ES6MljNcAOMIVFixaJX/qAbIsG&#10;AOMUTJqFnEtajBWe4BLf8wBuoVHTn6TP/z1sJJ69e0O//ra61OPmLQG+AkFNN23eUr9xc9lr+47Y&#10;nddqgBM66sGD/1v5QDS1Xbt2ps582BBPBqsBO3dedXbqUfxHjhzBdGoAMHvD5OAynCe+YNp69Ieo&#10;NGzYMOqXYMTFMICQC0NySE0QGrBo8b9STfTNbdu2G28UnDlztmadBpJ/2IhRxhsbrAZ07NiRjmaR&#10;sMtfkqhKyWyZN28efsRATNEASl5MC10M/2+//cY2wzW2GSL069ePDY6AkyOzzYjelz0C9B6Z58jA&#10;jtOmTSND48aNJVU0gEgipoAM4GTsb+xIBgwYgF814NqcOn26fuNmtKHylSrPmjPXeKOAvtekxc9k&#10;7tLtqmqICc5nQYwCZPBuaxcY6eMBhpl0Zhcyio9KA5YvXy5+GfHJttUAkObISIT4wgbDWJMQbG7M&#10;9wGE9Zp1G0nnH/x3RN8L27fvqypVpR73OJ7POFm6bLnsYuyY4XwWRMUh22wzQGPcLRkAOcfJlMvU&#10;1tWQwWqAzOeciF8e1rk0ABjU46Gd2HElhzJpVyMBhdhx/HjEgm5cKioluyQUDUDqpILQbOOKmu9/&#10;qCWZh/qGAnEj+mdBUh0DBw40diTM7fA3b95cTNEAal9MC1UgD2fOnj3LX8QbD6M0Gd3v27ePvyCZ&#10;w8PDpRUR90Xjybljxw48Lg0YPXq0mALag5PJpbEjkfpVDYgphM4qVX+kPX1VpZpxRcFfvfqRrflP&#10;bYwdY/y/D5BhHdixocg+zJw5UzwrVqwQD2N5TOezIHnIwJVT/eJhrhqxTyANAPvIiDmjccUDN+w7&#10;YbBKUKVqDRE/+0Vx9Zr1JI8LkvgYI2Y4NUDYvXu3eCZNmiQeG+IZxIkHhaDr4mnWrJkzAzA8FwmX&#10;+RkMGjTIt1MADQDOItnA+SjZhQSIli1bysEpEPujg4SiAVu2bpMKiv5nXf9GavmAQUOMK65ErwER&#10;k07fQxW6jIg0pSrTaLByHpUGgB2cgf1qZ8mSJcZVu7b9gRljBfHIFAFk6gDRawBSIUrDRcrTYBqb&#10;eEA1IPjEWQPo+Uz6/B/B43T55ZkjjQ/o0sQgk+DQAAYU1C6NgzytWrVauXKlZBDkmLQhY/vYtWuX&#10;7Gvs+OFGakAckNhhjJhBmUt5GjuSbt264USA7ZyMHshMi0qhBxJ/Bw8eLI/mwGoAXX3IkCFEDfIw&#10;kBwzZoxkEIjLHHPKlCnG9nHq1CnZ1/nFQECYQaL0NAmuoVOnTsQ1GgkHlJbA34jbiLwRhiBsc0Yx&#10;Ywi1dtM1IIhs27ZNysT1Na8TihFplypr0qQJBeucAgJtgCO4+qCFwE1qjx49jO2DsSBO/8E7ek+r&#10;4EScbtSoUYxyyNalSxdJlRgyffp0MZ3Qrrp27SoBgeixdu1aJo5k9p/ERE+wemVi1oCdO3ctW7Fy&#10;46aI73BuPE4NEE8MOXTokMw0mZYaV/xwi2sAdcfHGDcQqwFUhHHFDFSkQYMG7DhnzhzjuqlQa/Gn&#10;AeHhJ6WC4ruVKlERrF6ZmDXg5hI3DThx4oT82oypgHHFG7e4Btws4qYB1LI8Z/D/vvFmQa3F63fC&#10;ys0lWL1SNcC7qAYkbqg11YBETLB6pWqAd1ENSNxQa6oBiZhg9UrVAO+iGpC4odZUAxIxweqVqgHe&#10;RTUgcUOtqQYkYoLVK1UDvItqQOKGWlMNSMQEq1eqBngX1YDEDbWmGpCICVavVA3wLqoBiRtqTTUg&#10;EROsXqka4F1UAxI31JpqQCImWL0yaBoQfvKUMZQEwoGDh7ftuPZ/oh08eJj6db35TrnFuXTpMrVG&#10;FRs7amgD+2OQTbmlCD95+tbSgLB9B7mg8+cDvyZXuQUJDz9FlR0/Hm7sqLl8+fLW7bt27AzyCjZK&#10;vLIjZM/W7SEx+R912gAtgUmhsZVbHiItVUbUNfb1ERwNgAsXIi6LT2jYAeYEsX1JjnIDoFKOHQ/f&#10;vSeMamL0F/0yDC4OHznGXlu3hRw8dPRs7JdkUG4A1Au1Qx1RU9SX8cYAWsK2HbvZi7Zx/MRJ7by3&#10;IFQKcZXoSjXxiWpdijgQNA1QFEVREhyqAYqiKN5FNUBRFMW7qAYoiqJ4F9UARVEU76IaoCiK4l1U&#10;AxRFUbyLaoCiKIp3UQ1QFEXxLqoBiqIo3kU1QFEUxbuoBiiKoniVK1f+HzdD8H4RUoU/AAAAAElF&#10;TkSuQmCCUEsDBBQABgAIAAAAIQDipy2A3wAAAAkBAAAPAAAAZHJzL2Rvd25yZXYueG1sTI/BTsMw&#10;EETvSPyDtUjcqJMCIYQ4VVUBp6oSLVLVmxtvk6jxOordJP17lhMcd95odiZfTLYVA/a+caQgnkUg&#10;kEpnGqoUfO8+HlIQPmgyunWECq7oYVHc3uQ6M26kLxy2oRIcQj7TCuoQukxKX9ZotZ+5DonZyfVW&#10;Bz77SppejxxuWzmPokRa3RB/qHWHqxrL8/ZiFXyOelw+xu/D+nxaXQ+7581+HaNS93fT8g1EwCn8&#10;meG3PleHgjsd3YWMF62Cp/Q1YSuDGATzNEl5ylHBy5wVWeTy/4L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s3jb3BAAAZQsAAA4AAAAAAAAAAAAAAAAAOgIA&#10;AGRycy9lMm9Eb2MueG1sUEsBAi0ACgAAAAAAAAAhAFUblqB7HQEAex0BABQAAAAAAAAAAAAAAAAA&#10;XQcAAGRycy9tZWRpYS9pbWFnZTEucG5nUEsBAi0AFAAGAAgAAAAhAOKnLYDfAAAACQEAAA8AAAAA&#10;AAAAAAAAAAAACiUBAGRycy9kb3ducmV2LnhtbFBLAQItABQABgAIAAAAIQCqJg6+vAAAACEBAAAZ&#10;AAAAAAAAAAAAAAAAABYmAQBkcnMvX3JlbHMvZTJvRG9jLnhtbC5yZWxzUEsFBgAAAAAGAAYAfAEA&#10;AA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61" type="#_x0000_t75" style="position:absolute;left:114;width:21336;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KxgAAANwAAAAPAAAAZHJzL2Rvd25yZXYueG1sRI/BbsIw&#10;EETvSP0Hayv1Bg60FAgYBJVoUS8taS/cVvESB+J1FBtI/75GQuI4mpk3mtmitZU4U+NLxwr6vQQE&#10;ce50yYWC3591dwzCB2SNlWNS8EceFvOHzgxT7S68pXMWChEh7FNUYEKoUyl9bsii77maOHp711gM&#10;UTaF1A1eItxWcpAkr9JiyXHBYE1vhvJjdrIKqt3uOHr5/Bqe3te8/TDZ4XslD0o9PbbLKYhAbbiH&#10;b+2NVjB4nsD1TDwCcv4PAAD//wMAUEsBAi0AFAAGAAgAAAAhANvh9svuAAAAhQEAABMAAAAAAAAA&#10;AAAAAAAAAAAAAFtDb250ZW50X1R5cGVzXS54bWxQSwECLQAUAAYACAAAACEAWvQsW78AAAAVAQAA&#10;CwAAAAAAAAAAAAAAAAAfAQAAX3JlbHMvLnJlbHNQSwECLQAUAAYACAAAACEApPhmysYAAADcAAAA&#10;DwAAAAAAAAAAAAAAAAAHAgAAZHJzL2Rvd25yZXYueG1sUEsFBgAAAAADAAMAtwAAAPoCAAAAAA==&#10;" filled="t" fillcolor="#ededed" stroked="t" strokecolor="white" strokeweight="7pt">
                  <v:stroke endcap="square"/>
                  <v:imagedata r:id="rId37" o:title=""/>
                  <v:shadow on="t" color="black" opacity="26214f" origin="-.5,-.5" offset="0,.5mm"/>
                  <v:path arrowok="t"/>
                </v:shape>
                <v:shape id="Text Box 241" o:spid="_x0000_s1062" type="#_x0000_t202" style="position:absolute;left:-533;top:39700;width:2407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1507CA25" w14:textId="61F3512D" w:rsidR="00DA6A78" w:rsidRPr="00F43DFC" w:rsidRDefault="00DA6A78">
                        <w:pPr>
                          <w:rPr>
                            <w:lang w:val="en-US"/>
                          </w:rPr>
                        </w:pPr>
                        <w:r>
                          <w:rPr>
                            <w:lang w:val="en-US"/>
                          </w:rPr>
                          <w:t>This email is for the student who is at the beginning at the waiting list for that book.</w:t>
                        </w:r>
                      </w:p>
                    </w:txbxContent>
                  </v:textbox>
                </v:shape>
              </v:group>
            </w:pict>
          </mc:Fallback>
        </mc:AlternateContent>
      </w:r>
      <w:r>
        <w:rPr>
          <w:noProof/>
          <w:lang w:val="en-US"/>
        </w:rPr>
        <mc:AlternateContent>
          <mc:Choice Requires="wpg">
            <w:drawing>
              <wp:anchor distT="0" distB="0" distL="114300" distR="114300" simplePos="0" relativeHeight="251754496" behindDoc="0" locked="0" layoutInCell="1" allowOverlap="1" wp14:anchorId="28F8C2BE" wp14:editId="0F3A6231">
                <wp:simplePos x="0" y="0"/>
                <wp:positionH relativeFrom="column">
                  <wp:posOffset>128905</wp:posOffset>
                </wp:positionH>
                <wp:positionV relativeFrom="paragraph">
                  <wp:posOffset>6985</wp:posOffset>
                </wp:positionV>
                <wp:extent cx="2164080" cy="4488180"/>
                <wp:effectExtent l="133350" t="114300" r="140970" b="7620"/>
                <wp:wrapNone/>
                <wp:docPr id="242" name="Group 242"/>
                <wp:cNvGraphicFramePr/>
                <a:graphic xmlns:a="http://schemas.openxmlformats.org/drawingml/2006/main">
                  <a:graphicData uri="http://schemas.microsoft.com/office/word/2010/wordprocessingGroup">
                    <wpg:wgp>
                      <wpg:cNvGrpSpPr/>
                      <wpg:grpSpPr>
                        <a:xfrm>
                          <a:off x="0" y="0"/>
                          <a:ext cx="2164080" cy="4488180"/>
                          <a:chOff x="-4445" y="0"/>
                          <a:chExt cx="2164080" cy="4488180"/>
                        </a:xfrm>
                      </wpg:grpSpPr>
                      <pic:pic xmlns:pic="http://schemas.openxmlformats.org/drawingml/2006/picture">
                        <pic:nvPicPr>
                          <pic:cNvPr id="238" name="Picture 2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635"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0" name="Text Box 240"/>
                        <wps:cNvSpPr txBox="1"/>
                        <wps:spPr>
                          <a:xfrm>
                            <a:off x="-4445" y="3962400"/>
                            <a:ext cx="2164080" cy="525780"/>
                          </a:xfrm>
                          <a:prstGeom prst="rect">
                            <a:avLst/>
                          </a:prstGeom>
                          <a:solidFill>
                            <a:schemeClr val="lt1"/>
                          </a:solidFill>
                          <a:ln w="6350">
                            <a:noFill/>
                          </a:ln>
                        </wps:spPr>
                        <wps:txbx>
                          <w:txbxContent>
                            <w:p w14:paraId="4D88DEE5" w14:textId="1CDBCA4A" w:rsidR="00DA6A78" w:rsidRPr="00F43DFC" w:rsidRDefault="00DA6A78">
                              <w:pPr>
                                <w:rPr>
                                  <w:lang w:val="en-US"/>
                                </w:rPr>
                              </w:pPr>
                              <w:r>
                                <w:rPr>
                                  <w:lang w:val="en-US"/>
                                </w:rPr>
                                <w:t>This email is for the student who returns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8F8C2BE" id="Group 242" o:spid="_x0000_s1063" style="position:absolute;margin-left:10.15pt;margin-top:.55pt;width:170.4pt;height:353.4pt;z-index:251754496;mso-height-relative:margin" coordorigin="-44" coordsize="21640,4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ET37AQAAF8LAAAOAAAAZHJzL2Uyb0RvYy54bWysVttuGzcQfS/QfyD2&#10;XdFKXtmSEDlQ5DgI4CZG7CLPFJerJcJdsiR1cYv+e8+Qu7J8ARIEFSCJl+Fw5syZGb59d2g020nn&#10;lWkX2ehNnjHZClOqdrPI/ry/Hkwz5gNvS65NKxfZg/TZu8vff3u7t3M5NrXRpXQMSlo/39tFVodg&#10;58OhF7VsuH9jrGyxWRnX8ICp2wxLx/fQ3ujhOM/Ph3vjSuuMkN5j9SptZpdRf1VJEb5UlZeB6UUG&#10;20L8dfF3Tb/Dy7d8vnHc1kp0ZvBfsKLhqsWlR1VXPHC2deqFqkYJZ7ypwhthmqGpKiVk9AHejPJn&#10;3nx0ZmujL5v5fmOPMAHaZzj9slrxeXfrmCoX2bgYZ6zlDYIU72W0AHj2djOH1Edn7+yt6xY2aUYe&#10;HyrX0D98YYcI7MMRWHkITGBxPDov8inwF9griul0hEmEXtSID50bFEUxydjjWVF/+MHpYX/5kGw8&#10;mmSVmOPboYXRC7R+zCqcClsns05J81M6Gu6+b+0AgbU8qLXSKjxEkiKEZFS7u1Xi1qXJCfBnyJEE&#10;PPbpWjbGEuChQySXTnHy6saI7561ZlXzdiOX3oLhyDuSHj4Vj9MnV661stdKa4oWjTvnkA3P2PQK&#10;PompV0ZsG9mGlHpOavhpWl8r6zPm5rJZSzDJfSpHCDXSPoBM1qk2xNwAG258oNuJFzE7/hlPl3k+&#10;G78frCb5alDkFx8Gy1lxMbjIP1wUeTEdrUarf+n0qJhvvYT7XF9Z1ZmO1RfGv5oKXdFISRaTle14&#10;LAkEXDSo/48mYokQIlu9E18BcmSrD04GUdNyBSC7dQgfNyLqj0BTSDzShq33f5gSaPBtMBGMn0ub&#10;yez8DFlBaXM2JTxi2hyJD0o4Hz5K0zAaAHpYGtXzHfxIvvUi0RmjVdlzwLvNeqVdQuI6fuJZX/NS&#10;ptXpJM/7KzvxiJM/1aNbtl9k0+kMokxwVHH/V1J0KvXabcnAJ8oaFdAQtGqgEXcfb9ct2S9jSe9Y&#10;ZLYQvavLPVvrrfvKQb1JtJeVisBAkSGLSgWGT4qkjHG9QaMKGnw14ZsK9V3NLQKTJ4tPIYkn0jrX&#10;tuYJkqgo5htxIyIYITlak4h0aqgXspVnJTkgUGAd76JlXKhN13yunUGaRJZptanDV7VhTqHSh725&#10;DZ0XKbYwnCHzYq1FV43/Tu4W2QU6Ij6dcb2aFLBHE7xNpqzlTup7Ct2Y0MlYDchm+aSvzLDHbB0I&#10;EolzCkzHlRQ9cSJHmRC1xzQg4uNyygF8qZOgx/u+7GD2c7lLHf617hgDh6iR2pNqWsCTVE3vqcy8&#10;Nwd0suhTJ0htjIUDNrrCSevJ1r6hHLvZY1c6m51DTYcNKX7R1ybjycX/m5/0CJLHDNUhlXlgfJpX&#10;KftQJhJTW0PpnUJDOYPe2HtHo3BYH2K7PyeW0MralA8ABKSKRPJWXCvUkhvuwy13eAwBTzzwwhf8&#10;VNqALqYbgTHG/f3aOskjuNjN2B6PK6oIW+7QT/WnFmGfjQoKU4iTYgLeIh1Pd9anO+22WRkUazQV&#10;WBeHJB90P6ycab6BJUu6FVu8FbgbqdMPVwEzbOAdKeRyGcepTd+0dxbNfRSznyrl/eEbd7ZL0IBA&#10;fzY90fj8WVVNspQerVmisFcqltxHVDv4Qfo4iq84jJ48E0/nUerxXXz5HwAAAP//AwBQSwMECgAA&#10;AAAAAAAhANlWissOLQEADi0BABQAAABkcnMvbWVkaWEvaW1hZ2UxLnBuZ4lQTkcNChoKAAAADUlI&#10;RFIAAAIIAAADnAgCAAAB0xnuQwAAAAFzUkdCAK7OHOkAAAAEZ0FNQQAAsY8L/GEFAAAACXBIWXMA&#10;ACHVAAAh1QEEnLSdAAD/pUlEQVR4XuydB1hURxeG1Rijicaov7Gb2DXGHhN716jRWGLvvQt2FEXF&#10;3nvvvaMgYu9d7FKtFKV3REQB+b/dM4yX3QUWBF3wvM8+85w5M7fMnflm5u7unZshJu2Tvsowa9as&#10;Bg0aiMgng11JEL19+zYZ4MOHDwhXrlyJ8P3793fv3lW7YyIiImxsbGQ2JeREuHz5chhHjhxRu2M8&#10;PDzCwsI+dz14e3sLS43OM04qrAfDgMtgGGiWwcR0mrBSmt79h9BHxBXElyT9A4aMEK5YlJnjlEF7&#10;LylLAvtHkqenl4gogJ8+Ih5LnwFDhfWZ21IyykAksCFgTRsGXAbDgMtgGHAZDIM4ZfinVRthafFr&#10;sZLC0iJQD0TWlGPHvsPC0iiD8kSLFS+FEJ6dO3f5+/tT0sJFi2GQvXjxElW+2DJ4enoizJAhA0Uz&#10;ZcqEMCAg4NWrVzAoZ0qxfe8hYamJUwYcUljqMtDpKj/wS6N37364e4ShPudEUO0x5diwbY+L20sR&#10;YU0bClwGw4DLYBikxzJER3844hB07HG4iKcF4pThqGPw6DmbSpWunCtXgaMOoYiKBDXKka5S5Wrk&#10;WblqNRmTp5jBKBabZ9SoMYju2bOXoitWrkIIz9/NW5IHtmTChAlkrFixgr6HTRIfyxD94QNOOmeu&#10;Arf3bbJZPrN1PxNlGaKioujYdPh//vlXGZUGGDJ0+O7de8gpy4DP6DFjyYlPu/YdyVZtoCjD2rVr&#10;o6OjyU6Y+fPnC0tZBpyxlWPw7YN7vS7bhNw4d+nsNXiuu74WyV+CE6fOCCtB4pThqEOw5eM3z6y3&#10;2q5fffC+HzzOvl9YGAsWLUO4act2iuokjh5Wm/dp12Woy7E9l7atqFKv3cQR7UVCTMzsuQuFFcvp&#10;s+dHj5uENgZ7/CSzydNmjDOZYjZ9FqKmZubPX7wwHmtC0clTZ7x//57s1CBOGdq0HTB40MiiFf4t&#10;2sC0duNBJy7cEAlqevcfYu/ghPDDhw8vXFylkwx/f9Wcl6KvPDzVPhF1d3+JMsicKU6cMhAj5x7a&#10;d/yeiKQFdJQhzcFlMAy4DIZB+iqD/K07AfapEZG4yKQzZ874+vqSR50Sc/jwYUdHRw8PD4qmOB/L&#10;MHLkyAwZMmTLlg1D2MuXqm8+EAVKg5C2hhNkzZoV9tWrV6dNU/2ud/z4cTiDgoKwz/z586szpjwf&#10;TyLtwmUwDNJjGV68eAEVwkBobm4OOcL+8ccfES5duhRhpkyZXF3FpLVkSdWNGHI+ePCgd+/esIsW&#10;LfrkyRO5B29v73LlyqFH+vbbb8PCwtq3b29vb58lSxZKheIjIyNheHl50SbJQ8eW6BwRYqeAykC2&#10;OjGOTd2liYkJ9Wmww8PDZers2bNRBh8fH3iKFSum+qNRhgwow6VLl5D67t07lAEGnGDz5s3qjZKD&#10;jjKkObgMhoGOMqB1khEcHOf7JelX8vjxY4TKpIIFCyKkRp8Aen4How96lQF3w5h9kL9mzZoIf/75&#10;Z3XKxzLQPw1B4cKFyVi1ahVCJPn7+5MH9O3bV1iKAykNuR/90VGGNAeXwTDQXQZtRVpZWQkrMSAe&#10;YX0u4pSBtOXu7r5//34YmEGo3THOzs4kUKDRn3z33XcIseGsWbM2bty4fv16DMDkUad/Dj7pSJhH&#10;COuL8vmuVurBZTAMPpbB09MTs3kYvr6+gep/j5AfkE0j6Js3b0i1BDkPH/74L5bPT5wy4P4Gxg8/&#10;/KAsw9OnT9u2bduiRQuK4g5GTjSaNGmCmwcYn7MX0uZLHjul4DIYBh/LcO/ePUhCRNQcPXpUWDEx&#10;Y8aofm82TOKUAWGjRo3WrVtHnmvXrpFh4LAeDAMug2Ggowx0h9C/f38afevUqTNu3DgYLi4uqmTD&#10;g9uSYcBlMAw+lmHkyJEIa9SogTBz5swnT54MDQ2FHRUVZWam+p8bbhVatWoFoZPWjY2NEUrgXL16&#10;NcKQkBCKAkpKbeKUYe7cuShD9uzZEZVnQEbXrl0RooNSn5vKc/78+eLFi6tyxMRgQzjnzJkjUz8n&#10;n/t4qQGXwTD4WIZp06ZVrVo1Sa05W7ZsZGhs9ebNG2F9FuIcm8qQKVMmjXPKkSMHQjjBv//+C9vJ&#10;yQkhylCiRAlVjpiYvHnzIqQNt2//+DdI9GZUpFGjRiGknVSpUkWdKKBrsXHjRkolJyhVqlSfPn1g&#10;NG3alDw6iXOuqYGfn5+wUo1UL8NngMtgGHAZDAMug2HAZTAMuAyGAZfBMOAyGAZxyvDkmWsyPl92&#10;W/CxDN4+qX6zkrLIYnAZviiJlKHfwGG9+w8xGi0eRaWHESeogWFqaqp26wYbhr7++JQpNomMjNy5&#10;cydtC548eSJtJcHBwdgWHxGPfRZ2xYoVy5cvh3327FkTExMY7u7u8CetHlAGgFPftm2bcMVPSIjq&#10;W1oJfQOCAxPSVifGITRU8/naHTt2CEvNzJkz586du2DBguSUwTBJp2V4+txNWGmEgEDxF+KPZUi7&#10;cBkMAy6DYaAqw549e7Zs2dKgQYN27dqR9xMZPHgwGfPmzWvSpMmRI0ewc4L8ZLRq1Ur+lZmQGQAt&#10;UAXgpD8q+Pn5yccQ4KxduzY9kPRZ62Hx4sVkzJgxg4xevXqR8SmwHgwDLoNh8PnKQPcGu/cdEPFY&#10;yK+8bZAkkKTkM5VBnof2CSVwlm/fRjx78UJE4idOGRItcbKhPX/48CFJZdAT1oNhwGUwDLgMhgGX&#10;wTCIU4b379/T8rkirh/qhXITIiwsTGRNIZ69EN8sETrqgcqwSr0AooSc69ZtoGhAQKB8QhxnWbly&#10;ZYQZYhczDggIgP3q1avWrVuTh3KmIBu2qZYxJOKUoXPnrjhXfeoBZXB2ftyqtWodajrLBKAFLlKW&#10;eMuQRuEyGAZcBsOAy2AYaJbhzLNAS+fAW25xflMzcOKUwcoxqHzFv3LmzvttzhJHHeIMTCVLlUWI&#10;4W/Dhk00DuJTs1ZdOJctX1G7Tr169Ro2bdY8Ojra1NRs0aIllAGpFSpWQTYZrVtP9Y0q2ZIHDx7M&#10;mzcPxqJFi8iTJD6WQbWOrmPg6M6tXc7ZFP4hm7VDIDwiTf2DLMJ58+dTGcj5+vVrzK9QBtgow8FD&#10;FpevXIH96NEjdbqKf/9ti2xUBtowNDS0eInSv1eobGEhnn53c3NbsUK1EwqTSpwyWDkGep8/4nHu&#10;0N2ty484hijL8EU4cEi8ry9h4pQB57198QJXm0M16vxrqbU29ufn4SM7YSXIxzLs2rdl8cQeTRr3&#10;dbZcNqDHoN0LRu899PH56SnTZxmPVS0dgPD8xcswDluqUseMn3Tn3v0ly1cvW7EGUaPRE168+Pg4&#10;I6KPnzyFkXrfXIE4ml4xZUrZBhNa/t2nWP1JVRrEOapyFZlFS1St1mz6rImTVQs6Wh87gRBlGDNe&#10;9R8I89mqlbf9/QN271V9LTl3geqVI7IMqVGYOGUA0dEfyjWcSCtOpBU0y5AW4TIYBlwGwyB9lYHW&#10;71IiX80rkUsUSwYOHIhQvZbxPktLS3LCxuQP4cWLF6VnypQpZKc4cerBzs4uQ4YM3333HT1o17Nn&#10;Txhkm5ubI/zpp5+yZctGzhcvXixcqHoZAa1lCk6dOkWZCblyWZEiRZTRFCdOGZKB8qQTRv+cSSW1&#10;9vs54TIYBh/LULp06TZt2oSFhclXvlALlssP79y5c9q0aba2tq1atfr777/hvHz5cqlSpVxdXSln&#10;xowZEZYrVw7h+vXrEV6/fn3Lli0w0E+cPn0aBnqnVatW0YOw2Apyx/wS3cP06dOTvcyQZhl27dol&#10;xbdgwQKEtB4rQBnIoDIgm8xJqw04ODgghBP3opSEkCbtMieATdBSzyAkJCRTpkzK1+UkiY+7Trtw&#10;GQyDj2WAHuj/9SkIPYUP3VNUQiuRELSmyKcQpwxTp06FIUUMoDyEmEQgpBUIATmHDx+OEJnpn/Xg&#10;0KGPr8wkKSvL0Lp1a4QzZ85ECOgvh8hGZZgzZ47anRzSV1tKu3AZDAPNMpBeqYOSC5A5OzsjpKQJ&#10;Eya4ubnBprcsVKlSZfPmzZSEuwuEmHqkeP+WMOmxHtIiXAbDIN4yyAV/CYy4mHvnyZNHxLGlWseG&#10;QJzzwCm2bNmSbDnjaNu27fLly2GgDHTexYoVe/v2bceOqvdr1q9fn9Yv+4Kk67aUhkhfZfD09KTb&#10;eUI+9wIMR746iXNydK60cNimTZsQ/vDDDwghXIQGS/pqS2mXdFcGTKqFlab4WAb6nm9fPK981Hhn&#10;k0HBejAMuAyGQZwyYJw2NjZGeOfOHURnz57drVu3vHnz0l9Q6K9kEmQjKHOfPn2QrUCBAnPmzFH+&#10;yeYz8LEMtCbxqlWrENLvJigD7hxQBlr7VP7+KUFOhCgDtkUZKEqveqVdqTKlPumuLaVR0lcZzp49&#10;Kyz9mDlzJgngt99+I49EvkQ1UVauXCmsuERERChvZhJGsx5ws4+QTk5Cr0oB8GPv1O3IXxKIAQMG&#10;CCse5DefnTp18vPzozV96EQvX1b9yRFER0eTHRYWVr16dRjdu3dHuGGDeIZHJ/G2pYcPHwrL4Im3&#10;DGkILoNhwGUwDLgMhgGXwTDgMhgGXAbDgMtgGHwswxOtBYP1+dC2nl6+Gn59PvJvHRp+PT+0LfjU&#10;elDu60vBZTDkMmisTbVnzx5avRehv7+/8qtIZRn6DRqu3BCZnz9/bmtrCyM0NBShqakpvSeZ9qaB&#10;ctu5c+cinDdvHm0FmzaZNWvWpEmTVDkUJFQPZtNnkREeHj558mQYEydORBnouw8igXrAUQk6IcLG&#10;xsba2hpOEY+L3DNtQptHRkYiumrVKpwGnHKNRQnrgctAPwl4evlQNNl8ahkMAS6DYZAeypAO+FgN&#10;9F9igFHlyZMn7dWQx3DAKH/x4sUzZ87Ajo6O3rRpE437gYGBZCihAVP5E4OZmdnJkyfJ3rFjR4MG&#10;DQYPHqxcQ5mQKynTPpW/Spw4caJRo0ZDhw5V/r2L8PLyomWXAfZpaWk5aNAg5Ytk6VFUeqT14MGD&#10;mLXPnj1bnaKoBkyJEKJsvXr1wl4APXPxRaA/h+AcZOMAOEM6MWBhYQEP2VSw169f9+3bF7MRclKq&#10;ajOFgZmW/NuoLN3169fJcHR0JIOqgQ7XsGFDmuHQWLZr1y5VDvWr98nAGaqOp0ZWA9G0aVNM+HBi&#10;Iq4G2RDWrFmTlsQmuFMyCLgaDAKuBoOAq8Eg4GowCBKqBuVXS2kF+nJK4yPS4kcjj6enl7DiB5vc&#10;f/BxybjkHUgSbzVgg7CwN7GfFF7DN/WgcvYbpHrdGtnxlVyJzEmGPtUgcXN/SYb+B9ImkU5pyIjR&#10;wkojaJczGVdHTzVof0Ra/MSXh8cGg4CrwSDgajAIuBoMAq4Gg4CrwSDgajAIEqqGt2/fGhmL+waN&#10;ddDjQzvb6tVrhfXVo3zbiQbxVoPGBaVl3fG5c+cuRf/r0Ln6nzXJHjhoCEKyZUhIT8lSZcmOiIgo&#10;XqK0Mg+954X45ptvyMgQ+0obDTT8r169ElYqvOomRfD1C9i+9xD99yEwKPjeQ3vt+khCNZBRrHip&#10;Pn36kU0ofyBDtkaNm4mIGtpQbh4QIC5Wv34DzM3Fz5PiKgYG9unTB+HZs2cdHR1xuTNlyuTq6kpJ&#10;RMaMGeH38fGhqK2treFXA3Hn3sNDVsdhXLx6gzxKDGVsEBcyuaShb710wkO0QcDVYBBwNRgEXA0G&#10;AVeDQcDVYBBwNRgECVWDtUOgjUPAJuvb3+Upnb3gb7lK1bJyDLF2CrniEuffgAmDGzfTyWZkkEcn&#10;o0aPFZb6rXLCigXb1qpdF3eOIq5m3jzVivsJ7zatoLsajqreeBds6Ricr2j5EqUrtfinQ7kyv+f5&#10;KV+2nEUP3nxl4+CP1Kd+H5+ZUYLrQpeGliCHvWGDakFCck6ZolroPDQ0tNxvFWROsGz5ikqVq5Gn&#10;Xr2G8Ozbr3op2OUrV+Q3H/QCwICAANjde/Tas2cvDEqSe6OoZO3a9Tr92uzdq9obkG/aoxt4GO7u&#10;7uRJPXRUw8XnqtfbqT4OIeWK/vrUete5zauOLZm81Xzy6WUzTt94eMRJ9Q4/fCLeJ+ddMpMmqZ5/&#10;0mDNmnXCiof2/3USVoIkerlTkDPnzm/dsVtE9GP8+PHCiouOaqBLfMzBb9/jsOMnr7602eOwf/Oz&#10;TTtdzx88MGPayXtPDzsFUR58xDZfH3fvPVi87OOiRPr8LQMkoRrsvd5YqXqkIMsTpyYMG1jnr+Zb&#10;h3dc0b/D1C7/9uw+qXsvo7lzphxVv5iT/mue4tCbF5PB+/fvcTl27tZ8J9bnYdOW7cKKnyRUAzhv&#10;uXV879YLxvbo9l/f30o13rtg8rPTB5YtX1eqRNlVYzpsXzxp0ejB0fEsWR8VFdVnwFAYA4aMRDht&#10;hljIzvLoMVWyGnpGc+LkaajI7TtV3/rSayNBaOhrqoYx402piR04dCQ6OpqygdXrNjo6OSOJUq2s&#10;j0fFplI1kJ8gW+kxTHRXA3H+5pOCtSaUbDTt17rTWnef8WvDacUbTi3TcPT795EiRyqT8OUz/Iur&#10;PwlVA/PZ4GowCLgaDAKuBoOAq8Eg4GowCLgaDAId1TBypOq2K4N6jd9ff/3Vz88vMjKS3hSSI0cO&#10;W1tbmYpQaeTNmxchvfaYoNeTFSlS5OnTp0jKly8fQnjoRWa5cuWCfeXKlZCQEOWK4AEBAZQNIb1M&#10;FcbVq1dhUJQ8r169IoMeK4eRP39+dWK8ax8bLKrSaoBqqFq1KkoFGyFRpUoVd3d3GJTn22+/LVOm&#10;DKIoef369dVZPuanPICqoWXLltKP8LvvvqNqoFdSe3p6IpTVMGLECIRI/eOPP1D39+/fp/8moRqU&#10;Z6XOq3qt7TfffFOvXr22bdv+/vvvefLkadSoUVhY2N27qv+0pSE+XjLmC8LVYBBwNRgEOqoBPS/R&#10;pk0b4VIAv/x+OygoiAxttFeUIzCMCysx6C3hCeDt7S0svaFf7gwQ3WooXbo0QqqGXbt2YTTu37+/&#10;OuXj8Hjz5k3taoiKisLMBxMq+S52dYWqNmnVqhVCerc8gFPuk5Ytohla5syZ1T5VNdAKOs+fP0dm&#10;zNYwIGP4xVa0IVWDeveqXWHiREn0f1Y4Edrb2yOsUKEC/DAw6yP/8ePH5cvd4enYsSNt26mTXr/x&#10;pTi6qyHFocIz8cFXxyDgajAIuBoMAt3VQEP01Kmq/xQB9Oy07J98qVhwcLCZmdn169dlp4/Rb/Xq&#10;1bT4Npzy3z4Y3smgkRDGli1batWqRc7Hjx9TTgywyADID2SewoULk0FYW1vj9psO9ObNG1puGJOF&#10;QoUKqdNV1KxZk77hwAnj7pqcAMPyrVu3YLx79w7zCHm4kJAQOpytre3o0eJxP6TS1y2fga9UDUOG&#10;GNbv2F9pNRgaXA0GAVeDQaC7GjA6yW8s+vTpg6H1wIED+/fvX7tW9az5wYMHEWJMXrBgwdixH/+J&#10;DWgMv3FD9cwpvdgcg+ejR6rF0KZNm4YQe5sxY4avry9sGiGrVFH9fxsDPkJa5BZMmTIFIUZaHx8f&#10;DKdHjhxBVA776Q8d1TBs2DBhqcHFevlStY4ZqoHmJ9HR0XDSexo1vqWRUym6xODw4cODBw8mG07y&#10;v3jxgqIU0rq9FG3atClVUs6cObdu3QoD1SBf0D1x4kQy0hk6qoH5/HA1GARcDQaBjmqgH4crVapU&#10;uXJlGOiyy5cvD2P9+vUURUjItdi///57DBgYObJly0aeYsWKIURmym9lZSWjAN09fc/cs2fPJk2a&#10;wMDNtnze5isk3moA8jcDmjUFqldvAeRUQrMgwsPDA9Mnua2ELjcqDKHcSevWreV7l0+dOkXGV4iO&#10;a8p8frgaDAKuBoOAq8Eg0FEN9+7dIwMDKb3B5s6dO8qRedMm1XPOYMGCBcrXMNFX/0wy0FEN9BUQ&#10;KFCgAP1Qs2PHDoRdunRRu8XLmLp373716tWHDx/SNxwEKkZYTFLgTskg4GowCLgaDALd1aD8117C&#10;lCtXDuH8+fMpyiSPxKth165dFStWjI4Wq5QMGjQIoXJYpkmU/P+Ej49Pmnu84IvDnZJBwNVgEHA1&#10;GAQJVUP//v3lX9i0CQkJEVaKYmRkpP0O4HSPjmqg5wwAxt4aNWqQQePwzZs3yQD0ruP169fDQw+P&#10;5MiRQ52iQr2FKqfO0NTUVObBdYd9584dhOTs06cPGQDG8+fPq1evrk5U4eLiktZX5NZGVc4UhC5c&#10;6vH27dvUPsQXIR0WKS3C1WAQcDUYBPFWQ9WqVRGiIy5ZsiT96pA/f37644W1tTVCc3Nz1Rga21Nj&#10;fL537x6NpeHh4cOGDcNAWrRoUXpIAnfd9erV++abb9R5Y2bOnEm7ks8BEh8+fMiePTvtE3fykyZN&#10;6ty5MyX17dv3woULSKKJAK3aEBysWvqyZ8+e2HOBAgVU+dR/2sQwXqlSJdjY4dChQ11dXYsUKULf&#10;z9++fbtOnTq09gSg9R0qVqyYK1euhg1V678WLlwYR8GGw4cP9/Hxgf3HH3/Any9fvsyZM69cufLc&#10;uXMoJmYovXv3hr98+fL0N5TmzZuXKFECRjKItxr+++8/uhzFixcnA6F8TJM8KLwySf5ehDLAQ//n&#10;AJTn/fv3Tk5O5KFqID+RKVMmuSuUh5zHjx+XebZvV63rmCVLFuVWgKKoTrn5X3/9RX/sJOB59+4d&#10;2bQkBP18Qsi94fy//fZbsjdu3IgQSf7+/qjv7777jqI///wzjA4dOqAazp8/T9t2794dIUAU9SF3&#10;mCSSsw2T4nA1GARcDQYBV4NBwNVgEHA1GARcDQYBV4NBwNVgEHA1GARcDQYBV4NBwNVgEHA1GARc&#10;DQYBV4NBoKMaXriqVsj4bDx55iqsL0dA4Gd9gZ23r7+wYtFRDd4+fsL6LBhCNXxmtIvM1fAF+NRq&#10;oDfq6WTTpk0TJkwQkbj4+2tqUEkC1TBQfTij0Tp2i2OtWLGCXuynQXynAX98SfGh/Wq5uXPnrl27&#10;Vj6EqT/K97t+ajUoT2vt+jinEhUVRU+C3ldDTgLVYGJiEt8lSKAacLitO3bRtT556iw5CXlNZ82a&#10;hcM9e/Zszpw5Sv/jx49V+WJrxdraWiYlirPzEzL27DtEhgTVQAa9xGPNmjW0T4SmpqYIP3z4gDAs&#10;LCw8PJwy05uCU7Iakk0C5U+gGpIE/ac2TfDFqiEBUqoa0hBcDQaBXtUAXnp4Ietn+PjEnUFHvHun&#10;kSH1PuKQsbi4vdLIkEofnfcouquB+cxwNRgEXA0GAVeDQcDVYBB8rAb5tgZ6mqF9+/byRtRA8PDw&#10;QNizZ0+KDhw4EOGTJ09wiw7o8YXNmzerE1XQsxEXL16kKJg0aRIZuNc7cuRIgwYN5H/uJbhpp+ch&#10;aSUEXBZaJZmAvWXLlgULFij/nU/QSx0Bbqf79Olz9OhR7J88YOjQoQj3q4FBO6dzBh+rYcSIEbt2&#10;7ZJLUzVr1owMw4HejLF69WqKAjMzM1r0EgWW79DSeFMZfckBIiIiZs2aRTagxy80vpVCBRCw9+3b&#10;R04loaGhZERGRpJBvHjxQlaDt7e3ubm5v78/zko+5EH5g4ODsXP40aSAnZ0dpcaphujo6AsXLoi4&#10;oq4+PzhRaBFlUDaorVu30srpFKUrcvv2beQBaEC03jpBj+4AuawK8mCHGt8zyrVAwsPDkYHqAMCD&#10;4t+9e3ft2rXw46DXr1+H8/Xr14iuWrWKlhkH9HSwshoAtQkczsvLizzYCiH8bdu2hW1paYlqICdI&#10;52ODsbGxfAYJ0NrrBPoWeRW+ODxEGwRcDQYBV4NBwNVgEHA1GARcDQYBV4NBwNVgEHA1GAQJVcN4&#10;E9XL19IWvfsP0fiIhPjx9PJK6iaDh4/S2AQfkRY/YyaYXr9xS0TiEm81GI0eHxCo+Y56w0fj0uAj&#10;EhJEmU2fTTT27Orqps9W02bO9fL2EZG46K4G1EGY+k9OaQ55OTw9xXdq+iAv66Yt2/W5oJQH4SM7&#10;e4TBwXqt/hgQECi/SdRAdzUMGDIyOCQ0LOxN7CfNLDFIF+j8hcuohtev9T1tbEUbJqkagJ9/nJdA&#10;Jgy2mj1vkYjEJd5OCdtofKWeJqALtHP3Pn2upgSZKX9SqyGlSGiI7jdouLDSDsm7QMqt9KwG7Y9I&#10;ix/kGTTMWETiklA1MJ8NrgaDgKvBIOBqMAi4GgwCrgaDgKvBIOBqMAi4GgwCrgaDgKvBIOBqMAi4&#10;GgwCrgaDgKvBIEioGubPX+jjI3477dGjFxkJcO9enKUyCO3Hab5aNmyL93mReKvh12IlySheQvWa&#10;1mRXQ6JER0cHpgRid4bKxu179x60EhEtEu+UgoJU/8+o9sef/3XoTHWzadPm6n/WJBuNHQZVFVXD&#10;mrXrHj4Ur8EHy5evRFj+90pt2/1HmyAcPHgo2QD7FxcyMDBDhgzCioU82n5i/vz5wjLgaoAIHtg5&#10;Bqn/NuD+yhP18e6d5vpDuqvBzt5eWLGQGuR1VPtiVq9ZK+07d++iGp4/f7Fz525EFy5ajA8MqgZC&#10;Y3NCWQ2gcePGyouurIaAgAC1TxVt1KgRommiGoDsjuLrl+JVAwpJRtlyvyPUWQ1AaaMaRow01rjK&#10;2tVASFtWw7NnzxBOmDChVKlS/v7+sL29vWU1gOvXr5Pzhx9+QNTd3T2tVMOmHaqnGW/dfbBt90Hy&#10;aJDI2LB9+86Jk1Tv71RWQ7HipSIjIx8+euTm5n76zNnr12+4uLgMHTZCjg0DBg4mA8SnBlkNERER&#10;4kJ+GrQ3wwQiCA5RPTCZZDV8Tt6+fSuuZXKRz72mUQyiGhiuBoOAq8Eg4GowCLgaDAKuBoOAq8Eg&#10;4GowCLgaDAKuBoOAq8Eg4GowCLgaDAKuBoMgkWpwD35r5Rh4yC7gsH2gjWPIm/e6H+tlPpF4qyE0&#10;Isrykd/xh755StXKVbB8tny/nXYMOuoYjI/IoQfOzs4I5S888aGR4fcKlYWlZv+Bg8igvZNEd5uG&#10;0F0N7sHvIILj9gEV/mxS9vc/ixYpkTv3z1lyFNl75ZmVQ5CVQ0h8P7Pg0tSuU2/yFDMHR8cSJctU&#10;rFSVnPS5fv0Goq/Uq9qWKl1OXkcySpYqS0bDRk1gYHNlhj//qmVuPhM2LU579Kg1nPRBVO6tRYtW&#10;pcv8ZnP8OGwgMyAs91uFwUMSesT44cOHcgnRt2/fInz//n1oaKiJiQk5Uw8d1RAd/QFN3soxeOcF&#10;u8JFy1StXr9ho+b5fy7040+F/lekwlHHkKMOofFpolLlalRyKryLiwtCsgmZJA2ylR6qBuknGjVu&#10;SobMpkyVTlc3N4qq3R/9Awcl/tyychlXWlOXFg/VuS5uyqKjGqjnQTVsPn7jlxw/3Dm45empI3f3&#10;bV5hYlQkb374jzqEIIOjt6q9aEBlRti7T7+t27bLKMKateog/POvmlevXouMjPTx8ZWp+ERFRT15&#10;8oQ8GtUAHVy+fAX6s7FRtfGlS5eV+031LwVKrf5nTY29HTho0aTJ38WKl0K0XfsOf1SvQX5cU4SU&#10;bcuWbWQouXFDJVaC3ov07t07uUxzqhJvNRx1CDr50Pvyxvl755rd3LF66+QJFotMKxQrZmXnZ+0Q&#10;SHnEBklBu/BAp1PJxEmTrY/ZiEiCnDhxUlipjz4rAygZP3784sWqPw1pk5AaLj/ycNi5Msj2bKDt&#10;Oa/zJ73O7T8wc4qNfYC1o3+yqyHdkNQ6SJh4q8HGwdvC3t9i2eKwa0dcLfadXTfdxWqDxemrxx18&#10;DzmrxgauBmFhVvn6tT61AjVMnDhRROISbzVY2ocedgw5f9fd4eDql6cOPTqy/uhC01k7L8Jpbaca&#10;G77yagDKS/+J4oi3GqwdvReZm/5asfmZRZPXj+xh1q3lirEd8lcbbGbU85it01HVPURqrT3m7p6c&#10;V/Qaj0n1aWUC6KkGICJx0VEN1x/7bl48z2zQvyN7N8pdvsec/p2eWW++b71l+9RBVRv1mTJ2xOqp&#10;g+eaj42I1HFH3WfAUExpZs5Z4ODoRJ4p02a+eOFyy1a1FL/Z9Fn4GI2eEBwSMtVc9dLCCZOmvnv/&#10;/s7d+5OmTEd0wJARmPOgGiaqo1u273zwQPWv5FFjVVqmbQODgqbPVL3kccPmbXb2qjc6UOqXrYZP&#10;REc1gBlDO80e1nV4h9Z1W3dfPa3380uH1izcMn/qxKWTjeePaD1rWOctUwaJrHEZPHwUGXI1M7o6&#10;5y5cQogmQ63G11e84e/e/YfwXLp8FTYMk8mqd2KgGiIiItTpMUesjiG0OXFKbnvl2g1HJ9XNOdh/&#10;8DDCYzYnkKSzGp48eXb3bnL+7v+Z0V0NYOBA4+kjO5SqNaZQhY5GI83zlu1UtPbYIrUm1m3Yo0il&#10;viKTFkNGqKoBNwHms+aRBww3Huv+UtXPyEspqwHAI6vB1MwchqwGCAvOJ0+fUypt22/QMISAUh/a&#10;qf58DiMdqgGgkL82nl6koVmZ+nMqNxxUsuHE0o2m/FxtcJNe4h0tTAoSbzVIPP1CGvVc0mnM9qgo&#10;/no1tUi8GpjPAFeDQcDVYBBwNRgEXA0GAVeDQcDVYBBwNRgEXA0GAVeDQcDVYBBwNRgEXA0GgY5q&#10;2Ldv3/Pnqq/4EwAZPNR/vosP7IQQ8fhp3bo1wqtXVT85yE0Qyhde0/uy4Xnw4AEZ4OzZs7Dpn0Xe&#10;3t6vXr2SSZUqVYKdttBRDRkyqJytWrUKDAwsUKAA7N9//33lypUdO3YsX748on5+qh9tXF1dERYv&#10;XrxmzZowlixZ8s8//8CgzUHmzJkRuru7582bF0bPnj3VblWGGmqCg4NLl1YtxHTmzJmyZcvKVDKG&#10;DFH9yFOiRAmE/fv3J3/+/PkR0opl8HxQ/4fT09OzT58+MEaMGIEQlCql+q9YGiLeasiWLRsMhLBR&#10;eNioBnV6TN++ql/fKJusBqCzGkJCQr777jsYjRo1UrtVGVAHZMjMshroLfqoGEqiZg4oqh3SuiVk&#10;w8iUKZNMSkPoOF2UgYqBsGlT1T9H8+XLB1tWA1BnEXnIAOvWrcO1llGqBkSV1YDLBE981SCjf/31&#10;F9nqLBmioqLIoJ+4nz59KpPiMxCmIb786ab4moj+/v7CSjuksVaTXuFqMAi4GgwCrgaDgKvBIOBq&#10;MAh0VAPNvjdv3qzz1ay49RWW+q41vhn6woULhRUXDw+PkiUTebYHbN26VVjxM2qU+L+snuBWXFgJ&#10;El+JUhXdh6S5/DfffJM1a1YY586da9asmTpFRe7cue/fV/0/l6oBFRMUFOTl5YU7avoGws/Pz9ra&#10;Gkl79+5FFLfi2JVqSzVUzsWLF+fIkQN3dq6urriny5kzJ5xubm50k4hqcHBwOH/+PDJv2bJFtVlM&#10;TMaMGcuUKXPixAmKIomuLG7jYYeFheE00HSwt65du8o8CHH+tWvXbtmyJTktLCwQ9u3bF6nyTpC+&#10;/zhy5Ajskyc/35NbRELVgCLdu3cPZUNplU2JyjZjxgyqBooi7N27d58+fXDHiyhVgyq3Gm9vb2HF&#10;bk77pBtsHIK+KBw2bJilpSUMUkOHDh3kTsaNG4ewYMGC8kykGmhXyEkG3aITo0ePRpsgv0Y1ALnz&#10;Xr16IUNIiGoZbeVpfzZ0H1JZDTBwZmgm6hQVPj4+dK6yU1KeOtnKakDzXLVqFdmgVq1aCJE6cuRI&#10;jWqA88mTJzBkNfz222/0Pce///6L0MnJSe4W7YBsqATVAwPR6OhojWpACD906enpSd8+mZqq1lkm&#10;Pxk9evQgGyEgTX9OxHmkKuiRGjRoICKMLj5HNTCJwtVgEHA1GARcDQYBV4NBwNVgEOiuBvmLGM2m&#10;taG5/yeCib+w9AC37gizZ89OUfDXX38JSz/o3li7REn9UiQ1SKgaHj9+LE/aXg3ZoHDhwnL1IeSh&#10;O6wLFy7Iy4QbpfLly9NyOHInz58/v379Oi2yBCdVw/v375XrRtWuXRshfXOlvGRUDRs2bKBohQoV&#10;ZDXImxLknz5d9Vw7buJmzZrl6upKJ0C/igP6xoL+3kHgcFQN/v7+GzdupP/pyOOiFHQ+qY2+1UBf&#10;UUiUakAeqoZDhw7RnzaIv//+W6Ma6Ad9jWpAURctWqRKVkOZT58+jZD+ZkFQNWTNmtWNFq769VdZ&#10;Dc2bNycD2+KOGgY9Vn3q1Cm6rMTPP/+MsGLFiggpG8AmSjVoVANQ2qnH5ziGAUJruBkOX2k1GBpc&#10;DQYBV4NBwNVgEHA1GARcDQaBvtVgZ2cnrATRM5v+rF27VljpGt3VkCtXLoT0WyBu5YoVK3bt2rUd&#10;O3aoE2Nwg4pw3759cgkxeY9z5cqVPn36TJ061dfXl/7YYWRkhBD3aMgPw9nZec8e8XpS2gq3eNjP&#10;wYMHA9WvV6UnFSwsLHDT3qJFizFjxixdulSVW7WGrfhvQPpDRzXIO0z5zUTXrl1RDTBKlSpF1w6N&#10;dPjwj+tdw0mroqMaZJX88MMPCJcsWTJ27FjpBMq71qCgILrTnjZNtbwboBckUxR7QzXAGDlyZNOm&#10;TTXu5NMTOqqB/jPyyy+/4NpRyTt27KhRDUCjGshQVgNqcc4c1VJko0ePzpMnDwRBfmU1bNy4EdVQ&#10;tmxZeqAqS5YsCGvWrEnfX509e1ZWg7Ii0x9fpmzUUzGS9NzE0hBcDQYBV4NBwNVgEHA1GARcDQaB&#10;jmqg1RPkU830S6R8Bl0J/bSLe+bixYvDQDh//nx1SoyNjerlI9j877//hpEvXz6KAhiFCxe+desW&#10;DLpRAN9//z0ZXye6q0FeHbpqVapUoWcIyBkaGkqG9Ejol15UIVUDLXeBbLhbViXHboJbORj07DsM&#10;cl66pFpO/etE8zoCUgPImTMnXSCEOtVAqUA+2/Pff//RC8GoGoDqGquzyS+gCFoGAhUmMxw9elSd&#10;8jWiuxqOHz/evHlzMzMzXKAWLVrs3r2bqoEexQkLC1NnFNWAS9m2bVsYRYoUIQ+gasCuXr58aWlp&#10;Wa9ePUQrVKigTlSthUI5sQlCZ2dn6ru+WnRUA/P54WowCLgaDAKuBoOAq8Eg4GowCLgaDAId1dCv&#10;Xz9PT08R0cLKygqp8v5AyZMnT77y6X+y0XE1R44cKSz1i/v6xz6Vj0vv4uKCaiD72DHVG9lo/UlA&#10;/6vQWT1MoiRSDaGhoS9evKB3WBNUDcOGqV6+FhwcLHXz+vVrhFwNyUPHVVO+qBoXlx7rGDBgAMIm&#10;TZrQo0uPHz9GWKZMGYRLlixBCOSiFExS4cZrEHA1GARcDQYBV4NBwNVgEHA1GAQJVYP8868G9GAz&#10;k4Lorga5yBtFNVAuf/jkyRP5/AGTbBKqBoQ3b94kTeD2mO6Q3d3dUQ3yUYO5c+eeP3+evtJAhvr1&#10;68NQ3gAy+pCIGu7duxceHg5bVgNuqlENZEtIN3C2aNECBldDUtFdDSmCRlUxCcBXyiDgajAIuBoM&#10;Aq4Gg4CrwSDgajAIEqkGug/QSeoto5DAQdMrOqqB5vt0Bwe7Q4cOMN6/f4/wf//7Hznz5s2LEDfY&#10;f/zxBzwDBgyQLzkEtAeETZo0IY+SrFmzym+r5JsSaBPg7OwMm+7G7969i7BYsWL0PESWLFl++ukn&#10;cqYzEq8GegMoraFgbm5epUoVyoAQV2fKlCmwixQpolzOcf/+/QgjIiKU1YD8gB5RgSE96kThAVQN&#10;tBbegQMHEM6ZM0edUXOT9ISOIqGcc+fOldVALyJBNcA+depU5cqV6UIgBJ06dYKtUQ2A8mirgfwU&#10;KoEHB4VB1VC0aFHYqIbJkydfvHgRHgDP8+fPf/nlF41jpQM0L8enoHztTypBi3imP1KyGphkw9Vg&#10;EHA1GARcDQYBV4NBwNVgEHyBapDvUaB/IhOI0h2iBnS7AAxkNQcLCwt6S198WFpaLliwQET0JvFq&#10;6NatW5s2ba5fvz5w4EDyLFq06OrVq7iFHj58ON3Wkb9YsWJkZMqUSa6b2KpVKyMjoz59+vTr14+e&#10;gaBqoO8zKKQ93L9/39vbe9SoUdHR0bhnxP1j6dKlKQmeGTNmIPPQoUMdHR3hbNeuHfzVqlWj1/UN&#10;GjSI3iMJG5epcOHCtCgBPKg/snPnzn3r1q1z5851796dXiu4YcOGnTt30isA+/btCz9uDAcMGIAD&#10;YUNaxwB7xn3lhQsXBg8eHBUVVbt2bVqjsWLFisjj4eHRtm1b3GP26NGjffv28CePxKvht99+u3z5&#10;Mg4JaDXE7Nmz4xQRhU1+dcaYNWvWkKHE1NQUGWhZz3nz5iFUVoP8LwFC4OTkhMtkZ2f3448/kkcm&#10;0d01eaSzUqVKsOm1h9KPalAuxyhBO0UG7B825SRoAZaNGzfCSffnr169srW1peVWduzYodpvbH40&#10;JqoGQr68EQWReZJBvFtip99++y0ZUAMasvZhyDN+/HgyZDVACqQG8qMRaVcDkuT7Wqn1WVlZvXjx&#10;AoaNjQ1VA+wqVapQHlQDecLCwhCSUwKPj48Pfe2hrAYUgTJTiANpVAMMqgYYQFYDBI2o9MuDIqRq&#10;gJEjRw5ZDZ+4NmZytvyU46UshnMmn0g6KUZah6vBIOBqMAi4GgwCrgaDgKvBIOBqMAi4GgwCrgaD&#10;gKvBIOBqMAi4GgwCrgaDgKvBIOBqMAi4GgwCrgaDgKvBIOBqMAi4GgwCrgaDgKvBIOBqMAi4GgwC&#10;rgaDgKvBIOBqMAi4GgwCrgaDgKvBIOBqMAh0VIN/QNCTZ66f5/PunWphGolGaqp+xCHVuLp5aKSm&#10;3kfjFbWEAanhlYe3sD4LL1xfkiGX9v2CGFA1aCgjtUHDJOMzH1cnXA1cDXHhajAIuBoMAq4GfRkz&#10;wVRYcZkwYcKmTZu2bdsm4gqQJKzE0L4c/QYN791/iIgoCAkJ2bx5s/57Bt7eqmkYPRNP6FMNEydP&#10;F1YsCxcuTMaSm4meahKqAVdEfmglPgkdBuGyZcv8/Pz27t0L++LFi4sXL4ZB7+dL9FQ0LkffgcP6&#10;DBhKhxs0zFh41dCqFbRDS0tLGBYWFvPnz5eHCA0NXbFiBdlIgj9J1TBgyEhZ0gmTzIRXzdWrVxF6&#10;enoePHgQu/X390d49OhROOXRbW1tYZ87d87c3PzWrVs2NjYyKT6SUA23bt+hN06CUeMmkkHgMKtX&#10;rybjvho6MEIyjh8/rsqXIBqX496DR37+/rgQFJUGoGp49uwZyk+Hw7WGB+VXp388Lrh9+zZs/atB&#10;eSClTVA10M5nzZqFalC7Y8LCwnx9fSdNmoS7EB8fH2Sg5QgopzyZ+EhapxQaKqph09YdZBDKg8lQ&#10;I4owYbRbpdKjXQ3UOWDPO3fuRDVMnDgRhjo9RrmsBTJMnTo1edWgDVUDwG4fPnwoq4EKaGqq6rRh&#10;42SoGihKqQmQWkO0xoGdnJyEFT/a1aA/pAZJosUGaXiITlU+8+XgatANV4NBwNVgEHA1GATPXcQ3&#10;z58HVzfVilRA5w8AqUdkpI7v1XVUQ2RkJFrK5/mIQ8bi9tJTI0Mqffz8Vav+ScLehGtkSL2POGRc&#10;DEgNXzNcDQYBV4NBwNVgEHA1GARcDQwjYDEwjIDFkFaJjo5eu3btwoUL5Q+iGixZssTVVcct+4kT&#10;J2xsbEQkJqZ9+/bK38ISwMXFRVh6M3r0aIQREREUTRLKk5TcvHlz8uTJpqamV65cES5dODs7d+7c&#10;uUH89OvXT/5gJ9EUA/K1atVqxIgRsN++ffvmzZu7d+/iekVGRiKJMqgzMomguuSKK0Yh0bBhQy8v&#10;r+bNm3t4eMB/+/btjh07mpiYIAlROLt37z5nzhxEp0yZQi2J1sWXKPcGUGXCigU7NDMzQytfvHjx&#10;rVu3hDcm5tKlS+PHj7e3txdxrV3p5M6dOzgNhCIeE9O0aVPaEOGhQ4eCgoLi2w/8dnZ2gwYN2r59&#10;+7Bhw0aOHLls2TKRposXL15gE4h83LhxwhUTg2vVtWtXGPC3bNnyn3/+oT+ZDBw4UOP9jmi08q8g&#10;4OXLl/v27TMyMoK9f//++fPn40oS6EToLasSHSPDnj17SAzExIkTZ8+eDYNKS3+LwdXfu3evKpnR&#10;RbNmzdzc3HDF6B0hYWFhyraydetWRNu0abNr1y4YBCXBQAc0ZswYNGVE0QuSs1GjRpaWluosKmR+&#10;AnWs3bujjjSyEdSnYoeNGzem02vdurU6JQ4QJEISgIYYsNvg4GCE4eHhdAiEZACcCTVcgLaENte2&#10;bVscDqxZswZhr169KFUJvRIZO9EpBoDdRkVFYTBUH6rBtGnTMDbCOXbsWOo4iAsXLnh6eopILMh/&#10;7969c+fOQQOoGhIDQBumN88SCYkBZ0OSQrVhdwcPHoSNk4Ct3RV9DfTo0QNl9/X1NTY2hvHq1asu&#10;XbrAEMlxCQ0NRTYYZ8+e7dmz58WLF2HLN6zgwtIvTchD72ghAyGgvlPuGd059nD58mWKwk9JISEh&#10;1E9BDDKzBHJCl0xtWsngwYMhVBFRHIVwcHCAB4MV+XWKgcB5koEDoX3T+IO2hQZKb00CULutra2T&#10;kxPtbdWqVSijsrGuXr0aSXJgQRifGCQYVykzCuLu7k5OJSRUNH0UPz4gA+TReKqF7xkYRsBiYBgB&#10;i4FhBCwGhhGwGBhGwGJgGAGLgWEELAaGEbAYGEbAYjB0fH39escunKL9WbF6nciXcij3v2nLduH9&#10;CkimGMZOMMWV8tP63x+TstASQitWrYvvM3TEaGQQuT+B8LdvqfXfvntP+wP/6bPnRdZPIIFDyA/l&#10;ERt8ArSfJO0qyWIYPMwYBwhTLIzDpB76VGeS6jsB5LGUBo0MMDw9vVSZPg3a7ViTyfIQkv6DR8DT&#10;f7Dqv1saSZ+NJIhhzARRhgQ+IiuTQmhfVUQ12mVKXXZ5LKWRGmKQTDWfTccyMZ0qXGo0siUP2jM0&#10;JuJ6kOSRgY7x/r3qr79MakNXm+xdew9QVOkESvtTkLtVGqkqhvjQM1uKk5x7hg8fPtD1on/DM6kH&#10;XWcRUbNp6w5cfxFRk1JNRx7rtRoy3r5VPVoEf5oTAxXHxHSaiOtBMm+gmc/DVPM5VKkJf0TuT8PS&#10;6pjGbpUfUsUnEhAQOHvewkQ/7u4ps5bZnPmLhaUfLAaGEbAYGEbAYmAYAYuBYQQsBoYRsBgYRsBi&#10;YBgBi4FhBCwGhhGwGBhGwGJgGAGLgWEELAaGEbAYGEbAYmDSIecuXXub9NcFJUcM5X6r8GuxkqXL&#10;/FahYhUY+IiEmBjYPXroeBVFMrh3775yz/GBPP916CQin0BERESgARAUFCROiEkurzy9Nmzbg4+I&#10;602SxYDGN2z4SBFR4+3jI1stiQF12rVbjw4du7x48YL8RGRkZN++/f9t0/6o9THhimXmzNktWrSa&#10;OGmyfIxLQwxbt25bsWKViCiA89YtW2kjPGRh0fKf1mPHjienZOq06S1atp5iNlXjSTEQEhIiGmNc&#10;rK2tV65cKSKxZMiQQVhqlFGNJEKnk5g/f/6rV69ERIE4LUY/Xnl43bxz/+ylqwctbZQyINvi6AkM&#10;FI/snZCN/PGRNDE8efJU2UC1QaoyA+yatepK+/Tp02SHhoYiGhYWBrt4idIlS5UlP8CAU6JkGRhS&#10;DMeO2cC4dEm8t0YDJC1fvlLa48ar3owGoqKiEEUrh42hg3ZFwP6rRi0RUYP+WDTDuJQsWbJBgwZk&#10;b9u2LUuWLH/99Rc17mbNmpUvX/7HH3/UFsPgwYPLlStXvXr1nj17krN48eIFChTo0aMHonnz5oU/&#10;U6ZMvr6+LIaUAtWNdn/i9AURV7DrwBEkafeA2iRNDNSIRUQXSFVOkxAtVrwUjM5dusHW+PTs1Yfy&#10;qPNqQmKgT0BAgPDGxGBuRp/GjZshilSlGMgg1BuKhkV6oA/aHzklOsWARiyhqPQjzJgxozJKkA2F&#10;7NmzBwZavHSScffu3Xr16s1Ws3r1ahZDyvLcxXXzzv0iogYy0HhXVQIkZ5qEewYRUTNw0BA4yYah&#10;UwzPnj2XeTSAv1v3niISEzN79lzKqZwmwShVuhzZGiApUTH8Ub3GcMXUTntv2mIwNTWFAkUkMHDi&#10;xIkIO3XqNGLECGNjY3L+/fffS5YskVEgbYwnO3bsoCjCGTNmtGjRgpLQ+jGqjB49GvbJkye9vb3J&#10;r0ScFpNE0PSdnzxHuGOvBUJ8nB4/3bRjn0hOjOTcQHt6eqE9yc+6detFgrqd6RQDgSYotzpx8pTw&#10;xsTMmzdf+jGnJ6fGPcP1GzcRdXJyEvFY4NRnZGj/38eRoU7dOK/0I0QzNADECTFJJDg45OZt8WJF&#10;JUesTworMZIjBoZJl7AYGEbAYmAYAYuBYQQsBoYRsBgYRsBiYBgBi4FhBCwGhhGwGBhGwGJgGAGL&#10;gWEELAaGEbAYGEbAYmAYQTLF8OHDh/uvXls7Bh52CrRwDrZ0CrBx8j/u5Gd52+2UY6D1w8CjDiGH&#10;nYKPOgafcA4OeZtaLwV99uwZPVY6b96C+J7+0Z8yZX+bNn2GiMSlTp169Rs0FpEE0X6MTptVq9Yo&#10;n3RlDIQki8Ej9L2VU6C1Q6C1nf/xh/4N2w3MV7RiidLVihQplz9vsZ8LlcyZu1COn4r+WLjykv1X&#10;rByC8IEk8LF2DNbnOVRtAgODjlhahYeHi7j6gdej1seCg4OdnZ3pgZ7379/TE9UI4UH4Rg05Cdj0&#10;BGBgYCA2f/v2LfklyPDu3TuyNQ4Kg2zkiY6ODgkJsTl+XD5PeP36DXqGCQWkMuIQdGKRkZEa54Cz&#10;0nm2lEHj3JCEHeJwFoePYCtyKsGme/ftVz4WC4KCgg9ZHJYnnyRwFHNz83Pnzol4TIyvr6+wYoHg&#10;zczMfHx8KGphYTF9+nQqUZomCWIIfhupbtaBVg6BR5yCrR96lq3WsErlOn/+2ajyn43LVaj5c75f&#10;8ubNnzNX3px5Cn2fs1D2PL/+r0Sto3ahVk6hNg7+Vo6h2PzME9UT+voj37hqb+9AzQvhsGHite+1&#10;atcj54YNm8gA0gCwt23fAaNK1eq1aqvGkPBw0c5OnjytzAkQXbZ8BQztg9ar17BhoyYwEK1du546&#10;UWVjaCJDhuC38hUXLVoCGZCn2h9/lS1XHsaTJ0/Is2fPXplZGkD73BDKMWTFilXKzBpQ0ogRxvLR&#10;whcvXsh1Q/Rn27ZtZEydKh45XLFCdU3AjRs3rl27hg7o8ePHiLq7u7u6ulISkPnTLvqK4ZHnG+rg&#10;6WPpGLR035l8hUsXylfw1wKFyhYt0rJu7Z5t2w3u1Klp1crVihcrV+TXfP8rUrHCn5OW77fCsOCA&#10;iZNKDPQRO02M588/Pjnt5uYm24ejoyM5d+7aTc74xAAQXbJ0efESpWHb2dnL1CtXrmrnhBh0HlQp&#10;hoOHLNSJKvvylStkIIQGatSsM2TIcERhjxo1ZtToseqMqgwHDhyibECnGOztdZwbwh49VcsmgJcv&#10;X8kMBKJ374oHHSkJmv+j+l/kSR5SDOj7yZBiICAGqBoGxgdaCghjwpw5c9SJaRu9xOAR8k62Y9VH&#10;1bJDNp588L+fC+9fNN1qsdmB+dMub1vjc8km4JrNzZ0bx7Rt3rdBlY0mw3Pn+TlHyT+OOAUdUelB&#10;zJfoI3adGDY2x1HN6O28vLxoCRkwddp0OEuULI3OiZwbN26WqUFBQWj6NA4AOWMhdqn1gwz379+n&#10;TUYaGffrPxAG/DQyaB+0YcPGjZuoFuNAFDMQGGSTGMBff9XCJqtWr8GER+cz1sgs50J79+6j3YLX&#10;r1/jZGjpGu1zQ/Tq1WvwwOjXf4B6ixgYg4cMIxsniSR01nKHERER5PyrRm3y1G/QCFMpGMjzDtOg&#10;95HYISVpExoaamJismrVxyWqVq4Uj5jL1n/79m3ksbVVDTszZ86cGIv2E+oJcOnyVZpSphLj1Uya&#10;NEnE9UAvMSgbMbp5fI7ZB5268WzLdLPH+9Y6Hd56e9+Wp6cOO1ruvLVz2bPjR+4d2HF776p7O1YN&#10;aFTn8AHrE3b+RxxDML9S7gcCE3tPTeRcJVGQTc+cnxOc0okT+j7PnlY4efps7/5DduzWd9GKz0aS&#10;xYAPxGDhHHz8occN66NX1s3zPHso/M5Zt9MHntrsu7977TOr/e/uXHCz2Xpp5VyL5Quv2zocdQq1&#10;cHp9zMFXuZMTzvoODky6wdvbBzJI+COyfjI0MshhTR+SPjI4hFg44v7B57iDl+VDv6NHL9hb7XE+&#10;uOr29hUB54/7WtucXjPl9q6193ctXzDRzMYxeN8Dn8PY0CHQxsFHuZ+Lz0PF3pmvjAcPH6HRz5g1&#10;T8QVYOKEpJu3bov4J/Du3TuIIUkzMb3EcOrxx0Z8zMHvpL2XJW4AHnpbX7jVtN2g6uX/2DK2j92u&#10;pS9PHXh16uCd/avXjxg0qvVflf9sX6Ryu8UbDpy7/eisk9fBRx9voPEJjdB3nTMmXfLIzl5YcYEY&#10;Nm3ZLiKfwJIlSyCGly9firge6CWGd1HRhxyDDzv6nr7nuffQxpUzx88e0Xvh6E5TTSYVrdTpnxad&#10;jsyfaLt1zuG5Qw+Zjts/c7zD4Q0rx/3XpbtRwUqDf6vRfbHZhI3T+i+cNXbj5tVn7z3FnfRVV32H&#10;hcHDR+m/PGCKYzJ5WmjoaxjLVqxxd0/CZf1EjMeY0K8KNG04ffa82s0kgfnz50MMDg4OIq4HeokB&#10;hL1+vXnW4D0LTZZN7LV4dM+V0wdMGNardrNBuSp0/vPPjjOGtL29Z43Lqe2ORxbcsbFYazZh5/QB&#10;gzo0njiw47SR3WaN671l3tjFo3tPG9xpnUnvvatni53qgRRDn/5DwtTfxgw3Guvp5a1OVNF34DD6&#10;uQftBmPiuQuXLI+KJb6pJSGkr3FgLF6mmkFu27ln87ad5ImOjpY5L12+OmiYMQwXF1fsFoZSDEaj&#10;J8CwvX13xuz5MLBJhPoNALQt7P6DVb9+vH37ljwI167fjDt4snFufn5+RmNUO1Ftq/51j3JikwFD&#10;VNuGh4eTR0MMFGqA7vPx46ciEhNz996DQ0esRIRJFvqKgdg4a/Qco86TBv87a0Sb2QParJs1YuT4&#10;sTWr9lhlbmw+fMSd49ZOVy/0Gbkkc77qhSt1KFN3avn6vaYaD18zZdD6eePmGnefP2VQgHfS+lcp&#10;BmqdAK2qz4ChZEvQvtFi4hMDRc2mz/L19SN74uRpCJFEO6c8EIP1sROq5FiP9siARj9mvKnMAM5f&#10;vLxn30HojRo0oCSZAQr08YnzI65MOn7y9GHLo69fvx44VCwFS0n6iIFA0hEr6wQyMPqTNDEANLhO&#10;QxZVqDu2WrPhxWuPLFzfvHTzuYVrTC5Sc2yT/8bUbdSvdD3jIvUnFas3oURDs18azilYfWSxBpMK&#10;151s55z4n3a0uWV7BzWNg6LVotuGvTPuV3IhIaF9Bw6FX0400ZIQ3bVnPzURCoG2GPYdsECqielU&#10;Upq2GLBzGM+ev9ApBuwE4fZd4m0Ak6aYq6N7aVsKiTPnLiCKj5+/P6Iwxk8yQ7hn/0HKgHNAdPfe&#10;AwgR1V8MTAqSZDEoOX3VvlQz81KNp5T/27xAzXHl6o8sVWt4obqmRRtOL1HPtGDNSb1H7woKTvN/&#10;WdHJpzRQbtyGySeJgWHSEywGhhGwGBhGwGJgGAGLgWEELAaGEbAYGEbAYmAYAYuBYQQsBoYRsBgY&#10;RsBiYBgBi4FhBCwGFR9Sc82SFIEeQmJSFb3EMHLkyAwZMhQoUAAhEN6k880332DzIkWKIKxWrZrw&#10;JpGiarCHjBkzki0SkkVISAiVKCIiInfu3LDLlhUr2NWKJWvWrPnz54cHqbgIP/30E4yaNWvC8+rV&#10;K9gSiOrq1asw5LWC5/3792JHtWrB06ePalEwGNgtwu+++w5ROGFXr14dYb16qhX7unfvjqQyas6e&#10;PUubvH6tetKISSWSIAayYXz//fdkLF++/PTp05SEEDXq7e0NIygoqGPHjjBQu3JhqYEDB1JOJfAU&#10;L14cBtoWpSJEK+/du/c///xDHnNzc+0NM2fOjEZJNlLRBG/cuCH3ANq3b0+2OovKePHiRY0aNcjA&#10;5pkyZSK/ctHVLFmySDEQc+fOVe6kSpUqlSpVgrFp0ybyuLu7UypBYiDbzMxM2iBfvnwlS6qWZjp+&#10;/Lj0wwgMDISBhl6oUCFEaW1TGBJ1RtWap9JmUgO9Lq6GGP78809nZ2eNikGUViaE8fLlSxIDJRGk&#10;E7LRWZKNsFixYjCUYlDliInRUwzoepEK+cGWe2jUqJEqk2JvMKQYEF24cKHMrJwjaYjh3Llzcg9A&#10;2pcuXZKb169fn5ywO3XqpBQDDOo4AIYFnDPZrq6ulIdOHgYuHS1gamtrSx50NLSccLZs2XLmzAkD&#10;opV7ZlIDvS7uwYMHoYdRo0Zdv35duNQcOnRoxowZNJ1FvU6fPh3jAHJiWN+yZQsMyqbkwYMHEyZM&#10;OHZMPKYMNm/evHfv3t27d1N+5VboQVeuXPn06VPtXRkbG2M/ZL9582bixInh4eHIFhUVhVAuHYWz&#10;MjEx8fPzg9Pf33/x4sW0K5whGbNnz27c+ONa8yjjrFmzRCTuyQBEAQ598eJF4VIfAtKSS5Q+f/6c&#10;sllaWpIHYNSCR0RiWb16tdwKoJg4VfQyIh4Tc+vWrWnTpsmBq3Tp0mvWrCGbSQ24p1GhXIHdMFm7&#10;dq2wmFSDxcAwAhYDwwhYDAwjYDEwjIDFwDCCZIrh4sWLev5BICoqaty4cbQsqRJ4bt26BePgQbGq&#10;XJrgyZMnGm8TTAZv3ry5fTsFVl3/bKStOko2SRBD6dKl5csw27RpQ0vqJkp8vxMFBQWNGKFanPTz&#10;/JCUUkfZunVrkhZ21om3t/eoUaNEJHVo2bKln59YS/PT+Up+7PtUMdja2u7Zsyc8PLxKlSof1Ghc&#10;OBmVxsqVK21sbDTEIH+pBfKPEhTSL80U3blzp7W1tYxKI0uWLBRFO2vVqhXZ4O+//yZDmZ/Ok45C&#10;fw0CY8eOpf9BvHz50thYtRY3csrySqQY0Lt36tSJnD4+Pi9evKBDVKxY8f379/7+/suXL0c0V65c&#10;dDh5AkApBvLLszIxMcGYiatBUdC+ffuwsLAaNWoo8xP29vajR48mu2jRopSfMkgxyPwWFhbHjx+H&#10;8eOPP5JHJpExb968O3fuyJ2gTsuXV72kVGZI9yShkDrFcO/evV27dmEu9MMPP1DS3bt3ySA0rjio&#10;UKEC2oqGGDp27IiqhSF3hRZTrVo1mpMUKFCA/gsUnxgqVapE//DB9CNRMZBBr6yUYkArpP90eHh4&#10;0K/F2o0GSDGgrXTo0AEGpWLSqDyEFKd0nj//8R0LVDQYsu1mzJiRric8CLt27Xr16lUYAHvWRwzS&#10;TxMwiIG0Xbt2bZqjTp8+PWExXLp0acAA8Q5FHBHHlT2U8qDpmPRWyGXLlp08md7eCMh8Hr4KxTOM&#10;PrAYGEbAYmAYAYuBYQQsBoYRsBgYRqCXGDLEZfPmzRcuXAgJCUGS/B0afjISIDg4mPZACK9+JDV/&#10;okRFRdGX+tok49yyZs0qIjExtLBAwYIFNX5yUYLrFt/RS5UqJaxPAxVUpkyZoUOHxncgJQlcja+H&#10;JNS68ke3qVOnPn78OH/+/Kh1uXIEJZUoUQL2t99+C/vly5e5cuUiP4AYatWqJSJq5FZklC1bdt26&#10;dbDp52Ewfvx4RAlEcQJk4yiIvnnzhpacAA8ePCCjd+/e6k1jaBmO7Nmzw3ZxcTE2NqYM3t7ehw4d&#10;gj9v3ryurq5oBBkzZoT/559/pg1hI3RyclJnF892S0aPHk1+Hx8fRFF8nG2hQoUoFUAMwoqJadiw&#10;IWVr0KABbRUWFjZixAhcn3z58sEvS/Tbb7+ptxCnDejXPXpeHFSvXp0y4MwRpSsMNmzYQBmUv5d3&#10;6NDh0aNHZJ8+fRohMlCUjDVr1qg3yvD06dOVK1d+//33OB/64ZKW/8BpwL569eqUKVMoJwRMxr59&#10;qheuIjNF6Qf7dIC4QPqgLQYYuBbkIUN9cQS//PILJUkghr/++gstGNCrXZGNksiAGMh/6tQptNfL&#10;ly9DG+p0kQEbfvfdd6q9x0ZpyRZAHmmoswgqVqwIMQwfPlyZYcaMGVQEiEHuk9byoAw3b96E0bhx&#10;Y+VfEidMmEA/VIPixYujQ4VRuHBh8hBKMSxcuBCjKIw///xTfYQMv/76K6J0HWAoS+SvfjGuHBng&#10;QRgREUGpgH5LhoYLFChw4MAB2Lt27RJpalSbxWXjxo3ffPMNDEjLzMxsyJAhVInLli1DFyD/UTJq&#10;1Cga6sWO1NSvXx9imDNnDuWBR2nQMjnojJTLi6RpdFy++IhPDNQD0QXCdcElRqOvW7eulZUVekHl&#10;4/Y6RwZbW9smTZrQ5hpioAyw+/fvTxlatWrVvn377du3UzQBMSAJZxIaGlqjRo2TJ09qi2H37t3d&#10;unVDC/jnn39q165tYWEBP05GZkCI7vPhw4cUJaAcRNGw+vXrJ9fg0BaDh4cHdIVWjpENHtrq3r17&#10;GEPor1ZGRkbocWHgQrVt23bLli3IgCELHhgnTpzo0aMH/QXjxx9/HDRoEDpv+KHD8PBw7AS9MsYi&#10;dBaU/9y5c+j+lVM1jMnIhpPHnBYZyIlOQY4/cEKlVGpEMfrhIuOioYljQxhFixbFoJGAGNAeUAqS&#10;BPnTOumkGEyizJ07l4YIJj5YDAwjYDEwjIDFwDACFgPDCFgMDCNgMTCMIAliqFatmvzVUxt3d/eu&#10;XbvCuHbt2v79+8mZVDJkyDA0Fmdn51WrVl25ckWkfRpjx461s7MTEfWB5PPyVapUeaP+/StJrF+/&#10;ns5tzJgxyp9+mbSLvmI4derUsWPHPD09d+7cSR76mwOg31yUYoAnNDT04MGD9Djyjz/+iJYdFhZG&#10;OV1cXGA8f/78w4cPixcvhkdCGSRSDPD7+/u7urpmypTp8uXL8g0j2FX9+vWjo6MHDBhAK4TDHx4e&#10;fvv2bfp/BKJQJk571KhRL168gIeA/8SJE+3atYNNYqDfodGs7969W7lyZcqDMDIy8s8//6QoUqEo&#10;5EdUKQZcCuyhR48eFhYW8GTMmDEoKMjNzY3+cMGkFeI0vvigp90laDdwJiAGGhmioqLonwXyfzu+&#10;vr7m5ubKH4M1oF1JlGIgjzTo6La2tsOGDYOBxoe+X52iepi9ZMmSGi8r0RaDNEgMaPTybxQylf4o&#10;BQNFls/400/I2iMDWv/IkSMhVPmQPpO2ELWeMLJxEBTds2dP1qxZO3XqJFOLFy8+Y8YMbTGgJaGv&#10;/fnnn2miohSDcoUYgF1Jdu/enagYQO3atdEBQ2b0v4yzZ8+iTZcrV47+MCPzSzHQ3/ikH1C/DmPg&#10;wIE4n0OHDsm/xMEg5YP+/fsj9ciRIzI1T548z5490xADDBy6RIkSBQoU8PLyUmdk0gYf28TXgGzZ&#10;DKPN1yUGhkkAFgPDCFgMDCNgMTCMgMXAMAIWA8MI9BKDp6dn69atYfzwww/0nTpCemxKfmHv4+ND&#10;vyrQ683ll5jKb/QlcG7btk0mPXz4sFevXjCioqLIKfdQtWpVejYX2NnZ1a1b18bGhqIav1FMnz59&#10;3LhxIqIgNDTUxMQEhtwnHeLMmTMzZ86EsW/fPlriO3PmzPTQaYkSJZLxBw0mraOjpWojxQAKFiyI&#10;xiRXuoZNoCXRsjEQQ2Bg4L///rt9+3bKoM6oA+2k2rVry6Y/YsQIZNi9ezdF6WfsnTt3SjEUL14c&#10;moQC58+fjygyr1+//unTp8rdRkdHl4194394eDiSAP36ZmVlNWnSJBjPnz+nTSgE58+fpyewma+K&#10;eFuqEikG2VyARgMCZJMYYKBZ06Ij6kQdKJP27t1rZGQkIoqkJUuWYEAwj6V9+/bdu3f38PAwNjYm&#10;7YFMipebgGLFipEBIFFhKTL8/fffygUvli5dSu/llxk6d+6MIpPNfD18bI4M85XDYmAYAYuBYQQs&#10;BoYRsBgYRsBiYBgBi4FhBHqJ4cOHD1EK4KFQT5SbC1di0CbKXwMYJrXRSwz37t2jBxol9PtUo0aN&#10;goKCypQpM3jwYPK/ffu2SpUqzZs3pz8+0FsUrKys6P8OoHv37vR71tKlS7Nnz75hwwbyK3nz5s1f&#10;f/1FtvwhjGFSG33FULduXTRfcP/+fXikGEJDQ2G8ePFi3bp19vb2pUqVQnMHykYMMSBKkBLCwsIy&#10;Zsy4ceNGyqBBYGDg5MmTycYmZDBMaqOvGOIbGZRikH5Aa0nQ8i3KkYEyTJkyZceOHTCmT59O7/Lw&#10;8PBQJavBqELZAgIClP+nYJhURS8xMMzXAIuBYQQsBoYRsBgYRsBiYBgBi4FhBCwGhhHoJYYMcdm8&#10;eXObNm3kU5d60qxZM2EpwN6EFddmmM9PEtqf8qXoEMP//ve/3bt3f/PNN7TedcaMGffs2dOjRw+5&#10;zPW3336LDLKJQwz0axr9U0OCDRHKbNhqzZo12Am9crx+/frBwcEwXFxc5M/SDJMaJF8MNDLcu3dv&#10;165d1MofPXoEDzVr2bgHDRrk5uZGHqDzv3cy8/r16589e0Z2y5YtITMWA/PZSBkxwMiVKxfadLFi&#10;xahly/YtxUDTpCtXrqB9q1M+IjODbt26IQpOnz6NqHxPSteuXZViyJo1q7AYJoVIghgMClqNhmFS&#10;kLQqBoZJcVgMDCNgMTCMgMXAMAIWA8MIWAwMI9BLDCNHjsyg+CkgIiKCojVq1FD69WTJkiXJ2GrZ&#10;smXKrWBHRUU1adIERkBAAEIl586dE/nUICec3377rYirN5fQT+bEnTt34BERNYi6ubn16dNHw8+k&#10;P/SqYA0xvHv3jqIkhokTJyLMlSsXPDBAnjx5hg8fDuPmzZsIp0yZIpPKlCkze/ZsGOTp3r37+PHj&#10;KZo3b14YM2bMQFi6dGl4NIC/du3aZFStWhUGiUGdqEJpK4GfFiVYtGiR9JBhY2Oj3EqnGJydnUkM&#10;Q4YMyZEjB2VACP73v//Rax8uX7783Xff5c6dWybhIly4cAEGPFQ01e4YA0avGkpYDDCob4aBEDaM&#10;UqVKZcmShXJWqVKFkhACpRj27dsnH/9HiylSpAiM/Pnzo82psmqBnPPmzZO70kcM2bJlg19CKxjA&#10;oFQNEhYDonJURHjgwAEYly5dgh0YGGhkZCSTEBIlS5aEbpUexmDRq5JIDBKlGOrXr9+lS5fGjRtT&#10;TvhJDKB169YtWrTo2rUrZaYQSDE8efIke/bsmNIgam9vry0GuYnk5MmTcNLLpkCiYqCWKiIxMZMm&#10;TaKodk6CxCCBB6EUg4mJSeXKlenoiJIYAPy//fbbsWPH5CbkJxCla9KtWzd6KwpjmOhuE0yKgGEE&#10;8zpeFzCtwGJgGAGLgWEELAaGEbAYGEbAYmAYAYuBYQR6iWHatGkInzx5gpB++iU0vlA3ZE6ePDlz&#10;5kwY2bJloxUJgoKCNJ4dzZUrl4uLC9komsbCBfGhcRG2b9+ehn5MKFeunLBSh7CwsH79+olIcrG0&#10;tERIq7WnKkluzdpikK3h1q1bymjTpk2VX7GTn97mX6tWLbRFtVvz/f70c9u9e/cWL15MHkJmkL9Y&#10;y5CMH374AWGfPn1QATAePHiwZMkSGIS2GECrVq18fX3JBrQfJXI5nBkzZjg4OMCQP43LzBpbSTH0&#10;7dvX1dWVnJRHe//kwSV99+6diYkJSq30y/yjRo0KCQmBUAcOHEgeonPnzq9evSJbuQkuRZ48eWT0&#10;3Llz8lUYcp+EFAO9VgbIHzQpZ/78+elyLV261M/PLzg4uFKlSoiiZqmYGvnl/nfv3o1zk2J48+ZN&#10;9erVYcgM8+fPt7W19fDwQCnIo7EHak6fE3Fg/ZHn6u3tTe/XKVq0KHk0CqMBrlq3bt1I5S1btnz5&#10;8iX56U0OcisphjVr1pCHUO6WbC8vL7RR7Ba1NX369CNHjsAJMVD1ODk5zZs3T5VbjU4xaJyqMgqJ&#10;StWBiRMn2tnZwfjxxx/JI5M0diLFMHny5Js3b5KT8mjkBBEREUWKFEFbh71q1aoTJ06Qn3LS373A&#10;8OHDSQwwyEMYGxvTu2MAbYJK6dGjB50qGh/9BxFioLdhAI1zkGIoVaoUQoi/bt265KGcEANFISc0&#10;bisrK3rnRlRUFG1bpkwZdbrIL/e/du1aNze3BMQADaANQAzdu3cnDyVpNKfPyWc9HhqisJhY+G0s&#10;hsPnFh/DGCwsBoYRsBgYRsBiYBgBi4FhBCwGhhGwGBhGwGJgGAGLgWEELAaGEbAYGEbAYmAYAYuB&#10;YQQsBoYRsBgYRsBiYBgBi4FhBCwGhhGwGBhGwGJgGAGLgWEELAaGEbAYGEbAYmAYAYuBYQQsBoYR&#10;sBgYRsBiYBgBi4FhBCwGhhGwGBhGwGJgGIFeYvDw9AkPfysi6QsPLx/5IiYlz164yXdYpTNeuIp3&#10;Jmnw5Jmr8rVj6QnUprASRC8xePn4CSs9gkYgLAUREe+ElR7RLvK7d6q3gYlIekRnLWuglxi8vz4x&#10;oHEIKz2iUwzCSqewGPSCxQBYDIDFwGJQwWIALAYWgwoWA0hdMZhNV716WX/OxiLfEq0PyP/mzRsR&#10;STrJFsOQEaPJGDV2IhkJ8/btWyrd1atXo6KihFcPsImw9OD169eUH2F898QpIobJU2cIK35QUlWB&#10;1XyGV/zjKMHBwSISly8phr4Dh44cPUFE9GbChAnUSsLCwmCT8+HDh+vXr3/27BlFb9++/f79+w0b&#10;Nty5c4c8yOnv7w+/rHvYISEhZCdKMsQwYMjIvgOHwegzYChsciYKTkkWauHChfKt7wcPHtyxYwed&#10;vKurq729/bVr1zZv3iy/88VW4eHhKBRFgdIGhw8f3rp1K+X39vamoyBMVTFg5737D5kwaaqI62Lu&#10;3LnQg4ioQf1u27YNJ0zRiIgIlAV9H84fFYqThxN6lgWUxq5du3bv3k1f/np4eOAqXb9+fd++fYii&#10;9tFCXFxcUGR3d3d1dk2+mBhu3bqNy/T2bYSIxzJ+ohn88dUQQGEk0nNXDS4KOWUS9iM9uBxkIFyx&#10;YsWWLVtUOfQjqWJ4/OQZSoEeaPuuvTCU380fPnIUntdhYSIeFxIDgQYBD3Q+depUKuDixYtR3xYW&#10;FvBQfisrKxMTExjIT9Hp06dTVHkNYWPD7du3m5mZWVtbp4YYnj57jnKdPKU5QO1QXwER0QXEgNMg&#10;bG1tET548ICSYKMXQMXBIA8gG+GyZcucnZ1xNegKoCDo/iAhRNEvnDt3DoVVb6HKHBQUJG2DEwNx&#10;5ep17Su1aesOs+mzREQLFIZGBhg0qqLw58+fh3Hr1i00F0o6fvw4DLSAiRNV8xN4SAxkm5ubk60n&#10;SRUDYXv7LkqHznjn7n0axYyvfciRAUKCgQrG5jAwDMI5ZcoUtGNUPzyhoaGRkZEw0ICQRFsBXAHY&#10;su4JeEiQMFJJDChRaOhrEVFzy/YOnIn+GqMxMkDPqDKcLQpIJ6khhj179iCKLh82DEqS0wTIAAaJ&#10;AXtWbRATs3z58kmTJqGkGFSRaqBi0MmZcxf27D0gIsmCrotOqAGJiN4kTwwJsHzVWmElHYhh9uzZ&#10;IqLFzJkzMYMSkU8gqWJAid68CReRtIkhisEASXExGD5JFUM6gMWgFywGwGIALAYWgwoWA2AxsBhU&#10;sBiAXmLw9PYVVnpE52UKD9f8Xjg9oVMMUen0/9tEiokhNDTspYfq15D0x9Pnbjq/f/Ty9vP2EV/X&#10;pjPiaxau7h5BQfr+UpmGiIyM0kcJQC8xMMzXAIuBYQQsBoYRsBgYRsBiYBgBi4FhBCwGhhGwGBhG&#10;wGJgGAGLgWEELAaGEbAY0ioPHjwwNTW9ePGiiGvRoEEDYcVF6R8xYoSTk5OIJIhcnUB/goOD6XHc&#10;kSM/rpmg57onDx8+FJYCPz+/TZs2GRsbr1u3zsvLS3h1sXTpUhQzPpo2bUorCWigQwyrV68Wlhqc&#10;QZMmTYYMEc/1to+Fokx80JPsAJU3atQosoldu3b169ePnoGmbDY2NjCmTZtGIS0SAeTiABqgRqgR&#10;h4SEoHbJqQH8DRs2FJFY4IyKikL1qRpFgwb37t0bNGgQQpEcD9HR0XItEmLGjBk+Pj4woMk+ffqs&#10;WLGC/BrgEGFhYXfv3sWZwHZ0dNy/f79ISxBkFpYaKiZYuXLlmTNn1qxZQ1FfX83/U0dGRjZq1Iie&#10;pH/37h0OB0g5T58+vXXrFpLoIWxsrt7iI3HEgOLRMSh64IDqYWVEX79+PXjw4I0bNwYFBbVs2ZJS&#10;mQRA46bLiGZ36dIl9N/NmzenJFQJWgYuKTKgthBSTaMWW7VqtWfPHmdnZ9oWkIH6Uy4JDht5RETd&#10;Zx86dEhE1HTp0sXT0xPbotblrggosFmzZiKiruJz586JSDygueNslWJwdXXFbt3cVEtbw8AJDB8+&#10;fPny5ZSq5Pz58yRIFB+XAqedwFBG0AkrT/vNmzeIuri44Lg9e/aEjRBHR5cBW0MPf//9t7DUGsZA&#10;hDwREao/5MPwUIBUnDblJHSMDNhGaVC4d+/edu3aYdDAwRo3bvwZFoRK06Bzkpfx4MGDbdu2lSsF&#10;nThxonv37jCQgcQAaE0HiGH+/Plr166FB1G0vydPnmAY6du3L3pfzA1U28fEyAWXJJRfyfjx49U7&#10;VulBuNSgGSG0trZGSDMW1KYqQRdobY8fP9YWA3Y7cOBANMfZs2djYBHeeKD13eT/5NGQyNCmTZs2&#10;UCZ2DptCJf/99x+cGA9xMs+ePYPdqVMnkaZAY8MWLVpgQxjm5uaQZYcOHYQUPDygEI3MCYmBoCjm&#10;WDhXGOiW0BNo5GGUQAmBgYG4RLS6W3h4+Jw5c5QTSyQRJAb0Mj169IAfYkAfT4MGov/++y9Cutr/&#10;/POPaks1q1atElYslF8JbYUhQsRjoZzoTXE+NPUlZWqDiTUkqi2GKVOmYLLRv39/Ozs7iAGqwOQH&#10;u0UpkIqJA+brlBPgUlAIcBHIoCQl6PWhduwkATHQ7QfOCkkkYIx+ODeUVC4UBLQ3vHr1KmZW5K9Z&#10;s6aQgocHWrJG5oTEgHkVRdG74F4NhYHOMAPTHny/ElBqmuKjj1myZAkZyronMNUByIwQlYdGgw4e&#10;s3zMdmhq8fbt28mTJ3fs2JHEAA/CV69eQQwYRuRtALUbhLhtu3bt2tixYxHFTJVSlcBDq5IRmIpQ&#10;28L+cVzhVaPdm2pkANgWYXxioNLh5OneEkeB2jHUkBjQQpQXRJ6qkZERRTXEgBEDMyh024mKAeAo&#10;z58/h4H50oIFC9AUcUnR2VMqMW/ePDR0sml+BXDBoXwYUgy4jLjUL168oJxE4tOk27dvw0AhyUnS&#10;hNQo+lWBgtMMGAYgQ2dXB3DfTMYwNTACAgJQfzDGjBlDsyb0apQNtQJj4sSJCJGKGz7caTx69AhJ&#10;ABUpZ7fo5+jQYOTIkXQvAQ+NLUpUp6i+fxXxWOTdCzh9+jRNmSS0FYz4xEAsXLiQ7vIxyPTu3Rvn&#10;TH4MOLi3JBtgV+gL0OJJDJguKu92AB1OTzEA6gtwcWCjs0YvQ34lvXr1wgXH1cOhdXL//n2cifb6&#10;VDrEwBg4sgWgAaHvh6Fsf5L42hN6U0zAkAquXLkivGkHefuR4rAYGEbAYmAYAYuBYQQsBoYRsBgY&#10;RsBiYBgBi4FhBCwGhhGwGBhGwGJgGAGLgWEELAaGEbAYGEbAYmAYAYuBYQQsBoYRsBgYRsBiYBgB&#10;i8HQmTpjdu/+Q+L7hIWpFmJJWZT7F66vg2SKISAgEFcqODgdvinVoDCdaq5smjo/IuunobFPnR+R&#10;Nbl4e/to7DC+j6PzY7HNJ4D99BkwVET0IzliCA4JwZHGjJ8k4kyqges8evykFavWxfdBhlFjJ4rc&#10;n8Dtu/ewK4Tan3kLl1KSyJpcsBN81qzbqNy5xmfPvoOUTWyTXCZOnpaM/SRZDO/evcMxjMaIhUSZ&#10;VIVqNNGPyP1pxLefTVt3pMgh5NkOHh5n5VnJMKMxMo9wfQLYSb9BcVaPTJQkiwHHGDpSLJLDpDaJ&#10;NouUajpA7ocMTy8vMlJWDG/fRpDx+MlTkRAT8/LVK3K+eRNOhkj4vCRBDCEhoThLyFfEmdRHo1lo&#10;t8sUbDpyP2SkkhjIHj/JDDZ67ujo6EHDjGAbjZ5AScpsnwJmSmfOJbLIsQb6iuH9+0g6ywQ+IiuT&#10;cmhc1XQjBvD6dRh58PH0/PiyBY1syYPuc5K6nySMDM+ev8Dex5pMCQt7o/VRIfIxKYeszifPnsOm&#10;drlh87YhI0aTH1GZ5xOR+yEjtcVArF6nuRagzmxJ5eVLMe8Scf1I2j2Dq5sbDmA+c56IM6mMrE5M&#10;J6h26XP8pFjrlqJkfyJyP2R8HjFoo2e21CDJN9Du6nud6ayHz4KyWUg9nDuvWnaXII+IfBpyP2Sw&#10;GPTCXT0GmU3XXMSYSXE0msWHDx/OXvioBJCCTUfu5/Xr1wihPTLSohjuP3iYjP0kRwzA1c0dR6IX&#10;ODCpR6LVmYwqj4/49pNSYjAxnUpnm+jHaIz4ZinZrFq7kXYl4vqRTDGAd++S/PpHJqnI9pHA54hl&#10;nBcsJBuN3So/A4Z8fF3np7Bs5drZ8xYm/Fm4RPe7EpPKxi3bnZL4t47ki4Fh0hksBoYRsBgYRsBi&#10;YBgBi4FhBCwGhhGwGBhGwGJgGAGLgWEELAaGEbAYGEbAYmAYAYuBYQQsBoYRsBgYRsBiYBgBi4Fh&#10;BCwGhhGwGBhGwGJgGAGLgWEELAaGEbAYGEbAYmAYAYuBYQQsBoYRsBgYRsBiYBgBi4FJhwSHJGd9&#10;eBYDkw7ZsG2PsJJCcsTw4cOHp0+fDh8+cs2ate/ff1yY/urVa78WKykinwx21a59BxGJh6ioqFmz&#10;5ogIw6h5aOcIMURHR4u43iRZDB4enmim+FSu8kfxEqVhtI9tsp9fDNPNZ6bUEQMNg2RUIaMBlHDY&#10;+mQyBockiwGNr9nfLUQkJubmzZvw+Pj4wv78YkgpREs0DMQ5MckiLOwNySDVxdCte0/t5g5P5crV&#10;YEgxrFm7rnmLf+bO1XwJ4vbtO1v+09p41BhMb4RLzb379zt17vrff53OnTsvXHHFgP5yxYpVu3Zr&#10;Fu/Fixfwk716zdq169Zj2jZo0JA2bdtfunSZ/MSNGzc7dOyMz4ULOl6ULZqhFsWLFxdWLI6OjkOH&#10;DhWRwMC+ffsKKzDw/PnzmzZtEpFYli1bdunSJRHRIkOGDMJSIM6J0Q8vH1/Hx09v3r5ndfz0rv1H&#10;oAHY8MPAZ/dBS5vT52/Y3kWe168TeTtz0sSAeVGp0uVEJJYgNTBIDMhToWKV5i1awS5ZqgzlAYji&#10;06//wBIly8CQ74Nr0bI1ok2aNm/fviOMipWqkh+2FAPs0mV+I1vJ2bPnkER2mbLlac+tWrctW+53&#10;GEuXihciYefqvXVs+c+/MP6qUYv8EtEM4+Lm5lanTp379++LuBoWgwGyaftetPvrtndd3F76+gUI&#10;L3Ti7fv0ucv5y9eRetjqhPDGT9LEgJb0e4XKIqIFieHOnbsUdXZ2RpTsBg2bSBugsUIzMCIiIuB/&#10;+fIl+d+9eyezwSAxFCteSrmtEg0xKLP9Ub2Gcldnzpwl+9WrV9p7E80wLpkzZ0aYL18+imbKlKlr&#10;167ffPMNiQHtGNHvvvuOUoEUA5LGjx9PDR1iQJ5evXpR9NmzZ9jtf//9V7hwYcqJUANxTkxS2HfI&#10;Ci1eRBSEvVHNmm7evi/iCZJkMcieWxuNewbMWJTNEbMjsgEmPJQ0dOhw5Sbgzt27Pj4+MOCHGOge&#10;nZLAqlWrFy5aTB9ENcSgHD169e4rk2DUrFXnw4cPFNVGNMO4ZMmSBSFJ4vHjx2PGjIFBI8Po0aOv&#10;X7+OaHwjQ0BAQI8ePWDIkeHKlSubN29G60cSyJYtG5wshhTE9u4DtPu3EREiHhPjHxAIj6+fv4gn&#10;RpLF8Fv5iiKiRcJi0P7AXzz+Xl8jJ1GnbgPMweiDqJ5iwCyOZlD49Ordj5xKRDNUsHTpUrRUYt68&#10;eRYWFmjN8JMY/v33Xz8/P0R1ioGGi549eyKUYsDtjampKfY2OxY4EUWogTgnJuloDA7BIaE6h4v4&#10;SJoYaC4uIrHAWf73SjASFgNuYclWUrtOfe0dEvDjg1tthN269RTeuOgpBsn58xd0TrpEM1SASZGw&#10;YpsseczMzCAGtO927doh+r///U+VQw2JwcvLq1mzZohmz54dIcRA0Tx58iDs3Lnz7t27YdStWxch&#10;iyEFiY6OpqYfGBQM4/37SNipKAYn9W0AJvoirgaePn37w0h0ZCBbibPzYw0/ovSdEgy6Z0ALhv3k&#10;yVN1ehz0EYP7y5e4fyAnITeRiGaowNjYWFiBgdOmTUN47do1tGA7O7u9e/ciun79+qZNm549e1ad&#10;RYW9vf3ly5dhTJ06tWXLlsiPKDJgitWwYcMdO3ZQtjlz5tSvXx8DBWzlUSTinJgk8srTa/OOfdv3&#10;HIIArly3RXhE/WtDZGScry4TIGliAGhJ+Dg5OcOGFsv9VkG2rQTE8ODBI9jjJ0ykaMNGH++nYVSp&#10;Wp3sZn+3VPrlt0m169STfiX6iAEnCePfNu00/EpEMzQMxDkxSWTrrgNo+sdOnRPxmJhtew7Cc/ve&#10;QxFPjCSLAbT/T/UdqPzIG9MExADu3r0nNylZqqz8qZWyyU9kpGp0A7ClGACiyrZO6H/PAFt+vLy8&#10;yS959+6daIkGgDgnJomg3dPUSElISOjmnftFJDGSI4Z0CcQZEhIi2uMXAv2COBvmS8BiYBgBi4Fh&#10;BCwGhhGwGBhGwGJgGAGLgWEELAaGEbAYGEbAYmAYAYuBYQQsBoYRsBgYRsBiYBgBi4FhBCwGhhGw&#10;GBhGwGJgGAGLgWEELAaGEbAYGEbAYmAYAYuBYQQsBoYRsBgYRsBiYBgBi4FhBCwGhhGwGBhGwGJg&#10;GMEnieHN+6ib7iE2zoFHnUMP2wcddgw+7OB/xD7YyvH12ach7kER/IZvJg2RTDEEv408AQ04Bh5y&#10;DjrsHGjl6H/MwefoQ4/Dtm42j/yt7YOPOIUccQw+6hh83+NNAm8W/ERq1qp7zOY4jOIlSt+7p9cb&#10;HePjyZMnxYqXEpG4vH379let9xXpxD8gQL53IgFwtleuXBURxmBIjhiuuIRYOwQedww69sj/1EPf&#10;Zt1GfV+gQs78v/2Yr8z3+X/LXqjy7I3WFve8D0IVTiH4QBKhEfq+SihJoI0ePGRBhq2tLYyx48Zr&#10;v9NEHx4/foKdiEhc6P28CYuhZKmyyFP9z5r0zjj5jiKdIMO5c6oXzEyeYqb9Xm3mS5E0MaCPP+qk&#10;GhCs7QOOPvA9dM013y+Vipf+o3DR8vn+V7xoodK58v/640+Fsuct/csfrawfBVg5BEEJ9HkVnHjP&#10;qg2a4OHDlh4eniKuJjg4GE56PxWJISwsDOeGLtx41Gg0L0SlU72F6v1A5ESeQ4cstF/eg71RBqB9&#10;UJkEAzmPHbPx8/MjD1CdxsFDMOTbRqANM7NpMJA/IuIdOXEytB/aCc7EZOIk5JQ71zg3eUonT57y&#10;99fx/lbs0MnJ+ezZc/J1RwDncPz4CQ8PD1n2JHHkyJGZM2dGRYnOC8bu3bvJJrDblWpo/7hW5ubm&#10;GnnSKEkQAwqvbtYBVo6BRx0CT9n5Fav692+///nb739VqlqncuWaeXLn+yl33jx58ufJW+y73CVr&#10;tu5v4xBsaY9Ngo46BFs5BOMuQuxLP5avWIl2VqtWXXpxLTnR1mFXqFgZoaoVxo4MISEhHTt2ISc+&#10;5Ozbb6B6I5X9X4dOppPNYNSqXU/j9dLA29uHPDoPqjTwKf97JYRt2/0Hz1HrY3XrNsDFoST6UE6E&#10;bdv+RwbYtm27THr58mW3bj1h0AdO7XN7+uwZpf6uPhw5JfT6L1wHev07SWj79h2wy6lfyqqRXx8s&#10;LCBFLxgTJkygcNOmTWjr6kTBpEmTyKA8FPX09Ny2bZvanYZJghjOPFFNeKwd/C0dQ446BU1atLVC&#10;lbrVqtat+mejqjWaFShcKn++wrly//xT7vw/5Cz4Q65fcuQtPXHpviP2YdaOAWoxqDbHzYbYnX7I&#10;yQmq9viJk6dOnYZBfdJb9exFKQYYymnS7t17qUGgb4ZBvZ3s8+C5dUs1syKkGIDGQcmQHjJ27txF&#10;NkKMVIOHDBs9eiwlkb9M2fLwU5R6bhhz5swjA2KAoTFN0jg3EgMVlpw7duwkmwgMDCKDegEYCM+f&#10;V70rFQwYOJgM/Zk8eTIZ1NAJKQapEGWUQAE3b94sImkWfcXw1P8tzXZwt6ASg0NAlcYdChcuU7JM&#10;5XK/V69Zu1nzlu0rVa5erEixvHny5cpVMHvOIj/9XPrncvUt7bAVRhIhBnyio/Udvu3s7FC78oP2&#10;13/AIBgiWV33CYgBwI+JROcu3cr/rnqX+82bt+CRn1Onz1A2IMWgfVA4KUlpPHz4kGwKm7dotW+f&#10;eJEeeSpVrka9LJp7p85dw8PDlTvRFoP2uZEYKBU0bdYCQ5CIqKH7E/kJDQ1V5k8GOhu6xsigM48c&#10;LtI0+oqB2nGsGIKPOQbkKFy+YIFfC+XNX6pQ4bpVKnVp2bJX23ata9euWbpExV9/KZqvaNGCJcv/&#10;2fSY6gY6yFohhkeeb8ROEwNVO3v2XGmjXS5bvkJZ37ATFgOmRqXUt7Zubu6IwtiwYSMlwdYpBoQa&#10;ByVDesiQYhg3fkKPnr19fFSb474ZAwKM06fPyJy3bqla+W/lK2IKRB5EtcUAp8a5aYgBTR/jj4jE&#10;xGzatFmmduuumnHRVI08QA4p+pPwyEBoi2HGjBnytidNo5cYHH3CpRhUfbxKEr6/VKhZIE/+2iWL&#10;7Fsw9c6BjfZH97hcOO5kfcB297p9c0zb1f6z6E+58uQvecwO9xgqMWBDuRM9xwZMzdG2YKBrRzXL&#10;dlm5yh8ODo5l1TNjDTHg3hG2icnHjgpRfMiGTrAVjDbqqTwanKurKwy0GymG+A6KUGlIMVATxL0v&#10;GsTMmbPpThfToTfh4aoN1CADPspZEImBXhZMZ6t9biQG3ELcvn2ndp36sDEbeRarkHv37sMIC3tD&#10;BjmxExhnzpwZPWYMjDdv3uDOnpKq/fEnGQgrVqoKQ5v9+/f7+vrC0F8MixcvDjTI1/Vu2bLl8ePH&#10;IqIfeolBNmL1RzXnsXYILVi+drVypa5uXrx23NBjK+b7Xj0ZevPUy3NHFg7pO6ptY4v5U9rXrp4j&#10;36/LrW8edgrB3fNRxTdLHiHiC5ZEodvlWbPn4HZ21y7xlQVNDzZv3grnIYvD8MAgMYDWrdsofzFA&#10;Tty5iog6Jzxr1q6DcfrMWXjQ2pRiANoHhUFJ0oAYpI02h/yQKO5iDx8+4ujkRH4JBqiSpcqKiHon&#10;JAbQrn0HebbwK8+NxHD7zh2EyhLhhMkwMh6FJAhgypSp8mQGDFTNJJGf7lgwPaP8Bw4c/KtGbRh1&#10;6tRXXhANFixYYGJiohxV0PGTAT8ZpqamEyeK745hSMijJwOHjhRWKrB169bxakRcPxIXQ0RktGzE&#10;+KiHheCjj4IsTlwf3Lrx3R3LLm9dtXW66d7Zpk6W29aNGXBizapNZqNPLJs2b0if0qXLn7LzOOKk&#10;2kophovPQ8XeU5nwcNXvZSKSIB4eHnrmjI+bt2y7dO1uZDQqGfMTnWhMk9ITvfsPwUdEUoEnT56k&#10;ihhehbyTjRifI7gHcAg8ZR+0c8u+LSN7u9jsur599cMjux2sdntdPGK7a62T9eFTq+e6nty7Z8rY&#10;/StXnbrlTDMr1Resiv2IvacyaEzt/+skIvGzfcdO5KxXv6GIGwbpVQyprYRkk7gYrru+VjZiiEF1&#10;D2Dna3vt3jHzMa7HdwfeOPnm/hWXU4dCH125tX11yM3LgddsXlhts5xpes3C4vIDd0vHUGxy1DFA&#10;uR+xd+Yrg5SQUoNnypK4GI45fWzB+Fg5hhx2Cj7sHHTlpr3V/KlPLLcFXj0Wdvvso4ObnY/uvL19&#10;dbjtFf8LFs4H1m4Zb2SzZ9/JBx6HnMKsHAOsHfyV+xF7Z74mSAkJfJatXCOyfhru7u6pMk1StmB8&#10;Ttl7WDgF7Xv85szDlzb7D93fsyXg3D7vswfubV/neeiA7dolD45ueHlqn+3mhQsmmR+/aXfi4Usr&#10;R/9DziGqXycU+xF7Z74yqNHrHBnOX7iEpAOHjoj4J7Bx48ZUEcOl56HKRnzI8Z2lY+BxR69j9r5H&#10;HwQdWbXS9fjOuzuW3tm+1sv68MOda6/tXPL44Najq+eev/rkiH3g0SfhRxyDjjn4HXXgaRKjgvQg&#10;InGZOmN2fElJZfHixXfv3hUR/UhcDM6+4rdn+ljZh+Ee4LBDkIVjiIVdsOX+o1d2rHA8uPqp9U6/&#10;C8dcT+27t2f9tdWLzEcNLfB7ayv7oKNOYUccQq0dQ4+q/qT08SP2znyVxKcHLy/vlBJDMkhcDK8j&#10;opSN+LS9p41TkKVD0Dk7j+VrNxYr13D2kL7WM0e4Htvpcfbw85O7rRZMW9qnXacWjfOV7dCm76SD&#10;Jy5dePRc9Qs09BC7k1OPxW8CzFfLtBlzhKUgBcWAOZL8YURPEhcDpndovurvRvEJ2m/vf+yW/e5t&#10;G2dPHDWgZ89fKrXdPH3KbqOu28f0Wj2s24K+baZ0bbPVpM+8SaN+rTS0eLWuMyaOm2M6dJeltY29&#10;j/ypwd5b339kGAifubuiww0aZhStflTolu1ttTv9k1JiWLBgQarcM4DLL94eeRpwHL37hct7N81Z&#10;ONF42bie88b3q16zXcmqPc1GNHHYu/HU8pF7Jo/dNWHMla1zr29asnaxcfFKQwtW7mNkZLbQuMuW&#10;hWPXrphteerMCTufI/ZBEZHijwmJ8gUHTSCP/mXF4OCo+ZM2kyhQgvJPJfqglxjC30WfuHZ1x8Y1&#10;q2eOMhvYfOMco9E968wwG122Vv9ytYzMx3a+vXX9Y8t1zhbb7I6uuW+zc8/08TuWmFSv1aNSg271&#10;GrVYZDJg+1zjlTOHLZ5tvHDB7PO2zmK/iWE2fRaaBULYz1+4GI+daD5L9RdoJbdu3zUaM0H6KTNY&#10;sGR5eHj4s+cvzl24NHHK9PGTzOBcvGwlMru5i79C7Nl3cOTo8StWr6Motr145erI0ROsjqkeJVUe&#10;Hca+AxbIfEP9r2/rYyfc3V+OnTB58lTxVwUwZ/4io9ETzl+8DPv9+/fzFi5FqtPjJ4guWLzceIyJ&#10;nYMj7IMWlp6eXmMmmE6eNlO1mZpZcxfixC5fvU5RDTEsXbFa7WZSF73EAA5tWb7BbOCqKQNm9G+3&#10;c9FYo55NjYaNLli5X7FqvSYbt99pPvLp8R1PrTfZHV1/eP26JcZd1k4e0K99U7NhneeZ9F88ceCG&#10;acOnD+22adrQVeN7vQ5Nwg0DNQs068HDjGG8fv2aPAT8aDEwIJV+g4bDkKmjxk0Me/PG3sFp8HDV&#10;hi5u7kiKjIxE86I8p06f27v/IIyNm7ftP6j6gxP8np6qp9tgUCuUe4MRGvpaenbs2ksicXB0HjBE&#10;9R8bhP7+qv+rDRxqhInlu/fvkROnh/2MGDXeV/1YHG27buOW6bNU/4p9ZO8wzEj1CMSAwSOCglRP&#10;JvQdKP6USjmlGCaolayBzEzQJsynoK8YoqOidswzWms+alLXf3csHG/Su03PVm2btuhapU73FXOG&#10;rZzY3e74wSendzw8aTN00LSd25ZtWLp52KDes4d2WDS05cwRHZZPHmI2sNvaSUPP7dsg9qgfVMcD&#10;hoygKOgzYKjyW2pkuH3nnvTINiHFgMZHHpkkDfTf+w4e3rp9l6mZ6o+Z0o9O+t071V8JtTchA2K4&#10;/+CR0gMCAoJ27t43ZITqv0kQw7CRY8iPDI5OzvhYWB49cfIMzufx46cyiQx//wBs23+wSs+A/AmL&#10;4bDlUbk5jKvXbpDNJBt9xQB8Pd1mDmk3qkfTzfNHzOjfcunonvOnDqpaq7dR/85LTIfOHTXp6fXT&#10;61dtLvHXgKwlKhapOKFYvWFDR0xaMr7/5vnj50/oN2VE5+3Lp4h96Q3VNwRAUYA+WCkG4OrmNtx4&#10;HKZAsGX7SFQMR62Pr1yzHsbrsLBPFwPk+vjJMxiYj2mLgQxCWwz9B49wcXWDMcwoziYJiwEcOHQE&#10;OfG5oJ6bMZ9IEsQArl6+8UfdJmajJ5sN7Gg+YdCfdXoWrzf5l6p9C1f6r3y11js3HSpYvFmR2qN/&#10;bTCpWL0JvzQw+7XawJath1Sr16tcrWGl6vQQe0kK1Cy8vL1p0h8VFUUeAt3t8lVrySa/TMWsKWEx&#10;4EbCyVn1f/flq9ZNnDxd+oE+Yti7X7UCQEhoqJyekURJq0oxIENIiOpfui9fvsI8Dedz2Moa0eCQ&#10;EMypYMhtkzRNIjDBO3vugogwn0bSxAAcnriVrjW2bM1BFZuOKFZrcr7600o1nvlbs/ll6434q36X&#10;X37vULyxabGGpr/UmfBLwxkF/5qQt/KggnUmdhmxWaM71xO0LWoZB9W9IKLUTCVLV6yBHw2OHp1x&#10;cnqMKPpaiCdhMaCdIRts3GSTR2aQYjAea6KRRAbEcMTSGrYcsjw8vRDFaWC0OXn6rFIMYLjxWKTi&#10;Lhk2zufY8ZPKbXFDj2j/QcMXLllx/sIleBBFqI8YmBQkyWIA7yOj2g/fXLTRlAI1JhRrOr10wxmF&#10;/pr2y5/DWnQc83vD0SWazfil/qSSDacUqDmuWK3hRWuPOHPNPnlKMFiU06SkopwmMQZFcsRABIWE&#10;dR21rmSTaeWbTv21/uQCf46o3GB40RrGvzadVaz+lKK1TUo3mXvuavr8gpzFkC5JvhgIdPlRUdF7&#10;jt/5z3jD700m1++20GiOpadfqP5LYDCMgfCpYmCYdAOLgWEELAaGEbAYGEbAYmAYAYuBYQQsBoYR&#10;sBgYRsBiYBgBi4FhBCwGhhGwGBhGwGJgGAGLgWEELAaGEbAYGEbAYmAYAYuBYQQsBoYRsBgYRsBi&#10;YBgBi4FhBCwGhhGwGBhGwGJgGAGLgWEELAaGEeglhn1qzp07RyukJxtsfvbs2cuXk/9mDQ8PDzoZ&#10;SWRkpEhLLhkyZJCLhAcHixdUW1hYiAOoefv2rZWVFdlXr16lPMTz588tLS39/f0pSnmOHz+OTZQe&#10;CTn9/PwOHz785s3Ht55eUCMicbfCdcNJigQm1dDrEqMm8uTJkylTJhioQuFNIr6+vtj822+/RQg0&#10;XrOgJydPniyqBnsgQ9meksFPP/304sULGEOGDKETI3/Tpk1rxQJnREREoUKFYBQoUECdKwP1C1my&#10;ZIH9ww8/IOzWrRs8FP3+++9hDBgwAB6xl1q1/vjjDzjhWbt2LYwaNWogfPRItZo3jGzZstF+ECVP&#10;mVgQPX369M8//0xJTCqhrxhu31a9ivj8+fOytvr27Zs1a9a///6bojNnzsyePXvFihWplSDbgwcP&#10;vvnmG0oF8JQqVUra//zzDxnSgwaH+s6cOXPBggXJ8/q16p2CMGS/K5Ebgnbt2qFRNmzYEHZoaCiS&#10;TE1N4aHmC+eYMWPIQIiC/Pjjj3R08pAxcOBADAsyKhk1atR3330HQ+4NwLhz586zZ8+k5969e2Qj&#10;nDRpEgxvb2/Y79+/V6er+N///le3bl0Y8JuZqd4/8ssvv+TPnx/9gqOj6kWglETypr0pgSedvebC&#10;0NC84jpBNZAYyEbYq1cvGO7u7ujp0cOhc0U0KCioXLlylAEh6NKli3ojFYjevXtXRGKBUxokBhj/&#10;/vsvefQRA50JaaBq1apkQFGdO3fWKYYRI0Y8fPgQRlhYmLW1NfklGlEAz9Onqtcp0N6qVKkCrVK2&#10;9u3b68xPYiAb8yWyo6KiEJU9BQ4NA0OH3EPhwoUhYIxUsHFh4SeqVatGGWDTVkwqoVmXOkE1aIgB&#10;IRocRnaE5Nm1axd6UJpKUQY0btUGscCD3pQMQN0tDHWiyE9ikB49R4ZBgwZhb/CgyycxkF+nGOis&#10;YNjZ2WEAKV68uCprLHJbYseOHdJDeztz5sy0adNgQPmtWrXSyA/gUYrh2LFjZONAuXLlIht+bTFg&#10;QNi+fbuM0lu5cOMhPTBmzRJvuWZSA8261AmqgcRw69YtqhuE6GLViSr2799PfsydZAZtMWBWIG19&#10;xICWTUYCYvj9998xOsHAhDupYlixYgW2UmWNRW5LILp+veqNoEDuDcCAkO7fvy89mOeQjZDEgHOG&#10;LS8CbIxF0p4zZw6MsmXL5s2b9+XLl9u2bZNJhw4dunTp0vLly6VHGtLJpAZx6j4+UA2oNrq9W7Ro&#10;ETwWFhaw69Spg6GgSZMmNjY2iFKbA7SJhhh8fHzgRH7ci8NAI4YTRu7cuRECbTFg2KE70QTEULNm&#10;TdgjR45EmCNHDqUYcBsAG7fCCMmJUCmGV69ekV+ijNrb2yujJIa//vqLbprp9ek0EqLLR/jnn3/C&#10;AyNfvnyY88Bo3ry5etMYTBczZsxINpg9ezZS27ZtixDtHh4YUHLOnDlhIIphB0aFChUQkofyuLq6&#10;ks2kBnGaQnygqYFly5bRlJcICQnBhOHcuXMUvXHjxvz589G8kBNRhNpfemLzlStXzp07F9uSJzw8&#10;3MTEBCHlR3dLmwPMExBFm4NH9qkSmQ3s3r0b85k1a9YYGRlhXqFMQi+7bt06DGjkREhnBcPDwwMG&#10;WpiyUMptYVP/TUyZMgUesHDhQmXRLl68OHnyZDc31YucAeVRlhHAo/GFLJr1hAkT0OhFPCYG57l2&#10;rXiNL8C9Mq4nzp+iOKJUBZNKfO3Xd9++fXLyZshgOD116pSIMKkDdzYqPQjLgGElfAZYDAwjYDEw&#10;jIDFwDACFgPDCFgMDCNgMTCMgMXAMAIWA8MIWAwMI2AxMIyAxcAwgmSK4eDBg8JKDBsbm9mzZ4uI&#10;AtpDUFDQ48ePyZMm0L/gCZAiO/lshIaG3rt3T0TSNYmLwcrKSvWfegVwUpgoe/fuNTY21vnMPu3B&#10;0dFx8+bN5NEHPY8rofx37tzZuXMneT6RpJ6ATlJkJwlTsmRJYX0ybm5uEydOFJF0TRJqRVmFelbn&#10;uHHjaO0JbWgPSRVD8rh27dqaNWtE5NNIK2JIwUOwGHSgvL6wJ02adOjQIXL6+Pjkzp07MDAwU6ZM&#10;yhUcpBii1Sv/+Pn5oceiTpo2lGLImTPnli1bzpw5Q/6yZcvSfhClBSboSTFKLV68OA7k6ur67bff&#10;4qDkx3xs1qxZlEFCUSkG7BP7CQ4OzpYtm1yEAqn9+/f//vvvp02bRk/wwX/27NkqVarQCheIShBt&#10;0aIFNiH//fv3S5QogTP85ptvUEZzc/Nnz57BP3nyZF9f33fv3uEMcbjvvvtOeVmwbdGiRWlxDVnM&#10;58+fN27ceNeuXYjmz59/27ZtOBl6ohWp8CjzE4jisq9atSosLCxr1qw4kLz+SKI82JAM8iDMkiXL&#10;/PnzMTtF5gsXLvytBkkmJiZdu3Z1dnamnE+fPkWl4KwyZ85MYvjxxx8RpmPi1HTCyOsLpC0vMeoA&#10;3L17d9OmTZQEpBh++eUXqiQgN0FIYkCjoadAQaNGjSIiIh49erR+/fqXL18+fPhw0aJFb9++7dy5&#10;M1JpK4iB9oZGuXLlSrRFeuQSUAYJRaUYKlSoEB4ejm2xw5o1a8JDa7cAuSEZbdu2lc/yK9HIBqAB&#10;yHLKlCk3b96UfgrLlSsXGRmpui4fPkAzqtxq5LZo3yNHjkSjhwYoG5KwSenSpSmq8aR48+bNlU/A&#10;Sv8PP/yA00B+e3t76FCZpC0GikIMlBOga0CIJDpoqVKlEMqcPDLoQF4dIG0yEKJzJfbv309JQIoh&#10;T548uL7klJsgJDG8evWqX79+6kTVzSUtovHzzz9Te0XOhQsXqhPFVlIM169fX758OdoiOnV1usgg&#10;oagUQ+HChXEgOk+q4PjEAHDXWKtWrRw5clCU0MiG3fbt2xfNd+nSpSQGjDAIy5cvT3noWEC5foLc&#10;SUBAQJMmTSAkaE/k698fzoIFC4pI//7KdolBSacYlAeizkgmJUkMYhdxD8pi0IG8OkDaZBQoUACz&#10;AvLIRg+kGExNTS9evAgDvbi89AjlNEljh2SQjYaldCLUEIP0Kw2CosiGuQQMIyMj2d/Tc8zxiUGu&#10;mmFsbIypAtkgvmydOnUiMVy5cmXOnDl0eoMGDcLET50eB2xLR8f5IL+Li0vt2rUpyd3dHaE8Cj1i&#10;LqPxiQEDLy2rIy++TML0iQzySL9OMVAUakSIiRxNQVEEFoMm8mIBaZOBOsCEEjbmlzrFAGitB5pb&#10;I0obSjFgNIAHWFlZqXLHxGD+vX37dhjYYfbs2clJW2mLYdmyZUiitSpU+WKhKBQIY+PGjbArV64M&#10;G9D6lvGJgdb8AsWKFSM/QanSwKRLnSvDihUrlixZokwicI9EGURcDaK0qAcaHHnMzMzUuTLQwgIP&#10;HjygqIbU4xMDwN0FojStAhjQKLV169YwaGUTROUm2mKAnJAK6tevjyiuMEW3bt1KYoCtyp1+SSfF&#10;w60FGem+wpjUI500HfSgkIFybSKGSSrcjzKMgMXAMAIWA8MIWAwMI2AxMIyAxcAwAhYDwwhYDAwj&#10;YDEwjIDFwDACFgPDCFgMDCNIXAw6FwSoUqUKwg8fPtD/sV1dXfX5y7vYXo18v6U++Pv761xi41Og&#10;Jwq0qVy5Mj1oqicPHz7MlCmTxhuvQffu3en1tTqJ7+jYUFifBqpm8uTJv/76K6pGuBIkvvP5qkjC&#10;pVfWEz3/8eDBA3quSn8xCCuJpIYY4juZpIpBez/S8+OPP9JLQbWJ7+jJvkQaYD/UvseNG6fP26NT&#10;6rhpmiRcAuX1gg0B/O9//8uZM6elpaUUg6P6dciAVtqBQU/hEIgKSw29DR9gD3v37oWh3lQFvfcS&#10;ww5FkUpiMDY2Jo+Pjw/lR5eM8Ntvvz1w4IA6Rby989GjRxSFQTk7dOiAkJ5Ny58/P2x6JHL69Omq&#10;fOqX4SIqxUCPK2XJkgW2hJ4TAvRU0Ej1K3flo5UEPMKKteVzM61atUJUefQRI0ZQ0suXLyl/kyZN&#10;EBYsWBBR0LVrV3V6BnqW8O7duxSVTz7RC+EbNmyozi6AR1gxMUePHm3fvr2DgwPsV69eDR8+XF7Y&#10;QoUKwak8nwsXLlCSfBtqsWLFEFasWHHIkCEwaI0CUK1aNVW+uK9LTdPEaZ0Jg2ILK9bWHhlkHmVm&#10;CZxmsSCqUwzkIQNVRe9Fv3z5MolBdnKUASFNRdA0IQYYT58+7dmzp8wgDYTUU0K9avfHDPKBL/KQ&#10;GN68eUNPLWMWtGHDBnW6CrnVkiVLNM5ZovSQPXXqVIrKIpMfzUjj8W65LSRKD/3J06MHOGUGelI0&#10;T548JN0aNWoopzpHjhxBTiMjI4oiCT0XDNp83rx5t27dgoETk2+eRwgw5SODPNL//fff03oiM2bM&#10;uH79OoxcuXIhhM4HDhyoypH2EUXVB3ldANkaYggLC4Nfos4YBzhxQQlEExWDjMppUseOHeEkEKUQ&#10;DBs2jN6p7O3t3bZtW3o1ugR+CkHu3LnJkJ4ePXqoc6lAVI4M+fLlQ2ep8S5QykMoV69RovSQ7efn&#10;B4NQ+gG9Gp1Q+t++fYskGPXr16dUgCj6BRgYPdS5VPkl2gv1YZKWI0cO5do8FKIHQQdfunTp+/fv&#10;q/LF+mmdGIn0A9mJbN68+fjx4zBq1qyZPXv2BQsWkD8dIIqqD/K6ALI1xIAhGx2VOl03yj2ApIoh&#10;JCSkTZs25NHIoCEGnMnPP/9MSYTMqS0Guf4FeTTuGSwsLMaPHy8iiq2Cg4NpziM9EunBCdNsR3qK&#10;Fy9OBnmQQeMhbJkT15bGBFojB8gkgAJq5Ffy7t07qRZAeTCoounLR8yJ1q1b010N5UEn0rRpU3WK&#10;QO5fWwzEixcvqlatKiJpHB2XMj6U111eO3SfmJnIaRKaoLm5uYuLC2WgoVmi3APANUXXgvEafp1i&#10;OHv2LEZn6q4gBmoBtra2cFIGmV9DDDAwiKPTQlVp5FSKQd5O3L59G5MQykNiwAQmc+bMECG6T5yG&#10;egsVO3bsgMfLywuZaa4s9yyBBxNuehIV5wwPThizC1wZmRmGvb09zd1xdOUD+zhzKjJtCwM3YN98&#10;8w1lQM6NGzfi9oaiaNw0gcHZKufucPbr14+WAFu/fj055T5PnDjx66+/4orhfgNDECXR1UD+bdu2&#10;4d6P5kt0FKAhBqoL3IG0a9du9OjRlJTWEUVlvgZky2Z0wlfnqwC9PiZs8X3PyxAsBoYRsBgYRsBi&#10;YBgBi4FhBCwGhhGwGBhGwGJgGAGLgWEELAaGEbAYGEbAYmAYAYuBYQQpL4Z27doJ65NJwV2lHmni&#10;JBl9SIIYMsS+n1wn8u/Byf6f8MSJE7t06TI0FnhS8C/H8s1/oEaNGsoX2ibvKJ9eXsbQ0LcijYyM&#10;PDw86tSpQ1H5LLKjo6O9vX2fPn3QJhDCAyMqKmrkyJH0MlYQERExduxYWiIAIJuPj0/fvn2RjV5u&#10;SUAM2JWIqKF2NmzYsA8fPpiZmd29exfR1atX03OMxJYtW+iJUOLmzZujR48ODw+H/ejRI09PT1NT&#10;U9h0bgTE0LVrV7lWjWzNFy9exLY4W9gyP06JHu45d+7cmDFj6JFrjfKiOMbGxvIR5ODgYBQ/JCSE&#10;okxaQV8xUIuR7YZeVw7Onz9PrzqWSTCOHDny5s0b8vj6+ubOnRtDClpw8+bNKYOJiYmrqyuaHS0J&#10;QcQnhp9++qlnz57IXLJkSXTwaOjQQ//+/ZGUKVMm7J+evUZ03bp1S5YswbGyZMmCpnny5En4SW+U&#10;gYAY0Kalh4zKlSvfunULW2FbaE+uepQzZ05E69ata2trq70VGVBdUFAQeXBBOnTogP0UKFCA3q7L&#10;pBVEjSYMGtyQIUNgLFu2DN0ejITFoDSqVKki2wR5ZAYNIIZjx445q6HXcVNO+ai0tbW1HBPkTi5d&#10;ujRt2jSK2tjY/P777+QHEAO9qBwoD0piwCE01pvA0Gdubl68eHEqI63+IFPd3d2nT58uH62Wfg0j&#10;c+bM2Dl49uwZTfaYtIKoyIQpV64capqgBqS/GNCd03O30iMzaJDAyEBRSGXXrl1ka+xKuU/kQTQ6&#10;OjphMcD4559/cPKUhDEHIwyMZs2akRjgd3FxIflBITTrq1SpEkIgd6hhyCiT5tCr5pQVTPbAgQPp&#10;+XE0nYTFgBaM+TQMNLW8efNKvzbJFgPmJGRghkOPt/fq1Qsdc6JiAPBTEkJ6oB5qp7UFDh48SGts&#10;gYwZM9ImlDkBo2HDhpcvX4YRGhrKtw1pC1GRCWBpaSkXugJor7g7hFGxYkW0FbQ2EoOVlVW2bNlg&#10;aLeSpUuXZs+eHbKhqPTfvn2b7m4JiAFJEngoTEAMmMfnyJGjU6dOjRo1QmOlyT1aM+5JkKotBloN&#10;TikG3PtSEu5JihQpUq1atZkzZzo5OcGDvcnVPZCKwv7xxx8rV66kXmD8+PF0YrS50ujduzfGmf/+&#10;+4+iTFpB1N9XgmyvDKPN19U45N0Lw2jDPSXDCFgMDCNgMTCMgMXAMAIWA8MIWAwMI2AxMIyAxcAw&#10;AhYDwwhYDAwjYDEwjIDFwDACvcQg/+x56dKlXGpOnTqFaEhICJLATz/9pPHnaqJOnTr0llttpk+f&#10;Tq/pBtHR0cWLF8+WLZt8tHrmzJlZs2YtUaKE/K81ePv2rdz5mjVr1EdWQR5QpUoV+hv5gwcPRJoa&#10;+kt2nz59vv322woVKqjzxoSHhxcoUCBPnjz0TA84fPjwDz/8ULp0aYoyXxtJE4M0qlat+vLlS4jh&#10;n3/+IY8yT9GiRcnWKYZ3795BPGjNUgzYhB6syZ8//4cPHzw8POgVt3DK3YKMGTPKaOHChcmQIEk+&#10;kq+ENrl16xY9hImmT49uwk9/YqUM0MYvv/wC4/3799988w0M5mvjY1NLAGouaJoarSQ+MWTPnp0W&#10;lZFikKmS7du3SzFIGjZsqPyXtfKIc+fOhUiUR0GztrW1pfwYqezt7UNDQ2ltCwn20LJlSxg4Fj1w&#10;B8HQc9JytRiMP9jJnTt3dA5uzNeDXrUuG8fevXth16xZk56ulNMksH//fsoDW4YJTJO0xYAZUebM&#10;mUVEvQdAnT3C3377jZzqRNVDyWi+d+/eJU+1atXomc+yZcsq3/st84PevXur9hjrgUFC+u6772BA&#10;TtbW1jKJDOarQq9a12gcaLXo+/38/JQjQ4cOHZ4+fQqDMt+4caNu3bpJEoPOJkhOmaSdp0uXLpiw&#10;obOXY4JyvTBa4QKsW7fuyJEjZH///fcIAwMDcYeA2wxM6iAG3A7hnoEy6DwTJt2jV61T4+jUqZOr&#10;qyt50LDmzZunFAOip0+fhiFbEgRTpkwZPcWArei2ARxTQzbtzTwWRBFKP6hfvz5mRwsXLnz8+DGi&#10;EKq8Y6E7ELL79+/v4uJCNu49yCBoV9A2Taikh/na0KvWZePADL5GjRoNGjSAB+0MYsibNy/aEFqk&#10;bGEyM93+khg02h9QiiFbtmwQVdtYsGdsiN2iNVtaWlIeQu7cyMioUqVKOBO5kFGmTJmwE2SQ3w7J&#10;zIBW0GjdujWOZWdnR8569erBKVf+wyStWbNmOXPmvH37NnmYrwq9xMAwXwMsBoYRsBgYRsBiYBgB&#10;i4FhBCwGhhGwGBhGwGJgGAGLgWEELAaGEbAYGEbAYmAYAYuBYQQsBoYR6CWGKAXR0dEf1Ig0PRBb&#10;qt+5JlyJgZxJys8wn45eYsiQIYNnLGFhYc7OzhoPqSUMbe7m5laoUKEpU6YIb/ycOnWqSpUqQUFB&#10;mTJlkk/8MExqo68YhKXm6NGj9Jwx/LNnz86bN6+Pjw8lbdiwIXfu3LSQjJeX14IFC2AoNycbiqpc&#10;uXLNmjXR/ZNficx/4sSJAwcOkM0wqc2nioFaM2UYO3YskmCULl2aZlO0boDc/P79++XKlVN6NPZM&#10;SOerV6/GjRtHNsOkNjraojZonUtjQVQpBnW6MBB2V9OtW7dJkyZREoCfkK/XL1myZNOmTb29vSmq&#10;AXKS4eHhAYGRzTCpjb5iEJaaBMRAUQ00shEYN+7du4e7AhFXILPdvHlz/fr1ZDNMaqO7+Wqg0crj&#10;EwNujmmhrgcPHuCGAc09NDRUpgJ7e3taKk9jQ0dHR4oSEydOXLlyJYycOXPGt7gGw6Q4olEmTIEC&#10;BYSlBvfHJ0+ehCH90nBycipTpszDhw9hQwl0C6HcXNqdOnXq0aMH2b179yZDcvbs2erVq4eHh4s4&#10;w6Q+eomBYb4GWAwMI2AxMIyAxcAwAhYDwwhYDAwjYDEwjIDFwDACFgPDCFgMDCNgMTCMgMXAMAIW&#10;A8MIkikGeue+/jg7OwuLYQyVxMVgZWWVIS5wUqg/WbJkEZaCfPnyyYfd1q9fT2/wZ5gvRRLatFIA&#10;KSIGIJ90S+oOGSbFSb4Y2rdvP3nyZHoD+bVr14oXL37y5EmZ58cff5wxY0bz5s07deqEKIkB+YcP&#10;H65OF3Ts2NHW1nbevHk7duxA9OnTp9gDjUW0aJLcoTQYJpVIvhiUhlzdiN7XD0O+mp8yQAzHjx+v&#10;Xr06OSVo8chAeQAM0sDr16///PNP8qhTPhoMk0okoYUpm6NGG0W/XrNmzffv33ft2pXEkDt3bnW6&#10;yAAxZMuWrVChQuRUsnDhwkuXLpGtfQiNAzFM6pGEFqbdUqUho82aNYtPDAirVKly8eJFtfsjixYt&#10;unLlCtlZs2alkeH+/fv0hLTGgRgm9UhCC1M2R4026ujoCAO0adPm1q1b8OgUA0U1VtFTigGod5Ph&#10;f//7H0Xr1auHaMaMGRGShyhYsKCwGCaFiNPC0gp2dnZyZsUwKUWaFIObm5uwGCblSJNiYJjUgMXA&#10;MAIWA8MIWAwMI2AxMIyAxcAwAhYDwwhYDAwjYDEwjIDFwDACFgPDCFgMDCNIjhhu3rz56NEjGC1a&#10;tIiIiCCn/owZMyatvPc/JCRky5YtMFBSPz8/cjLpFb3EkCFDhtu3b4uI+vnmGjVqwIA/Ge8gxFYO&#10;Dg4iojfYSr4HESdAjzcg9PDwQKgBZZP8/PPPcL5+/ZqilEdCjxMRiI4cOVJEYmLmzJlDSxbATw8t&#10;MemY5IgB0SpVqpARGhr6008/eXp6ItqmTZssWbIMGDAATrSwtm3b1q9fnwYBNMcffvihefPmtNW9&#10;e/dgPH78OG/evHv37oVN/sjIyEKFCj179ow8SgoWLIgMZMM4c+YMGRADOaGQrFmzkq2EHrMuUaJE&#10;o0aNyIOofAAVNr2Nl0BUKYZp06bBAwOhm5tbkSJF6DkkWrJgz549S5cuxf4nTJhQqlQpektv6dKl&#10;kWRsbPzgwQMY9CQTjL///hsGY8h8qhgKFCjQtWtXGGjHaFUw0CjRB8MYNWpU9+7dYSAn9c20SgAM&#10;iGHx4sUwsFuErVu3Jn/x4sVr1qwJA1ENvLy8yE8raFB3DiNRMVy7dg3Z6Fk88sBQiuHff/8lGyAa&#10;nxgg5vHjx8Ows7MjMXz33XeYRMEoU6bMhg0bYLx//57EkCNHDhqypk+fTpur98cYNHpVEuoyPjHQ&#10;NAkG2hCJQZ0lBj3i6tWrp0yZQh4SAyXBoJHh/v37M2bMQLRo0aLkV6d/NDSAf8eOHRUqVFDm1BYD&#10;5mDwyyQYckTCEclQoryBQTQ+MdA0CUb16tVJDOosqpFn9+7dVFKMaSQGSjIyMoI9btw46WEMGb0q&#10;CXWZqBiGDh2qFAOM48ePo52RR1sM7du3h/H27VuEeooBXTiaO1Lp9h3ATnRkQB4l5NG5TgdAUqJi&#10;+OOPP5RigNG/f3+ajGmIgYr/7bffrlixgjyMIaO72WmAGh0+fPhcNU5OTohKMVSuXJlaDJq1hhg2&#10;bdqEiTJ5tMVQrlw5GBcvXkSoUwyYkc+aNYs8REhICJJkNgA7YTH8999/Mr+LiwtsaqAJiAHzNCrp&#10;kiVLlGJAEVatWgXj+vXrGmLARFHnyABgAxw0LCwsc+bMwssYJB+rLQGoRoljx44hlGJAC8P8+PLl&#10;y4gqxYAJCVqnra0tPLi91jlN6tKlS926dTGrpiRlBoSYXdD0RgmS5PJkANGExYAM9erVExF1dM6c&#10;OQgTEIPkp59+UooBNy358+fftm0bokoxBAQE4MZp48aN8GzevFlDDLi3pijuqcqXL09OxjD5WG2G&#10;RqZMmXCrKiJpkz59+kAJvJBHWsFwxfDu3TthpVkw9G3fvl1EGIPHcMXAMJ8ZFgPDCFgMDCNgMTCM&#10;gMXAMAIWA8MIWAwMI2AxMIyAxcAwAhYDwwhYDAwjYDEwjEAvMTRt2rRAgQIw5Av9wZ9//hkaGioi&#10;Bo/8WzUMQvtJ6+fPn1NS7dq1hUsP6LXwkixZsmi/0dQwWbx4sbBSDflECq4qGcmgWLFiZcuWFZHU&#10;RK9THDx4cHoSAxm//vqr8t1wERER33//Pdm7du0yNjYmO1E0xPAptf6ZoTpNVVLkalStWtWAxCDR&#10;FgM97jhixAiE9JA+mtSgQYNy587t4uJCOYG8KGT07Nmzbt26nTt3zpkzJ6LoSlevXq1OFxkQfvvt&#10;tyYmJuQEf/31V6tWrf7555/q1asjqrFDaWTOnPm3335r06ZNjhw5yE9o54+MjKQn7Agc6+HDhyIS&#10;E0Mv8M2VK1fv3r0bN27crVs3RLEtqFmzJtl9+/b95ptvlGKgZQEQwkanWKFCBZSUMoSFhWXPnr1S&#10;pUrqjCqQU2ls374dXeCAAQPka4Lls02UASGg4hOmpqZVqlTp3r07HSJPnjzkRzb6AzwMCpGEM6Eo&#10;sWfPnh9//JFOFX7QunVrR0dH5Bw9erTMWahQoQYNGtSpUwdXFdHp06dj2MTVoFcbOzg45MuXDx2H&#10;zI8LMnDgQFxYa2tr5dWQGWAMGTIka9asOBZFf/jhh/79+8NA+6HnENGcsJ/P39V+vDr6oC0GCwsL&#10;WmYrICDA39//kBpEUTDZ0QK04/Dw8Ddv3lSrVg1RFJX8LVq0CAoK0ikGihLotosXL042agX7OXny&#10;JPp1TGx27Nhx4sQJ+MeMGYNQbqixB51+pQ2xabygGrx//54MyinzT5069dy5c2THNzJkzJiRDMjs&#10;yZMnEIOyHQOcOUqBC/Xzzz8jKjeEkyYw2mKgqEQeYujQob6+vi9evNi4cSOu8/r161etWgV/4cKF&#10;EcoN0YKpwyLkyCAzoIOgDJAZPd0OfapTNM+BOgt5ffr06ePl5XXp0qWdO3eShx4wlPnJ6Nevn5OT&#10;k9IjM5QoUQKHxk5oTR0c3d3dnZI+G+JU9ETnNGnfvn0oUpkyZWCjs4ctUWcUYNtRo0ahkK9fv+7Q&#10;oQM57ezs0CMmKobg4GBsSzYMmt5gnkNPn2bLlm3YsGFv376FLTfU2INOv+yDAUYA7WXCoOc1a9Zc&#10;vnyZtpLbtmzZUi5JplMMaFXlypUjD5rp5MmTIQZaeU0J9r97925abEHuHN0KySBhMaDv/+OPP8j2&#10;9vaePXs2DHTk6HfRqpD5/PnztN6h3DBv3rwJi+HUqVNo/dA5rgZVbunSpSmJ8qDnRt3BpiVwDh8+&#10;jHq/cOECLoinpyfGBHRt6uwCuWcySJwEeWSGUqVK0bnRY/FFihQh/+dEnIqeYEQTlrpbwtmjgqkM&#10;uPQrVqw4duzY3LlzKYMGKKEsuTQKFiyIdoNuxtzcnDyUJDMQyJM/f36ysYmcA9Dgg+soT0z7EIS2&#10;H2M9DSkEmiDNBICfnx8mqej2SpYsSR7aSm6Lkh48eJDs+EYGafz777/YoU4xII92/k2bNtHCapgr&#10;k4eSZAaJ9KAbpk4aHnJWrlxZThRltkTFIA0oSqcY5MTyp59+QijzoxOEGNDrz5gxgzw0Z9PYM0bv&#10;69evKz0yA4lh3rx59FA7qkMuoPjZEKeiP+jgUQCg7MuBHLJxiclz9OhR8hDQCQYTsmmZCSBvjChK&#10;K8FQlPwSui0BGATI07RpU8wHYKBnlVMyuaE0CKWfwDyVPBJ5CNyukAcGorgPQYgohQQ5MbbEJwYa&#10;TwBm1YjqFIOrq+vvv/9ONsYlyv+///2PPJhMIkoXHFEKlUDMqg0yZJA9xYIFC9A9w8CUT+aXhoYY&#10;aBiHR2ZAHw8b4OJcu3YNHg0xoNIpAykNYwhFoUZakwo3geShpWlR47Dl5gBXTJ3+cRk48suRAQ2J&#10;MtAKhcrJSGojTuUz0LZtW2ExsWCKiBmgiDBfms8kBghd9jEMgWsiBwHGEPh8IwPDGDgsBoYRsBgY&#10;RsBiYBgBi4FhBCwGhhGwGBhGwGJgGAGLgWEELAaGEbAYGEbAYmAYAYuBYQQsBoYRsBgYRsBiYBgB&#10;i4FhBCwGhhGwGBhGwGJgGAGLgWEELAaGEbAYGEbAYmAYAYuBYQQsBoYRsBgYRsBiYBgBi4FhBCwG&#10;hhGwGBhGwGJgGAGLgWEELAaGEbAYGEbAYmAYAYuBYQQsBoYRsBgYRsBiYBgBi4FhBCwGhhGwGBhG&#10;wGJgGAGLgWEELAaGEbAYGEbAYmAYAYuBYQQsBoYRsBgYRsBiYBgBi4FhBCwGhhGwGBhGwGJgGAGL&#10;gWEELAaGEbAYGEbAYmAYAYuBYQQsBoYRsBgYRqCXGKKjo588c01/H1c3D1FCLaKiojQyp4+Ph6eP&#10;KKEW796918icPj7+AUGihImhlxiePncTVvqCRC4icXnu8lJY6YvIyKhnL3TU5vv37xPQSZomPPyt&#10;nkVLXAzevv7CSo8EBAZjEBCRWF64pk8lEK88dLSM+DqF9MEL11fCSpDExZC+L9OHDx8wPRCRWNJ3&#10;kSMi3glLQfouspePn7AS5GsXA/jaxKBdXpC+i+zNYtATFgNgMQAWA4tBBYsBsBhYDCpYDIDFwGJQ&#10;wWIALAYWgwoWA2AxsBhUsBgAi4HFoILFAFgMLAYVLAaQimJ4ZGcfEBgoInrg4uJyVo2tra1w6UFI&#10;SAg2EZFkkTwxPHny7OVL1f/8Lly68iY8nJwJQ6UDT58+FS49QH4Pj3j/UKgN8r9+/drb2xuGcMUl&#10;RcSwZdsunb9ka6AqbSzClWq8ffs2vqN8YTE8ePiod/8hHh6eIq4HFy9enDBhwubNmxcuXAhDeBPj&#10;5cuX+mfWSTLE8PjJU5TOxdXt1OmzMF6HhYmEBMF5rl+/HgU0MTExNzcX3sTAVnfu3BERPUB+Ly+v&#10;hw8fxndZUkQMazdsRsE/fPgg4vGAc1gbi3ClGsHBwfEV+UuK4d79h7hSXt7eIq4fJAayYdy4cYPs&#10;nTt37t+/n2x7e/ugoCAbG5tt27aRh8Tw6tWr27dvkyc0NFTa+pBUMTx/7oLSvXBxszlxCkZ4+FuR&#10;kBg4T19fX2mTgV5/w4YN8oRhREdHb9my5dy5c+RBTogBfj8/UaOIPn/+nGxAezh16hRFkf8ziAGs&#10;XrcRxReReNA+h8uXL+NsMXBRFOV6//793r17UQrlRcDgBgNO6gju37+PrWSngAzQ4datWyMiIhA9&#10;fPjwnj17DFEM9x+oxgTtT//BI6yPnRCZdCHFgHLCQNlgw7h165a1tTUlLV26FN0q2sqKFSvII0cG&#10;CsGUKVOOHTtGtj4kSQyenl4oi/vLl8dPnlaWjj6TzBLq73GGJAaUiM4W5wkDrRznPGvWLMoDMNwj&#10;NDU1JQ8aATZBwRElDxkAc0tEsVvsQeZPDTGYmE7VKKz8iBy60DiHSZMmwXPmzBmEGCHhgTFx4kQ0&#10;dDR3mRnGypUrYaBEEA9q38zMzN/fH1eA/MgA0AygGRjYA11JoN6BJl9yZMAFGm48TkRiefb8BfxT&#10;zWeLuBYkBuLKlSvwbNy4EYW/qwZOtAmIAZeA8k+fPh22FAOuFzKTkCiDniR1ZEAp+g0aTsbg4cbk&#10;BNgPPPiIuBaqgsWC7p88VDoAmzzqvCpgR0VFIaQeEQZKh1FRmQegl0XX8OTJE/IjTHExxFcuOIcM&#10;HyUiusA5SDBiIxQJsSVFeO/ePelBu3dycsKwL1MpCVJZtWoVNX2lXzlJRqmlrcEXvmfAZRo9fqKI&#10;xIJBLYG2IkcGhLgZgrFkyRIMoLgQBPo/iAFdhTp7zI4dO9AIlJcDxvHjxxctWkRRPUmqGEDfgcMG&#10;DBkBA8UxGhOnAuCJbyaN00MRrl27pjxhUTY15KEkABvXASGJAV3p6tWrEaW5AQFtoF/EEW/evEnb&#10;IkxZMQQHh+isNTiHjBgtIvGgPAeIVhmVZ4saJA+Uj6EAnsjISIRv3ryhPFOnTp0/fz4MTIfkVqoN&#10;YmIePXok7ZCQEGlr8IXFgOrBxTKfNU/EY9F5WQkphsePH5Ph6uoKA50o9fdoBBADDFws2DB8fHw0&#10;xCBt/UmGGAAGh2FGY2CgRDPnLCAnQDRhMcDAlAZ30jBQ9+vWrYOBkqLKKc/y5cthYGyksiCUc2XY&#10;5JTgxpTmG7jHoCSEKSuGu/cfaNcaPMZjxLQtATTOAVE7OzsY6MWgYfJIMQBEAQwaANG1kZNuJ9A5&#10;UiqFBGzsAdccO1T6lXxhMQCaCWigjxjAtGnTUHIYVMfg9OnTiEIM169fJw/dMirFgPstmjcnieSJ&#10;QaLR9PURA9nv3qm+mpwzZ46qMLGDIQyaUoNw9Te2MKQYMGnGdIhsCTWCkydPIkQU4WcQg55onENY&#10;WBiKAOfMmTPJA1tDDNQXkE0PIdIQAahzpCR1FhXu7u7qxAkODg5Kv5IvLwadLF/1SV+xQQzyaxZt&#10;cC3kVy7684li0AAFjE8M+hBfdQJ0Lgmk6k9SxfDsxYtPrLUvjoGK4RNJVAzCSgopK4ZPJIEi4F7I&#10;wsJCRD6BpIohHZA+xZAaGJQYPgMshvhgMbAYVLAYAIuBxaCCxQBYDCwGFSwGwGJgMahgMQAWA4tB&#10;BYsBsBhYDCpYDIDFwGJQwWIAX7sYoqKjvzYxhId//J+fJH0X2dNb/AsmYRIXQ2BQcGRkpIikOzy9&#10;fLX/Q+Xq7vEpf6kwcHSutp++xaDnOxUSFwPAlYqM1Fy3PR0QGBSCdi8icUmvjcPH19/LW8ecAeJP&#10;r2/heOXhHRqq13O5eokBBAQGo32kp4+L26s3bxJ6kN/PP1Bjk7T+cXvp+VbxLIQ2kIrGJmn989LD&#10;S/95jb5iYJh0D4uBYQQsBoYRsBgYRsBiYBgBi4FhBCwGhhGwGBhGwGJgGAGLgWEELAaGEbAYGIZh&#10;mDjwwMAwDMPEgQcGhmEYJg48MDAMwzBx4IGBYdIYkZGRYfq9dlzy5s0bYcUlIiIiHa97wySblBwY&#10;oqOjuZExTAL4+/v37du3QYMGPXv2HDdu3JAhQ5o2bdq8efNLly7pv0qXmZkZ9gDkC4MTwNzcHDlH&#10;jRqFQ0OhL168uHPnzoMHD3x8fJB65cqVf//9FxmuXr1K+T+RqKgo7F++gDD1QFm6dOmyePFiik6a&#10;NAlXEs6TJ0/OmzfP2tqa3gUIevXqpXxl4KdgYWGBa4WKE/F4ePjw4ZgxY1Q1FA9Dhw69deuW/jX+&#10;9u3bqVOnYsNOnTqhQletWrUm6dCrQdHYGjZsaGlpqb1UnJKEBgaczbZt23r06EGFGTFC9c5jbTAZ&#10;+e+//5ChdevWZKCG5Ast1ZvGwcHBgZIYJqlg5tG7d29qSOTZunUrRVu1akWGfGG+kmnTpiGpUaNG&#10;jRs3hoEeGc53796pt2hAL9V9/Phxs2bNEEWzR1TuUNKiRQvkUe1OjZOTE5zOzs4inhgYDP7555/3&#10;73Wscou+DHINDQ0VcV1g8KAMNDCgW1m2bBm22rlzJ2XQICgoCNnWrVuHi4Z+CjkXLVr06NEj+CFP&#10;jAQjR45EBlxA9KHoPa2srMSWScfPzw+j1OvXr3ELksDAsGHDBhwRuLmJtepsbGzIg6oho23btnq+&#10;oBRXoFu3brNnzx4/fjyqBlFsPmzYMCStXbu2ffv2wcHBnTt3trOzmzx5Mm2SDNBIUDvYM+yFCxfC&#10;iG9gePXqFQ6nKkODBrjUHh4flyaUoxRA6VApVN42bdpov7lXg40bNyKn9iQAjUF9qI/Y2tqKtJiY&#10;du3a1axZE40TpyHx9vame0cMEsgPD2XWJqGBAdWM1oNi7NmzB3tRDgwkzq5du8JeunQpbHq5Ndi8&#10;eTOi/fr1g33u3DnY0AMlMcyngJkKunUIHo0KkDNQjXxVNPx///03JUmOHj0KP6ZpFDU1NUV05cqV&#10;yoEBaocBYctvXWhgwLYUxZwLUXTKFAWYa6PDJRtGkyZNkAEh5mXavf/p06eRKiK6GD58OAkqPgIC&#10;AtB9o3QQFHaFfhDnhu7e2NiYXiauE4gfme/fvy/iWsyYMQOdlP6zVyXoHKiLxy0IBoOEBwZ02ThQ&#10;x44dcT60FYY62BgJKAPAuIW5v7wP0AdcNFQENYDw8HBcRuyzf//+ODdEvby8UB3KHlN/MJmwt7fH&#10;PRZ2COBJYGDABTx79iyaAS4CGiqGIjnUaYA2jOk/8uBa4RDr169PYPJ+48YNbIJzEHEtMK5gIo7p&#10;O45LHswDcFsAJwYq9XCgA1wuDE7Yc3wtR6+vkrQHBoBSkYEhAakYtym6b98+RDESwqapDU5x5syZ&#10;uAmCjYvi6elJORlGf9BloP1g7oZhAAYQCWrkfS0M4VLg7++PDhSpuJk4ceIEGiRstEk5MBBQ8vPn&#10;z8U2uu4YMLRIIU2ZMgUeGkXQC8Cmd3fDA+GhE1fn+ghu/5FHRHQxf/58ZEi0g0aGUaNGISe4fPmy&#10;8MYPstEtFAQL9eH6YNBCb4J7I/RKlAclHT16NNn64OLigtDd3R0DAN1CJTww4GrgcDg0+qyBAwfi&#10;lGhgwBWDbWRkBBv7wSSX6Nu3r3o7FRizUWR00CKe+tD9iur6NmiAqa2eA4Pk2rVryIPxz8fHh2oT&#10;hb1w4YJsWiEhIRgjkWfv3r2IYnRs3bo1Bnud38NbWFig6cY3cmD/GFfQtDASoHIxEqDHR/PG7ARV&#10;vGLFCtw04ILTYKAEwxJuJnAOcjjRIPkDg2TOnDlIlTOpHTt2IIpbPNgoD5BtHY0PSSgGRZn0Depd&#10;WftA26NuIAl910mg10DL0QYTYSgByH3CCYWQrQ3mjzhcy5YtkQ06lAPDzp07fX19aYp34MAByqxx&#10;x/Dw4UNEcb8CG3fSsOXXSjg6wOQOE1X4wYYNGyiJwEFxgwK/iOuCBgZlWbSBpOm+BISFhaHLaNGi&#10;hZyi6QQ5d+3aJSLqXg/XZ9CgQcqjoKTUOyeAuoiqTbBDdD0w9BwYtL/xIHBBqA/FfF9kjb2HwNgg&#10;4jExqCwcd+nSpbgzWLBggfCqQbmQWdm1ISoLgn4GvTPZiUJFo99j+vTpAxsGSMbAIKF7F4B2hUFR&#10;3kDQfSGOeOrUKUTPnz+Pdoh61Dl5Ry0jz/79+0VcwbNnz5CEa4hd0T3xlStXMAjBmD59OpwvX77E&#10;wPDPP//QYCAJDg5GKk4pgeuTzIHBxMQEHtzDwsZ0jBorhkGaOgGaU+CWkKJz586ly4Sc8ucHJh1D&#10;vzYR6I7hGTx4sIg3aODqqnoDTIcOHSiKDo6UqQ8adwz0TaYS+iIC9/Wwu3TpQtmAPBz6HTqcHBjo&#10;NwYwYMAARKEZdNDadwxovZikU9KsWbNoE0BfEwHMhxCiOMeOHRNpsaMIIVy6oIEBdO/eXbjigjEJ&#10;OsKZy98Y0MujQwEJ3IVTT4FORMS1QG+bwPWH/+LFixhLsBO6SjCSNDBooLxjANevX9f+ygV3Y0jC&#10;aEo/jOMcUMvISZtIEh0YMKhs374dU9X4frzB2crLHhQUlLIDg+TMmTO4B8LZyjmQtbU1dnXr1q22&#10;bduizaCnJr9O0ErRdNH2nj59qlFNuPnAbLtTp07okJXXAbcRaPm4C8GdFm4QCbojQXjo0CGUAnfM&#10;lFkneg0MOpFVK8G9CWZVOAMRjwVCunv3rqOjo4gzXwFosuhe0YEuWbKEPBAYWiqkLn8cRkNH84Vn&#10;48aN5EkTYMhBoRKepytBjwP9U/cnXLHjFoDg0c8C9M6I/v3335aWliJTPNDAANAdCFeCQJLojnEC&#10;mzZtQi2gB8Epocug6R363PhGBYAuddGiRRg8AHWvMDDZpyQM8JgXwsbYjw4BXRh2BUO7c0gNbGxs&#10;2sSCiQgO3blz5zlz5lDq7t270bSI+L4owx0nFW3FihXoptBTw8YwjySMK7ADAgJwuZYtW4ZLBycG&#10;PNiYmKu31hfMElC5GAlEXP1nMPTmmIVgliNceoAOHbd6uAOg2k8qaABoh2PGjNGnK07+wMAwzBcB&#10;3bqdnZ2IJAX0fRgPMCZdunQppf7ByaRLeGBgGIZh4sADA8MwDBMHHhgYhmGYOPDAwDAMw8SBBwaG&#10;YRgmDjwwMAzDMHHggYFhGIaJAw8MDMMwTBx4YGAYhmHiwAMDwzAMEwceGBiGYZg48MDAMAzDxIEH&#10;BoZhGCYOPDAwDMMwceCBgWEYhokDDwwMwzBMHHhgYBiGYeLAAwPDMAwThy8wMPgHBCxYtCwoKKH3&#10;XzNMmuD9+8ihI0f37j8k2Z9FS1fKd8R/cV6HhZ04dUb7o3HO8jN95lyNnPQRu/uihIW9OX/xssaJ&#10;Je9z5tyFwMAgsV8D4Nr1mydPn/Xy9hHxVOCzDgy4uONMJlOTGjPeNDiYxwYmDbNx8zbZRfr7Bwiv&#10;3ty4ZSs3v//gofB+UTy9vOQpfcpH7O7LMWf+Yo1T+vTPxCnT/t/eWYBHcbRxvGgp7lLcizvFKRRK&#10;vyLFvRR315AACe7uHlxDEoIFl+BOBIlAAiTElZAEyffPvZPp7t0lHHCBAO/v2SfPvO/M7s7O7r7/&#10;mbnLjTj6l2PX3v3KKg0ZPkZkGJvPJAxQ71FjTehiRo2diEGDyGCYrxb5fhplEwdNBnxElTZs3kq7&#10;eHv7CNcXRV4CbbPnLXr1KkrkGcziZSu1jiMyvhynTp9V1gexVGQYm88hDEOGj6bLGDpybEhoqPAy&#10;zFeOfD9DQ8M+epMHEQdNBuhWCW8ubWS+8PUlc/vOPeRJtsJw7vxFmcZmZj793bt3olACzF+8TLmL&#10;te0hmRYlvjThERF4cmJiYoSdBCShMERHx0hJGDx8dMTLlyKDYb4JjBIvjHIQ46JbJS2PnHHasGkL&#10;eZKtMAg7NvbkqTO9+g2WfvNps6IVgfX169crVq+XuT37Dtq7/4DIS5b3KKlJEmHw8XkxaJiQBGz9&#10;Bg4bPnq87jZs1DjatPy0iWMxTHJFPuHC1sGQcPneg3x+dKuk5fkahUFif/xk7/5DZAGEGpmGcuzZ&#10;d0D3uwCygLC/HOHhERAtWZ+ly1eLDGOTJMLg6u7Rf/AIWfuP28SxGCa5ktCz+sjV7fTZ80hohcuN&#10;m7dGRGiPmxM6yBdEt0panq9aGAhEf/vjp/oMGIoy0Il9VjZv3rwReTq892ifjakz5sjKYIOSiQxj&#10;k4RTSR6Pn0hltpg+G4M1kcEw3wTy/RS2ht2K742MjP/Cxaw5C6Tz3IWLoqgG6Rd2MkC3Slqeb0AY&#10;PgjjHu0TuXTlGkY5GDes22iZdEE1yT98fvrsuWxWyF1MDMsD840gH2xhx4Pe6PZde2Wu3I6fPC1K&#10;KJC5wk4G6FZJy8PC8M2T5MIA3r175/X0mWxc82mzWR6YbwD5SAtbDR57y207qcDpM+cT+jJM4gf5&#10;IuhWScvDwvAFWbNuE82AjR5vFhUVLbzG5nMIg0Q5ejCbMo0nl5ivGvkwC/ujMMpBjMtHVCnZCgP0&#10;+NORRxNH/3KYmJnLyiRplT6rMBAej5+MHmcaGBgkbIb5OtF6RT9l691/iDhoMkD5pZ0P3ZKJMLi5&#10;eyi/nPrpW8++g845qD4c+lIov9eze6+V8BqbLyAMDPNtEB0dM2P2fPmWftzWZ8DQlWs2JPKVmM8P&#10;KoMq0XyF4dsEU/Nnz73FIZivHBYGhmEYRgULA8MwDKOChYFhGIZRwcLAMAzDqGBhYBiGYVSwMDAM&#10;wzAqWBgYhmEYFSwMDMMwjAoWBoZhGEYFCwPDMAyjgoWBYRiGUcHCwDAMw6hgYWAYhmFUsDAwDMMw&#10;KlgYGIZhGBUsDAzDMIwKFgaGYRhGBQsDwzAMo4KFgWEYhlHBwsAwDMOoYGFgGIZhVLAwMAzDMCpY&#10;GBiGYRgVLAwMwzCMChYGhmEYRgULA8MwDKOChYFhGIZRwcLAMAzDqGBhYBiG+QqIiYmx3LHv3bt3&#10;wk5Kkq8wuLq6mpiYYtuwYaNwJQ88PT2pYqtWrREuhmGYJGbzjn3rLHfaHDku7KTkMwnDy5cvR48Z&#10;V6RoCb3btm3bdWXQweEi5Xbv3kO4kge3bt2mirVp2164PpbFi5fSof7551/hSga8efPm1atXISEh&#10;Qd8x4eHh0dHRn6d3xjDvZc8BO6gCbddv3RXeJCPJhQEhpmSpMhT+atWqu2/ffpERGxseHjFv3gKZ&#10;O3myhcjQ8D0IQ0BAYO/e/bp06e7q6iZcX5SoqCgRFxkFonUY5gtx+Php6MHWXVYxMTGkDc+e+4i8&#10;pCFpheHZs2cUQ0uVLhsQECC8OiAyUrH+AwYJ1/chDMkKSLgIhEbl6dOnU6dOtbW1FbYaKysr5ApD&#10;wYMHD+C/cuWKsBPmwoULKPnw4UNhG8yZM2ewo6+vr7ATJjg4WLQRw3x2Ll27CSVYv2UXVAGmf0Ag&#10;aUPEy0gqkBQkrTD8UqY8xVC8fsKVAFSsRMlfhK0Whr1795UpKw4lNww1Nm7aLEqrsbU9WLFSVa3y&#10;2H5v0szb21sUUhAREdGrd1+twrT91bxVRMRLUU5DIsIwf8FCyipXvtLDh4+EN2FOnjxF5ZcuXS5c&#10;Gkr/Ug7OMmUroLa//fY7lVFuffr2p6dESXBwSNdu/2iVpK1Fi1YvX6quQheEPxEIDSAwMLBEiRI/&#10;/PBDhQoVhCsBXFxcUGzQoEHCVtOrVy/kCkPB6dOn4d+wYYOwE2bJkiUoee7cOWEbzNy5c7Ej+i7C&#10;ThTRRgyTBDxy80Dcp3Cf0BYaGiZKx8Y6uTzUytXatu22Cn/f+544SSgMkZGRFJXKlqsgXB+CFAba&#10;Ljg4vH37lrJ8ff0aN25K/sFDhpGTePz4SdFiJeEvVrzU+fMXhDc2NiQkpGtXMS6ZM3ee8GrYtGkL&#10;+X+tVRe7Cy+U2T/gr79aUBYCrvAmIAw7duwiZ/ESpa9duya87yNxYaBtirlFWJh4JtCkU6ZYkB8n&#10;io6OJj+wsztM/t+b/KEcnCHwlS1XkbJmzJwlvPr4IGEYN25cmjRp7t27h9jav39/4Y1n//79ZcuW&#10;LViwYK1atY4ePYoySmEYNmxYsWLFihYtClXo0aMHckWGAl1hWLduXfny5XHM0qVLz5gxQ3jjheH4&#10;8eMtWrQoXLhw8eLFTU1NRZ4GDFm6dOlSpEgRnLFr164+Pj7kZ2FgkhXogMrIfvHKdeE1gNevX1vb&#10;HaMdT5w+/+bNG5HxCSShMDg6OVE8QudduD4EKQydO3fV/QwQsZJy0a0WrjhnOKkCNuFSM3jwUMp9&#10;/EQIwM2bN8nz77+9yaPFqNFjqcDV+HCvJQwXLjjIkx4+fITKGEjiwoAhkdRCJe3ad6S9lFMcfzVv&#10;SU6lHEpmz56LbfHipcLWh+HC4ObmhpC6ceNGpG1sbJDevn07ZYF8+fKlSJGCAi4GFrt370YBEgZb&#10;W1uk+/XrB+mC6e/vj3gNT9xuarSEIW3atOXKlaM09q1SpUrmzJnJJGEYMGAAHRNnhDygPOW2b98e&#10;lblx4waZy5cvR2EHBwekWRiYZAhe+aPHz1CU329zWHgTIDQsbOO23VT44SN3I35XIgmF4f79BxSq&#10;yleoLFwfQuKfMcTExFAugrJwxcYOHDSEnM1btOrStbvu1rzF31Rg5KgxtAtGCeRxd3cnz3uRwtCy&#10;5d8VKlah9PARo/TelcpVqlMB5fbrr3UoN3FhKFW6rLDV9Pi3F+0VGPhfwMKQCBpJfmwQYyiBj8+L&#10;V69eGfi4GCgMiLyIpwjNXvF06tQpZcqUUAvk7tu3D7lXr16lwkA5lYROPcI0+QkDp5K8vb0bNWoE&#10;D06UKlUqHAQJytKdSnr8+DE8JiYmUH0kdMFoBsVYGJjkjPODRxTx/fz1fzp7x9EZueu37AoPjxAu&#10;45G0nzEUK14KQQo9X2F/CB8hDO07dCJno0ZNGv/eNJFt3LgJtEuJkr/QLhiOkee9SGGgTX4GgMs0&#10;/CCEEYVB4vPihanZpAYNGyvno7CNjb/khDBQGLJnz46gvEVN3rx5ixcvjj77kydPELWVk0tKYTA1&#10;NUX67NmzlAV69uwJjzAUKIXhxYsXSC9cuJCyQLdu3bSEQXlMKysreCBREC2oSN26dUWGGhYGJjlz&#10;7NQ5xP2DR08KW4NSA6Kiokk53Dz+mwA3FkkrDK1ataaoNGbMeOHSR1BQMBVTTjp9hDDMnj2HnFof&#10;PCQCwiXtsnGj/s+xMbLDuYCc1ZHC0KhxE1ICBA4EcXJu3badihlCUgiDLsePn6DyGN8Ilz4MEYYO&#10;HTogmOp+k+fKlSvQA3T/kT516lTatGlTp07doEEDqEWGDBmwi/yMYcCAATALFixYr169dOnSFS1a&#10;FCZlKdEaMVSoUAFmkSJF0NlHolChQvh7+/ZtZJEw5MmTJ2fOnA0bNsycOTPM2bNn046urq6oAzy1&#10;atX6888/M2bMmCVLFmdnZ2SxMDDJlvD4zxu8fXyjo2MuXY37YpLcNm7b4/HEC8UuX78Fc7/th81g&#10;G0LSCgOoV68hRaWevfoKl5qHDx/SwAJ/nz9/LrwfJQygdp365B8/wUS4FLx69erv1m3377cStuY4&#10;FNMxdLh3757wKihfoTJyi5coHRMjRgN6P3wGE0xMyV+rdr2oqCjhTRRjCUPcZL3GU7lK9YgIPeNK&#10;yk38WwChoaEiCjI6iDZimM+Cw+XrSiXAdvXGbeqGhoaFH7aP+7cG5fbc+wXtaCySXBiAs4tLsfiP&#10;Z4sWLVGt+q/16v/2a606pUqLf23DhngtSsfzccIAtmzZRlnYEGEb/970f3+1gGCgJDkXLlyk/FD3&#10;zZs3/QcMkrvUql23WbO/6jdoRHKFDSMD5Qf9CQkDCAgIoCxsllu2Cm/CGPUzhtCq1WqSH1dau069&#10;Zn82/63R77KRS5Yqg+qJ0vp49+6diIKMGr1ayzBJBLqVFO4td+zzfOad0GeE0ImbdxyppN0x1YzT&#10;p/M5hIFALPbz89u/f/+gwUM7duryb8/es+fMffDgYUJvXWRk5OPHT7C9eKFHDNFYlKv8gqmS6Oho&#10;d3f3adNnduv2DzaTiabXrl1P/A1HCDh67Njw4SM7de6KSh48aBcYGKh7V3Db6Lx6/yUC5T09PamA&#10;fwKfGklevnxJJZXfLwJPnsQdAX+FrQYNQnvpfi8Njezr67t7z96hw4Z36tytf/+B69dvwjgsoWdL&#10;F7QbRUMGhISEKPsQDPMZeOjqHhn5ShgG8Pbdu6fPvIOCQ4RtDD6fMDAMwzBfBSwMDMMwjAoWBoZh&#10;GEYFCwPDMAyjgoWBYRiGUcHCwDAMw6hgYWAYhmFUsDAwDMMwKlgYGIZhGBUsDAzDMIwKFgaGYRhG&#10;BQsDwzAMo4KFgWEYhlHBwsAwDMOoYGFgGIZhVLAwMAzDMCpYGBiGYRgVLAwMwzCMChYGhmEYRgUL&#10;A8MwDKOChYFhGIZRwcLAMAzDqGBhYBiGYVSwMDAMwzAqWBgYhmEYFSwMDMMwjAoWBoZhGEYFCwPD&#10;MAyjgoWBYRiGUfHlheHtu3cvo9/4hUe7BUTe8gp3eBx+yjXc/tFLa5fQAw+CDj0KOe4eds7z5Y1n&#10;r9wCon3DY15Gv8UuYmeGYRjG2HwZYQh59eb284jjrsEH7gdZPQg88CA4brsfuM/Rz/ZhiJWTv93D&#10;UGsnfxvHF0cehtg4Bhx5EHHgXrCtc5itc6iNSwg2W5fgE49Cbz9/GfLqtTjoN0FgYGBMTIwwvhzR&#10;0dF+fn7C+BCePn0qUsmP4ODgV6+ihMEwTMJ8PmF4/fadq3/kkftBds5x20GnwLi/2FyCbJ0D7ZwC&#10;dzm4Ldl3rmbL3vkqNS5QpUnusvVylqmXt2LjUvXazrO033HmweF7KBaiGUmEHrgfctDlv+3IgxBX&#10;/1c4hTjZ18CDBw+KFC2Bbd9+K/L89tvv5OnRoxd5wLnz5zdu2mxpuUXYSY+JiSlVo06d+sJlAKdP&#10;n6G9sHl7ewvvhxMZGTl23IQqVWuUKPkLHa1Y8VIVKlTu2KlLWFi4KPTh/Plnczpaly7dhSs29uKl&#10;S5+5bRnmqyDJheHdu3feoVGHH8YJQJwkOAUedg466hx8xCno8F3/nfZ3B5sszF381zxFa2TNUzZj&#10;9hL5C1bKX6Bs3jwl8+UrnTVfqYy5iqfPXjh99mLpc5ZMnb100V9b7brgHicq90OhB7bOGEYEaymE&#10;d2jcZJM4fTJGVxj0MmbsOJQpVbqssL9R8JwsWrSYGqR1m3bh4doaYDZpMuX+3botCgvvp0HHLFmq&#10;jLAZhtGQhMKAt9fVPyoufN8PwgZhiBsfOAYcdgo8ci/gmGNQm8Ezfi5Tp3CpyqXK/1qoRIX8hX8p&#10;XLRc/gIlS5aoUDB/8Vy58mfMlitT1lyZs+TMljVP9mz5f0yfN3OuX9LkqlCmQcc9F59Y3w2AKkiF&#10;kNpA2yO/V8YKHwmB4x88aIewQgFLbjNnzX779q0opMHT07Na9V+VZf5o9tedO3cpLYVh3boN5AkN&#10;DYXZoUNnMpVbpcrVkNW8xd9kon+t2fU//u3Zm7IePnyEGu7ctatosZLkkdvq1Wu1aqjkxQtfKrZk&#10;6TLyGHilDRo0grNR4ybCjo2lYk5OTujvU5q2Bg0bhYaGiUKxsVFRUeRfvmIlzDdv3hyzP169Ri14&#10;KlSscuLEyY0bN/UfMMjW9qCXlxcuB2MIr6fPUPLhw4d0dc2bt9K63T4+L+iYbdq2h7lz5y4yabKr&#10;a9d/yFRuOJdm17jrfW+7ubq5kdPf379Pn36yDLay5SpeunSJiiXEq1evxowdr9wLGwZJaCvlhSB9&#10;7tz5MmUraJVcvHip1vUmBREREVOmTDEzM1u3bt3y5csnTJhgbm4u8mJj8ZTa29ubmpqOHz9+6tSp&#10;wquPK1euoMzMmTMtLS3xF+kbN25QFk4BE6dYjcZduxYJnMXHx4dymS9FUgnD89Doww8oRgfZuQTY&#10;ugTZuIRYa+Z/Djn6Hrrq3qB5l/LVf6tdq0n1KvWrVWlQqXL9CpUbVKjasGyF2r+UrV60yC+5c/6c&#10;PXvObNlzZc+RJ2uOfJmy5cuQ5ef0WQpkzF44U44iWX8u12mQhfWVZ4dcwqzuBds448iBh5wDDjqH&#10;2LjEfRSBE9HoQVQoCXjw4GGduvU7dOyEh5s8iBEkAOjgv3z5Eh7EuIYNG9PLPGTocIQDOL29vZu3&#10;aEVObAkJg4eHh6Oj48BBQ+BBUEYaODu7UOFfa9WhwmQSq1avJef58xdg3r59p2rVGj3+7SmDiLu7&#10;B6QFBRBrEI7JqYWuMBhypSAhYcD2b89eISEh8Ny5c6dqtZrkROymYnXqNoC5Zu06pB0cLlKuuflU&#10;jBtcXV3btutAngULFqEAtAHpGjVra3aNPWBtQ7krV60mD4h5/RpRXlOsFnm0hOHx48dozBEjR8OD&#10;cKzVtoa0mxQGbLVq1YXMw4ms6TNmkaKULVchMChIs7cetm3bXqZs+fkLFgo7NtbK6kDxEqWxo7w0&#10;VJKOj0Pt2LGLnOfOXahStQb5Q8P+E9ekYO7cufPnzxeGBgTxZcvEUyGDOzxawhAYGLhkyRL6mAq9&#10;Iux1+fJlygIXLlyAh54lExOTBQsWkJ/ASefNmycM5gthfGF4/ebdJc8I6rbTZuccZBsXrzWfGzv6&#10;2zv7//XPiFKV6xcvUblU6aqVqtQvVbZGmYp1yldtUL9xqxp1mv5SrnqxkuXzFyyWN3eBnDnz5ciR&#10;N3uOvFmy5cuUNX+GrAUyZC+aIXux7PnK/JSrTOm67XdeemrrEn7AMdjOJfCwRhhs44WBtktPwpPu&#10;swe8AEuXLf+7ddt69Rs2/r0perUbNm6il3b79h0oMHXqdDIfP3lCu0gcLl6irISEgUhkKqn0L+WQ&#10;Jfu5ly5dpt03KybNfX19581f0KLl36hhk6bNIE7obFKx4ydOikJqdIUBvPdKQULCMHv2XGFruHHz&#10;JvkdHBzIgzSiM6UbNWoC8+DBg2QS7dp3gpOEAZCQPHr0iMwpUyxgYvN4/Jg83bv/CxONFhAQQB4t&#10;YSASmUp6b7tJYZilvjoQEfGSbk2nzl2FSx/37t2bMMGkWbO/6jf4rUWLvyGEcrSH3NevX9MQDWen&#10;8p8fhO9du4QgEfBMnjxZGPHoCgOQX15wdnbGXk8Uzz9uCjy3bt0StgLSDDc3N2EzXwgjC0PYqzfH&#10;H/0XlGmLEwbNV4lsXIJtnfyX7judo3i1fIXL5clduHDhkgULlCiQv1ixIqXKl6lYoWylmtVq/9G4&#10;WcO6v1WrVK1W5WqVS5cplvfngjlyF8yVJ3fWnDmz5c2cOV+mLAWy5ihSqGjF4lWb2N30OegUYu0Y&#10;fNAlWPNpdshBzZeXlBWwfxiKiokqGo/fNCEM26ZNlnfu3nV0cjp16nSfvv3JiS4hygwcOJhM6i8r&#10;wdNPWR8tDDExMVT+79btnj/3pvTkKRYiOzZWzl/t3WeFMHTP0fH48RNdunYnp/3xE6KcGl1hMORK&#10;QULCoPUhyt27Yg7t/IW4YQ2gCEjm3HnzkcZB5OjEw+MxdaUnT46bx8BgBWmaUpO0aStGFejj79mz&#10;l9LXr4suLfggYTCk3aQw3L59m/ZS0lDzPQJlUyiRQ4Haderb2x93cnbGQTBiUI4CcfmUVn4T4TPz&#10;KcIg0RWGoKAgeLTaDU5zc/PFixcnNJBlPifGFIbQqNf2D/8Lx3KLi9dxXzBFOsjO2W/94YuFK9TJ&#10;lC1/wZ+L5M+WtVCWTGXz5ar7S9Eh7VsNa99ydNd2M4YOWGVuunf54j2L588dPmjO0H5T+3Qb0a5F&#10;/5bNOv3+W6m8eQvkyFW6cPFypSsULVOr3SCLwy4h1k7BthphsIsThtA4eVDX4djDkFCjfrFVRrdt&#10;8f1l8Pbt21Z/txV+Tbh0cblPZu06dWkeiQgMDKJoiC1xYTA1Ex+66p14DQsLo1yavkDwEhlxczIO&#10;lHX6zBnh0vRDm/7xP/JLYdi5c3fLVq23bN1KppYwGHil4KOFAV1ImIj+rq6uMO/cuVu2XEUqQ9uR&#10;I0eVn1LUqFkbF077SmiG6pcy5anM6jVrRYYGvcIwffpMcj57FveJBSHnshJvN+VUkru7BxUDaJnu&#10;//QkP+SEnBBUDD527tpN5vz5C6iAl6IyGGfIypNn1eo1ZM6dq5rPuXDBoWzZCr169aXx0Js3byZP&#10;tmjXvuPt23eoABqwbbuOJiamyIKJKqG70KZN+2vXrlMBA5kzZ47WPA8C+qJFYtwmSVwYIAnY6+rV&#10;q8KOjb18+TI8Uvijo6Nnz55tYWGh+40D5kthNGGIev32pKv2WEFuUAUShkPO/usOOuQpXjlHzoL5&#10;sueqXaLwopF9b+zb5GSzxf3IDp9TVqEXj0XeOB129VTolVPBV06GXj7x4rSNh922e3vWnFk79+jK&#10;uctNRvxVo1KBn9IVypU7a67CDdr02+HgcdAlVCEMmk1dAWwnXcNQSVFdY7B23Xp6b7GVKFGaQvP/&#10;/mpBHhkuY2Je16vXkJzKrUNH8dly4sKAoYaUEGylSmt3b+/fF99uQi9VuOKZOm2G3FHWsEX8B9cU&#10;4BBNyMRGnxbojhgMvNKPFgYA1aysmcSvULGKo6OT8H4ICH/yG659+vYT3nj0CgOuV9m2JUuJ6SxD&#10;2k0Kw/IVKymh3MpXqCSFHOFY+unLAqjqX83Fh0w4OI2HsLXXzJhhox2Bq6tbseKlyKm1nTx5isqs&#10;jv9gCcehf4KRskqTeFJg9I47EyE4ONjExGTixImHDx+2traeMGECArruh966wnD9+nXseOXKFTJP&#10;nDiBHTEaOH369JIlS5CGh46zbt06mDjCJjVeXl60L6MFbse4eKysVG+WETGOMLx99+7mM9XnCupN&#10;80XVuHgdZusUuv/a00ZteufMnqtj0/qn1s87NNdkVs82e2ZP2j5ryiYL09Umo2wWTruxc+19683n&#10;1s/ZOW3MsBZNFwwbbDndfP/i6ZbmI7ZMGrzXfNSYzq1z5MiVo2DxoRaLjt73tXYJOnA/FBvkR3Mu&#10;7S8p0XbrecRX8U3WD6Jp0z/xzlesVFXYn4zezxg+G0uWLC1TVnSclVuduh/wTxWfASkMR48eEy4m&#10;2XP6zLl/+wzENnTkOOH6qsAATmhCPCLD2BhHGEJfvT4ivoOkZ7PR/EWwtnMKsbsbeOq2zzH7S2b9&#10;+pq2//Pe9hU3tyyxmjl+3bhBY9r82ff3ug/trc9tXOZ0YKv3GesLG+fZL5/pbLNv7oC+XWpXXTm2&#10;/7rx/W7sWHF5/cKN44c3LldqWO++ew8cPXPX65CTv+ZbT3HCEPel2ASEAZUMTYIPG74g3f+J+5S1&#10;ZMlfjDIze+LkSVtbu3btO1LIk31SRhcWhq+L4ydOkSRgs9y2U3i/Qmxtbc3MzCAJixYtio5Oqm9d&#10;GkcYnF9EaoVguSFSi3gd938Mgcec/E9cdXc4ddlm0fydo3q77Fj++ND2p/Z7np2y9jxp8/zckWdn&#10;Dzse2Pri3OHAK8fu7V93xXLFk2O2PmePvzh37NnpA0/sdzy02XTTcpn11AkmbZrbb9584cTF87ce&#10;H3UMiDuRZkLpoEug5h+qVdWQG6oqKv31s23bjpatWmNz9/hvjvtTOGBtU6FilSpVa/Tq3c/X11d4&#10;GX14eXlR41+8+J5/WWC+LEePnZCSsGvPft2pMEYX4wjDOfcwrfir3Gzi4jWiNrZgaMPxu89Onrx0&#10;3fbAwekTbm5a7G637cVp65DLx17ePBV9z+HZaetz6xdZz5306PCONcP/vb51ledRm4ir5yOung48&#10;Z/3s2LZHVhsurZm/feLIAwtnHdu2/cyZq6fuPD3sEnLAJfzA/XDbuP9m8LNzDtSqg9zOuiftV78Z&#10;hkkmKCXhg7aRY0xWr9vo7HJfHCg54eDgYGFhgRGDpaXl69dJ9UtxxhEGreCr2pyDDzmjOx9odT9k&#10;74PQfQ9Cj9wPuHDH4/TBw0fXLD22dKbjnvVPj+0KOGsded0+6tbpZ8f33bfe+shmu9fRfdfWL7u1&#10;dfXjQ3sCHY6GXbb3P7P/8cH1jjuX2S+YsWrsSJutlscOH7tw6+Gxe97WTkFW98Os7odbx/3yUkAi&#10;IwZsotIMw3zT3Lh1Wyvif8Q2fab2/6l8QZYsWaL5ZEEwfvx4kWFsjCMMRx/on9OP2+I+WgiycQ46&#10;cD/Y6kGQlUvAgXs+x138ztzxunzHc8eK9Ze3bXa13up9bJv3McvTy8wvrJl3YdXCi8sWXF2y6Mrc&#10;xWcWTju7Ybr9+mnOdlvdDm69v3fFta1LN0yesnD26qN3vE7c9zvi/OKQk5+tk/9Bl0AbqIJLcNx/&#10;S8RNKOnURLMdf8jCwDDfEbdv35VRfs78RYZPJbm5edBefQcOFa4vTXR0NMRAyMK4cdu2bRMZxsY4&#10;wnDNK8GvJNm4hO1zibFyidR8zOBv5+xjd9/P2iUYnv0urxxuP923btOZ7ZucrTfft1r90HrN7V2r&#10;Lm9efnS+xbHZ5vZzZx5ZMOWC5dw7e9be3rru3tbVFzcu2Dhr8oCewyYv3GP3IHy/U6jto6id90Ks&#10;Hry0dgm3dQ455BRwxMnfzinBqSRUVVSaYZjvhnv3nKQ8zJg930B5uHn7Du1iZa36V/xvHuMIw4vw&#10;GK34K7dDzoH2jv42d15YO4Xuc4nY/yjK6n7E4Udhtjc9Tzo+PXHFzXzasn5duu2ZZ35qlcW9HYtc&#10;bTc8O7HX99xB3zMHAy4c9Tlnfcdq3RXLVWcWz7ObZrJkSJdurf5XuFSDXL+0qtZ8gNVFj2N3Xxy5&#10;523v4nfkfoDVHb8DTuEHnCBCCX7m4Rf+5Vc7YBjmi3D3niMFevOps4QrUXx8XlD5DZuS0W+z+/n5&#10;PX/+XPcHNI2IcYQh5vXb848TisVBh1387O49P3zX67TT07O3XU9fubN52865s2ePGDK4RuOOBcv/&#10;WbZ4lbWTJmwY8Y/lkI67x/c8Nm/ClU0Lz6yYeWLhlN0Ww9ZO6D+3f7eZ/7Q3bVPftEuDsf17NG7S&#10;q1SNgfkqdStfr1u3XiMnjB8/c/pkGzurszfvnnZ+bufoZ+ukfyrpvEcYqioqzRgbnxe+7h6Po6KS&#10;8IcLvyCenl64urfxv676+IknTP6Ky7dNchOGc+fOiVkkDdOnTxcZxsY4wgD8MWjQ/FLePuegfc7B&#10;ti4RBx2Djzg+O+74aPeJsztsD2/YsGndotlrpo5aOLbntOE9ZptNbN2yc6GKLUpU69yhbc8pA1pf&#10;2jD38srpe017rR/RZs2IjutH9F47sOeKAT0WDui8dHj3A3NMLqybtWJ8u1XzxnbvNrZIxUG5Kw0s&#10;UKl7nUbdZ0yyWDtz/I5FE7YuNV23at7G7VusT54/dcf1tLP3EacXB52CbZ1DrV1CbJwD/SOMHLOu&#10;37x15dqN7zM63LnniGtXfi9iybJVeIW8vP771+JviRGjJ+Dq5Pp6/QcPh0k6ER4RgfTQkWMpi/lm&#10;SG7CYG9vLzRBg4XFfz+MZlyMJgyIjW4Br+1cguyc3I/fe3j04t1tO21WrZi/dumEZRb9Zo7qvmWh&#10;2fJJA0x6Nh7aqfagf5oPHDiyTLW2eSt2LVm9f926rccPaLpsRK9bW9Y9sFp7d/e869vmXlq37PzK&#10;aWfWzLm4Y7nzYUvng5sPzjNfPrbzpqUTWv/du2i5nvmr9spTsUuJGu2b/q/TTNMxSyf2Wzept+Xc&#10;kStnjFq32NTcbOCcuVM279p97PLdk/eeHXfyfxIUbfQIPmDISDw09Is03xsTzMxx7cpV1b5bYWCY&#10;z8mDBw9u374dHBws7CTAaMJAuDz0WDjPYtWc0ftXzdiz2GLlpD4rJ3c37/3Xsom9tswfuWTSP8O6&#10;1R89oM10C4uq9bvkrtAjR6UexWsMaNSo1+LpAy16tj26ZMaTY3s97Xd42W93t9vifnTJXbsV1+22&#10;XLbevm/R9I0mA3ZMG7hl9sh/WrYoU7x81Wq1WrZq+2/PXsMH95s4vNdC0wGWs0ZunzN62YReCyb0&#10;HNv7f+tmDVs2ud/K6aMXTDe7qe83fj+FaTPnTJw0tWffQYgOJpMskCbVOXPuQk9NF8NixpypM+Yg&#10;ge3QkQT/OfbwkWMo0Lv/kNnzFplPm4k0jnn/wQPKPaX5D36bg4fIJEaONYEzQvO7Rk7O95EePHwM&#10;/ppNnopqIIFt4+ZtA4eM7Ddw2LSZc5GAB6eQk5LR0dEU1nGoZSvXjDWZhHT/QcOlcJ477wDPWBMz&#10;/B1nMtlsyjQksB05FvczQQsWL8OJ+gwYCg9d+wvfuN9YJmGgADrJfPr4iZORwOXci//to63bd8Ez&#10;cOgo/MXFjhoXdyHYLl357xfWrly73qvfYDjnzFu0cPEyVBvpLfH/qhodEwMTTjo7NkenuEUU3Nzd&#10;yWMxffaM2fORwHnlYdes3wQPnddi+qwRY8R5r9+4SQXA2fMOdN65CxYvWLSM7uyO3XtF9vuEAWlc&#10;L6Xfy/PniS196vFY+xfaGeYzY2RhQGRxc7mzYVr/jVP7b5o5arHZwMUmfaf2aj9/eI8tc8csMesz&#10;+p/mw3t0avO/tnXqdS5VrWuRWh3qtxzZptWQBdP6TO7XbPHITqc2znM5vO3B4Q2Pj1u6Hlp748Bm&#10;B5sjS6cvnjh44NaFE1ZP7r9qyijToT3mmPafO6LT3CFt5g1usXJC54Vju8wa1W39zNEbZoxeNKaX&#10;We8uMwb33Dp91I5pgy3NB3i43E6i2R6tEcNGy20w7Q6rZICC+4rVcavQaBEQGIiskWMnClvDseMn&#10;7A4fpQobKAyr122kLMJEE/Q9FT13HA2eKVNnkvn69euo6Ghlb5dqMjm+AAmD7cHDZBJDRsTJD0Iz&#10;mQmNGJ488RS2ZgFneMZOmEQmCcOt23Fr2kgGDRsNp7tH3FIKqCcqFh2t+oLAmAlx+kQNQsKAEK/8&#10;zaszZ8/DicG+vMtILFkeV5n7Dx7CJGF48ECs30CQTjzxjPuxNnHe+EsjqIAwjCQMOJG1rR0KQ3ge&#10;uWqvOnAz/nv3Fxz4v6mZL4mRhYF4GR6yZ/X02cM6LZvYZ3L/v8d3+9/0we0tF4yaNqTNxB5/mfVo&#10;M31Qr5ljhwzp37XXkCGtOk34tUqHWSa9Zo1sN2touxUTR52w3Ox27rDHBRv3c0fP2NiNG79s5JRt&#10;gyct6tC3Z5HStfLmb1GsfMeqv7UfMXLi9AljLAZ0mDfk7zlD/t48e/jWBRPmj/1nzrCOkwe0mz++&#10;z3LTPnYb5kZGJOG/OmsJA9J9Bw6jtBIqFhOj598UEaNXrlnfb1BclInbfcBQBAUZ4AwUBgQ+yiIm&#10;W8yA08/PX9ga4IFgUBoVXrFmPTzoZSMuI+LTmMN0sviNTBIGu0NHySSGjx4PJ+InmYZMJUVFRcEz&#10;epwpmSQMt+/cI5O4dSfua+bQVDIfP/Gk1hgweARqhbpR553ahIRh8LDRVJjAYAtOvZuNbVzTkTA8&#10;fBj3m96Si5evwrlz9z4yH7m6497BM2CIOC8dgXKBEUcMYP8BGzo+1erajZtknrsgFi9imC9IkgiD&#10;hndeHo8WmI0fN2RQ187Nh/butHG22aLh3Wb1bTKrf8PlZt3mTRnVr8+gSg16la4zvEq9oT8Xq1e5&#10;xh9degzr3Xd8/95jZ02a9fDanYN7j/9ap/2PuRumLvh3lsq98tbqX7DW0NKNzIs2nFSowdgSDQdX&#10;rNt5+DCTaaZmy+bNmYj30mJep+7D/mrdt1PfEf3HmHom/S/3agnDvAVLYN6M/1l8wtHJBc7ps1U/&#10;qU+EhYU9ePgoICBQ2Br6Dx6B8hQHLzhcRtrK2payiE8XBorpyoUnQ8PC4PkiwjBt5lw4aRjx6JEb&#10;0qvXbqAsYpxmpisRYdi91wpOmubSi15hMJ82C857js5I37kb9y1Grd9Ww1ngFIaxhYHYu/8AdqQN&#10;nQDhZZgvTdIJg8DJxb1msx5lanasWLlDpw6jenQdNHfekn7DTCrV61qy5sCCdSYWbjz1l2bTCtcZ&#10;VarB2F8ajSlas2+5er1adRzZslWf0r80KVimVYk6AwvXH1uw4cQiv00s2nBC8d9MizQ0LdDAonDD&#10;OUVqm5aoMbRQhX+LVetbrpFJyfoTi9ee+OufUx3vf6ZZWpqd37V3/4mTpxG5ECaWr1wLDyLseYeL&#10;6PtbTJ8Nc96iZW8U8zYSBFmTSRYoMGf+4vMOlxwuXp45dyHM2XPF/2e+fBlJU+drN2w+e95hy7ad&#10;1KvF9inCYK/5pUmMFaxt7Q4fOz5xkkWvfnG98sHDRcA1RBjWb7SEOXf+YkS0wMA4bTNQGLAtXrbq&#10;4qUrJ06dGTgkTgW37RAr2ES+ejV05Fh45i1cevLUmU1btvXuP4RGDKS+eoUB4BbAD021P37yytXr&#10;e/YdwBUNHTGWPqAjYcC2bOXai5evHD95mppxr9UB2j0i4uUQzZhp4ZIVJ0+f3bBpa69+g+m8MvQn&#10;hTAQbop1fhgmOZDkwkAEhUTMWmVf5o8ZhRua5a83pnDD8flqjy1YZ9LPDc0LNZ1WpPG00k1m569p&#10;XrLR/EJ1zcr9Pr5ak4Hjp25YvO5UuXoDSjceX7TxpBJ/TCv6m2mp3yeVaGRWrNGUQg1N89Qambfm&#10;4JzV+pT8Y0KOWkPzNBhjvsIuKDQuXH5OEKDdPR77+ftTKCcQPryePvP0emrgr2HjII+feD7x9IrS&#10;9zu6iIk4GnKVa8B9OpGRkY8fP/H28VHW/IN4/foNqv3subeMj4mjHDG8eOHr8fgJLQ2ki88LXxz5&#10;5Yf/Cw8qg9sRpF6FXzli8PZ5gfNCgShLC2/vFzivcduZYb46PpMwEAhAIWGRW6yvNOmxuEjDcYXq&#10;jyvVzLzEH+alGk8q+7tFmcbT81Ybn//XcUVrDytXv1+l+j3L1BlQsenEIg0nFms6PX89s+KNJxer&#10;N75wPZN8tSbkqTG2YI2x5RqZtuyxcOv+C8GhL99+bHRjPht6p5I+A3qnkhiGSYjPKgxKIBJRMa/v&#10;e/iu3X1x4OTd9TvPLdbEtFgziyJNzQs0mFC5uUWZBiPL/Da2cP3xJZrNzPebRf6GU4o0NKv194x+&#10;JtvX7HK47/YCu390V5f5ImA8FBHxEuMMYX8uMG7DeeVHQQzDJM4XEwaGYRgmecLCwDAMw6hgYWAY&#10;hmFUsDAwDMMwKlgYGIZhGBUsDAzDMIwKFgaGYRhGBQsDwzAMo4KFgWEYhlHBwsAwDMOoYGFgGIZh&#10;VLAwMAzDMCpYGBiGYRgVLAwMwzCMChYGhmEYRgULA8MwDKOChYFhGIZRwcLAMAzDqGBhYBiGYVSw&#10;MDAMwzAqWBgYhmEYFSwMDMMwjAoWBoZhGEYFCwPDMAyjgoWBYRiGUcHCwDAMw6hgYWAYhmFUsDAw&#10;sW/fvl24cKG1tbWwmY9lxowZlpaW7969EzbDfJ0YTRiGDRv2gw6VK1e+cuWKKPF5efz4cf369UU9&#10;4unQoUNwcLAo8Vmws7MT506Yly9fitJfglWrVqEOpUuXjomJEa7Y2Ojo6JMnT/7zzz9p0qT55Zdf&#10;hFdDlixZqNp68fX1RZn8+fMLW0379u0DAgLoOISHh0edOnVEtgac0cTEJCoqigo4ODiIDAWow5o1&#10;a6BnVAY1Fxn6wPGpGJg/fz6OLzJ++CFz5sxHjx4VebGxOOmIESNSpkwpsjV079791atXokRs7Pjx&#10;40WGmkOHDiE3JCQkb968MPft20flGeZrxPjCcP36dZh4V48fP04vYerUqT9zOKaXE8yaNSsyMhIe&#10;xKOmTZuS8/Dhw1Ts84OmQAWyZs0q7C+NmZkZ6tOiRQvZyUVo0zRS3F2jhJYw6ILgniJFCpRctmwZ&#10;eaQwkImDu7i45MqVi5yurq7kL1OmDHkWLFgAdUQxyPmvv/5KzjNnzqCMFIaJEyfCRJn79+/LMhs3&#10;btQcSQ979+6lMihPnsKFC8P86aef6GlElahAkyZNYMKZKlUqmGXLlqUC0AlSQTzGUoSot9GsWTMy&#10;dXn9+nW5cuVQZtGiRcLFMF8bSSUMEnIiKJDp7+//888/k1OSKVMmdFGR++bNm8aNGwuvgrFjx9Lu&#10;6PLDRBjCLpR148YNypKsXLmSstatWydc8UAeUAHZaaVixYoVIxPUrl2bnNRjzZ07N5lEnjx54Gze&#10;vDmZ4eHhmp1ip06dSh6t7rAueoXh4cOHut1wXKO3tzdyw8LCyJMhQwZKoDD8WsEXjB49mjyI1DBr&#10;1apFplYXuEGDBlTe09OTPC9evCCPFmnTpkVu4sKAfUn+Bw0aJFz66oaOQvny5eFBZQIDA+GZPXs2&#10;lbGysqIyBFr+oAZIAkwtYZC0a9eO/E5OTsKl4MKFC5R77Ngx8sjj7N+/nzygS5cu5FSOliQRERE/&#10;/vgjcum+k4fK9+3bt02bNjVr1oROQIG05o5u375Nxdzd3YWLYb4qPpMwICAijbhJXUtEf9kFk/EL&#10;abyfCNyAuvmgR48elPvs2TOYJAzg/PnzWm+jBP1fKuPs7EwexKycChC2yE/FDBEGRAQqAIwuDOif&#10;0lXLNkmfPj2KZc6cGWkpDKinctLJcGGQMyGTJ08mD6QI5uLFi5GG3iTUku8VhtDQUFKFP//8U3kQ&#10;WTct6tatS6oA5AyS9OglIWGYM2cO+Xfu3Clc8WDYQVlyBAOOHDlCTjs7O+GKjUV8J2dQUJBwxcbi&#10;tpKTQJ3lpeEhrFGjBpxQFAgSHkKp6MopKTQ4OdHCwsUwXxWfSRhy5MiBNLLIBFAILVAA4ZhmgWCm&#10;S5cOo34a3YOnT5+igBQGCtx6mT9/PpXRmmeQM9HoBpKHTEOEgXIJowvD6dOnaXfk4pIBmVrCADWl&#10;8oThwiDbSraMo6MjTJpHKlKkCOXqkrgw4LCag/2AoYBwxaNbN7B582Zyrl69GqapqSmZJ0+epAIE&#10;ojACK6BqJyQMnTt3Jv/NmzeFS4OsVc+ePYVLA4I4+ZUDlO7du5OTBqy6LF26lArcunVLuHTImDEj&#10;CtDNIiDwtNfMmTOFi2G+KpJKGPBuoFtKkQVRniYr8Pply5YNHoRm5FJHDOG1X79+r1+/RnrcuHGa&#10;Y/zg4uIC882bN61btyaP4cIA5ETTkiVLEGLgwbnc3NzIqSUMefLkobiAPrv8cIKOr1cYZDShSQzo&#10;TbNmzcjzEcKAU9O+lStXphEDuuEQRXgSF4ZChQqRn/QJl9mwYUPyGCgM6OSSKcdnWiQiDLhfdCsx&#10;AsNtEt54dIUBdZCDvzVr1pBTFrt27RoOgnsUEhLSqlUrcu7evRtltIQBZfz8/OSVYtygOZIAF0L+&#10;qlWrCpcCmsPECImu19vbmwrXq1cPJu4mmWhnemZwjfL7Cw8ePIBn7dq1ZGIsQjfr+PHj5IFQwSR8&#10;fX3JqRxGMMxXhPGFQUnBggX37t0rSsSDuICQJ0poKFWqlKenJ7LwKsq4AKAoFSpUoPTdu3dRwEBh&#10;AO7u7pUqVaLCkvTp0w8dOlTu6+Pjo5zcz5cvH6IzpRMRhpcvX8oPPwFiffv27Sn9cSMGZ2dnKUgg&#10;e/bsVAy1RW5CwgBFKVGiBGUBjDP+97//UdpAYQD0MSl9zKtLIsJQtGhRZEFiEcqFS0FCU0kFChTQ&#10;OtfZs2fhFNkaMEZs06YNrpoKSGFQgosdPny4nHkjcJlUYdxH4dJh8ODBcgwKUP8VK1aIPE0f5c8/&#10;/8RTJ7I1NGrUiHSCcHV1lc8kgUcI8iCyNdAcHYoJm2G+NowmDMzXCPrO9GUh+dUd5hOhLyijS5TQ&#10;OIxhkj8sDIz4sKF58+Y0ucd8HBjB0DevlB96M8zXCAsDI2BV+HS4DZlvAxYGhmEYRgULA8MwDKOC&#10;hYFhGIZRwcLAMAzDqGBhYBiGYVSwMDAMwzAqWBgYhmEYFSwMDMMwjAoWBoZhGEYFCwPDMAyjgoWB&#10;YRiGUWEcYbh69erfiXLixAkUQ+KHH36gpReMQlRUlFxaBxiyqn5wcDBKDh06lExa+DeRpYM/BW9v&#10;b5zIx8dH2Mbm5s2bQ4YMEUayhBbnkUvpfUFevHiBmowcOVLYjFGhZWJNTEyEzXzlGEcY3r59G6Og&#10;ZMmSeEoiIiKEHRNDa7kYXRjwIOKAtKqPgXxOYYiMjLxw4ULS/fxyYGAgji+M2NiLFy/iWlatWiXs&#10;ZAALg3H566+/cBX+/v7CTjawMHxjJMlUUqlSpfCU6C6XSMLw8OHDrFmzIkHQYEISFBSkXOalQYMG&#10;cp0ZJffv3xcl4lGu5du4cWPh/eGHNGnSyBXhwXuFITQ0tHTp0ppdBb6+vpTl5+cHs02bNmQC2n3E&#10;iBHCjl9wePny5Uhv27YNaVmxYsWKwQwICMBfia2tLeUSR48elWv3p06d+saNG0i0aNFCZKuhleOQ&#10;ePr0qWaP/9i3bx+VAaiw8GpWhXvy5InIiI398ccfO3XqNGHCBJH9ww/p0qV79eqVh4eHsDXQYpwS&#10;HFxkaGjXrp3I0IGE4fr168rFbcaMGSOyNdy9e1dkaChRogRuAWXROkLKB4AC0Pjx48lEh6NRo0aa&#10;/eL46aef0AuhLC2kMLRt25YKAzyoIjsee3t7WiWJmDdvnsjQgJaRS1WDn3/+WS4ohG4QPP/+++/c&#10;uXMpFxQuXFheixa0YBwu5JdffkGiZs2a5Ef9lYtHValShTpVqLlwxUO/5IpE3rx5NbsKrKys4Dxy&#10;5AiZSOOActlXvJV4AZGYP3++dILs2bNTeQmeYZGnQWsF1kuXLokMzSt2+PBhJKQw0BPFS15/vXwB&#10;YTh48KCwY2PRvYXHwcEBaTzo9erVQ6hSrg7fr18/FKCFFXUZO3YscmnBMoIWX0Q8ErbmZc6dOzfe&#10;Deq5Jy4MdDplN5yW3pQr+i5YsAAmoj+ZZcqUodUfqROHSyhSpEjRokUpV68w3Lt3j0yA88Kzf/9+&#10;MqtXrw5TOfVEKxW/VxgI3RHDpk2b4LG2thZ2bCzODs+4cePIRGvj0pQrlBUvXhwFLCwshB0be+7c&#10;OXgQ78hEBIFJaaJp06ZwKg8iIWHo37+/sOMDouy5IyBifElpgmIKjQJDQkJSpUolhQRjTWTJFeVm&#10;zpwJU7l85pkzZ+DZuXOnsBWQMBQsWFAqB25Wt27d4KRVoxHioStVq1ZVrlSaNm3aDBkyUBptgsLK&#10;Fei2bNkCDz0tJAz58uVTritHcqh3hpPaoUaNGsry9AAohXD69OnwXLt2jUzdEQPM9woDpE4KGCBh&#10;wEuqfEPhkVeK1w0mGodMgJZPnz49NBuNhgrjFuC+PHv2TGTHn5RHDN8MX0AYlFNJt27dgmf79u1I&#10;IwogrRdTU1Mqr4WuMOTMmRMe6kxJqHdDK7MnIgy0CLDWIvIAgQb+O3fuII2XFm8Iep1I44DoKyEi&#10;oBeJjjZO+vz5c5SUr7FeYVDWjSq2dOlSpL28vJCeNGkSZREUzj5aGOS60FrInjKEAcJGaYLiMlpJ&#10;2LGxdFHDhg0jE7evWrVq8ODa0UGG6uhd3ZPQnUqCPMPTvn17YcfG7t27Vy6hKrly5QrlUvDFrUF6&#10;zpw5iNQUN6FDVFIXdAI0u6rQO5WECAsnhA1pivt6efToET02esHpcE9JGGrVqkVHJmixVb0LvpIw&#10;jBo1StiJPv/ymfw4YZDdGoKEwczMTNga4IEuUpr0Ui+4UoyBkMC7TIUJnkr6xkhGwhAeHo503bp1&#10;KcsQdIWBFhDWEgYKTzS7kogwoGeHuIMoT1mSLl26pEiRQs4J0IuHfiI6Yvb29uREhIU/V65cGEOQ&#10;B3yQMCBiItQilFAW8YnCQHNieufiiI8QBi3QbUSbQyyVfVLJe4UhU6ZMMClN0ILJUhgARhXw0NDN&#10;xsaGnOi3ZsuWDcqn7HEngl5hoHm/3r17I7169Wrl8bVAtfEMVKxYUdg6fLowYKSCBwBjCK2nV4mu&#10;MOAO5smTRxgaPl0YMKCESYM2XfCaILdSpUrC1sDC8I2RjIQBXL16FSYCKH1mi4jfo0cPePAoUwEt&#10;dIUhJiYGQQrvMPqhCFVPnjzp0KEDysyePZsKJCIMwM3NDbsj3Jw6dQqvuqOjY9WqVVFAObkEfv31&#10;Vzjxlgo7NvbYsWPwpEyZEtUWrg8UBkATtZUrV7558yYCGUYqeKXhMVAYKNbAiaumyI53GNETrbF+&#10;/Xq0RmBg4PLly3GBcqboI4ShdevWMBE7IAloIlxd1qxZixYtqndy/73CQJ8QDB8+HC1/48aNVq1a&#10;wQTKGRuAmAUnml3YGlABXB3OjoZCTRB/Z8yYgWK7d+8WJRSQMICWLVuiPhiC0Kxg8eLF5R2hefx2&#10;7dpBMDAiuXz5coUKFSBdlAsn+g0YkqKHgYb19fWdOHEiOgdU1U8XBoDXAY9Q/vz58byhAoi2NLeJ&#10;lqECuAsw161b9/TpU6r2nj174METggZ0d3fHncXgFZ5PEQa8oX/88Qc8qJ6Pjw96bIcOHcK4BFdH&#10;J0XLIBcyiRcWBfD+0gSjFIbbt283adIEVSKT+epIEmHAY4FHR7cr9+DBA/iVkRGvEzzKHhBA7MDg&#10;/fr163iB9fZDJYiA2F13dhunQBbCK14/ZYwDeOixi9QSnAum/HiZQBcbzzQqANlADYVXQVBQEPbS&#10;yoIHFy4MDX5+fnCiMJl47WEqLx9XBw/Nk0jQGnfu3Ll37x5qTp8qDxo0SOSpQfWwuzA0QIzRaDiR&#10;8jNPnNHLywtOVA/xUXg1oGOOJhKGBgQjHFMp3jgmPPJjFQLhAJVEwEJLJvR5L6AWUE6y46mAR6n0&#10;8FBru7q64rxofER82WgEmkLrSiU4O+qGmty9exdNp2xeJXQVuNE4HeqM06EOemsO+USboABqpfy8&#10;gcBxsDtOhxuEiC9Ph5I4PnoSZBL379+HU+9Z0CbI0mpVAi0gn3/dz67RFHiwcSJ5alwRtQCeBwRx&#10;7IIjy8ceaTm3SdAzj0dC2BrgQZQXhgYcH08LWhVHxlOh+zrj8uWDChPPEopRFi4BlUzkwWCSOUki&#10;DMzHgY4zevc9e/bES4vwRCN6jDMSCnYMwzBJAQsDwzAMo4KFgWEYhlHBwsAwDMOoYGFgGIZhVLAw&#10;MAzDMCpYGBiGYRgVLAwMwzCMChYGhmEYRgULA8MwDKOChYFhGIZRwcLAMAzDqGBhYBiGYVQkL2EI&#10;DAw0MzNTLvH2dREREYH6y188/mZYvHgxrkv5k6tGJyAg4N9//y1YsKBy8bjkAC580aJFwmCY7wPj&#10;CIO9vf3PClKlSvWDZplDYf/8M6222K9fvxQpUhw/fpz2unPnDopt2LCBTPDkyRPlr7p/CrQeVpo0&#10;aUQNFOzZs0cUMjaIbjgpLRWXbJk2bRoqmdASF3qpXLkydkm6X1HOkCED7pT8pWhd6Of+6fbhuaJF&#10;JnLnzi1/59lAaCEN5c+AvxeU11p89Avy7t07WoMkY8aMefPmRVPQAtEdO3bU/Vnsj4BWpND9rW/m&#10;eyNJRgwJLdTj6uoKCUG3Gm8mErRm1qhRo5CmdQL0CgPikZOT0+nTp2/fvq1cBgcvCaQlocVASBh0&#10;l2OTnDp1Sq6/Rvj6+sIjV0dwcHCAibP4+/tfvnz5woULWgsnEF5eXufPn7969Sriml5h8PHxuXLl&#10;ytmzZ+/fv6/8fX+kcfybN2/S7+njINeuXZPvJOp//fr1c+fOubu76/7sNtrk3r171CbK5SjQPjgm&#10;2hm7oGVw0hs3bshGQ/2RS2sfbdy4EWlliPTz80M90SyOjo5ai77pCgNuLipw5swZVFJr7QRdUBlq&#10;BLSh1iIHuLOoBg6eM2dOJGSnQQvdhabBpUuXIA+IiVrtgxbDiQBaVWahtjg+LWmHISnS5AeyenSP&#10;tPQP5SEMqDOkFLcDDa5XV/AYXLx4EUd49OiR8gIJ3KO7d++ibRNqLjhl+2hdjhJa+UdLDnHwtGnT&#10;0s+zowK4NK0KwIOaC0PTfcHjipJofPmSoq1QrE2bNji+tbU10sp2wCN069Yt3G7sohw4otooidbD&#10;A4PHBgXwlwqgMmgTvER4d7QWXAF45tFQqANuonLtaCaZ8FmFYcqUKfDLvup7RwwIZDly5ChSpAge&#10;LzyaKI/w8eOPP9Iji+P36dNn6tSpVFiL9wpD1qxZUUAYGmxsbODZtWsXmb/88gtMdMpOnjwZGBiI&#10;hxi7KNewXLRoEQr8/vvviCYQld27d+P9hEcKg5mZGcxJkybhVURtbW1tMZaSCzEiviAXdOnS5cGD&#10;B3h5EKxxdZkzZ06dOjUK46SIJrgElJHLwD19+hSdxBIlSkBFEBGgKwiaqBi1CV5vFEa4bN26tbOz&#10;M2q1YMECmIgatDvQHTHMnz8fnhEjRqAOiCnQG1QDzS4jlJYwIP3TTz/h1LgpiBTly5eHByblKsER&#10;qBM6ZMgQ3E3cFNxutCECtDK8okCBAgWEoQ+9wgAmTpwIP0IPmWXLloVJC7qFh4fjRsBULkqqO2KY&#10;PHkyPPiL1sY92rdvHy6tXLlyMrYiFyBi4h6hPTdv3oz658+fXy7TRMF62bJlEHXckfXr18Ns2bIl&#10;5SJK4hnGLUP7INfFxaVMmTJ4DPDMUAEq361bN8RHPFp4BmAqFwdUguiMoRWGSnga9eoHrSSofCk6&#10;dOiABwBPINJoKOT+8ccfeIrQCHjgMVZD3eSrqjtiwBnxMFSvXh2PE3bBeVF5XD7l4sVEeTz2ixcv&#10;xv2FYv3zzz/w4BrRhrR0Es6C25cpUyb54tSqVQtlrKyscECISufOnWHOmzePcpnkQLIWBgTlokWL&#10;4hVF/0KCAohEVCARSBh0wRNMBQwUBmW/id46PNBI4yqQ1loJWe+IAa8Z3h8E+gMHDlCEJT/eCqRr&#10;165NJjFgwAA4lZ1KvDnwINCTCWmkDqxojrdvEaFQgFboJGFAFKbChFZUTWgqCWELgYPq+e+//6KM&#10;DF66wpAtWzatBb/0QgtPQlmFrQEnQvBVrtOJMh8nDLR0KN0RCUaf6Juj24sLQQyFwomMhKeSELPk&#10;PapSpQrKUCQFSGtNJWFABufw4cOFrQHjRQRNPEI4AsIoCtCoC+dC8M2bNy+aSzeUY4iAkhBmcS81&#10;oPJwai27pgTHXLduHfUYAEIwnkyRFxvbv39/OCFjSNPDg84BZR09ehQmRAvCQB4ttIQBCchA27Zt&#10;Rc004EpRBiVRgIRh1qxZVJ6g9WiFoYHET372RvFh7969OBp5mOSGnpft0zGKMFC8Q+cCYUULPI5U&#10;PhGMNWJQCgNGzfDs378faXollCvvAy1hoOWm0dlH75WCgnKVZr3CMHjwYDiVs+20WDEJA46D9G+/&#10;/SYaQsEVzer5HycMGLLAg4iGQEDvKq2HnJAwAHSEHR0dV65cifojCyMY3ekCgNEScmWQlSBYp0yZ&#10;UsYFlPk4YejatSv88lqgmjDRK4f2UINjqJSIMKAMus/ogyNiom2pPn/++SfKJCIMdOPatWtHJq4d&#10;5vXr1+GnIyDywqOcjtNqLgyYqPu8Y8cOmNOnTxd3UQFiOu37XmhR7uLFiwtbM3KC9KIC6KfLNasl&#10;uMsQJLyMuXLlwo4YDMkboSUMUBeY3bt3F3VSgOtFAb3CQB97CEMDDYOUX8pAy3t4eODy6R3BLpcu&#10;XRJ5TDJAz8v26RgoDPfu3YO5du1aMoHWiIG6z3IWhVCWT4T3CgPGIiggDA2jR4+Gx0BhwJNdsWJF&#10;9KeUARF1QwESBvT6kdZaHV7ZmfoIYQCdOnWCqZwyRk3w4lHaEGGgFfNl0Ad58uRBmJZzx7hkahy9&#10;woAoliJFCuVHO15eXsjt27evsBXQNeJ5ELYGWtEe/Wthf5QwIJZRBEfHkzyPHj2CqVwfG5XEdekK&#10;g5wFos4vhghkAlwjagKnUhhy5MhBaaJXr15wUiBD4yNdpkwZygJ4HmhGkYQBDxWaS9naKIBcdBGQ&#10;xukwpvnxxx+VdxxguCNSavDIYV+tz7rwpOEyCxUqhMqQByKXOnVqaAMKy6CPXIgH+kPyRgOMPFAG&#10;TUfmmDFjYCor06BBA3iU3QgcZ+nSpZT+CGHAyAkNIgcxAPVBLl43YTPJANX9MxYGCgPo1q0bYise&#10;FAr3uh8+o+uHgTn6dCiDpz9dunSyZ4GOEp7+ggULkqnFe4UBIArTkVGHnzVfncIuBgoDgUEGqkR1&#10;S58+vaenJwrIEQNCAyIRKokCOBHG+EuWLEHUoBHPxwkDiIyMrFChgmwTnFdOOxgiDDgv4j7tKwNW&#10;/fr1UU8Uw9+//voLV0oTx5SrNWLATcHLT9dFN+XQoUOUpReMRVAGJVEeh+3Xr5/Wp6M4uCHCQFBj&#10;4n7duHFDZMeDri5ag06EaIvBKHQUZ1QuUo9RBVWbPGjMqlWrynuE9rewsMAu1CMGOGOfPn0gZtTg&#10;KFmzZk20IeUCXAuiLT3G2BEPOR5gJGgMB6AxkF5qXpw3Q4YMGKBQFoFHGheII6AAikEqZIjXBWG0&#10;efPmuDq6TJTHvrrd7X379uFoutN96GbJe4F98+fPr3zYIJlQQWShgPxMGE8gVIfqj0qicyOzPm7E&#10;gKvDY0/tCXAtZmZmlMUkE5JEGBiG+YJAt3LlytWxY0dhM8wHwsLAMN8Oe/bsQQe8dOnSJ9Uf+DPM&#10;B8HCwDAMw6hgYWAYhmFUsDAwDMMwKlgYGIZhGBUsDAzDMIwKFgaGYRhGBQsDwzAMo4KFgWEYhlHB&#10;wsAwDMOoYGFgGIZhVLAwMAzDMCpYGBiGYRgVSSIMW7du/eFj1+qLjo6+f/++chnYixcv4mhJt4K/&#10;XkxMTHBSvdBCAitWrED6woULVD6ZsHz58mLFinl5eQlbAa2nKFduUEJrlil/SjrpCAwMxP2VKyIA&#10;WgZD90faGYb5UhhfGBCVUqVK1a5dO7ztyvVJDIRWfenSpYuwv6gwODk5CVuH5CkMb9++TSi+kzCA&#10;Jk2aCFc8n1MYaC0jZbuxMDBMcsPIwvDmzZsCBQo0atTo3bt3tNaY1pIjtWvXzpgxozA0nD59GsVO&#10;nDjx6tUrRKhy5crBzJYtG9JLlixBARKGOXPm5MmTBwkCBeTqK+Dq1avKXNCgQQN5alq+5o8//qAl&#10;RAAC6K5du5AoW7YsldHiQ4WBFgrFheMvkSJFivHjx2/ZsiV9+vTC9cMPefPmVa78s23btgwZMog8&#10;DR06dJCL2Lx+/ZrWz5Lkzp379u3blEsLUNM6nYCWUKalGT08PKiMEhKGgIAAnDFz5szKhee0hCE0&#10;NJTugiRfvny0hjDA5QBKE7TsF63phgFBhQoVaC/i559/Rvsjy8HBAScqWLAgnCVLlkSaRjYkDGio&#10;dOnSafaIo2bNmsqlMfEk0EIxBOqvXACOYRjjYmRh+Pvvv/He0nq2IFOmTGnTpqU0kYgwkJnQiGHm&#10;zJky0ENC4EHwInP48OEwaVk0CUJqypQpEaeQJmFQrm37XhKaStq6dSsV0CsMyuPTqlVjx44Vtoaf&#10;fvoJgkFptBKiPNWQ8Pb2xi7m5uZkomuPsZfymKtWrerbty/tQsKgtdDpe4UBqoMDduzYEel9+/ZR&#10;llIYkItaOTs7UxZBgke3FdKC9OrVqynL0dERplzrDSb2lXcKiaJFi+bMmZNMkNCIQTm4pGNOnDiR&#10;TNIS5aJv1tbW8Mj6MwxjXIwpDOjW4XW9fPky3mEJPFALUeIThEE5lUSHlUu0oxsuRUISrFnOF5qB&#10;tN4FLxPn40YMlCYOHToEz/bt24WtAdcuiyFozp8/HyakAhpGwEQHnAoAW1tbcgIMxdC2MuaSMMj1&#10;IwlDhIFMtCfMrl274oBaIwYMJuikmhrFgTQICQmhArNnz4YTEoKjYegG2SA/8PHxoWukHQHSaByR&#10;bdhUEq2QOmzYMKT9/PyQ1ss///xD5RmGMS5GE4Zu0V16AAAs8klEQVSbN2/iXZ0wYYKvmqNHj8Jv&#10;Y2NDxX777bfUqVMre8GnTp1CgU8RhpYtW8LUWiGdAjf2RTp5CoOZmRnSz58/JxNQZ1wKA7rerq6u&#10;lCZatWqFAjRp84nCACAAGTJkSJcuXbFixZBFwoBhAdJ//vknlSEwdoFTCgPAhRQqVAiNgCPIybFn&#10;z56hmHL9XqhO+fLlP0UYAM6VOXNmqYgMwyQ1xhGG0NDQNGnS1KhRQ9hqSAxoAgQRAe88IsWMGTPm&#10;zp1bpkwZvPPwSGEIDw//8ccf4Zw5cyatmf5eYQDoPMLTokWLTZs2LVq0KG3atKlSpZIrpOsVhmvX&#10;rsFJQwpdSBgsLCzW6fDo0SMU+HRhQPjDlSIuIzKiNTDooY9J2rZtSwVIU/Plyzdv3jxLS8tevXrB&#10;bNq0KQV3Q4QBx5cSqysMBO4O/EBOJdHEUYMGDXCDcFIMaKjaL168oF1ARESEZqcfjh8/LlwamjVr&#10;Bucff/yBOvft2xf7YkiBZ+P169dUgJodF7tw4UL6nOO9whAVFZU/f354cAfRngsWLECbZM+e3d3d&#10;nQowDGNcjCMMTDKE+u/ywwCGYRgDYWH4ZhkwYMD69et5BoZhmA+FhYFhGIZRwcLAMAzDqGBhYBiG&#10;YVSwMDAMwzAqWBgYhmEYFSwMDMMwjAoWBoZhGEYFCwPDMAyjgoWBYRiGUcHCwDAMw6hgYWAYhmFU&#10;sDAwDMMwKlgYGIZhGBVGEwZalrJly5bCjo1dtGhRihQp0qRJs3LlyiNHjqxevTpfvnypUqVaunQp&#10;FQgNDcUuVatWtYpn3rx56dOnx17z58+nMqB27dooljJlSuVCMUS9evWQJZceS5zDhw9XqlQpbdq0&#10;2AVorV4JevToAX/r1q1PnDhx7NgxWrt4wIAB9AOl+Nu5c2d4WrVqderUqePHj9PaAyNHjqTdtZg4&#10;cSJyAc4rXBp69eqFRligZvfu3SJbAy09lDp16hkzZtjZ2QmvZhWE6zpcu3atfPnyuXLlkmstULPg&#10;RBcuXNi1axduAcxbt25RLorVrVsXnqFDh549e9bU1BRp7K5cjHrHjh1wlipV6ujRo2gKWgJ6/fr1&#10;IpthmG+apBIGMnv27EmmhJbg37RpE9IkDM2bN6csAvG3QIEC6dKlE3a8MPzxxx/4qxVAtYRh8uTJ&#10;7dq1Uy4PJ0E0DAsLoxC/ZcsW7KUlDLQuKeKssDUMHDgQTtrLz8/P0tJSuTQxaNGiBQr4+PgIWwMi&#10;bN68eX/99detW7ciV0sY4MmUKZMw9IHcYsWK0UkNoW/fvmguqQr79+/HKfbu3UsmoTxpv379YAYH&#10;B5MJcK7cuXNDP+iktJBD//79KZcYN24cnE+ePBE2wzDfLkk4YkBfGx700M+fPx8eHi68CkgYGjVq&#10;5KHBzc3N2to6Y8aMWbJkoVXSCBKGoKAgWiMe3ViRoSMMiGgPHjygdCLoFQZdXr16hWCKcYNWjA4I&#10;CHB3dz937ly1atUQkZEQGRpotTha0H/btm1I6wqDFujaywXOaNSybt06yiIw9kpIJ6CFGEuhJYWt&#10;YcKECXAOHz4c14iRzY8//ogmlUuk9e7dG8eEzpFJlChRAk46y8mTJ5FWjlQArcCKUZ2wGYb5dklC&#10;YZAgdGJYkC9fPhTA3zt37pCfhKFZs2boyxOenp6jRo2CE/GRygApDGSm10Ad3g+aSpK8VxgQHwcN&#10;GoQyWsGRQN8cQRZ9Z3S9U6VK1aVLFzlGWbBgQerUqeWSk3qFQQt/f39cTo4cOUgbaP4KEki5ABE8&#10;RYoUtWrVEraC5cuXo7DWCpdRUVF169bNnDnzzp07IyMjobi0VKdchRSVL1OmDDxDhgyxsbGZNm0a&#10;lINm2EgY7O3tkda69tOnT8OJ4YiwGYb5dkkqYbh79+7FixdlR1hCSyXTbLXeqSRgaWkJ/759+8jU&#10;EgZE4Q4dOsCD+J4UwrBs2TLkTpo0SWtKCgMIjBWUE/EAwReFMSRCukCBAkgnxM2bN1EGkVd3potE&#10;CBEc6erVqyONgE5ZBK1ojQoIW8Pu3bvhdHBwEHY83bt3h1+5PjOgOTFohrA1oCY0AYVEhgwZOnbs&#10;SP779++jMO4UmQQ12rVr14TNMMy3S1IJg5ubG/rOJUuWRDAlDwgPD69WrZqML3qF4fnz59myZcuU&#10;KZOcHtESBoJ6tYQUhsDAQOxO6URISBiOHz+eJk2anj176uoZQKjFXqi/nJNB+C5evDicWjM5Et0R&#10;g5eXFzyI3cKO74m3bduWTFwLYnTBggVlHQ4ePIgCgwcPJpM4ceIEnJs3bxa2gr179yJr6NChUoF8&#10;fX3hyZgxI5labNq0CSOGOnXqyE8pkChdujTGMfIDladPn2IIkidPHi1dZBjmmyRpp5KgCmvXrm3Y&#10;sGHWrFkRa0aNGuXo6Ciny0kYlJQoUWL06NEQFSpA6BUGQJMwyJLCgICLAPfe4KVXGK5evRpXgwSg&#10;Mqj5vXv3+vfv//PPPxcqVGj48OGurq7ycnRJaCrp0qVL7du3z549e9myZadPn44LERnxoG6dO3fO&#10;kiVLxYoVFy1aFBYWJjI03LhxI0WKFCYmJgmdGpEdyvH333/jCGh2c3NzrQEEaNGiRYUKFYYNG4bK&#10;6BVCSOy4ceOKFi1KV8ofOzPM94PRhIFhGIb5NmBhYBiGYVSwMDAMwzAqWBgYhmEYFSwMDMMwjAoW&#10;BoZhGEYFCwPDMAyjgoWBYRiGUcHCwDAMw6hgYWAYhmFUsDAwDMMwKlgYGIZhGBUsDAzDMIwKFgaG&#10;YRhGhdGE4datW/QL1brs2LEDBdauXYv07NmzqbxxsbW1pXMpSZUq1aZNmxL5WewPAsexsrISh9bQ&#10;vn17raVvGIZhvgGMLAzDhg0T9ueFhGHDhg3C1hAREfHjjz/mzJlTd9G0DwVHyJgxY7Zs2ZRLF0AY&#10;cFKtlTUZhmG+dj6fMNBKZIjgZDZu3Bhm8eLFq1Sp0rVr199//x1mnjx5ZAcfYb1WrVopU6Zs3rx5&#10;jx49aOm3ZcuWUS6drkWLFmTqFQYcqmnTpvDTKnLR0dE1atRIkSIF9urZs2fDhg2RhfNS4cQJCQlB&#10;Ya1l1FxdXeGcPn26sBmGYb4Jknwqae3atVRArzDQmv6Eo6MjPJaWlkiHh4ejs1+vXj3lRNDly5dR&#10;wN7eXtgKSBiaNGkyUsPw4cPRnYcGZMqU6e7du1Rmz549KLNy5UoyAc5+/vx53QXUdAkKCsK+ZmZm&#10;wtbw/PlzOMeMGSNshmGYb4IvPGJQLlrp4eEBz5o1a5C+du0a0nrp168flVdCwrB69eqoeNKmTQtV&#10;kOsYExiFQHjKlClDh6pQocKlS5dEXqJAQlB+1KhRwtbw+PFjOCdNmiRshmGYb4JkKgyRkZGpUqUq&#10;UqSIgR8PkDAop5IgCXny5EmXLp08Ra9evcqWLYuxCJmAIrucnkqEmJgYlCxatKiwNUyePBnOmzdv&#10;CpthGOabIJkKA9G8eXN4lDRo0ICyzp8/D7N+/fpk6goDePfuXeXKleGXC9lXr1497igKqlatSllu&#10;bm4ws2TJQqYu0dHRxYoVo72IlClTsiowDPPtYTRhYBiGYb4NWBgYhmEYFSwMDMMwjAoWBoZhGEYF&#10;CwPDMAyjgoWBYRiGUcHCwDAMw6hgYWAYhmFUsDAwDMMwKlgYGIZhGBUsDAzDMIwKFgaGYRhGBQsD&#10;wzAMo4KFgWEYhlFhHGHw8vLamiiurq4o9vfff//www/KZZONTtq0af/44w9hJExERARVTNgKYmJi&#10;tm/fjiwkhIthGOZ7wjjCgBgaoqBEiRIQAH9/f2GHhERFRaFY8hEGcP36dVSmWrVqwtYQGRmZP3/+&#10;H3/88cWLF8LFMAzznZEkU0mlSpVCzI2OjhZ2PCQMz549a968ec6cOdOnT1+5cuU7d+6IbA1Xrlyp&#10;VatW9uzZEZ2LFSs2duxY5XGw+++//37q1CnsmDFjRhykbdu2oaGhIlstDG/fvh00aBB2mTp1Knm0&#10;CAgIQG7FihXJxHGyZs2aN29ejCfIAzw8PBo0aIATpUuXrnjx4qiPcrnQhg0b4ghQPmHHrwqntTo0&#10;wzDMV8QXEIbly5fLJf4tLCzgoXXQ4MyUKVOOHDloeEGeRo0aoUBgYCB5kE6dOrXszmPwUaVKlZQp&#10;U8qV4KQwLFu2DIUhG4kvDoodUax8+fIQCUhRpUqVlHG/cOHCyJXCg/osWrQInhUrVpCHhYFhmG+P&#10;LyAMyqkkWhB0+/btwo6NdXJyyp8/P2J9Cg3IBU+fPqVcpDGYoDTRv39/OD09PcmEMCDKw5MqVSop&#10;MInz8uXLuHP88ANESCoW2LlzJ5x3794VdjwYQKB6pDcsDAzDfHskI2GgBfdLlixJWUSXLl3g/CBh&#10;SJcuHeL7/Pnz4R85ciT5E2fBggUofOHCBWFrOHXqFJz79u0TtgboAXQrb968ZP72228ow8LAMMy3&#10;RDISBvhz5syZJk2aY8eOBQUFQQyGDBmCXIBoS+WRfq8wyM8YgoODM2XKlCtXroCAAPIkhF5hACNG&#10;jIB/6tSpqA8ux8XFpUiRIunTp3d3d6cCGzduRAHUE6cIDQ29cuUKzghPQsJw+PDhEydOCINhGCZZ&#10;kiTCMGfOnDFjxigFgNi0aRP8ykn8Z8+ewUOfMRBhYWFbt25FLLaxsYmKivL29j558qQUBhSePHky&#10;pQn06OFE4CZz/Pjxa9eupTSxYcMGFHBychK2Ps6ePYsyHh4ewlbj6uq6cuVKCwsLKyurly9fCm88&#10;GJ3Y29ubm5svW7bs4cOHkAcc6siRIyJbDXSrSZMmwmAYhkmWJIkwMHqpUqVK7ty5lR9jMAzDJENY&#10;GBiGYRgVLAwMwzCMChYGhmEYRgULA8MwDKOChYFhGIZRwcLAMAzDqGBhYBiGYVSwMDAMwzAqWBgY&#10;hmEYFSwMDMMwjAoWBoZhGEYFCwPDMAyjgoWBYRiGUWE0YRg2bNgPGq5fvy5cCsLCwlKmTIncIkWK&#10;kKdWrVpUPjIykjxJx9ChQ+lcJ0+eFK6k4fXr1+nSpaNzXbp0SXjjqVChAmXRD4M3adKEzOfPnwcG&#10;BlI6EU6dOkXHSYiVK1dSyX79+gmXAsqSpEiRIlOmTMWLF9+8ebMoocONGzeoMG6ucKnp1q0bFXBw&#10;cIDZs2dPMuXCSgzDfI18JmEACJrh4eFykYbPKQzv3r2LiIh49erVZ/jJax8fH7qu0qVLC5cG6AT5&#10;EY7JoxQGqqGEVvv58ccfha1Bd30LJQ8fPqSjEfv37xcZ8ZA/X7584nAREVeuXMmSJQv59d619wqD&#10;bFgyWRgY5tvgMwlDdHQ05VapUoU8UhhSpUpFCUJGNFruDfz888+UgK68efNGmpISJUogi/bKnTu3&#10;8GrIkycPnDNnziTz1q1bMN++ffvrr7+SR5IzZ0502zXHiM2VKxc86OAjNFMuobXMZ0JYWlpS+Rkz&#10;ZpAHAbRAgQLklOKkFAbySDJnzgw/Bh/Cfh+IznSo5s2bT548mdJyVTuCnPnz5xe2huDgYPKj3YRL&#10;wXuFwdzcnAo8ePAAphQGOWwi/vnnHypva2tLnho1alBixYoV8C9evJhMJefOnaO9aEFAkC1bNkrg&#10;0nr06EFpucpTy5YtycOyxDCfyJcXBsQm8kyfPp08CB8wpTAsWLCAVt4HFhpmzZpFplzHv2HDhuSR&#10;wqCcNdIShvXr19NxKEajJ065so9PwoAwJDvpKVKkgEdrVdFEkFfn6+sLc8yYMWQqG+eDhCEqKuqR&#10;mpiYGMrCVVSvXh3l0f2nCpcrVw5mjhw5ZBkQdyaN/p3ScOLEiWXLlmXMmJH8uhNf4KOF4e7du1TA&#10;1dWVPB07doQphaFmzZpSy7Ev3Q5nZ2fy9OrVi4p5eXnBlMJgampKBQAahFoJdw2PB0pSmeHDh4sS&#10;DMN8LF9eGORUUlhYGHnQ9YMphUF25EFISIgME0rkYaUwkEloCQNCUu3atcmjpFChQlSehKFgwYJk&#10;grx588IjZ4Hei5+fn+aQP7Rt2xZp+nylS5cuIlvDBwkDgiYVlsi91q5dS57Ro0cf0LBw4ULy/Pvv&#10;v1QGkAc1wXWBwoULY0jUunXrM2fOiBI6fLQwyD47lIk8FStWhCmFYe/evVSAGDRoEPm1cHNzQ668&#10;41RYIquHIRqV+emnn+SAjGGYj+bLCwNiPXk2bdpEHpqx0SsM5JERXMadDxKGokWLkklB5M2bN2Qa&#10;URiAtbW15qg/UK88VapUci6eMMpUUlBQEB0kIeTq02RqTSUlzkcLg4uLCxXw9vYmDxQIpl5hQBY8&#10;GJPhISHP4MGDqVjiwgDMzMwoi5DPEsYQWq3NMIzhGF8YdDl06FBCwpA+ffo0adJQFrFs2TIqoFcY&#10;0B0mpxbQAypgiDCcO3eOuvBayLj/XmEYP348zMaNG5OZEF27do07rgY5TyIxijDQEbJkySJn2yRl&#10;y5al3NDQUJiU/jhh0CVr1qwokJAwaH0206JFC83x9AsDIjg5dXF0dESBRIQBVKtWjXLlJ0CQJfI0&#10;aNCAPAzDfBBGE4bvCor4Y8eOFTbz5ShfvjzuRf369XkSiWGMBQvDB7N582YMOEaOHCls5ksgv3cA&#10;MDJgVWAYI8LCwDAMw6hgYWAYhmFUsDAwDMMwKlgYGIZhGBUsDAzDMIwKFgaGYRhGBQsDwzAMo4KF&#10;gWEYhlHBwsAwDMOoYGFgGIZhVLAwMAzDMCpYGBiGYRgVRhMGc3NzWkYtX758dnZ25AwODg4LC6O0&#10;EjiRxT98ZnRiYmLQsMqlCGBK0OzIMrzZ3759GxkZGarhg3b8IH7Q/Ey3MPRx9OhR+rE88ObNG+Fl&#10;GB3wiOIhj4qKEvbnwsbGpnDhwkj88ssvEydOJOdXjTGFgZZvhDDIZXhTpkxZtWpVSiupWbMmXnK9&#10;msF8CseOHUPDTp8+XdixsT/99BM8PhpcXFxmz55Nq03Q+qkJcffuXZTJkiXLvHnzPDw8Hj16ZGJi&#10;kjZtWhxNrrhnLHCiRISB1juSyw0xxgLvaZkyZYTxdUJLnffu3VvYmo5R/fr1FyxYIOzPBYShbNmy&#10;SEAYdu3aRc6vGqMJA17gPXv2IDFixIigoCByGigMiDUWFhZo2fTp0yNrxYoVcjEvArFpwIABuXPn&#10;LliwIJ6Dhw8figw1dFh5dhASEgIPrSsJ0N/cuXNno0aNEPLwVkDb0Y+mLHD27FkUXrlypbA1ZMqU&#10;CU5K37p1C+n169fPmjWrUKFCnTp1Ir8W6FwvW7YMlcmaNSv+Ii2Dqaenp9YpIKLwbNiwQdixsU5O&#10;TvAcOHAA6Z49e2bMmBG7z58/v1y5ctmyZYP6IkxTSV0SEgatzr6DgwOcQ4YMEbaa69evI3fgwIHC&#10;VpAjRw7l0fz9/SdMmICWRCvVqlVr3bp1yhuHkmhnnKtu3bqpUqWifhxGIVu2bKlRowYap1mzZqdP&#10;n0YxvcIg1+KWyIXkcBB7e/tWrVpB5IoXLz506FA0LGUBihd//fXXjh070GgoIDLiwaWhwNWrV4Wt&#10;OSCuAm0ln8kbN2507do1f/78uNG9evWiJYMk2P3PP/8UhoaRI0fCSWsiPX78GOnRo0dv3LgRh0Va&#10;dxklAOfhw4ebN2+OVi1RogReHLlkE11C06ZNyQR4ktOkSTN+/Hhha0CZv//+G4lTp04hjaEVXkMM&#10;3DNnzlyvXr1Dhw7pHeRRlSRFihQhP9K1a9fet29fhQoV5CpVXl5euDRUD7cYMdfS0pL8RN68eXHf&#10;X7x4MXz4cDTUzz//jIRczRvgjbOysmrcuDGeBNwI5Hp7e4s8DW5ubv3790d3G3XG9aKwVluh5fEW&#10;4OB58uTp3Lkz7guccuEvCT2u9GPseLo0uwqOHz+ORyVnzpyoAJ555aOCBkf5QYMG3blzp3379tmz&#10;Z0fjLFq0SDkwhdjgPtapUwctgBhlZmamjDAE3uKZM2cigf6T8vhfL0n7GYMhwkATBTJW4rHo0aMH&#10;PLdv34aJu4KnDchVGxGMkIv7RKYSvAZ4vBBl5PuAQ6VOnRoPLtLbtm3Djni15JNHIbhatWpkGigM&#10;eEYTufe02CSeJGHHxkJI4JEDzNKlS8ul2fD8FS1aFOEe77y8QBwf7UaXQGuiIULJJxUKCg8CCpla&#10;GCgMAOEDfuU7LPnf//6HLMQmYScAFBrhXqlSCPTY8dmzZ2QinSJFCigxmQBDFnhw96VSPnnyBMUS&#10;GTFARVCAVogj6K4hLkM5yIPbgbiDNx9PC0yKqhkyZLhy5QoV0AXNojzp0qVLscvJkyeRDggIQAel&#10;VKlSckYC4b5AgQI4BcV9QBWgNKErDKiA3mVuCdQNZdq1ayevAr0fnBe9H7pZ6Aqgrfz8/Ci3TZs2&#10;pMq03ClAsJOXQMKA8C3Lo/OEuwNJ1r31hO6IAUfAASHkwo5fdRUVE3ZsLGIrnlVhxK9suGrVKmHH&#10;xuJ9h4deMbQG0pAZWYeDBw/Cg2eYTLxcOCOiOZlocAg52k3OhSJSo020bgReEHoddEcMWsIAFUEb&#10;Qnplf4UWY6f1BwEJAx4GeadwLryPcFKdfX19kVau1bhkyRJ4vo1hQSJ8eWHAy4xnFCZC1erVq318&#10;fKgM0adPH7ox6BlJMF6DU3dFTODu7o6sSZMmIX3//n2k6anFWfCe/Pbbb5pS/3HixAmUoThroDAo&#10;XwMt6E1o27atsONBNx9+6ivhgUOaarh27Vr0eREaMKbp168fPLSaJsJl3G7xwkDxjqCLmjNnjrDV&#10;GC4M6J3BrxwwSdAxRJbWoE0viKEYyVWvXh1qV7JkSbzG2FF2rpGGTlOa6NChA5wyeBHwGC4MiDhp&#10;06al+VwltJzn8uXLkaZ4gZ4sZekFx0GZypUrIw0lQ5raHzRo0ACm1GmCFq+mlasB0u8VhoQGZABx&#10;DeEVj7Gw47l37x523LRpE9IIjkj//vvvSEOxkMZTgRcB105hFx70OeJ2ixeGrVu3kknQnOEHCQNu&#10;ojDiefr0affu3fEWK2+xHFdBGKCglCaoG0SdA5wawyaYONHYsWPR1ZN9MglUB+9LlSpVcBwcnxa1&#10;pTeF+lhaT4uS9woDXitEea2TolOCMqampkiTMHTr1o2yCFQDTmo33CkEHJioIfRM2UH5tklaYUBv&#10;Hf04YSig5RhlR4DAnUAHFu8Gxu94bRAB4aTImMjkiS70PGG4ByWgNx/g4UDXQw4OJHv37kXh06dP&#10;I/3pwoAXBgXoQ3gl1AengQuYMmUKukXUecHYHx7qBePNwSuEwZB8mZNIGEg+//rrL2Gr2bdvH3Ih&#10;WsJWgAZElw1HA+i4IUzI7h6YMWMGdkxEGPAGwimHFAQ8HyQM6O4hqJEpoQ44DdQMEQZAk3i4WNwv&#10;xALZRI0aNYJfudI48PLygrN9+/ZkIv0pwoCrwPhDV97Onz+PHeWC2MePH4eJvj/GCubm5vCgD5Ex&#10;Y0Y7O7s//vgDWVQMJJEwILCitZW3ePLkyShmoDAowcuOKNylSxfkLlq0iJzozuP9kqNhgCiPAiQM&#10;s2bNQlpv/494rzAggUiifH0ADQJwcKTfKwwSmFAU3FnqNyT+Ed03QNIKAy0W36RJE2Fr+kE02JTf&#10;XBo1ahRMGxsbMgF60/DY29sjjfuBATJMGW7gQecO/Rcy9YLyAK+Q8u5S7EDYlYP33bt3w4NBOpn0&#10;xODIsoCJiUncgQwWBnDgwAGU6dGjh7Djn3Xl2BMvSdxBNVO6whWvAQDVEK4kEAYcil5OxDhl4yiB&#10;f/78+SijfGHw9iKQwUlDOoS23Llzw7xz5w4VOHToEExw9+5d8iCtJQw0UY4qyVnaI0eOoJjhwgBQ&#10;AXiKFCkiJxwonpYrV476hgYKAy6zf//+KAnwwguvxk8hVc6zUfjAGWWL4eDwyIGdq6tr3FEMFgZA&#10;ZZQTVjQsqFSpkjwLEhSk0PLSSTOiAFpFHvARwlC0aFF0lZRBGYW1hKFChQpwysanLwIAefsSFwYa&#10;iiln/PG0wNOrVy8ykcb4T95HCAY8QOoKeiEwcUPJpL4UupV0UXhPYSqnAbSEAY8KtCdPnjzyCDSy&#10;RNeTzPcKA43hOnfuTFnAysoKHrwgZOIU8oH/lkhaYSDwgiGQoSOGLir6dHrnKC5evIgRKzqkAwcO&#10;RPdZeBUcPHgQsezXX3+dOnWqnKFOCAQg3Dy9M7x4piFXiMj//PPPtWvXhFfB1atX27VrhzE7hg4I&#10;o9WrV5ePvrOzM9I7duwgMxE8PT1HjBhRr1694cOHK4OOBFEACqQ1xQ/RmjdvnjA0QJlwRqUwoLMP&#10;z7p164StBiESucpBDzp98ACcrkOHDhs2bFB2ABMH7yGGz/Xr18doGjdOa4QHUH90IevWrTthwgR0&#10;sTEkWr16Nc3UA5xU70QiDov+NQ6LXhsuDbcDr7rI0wHBCMfBVQs7HlzFkiVL8FDhqYAcKsMfsrAL&#10;fUcucVBnPCdKHVViaWmJJ7Zly5boQAiXAuj30KFD8UCOHTsWPWgEZZyUbujTp0+RxoNKJRMB5Rcs&#10;WIDQ1qlTJ7SbbhCnR+7y5cvC1oDyNWvWVBZGARRT9q4A1AtO3WNKFi9ejOPg3lEZFMZAhLIkeF9w&#10;gXhfcKPxACDC4hajwSkXt75Zs2aUJjDcwXHk4BjgdqOrh5KtW7dGt4nEW+Lv7z948GAcHyECkQGB&#10;G8dHOBbZGtCpwl1A3ZSfVxHQhnHjxmH3zZs3w0RkwNnx/lIuAeGRj8rRo0eVDYJ6ovyYMWOErQEn&#10;0mo39ADQf0V7QiG0bhNGyeheCOMb4nMIw2cDUSYgIIA+NkBEFl6G0QHxjr581aBBA+FiGCaeb0oY&#10;0AFEN2379u1avRKG0WL27Nnomcq5coZhlHxTwsAwDMN8OiwMDMMwjAoWBoZhGEYFCwPDMAyjgoWB&#10;YRiGUcHCwDAMw6hgYWAYhmFUsDAwDMMwKlgYGIZhGBUsDAzDMIwKFgaGYRhGBQsDwzAMo4KFgWEY&#10;hlHBwsAwDMOoYGFgGIZhVLAwMAzDMCpYGBiGYRgVLAwMwzCMChYGhmEYRgULA8MwDKOChYFhGIZR&#10;wcLAMAzDqGBhYBiGYVSwMDAMwzAqWBgYhmEYFSwMDMMwjAoWBoZhGEYFCwPDMAyjgoWBYRiGUcHC&#10;wDAMw6hgYWAYhmFUsDAwDMMwKlgYGIZhGBUsDAzDMIwKFgaGYRhGBQsDwzAMo4KFgWEYhlHBwsAw&#10;DMOoYGFgGIZhVLAwMAzDMCpYGBiGYRgVLAwMwzCMChYGhmEYRgULA8MwDKOChYFhGIZRwcLAMAzD&#10;qGBhYBiGYVSwMDAMwzAqWBgYhmEYFSwMDMMwjAoWBoZhGEYFCwPDMAyjgoWBYRiGUcHCwDAMw6hg&#10;YWAYhmFUsDAwDMMwKlgYGIZhGBUsDAzDMIwKFgaGYRhGBQsDwzAMo4KFgWEYhlHBwsAwDMOoML4w&#10;vH37Nio6OuJlJG/Jdot8FfX69et3796Je/bhvH7z5lUU3+VkveEG4TZ99F3GjnhIcBStw/KWrDYE&#10;2zdv34p7ZjyMJgyvX7957Pn8kdsTX7/AiIhIyIPIYJIZeOGjoqKDQ8LcHz/F/QoNCxcZBoAdsQu2&#10;oODQyFevPkVamCQFt+bVq1dBwSF0v3DjRIYB4JHALng8QkLCsCPf5WQLwiy0wdcvAPcL4RdBWGR8&#10;MsYRBigBaoZYI2zmK+HNm7duHl6PPZ8Z8vL7vPDHXY6OjhE285WAW4Ybh9sn7ITBY4CHwd3DCw+G&#10;cDFfCcEhobjLEREvhf1pGEcY8DA9ff5CGMxXReSruEFATMz7w72ru2dwyAcML5jkAzptuH3CSJiY&#10;mNd4GF59yPCCST4gCCMUC+PTMI4w4GF64fv+/giTPMHtM2QcYGAxJhlCgwZhJIyBxZjkCYKwsW4f&#10;CwPDwvDtw8LwPcDCwBgTAyO+gcWYZAgLw/cACwNjTAyM+AYWY5IhLAzfAywMjDExMOIbWIxJhrAw&#10;fA+wMDDGxMCIb2AxJhnCwvA9wMLAGBMDI76BxZhkCAvD9wALA2NMDIz4BhZjkiEsDN8DLAyMMTEw&#10;4htYjEmGsDB8D7Aw0E/BRAmD+TQMjPgGFjOEV69eiZQG3M1ItYcxLslKGAz5N3vmI/iuhQFB5K6j&#10;0799BmKbNnOu8Bqbs2fPjtfH1q1bo6ON/IMBT58+pYMHBAQI1+fFwIhvYLHEefjIte/AYbh3/QYN&#10;pwBx6sw5upvTZ82jMp9OaGgoNakWCxYsCAoKEoWMBx38xo0bwjYqL168oOP7+PjAvHv3LpmG/LyV&#10;JJkIw7nzDnSvJ06eGvP6tfB+LLNnz6am0GLSpEmixFdLSEgIXYuXl5dwGcD3KwwPHjzs1W8QHqyh&#10;I8d5+yThrzNJYXjzRvxg4du3b0+cOEHOZ8+M84MkxHciDI9c3foNipOE3v2HeDyOe3yPHjtOYWLQ&#10;sNERL43z41+EFAY/Pz/hQgUePZowYQKcV65cES4jQediYTCQ1Ws30n0fN3GycH0UJAwODg7C/oZg&#10;YTAUJ2eXPgOGUhDxT/oAqisMIDw8nJxXr14lz+vXrxctWkROybp16ygXLF68GJ5z586Zm5tTLjF/&#10;/nzsS2WUwvDy5UsKXnj/KZc4duwYnOgKRUUZfwLNwIhvYDFdnng+pXsHSXjiGfdTboeP2vfsGyfw&#10;GDdoTSsZBb3CAObNmwfnmjVryITY79y5kxpcMmvWrLAw8TvBVlZW8OBmAcolcDdx16gMICeEAU+L&#10;hYUF0lu2bBF5GtCToDJ44YVLgW4dTE1NHR0dKffbEwZixaq1JA/jJ04Rrg/kvcLg5uam9d6BDRs2&#10;iOzYWLxx5MT7ZWJiQunbt29PmTIFiRUrVohysbHoTFDutWvXhCs2dsmSJfBMnz4daQSHuXPnUhnJ&#10;zJkzIyMjqfCpU6fgwZiV9iKwF7IOHz4szw7wMOzatYvSLAyJ4XDxCj1DH7pNtpjxcROaUhgmx4N3&#10;lTyHDh2iMggE5AkODiYP3lVPT094cJspgpMwAMQR+Sbfv3+fnBT9tUYM3t7eZNJDA1xdXcmTFNMg&#10;wMCIb2AxLdzc3ele9B04LDg4Lizu2rNf3qD3btCPu/dEiDQcKQyQUrp9ZmZm5MHbS4uF4AaR5/Ll&#10;y7QXwGtMJSnukzAAOzs7efv8/f3pNUYueagMjRgg7WQiEFAumDhxIjwYsghbDWpLQZ+AutARqP/x&#10;FQnDMfuTWrfPwG3IiDHKHpiBJDSVRLF71apVSE+dOlWGZnD69GkqExERAVMKw7Rp02QHBQ0rbwG9&#10;xXjBkaabCEjd5TNGNwJ/PTw8ZG8PyDtFk88kDGDfvn30BGIXMGPGDDjnzJkj90XIgqJQYRaG93Pu&#10;wkV6jEaPM8XrJ7wJgBbfu9+ayl+7/sFjfCkMd+7ckZ2FmzdvimwNEH/y6+XMmTMoQ8KgtSPYs2cP&#10;/MhFWksYAMrDRMcBD1BgYCDlQh4o1+jg9iWdMBCOTs40ROgzYAiuCJ4tW3fS3Rk4ZGRCQeFVVBSG&#10;FCgzYvQE3FDhNQD50uLeIV5THEebKw+yf/9+KqOXZcuWoQwJA8YZtIsETwUVo6BDaTmV5OvrSx4X&#10;FxeY9OajT0q5WuDaZe9Ba9wANUKBr0UYJk6ywJ3CoNCQD+F27Nor7v7QkR90IUoSGTHI3pXWkBHQ&#10;a7t8+XKkpTDoxt+9e/fCjwCN9OrVq5G+desWXmokaEqAbuvJkyc1xWNxIpiE1n2kh4SEAeNRKk/g&#10;mFRGa9wM3SI/C4OhXHC41KvfYDxSE80sZFddL3jgVq5Zj5If8amm1lQSNJxGDHie5HO8c+dOePCc&#10;kf4TyMWbLMvQO4/Ioox96BrQo4O+A0xdYQAYl8CDIS0FNTl5lRQYGPENLJYIN27eQuDAHekzYKif&#10;f9zFWm7bQQFi7AQzvQElKiqaCnxQ+NCdSqJ3G50+2X+kZseQQuu8uAuy70bCgFuv9d5u3LgRfppD&#10;AEgDKQzAzc2NnDS9YGlpKTJ0WLp0KQrY2toKW4Nm169JGO7dE98HCQkNFa4E2L3XikoOHTH2gy5B&#10;l0SEAfeUOvjKcRvAndU03ngMHWBKYaABohb0ktKbKKcfaVLRxsYGf/Fg0CWEhYXBBI8fP6Zi4MmT&#10;J+RUCgPqTLkEdqSzYLQhXBqcnZ01u7IwfCAXLl4aPd70ube3sBNgw+ateAQnW8wQtsHofsaAJ2Dr&#10;1q3w4GlAl5Ccstdpbm6+YsUKRAoy0d2gAiQMNO+MGLRo0SLZm5ATEXqFAaxfv578Bw8eFK6kwcCI&#10;b2Cx93L12s3Bw8d4e/83ebJrz/7Bw0aHhOiPKRRHPlEYwKVLl8iJ/j550KMnD4IIhghyjhgvP81A&#10;kjBQiIFCwy/nrHFn5SwleZTCAK5fv05+7KXsOmghi0EhcDr6yIoekq9IGG7evkO3Kex9K8Vabt0x&#10;cqyJURYaS/wzhpcvX8obOm3aNNwF+erJzwkSFwaaQQJ4AORne/J2AOUkFc1c4RToBOzevRvPiZy9&#10;TEQYAA4oS87RgAQ9coCFIUn4aGH4IBAgHj16hDcWf7W6nyQM1G3BE+Do6IhgZODHrQsXLsS+kAdh&#10;JxkGRnwDixmdjxCGDwJR29PT8969e7g1UBTh1UDCQPMJGN2jgJOTE02FvReazkaAkPqRCDgvDg5o&#10;7tvoJB9h+PyEhISgYXF/0YVPuqeIeP78Od5xV1dX5YcNBkIP4afMGLMwfDUoheGDWLt2LXZE90HY&#10;SYmBEd/AYt8SSmH4IG7fvo0dMciQ3yD4siS1MDDJARaGrwZ0Uh4+fGhgH1OCMSz2AsJOYgyM+AYW&#10;+5bw9fXFXXB3dxe2YURFRdHte+9XJD4bLAzfAywMjDExMOIbWIxJhrAwfA+wMDDGxMCIb2AxJhnC&#10;wvA9wMLAGBMDI76BxZhkCAvD9wALA2NMDIz4BhZjkiEsDN8DLAyMMTEw4htYjEmGsDB8D7AwMMbE&#10;wIhvYDEmGcLC8D3AwsAYEwMjvoHFmGQIC8P3AAsDY0wMjPgGFmOSISwM3wPJThiePX/h6fVcGMxX&#10;RVh4BB4mQ/6D393Dy9fvw/5Tj0km+PkHuXm8/1d38BjgYQgNS5Kf5WCSGs+n3k+fG2f5MuMIw+vX&#10;b9zcPZ8+++9n0ZivgoiISASCoOD3/CImERkZhcIBgXqWmmGSMwGBwbhxuH3CThQ8DCiMB0PYzFeC&#10;1zMfBGGEYmF/GsYRBiI0LBw1c3X39Hrqg0ENepe8Jcst4Jn3C48nT/H+e/v4JbQWQkL4BwZhR4we&#10;nj57gUPpHJy3ZLIFoKOG24SbhVsmbp5h4JHAg4Ed8ZA88/blu5xsN4RZr6feCLkIvAi/4v4ZA2MK&#10;A8MwDPMNwMLAMAzDqGBhYBiGYVSwMDAMwzAqWBgYhmEYFSwMDMMwjAoWBoZhGEYFCwPDMAyjgoWB&#10;YRiGUcHCwDAMw6hgYWAYhmFUsDAwDMMwCmJj/w+0PxIAuLJL5QAAAABJRU5ErkJgglBLAwQUAAYA&#10;CAAAACEAcqf8+t8AAAAIAQAADwAAAGRycy9kb3ducmV2LnhtbEyPQU/DMAyF70j8h8hI3FjSVWxQ&#10;mk7TBJwmJDYkxC1rvLZa41RN1nb/Hu8EN9vv6fl7+WpyrRiwD40nDclMgUAqvW2o0vC1f3t4AhGi&#10;IWtaT6jhggFWxe1NbjLrR/rEYRcrwSEUMqOhjrHLpAxljc6Eme+QWDv63pnIa19J25uRw10r50ot&#10;pDMN8YfadLipsTztzk7D+2jGdZq8DtvTcXP52T9+fG8T1Pr+blq/gIg4xT8zXPEZHQpmOvgz2SBa&#10;DXOVspPvCQiW08V1OGhYquUzyCKX/w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zET37AQAAF8LAAAOAAAAAAAAAAAAAAAAADoCAABkcnMvZTJvRG9jLnht&#10;bFBLAQItAAoAAAAAAAAAIQDZVorLDi0BAA4tAQAUAAAAAAAAAAAAAAAAAFIHAABkcnMvbWVkaWEv&#10;aW1hZ2UxLnBuZ1BLAQItABQABgAIAAAAIQByp/z63wAAAAgBAAAPAAAAAAAAAAAAAAAAAJI0AQBk&#10;cnMvZG93bnJldi54bWxQSwECLQAUAAYACAAAACEAqiYOvrwAAAAhAQAAGQAAAAAAAAAAAAAAAACe&#10;NQEAZHJzL19yZWxzL2Uyb0RvYy54bWwucmVsc1BLBQYAAAAABgAGAHwBAACRNgEAAAA=&#10;">
                <v:shape id="Picture 238" o:spid="_x0000_s1064" type="#_x0000_t75" style="position:absolute;width:2159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EDwwAAANwAAAAPAAAAZHJzL2Rvd25yZXYueG1sRE/LasJA&#10;FN0L/sNwhe7MRIViU8dQFKWLVjF9rG8zN8lg5k7ITDX9+85CcHk471U+2FZcqPfGsYJZkoIgLp02&#10;XCv4/NhNlyB8QNbYOiYFf+QhX49HK8y0u/KJLkWoRQxhn6GCJoQuk9KXDVn0ieuII1e53mKIsK+l&#10;7vEaw20r52n6KC0ajg0NdrRpqDwXv1ZBeN/+vO13ulhU5/RrePo2B300Sj1MhpdnEIGGcBff3K9a&#10;wXwR18Yz8QjI9T8AAAD//wMAUEsBAi0AFAAGAAgAAAAhANvh9svuAAAAhQEAABMAAAAAAAAAAAAA&#10;AAAAAAAAAFtDb250ZW50X1R5cGVzXS54bWxQSwECLQAUAAYACAAAACEAWvQsW78AAAAVAQAACwAA&#10;AAAAAAAAAAAAAAAfAQAAX3JlbHMvLnJlbHNQSwECLQAUAAYACAAAACEAFVDxA8MAAADcAAAADwAA&#10;AAAAAAAAAAAAAAAHAgAAZHJzL2Rvd25yZXYueG1sUEsFBgAAAAADAAMAtwAAAPcCAAAAAA==&#10;" filled="t" fillcolor="#ededed" stroked="t" strokecolor="white" strokeweight="7pt">
                  <v:stroke endcap="square"/>
                  <v:imagedata r:id="rId39" o:title=""/>
                  <v:shadow on="t" color="black" opacity="26214f" origin="-.5,-.5" offset="0,.5mm"/>
                  <v:path arrowok="t"/>
                </v:shape>
                <v:shape id="Text Box 240" o:spid="_x0000_s1065" type="#_x0000_t202" style="position:absolute;left:-44;top:39624;width:2164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4D88DEE5" w14:textId="1CDBCA4A" w:rsidR="00DA6A78" w:rsidRPr="00F43DFC" w:rsidRDefault="00DA6A78">
                        <w:pPr>
                          <w:rPr>
                            <w:lang w:val="en-US"/>
                          </w:rPr>
                        </w:pPr>
                        <w:r>
                          <w:rPr>
                            <w:lang w:val="en-US"/>
                          </w:rPr>
                          <w:t>This email is for the student who returns the book</w:t>
                        </w:r>
                      </w:p>
                    </w:txbxContent>
                  </v:textbox>
                </v:shape>
              </v:group>
            </w:pict>
          </mc:Fallback>
        </mc:AlternateContent>
      </w:r>
      <w:r w:rsidR="00485305">
        <w:rPr>
          <w:noProof/>
        </w:rPr>
        <w:t xml:space="preserve"> </w:t>
      </w:r>
    </w:p>
    <w:p w14:paraId="3ABD0364" w14:textId="73EFA8F2" w:rsidR="00485305" w:rsidRDefault="00485305" w:rsidP="00F43DFC">
      <w:pPr>
        <w:spacing w:after="0"/>
        <w:rPr>
          <w:lang w:val="en-US"/>
        </w:rPr>
      </w:pPr>
      <w:r>
        <w:rPr>
          <w:lang w:val="en-US"/>
        </w:rPr>
        <w:br w:type="textWrapping" w:clear="all"/>
      </w:r>
    </w:p>
    <w:p w14:paraId="4C314AEB" w14:textId="34D68ED5" w:rsidR="00F43DFC" w:rsidRPr="00F43DFC" w:rsidRDefault="00F43DFC" w:rsidP="00F43DFC">
      <w:pPr>
        <w:rPr>
          <w:lang w:val="en-US"/>
        </w:rPr>
      </w:pPr>
    </w:p>
    <w:p w14:paraId="26325F7E" w14:textId="2ED8926E" w:rsidR="00F43DFC" w:rsidRPr="00F43DFC" w:rsidRDefault="00F43DFC" w:rsidP="00F43DFC">
      <w:pPr>
        <w:rPr>
          <w:lang w:val="en-US"/>
        </w:rPr>
      </w:pPr>
    </w:p>
    <w:p w14:paraId="352C179D" w14:textId="77929F66" w:rsidR="00F43DFC" w:rsidRPr="00F43DFC" w:rsidRDefault="00F43DFC" w:rsidP="00F43DFC">
      <w:pPr>
        <w:rPr>
          <w:lang w:val="en-US"/>
        </w:rPr>
      </w:pPr>
    </w:p>
    <w:p w14:paraId="4EFA0331" w14:textId="68594172" w:rsidR="00F43DFC" w:rsidRPr="00F43DFC" w:rsidRDefault="00F43DFC" w:rsidP="00F43DFC">
      <w:pPr>
        <w:rPr>
          <w:lang w:val="en-US"/>
        </w:rPr>
      </w:pPr>
    </w:p>
    <w:p w14:paraId="433099AA" w14:textId="3A83F423" w:rsidR="00F43DFC" w:rsidRPr="00F43DFC" w:rsidRDefault="00F43DFC" w:rsidP="00F43DFC">
      <w:pPr>
        <w:rPr>
          <w:lang w:val="en-US"/>
        </w:rPr>
      </w:pPr>
    </w:p>
    <w:p w14:paraId="7339B356" w14:textId="32D30712" w:rsidR="00F43DFC" w:rsidRPr="00F43DFC" w:rsidRDefault="00F43DFC" w:rsidP="00F43DFC">
      <w:pPr>
        <w:rPr>
          <w:lang w:val="en-US"/>
        </w:rPr>
      </w:pPr>
    </w:p>
    <w:p w14:paraId="667B8DE3" w14:textId="2CFF314E" w:rsidR="00F43DFC" w:rsidRPr="00F43DFC" w:rsidRDefault="00F43DFC" w:rsidP="00F43DFC">
      <w:pPr>
        <w:rPr>
          <w:lang w:val="en-US"/>
        </w:rPr>
      </w:pPr>
    </w:p>
    <w:p w14:paraId="55135021" w14:textId="10A73C86" w:rsidR="00F43DFC" w:rsidRPr="00F43DFC" w:rsidRDefault="00F43DFC" w:rsidP="00F43DFC">
      <w:pPr>
        <w:rPr>
          <w:lang w:val="en-US"/>
        </w:rPr>
      </w:pPr>
    </w:p>
    <w:p w14:paraId="5718567C" w14:textId="4A4A3905" w:rsidR="00F43DFC" w:rsidRPr="00F43DFC" w:rsidRDefault="00F43DFC" w:rsidP="00F43DFC">
      <w:pPr>
        <w:rPr>
          <w:lang w:val="en-US"/>
        </w:rPr>
      </w:pPr>
    </w:p>
    <w:p w14:paraId="224280C1" w14:textId="5E93DB15" w:rsidR="00F43DFC" w:rsidRPr="00F43DFC" w:rsidRDefault="00F43DFC" w:rsidP="00F43DFC">
      <w:pPr>
        <w:rPr>
          <w:lang w:val="en-US"/>
        </w:rPr>
      </w:pPr>
    </w:p>
    <w:p w14:paraId="264D8D1F" w14:textId="484E6D6C" w:rsidR="00F43DFC" w:rsidRPr="00F43DFC" w:rsidRDefault="00F43DFC" w:rsidP="00F43DFC">
      <w:pPr>
        <w:rPr>
          <w:lang w:val="en-US"/>
        </w:rPr>
      </w:pPr>
    </w:p>
    <w:p w14:paraId="104E0E9A" w14:textId="1CD68FAE" w:rsidR="00F43DFC" w:rsidRPr="00F43DFC" w:rsidRDefault="00F43DFC" w:rsidP="00F43DFC">
      <w:pPr>
        <w:rPr>
          <w:lang w:val="en-US"/>
        </w:rPr>
      </w:pPr>
    </w:p>
    <w:p w14:paraId="297B64EC" w14:textId="2F8BF63E" w:rsidR="00F43DFC" w:rsidRPr="00F43DFC" w:rsidRDefault="00F43DFC" w:rsidP="00F43DFC">
      <w:pPr>
        <w:rPr>
          <w:lang w:val="en-US"/>
        </w:rPr>
      </w:pPr>
    </w:p>
    <w:p w14:paraId="664D88B3" w14:textId="5B30C225" w:rsidR="00F43DFC" w:rsidRPr="00F43DFC" w:rsidRDefault="00F43DFC" w:rsidP="00F43DFC">
      <w:pPr>
        <w:rPr>
          <w:lang w:val="en-US"/>
        </w:rPr>
      </w:pPr>
    </w:p>
    <w:p w14:paraId="669AC0F8" w14:textId="47918A53" w:rsidR="00F43DFC" w:rsidRPr="00F43DFC" w:rsidRDefault="0070050D" w:rsidP="00F43DFC">
      <w:pPr>
        <w:rPr>
          <w:lang w:val="en-US"/>
        </w:rPr>
      </w:pPr>
      <w:r>
        <w:rPr>
          <w:noProof/>
          <w:lang w:val="en-US"/>
        </w:rPr>
        <w:lastRenderedPageBreak/>
        <w:drawing>
          <wp:anchor distT="0" distB="0" distL="114300" distR="114300" simplePos="0" relativeHeight="251757568" behindDoc="0" locked="0" layoutInCell="1" allowOverlap="1" wp14:anchorId="4CA8F04B" wp14:editId="527B3CBD">
            <wp:simplePos x="0" y="0"/>
            <wp:positionH relativeFrom="margin">
              <wp:align>left</wp:align>
            </wp:positionH>
            <wp:positionV relativeFrom="paragraph">
              <wp:posOffset>130810</wp:posOffset>
            </wp:positionV>
            <wp:extent cx="2202180" cy="3915994"/>
            <wp:effectExtent l="133350" t="114300" r="121920" b="1612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2180" cy="3915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C7BAD" w14:textId="3AE1B055" w:rsidR="00F43DFC" w:rsidRPr="00F43DFC" w:rsidRDefault="00F43DFC" w:rsidP="00F43DFC">
      <w:pPr>
        <w:rPr>
          <w:lang w:val="en-US"/>
        </w:rPr>
      </w:pPr>
    </w:p>
    <w:p w14:paraId="134B8845" w14:textId="1E8E8AA1" w:rsidR="00F43DFC" w:rsidRDefault="00F43DFC" w:rsidP="00F43DFC">
      <w:pPr>
        <w:ind w:firstLine="720"/>
        <w:rPr>
          <w:lang w:val="en-US"/>
        </w:rPr>
      </w:pPr>
    </w:p>
    <w:p w14:paraId="5D68F6F0" w14:textId="1ED634B9" w:rsidR="00DC059F" w:rsidRDefault="00DC059F" w:rsidP="00F43DFC">
      <w:pPr>
        <w:ind w:firstLine="720"/>
        <w:rPr>
          <w:lang w:val="en-US"/>
        </w:rPr>
      </w:pPr>
    </w:p>
    <w:p w14:paraId="1AB16763" w14:textId="22D81410" w:rsidR="00DC059F" w:rsidRDefault="00DC059F" w:rsidP="00F43DFC">
      <w:pPr>
        <w:ind w:firstLine="720"/>
        <w:rPr>
          <w:lang w:val="en-US"/>
        </w:rPr>
      </w:pPr>
    </w:p>
    <w:p w14:paraId="56866E25" w14:textId="7E3C7474" w:rsidR="00DC059F" w:rsidRDefault="00DC059F" w:rsidP="00F43DFC">
      <w:pPr>
        <w:ind w:firstLine="720"/>
        <w:rPr>
          <w:lang w:val="en-US"/>
        </w:rPr>
      </w:pPr>
    </w:p>
    <w:p w14:paraId="704C7F5F" w14:textId="41BF5BD1" w:rsidR="00DC059F" w:rsidRDefault="00DC059F" w:rsidP="00F43DFC">
      <w:pPr>
        <w:ind w:firstLine="720"/>
        <w:rPr>
          <w:lang w:val="en-US"/>
        </w:rPr>
      </w:pPr>
    </w:p>
    <w:p w14:paraId="653247F3" w14:textId="54FF2C1D" w:rsidR="00DC059F" w:rsidRDefault="00DC059F" w:rsidP="00F43DFC">
      <w:pPr>
        <w:ind w:firstLine="720"/>
        <w:rPr>
          <w:lang w:val="en-US"/>
        </w:rPr>
      </w:pPr>
    </w:p>
    <w:p w14:paraId="5C4C3185" w14:textId="7214A51D" w:rsidR="00DC059F" w:rsidRDefault="00DC059F" w:rsidP="00F43DFC">
      <w:pPr>
        <w:ind w:firstLine="720"/>
        <w:rPr>
          <w:lang w:val="en-US"/>
        </w:rPr>
      </w:pPr>
    </w:p>
    <w:p w14:paraId="1D0F35A9" w14:textId="6B8A4C10" w:rsidR="00DC059F" w:rsidRDefault="00DC059F" w:rsidP="00F43DFC">
      <w:pPr>
        <w:ind w:firstLine="720"/>
        <w:rPr>
          <w:lang w:val="en-US"/>
        </w:rPr>
      </w:pPr>
    </w:p>
    <w:p w14:paraId="33950071" w14:textId="763EC7FD" w:rsidR="00DC059F" w:rsidRDefault="00DC059F" w:rsidP="00F43DFC">
      <w:pPr>
        <w:ind w:firstLine="720"/>
        <w:rPr>
          <w:lang w:val="en-US"/>
        </w:rPr>
      </w:pPr>
    </w:p>
    <w:p w14:paraId="618B260D" w14:textId="323FA55A" w:rsidR="00DC059F" w:rsidRDefault="00DC059F" w:rsidP="00F43DFC">
      <w:pPr>
        <w:ind w:firstLine="720"/>
        <w:rPr>
          <w:lang w:val="en-US"/>
        </w:rPr>
      </w:pPr>
    </w:p>
    <w:p w14:paraId="4EB7455C" w14:textId="67ECC831" w:rsidR="00DC059F" w:rsidRDefault="00DC059F" w:rsidP="00F43DFC">
      <w:pPr>
        <w:ind w:firstLine="720"/>
        <w:rPr>
          <w:lang w:val="en-US"/>
        </w:rPr>
      </w:pPr>
    </w:p>
    <w:p w14:paraId="01C8DD9D" w14:textId="77777777" w:rsidR="00DC059F" w:rsidRDefault="00DC059F" w:rsidP="00F43DFC">
      <w:pPr>
        <w:ind w:firstLine="720"/>
        <w:rPr>
          <w:lang w:val="en-US"/>
        </w:rPr>
      </w:pPr>
    </w:p>
    <w:p w14:paraId="49F9B9A0" w14:textId="0C52FC14" w:rsidR="00F43DFC" w:rsidRDefault="00F43DFC" w:rsidP="00F43DFC">
      <w:pPr>
        <w:ind w:firstLine="720"/>
        <w:rPr>
          <w:lang w:val="en-US"/>
        </w:rPr>
      </w:pPr>
    </w:p>
    <w:p w14:paraId="669D53A5" w14:textId="563933BF" w:rsidR="00F43DFC" w:rsidRDefault="000C14D4" w:rsidP="00F43DFC">
      <w:pPr>
        <w:rPr>
          <w:lang w:val="en-US"/>
        </w:rPr>
      </w:pPr>
      <w:r>
        <w:rPr>
          <w:lang w:val="en-US"/>
        </w:rPr>
        <w:t>When the due date of a book for a student is nearing a reminder regarding the same will be sent to the student two days prior to the due-date. The program parses through the database and sends similar email to the students for whom the above stated condition is met. It also notifies students who have crossed the due date for their issued books but have neither returned nor renewed their books</w:t>
      </w:r>
    </w:p>
    <w:p w14:paraId="7706BC46" w14:textId="0096E916" w:rsidR="0070050D" w:rsidRDefault="0070050D" w:rsidP="00F43DFC">
      <w:pPr>
        <w:rPr>
          <w:lang w:val="en-US"/>
        </w:rPr>
      </w:pPr>
    </w:p>
    <w:p w14:paraId="1CBC26C8" w14:textId="0EED7AED" w:rsidR="0070050D" w:rsidRDefault="0070050D" w:rsidP="00F43DFC">
      <w:pPr>
        <w:rPr>
          <w:lang w:val="en-US"/>
        </w:rPr>
      </w:pPr>
    </w:p>
    <w:p w14:paraId="457818B3" w14:textId="1AAC8951" w:rsidR="0070050D" w:rsidRDefault="0070050D" w:rsidP="00F43DFC">
      <w:pPr>
        <w:rPr>
          <w:lang w:val="en-US"/>
        </w:rPr>
      </w:pPr>
    </w:p>
    <w:p w14:paraId="76428B6D" w14:textId="0A1A4D8E" w:rsidR="0070050D" w:rsidRDefault="0070050D" w:rsidP="00F43DFC">
      <w:pPr>
        <w:rPr>
          <w:lang w:val="en-US"/>
        </w:rPr>
      </w:pPr>
    </w:p>
    <w:p w14:paraId="2E1E0872" w14:textId="5136B84F" w:rsidR="00DC059F" w:rsidRDefault="00DC059F" w:rsidP="00F43DFC">
      <w:pPr>
        <w:rPr>
          <w:lang w:val="en-US"/>
        </w:rPr>
      </w:pPr>
    </w:p>
    <w:p w14:paraId="3B497FB3" w14:textId="0DB4B712" w:rsidR="00DC059F" w:rsidRDefault="00DC059F" w:rsidP="00F43DFC">
      <w:pPr>
        <w:rPr>
          <w:lang w:val="en-US"/>
        </w:rPr>
      </w:pPr>
    </w:p>
    <w:p w14:paraId="68DFD420" w14:textId="6DD9BE5E" w:rsidR="00DC059F" w:rsidRDefault="00DC059F" w:rsidP="00F43DFC">
      <w:pPr>
        <w:rPr>
          <w:lang w:val="en-US"/>
        </w:rPr>
      </w:pPr>
    </w:p>
    <w:p w14:paraId="556907D2" w14:textId="395DDDE1" w:rsidR="00DC059F" w:rsidRDefault="00DC059F" w:rsidP="00F43DFC">
      <w:pPr>
        <w:rPr>
          <w:lang w:val="en-US"/>
        </w:rPr>
      </w:pPr>
    </w:p>
    <w:p w14:paraId="6115CB5D" w14:textId="1C27ABB1" w:rsidR="00DC059F" w:rsidRDefault="00DC059F" w:rsidP="00F43DFC">
      <w:pPr>
        <w:rPr>
          <w:lang w:val="en-US"/>
        </w:rPr>
      </w:pPr>
    </w:p>
    <w:p w14:paraId="38F27746" w14:textId="48D68754" w:rsidR="00DC059F" w:rsidRDefault="00DC059F" w:rsidP="00F43DFC">
      <w:pPr>
        <w:rPr>
          <w:lang w:val="en-US"/>
        </w:rPr>
      </w:pPr>
    </w:p>
    <w:p w14:paraId="4DFD4158" w14:textId="77777777" w:rsidR="00DC059F" w:rsidRDefault="00DC059F" w:rsidP="00F43DFC">
      <w:pPr>
        <w:rPr>
          <w:lang w:val="en-US"/>
        </w:rPr>
      </w:pPr>
    </w:p>
    <w:p w14:paraId="5D2EC050" w14:textId="18EF88ED" w:rsidR="0070050D" w:rsidRDefault="0070050D" w:rsidP="00F43DFC">
      <w:pPr>
        <w:rPr>
          <w:lang w:val="en-US"/>
        </w:rPr>
      </w:pPr>
    </w:p>
    <w:p w14:paraId="38649C81" w14:textId="11EA9366" w:rsidR="00EE1E59" w:rsidRDefault="00EE1E59" w:rsidP="00DA6A78">
      <w:pPr>
        <w:pStyle w:val="Heading3"/>
        <w:rPr>
          <w:lang w:val="en-US"/>
        </w:rPr>
      </w:pPr>
      <w:bookmarkStart w:id="12" w:name="_Toc4061753"/>
      <w:r>
        <w:rPr>
          <w:lang w:val="en-US"/>
        </w:rPr>
        <w:lastRenderedPageBreak/>
        <w:t>FLOW OF CONTROL</w:t>
      </w:r>
      <w:bookmarkEnd w:id="12"/>
    </w:p>
    <w:p w14:paraId="6F256ED8" w14:textId="77777777" w:rsidR="00DC059F" w:rsidRPr="00DC059F" w:rsidRDefault="00DC059F" w:rsidP="00DC059F">
      <w:pPr>
        <w:rPr>
          <w:lang w:val="en-US"/>
        </w:rPr>
      </w:pPr>
    </w:p>
    <w:p w14:paraId="6989095C" w14:textId="77777777" w:rsidR="00EE1E59" w:rsidRDefault="00EE1E59" w:rsidP="00EE1E59">
      <w:r w:rsidRPr="006B6234">
        <w:rPr>
          <w:noProof/>
          <w:lang w:val="en-US"/>
        </w:rPr>
        <w:drawing>
          <wp:inline distT="0" distB="0" distL="0" distR="0" wp14:anchorId="2C9CE1D7" wp14:editId="1990BB51">
            <wp:extent cx="5731510" cy="3298190"/>
            <wp:effectExtent l="152400" t="152400" r="345440" b="3403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8FC0B" w14:textId="77777777" w:rsidR="00EE1E59" w:rsidRDefault="00EE1E59" w:rsidP="00EE1E59"/>
    <w:p w14:paraId="2A2A01DF" w14:textId="77777777" w:rsidR="00EE1E59" w:rsidRDefault="00EE1E59" w:rsidP="00DC059F">
      <w:pPr>
        <w:jc w:val="center"/>
      </w:pPr>
      <w:r>
        <w:t>The above flow diagram represents the flow of control of the project.</w:t>
      </w:r>
    </w:p>
    <w:p w14:paraId="2896939E" w14:textId="6E131991" w:rsidR="00EE1E59" w:rsidRDefault="00DA6A78" w:rsidP="00DA6A78">
      <w:pPr>
        <w:pStyle w:val="Heading2"/>
      </w:pPr>
      <w:bookmarkStart w:id="13" w:name="_Toc4061754"/>
      <w:r>
        <w:t>Screenshots of database</w:t>
      </w:r>
      <w:bookmarkEnd w:id="13"/>
    </w:p>
    <w:p w14:paraId="33A9D271" w14:textId="77777777" w:rsidR="00EE1E59" w:rsidRDefault="00EE1E59" w:rsidP="005E2BDB">
      <w:pPr>
        <w:pStyle w:val="Heading3"/>
      </w:pPr>
      <w:bookmarkStart w:id="14" w:name="_Toc4061755"/>
      <w:r w:rsidRPr="005E19F1">
        <w:t>Student Table</w:t>
      </w:r>
      <w:bookmarkEnd w:id="14"/>
      <w:r w:rsidRPr="005E19F1">
        <w:t xml:space="preserve"> </w:t>
      </w:r>
    </w:p>
    <w:p w14:paraId="14FAFBD1" w14:textId="77777777" w:rsidR="00EE1E59" w:rsidRPr="005E19F1" w:rsidRDefault="00EE1E59" w:rsidP="00EE1E59">
      <w:pPr>
        <w:rPr>
          <w:b/>
          <w:sz w:val="24"/>
        </w:rPr>
      </w:pPr>
      <w:r>
        <w:t>This table stores the required details of each student.</w:t>
      </w:r>
    </w:p>
    <w:p w14:paraId="0B4D4F92" w14:textId="037F1BEB" w:rsidR="00EE1E59" w:rsidRDefault="00EE1E59" w:rsidP="00EE1E59">
      <w:r>
        <w:rPr>
          <w:noProof/>
          <w:lang w:val="en-US"/>
        </w:rPr>
        <w:drawing>
          <wp:inline distT="0" distB="0" distL="0" distR="0" wp14:anchorId="606ECD78" wp14:editId="15CD5388">
            <wp:extent cx="3956180" cy="1845309"/>
            <wp:effectExtent l="0" t="0" r="635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PNG"/>
                    <pic:cNvPicPr/>
                  </pic:nvPicPr>
                  <pic:blipFill>
                    <a:blip r:embed="rId42">
                      <a:extLst>
                        <a:ext uri="{28A0092B-C50C-407E-A947-70E740481C1C}">
                          <a14:useLocalDpi xmlns:a14="http://schemas.microsoft.com/office/drawing/2010/main" val="0"/>
                        </a:ext>
                      </a:extLst>
                    </a:blip>
                    <a:stretch>
                      <a:fillRect/>
                    </a:stretch>
                  </pic:blipFill>
                  <pic:spPr>
                    <a:xfrm>
                      <a:off x="0" y="0"/>
                      <a:ext cx="3981877" cy="185729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EE1E59" w14:paraId="39E1CCCA" w14:textId="77777777" w:rsidTr="00DA6A78">
        <w:tc>
          <w:tcPr>
            <w:tcW w:w="1555" w:type="dxa"/>
          </w:tcPr>
          <w:p w14:paraId="2FF23BAD" w14:textId="77777777" w:rsidR="00EE1E59" w:rsidRDefault="00EE1E59" w:rsidP="00DA6A78">
            <w:r>
              <w:t>reg</w:t>
            </w:r>
          </w:p>
        </w:tc>
        <w:tc>
          <w:tcPr>
            <w:tcW w:w="7461" w:type="dxa"/>
          </w:tcPr>
          <w:p w14:paraId="7AE8390E" w14:textId="77777777" w:rsidR="00EE1E59" w:rsidRDefault="00EE1E59" w:rsidP="00DA6A78">
            <w:r>
              <w:t>Registration Number (PRIMARY KEY)</w:t>
            </w:r>
          </w:p>
        </w:tc>
      </w:tr>
      <w:tr w:rsidR="00EE1E59" w14:paraId="0C0E38E2" w14:textId="77777777" w:rsidTr="00DA6A78">
        <w:tc>
          <w:tcPr>
            <w:tcW w:w="1555" w:type="dxa"/>
          </w:tcPr>
          <w:p w14:paraId="267A4138" w14:textId="77777777" w:rsidR="00EE1E59" w:rsidRDefault="00EE1E59" w:rsidP="00DA6A78">
            <w:r>
              <w:t>name</w:t>
            </w:r>
          </w:p>
        </w:tc>
        <w:tc>
          <w:tcPr>
            <w:tcW w:w="7461" w:type="dxa"/>
          </w:tcPr>
          <w:p w14:paraId="3B24C109" w14:textId="77777777" w:rsidR="00EE1E59" w:rsidRDefault="00EE1E59" w:rsidP="00DA6A78">
            <w:r>
              <w:t>Name of the student</w:t>
            </w:r>
          </w:p>
        </w:tc>
      </w:tr>
      <w:tr w:rsidR="00EE1E59" w14:paraId="19B58D4B" w14:textId="77777777" w:rsidTr="00DA6A78">
        <w:tc>
          <w:tcPr>
            <w:tcW w:w="1555" w:type="dxa"/>
          </w:tcPr>
          <w:p w14:paraId="18A8FBF0" w14:textId="77777777" w:rsidR="00EE1E59" w:rsidRDefault="00EE1E59" w:rsidP="00DA6A78">
            <w:r>
              <w:t>branch</w:t>
            </w:r>
          </w:p>
        </w:tc>
        <w:tc>
          <w:tcPr>
            <w:tcW w:w="7461" w:type="dxa"/>
          </w:tcPr>
          <w:p w14:paraId="25D5E4C1" w14:textId="77777777" w:rsidR="00EE1E59" w:rsidRDefault="00EE1E59" w:rsidP="00DA6A78">
            <w:r>
              <w:t>Branch that student belongs to</w:t>
            </w:r>
          </w:p>
        </w:tc>
      </w:tr>
      <w:tr w:rsidR="00EE1E59" w14:paraId="5DBAEB19" w14:textId="77777777" w:rsidTr="00DA6A78">
        <w:tc>
          <w:tcPr>
            <w:tcW w:w="1555" w:type="dxa"/>
          </w:tcPr>
          <w:p w14:paraId="64FA2D2B" w14:textId="77777777" w:rsidR="00EE1E59" w:rsidRDefault="00EE1E59" w:rsidP="00DA6A78">
            <w:proofErr w:type="spellStart"/>
            <w:r>
              <w:t>book_count</w:t>
            </w:r>
            <w:proofErr w:type="spellEnd"/>
          </w:p>
        </w:tc>
        <w:tc>
          <w:tcPr>
            <w:tcW w:w="7461" w:type="dxa"/>
          </w:tcPr>
          <w:p w14:paraId="6CA3A9ED" w14:textId="77777777" w:rsidR="00EE1E59" w:rsidRDefault="00EE1E59" w:rsidP="00DA6A78">
            <w:r>
              <w:t>No of books that the student has issued</w:t>
            </w:r>
          </w:p>
        </w:tc>
      </w:tr>
      <w:tr w:rsidR="00EE1E59" w14:paraId="54FCE0DC" w14:textId="77777777" w:rsidTr="00DA6A78">
        <w:tc>
          <w:tcPr>
            <w:tcW w:w="1555" w:type="dxa"/>
          </w:tcPr>
          <w:p w14:paraId="66D9FD9D" w14:textId="77777777" w:rsidR="00EE1E59" w:rsidRDefault="00EE1E59" w:rsidP="00DA6A78">
            <w:r>
              <w:t>email</w:t>
            </w:r>
          </w:p>
        </w:tc>
        <w:tc>
          <w:tcPr>
            <w:tcW w:w="7461" w:type="dxa"/>
          </w:tcPr>
          <w:p w14:paraId="53E36094" w14:textId="77777777" w:rsidR="00EE1E59" w:rsidRDefault="00EE1E59" w:rsidP="00DA6A78">
            <w:r>
              <w:t>Mail ID of the student (UNIQUE KEY)</w:t>
            </w:r>
          </w:p>
        </w:tc>
      </w:tr>
      <w:tr w:rsidR="00EE1E59" w14:paraId="13FBA762" w14:textId="77777777" w:rsidTr="00DA6A78">
        <w:tc>
          <w:tcPr>
            <w:tcW w:w="1555" w:type="dxa"/>
          </w:tcPr>
          <w:p w14:paraId="044B42A0" w14:textId="77777777" w:rsidR="00EE1E59" w:rsidRDefault="00EE1E59" w:rsidP="00DA6A78">
            <w:r>
              <w:t>password</w:t>
            </w:r>
          </w:p>
        </w:tc>
        <w:tc>
          <w:tcPr>
            <w:tcW w:w="7461" w:type="dxa"/>
          </w:tcPr>
          <w:p w14:paraId="56479A6A" w14:textId="77777777" w:rsidR="00EE1E59" w:rsidRDefault="00EE1E59" w:rsidP="00DA6A78">
            <w:r>
              <w:t>Hash of the password required for student login</w:t>
            </w:r>
          </w:p>
        </w:tc>
      </w:tr>
    </w:tbl>
    <w:p w14:paraId="06EF087C" w14:textId="77777777" w:rsidR="00EE1E59" w:rsidRPr="005E19F1" w:rsidRDefault="00EE1E59" w:rsidP="00166169">
      <w:pPr>
        <w:pStyle w:val="Heading3"/>
      </w:pPr>
      <w:bookmarkStart w:id="15" w:name="_Toc4061756"/>
      <w:r w:rsidRPr="005E19F1">
        <w:lastRenderedPageBreak/>
        <w:t>Books Table</w:t>
      </w:r>
      <w:bookmarkEnd w:id="15"/>
    </w:p>
    <w:p w14:paraId="1B25370B" w14:textId="77777777" w:rsidR="00EE1E59" w:rsidRDefault="00EE1E59" w:rsidP="00EE1E59">
      <w:r>
        <w:t>This table is to store the details of the books available</w:t>
      </w:r>
    </w:p>
    <w:p w14:paraId="7DBD6B19" w14:textId="77777777" w:rsidR="00EE1E59" w:rsidRDefault="00EE1E59" w:rsidP="00EE1E59">
      <w:r>
        <w:rPr>
          <w:noProof/>
          <w:lang w:val="en-US"/>
        </w:rPr>
        <w:drawing>
          <wp:inline distT="0" distB="0" distL="0" distR="0" wp14:anchorId="010A4135" wp14:editId="01743598">
            <wp:extent cx="3981061" cy="1734123"/>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PNG"/>
                    <pic:cNvPicPr/>
                  </pic:nvPicPr>
                  <pic:blipFill>
                    <a:blip r:embed="rId43">
                      <a:extLst>
                        <a:ext uri="{28A0092B-C50C-407E-A947-70E740481C1C}">
                          <a14:useLocalDpi xmlns:a14="http://schemas.microsoft.com/office/drawing/2010/main" val="0"/>
                        </a:ext>
                      </a:extLst>
                    </a:blip>
                    <a:stretch>
                      <a:fillRect/>
                    </a:stretch>
                  </pic:blipFill>
                  <pic:spPr>
                    <a:xfrm>
                      <a:off x="0" y="0"/>
                      <a:ext cx="4039513" cy="1759584"/>
                    </a:xfrm>
                    <a:prstGeom prst="rect">
                      <a:avLst/>
                    </a:prstGeom>
                  </pic:spPr>
                </pic:pic>
              </a:graphicData>
            </a:graphic>
          </wp:inline>
        </w:drawing>
      </w:r>
    </w:p>
    <w:p w14:paraId="66C29092" w14:textId="77777777" w:rsidR="00EE1E59" w:rsidRDefault="00EE1E59" w:rsidP="00EE1E59"/>
    <w:tbl>
      <w:tblPr>
        <w:tblStyle w:val="TableGrid"/>
        <w:tblW w:w="0" w:type="auto"/>
        <w:tblLook w:val="04A0" w:firstRow="1" w:lastRow="0" w:firstColumn="1" w:lastColumn="0" w:noHBand="0" w:noVBand="1"/>
      </w:tblPr>
      <w:tblGrid>
        <w:gridCol w:w="1555"/>
        <w:gridCol w:w="7461"/>
      </w:tblGrid>
      <w:tr w:rsidR="00EE1E59" w14:paraId="6A4105EB" w14:textId="77777777" w:rsidTr="00DA6A78">
        <w:tc>
          <w:tcPr>
            <w:tcW w:w="1555" w:type="dxa"/>
          </w:tcPr>
          <w:p w14:paraId="51311FDB" w14:textId="77777777" w:rsidR="00EE1E59" w:rsidRDefault="00EE1E59" w:rsidP="00DA6A78">
            <w:r>
              <w:t>ISBN</w:t>
            </w:r>
          </w:p>
        </w:tc>
        <w:tc>
          <w:tcPr>
            <w:tcW w:w="7461" w:type="dxa"/>
          </w:tcPr>
          <w:p w14:paraId="64A00732" w14:textId="77777777" w:rsidR="00EE1E59" w:rsidRDefault="00EE1E59" w:rsidP="00DA6A78">
            <w:r>
              <w:t>ISBN of the book (PRIMARY KEY)</w:t>
            </w:r>
          </w:p>
        </w:tc>
      </w:tr>
      <w:tr w:rsidR="00EE1E59" w14:paraId="4187711C" w14:textId="77777777" w:rsidTr="00DA6A78">
        <w:tc>
          <w:tcPr>
            <w:tcW w:w="1555" w:type="dxa"/>
          </w:tcPr>
          <w:p w14:paraId="5B8CF2C5" w14:textId="77777777" w:rsidR="00EE1E59" w:rsidRDefault="00EE1E59" w:rsidP="00DA6A78">
            <w:proofErr w:type="spellStart"/>
            <w:r>
              <w:t>Book_Name</w:t>
            </w:r>
            <w:proofErr w:type="spellEnd"/>
          </w:p>
        </w:tc>
        <w:tc>
          <w:tcPr>
            <w:tcW w:w="7461" w:type="dxa"/>
          </w:tcPr>
          <w:p w14:paraId="494A46B5" w14:textId="77777777" w:rsidR="00EE1E59" w:rsidRDefault="00EE1E59" w:rsidP="00DA6A78">
            <w:r>
              <w:t xml:space="preserve">Name of the book </w:t>
            </w:r>
          </w:p>
        </w:tc>
      </w:tr>
      <w:tr w:rsidR="00EE1E59" w14:paraId="0BE4CB53" w14:textId="77777777" w:rsidTr="00DA6A78">
        <w:tc>
          <w:tcPr>
            <w:tcW w:w="1555" w:type="dxa"/>
          </w:tcPr>
          <w:p w14:paraId="040B1378" w14:textId="77777777" w:rsidR="00EE1E59" w:rsidRDefault="00EE1E59" w:rsidP="00DA6A78">
            <w:proofErr w:type="spellStart"/>
            <w:r>
              <w:t>Author_Name</w:t>
            </w:r>
            <w:proofErr w:type="spellEnd"/>
          </w:p>
        </w:tc>
        <w:tc>
          <w:tcPr>
            <w:tcW w:w="7461" w:type="dxa"/>
          </w:tcPr>
          <w:p w14:paraId="37F6A355" w14:textId="77777777" w:rsidR="00EE1E59" w:rsidRDefault="00EE1E59" w:rsidP="00DA6A78">
            <w:r>
              <w:t>Name of the author(s)</w:t>
            </w:r>
          </w:p>
        </w:tc>
      </w:tr>
      <w:tr w:rsidR="00EE1E59" w14:paraId="177AF9B5" w14:textId="77777777" w:rsidTr="00DA6A78">
        <w:tc>
          <w:tcPr>
            <w:tcW w:w="1555" w:type="dxa"/>
          </w:tcPr>
          <w:p w14:paraId="6358E1A7" w14:textId="77777777" w:rsidR="00EE1E59" w:rsidRDefault="00EE1E59" w:rsidP="00DA6A78">
            <w:proofErr w:type="spellStart"/>
            <w:r>
              <w:t>Oquantity</w:t>
            </w:r>
            <w:proofErr w:type="spellEnd"/>
          </w:p>
        </w:tc>
        <w:tc>
          <w:tcPr>
            <w:tcW w:w="7461" w:type="dxa"/>
          </w:tcPr>
          <w:p w14:paraId="63D5ADD7" w14:textId="77777777" w:rsidR="00EE1E59" w:rsidRDefault="00EE1E59" w:rsidP="00DA6A78">
            <w:r>
              <w:t>Number of the books available in the library</w:t>
            </w:r>
          </w:p>
        </w:tc>
      </w:tr>
      <w:tr w:rsidR="00EE1E59" w14:paraId="5A509A45" w14:textId="77777777" w:rsidTr="00DA6A78">
        <w:tc>
          <w:tcPr>
            <w:tcW w:w="1555" w:type="dxa"/>
          </w:tcPr>
          <w:p w14:paraId="63CA5E1B" w14:textId="77777777" w:rsidR="00EE1E59" w:rsidRDefault="00EE1E59" w:rsidP="00DA6A78">
            <w:proofErr w:type="spellStart"/>
            <w:r>
              <w:t>Iquantity</w:t>
            </w:r>
            <w:proofErr w:type="spellEnd"/>
          </w:p>
        </w:tc>
        <w:tc>
          <w:tcPr>
            <w:tcW w:w="7461" w:type="dxa"/>
          </w:tcPr>
          <w:p w14:paraId="65892B57" w14:textId="77777777" w:rsidR="00EE1E59" w:rsidRDefault="00EE1E59" w:rsidP="00DA6A78">
            <w:r>
              <w:t>Number of the books that have been issued</w:t>
            </w:r>
          </w:p>
        </w:tc>
      </w:tr>
      <w:tr w:rsidR="00EE1E59" w14:paraId="746A784E" w14:textId="77777777" w:rsidTr="00DA6A78">
        <w:tc>
          <w:tcPr>
            <w:tcW w:w="1555" w:type="dxa"/>
          </w:tcPr>
          <w:p w14:paraId="613B37F5" w14:textId="77777777" w:rsidR="00EE1E59" w:rsidRDefault="00EE1E59" w:rsidP="00DA6A78">
            <w:proofErr w:type="spellStart"/>
            <w:r>
              <w:t>isReference</w:t>
            </w:r>
            <w:proofErr w:type="spellEnd"/>
          </w:p>
        </w:tc>
        <w:tc>
          <w:tcPr>
            <w:tcW w:w="7461" w:type="dxa"/>
          </w:tcPr>
          <w:p w14:paraId="37DEAB9D" w14:textId="77777777" w:rsidR="00EE1E59" w:rsidRDefault="00EE1E59" w:rsidP="00DA6A78">
            <w:r>
              <w:t>Used to identify if a book is reference or not</w:t>
            </w:r>
          </w:p>
        </w:tc>
      </w:tr>
    </w:tbl>
    <w:p w14:paraId="3396331C" w14:textId="77777777" w:rsidR="00EE1E59" w:rsidRDefault="00EE1E59" w:rsidP="00EE1E59"/>
    <w:p w14:paraId="24338CDE" w14:textId="77777777" w:rsidR="00EE1E59" w:rsidRDefault="00EE1E59" w:rsidP="00166169">
      <w:pPr>
        <w:pStyle w:val="Heading3"/>
        <w:rPr>
          <w:noProof/>
        </w:rPr>
      </w:pPr>
      <w:bookmarkStart w:id="16" w:name="_Toc4061757"/>
      <w:r w:rsidRPr="005E19F1">
        <w:rPr>
          <w:noProof/>
        </w:rPr>
        <w:t>Issue Table</w:t>
      </w:r>
      <w:bookmarkEnd w:id="16"/>
    </w:p>
    <w:p w14:paraId="68AFF65D" w14:textId="77777777" w:rsidR="00EE1E59" w:rsidRPr="005E19F1" w:rsidRDefault="00EE1E59" w:rsidP="00EE1E59">
      <w:pPr>
        <w:rPr>
          <w:noProof/>
        </w:rPr>
      </w:pPr>
      <w:r>
        <w:rPr>
          <w:noProof/>
        </w:rPr>
        <w:t>This table is to store the details of the books that are currently issued.</w:t>
      </w:r>
    </w:p>
    <w:p w14:paraId="418B4632" w14:textId="77777777" w:rsidR="00EE1E59" w:rsidRDefault="00EE1E59" w:rsidP="00EE1E59">
      <w:r>
        <w:rPr>
          <w:noProof/>
          <w:lang w:val="en-US"/>
        </w:rPr>
        <w:drawing>
          <wp:inline distT="0" distB="0" distL="0" distR="0" wp14:anchorId="6238C98E" wp14:editId="379940E9">
            <wp:extent cx="3973952" cy="1642188"/>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PNG"/>
                    <pic:cNvPicPr/>
                  </pic:nvPicPr>
                  <pic:blipFill>
                    <a:blip r:embed="rId44">
                      <a:extLst>
                        <a:ext uri="{28A0092B-C50C-407E-A947-70E740481C1C}">
                          <a14:useLocalDpi xmlns:a14="http://schemas.microsoft.com/office/drawing/2010/main" val="0"/>
                        </a:ext>
                      </a:extLst>
                    </a:blip>
                    <a:stretch>
                      <a:fillRect/>
                    </a:stretch>
                  </pic:blipFill>
                  <pic:spPr>
                    <a:xfrm>
                      <a:off x="0" y="0"/>
                      <a:ext cx="4003024" cy="1654202"/>
                    </a:xfrm>
                    <a:prstGeom prst="rect">
                      <a:avLst/>
                    </a:prstGeom>
                  </pic:spPr>
                </pic:pic>
              </a:graphicData>
            </a:graphic>
          </wp:inline>
        </w:drawing>
      </w:r>
    </w:p>
    <w:p w14:paraId="1710C209" w14:textId="77777777" w:rsidR="00EE1E59" w:rsidRDefault="00EE1E59" w:rsidP="00EE1E59"/>
    <w:tbl>
      <w:tblPr>
        <w:tblStyle w:val="TableGrid"/>
        <w:tblW w:w="0" w:type="auto"/>
        <w:tblLook w:val="04A0" w:firstRow="1" w:lastRow="0" w:firstColumn="1" w:lastColumn="0" w:noHBand="0" w:noVBand="1"/>
      </w:tblPr>
      <w:tblGrid>
        <w:gridCol w:w="1555"/>
        <w:gridCol w:w="7461"/>
      </w:tblGrid>
      <w:tr w:rsidR="00EE1E59" w14:paraId="743846DF" w14:textId="77777777" w:rsidTr="00DA6A78">
        <w:tc>
          <w:tcPr>
            <w:tcW w:w="1555" w:type="dxa"/>
          </w:tcPr>
          <w:p w14:paraId="78F08CE3" w14:textId="77777777" w:rsidR="00EE1E59" w:rsidRDefault="00EE1E59" w:rsidP="00DA6A78">
            <w:r>
              <w:t>ISBN</w:t>
            </w:r>
          </w:p>
        </w:tc>
        <w:tc>
          <w:tcPr>
            <w:tcW w:w="7461" w:type="dxa"/>
          </w:tcPr>
          <w:p w14:paraId="3F59D474" w14:textId="77777777" w:rsidR="00EE1E59" w:rsidRDefault="00EE1E59" w:rsidP="00DA6A78">
            <w:r>
              <w:t>ISBN of the book issued (FOREIGN KEY referencing books(ISBN))</w:t>
            </w:r>
          </w:p>
        </w:tc>
      </w:tr>
      <w:tr w:rsidR="00EE1E59" w14:paraId="3C9625E6" w14:textId="77777777" w:rsidTr="00DA6A78">
        <w:tc>
          <w:tcPr>
            <w:tcW w:w="1555" w:type="dxa"/>
          </w:tcPr>
          <w:p w14:paraId="2E03C5F5" w14:textId="77777777" w:rsidR="00EE1E59" w:rsidRDefault="00EE1E59" w:rsidP="00DA6A78">
            <w:r>
              <w:t>reg</w:t>
            </w:r>
          </w:p>
        </w:tc>
        <w:tc>
          <w:tcPr>
            <w:tcW w:w="7461" w:type="dxa"/>
          </w:tcPr>
          <w:p w14:paraId="61CE260A" w14:textId="77777777" w:rsidR="00EE1E59" w:rsidRDefault="00EE1E59" w:rsidP="00DA6A78">
            <w:r>
              <w:t>Registration number of the student (FOREIGN KEY referencing students(reg))</w:t>
            </w:r>
          </w:p>
        </w:tc>
      </w:tr>
      <w:tr w:rsidR="00EE1E59" w14:paraId="436AF4B5" w14:textId="77777777" w:rsidTr="00DA6A78">
        <w:tc>
          <w:tcPr>
            <w:tcW w:w="1555" w:type="dxa"/>
          </w:tcPr>
          <w:p w14:paraId="6738C158" w14:textId="77777777" w:rsidR="00EE1E59" w:rsidRDefault="00EE1E59" w:rsidP="00DA6A78">
            <w:proofErr w:type="spellStart"/>
            <w:r>
              <w:t>Issue_Date</w:t>
            </w:r>
            <w:proofErr w:type="spellEnd"/>
          </w:p>
        </w:tc>
        <w:tc>
          <w:tcPr>
            <w:tcW w:w="7461" w:type="dxa"/>
          </w:tcPr>
          <w:p w14:paraId="075E302D" w14:textId="77777777" w:rsidR="00EE1E59" w:rsidRDefault="00EE1E59" w:rsidP="00DA6A78">
            <w:r>
              <w:t>Date of issue of the book</w:t>
            </w:r>
          </w:p>
        </w:tc>
      </w:tr>
      <w:tr w:rsidR="00EE1E59" w14:paraId="6BB86FE4" w14:textId="77777777" w:rsidTr="00DA6A78">
        <w:tc>
          <w:tcPr>
            <w:tcW w:w="1555" w:type="dxa"/>
          </w:tcPr>
          <w:p w14:paraId="793A8CBB" w14:textId="77777777" w:rsidR="00EE1E59" w:rsidRDefault="00EE1E59" w:rsidP="00DA6A78">
            <w:proofErr w:type="spellStart"/>
            <w:r>
              <w:t>Due_Date</w:t>
            </w:r>
            <w:proofErr w:type="spellEnd"/>
          </w:p>
        </w:tc>
        <w:tc>
          <w:tcPr>
            <w:tcW w:w="7461" w:type="dxa"/>
          </w:tcPr>
          <w:p w14:paraId="5635DEFD" w14:textId="77777777" w:rsidR="00EE1E59" w:rsidRDefault="00EE1E59" w:rsidP="00DA6A78">
            <w:r>
              <w:t>Due date for the book to be returned</w:t>
            </w:r>
          </w:p>
        </w:tc>
      </w:tr>
    </w:tbl>
    <w:p w14:paraId="1DA971D2" w14:textId="77777777" w:rsidR="00EE1E59" w:rsidRDefault="00EE1E59" w:rsidP="00EE1E59"/>
    <w:p w14:paraId="08803FA9" w14:textId="77777777" w:rsidR="00EE1E59" w:rsidRDefault="00EE1E59" w:rsidP="00EE1E59"/>
    <w:p w14:paraId="3B16FCFA" w14:textId="77777777" w:rsidR="00EE1E59" w:rsidRDefault="00EE1E59" w:rsidP="00EE1E59"/>
    <w:p w14:paraId="4885C901" w14:textId="07C0A829" w:rsidR="00166169" w:rsidRDefault="00166169" w:rsidP="00166169">
      <w:pPr>
        <w:pStyle w:val="Heading3"/>
      </w:pPr>
    </w:p>
    <w:p w14:paraId="04FFE28C" w14:textId="77777777" w:rsidR="00DC059F" w:rsidRPr="00DC059F" w:rsidRDefault="00DC059F" w:rsidP="00DC059F"/>
    <w:p w14:paraId="6426E8A9" w14:textId="3D1E2532" w:rsidR="00EE1E59" w:rsidRPr="00B967DF" w:rsidRDefault="00EE1E59" w:rsidP="00166169">
      <w:pPr>
        <w:pStyle w:val="Heading3"/>
        <w:rPr>
          <w:sz w:val="28"/>
        </w:rPr>
      </w:pPr>
      <w:bookmarkStart w:id="17" w:name="_Toc4061758"/>
      <w:r w:rsidRPr="00B967DF">
        <w:lastRenderedPageBreak/>
        <w:t>Returns</w:t>
      </w:r>
      <w:r w:rsidRPr="00B967DF">
        <w:rPr>
          <w:sz w:val="28"/>
        </w:rPr>
        <w:t xml:space="preserve"> </w:t>
      </w:r>
      <w:r w:rsidRPr="00166169">
        <w:t>Table</w:t>
      </w:r>
      <w:bookmarkEnd w:id="17"/>
    </w:p>
    <w:p w14:paraId="43B87DDA" w14:textId="77777777" w:rsidR="00EE1E59" w:rsidRDefault="00EE1E59" w:rsidP="00EE1E59">
      <w:r>
        <w:t>This table is to store the details of the books returned</w:t>
      </w:r>
    </w:p>
    <w:p w14:paraId="17C0E199" w14:textId="67A2CA6E" w:rsidR="00EE1E59" w:rsidRDefault="00EE1E59" w:rsidP="00EE1E59">
      <w:r>
        <w:rPr>
          <w:noProof/>
          <w:lang w:val="en-US"/>
        </w:rPr>
        <w:drawing>
          <wp:inline distT="0" distB="0" distL="0" distR="0" wp14:anchorId="0D5C0097" wp14:editId="1D8F6172">
            <wp:extent cx="3969069" cy="15862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urns.PNG"/>
                    <pic:cNvPicPr/>
                  </pic:nvPicPr>
                  <pic:blipFill>
                    <a:blip r:embed="rId45">
                      <a:extLst>
                        <a:ext uri="{28A0092B-C50C-407E-A947-70E740481C1C}">
                          <a14:useLocalDpi xmlns:a14="http://schemas.microsoft.com/office/drawing/2010/main" val="0"/>
                        </a:ext>
                      </a:extLst>
                    </a:blip>
                    <a:stretch>
                      <a:fillRect/>
                    </a:stretch>
                  </pic:blipFill>
                  <pic:spPr>
                    <a:xfrm>
                      <a:off x="0" y="0"/>
                      <a:ext cx="4001723" cy="1599255"/>
                    </a:xfrm>
                    <a:prstGeom prst="rect">
                      <a:avLst/>
                    </a:prstGeom>
                  </pic:spPr>
                </pic:pic>
              </a:graphicData>
            </a:graphic>
          </wp:inline>
        </w:drawing>
      </w:r>
    </w:p>
    <w:p w14:paraId="6B3CD94A" w14:textId="77777777" w:rsidR="00DC059F" w:rsidRDefault="00DC059F" w:rsidP="00EE1E59"/>
    <w:tbl>
      <w:tblPr>
        <w:tblStyle w:val="TableGrid"/>
        <w:tblW w:w="0" w:type="auto"/>
        <w:tblLook w:val="04A0" w:firstRow="1" w:lastRow="0" w:firstColumn="1" w:lastColumn="0" w:noHBand="0" w:noVBand="1"/>
      </w:tblPr>
      <w:tblGrid>
        <w:gridCol w:w="1555"/>
        <w:gridCol w:w="7461"/>
      </w:tblGrid>
      <w:tr w:rsidR="00EE1E59" w14:paraId="00D7E81F" w14:textId="77777777" w:rsidTr="00DA6A78">
        <w:tc>
          <w:tcPr>
            <w:tcW w:w="1555" w:type="dxa"/>
          </w:tcPr>
          <w:p w14:paraId="5D9B7668" w14:textId="77777777" w:rsidR="00EE1E59" w:rsidRDefault="00EE1E59" w:rsidP="00DA6A78">
            <w:r>
              <w:t>ISBN</w:t>
            </w:r>
          </w:p>
        </w:tc>
        <w:tc>
          <w:tcPr>
            <w:tcW w:w="7461" w:type="dxa"/>
          </w:tcPr>
          <w:p w14:paraId="301A6D17" w14:textId="77777777" w:rsidR="00EE1E59" w:rsidRDefault="00EE1E59" w:rsidP="00DA6A78">
            <w:r>
              <w:t>ISBN of the book returned (FOREIGN KEY referencing books(ISBN))</w:t>
            </w:r>
          </w:p>
        </w:tc>
      </w:tr>
      <w:tr w:rsidR="00EE1E59" w14:paraId="464A0906" w14:textId="77777777" w:rsidTr="00DA6A78">
        <w:tc>
          <w:tcPr>
            <w:tcW w:w="1555" w:type="dxa"/>
          </w:tcPr>
          <w:p w14:paraId="75F09BCA" w14:textId="77777777" w:rsidR="00EE1E59" w:rsidRDefault="00EE1E59" w:rsidP="00DA6A78">
            <w:r>
              <w:t>reg</w:t>
            </w:r>
          </w:p>
        </w:tc>
        <w:tc>
          <w:tcPr>
            <w:tcW w:w="7461" w:type="dxa"/>
          </w:tcPr>
          <w:p w14:paraId="2A958CDF" w14:textId="77777777" w:rsidR="00EE1E59" w:rsidRDefault="00EE1E59" w:rsidP="00DA6A78">
            <w:r>
              <w:t>Registration number of the student (FOREIGN KEY referencing students(reg))</w:t>
            </w:r>
          </w:p>
        </w:tc>
      </w:tr>
      <w:tr w:rsidR="00EE1E59" w14:paraId="522C8F61" w14:textId="77777777" w:rsidTr="00DA6A78">
        <w:tc>
          <w:tcPr>
            <w:tcW w:w="1555" w:type="dxa"/>
          </w:tcPr>
          <w:p w14:paraId="214905FF" w14:textId="77777777" w:rsidR="00EE1E59" w:rsidRDefault="00EE1E59" w:rsidP="00DA6A78">
            <w:r>
              <w:t>fine</w:t>
            </w:r>
          </w:p>
        </w:tc>
        <w:tc>
          <w:tcPr>
            <w:tcW w:w="7461" w:type="dxa"/>
          </w:tcPr>
          <w:p w14:paraId="0977C0D0" w14:textId="77777777" w:rsidR="00EE1E59" w:rsidRDefault="00EE1E59" w:rsidP="00DA6A78">
            <w:r>
              <w:t>Amount of fine the student has to pay</w:t>
            </w:r>
          </w:p>
        </w:tc>
      </w:tr>
      <w:tr w:rsidR="00EE1E59" w14:paraId="293CAC6B" w14:textId="77777777" w:rsidTr="00DA6A78">
        <w:tc>
          <w:tcPr>
            <w:tcW w:w="1555" w:type="dxa"/>
          </w:tcPr>
          <w:p w14:paraId="12854F56" w14:textId="77777777" w:rsidR="00EE1E59" w:rsidRDefault="00EE1E59" w:rsidP="00DA6A78">
            <w:r>
              <w:t>timestamp</w:t>
            </w:r>
          </w:p>
        </w:tc>
        <w:tc>
          <w:tcPr>
            <w:tcW w:w="7461" w:type="dxa"/>
          </w:tcPr>
          <w:p w14:paraId="1F415A94" w14:textId="77777777" w:rsidR="00EE1E59" w:rsidRDefault="00EE1E59" w:rsidP="00DA6A78">
            <w:r>
              <w:t>Timestamp of the return</w:t>
            </w:r>
          </w:p>
        </w:tc>
      </w:tr>
    </w:tbl>
    <w:p w14:paraId="17AF57BF" w14:textId="77777777" w:rsidR="00EE1E59" w:rsidRDefault="00EE1E59" w:rsidP="00EE1E59"/>
    <w:p w14:paraId="3CC5E9D1" w14:textId="760195EE" w:rsidR="00EE1E59" w:rsidRDefault="00EE1E59" w:rsidP="00166169">
      <w:pPr>
        <w:pStyle w:val="Heading3"/>
      </w:pPr>
      <w:bookmarkStart w:id="18" w:name="_Toc4061759"/>
      <w:r w:rsidRPr="005D19CA">
        <w:t>Renew</w:t>
      </w:r>
      <w:r>
        <w:t xml:space="preserve"> </w:t>
      </w:r>
      <w:r w:rsidRPr="005D19CA">
        <w:t>Table</w:t>
      </w:r>
      <w:bookmarkEnd w:id="18"/>
      <w:r w:rsidR="00166169">
        <w:tab/>
      </w:r>
    </w:p>
    <w:p w14:paraId="0FA7CFF2" w14:textId="1868EB57" w:rsidR="00EE1E59" w:rsidRDefault="00EE1E59" w:rsidP="00EE1E59">
      <w:r>
        <w:t>This table is to store the renewal status of the books that have been issued</w:t>
      </w:r>
    </w:p>
    <w:p w14:paraId="0C191B09" w14:textId="77777777" w:rsidR="00DC059F" w:rsidRDefault="00DC059F" w:rsidP="00EE1E59"/>
    <w:p w14:paraId="33E1224C" w14:textId="3A2EE51D" w:rsidR="00EE1E59" w:rsidRDefault="00EE1E59" w:rsidP="00EE1E59">
      <w:r>
        <w:rPr>
          <w:noProof/>
          <w:lang w:val="en-US"/>
        </w:rPr>
        <w:drawing>
          <wp:inline distT="0" distB="0" distL="0" distR="0" wp14:anchorId="209A1BEC" wp14:editId="532DE77A">
            <wp:extent cx="3955123" cy="1554615"/>
            <wp:effectExtent l="0" t="0" r="762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w.PNG"/>
                    <pic:cNvPicPr/>
                  </pic:nvPicPr>
                  <pic:blipFill>
                    <a:blip r:embed="rId46">
                      <a:extLst>
                        <a:ext uri="{28A0092B-C50C-407E-A947-70E740481C1C}">
                          <a14:useLocalDpi xmlns:a14="http://schemas.microsoft.com/office/drawing/2010/main" val="0"/>
                        </a:ext>
                      </a:extLst>
                    </a:blip>
                    <a:stretch>
                      <a:fillRect/>
                    </a:stretch>
                  </pic:blipFill>
                  <pic:spPr>
                    <a:xfrm>
                      <a:off x="0" y="0"/>
                      <a:ext cx="3955123" cy="1554615"/>
                    </a:xfrm>
                    <a:prstGeom prst="rect">
                      <a:avLst/>
                    </a:prstGeom>
                  </pic:spPr>
                </pic:pic>
              </a:graphicData>
            </a:graphic>
          </wp:inline>
        </w:drawing>
      </w:r>
    </w:p>
    <w:p w14:paraId="34184FE5" w14:textId="77777777" w:rsidR="00DC059F" w:rsidRDefault="00DC059F" w:rsidP="00EE1E59"/>
    <w:tbl>
      <w:tblPr>
        <w:tblStyle w:val="TableGrid"/>
        <w:tblW w:w="0" w:type="auto"/>
        <w:tblLook w:val="04A0" w:firstRow="1" w:lastRow="0" w:firstColumn="1" w:lastColumn="0" w:noHBand="0" w:noVBand="1"/>
      </w:tblPr>
      <w:tblGrid>
        <w:gridCol w:w="1555"/>
        <w:gridCol w:w="7461"/>
      </w:tblGrid>
      <w:tr w:rsidR="00EE1E59" w14:paraId="7EEB59A7" w14:textId="77777777" w:rsidTr="00DA6A78">
        <w:tc>
          <w:tcPr>
            <w:tcW w:w="1555" w:type="dxa"/>
          </w:tcPr>
          <w:p w14:paraId="5EED9DF7" w14:textId="77777777" w:rsidR="00EE1E59" w:rsidRDefault="00EE1E59" w:rsidP="00DA6A78">
            <w:r>
              <w:t>ISBN</w:t>
            </w:r>
          </w:p>
        </w:tc>
        <w:tc>
          <w:tcPr>
            <w:tcW w:w="7461" w:type="dxa"/>
          </w:tcPr>
          <w:p w14:paraId="5CD1FD32" w14:textId="77777777" w:rsidR="00EE1E59" w:rsidRDefault="00EE1E59" w:rsidP="00DA6A78">
            <w:r>
              <w:t>ISBN of the book issued (FOREIGN KEY referencing books(ISBN))</w:t>
            </w:r>
          </w:p>
        </w:tc>
      </w:tr>
      <w:tr w:rsidR="00EE1E59" w14:paraId="78773B33" w14:textId="77777777" w:rsidTr="00DA6A78">
        <w:tc>
          <w:tcPr>
            <w:tcW w:w="1555" w:type="dxa"/>
          </w:tcPr>
          <w:p w14:paraId="25DB4A7D" w14:textId="77777777" w:rsidR="00EE1E59" w:rsidRDefault="00EE1E59" w:rsidP="00DA6A78">
            <w:r>
              <w:t>reg</w:t>
            </w:r>
          </w:p>
        </w:tc>
        <w:tc>
          <w:tcPr>
            <w:tcW w:w="7461" w:type="dxa"/>
          </w:tcPr>
          <w:p w14:paraId="68C569C3" w14:textId="77777777" w:rsidR="00EE1E59" w:rsidRDefault="00EE1E59" w:rsidP="00DA6A78">
            <w:r>
              <w:t>Registration number of the student (FOREIGN KEY referencing students(reg))</w:t>
            </w:r>
          </w:p>
        </w:tc>
      </w:tr>
      <w:tr w:rsidR="00EE1E59" w14:paraId="7B70DB65" w14:textId="77777777" w:rsidTr="00DA6A78">
        <w:trPr>
          <w:trHeight w:val="49"/>
        </w:trPr>
        <w:tc>
          <w:tcPr>
            <w:tcW w:w="1555" w:type="dxa"/>
          </w:tcPr>
          <w:p w14:paraId="1126F9CF" w14:textId="77777777" w:rsidR="00EE1E59" w:rsidRDefault="00EE1E59" w:rsidP="00DA6A78">
            <w:r>
              <w:t>status</w:t>
            </w:r>
          </w:p>
        </w:tc>
        <w:tc>
          <w:tcPr>
            <w:tcW w:w="7461" w:type="dxa"/>
          </w:tcPr>
          <w:p w14:paraId="1F4A2B6E" w14:textId="77777777" w:rsidR="00EE1E59" w:rsidRDefault="00EE1E59" w:rsidP="00DA6A78">
            <w:r>
              <w:t xml:space="preserve">Status of renewal (1 – </w:t>
            </w:r>
            <w:proofErr w:type="gramStart"/>
            <w:r>
              <w:t>renewed  |</w:t>
            </w:r>
            <w:proofErr w:type="gramEnd"/>
            <w:r>
              <w:t xml:space="preserve"> 0 – not yet  renewed)</w:t>
            </w:r>
          </w:p>
        </w:tc>
      </w:tr>
    </w:tbl>
    <w:p w14:paraId="339DB9FD" w14:textId="23BDCD2C" w:rsidR="00EE1E59" w:rsidRDefault="00EE1E59" w:rsidP="00EE1E59"/>
    <w:p w14:paraId="4374E7AD" w14:textId="76E8B7C1" w:rsidR="00DC059F" w:rsidRDefault="00DC059F" w:rsidP="00EE1E59"/>
    <w:p w14:paraId="58DE5422" w14:textId="644E8147" w:rsidR="00DC059F" w:rsidRDefault="00DC059F" w:rsidP="00EE1E59"/>
    <w:p w14:paraId="32C27455" w14:textId="68F5BE2A" w:rsidR="00DC059F" w:rsidRDefault="00DC059F" w:rsidP="00EE1E59"/>
    <w:p w14:paraId="368D3091" w14:textId="618D0650" w:rsidR="00DC059F" w:rsidRDefault="00DC059F" w:rsidP="00EE1E59"/>
    <w:p w14:paraId="7A380A85" w14:textId="52F879E4" w:rsidR="00DC059F" w:rsidRDefault="00DC059F" w:rsidP="00EE1E59"/>
    <w:p w14:paraId="2168F71F" w14:textId="77777777" w:rsidR="00DC059F" w:rsidRDefault="00DC059F" w:rsidP="00EE1E59"/>
    <w:p w14:paraId="44F4E1F9" w14:textId="77777777" w:rsidR="00EE1E59" w:rsidRPr="005D19CA" w:rsidRDefault="00EE1E59" w:rsidP="00166169">
      <w:pPr>
        <w:pStyle w:val="Heading3"/>
      </w:pPr>
      <w:bookmarkStart w:id="19" w:name="_Toc4061760"/>
      <w:r w:rsidRPr="005D19CA">
        <w:lastRenderedPageBreak/>
        <w:t>Wait Table</w:t>
      </w:r>
      <w:bookmarkEnd w:id="19"/>
    </w:p>
    <w:p w14:paraId="018DD6BE" w14:textId="77777777" w:rsidR="00EE1E59" w:rsidRDefault="00EE1E59" w:rsidP="00EE1E59">
      <w:r>
        <w:t>This table is to store the details of the students in waiting list</w:t>
      </w:r>
    </w:p>
    <w:p w14:paraId="3973DCDD" w14:textId="4F7CFD09" w:rsidR="00EE1E59" w:rsidRDefault="00EE1E59" w:rsidP="00EE1E59">
      <w:r>
        <w:rPr>
          <w:noProof/>
          <w:lang w:val="en-US"/>
        </w:rPr>
        <w:drawing>
          <wp:inline distT="0" distB="0" distL="0" distR="0" wp14:anchorId="23161CBF" wp14:editId="7BFC7636">
            <wp:extent cx="3954780" cy="15011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it.PNG"/>
                    <pic:cNvPicPr/>
                  </pic:nvPicPr>
                  <pic:blipFill>
                    <a:blip r:embed="rId47">
                      <a:extLst>
                        <a:ext uri="{28A0092B-C50C-407E-A947-70E740481C1C}">
                          <a14:useLocalDpi xmlns:a14="http://schemas.microsoft.com/office/drawing/2010/main" val="0"/>
                        </a:ext>
                      </a:extLst>
                    </a:blip>
                    <a:stretch>
                      <a:fillRect/>
                    </a:stretch>
                  </pic:blipFill>
                  <pic:spPr>
                    <a:xfrm>
                      <a:off x="0" y="0"/>
                      <a:ext cx="3954780" cy="1501140"/>
                    </a:xfrm>
                    <a:prstGeom prst="rect">
                      <a:avLst/>
                    </a:prstGeom>
                  </pic:spPr>
                </pic:pic>
              </a:graphicData>
            </a:graphic>
          </wp:inline>
        </w:drawing>
      </w:r>
    </w:p>
    <w:p w14:paraId="09041BAA" w14:textId="77777777" w:rsidR="00166169" w:rsidRDefault="00166169" w:rsidP="00EE1E59"/>
    <w:tbl>
      <w:tblPr>
        <w:tblStyle w:val="TableGrid"/>
        <w:tblW w:w="0" w:type="auto"/>
        <w:tblLook w:val="04A0" w:firstRow="1" w:lastRow="0" w:firstColumn="1" w:lastColumn="0" w:noHBand="0" w:noVBand="1"/>
      </w:tblPr>
      <w:tblGrid>
        <w:gridCol w:w="1555"/>
        <w:gridCol w:w="7461"/>
      </w:tblGrid>
      <w:tr w:rsidR="00EE1E59" w14:paraId="759B9768" w14:textId="77777777" w:rsidTr="00DA6A78">
        <w:tc>
          <w:tcPr>
            <w:tcW w:w="1555" w:type="dxa"/>
          </w:tcPr>
          <w:p w14:paraId="2CECD9B6" w14:textId="77777777" w:rsidR="00EE1E59" w:rsidRDefault="00EE1E59" w:rsidP="00DA6A78">
            <w:r>
              <w:t>ISBN</w:t>
            </w:r>
          </w:p>
        </w:tc>
        <w:tc>
          <w:tcPr>
            <w:tcW w:w="7461" w:type="dxa"/>
          </w:tcPr>
          <w:p w14:paraId="1568EEBD" w14:textId="77777777" w:rsidR="00EE1E59" w:rsidRDefault="00EE1E59" w:rsidP="00DA6A78">
            <w:r>
              <w:t>ISBN of the book issued (FOREIGN KEY referencing books(ISBN))</w:t>
            </w:r>
          </w:p>
        </w:tc>
      </w:tr>
      <w:tr w:rsidR="00EE1E59" w14:paraId="4092C9E8" w14:textId="77777777" w:rsidTr="00DA6A78">
        <w:tc>
          <w:tcPr>
            <w:tcW w:w="1555" w:type="dxa"/>
          </w:tcPr>
          <w:p w14:paraId="6D0C6D4F" w14:textId="77777777" w:rsidR="00EE1E59" w:rsidRDefault="00EE1E59" w:rsidP="00DA6A78">
            <w:r>
              <w:t>reg</w:t>
            </w:r>
          </w:p>
        </w:tc>
        <w:tc>
          <w:tcPr>
            <w:tcW w:w="7461" w:type="dxa"/>
          </w:tcPr>
          <w:p w14:paraId="10CA6BB5" w14:textId="77777777" w:rsidR="00EE1E59" w:rsidRDefault="00EE1E59" w:rsidP="00DA6A78">
            <w:r>
              <w:t>Registration number of the student (FOREIGN KEY referencing students(reg))</w:t>
            </w:r>
          </w:p>
        </w:tc>
      </w:tr>
      <w:tr w:rsidR="00EE1E59" w14:paraId="711CCED3" w14:textId="77777777" w:rsidTr="00DA6A78">
        <w:tc>
          <w:tcPr>
            <w:tcW w:w="1555" w:type="dxa"/>
          </w:tcPr>
          <w:p w14:paraId="5A58AA3D" w14:textId="77777777" w:rsidR="00EE1E59" w:rsidRDefault="00EE1E59" w:rsidP="00DA6A78">
            <w:r>
              <w:t>Position</w:t>
            </w:r>
          </w:p>
        </w:tc>
        <w:tc>
          <w:tcPr>
            <w:tcW w:w="7461" w:type="dxa"/>
          </w:tcPr>
          <w:p w14:paraId="1687C1A7" w14:textId="77777777" w:rsidR="00EE1E59" w:rsidRDefault="00EE1E59" w:rsidP="00DA6A78">
            <w:r>
              <w:t>Position of the student in the waiting list (Max 10)</w:t>
            </w:r>
          </w:p>
        </w:tc>
      </w:tr>
      <w:tr w:rsidR="00EE1E59" w14:paraId="353D70C3" w14:textId="77777777" w:rsidTr="00DA6A78">
        <w:tc>
          <w:tcPr>
            <w:tcW w:w="1555" w:type="dxa"/>
          </w:tcPr>
          <w:p w14:paraId="79376677" w14:textId="77777777" w:rsidR="00EE1E59" w:rsidRDefault="00EE1E59" w:rsidP="00DA6A78">
            <w:proofErr w:type="spellStart"/>
            <w:r>
              <w:t>emsent</w:t>
            </w:r>
            <w:proofErr w:type="spellEnd"/>
          </w:p>
        </w:tc>
        <w:tc>
          <w:tcPr>
            <w:tcW w:w="7461" w:type="dxa"/>
          </w:tcPr>
          <w:p w14:paraId="5D62E022" w14:textId="77777777" w:rsidR="00EE1E59" w:rsidRDefault="00EE1E59" w:rsidP="00DA6A78">
            <w:r>
              <w:t>Timestamp when the student has been notified for book availability</w:t>
            </w:r>
          </w:p>
        </w:tc>
      </w:tr>
    </w:tbl>
    <w:p w14:paraId="111BBEB6" w14:textId="2B7193F1" w:rsidR="00EE1E59" w:rsidRDefault="00EE1E59" w:rsidP="00EE1E59"/>
    <w:p w14:paraId="3F4559F9" w14:textId="4B5B39DA" w:rsidR="00EC0CEC" w:rsidRDefault="00EC0CEC" w:rsidP="00EC0CEC">
      <w:pPr>
        <w:pStyle w:val="Heading3"/>
      </w:pPr>
      <w:r>
        <w:t>Sample Code</w:t>
      </w:r>
    </w:p>
    <w:p w14:paraId="05C734F1" w14:textId="0A6B01C9" w:rsidR="00EC0CEC" w:rsidRDefault="000A5778" w:rsidP="00EC0CEC">
      <w:pPr>
        <w:rPr>
          <w:i/>
          <w:u w:val="single"/>
        </w:rPr>
      </w:pPr>
      <w:r w:rsidRPr="000A5778">
        <w:rPr>
          <w:i/>
          <w:u w:val="single"/>
        </w:rPr>
        <w:t>Uisbn.java</w:t>
      </w:r>
    </w:p>
    <w:p w14:paraId="493ADA0B" w14:textId="77777777" w:rsidR="000A5778" w:rsidRDefault="000A5778" w:rsidP="000A5778">
      <w:r>
        <w:t>/*</w:t>
      </w:r>
    </w:p>
    <w:p w14:paraId="71CBB521" w14:textId="77777777" w:rsidR="000A5778" w:rsidRDefault="000A5778" w:rsidP="000A5778">
      <w:r>
        <w:t xml:space="preserve"> * To change this license header, choose License Headers in Project Properties.</w:t>
      </w:r>
    </w:p>
    <w:p w14:paraId="2EF0AABA" w14:textId="77777777" w:rsidR="000A5778" w:rsidRDefault="000A5778" w:rsidP="000A5778">
      <w:r>
        <w:t xml:space="preserve"> * To change this template file, choose Tools | Templates</w:t>
      </w:r>
    </w:p>
    <w:p w14:paraId="61D25F3C" w14:textId="77777777" w:rsidR="000A5778" w:rsidRDefault="000A5778" w:rsidP="000A5778">
      <w:r>
        <w:t xml:space="preserve"> * and open the template in the editor.</w:t>
      </w:r>
    </w:p>
    <w:p w14:paraId="5E9C6D71" w14:textId="77777777" w:rsidR="000A5778" w:rsidRDefault="000A5778" w:rsidP="000A5778">
      <w:r>
        <w:t xml:space="preserve"> */</w:t>
      </w:r>
    </w:p>
    <w:p w14:paraId="321F706D" w14:textId="77777777" w:rsidR="000A5778" w:rsidRDefault="000A5778" w:rsidP="000A5778">
      <w:r>
        <w:t>package library;</w:t>
      </w:r>
    </w:p>
    <w:p w14:paraId="7B28E068" w14:textId="77777777" w:rsidR="000A5778" w:rsidRDefault="000A5778" w:rsidP="000A5778"/>
    <w:p w14:paraId="6A35FBAD" w14:textId="77777777" w:rsidR="000A5778" w:rsidRDefault="000A5778" w:rsidP="000A5778">
      <w:r>
        <w:t>/**</w:t>
      </w:r>
    </w:p>
    <w:p w14:paraId="34050C77" w14:textId="77777777" w:rsidR="000A5778" w:rsidRDefault="000A5778" w:rsidP="000A5778">
      <w:r>
        <w:t xml:space="preserve"> *</w:t>
      </w:r>
    </w:p>
    <w:p w14:paraId="40BC0B4B" w14:textId="77777777" w:rsidR="000A5778" w:rsidRDefault="000A5778" w:rsidP="000A5778">
      <w:r>
        <w:t xml:space="preserve"> * @author User</w:t>
      </w:r>
    </w:p>
    <w:p w14:paraId="090A22D4" w14:textId="77777777" w:rsidR="000A5778" w:rsidRDefault="000A5778" w:rsidP="000A5778">
      <w:r>
        <w:t xml:space="preserve"> */</w:t>
      </w:r>
    </w:p>
    <w:p w14:paraId="64E6C5AD" w14:textId="77777777" w:rsidR="000A5778" w:rsidRDefault="000A5778" w:rsidP="000A5778">
      <w:r>
        <w:t xml:space="preserve">import </w:t>
      </w:r>
      <w:proofErr w:type="spellStart"/>
      <w:proofErr w:type="gramStart"/>
      <w:r>
        <w:t>java.awt</w:t>
      </w:r>
      <w:proofErr w:type="spellEnd"/>
      <w:r>
        <w:t>.*</w:t>
      </w:r>
      <w:proofErr w:type="gramEnd"/>
      <w:r>
        <w:t>;</w:t>
      </w:r>
    </w:p>
    <w:p w14:paraId="043A7390" w14:textId="77777777" w:rsidR="000A5778" w:rsidRDefault="000A5778" w:rsidP="000A5778">
      <w:r>
        <w:t xml:space="preserve">import </w:t>
      </w:r>
      <w:proofErr w:type="spellStart"/>
      <w:proofErr w:type="gramStart"/>
      <w:r>
        <w:t>java.awt.event</w:t>
      </w:r>
      <w:proofErr w:type="spellEnd"/>
      <w:proofErr w:type="gramEnd"/>
      <w:r>
        <w:t>.*;</w:t>
      </w:r>
    </w:p>
    <w:p w14:paraId="51701C80" w14:textId="77777777" w:rsidR="000A5778" w:rsidRDefault="000A5778" w:rsidP="000A5778">
      <w:r>
        <w:t xml:space="preserve">import </w:t>
      </w:r>
      <w:proofErr w:type="spellStart"/>
      <w:proofErr w:type="gramStart"/>
      <w:r>
        <w:t>java.sql.Connection</w:t>
      </w:r>
      <w:proofErr w:type="spellEnd"/>
      <w:proofErr w:type="gramEnd"/>
      <w:r>
        <w:t>;</w:t>
      </w:r>
    </w:p>
    <w:p w14:paraId="55023563" w14:textId="77777777" w:rsidR="000A5778" w:rsidRDefault="000A5778" w:rsidP="000A5778">
      <w:r>
        <w:t xml:space="preserve">import </w:t>
      </w:r>
      <w:proofErr w:type="spellStart"/>
      <w:proofErr w:type="gramStart"/>
      <w:r>
        <w:t>java.sql.DriverManager</w:t>
      </w:r>
      <w:proofErr w:type="spellEnd"/>
      <w:proofErr w:type="gramEnd"/>
      <w:r>
        <w:t>;</w:t>
      </w:r>
    </w:p>
    <w:p w14:paraId="50C6FD77" w14:textId="77777777" w:rsidR="000A5778" w:rsidRDefault="000A5778" w:rsidP="000A5778">
      <w:r>
        <w:t xml:space="preserve">import </w:t>
      </w:r>
      <w:proofErr w:type="spellStart"/>
      <w:proofErr w:type="gramStart"/>
      <w:r>
        <w:t>java.sql.ResultSet</w:t>
      </w:r>
      <w:proofErr w:type="spellEnd"/>
      <w:proofErr w:type="gramEnd"/>
      <w:r>
        <w:t>;</w:t>
      </w:r>
    </w:p>
    <w:p w14:paraId="7CF6AAA6" w14:textId="77777777" w:rsidR="000A5778" w:rsidRDefault="000A5778" w:rsidP="000A5778">
      <w:r>
        <w:t xml:space="preserve">import </w:t>
      </w:r>
      <w:proofErr w:type="spellStart"/>
      <w:proofErr w:type="gramStart"/>
      <w:r>
        <w:t>java.sql.SQLException</w:t>
      </w:r>
      <w:proofErr w:type="spellEnd"/>
      <w:proofErr w:type="gramEnd"/>
      <w:r>
        <w:t>;</w:t>
      </w:r>
    </w:p>
    <w:p w14:paraId="1DFD9C24" w14:textId="77777777" w:rsidR="000A5778" w:rsidRDefault="000A5778" w:rsidP="000A5778">
      <w:r>
        <w:lastRenderedPageBreak/>
        <w:t xml:space="preserve">import </w:t>
      </w:r>
      <w:proofErr w:type="spellStart"/>
      <w:proofErr w:type="gramStart"/>
      <w:r>
        <w:t>java.sql.Statement</w:t>
      </w:r>
      <w:proofErr w:type="spellEnd"/>
      <w:proofErr w:type="gramEnd"/>
      <w:r>
        <w:t>;</w:t>
      </w:r>
    </w:p>
    <w:p w14:paraId="255BD20B" w14:textId="77777777" w:rsidR="000A5778" w:rsidRDefault="000A5778" w:rsidP="000A5778">
      <w:r>
        <w:t xml:space="preserve">import </w:t>
      </w:r>
      <w:proofErr w:type="spellStart"/>
      <w:r>
        <w:t>java.util</w:t>
      </w:r>
      <w:proofErr w:type="spellEnd"/>
      <w:r>
        <w:t>.*;</w:t>
      </w:r>
    </w:p>
    <w:p w14:paraId="4E95B5FB" w14:textId="77777777" w:rsidR="000A5778" w:rsidRDefault="000A5778" w:rsidP="000A5778">
      <w:r>
        <w:t xml:space="preserve">import </w:t>
      </w:r>
      <w:proofErr w:type="spellStart"/>
      <w:proofErr w:type="gramStart"/>
      <w:r>
        <w:t>java.util</w:t>
      </w:r>
      <w:proofErr w:type="gramEnd"/>
      <w:r>
        <w:t>.logging.Level</w:t>
      </w:r>
      <w:proofErr w:type="spellEnd"/>
      <w:r>
        <w:t>;</w:t>
      </w:r>
    </w:p>
    <w:p w14:paraId="60732AAF" w14:textId="77777777" w:rsidR="000A5778" w:rsidRDefault="000A5778" w:rsidP="000A5778">
      <w:r>
        <w:t xml:space="preserve">import </w:t>
      </w:r>
      <w:proofErr w:type="spellStart"/>
      <w:proofErr w:type="gramStart"/>
      <w:r>
        <w:t>java.util</w:t>
      </w:r>
      <w:proofErr w:type="gramEnd"/>
      <w:r>
        <w:t>.logging.Logger</w:t>
      </w:r>
      <w:proofErr w:type="spellEnd"/>
      <w:r>
        <w:t>;</w:t>
      </w:r>
    </w:p>
    <w:p w14:paraId="3D3966DF" w14:textId="77777777" w:rsidR="000A5778" w:rsidRDefault="000A5778" w:rsidP="000A5778">
      <w:r>
        <w:t xml:space="preserve">import </w:t>
      </w:r>
      <w:proofErr w:type="spellStart"/>
      <w:proofErr w:type="gramStart"/>
      <w:r>
        <w:t>javax.mail</w:t>
      </w:r>
      <w:proofErr w:type="gramEnd"/>
      <w:r>
        <w:t>.MessagingException</w:t>
      </w:r>
      <w:proofErr w:type="spellEnd"/>
      <w:r>
        <w:t>;</w:t>
      </w:r>
    </w:p>
    <w:p w14:paraId="5E2C570C" w14:textId="77777777" w:rsidR="000A5778" w:rsidRDefault="000A5778" w:rsidP="000A5778">
      <w:r>
        <w:t xml:space="preserve">import </w:t>
      </w:r>
      <w:proofErr w:type="spellStart"/>
      <w:proofErr w:type="gramStart"/>
      <w:r>
        <w:t>javax.swing</w:t>
      </w:r>
      <w:proofErr w:type="spellEnd"/>
      <w:proofErr w:type="gramEnd"/>
      <w:r>
        <w:t>.*;</w:t>
      </w:r>
    </w:p>
    <w:p w14:paraId="66143F9F" w14:textId="77777777" w:rsidR="000A5778" w:rsidRDefault="000A5778" w:rsidP="000A5778"/>
    <w:p w14:paraId="31D9B5EB" w14:textId="77777777" w:rsidR="000A5778" w:rsidRDefault="000A5778" w:rsidP="000A5778">
      <w:r>
        <w:t xml:space="preserve">public class </w:t>
      </w:r>
      <w:proofErr w:type="spellStart"/>
      <w:r>
        <w:t>UIsbn</w:t>
      </w:r>
      <w:proofErr w:type="spellEnd"/>
      <w:r>
        <w:t xml:space="preserve"> extends </w:t>
      </w:r>
      <w:proofErr w:type="spellStart"/>
      <w:r>
        <w:t>JPanel</w:t>
      </w:r>
      <w:proofErr w:type="spellEnd"/>
      <w:r>
        <w:t xml:space="preserve"> {</w:t>
      </w:r>
    </w:p>
    <w:p w14:paraId="0824B537" w14:textId="77777777" w:rsidR="000A5778" w:rsidRDefault="000A5778" w:rsidP="000A5778"/>
    <w:p w14:paraId="0348C558" w14:textId="77777777" w:rsidR="000A5778" w:rsidRDefault="000A5778" w:rsidP="000A5778">
      <w:r>
        <w:t xml:space="preserve">    Connection con = DriverManager.getConnection("</w:t>
      </w:r>
      <w:proofErr w:type="gramStart"/>
      <w:r>
        <w:t>jdbc:mysql://localhost:3306/library</w:t>
      </w:r>
      <w:proofErr w:type="gramEnd"/>
      <w:r>
        <w:t>", "root", "");</w:t>
      </w:r>
    </w:p>
    <w:p w14:paraId="19C76397" w14:textId="77777777" w:rsidR="000A5778" w:rsidRDefault="000A5778" w:rsidP="000A5778">
      <w:r>
        <w:t xml:space="preserve">    Statement </w:t>
      </w:r>
      <w:proofErr w:type="spellStart"/>
      <w:r>
        <w:t>st</w:t>
      </w:r>
      <w:proofErr w:type="spellEnd"/>
      <w:r>
        <w:t xml:space="preserve"> = </w:t>
      </w:r>
      <w:proofErr w:type="spellStart"/>
      <w:proofErr w:type="gramStart"/>
      <w:r>
        <w:t>con.createStatement</w:t>
      </w:r>
      <w:proofErr w:type="spellEnd"/>
      <w:proofErr w:type="gramEnd"/>
      <w:r>
        <w:t>();</w:t>
      </w:r>
    </w:p>
    <w:p w14:paraId="11444831" w14:textId="77777777" w:rsidR="000A5778" w:rsidRDefault="000A5778" w:rsidP="000A5778">
      <w:r>
        <w:t xml:space="preserve">    </w:t>
      </w:r>
      <w:proofErr w:type="spellStart"/>
      <w:r>
        <w:t>ResultSet</w:t>
      </w:r>
      <w:proofErr w:type="spellEnd"/>
      <w:r>
        <w:t xml:space="preserve"> </w:t>
      </w:r>
      <w:proofErr w:type="spellStart"/>
      <w:r>
        <w:t>rs</w:t>
      </w:r>
      <w:proofErr w:type="spellEnd"/>
      <w:r>
        <w:t xml:space="preserve"> = null;</w:t>
      </w:r>
    </w:p>
    <w:p w14:paraId="039229FD" w14:textId="77777777" w:rsidR="000A5778" w:rsidRDefault="000A5778" w:rsidP="000A5778">
      <w:r>
        <w:t xml:space="preserve">    public String s = "";</w:t>
      </w:r>
    </w:p>
    <w:p w14:paraId="19618C81" w14:textId="77777777" w:rsidR="000A5778" w:rsidRDefault="000A5778" w:rsidP="000A5778">
      <w:r>
        <w:t xml:space="preserve">    public String reg = "";</w:t>
      </w:r>
    </w:p>
    <w:p w14:paraId="4E57F02D" w14:textId="77777777" w:rsidR="000A5778" w:rsidRDefault="000A5778" w:rsidP="000A5778">
      <w:r>
        <w:t xml:space="preserve">    private final </w:t>
      </w:r>
      <w:proofErr w:type="spellStart"/>
      <w:r>
        <w:t>JTextField</w:t>
      </w:r>
      <w:proofErr w:type="spellEnd"/>
      <w:r>
        <w:t xml:space="preserve"> </w:t>
      </w:r>
      <w:proofErr w:type="spellStart"/>
      <w:r>
        <w:t>tf</w:t>
      </w:r>
      <w:proofErr w:type="spellEnd"/>
      <w:r>
        <w:t>;</w:t>
      </w:r>
    </w:p>
    <w:p w14:paraId="1EA5DAD9" w14:textId="77777777" w:rsidR="000A5778" w:rsidRDefault="000A5778" w:rsidP="000A5778">
      <w:r>
        <w:t xml:space="preserve">    @</w:t>
      </w:r>
      <w:proofErr w:type="spellStart"/>
      <w:r>
        <w:t>SuppressWarnings</w:t>
      </w:r>
      <w:proofErr w:type="spellEnd"/>
      <w:r>
        <w:t>("</w:t>
      </w:r>
      <w:proofErr w:type="spellStart"/>
      <w:r>
        <w:t>rawtypes</w:t>
      </w:r>
      <w:proofErr w:type="spellEnd"/>
      <w:r>
        <w:t>")</w:t>
      </w:r>
    </w:p>
    <w:p w14:paraId="5BC96AE8" w14:textId="77777777" w:rsidR="000A5778" w:rsidRDefault="000A5778" w:rsidP="000A5778">
      <w:r>
        <w:t xml:space="preserve">    private final </w:t>
      </w:r>
      <w:proofErr w:type="spellStart"/>
      <w:r>
        <w:t>JComboBox</w:t>
      </w:r>
      <w:proofErr w:type="spellEnd"/>
      <w:r>
        <w:t xml:space="preserve"> combo = new </w:t>
      </w:r>
      <w:proofErr w:type="spellStart"/>
      <w:proofErr w:type="gramStart"/>
      <w:r>
        <w:t>JComboBox</w:t>
      </w:r>
      <w:proofErr w:type="spellEnd"/>
      <w:r>
        <w:t>(</w:t>
      </w:r>
      <w:proofErr w:type="gramEnd"/>
      <w:r>
        <w:t>);</w:t>
      </w:r>
    </w:p>
    <w:p w14:paraId="59172956" w14:textId="77777777" w:rsidR="000A5778" w:rsidRDefault="000A5778" w:rsidP="000A5778">
      <w:r>
        <w:t xml:space="preserve">    Button b;</w:t>
      </w:r>
    </w:p>
    <w:p w14:paraId="6899A706" w14:textId="77777777" w:rsidR="000A5778" w:rsidRDefault="000A5778" w:rsidP="000A5778">
      <w:r>
        <w:t xml:space="preserve">    private final Vector&lt;String&gt; v = new Vector&lt;String</w:t>
      </w:r>
      <w:proofErr w:type="gramStart"/>
      <w:r>
        <w:t>&gt;(</w:t>
      </w:r>
      <w:proofErr w:type="gramEnd"/>
      <w:r>
        <w:t>);</w:t>
      </w:r>
    </w:p>
    <w:p w14:paraId="69A988C3" w14:textId="77777777" w:rsidR="000A5778" w:rsidRDefault="000A5778" w:rsidP="000A5778"/>
    <w:p w14:paraId="27F09D26" w14:textId="77777777" w:rsidR="000A5778" w:rsidRDefault="000A5778" w:rsidP="000A5778">
      <w:r>
        <w:t xml:space="preserve">    @</w:t>
      </w:r>
      <w:proofErr w:type="spellStart"/>
      <w:proofErr w:type="gramStart"/>
      <w:r>
        <w:t>SuppressWarnings</w:t>
      </w:r>
      <w:proofErr w:type="spellEnd"/>
      <w:r>
        <w:t>(</w:t>
      </w:r>
      <w:proofErr w:type="gramEnd"/>
      <w:r>
        <w:t>{"</w:t>
      </w:r>
      <w:proofErr w:type="spellStart"/>
      <w:r>
        <w:t>rawtypes</w:t>
      </w:r>
      <w:proofErr w:type="spellEnd"/>
      <w:r>
        <w:t>", "unchecked"})</w:t>
      </w:r>
    </w:p>
    <w:p w14:paraId="54C97B64" w14:textId="77777777" w:rsidR="000A5778" w:rsidRDefault="000A5778" w:rsidP="000A5778">
      <w:r>
        <w:t xml:space="preserve">    public </w:t>
      </w:r>
      <w:proofErr w:type="spellStart"/>
      <w:proofErr w:type="gramStart"/>
      <w:r>
        <w:t>UIsbn</w:t>
      </w:r>
      <w:proofErr w:type="spellEnd"/>
      <w:r>
        <w:t>(</w:t>
      </w:r>
      <w:proofErr w:type="spellStart"/>
      <w:proofErr w:type="gramEnd"/>
      <w:r>
        <w:t>JFrame</w:t>
      </w:r>
      <w:proofErr w:type="spellEnd"/>
      <w:r>
        <w:t xml:space="preserve"> obj1, String t, String t1) throws </w:t>
      </w:r>
      <w:proofErr w:type="spellStart"/>
      <w:r>
        <w:t>SQLException</w:t>
      </w:r>
      <w:proofErr w:type="spellEnd"/>
      <w:r>
        <w:t xml:space="preserve"> {</w:t>
      </w:r>
    </w:p>
    <w:p w14:paraId="508F9B32" w14:textId="77777777" w:rsidR="000A5778" w:rsidRDefault="000A5778" w:rsidP="000A5778">
      <w:r>
        <w:t xml:space="preserve">        </w:t>
      </w:r>
      <w:proofErr w:type="gramStart"/>
      <w:r>
        <w:t>super(</w:t>
      </w:r>
      <w:proofErr w:type="gramEnd"/>
      <w:r>
        <w:t xml:space="preserve">new </w:t>
      </w:r>
      <w:proofErr w:type="spellStart"/>
      <w:r>
        <w:t>BorderLayout</w:t>
      </w:r>
      <w:proofErr w:type="spellEnd"/>
      <w:r>
        <w:t>());</w:t>
      </w:r>
    </w:p>
    <w:p w14:paraId="3041AE46" w14:textId="77777777" w:rsidR="000A5778" w:rsidRDefault="000A5778" w:rsidP="000A5778">
      <w:r>
        <w:t xml:space="preserve">        s = t;</w:t>
      </w:r>
    </w:p>
    <w:p w14:paraId="62C7767D" w14:textId="77777777" w:rsidR="000A5778" w:rsidRDefault="000A5778" w:rsidP="000A5778">
      <w:r>
        <w:t xml:space="preserve">        reg = t1;</w:t>
      </w:r>
    </w:p>
    <w:p w14:paraId="1919890E" w14:textId="77777777" w:rsidR="000A5778" w:rsidRDefault="000A5778" w:rsidP="000A5778">
      <w:r>
        <w:t xml:space="preserve">        </w:t>
      </w:r>
      <w:proofErr w:type="spellStart"/>
      <w:proofErr w:type="gramStart"/>
      <w:r>
        <w:t>combo.setEditable</w:t>
      </w:r>
      <w:proofErr w:type="spellEnd"/>
      <w:proofErr w:type="gramEnd"/>
      <w:r>
        <w:t>(true);</w:t>
      </w:r>
    </w:p>
    <w:p w14:paraId="03ABAA4B" w14:textId="77777777" w:rsidR="000A5778" w:rsidRDefault="000A5778" w:rsidP="000A5778">
      <w:r>
        <w:t xml:space="preserve">        b = new </w:t>
      </w:r>
      <w:proofErr w:type="gramStart"/>
      <w:r>
        <w:t>Button(</w:t>
      </w:r>
      <w:proofErr w:type="gramEnd"/>
      <w:r>
        <w:t>"Click Me !!");</w:t>
      </w:r>
    </w:p>
    <w:p w14:paraId="6BB0A84E" w14:textId="77777777" w:rsidR="000A5778" w:rsidRDefault="000A5778" w:rsidP="000A5778">
      <w:r>
        <w:t xml:space="preserve">        </w:t>
      </w:r>
      <w:proofErr w:type="spellStart"/>
      <w:proofErr w:type="gramStart"/>
      <w:r>
        <w:t>b.setBounds</w:t>
      </w:r>
      <w:proofErr w:type="spellEnd"/>
      <w:proofErr w:type="gramEnd"/>
      <w:r>
        <w:t>(50, 50, 50, 20);</w:t>
      </w:r>
    </w:p>
    <w:p w14:paraId="7335A6DA" w14:textId="77777777" w:rsidR="000A5778" w:rsidRDefault="000A5778" w:rsidP="000A5778">
      <w:r>
        <w:t xml:space="preserve">        </w:t>
      </w:r>
      <w:proofErr w:type="spellStart"/>
      <w:proofErr w:type="gramStart"/>
      <w:r>
        <w:t>b.setBackground</w:t>
      </w:r>
      <w:proofErr w:type="spellEnd"/>
      <w:proofErr w:type="gramEnd"/>
      <w:r>
        <w:t>(</w:t>
      </w:r>
      <w:proofErr w:type="spellStart"/>
      <w:r>
        <w:t>Color.cyan</w:t>
      </w:r>
      <w:proofErr w:type="spellEnd"/>
      <w:r>
        <w:t>);</w:t>
      </w:r>
    </w:p>
    <w:p w14:paraId="6C4EF666" w14:textId="77777777" w:rsidR="000A5778" w:rsidRDefault="000A5778" w:rsidP="000A5778">
      <w:r>
        <w:t xml:space="preserve">        </w:t>
      </w:r>
      <w:proofErr w:type="spellStart"/>
      <w:proofErr w:type="gramStart"/>
      <w:r>
        <w:t>b.addActionListener</w:t>
      </w:r>
      <w:proofErr w:type="spellEnd"/>
      <w:proofErr w:type="gramEnd"/>
      <w:r>
        <w:t>((</w:t>
      </w:r>
      <w:proofErr w:type="spellStart"/>
      <w:r>
        <w:t>ActionListener</w:t>
      </w:r>
      <w:proofErr w:type="spellEnd"/>
      <w:r>
        <w:t xml:space="preserve">) new </w:t>
      </w:r>
      <w:proofErr w:type="spellStart"/>
      <w:r>
        <w:t>ActionListener</w:t>
      </w:r>
      <w:proofErr w:type="spellEnd"/>
      <w:r>
        <w:t>() {</w:t>
      </w:r>
    </w:p>
    <w:p w14:paraId="2C4F94FA" w14:textId="77777777" w:rsidR="000A5778" w:rsidRDefault="000A5778" w:rsidP="000A5778">
      <w:r>
        <w:t xml:space="preserve">            @Override</w:t>
      </w:r>
    </w:p>
    <w:p w14:paraId="04130048" w14:textId="77777777" w:rsidR="000A5778" w:rsidRDefault="000A5778" w:rsidP="000A5778">
      <w:r>
        <w:lastRenderedPageBreak/>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67FE8C3E" w14:textId="77777777" w:rsidR="000A5778" w:rsidRDefault="000A5778" w:rsidP="000A5778">
      <w:r>
        <w:t xml:space="preserve">                // TODO Auto-generated method stub</w:t>
      </w:r>
    </w:p>
    <w:p w14:paraId="2B57084E" w14:textId="77777777" w:rsidR="000A5778" w:rsidRDefault="000A5778" w:rsidP="000A5778">
      <w:r>
        <w:t xml:space="preserve">                String x = (String) </w:t>
      </w:r>
      <w:proofErr w:type="spellStart"/>
      <w:proofErr w:type="gramStart"/>
      <w:r>
        <w:t>combo.getSelectedItem</w:t>
      </w:r>
      <w:proofErr w:type="spellEnd"/>
      <w:proofErr w:type="gramEnd"/>
      <w:r>
        <w:t>();</w:t>
      </w:r>
    </w:p>
    <w:p w14:paraId="44E673C0" w14:textId="77777777" w:rsidR="000A5778" w:rsidRDefault="000A5778" w:rsidP="000A5778">
      <w:r>
        <w:t xml:space="preserve">                </w:t>
      </w:r>
      <w:proofErr w:type="spellStart"/>
      <w:r>
        <w:t>System.out.println</w:t>
      </w:r>
      <w:proofErr w:type="spellEnd"/>
      <w:r>
        <w:t>(x);</w:t>
      </w:r>
    </w:p>
    <w:p w14:paraId="57F3574D" w14:textId="77777777" w:rsidR="000A5778" w:rsidRDefault="000A5778" w:rsidP="000A5778">
      <w:r>
        <w:t xml:space="preserve">                if (</w:t>
      </w:r>
      <w:proofErr w:type="spellStart"/>
      <w:proofErr w:type="gramStart"/>
      <w:r>
        <w:t>s.equals</w:t>
      </w:r>
      <w:proofErr w:type="spellEnd"/>
      <w:proofErr w:type="gramEnd"/>
      <w:r>
        <w:t>("issue")) {</w:t>
      </w:r>
    </w:p>
    <w:p w14:paraId="2D691AE9" w14:textId="77777777" w:rsidR="000A5778" w:rsidRDefault="000A5778" w:rsidP="000A5778">
      <w:r>
        <w:t xml:space="preserve">                    try {</w:t>
      </w:r>
    </w:p>
    <w:p w14:paraId="343A32BD" w14:textId="77777777" w:rsidR="000A5778" w:rsidRDefault="000A5778" w:rsidP="000A5778">
      <w:r>
        <w:t xml:space="preserve">                        issue(x);</w:t>
      </w:r>
    </w:p>
    <w:p w14:paraId="37B94B30" w14:textId="77777777" w:rsidR="000A5778" w:rsidRDefault="000A5778" w:rsidP="000A5778">
      <w:r>
        <w:t xml:space="preserve">                    } catch (</w:t>
      </w:r>
      <w:proofErr w:type="spellStart"/>
      <w:r>
        <w:t>SQLException</w:t>
      </w:r>
      <w:proofErr w:type="spellEnd"/>
      <w:r>
        <w:t xml:space="preserve"> ex) {</w:t>
      </w:r>
    </w:p>
    <w:p w14:paraId="5A8631B3" w14:textId="77777777" w:rsidR="000A5778" w:rsidRDefault="000A5778" w:rsidP="000A5778">
      <w:r>
        <w:t xml:space="preserve">                        </w:t>
      </w:r>
      <w:proofErr w:type="spellStart"/>
      <w:r>
        <w:t>Logger.getLogger</w:t>
      </w:r>
      <w:proofErr w:type="spellEnd"/>
      <w:r>
        <w:t>(</w:t>
      </w:r>
      <w:proofErr w:type="spellStart"/>
      <w:proofErr w:type="gramStart"/>
      <w:r>
        <w:t>UIsbn.class.getName</w:t>
      </w:r>
      <w:proofErr w:type="spellEnd"/>
      <w:proofErr w:type="gramEnd"/>
      <w:r>
        <w:t>()).log(</w:t>
      </w:r>
      <w:proofErr w:type="spellStart"/>
      <w:r>
        <w:t>Level.SEVERE</w:t>
      </w:r>
      <w:proofErr w:type="spellEnd"/>
      <w:r>
        <w:t>, null, ex);</w:t>
      </w:r>
    </w:p>
    <w:p w14:paraId="692D81E2" w14:textId="77777777" w:rsidR="000A5778" w:rsidRDefault="000A5778" w:rsidP="000A5778">
      <w:r>
        <w:t xml:space="preserve">                    } catch (</w:t>
      </w:r>
      <w:proofErr w:type="spellStart"/>
      <w:r>
        <w:t>MessagingException</w:t>
      </w:r>
      <w:proofErr w:type="spellEnd"/>
      <w:r>
        <w:t xml:space="preserve"> ex) {</w:t>
      </w:r>
    </w:p>
    <w:p w14:paraId="11DC9D7C" w14:textId="77777777" w:rsidR="000A5778" w:rsidRDefault="000A5778" w:rsidP="000A5778">
      <w:r>
        <w:t xml:space="preserve">                        </w:t>
      </w:r>
      <w:proofErr w:type="spellStart"/>
      <w:r>
        <w:t>Logger.getLogger</w:t>
      </w:r>
      <w:proofErr w:type="spellEnd"/>
      <w:r>
        <w:t>(</w:t>
      </w:r>
      <w:proofErr w:type="spellStart"/>
      <w:proofErr w:type="gramStart"/>
      <w:r>
        <w:t>UIsbn.class.getName</w:t>
      </w:r>
      <w:proofErr w:type="spellEnd"/>
      <w:proofErr w:type="gramEnd"/>
      <w:r>
        <w:t>()).log(</w:t>
      </w:r>
      <w:proofErr w:type="spellStart"/>
      <w:r>
        <w:t>Level.SEVERE</w:t>
      </w:r>
      <w:proofErr w:type="spellEnd"/>
      <w:r>
        <w:t>, null, ex);</w:t>
      </w:r>
    </w:p>
    <w:p w14:paraId="5792647A" w14:textId="77777777" w:rsidR="000A5778" w:rsidRDefault="000A5778" w:rsidP="000A5778">
      <w:r>
        <w:t xml:space="preserve">                    }</w:t>
      </w:r>
    </w:p>
    <w:p w14:paraId="262592A2" w14:textId="77777777" w:rsidR="000A5778" w:rsidRDefault="000A5778" w:rsidP="000A5778">
      <w:r>
        <w:t xml:space="preserve">                } else if (</w:t>
      </w:r>
      <w:proofErr w:type="spellStart"/>
      <w:proofErr w:type="gramStart"/>
      <w:r>
        <w:t>s.equals</w:t>
      </w:r>
      <w:proofErr w:type="spellEnd"/>
      <w:proofErr w:type="gramEnd"/>
      <w:r>
        <w:t>("change")) {</w:t>
      </w:r>
    </w:p>
    <w:p w14:paraId="0A77236D" w14:textId="77777777" w:rsidR="000A5778" w:rsidRDefault="000A5778" w:rsidP="000A5778">
      <w:r>
        <w:t xml:space="preserve">                    change(x);</w:t>
      </w:r>
    </w:p>
    <w:p w14:paraId="1796C685" w14:textId="77777777" w:rsidR="000A5778" w:rsidRDefault="000A5778" w:rsidP="000A5778">
      <w:r>
        <w:t xml:space="preserve">                } else {</w:t>
      </w:r>
    </w:p>
    <w:p w14:paraId="0E4A9F75" w14:textId="77777777" w:rsidR="000A5778" w:rsidRDefault="000A5778" w:rsidP="000A5778">
      <w:r>
        <w:t xml:space="preserve">                    try {</w:t>
      </w:r>
    </w:p>
    <w:p w14:paraId="5FD3F563" w14:textId="77777777" w:rsidR="000A5778" w:rsidRDefault="000A5778" w:rsidP="000A5778">
      <w:r>
        <w:t xml:space="preserve">                        delete(x);</w:t>
      </w:r>
    </w:p>
    <w:p w14:paraId="6179C568" w14:textId="77777777" w:rsidR="000A5778" w:rsidRDefault="000A5778" w:rsidP="000A5778">
      <w:r>
        <w:t xml:space="preserve">                    } catch (</w:t>
      </w:r>
      <w:proofErr w:type="spellStart"/>
      <w:r>
        <w:t>SQLException</w:t>
      </w:r>
      <w:proofErr w:type="spellEnd"/>
      <w:r>
        <w:t xml:space="preserve"> ex) {</w:t>
      </w:r>
    </w:p>
    <w:p w14:paraId="17971CF2" w14:textId="77777777" w:rsidR="000A5778" w:rsidRDefault="000A5778" w:rsidP="000A5778">
      <w:r>
        <w:t xml:space="preserve">                        </w:t>
      </w:r>
      <w:proofErr w:type="spellStart"/>
      <w:r>
        <w:t>Logger.getLogger</w:t>
      </w:r>
      <w:proofErr w:type="spellEnd"/>
      <w:r>
        <w:t>(</w:t>
      </w:r>
      <w:proofErr w:type="spellStart"/>
      <w:proofErr w:type="gramStart"/>
      <w:r>
        <w:t>UIsbn.class.getName</w:t>
      </w:r>
      <w:proofErr w:type="spellEnd"/>
      <w:proofErr w:type="gramEnd"/>
      <w:r>
        <w:t>()).log(</w:t>
      </w:r>
      <w:proofErr w:type="spellStart"/>
      <w:r>
        <w:t>Level.SEVERE</w:t>
      </w:r>
      <w:proofErr w:type="spellEnd"/>
      <w:r>
        <w:t>, null, ex);</w:t>
      </w:r>
    </w:p>
    <w:p w14:paraId="1B3E348D" w14:textId="77777777" w:rsidR="000A5778" w:rsidRDefault="000A5778" w:rsidP="000A5778">
      <w:r>
        <w:t xml:space="preserve">                    }</w:t>
      </w:r>
    </w:p>
    <w:p w14:paraId="3C72C763" w14:textId="77777777" w:rsidR="000A5778" w:rsidRDefault="000A5778" w:rsidP="000A5778">
      <w:r>
        <w:t xml:space="preserve">                }</w:t>
      </w:r>
    </w:p>
    <w:p w14:paraId="1A57E35B" w14:textId="77777777" w:rsidR="000A5778" w:rsidRDefault="000A5778" w:rsidP="000A5778">
      <w:r>
        <w:t xml:space="preserve">                obj1.setVisible(false);</w:t>
      </w:r>
    </w:p>
    <w:p w14:paraId="38B9CAFD" w14:textId="77777777" w:rsidR="000A5778" w:rsidRDefault="000A5778" w:rsidP="000A5778">
      <w:r>
        <w:t xml:space="preserve">            }</w:t>
      </w:r>
    </w:p>
    <w:p w14:paraId="4AAD16D7" w14:textId="77777777" w:rsidR="000A5778" w:rsidRDefault="000A5778" w:rsidP="000A5778"/>
    <w:p w14:paraId="6D520228" w14:textId="77777777" w:rsidR="000A5778" w:rsidRDefault="000A5778" w:rsidP="000A5778">
      <w:r>
        <w:t xml:space="preserve">        });</w:t>
      </w:r>
    </w:p>
    <w:p w14:paraId="7E29A061" w14:textId="77777777" w:rsidR="000A5778" w:rsidRDefault="000A5778" w:rsidP="000A5778">
      <w:r>
        <w:t xml:space="preserve">        </w:t>
      </w:r>
      <w:proofErr w:type="spellStart"/>
      <w:r>
        <w:t>tf</w:t>
      </w:r>
      <w:proofErr w:type="spellEnd"/>
      <w:r>
        <w:t xml:space="preserve"> = (</w:t>
      </w:r>
      <w:proofErr w:type="spellStart"/>
      <w:r>
        <w:t>JTextField</w:t>
      </w:r>
      <w:proofErr w:type="spellEnd"/>
      <w:r>
        <w:t xml:space="preserve">) </w:t>
      </w:r>
      <w:proofErr w:type="spellStart"/>
      <w:proofErr w:type="gramStart"/>
      <w:r>
        <w:t>combo.getEditor</w:t>
      </w:r>
      <w:proofErr w:type="spellEnd"/>
      <w:proofErr w:type="gramEnd"/>
      <w:r>
        <w:t>().</w:t>
      </w:r>
      <w:proofErr w:type="spellStart"/>
      <w:r>
        <w:t>getEditorComponent</w:t>
      </w:r>
      <w:proofErr w:type="spellEnd"/>
      <w:r>
        <w:t>();</w:t>
      </w:r>
    </w:p>
    <w:p w14:paraId="1DFAA027" w14:textId="77777777" w:rsidR="000A5778" w:rsidRDefault="000A5778" w:rsidP="000A5778">
      <w:r>
        <w:t xml:space="preserve">        </w:t>
      </w:r>
      <w:proofErr w:type="spellStart"/>
      <w:proofErr w:type="gramStart"/>
      <w:r>
        <w:t>tf.addKeyListener</w:t>
      </w:r>
      <w:proofErr w:type="spellEnd"/>
      <w:proofErr w:type="gramEnd"/>
      <w:r>
        <w:t xml:space="preserve">(new </w:t>
      </w:r>
      <w:proofErr w:type="spellStart"/>
      <w:r>
        <w:t>KeyAdapter</w:t>
      </w:r>
      <w:proofErr w:type="spellEnd"/>
      <w:r>
        <w:t>() {</w:t>
      </w:r>
    </w:p>
    <w:p w14:paraId="32DEB5D6" w14:textId="77777777" w:rsidR="000A5778" w:rsidRDefault="000A5778" w:rsidP="000A5778">
      <w:r>
        <w:t xml:space="preserve">            public void </w:t>
      </w:r>
      <w:proofErr w:type="spellStart"/>
      <w:proofErr w:type="gramStart"/>
      <w:r>
        <w:t>keyTyped</w:t>
      </w:r>
      <w:proofErr w:type="spellEnd"/>
      <w:r>
        <w:t>(</w:t>
      </w:r>
      <w:proofErr w:type="spellStart"/>
      <w:proofErr w:type="gramEnd"/>
      <w:r>
        <w:t>KeyEvent</w:t>
      </w:r>
      <w:proofErr w:type="spellEnd"/>
      <w:r>
        <w:t xml:space="preserve"> e) {</w:t>
      </w:r>
    </w:p>
    <w:p w14:paraId="24F29907" w14:textId="77777777" w:rsidR="000A5778" w:rsidRDefault="000A5778" w:rsidP="000A5778">
      <w:r>
        <w:t xml:space="preserve">                </w:t>
      </w:r>
      <w:proofErr w:type="spellStart"/>
      <w:r>
        <w:t>EventQueue.invokeLater</w:t>
      </w:r>
      <w:proofErr w:type="spellEnd"/>
      <w:r>
        <w:t xml:space="preserve">(new </w:t>
      </w:r>
      <w:proofErr w:type="gramStart"/>
      <w:r>
        <w:t>Runnable(</w:t>
      </w:r>
      <w:proofErr w:type="gramEnd"/>
      <w:r>
        <w:t>) {</w:t>
      </w:r>
    </w:p>
    <w:p w14:paraId="09E5638F" w14:textId="77777777" w:rsidR="000A5778" w:rsidRDefault="000A5778" w:rsidP="000A5778">
      <w:r>
        <w:t xml:space="preserve">                    public void </w:t>
      </w:r>
      <w:proofErr w:type="gramStart"/>
      <w:r>
        <w:t>run(</w:t>
      </w:r>
      <w:proofErr w:type="gramEnd"/>
      <w:r>
        <w:t>) {</w:t>
      </w:r>
    </w:p>
    <w:p w14:paraId="40291966" w14:textId="77777777" w:rsidR="000A5778" w:rsidRDefault="000A5778" w:rsidP="000A5778">
      <w:r>
        <w:t xml:space="preserve">                        String text = </w:t>
      </w:r>
      <w:proofErr w:type="spellStart"/>
      <w:proofErr w:type="gramStart"/>
      <w:r>
        <w:t>tf.getText</w:t>
      </w:r>
      <w:proofErr w:type="spellEnd"/>
      <w:proofErr w:type="gramEnd"/>
      <w:r>
        <w:t>();</w:t>
      </w:r>
    </w:p>
    <w:p w14:paraId="03C03D98" w14:textId="77777777" w:rsidR="000A5778" w:rsidRDefault="000A5778" w:rsidP="000A5778">
      <w:r>
        <w:lastRenderedPageBreak/>
        <w:t xml:space="preserve">                        if (</w:t>
      </w:r>
      <w:proofErr w:type="spellStart"/>
      <w:proofErr w:type="gramStart"/>
      <w:r>
        <w:t>text.length</w:t>
      </w:r>
      <w:proofErr w:type="spellEnd"/>
      <w:proofErr w:type="gramEnd"/>
      <w:r>
        <w:t>() == 0) {</w:t>
      </w:r>
    </w:p>
    <w:p w14:paraId="0107940A" w14:textId="77777777" w:rsidR="000A5778" w:rsidRDefault="000A5778" w:rsidP="000A5778">
      <w:r>
        <w:t xml:space="preserve">                            </w:t>
      </w:r>
      <w:proofErr w:type="spellStart"/>
      <w:proofErr w:type="gramStart"/>
      <w:r>
        <w:t>combo.hidePopup</w:t>
      </w:r>
      <w:proofErr w:type="spellEnd"/>
      <w:proofErr w:type="gramEnd"/>
      <w:r>
        <w:t>();</w:t>
      </w:r>
    </w:p>
    <w:p w14:paraId="1AC6F05E" w14:textId="77777777" w:rsidR="000A5778" w:rsidRDefault="000A5778" w:rsidP="000A5778">
      <w:r>
        <w:t xml:space="preserve">                            </w:t>
      </w:r>
      <w:proofErr w:type="spellStart"/>
      <w:proofErr w:type="gramStart"/>
      <w:r>
        <w:t>setModel</w:t>
      </w:r>
      <w:proofErr w:type="spellEnd"/>
      <w:r>
        <w:t>(</w:t>
      </w:r>
      <w:proofErr w:type="gramEnd"/>
      <w:r>
        <w:t xml:space="preserve">new </w:t>
      </w:r>
      <w:proofErr w:type="spellStart"/>
      <w:r>
        <w:t>DefaultComboBoxModel</w:t>
      </w:r>
      <w:proofErr w:type="spellEnd"/>
      <w:r>
        <w:t>(v), "");</w:t>
      </w:r>
    </w:p>
    <w:p w14:paraId="5D000A7C" w14:textId="77777777" w:rsidR="000A5778" w:rsidRDefault="000A5778" w:rsidP="000A5778">
      <w:r>
        <w:t xml:space="preserve">                        } else {</w:t>
      </w:r>
    </w:p>
    <w:p w14:paraId="659F0F33" w14:textId="77777777" w:rsidR="000A5778" w:rsidRDefault="000A5778" w:rsidP="000A5778">
      <w:r>
        <w:t xml:space="preserve">                            </w:t>
      </w:r>
      <w:proofErr w:type="spellStart"/>
      <w:r>
        <w:t>DefaultComboBoxModel</w:t>
      </w:r>
      <w:proofErr w:type="spellEnd"/>
      <w:r>
        <w:t xml:space="preserve"> m = </w:t>
      </w:r>
      <w:proofErr w:type="spellStart"/>
      <w:proofErr w:type="gramStart"/>
      <w:r>
        <w:t>getSuggestedModel</w:t>
      </w:r>
      <w:proofErr w:type="spellEnd"/>
      <w:r>
        <w:t>(</w:t>
      </w:r>
      <w:proofErr w:type="gramEnd"/>
      <w:r>
        <w:t>v, text);</w:t>
      </w:r>
    </w:p>
    <w:p w14:paraId="2216F916" w14:textId="77777777" w:rsidR="000A5778" w:rsidRDefault="000A5778" w:rsidP="000A5778">
      <w:r>
        <w:t xml:space="preserve">                            if (</w:t>
      </w:r>
      <w:proofErr w:type="spellStart"/>
      <w:proofErr w:type="gramStart"/>
      <w:r>
        <w:t>m.getSize</w:t>
      </w:r>
      <w:proofErr w:type="spellEnd"/>
      <w:proofErr w:type="gramEnd"/>
      <w:r>
        <w:t xml:space="preserve">() == 0 || </w:t>
      </w:r>
      <w:proofErr w:type="spellStart"/>
      <w:r>
        <w:t>hide_flag</w:t>
      </w:r>
      <w:proofErr w:type="spellEnd"/>
      <w:r>
        <w:t>) {</w:t>
      </w:r>
    </w:p>
    <w:p w14:paraId="665E877F" w14:textId="77777777" w:rsidR="000A5778" w:rsidRDefault="000A5778" w:rsidP="000A5778">
      <w:r>
        <w:t xml:space="preserve">                                </w:t>
      </w:r>
      <w:proofErr w:type="spellStart"/>
      <w:proofErr w:type="gramStart"/>
      <w:r>
        <w:t>combo.hidePopup</w:t>
      </w:r>
      <w:proofErr w:type="spellEnd"/>
      <w:proofErr w:type="gramEnd"/>
      <w:r>
        <w:t>();</w:t>
      </w:r>
    </w:p>
    <w:p w14:paraId="5381106A" w14:textId="77777777" w:rsidR="000A5778" w:rsidRDefault="000A5778" w:rsidP="000A5778">
      <w:r>
        <w:t xml:space="preserve">                                </w:t>
      </w:r>
      <w:proofErr w:type="spellStart"/>
      <w:r>
        <w:t>hide_flag</w:t>
      </w:r>
      <w:proofErr w:type="spellEnd"/>
      <w:r>
        <w:t xml:space="preserve"> = false;</w:t>
      </w:r>
    </w:p>
    <w:p w14:paraId="195FA753" w14:textId="77777777" w:rsidR="000A5778" w:rsidRDefault="000A5778" w:rsidP="000A5778">
      <w:r>
        <w:t xml:space="preserve">                            } else {</w:t>
      </w:r>
    </w:p>
    <w:p w14:paraId="05A2D573" w14:textId="77777777" w:rsidR="000A5778" w:rsidRDefault="000A5778" w:rsidP="000A5778">
      <w:r>
        <w:t xml:space="preserve">                                </w:t>
      </w:r>
      <w:proofErr w:type="spellStart"/>
      <w:proofErr w:type="gramStart"/>
      <w:r>
        <w:t>setModel</w:t>
      </w:r>
      <w:proofErr w:type="spellEnd"/>
      <w:r>
        <w:t>(</w:t>
      </w:r>
      <w:proofErr w:type="gramEnd"/>
      <w:r>
        <w:t>m, text);</w:t>
      </w:r>
    </w:p>
    <w:p w14:paraId="52E35C64" w14:textId="77777777" w:rsidR="000A5778" w:rsidRDefault="000A5778" w:rsidP="000A5778">
      <w:r>
        <w:t xml:space="preserve">                                </w:t>
      </w:r>
      <w:proofErr w:type="spellStart"/>
      <w:proofErr w:type="gramStart"/>
      <w:r>
        <w:t>combo.showPopup</w:t>
      </w:r>
      <w:proofErr w:type="spellEnd"/>
      <w:proofErr w:type="gramEnd"/>
      <w:r>
        <w:t>();</w:t>
      </w:r>
    </w:p>
    <w:p w14:paraId="775C4A55" w14:textId="77777777" w:rsidR="000A5778" w:rsidRDefault="000A5778" w:rsidP="000A5778">
      <w:r>
        <w:t xml:space="preserve">                            }</w:t>
      </w:r>
    </w:p>
    <w:p w14:paraId="2A9C8F33" w14:textId="77777777" w:rsidR="000A5778" w:rsidRDefault="000A5778" w:rsidP="000A5778">
      <w:r>
        <w:t xml:space="preserve">                        }</w:t>
      </w:r>
    </w:p>
    <w:p w14:paraId="532E55CB" w14:textId="77777777" w:rsidR="000A5778" w:rsidRDefault="000A5778" w:rsidP="000A5778">
      <w:r>
        <w:t xml:space="preserve">                    }</w:t>
      </w:r>
    </w:p>
    <w:p w14:paraId="339E246A" w14:textId="77777777" w:rsidR="000A5778" w:rsidRDefault="000A5778" w:rsidP="000A5778">
      <w:r>
        <w:t xml:space="preserve">                });</w:t>
      </w:r>
    </w:p>
    <w:p w14:paraId="54E7BDEA" w14:textId="77777777" w:rsidR="000A5778" w:rsidRDefault="000A5778" w:rsidP="000A5778">
      <w:r>
        <w:t xml:space="preserve">            }</w:t>
      </w:r>
    </w:p>
    <w:p w14:paraId="596D97D1" w14:textId="77777777" w:rsidR="000A5778" w:rsidRDefault="000A5778" w:rsidP="000A5778"/>
    <w:p w14:paraId="5C6616A6" w14:textId="77777777" w:rsidR="000A5778" w:rsidRDefault="000A5778" w:rsidP="000A5778">
      <w:r>
        <w:t xml:space="preserve">            public void </w:t>
      </w:r>
      <w:proofErr w:type="spellStart"/>
      <w:proofErr w:type="gramStart"/>
      <w:r>
        <w:t>keyPressed</w:t>
      </w:r>
      <w:proofErr w:type="spellEnd"/>
      <w:r>
        <w:t>(</w:t>
      </w:r>
      <w:proofErr w:type="spellStart"/>
      <w:proofErr w:type="gramEnd"/>
      <w:r>
        <w:t>KeyEvent</w:t>
      </w:r>
      <w:proofErr w:type="spellEnd"/>
      <w:r>
        <w:t xml:space="preserve"> e) {</w:t>
      </w:r>
    </w:p>
    <w:p w14:paraId="537FC375" w14:textId="77777777" w:rsidR="000A5778" w:rsidRDefault="000A5778" w:rsidP="000A5778">
      <w:r>
        <w:t xml:space="preserve">                String text = </w:t>
      </w:r>
      <w:proofErr w:type="spellStart"/>
      <w:proofErr w:type="gramStart"/>
      <w:r>
        <w:t>tf.getText</w:t>
      </w:r>
      <w:proofErr w:type="spellEnd"/>
      <w:proofErr w:type="gramEnd"/>
      <w:r>
        <w:t>();</w:t>
      </w:r>
    </w:p>
    <w:p w14:paraId="677A4195" w14:textId="77777777" w:rsidR="000A5778" w:rsidRDefault="000A5778" w:rsidP="000A5778">
      <w:r>
        <w:t xml:space="preserve">                </w:t>
      </w:r>
      <w:proofErr w:type="spellStart"/>
      <w:r>
        <w:t>int</w:t>
      </w:r>
      <w:proofErr w:type="spellEnd"/>
      <w:r>
        <w:t xml:space="preserve"> code = </w:t>
      </w:r>
      <w:proofErr w:type="spellStart"/>
      <w:proofErr w:type="gramStart"/>
      <w:r>
        <w:t>e.getKeyCode</w:t>
      </w:r>
      <w:proofErr w:type="spellEnd"/>
      <w:proofErr w:type="gramEnd"/>
      <w:r>
        <w:t>();</w:t>
      </w:r>
    </w:p>
    <w:p w14:paraId="5832E86A" w14:textId="77777777" w:rsidR="000A5778" w:rsidRDefault="000A5778" w:rsidP="000A5778">
      <w:r>
        <w:t xml:space="preserve">                if (code == </w:t>
      </w:r>
      <w:proofErr w:type="spellStart"/>
      <w:r>
        <w:t>KeyEvent.VK_ENTER</w:t>
      </w:r>
      <w:proofErr w:type="spellEnd"/>
      <w:r>
        <w:t>) {</w:t>
      </w:r>
    </w:p>
    <w:p w14:paraId="340B0AF1" w14:textId="77777777" w:rsidR="000A5778" w:rsidRDefault="000A5778" w:rsidP="000A5778">
      <w:r>
        <w:t xml:space="preserve">                    if </w:t>
      </w:r>
      <w:proofErr w:type="gramStart"/>
      <w:r>
        <w:t>(!</w:t>
      </w:r>
      <w:proofErr w:type="spellStart"/>
      <w:r>
        <w:t>v</w:t>
      </w:r>
      <w:proofErr w:type="gramEnd"/>
      <w:r>
        <w:t>.contains</w:t>
      </w:r>
      <w:proofErr w:type="spellEnd"/>
      <w:r>
        <w:t>(text)) {</w:t>
      </w:r>
    </w:p>
    <w:p w14:paraId="26AF90A0" w14:textId="77777777" w:rsidR="000A5778" w:rsidRDefault="000A5778" w:rsidP="000A5778">
      <w:r>
        <w:t xml:space="preserve">                        </w:t>
      </w:r>
      <w:proofErr w:type="spellStart"/>
      <w:r>
        <w:t>v.addElement</w:t>
      </w:r>
      <w:proofErr w:type="spellEnd"/>
      <w:r>
        <w:t>(text);</w:t>
      </w:r>
    </w:p>
    <w:p w14:paraId="384C1222" w14:textId="77777777" w:rsidR="000A5778" w:rsidRDefault="000A5778" w:rsidP="000A5778">
      <w:r>
        <w:t xml:space="preserve">                        </w:t>
      </w:r>
      <w:proofErr w:type="spellStart"/>
      <w:r>
        <w:t>Collections.sort</w:t>
      </w:r>
      <w:proofErr w:type="spellEnd"/>
      <w:r>
        <w:t>(v);</w:t>
      </w:r>
    </w:p>
    <w:p w14:paraId="59606B2E" w14:textId="77777777" w:rsidR="000A5778" w:rsidRDefault="000A5778" w:rsidP="000A5778">
      <w:r>
        <w:t xml:space="preserve">                        </w:t>
      </w:r>
      <w:proofErr w:type="spellStart"/>
      <w:proofErr w:type="gramStart"/>
      <w:r>
        <w:t>setModel</w:t>
      </w:r>
      <w:proofErr w:type="spellEnd"/>
      <w:r>
        <w:t>(</w:t>
      </w:r>
      <w:proofErr w:type="spellStart"/>
      <w:proofErr w:type="gramEnd"/>
      <w:r>
        <w:t>getSuggestedModel</w:t>
      </w:r>
      <w:proofErr w:type="spellEnd"/>
      <w:r>
        <w:t>(v, text), text);</w:t>
      </w:r>
    </w:p>
    <w:p w14:paraId="62FCB2D4" w14:textId="77777777" w:rsidR="000A5778" w:rsidRDefault="000A5778" w:rsidP="000A5778">
      <w:r>
        <w:t xml:space="preserve">                    }</w:t>
      </w:r>
    </w:p>
    <w:p w14:paraId="1365572B" w14:textId="77777777" w:rsidR="000A5778" w:rsidRDefault="000A5778" w:rsidP="000A5778">
      <w:r>
        <w:t xml:space="preserve">                    </w:t>
      </w:r>
      <w:proofErr w:type="spellStart"/>
      <w:r>
        <w:t>hide_flag</w:t>
      </w:r>
      <w:proofErr w:type="spellEnd"/>
      <w:r>
        <w:t xml:space="preserve"> = true;</w:t>
      </w:r>
    </w:p>
    <w:p w14:paraId="31CDD288" w14:textId="77777777" w:rsidR="000A5778" w:rsidRDefault="000A5778" w:rsidP="000A5778">
      <w:r>
        <w:t xml:space="preserve">                } else if (code == </w:t>
      </w:r>
      <w:proofErr w:type="spellStart"/>
      <w:r>
        <w:t>KeyEvent.VK_ESCAPE</w:t>
      </w:r>
      <w:proofErr w:type="spellEnd"/>
      <w:r>
        <w:t>) {</w:t>
      </w:r>
    </w:p>
    <w:p w14:paraId="401270F1" w14:textId="77777777" w:rsidR="000A5778" w:rsidRDefault="000A5778" w:rsidP="000A5778">
      <w:r>
        <w:t xml:space="preserve">                    </w:t>
      </w:r>
      <w:proofErr w:type="spellStart"/>
      <w:r>
        <w:t>hide_flag</w:t>
      </w:r>
      <w:proofErr w:type="spellEnd"/>
      <w:r>
        <w:t xml:space="preserve"> = true;</w:t>
      </w:r>
    </w:p>
    <w:p w14:paraId="1E83969C" w14:textId="77777777" w:rsidR="000A5778" w:rsidRDefault="000A5778" w:rsidP="000A5778">
      <w:r>
        <w:t xml:space="preserve">                } else if (code == </w:t>
      </w:r>
      <w:proofErr w:type="spellStart"/>
      <w:r>
        <w:t>KeyEvent.VK_RIGHT</w:t>
      </w:r>
      <w:proofErr w:type="spellEnd"/>
      <w:r>
        <w:t>) {</w:t>
      </w:r>
    </w:p>
    <w:p w14:paraId="393595F8" w14:textId="77777777" w:rsidR="000A5778" w:rsidRDefault="000A5778" w:rsidP="000A5778">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v.size</w:t>
      </w:r>
      <w:proofErr w:type="spellEnd"/>
      <w:proofErr w:type="gramEnd"/>
      <w:r>
        <w:t xml:space="preserve">(); </w:t>
      </w:r>
      <w:proofErr w:type="spellStart"/>
      <w:r>
        <w:t>i</w:t>
      </w:r>
      <w:proofErr w:type="spellEnd"/>
      <w:r>
        <w:t>++) {</w:t>
      </w:r>
    </w:p>
    <w:p w14:paraId="57C726E1" w14:textId="77777777" w:rsidR="000A5778" w:rsidRDefault="000A5778" w:rsidP="000A5778">
      <w:r>
        <w:lastRenderedPageBreak/>
        <w:t xml:space="preserve">                        String </w:t>
      </w:r>
      <w:proofErr w:type="spellStart"/>
      <w:r>
        <w:t>str</w:t>
      </w:r>
      <w:proofErr w:type="spellEnd"/>
      <w:r>
        <w:t xml:space="preserve"> = </w:t>
      </w:r>
      <w:proofErr w:type="spellStart"/>
      <w:proofErr w:type="gramStart"/>
      <w:r>
        <w:t>v.elementAt</w:t>
      </w:r>
      <w:proofErr w:type="spellEnd"/>
      <w:proofErr w:type="gramEnd"/>
      <w:r>
        <w:t>(</w:t>
      </w:r>
      <w:proofErr w:type="spellStart"/>
      <w:r>
        <w:t>i</w:t>
      </w:r>
      <w:proofErr w:type="spellEnd"/>
      <w:r>
        <w:t>);</w:t>
      </w:r>
    </w:p>
    <w:p w14:paraId="0E2B7323" w14:textId="77777777" w:rsidR="000A5778" w:rsidRDefault="000A5778" w:rsidP="000A5778">
      <w:r>
        <w:t xml:space="preserve">                        if (</w:t>
      </w:r>
      <w:proofErr w:type="spellStart"/>
      <w:proofErr w:type="gramStart"/>
      <w:r>
        <w:t>str.startsWith</w:t>
      </w:r>
      <w:proofErr w:type="spellEnd"/>
      <w:proofErr w:type="gramEnd"/>
      <w:r>
        <w:t>(text)) {</w:t>
      </w:r>
    </w:p>
    <w:p w14:paraId="33ECC0AF" w14:textId="77777777" w:rsidR="000A5778" w:rsidRDefault="000A5778" w:rsidP="000A5778">
      <w:r>
        <w:t xml:space="preserve">                            </w:t>
      </w:r>
      <w:proofErr w:type="spellStart"/>
      <w:proofErr w:type="gramStart"/>
      <w:r>
        <w:t>combo.setSelectedIndex</w:t>
      </w:r>
      <w:proofErr w:type="spellEnd"/>
      <w:proofErr w:type="gramEnd"/>
      <w:r>
        <w:t>(-1);</w:t>
      </w:r>
    </w:p>
    <w:p w14:paraId="1CA8D18B" w14:textId="77777777" w:rsidR="000A5778" w:rsidRDefault="000A5778" w:rsidP="000A5778">
      <w:r>
        <w:t xml:space="preserve">                            </w:t>
      </w:r>
      <w:proofErr w:type="spellStart"/>
      <w:proofErr w:type="gramStart"/>
      <w:r>
        <w:t>tf.setText</w:t>
      </w:r>
      <w:proofErr w:type="spellEnd"/>
      <w:proofErr w:type="gramEnd"/>
      <w:r>
        <w:t>(</w:t>
      </w:r>
      <w:proofErr w:type="spellStart"/>
      <w:r>
        <w:t>str</w:t>
      </w:r>
      <w:proofErr w:type="spellEnd"/>
      <w:r>
        <w:t>);</w:t>
      </w:r>
    </w:p>
    <w:p w14:paraId="137B7E6A" w14:textId="77777777" w:rsidR="000A5778" w:rsidRDefault="000A5778" w:rsidP="000A5778">
      <w:r>
        <w:t xml:space="preserve">                            return;</w:t>
      </w:r>
    </w:p>
    <w:p w14:paraId="03AD75D6" w14:textId="77777777" w:rsidR="000A5778" w:rsidRDefault="000A5778" w:rsidP="000A5778">
      <w:r>
        <w:t xml:space="preserve">                        }</w:t>
      </w:r>
    </w:p>
    <w:p w14:paraId="308E579A" w14:textId="77777777" w:rsidR="000A5778" w:rsidRDefault="000A5778" w:rsidP="000A5778">
      <w:r>
        <w:t xml:space="preserve">                    }</w:t>
      </w:r>
    </w:p>
    <w:p w14:paraId="5FC38603" w14:textId="77777777" w:rsidR="000A5778" w:rsidRDefault="000A5778" w:rsidP="000A5778">
      <w:r>
        <w:t xml:space="preserve">                }</w:t>
      </w:r>
    </w:p>
    <w:p w14:paraId="6AF8FD79" w14:textId="77777777" w:rsidR="000A5778" w:rsidRDefault="000A5778" w:rsidP="000A5778">
      <w:r>
        <w:t xml:space="preserve">            }</w:t>
      </w:r>
    </w:p>
    <w:p w14:paraId="6D2109BC" w14:textId="77777777" w:rsidR="000A5778" w:rsidRDefault="000A5778" w:rsidP="000A5778">
      <w:r>
        <w:t xml:space="preserve">        });</w:t>
      </w:r>
    </w:p>
    <w:p w14:paraId="277F5807" w14:textId="77777777" w:rsidR="000A5778" w:rsidRDefault="000A5778" w:rsidP="000A5778">
      <w:r>
        <w:t xml:space="preserve">        </w:t>
      </w:r>
      <w:proofErr w:type="spellStart"/>
      <w:r>
        <w:t>st</w:t>
      </w:r>
      <w:proofErr w:type="spellEnd"/>
      <w:r>
        <w:t xml:space="preserve"> = </w:t>
      </w:r>
      <w:proofErr w:type="spellStart"/>
      <w:proofErr w:type="gramStart"/>
      <w:r>
        <w:t>con.createStatement</w:t>
      </w:r>
      <w:proofErr w:type="spellEnd"/>
      <w:proofErr w:type="gramEnd"/>
      <w:r>
        <w:t>();</w:t>
      </w:r>
    </w:p>
    <w:p w14:paraId="5B60B937" w14:textId="77777777" w:rsidR="000A5778" w:rsidRDefault="000A5778" w:rsidP="000A5778">
      <w:r>
        <w:t xml:space="preserve">        </w:t>
      </w:r>
      <w:proofErr w:type="spellStart"/>
      <w:r>
        <w:t>rs</w:t>
      </w:r>
      <w:proofErr w:type="spellEnd"/>
      <w:r>
        <w:t xml:space="preserve"> = </w:t>
      </w:r>
      <w:proofErr w:type="spellStart"/>
      <w:proofErr w:type="gramStart"/>
      <w:r>
        <w:t>st.executeQuery</w:t>
      </w:r>
      <w:proofErr w:type="spellEnd"/>
      <w:proofErr w:type="gramEnd"/>
      <w:r>
        <w:t>("select ISBN from books");</w:t>
      </w:r>
    </w:p>
    <w:p w14:paraId="28AE676C" w14:textId="77777777" w:rsidR="000A5778" w:rsidRDefault="000A5778" w:rsidP="000A5778">
      <w:r>
        <w:t xml:space="preserve">        while (</w:t>
      </w:r>
      <w:proofErr w:type="spellStart"/>
      <w:proofErr w:type="gramStart"/>
      <w:r>
        <w:t>rs.next</w:t>
      </w:r>
      <w:proofErr w:type="spellEnd"/>
      <w:proofErr w:type="gramEnd"/>
      <w:r>
        <w:t>()) {</w:t>
      </w:r>
    </w:p>
    <w:p w14:paraId="45C2580D" w14:textId="77777777" w:rsidR="000A5778" w:rsidRDefault="000A5778" w:rsidP="000A5778">
      <w:r>
        <w:t xml:space="preserve">            </w:t>
      </w:r>
      <w:proofErr w:type="spellStart"/>
      <w:r>
        <w:t>v.addElement</w:t>
      </w:r>
      <w:proofErr w:type="spellEnd"/>
      <w:r>
        <w:t>(</w:t>
      </w:r>
      <w:proofErr w:type="spellStart"/>
      <w:r>
        <w:t>Long.toString</w:t>
      </w:r>
      <w:proofErr w:type="spellEnd"/>
      <w:r>
        <w:t>(</w:t>
      </w:r>
      <w:proofErr w:type="spellStart"/>
      <w:proofErr w:type="gramStart"/>
      <w:r>
        <w:t>rs.getLong</w:t>
      </w:r>
      <w:proofErr w:type="spellEnd"/>
      <w:proofErr w:type="gramEnd"/>
      <w:r>
        <w:t>("ISBN")));</w:t>
      </w:r>
    </w:p>
    <w:p w14:paraId="4BB8BEF1" w14:textId="77777777" w:rsidR="000A5778" w:rsidRDefault="000A5778" w:rsidP="000A5778">
      <w:r>
        <w:t xml:space="preserve">        }</w:t>
      </w:r>
    </w:p>
    <w:p w14:paraId="098203B0" w14:textId="77777777" w:rsidR="000A5778" w:rsidRDefault="000A5778" w:rsidP="000A5778">
      <w:r>
        <w:t xml:space="preserve">        </w:t>
      </w:r>
      <w:proofErr w:type="spellStart"/>
      <w:proofErr w:type="gramStart"/>
      <w:r>
        <w:t>setModel</w:t>
      </w:r>
      <w:proofErr w:type="spellEnd"/>
      <w:r>
        <w:t>(</w:t>
      </w:r>
      <w:proofErr w:type="gramEnd"/>
      <w:r>
        <w:t xml:space="preserve">new </w:t>
      </w:r>
      <w:proofErr w:type="spellStart"/>
      <w:r>
        <w:t>DefaultComboBoxModel</w:t>
      </w:r>
      <w:proofErr w:type="spellEnd"/>
      <w:r>
        <w:t>(v), "");</w:t>
      </w:r>
    </w:p>
    <w:p w14:paraId="5BD42C23" w14:textId="77777777" w:rsidR="000A5778" w:rsidRDefault="000A5778" w:rsidP="000A5778">
      <w:r>
        <w:t xml:space="preserve">        </w:t>
      </w:r>
      <w:proofErr w:type="spellStart"/>
      <w:r>
        <w:t>JPanel</w:t>
      </w:r>
      <w:proofErr w:type="spellEnd"/>
      <w:r>
        <w:t xml:space="preserve"> p = new </w:t>
      </w:r>
      <w:proofErr w:type="spellStart"/>
      <w:proofErr w:type="gramStart"/>
      <w:r>
        <w:t>JPanel</w:t>
      </w:r>
      <w:proofErr w:type="spellEnd"/>
      <w:r>
        <w:t>(</w:t>
      </w:r>
      <w:proofErr w:type="gramEnd"/>
      <w:r>
        <w:t xml:space="preserve">new </w:t>
      </w:r>
      <w:proofErr w:type="spellStart"/>
      <w:r>
        <w:t>BorderLayout</w:t>
      </w:r>
      <w:proofErr w:type="spellEnd"/>
      <w:r>
        <w:t>());</w:t>
      </w:r>
    </w:p>
    <w:p w14:paraId="75AE1334" w14:textId="77777777" w:rsidR="000A5778" w:rsidRDefault="000A5778" w:rsidP="000A5778">
      <w:r>
        <w:t xml:space="preserve">        </w:t>
      </w:r>
      <w:proofErr w:type="spellStart"/>
      <w:proofErr w:type="gramStart"/>
      <w:r>
        <w:t>p.setBorder</w:t>
      </w:r>
      <w:proofErr w:type="spellEnd"/>
      <w:proofErr w:type="gramEnd"/>
      <w:r>
        <w:t>(</w:t>
      </w:r>
      <w:proofErr w:type="spellStart"/>
      <w:r>
        <w:t>BorderFactory.createTitledBorder</w:t>
      </w:r>
      <w:proofErr w:type="spellEnd"/>
      <w:r>
        <w:t>("</w:t>
      </w:r>
      <w:proofErr w:type="spellStart"/>
      <w:r>
        <w:t>AutoSuggestion</w:t>
      </w:r>
      <w:proofErr w:type="spellEnd"/>
      <w:r>
        <w:t xml:space="preserve"> Box"));</w:t>
      </w:r>
    </w:p>
    <w:p w14:paraId="32239F96" w14:textId="77777777" w:rsidR="000A5778" w:rsidRDefault="000A5778" w:rsidP="000A5778">
      <w:r>
        <w:t xml:space="preserve">        </w:t>
      </w:r>
      <w:proofErr w:type="spellStart"/>
      <w:proofErr w:type="gramStart"/>
      <w:r>
        <w:t>p.add</w:t>
      </w:r>
      <w:proofErr w:type="spellEnd"/>
      <w:r>
        <w:t>(</w:t>
      </w:r>
      <w:proofErr w:type="gramEnd"/>
      <w:r>
        <w:t xml:space="preserve">combo, </w:t>
      </w:r>
      <w:proofErr w:type="spellStart"/>
      <w:r>
        <w:t>BorderLayout.NORTH</w:t>
      </w:r>
      <w:proofErr w:type="spellEnd"/>
      <w:r>
        <w:t>);</w:t>
      </w:r>
    </w:p>
    <w:p w14:paraId="1BAE1456" w14:textId="77777777" w:rsidR="000A5778" w:rsidRDefault="000A5778" w:rsidP="000A5778">
      <w:r>
        <w:t xml:space="preserve">        </w:t>
      </w:r>
      <w:proofErr w:type="spellStart"/>
      <w:proofErr w:type="gramStart"/>
      <w:r>
        <w:t>p.add</w:t>
      </w:r>
      <w:proofErr w:type="spellEnd"/>
      <w:r>
        <w:t>(</w:t>
      </w:r>
      <w:proofErr w:type="gramEnd"/>
      <w:r>
        <w:t xml:space="preserve">b, </w:t>
      </w:r>
      <w:proofErr w:type="spellStart"/>
      <w:r>
        <w:t>BorderLayout.AFTER_LINE_ENDS</w:t>
      </w:r>
      <w:proofErr w:type="spellEnd"/>
      <w:r>
        <w:t>);</w:t>
      </w:r>
    </w:p>
    <w:p w14:paraId="004EEEBA" w14:textId="77777777" w:rsidR="000A5778" w:rsidRDefault="000A5778" w:rsidP="000A5778">
      <w:r>
        <w:t xml:space="preserve">        add(p);</w:t>
      </w:r>
    </w:p>
    <w:p w14:paraId="6F2913FC" w14:textId="77777777" w:rsidR="000A5778" w:rsidRDefault="000A5778" w:rsidP="000A5778">
      <w:r>
        <w:t xml:space="preserve">        </w:t>
      </w:r>
      <w:proofErr w:type="spellStart"/>
      <w:proofErr w:type="gramStart"/>
      <w:r>
        <w:t>setBorder</w:t>
      </w:r>
      <w:proofErr w:type="spellEnd"/>
      <w:r>
        <w:t>(</w:t>
      </w:r>
      <w:proofErr w:type="spellStart"/>
      <w:proofErr w:type="gramEnd"/>
      <w:r>
        <w:t>BorderFactory.createEmptyBorder</w:t>
      </w:r>
      <w:proofErr w:type="spellEnd"/>
      <w:r>
        <w:t>(5, 5, 5, 5));</w:t>
      </w:r>
    </w:p>
    <w:p w14:paraId="15F09027" w14:textId="77777777" w:rsidR="000A5778" w:rsidRDefault="000A5778" w:rsidP="000A5778">
      <w:r>
        <w:t xml:space="preserve">        </w:t>
      </w:r>
      <w:proofErr w:type="spellStart"/>
      <w:proofErr w:type="gramStart"/>
      <w:r>
        <w:t>setPreferredSize</w:t>
      </w:r>
      <w:proofErr w:type="spellEnd"/>
      <w:r>
        <w:t>(</w:t>
      </w:r>
      <w:proofErr w:type="gramEnd"/>
      <w:r>
        <w:t>new Dimension(300, 150));</w:t>
      </w:r>
    </w:p>
    <w:p w14:paraId="48D6F5B8" w14:textId="77777777" w:rsidR="000A5778" w:rsidRDefault="000A5778" w:rsidP="000A5778">
      <w:r>
        <w:t xml:space="preserve">    }</w:t>
      </w:r>
    </w:p>
    <w:p w14:paraId="799D6D9B" w14:textId="77777777" w:rsidR="000A5778" w:rsidRDefault="000A5778" w:rsidP="000A5778"/>
    <w:p w14:paraId="2782C461" w14:textId="77777777" w:rsidR="000A5778" w:rsidRDefault="000A5778" w:rsidP="000A5778">
      <w:r>
        <w:t xml:space="preserve">    public void </w:t>
      </w:r>
      <w:proofErr w:type="gramStart"/>
      <w:r>
        <w:t>delete(</w:t>
      </w:r>
      <w:proofErr w:type="gramEnd"/>
      <w:r>
        <w:t xml:space="preserve">String x) throws </w:t>
      </w:r>
      <w:proofErr w:type="spellStart"/>
      <w:r>
        <w:t>SQLException</w:t>
      </w:r>
      <w:proofErr w:type="spellEnd"/>
      <w:r>
        <w:t xml:space="preserve"> {</w:t>
      </w:r>
    </w:p>
    <w:p w14:paraId="5EB47475" w14:textId="77777777" w:rsidR="000A5778" w:rsidRDefault="000A5778" w:rsidP="000A5778">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select * from books where ISBN=" + x);</w:t>
      </w:r>
    </w:p>
    <w:p w14:paraId="4BE4A7B0" w14:textId="77777777" w:rsidR="000A5778" w:rsidRDefault="000A5778" w:rsidP="000A5778">
      <w:r>
        <w:t xml:space="preserve">        </w:t>
      </w:r>
      <w:proofErr w:type="spellStart"/>
      <w:proofErr w:type="gramStart"/>
      <w:r>
        <w:t>rs.next</w:t>
      </w:r>
      <w:proofErr w:type="spellEnd"/>
      <w:proofErr w:type="gramEnd"/>
      <w:r>
        <w:t>();</w:t>
      </w:r>
    </w:p>
    <w:p w14:paraId="1E01D618" w14:textId="77777777" w:rsidR="000A5778" w:rsidRDefault="000A5778" w:rsidP="000A5778">
      <w:r>
        <w:t xml:space="preserve">        </w:t>
      </w:r>
      <w:proofErr w:type="spellStart"/>
      <w:r>
        <w:t>int</w:t>
      </w:r>
      <w:proofErr w:type="spellEnd"/>
      <w:r>
        <w:t xml:space="preserve"> </w:t>
      </w:r>
      <w:proofErr w:type="spellStart"/>
      <w:r>
        <w:t>iq</w:t>
      </w:r>
      <w:proofErr w:type="spellEnd"/>
      <w:r>
        <w:t xml:space="preserve"> = </w:t>
      </w:r>
      <w:proofErr w:type="spellStart"/>
      <w:proofErr w:type="gramStart"/>
      <w:r>
        <w:t>rs.getInt</w:t>
      </w:r>
      <w:proofErr w:type="spellEnd"/>
      <w:proofErr w:type="gramEnd"/>
      <w:r>
        <w:t>(5);</w:t>
      </w:r>
    </w:p>
    <w:p w14:paraId="477F1150" w14:textId="77777777" w:rsidR="000A5778" w:rsidRDefault="000A5778" w:rsidP="000A5778">
      <w:r>
        <w:t xml:space="preserve">        if (</w:t>
      </w:r>
      <w:proofErr w:type="spellStart"/>
      <w:proofErr w:type="gramStart"/>
      <w:r>
        <w:t>iq</w:t>
      </w:r>
      <w:proofErr w:type="spellEnd"/>
      <w:r>
        <w:t xml:space="preserve"> !</w:t>
      </w:r>
      <w:proofErr w:type="gramEnd"/>
      <w:r>
        <w:t>= 0) {</w:t>
      </w:r>
    </w:p>
    <w:p w14:paraId="70C8058C" w14:textId="77777777" w:rsidR="000A5778" w:rsidRDefault="000A5778" w:rsidP="000A5778">
      <w:r>
        <w:t xml:space="preserve">            </w:t>
      </w:r>
      <w:proofErr w:type="spellStart"/>
      <w:r>
        <w:t>JOptionPane.showMessageDialog</w:t>
      </w:r>
      <w:proofErr w:type="spellEnd"/>
      <w:r>
        <w:t>(null, "This book cannot be deleted");</w:t>
      </w:r>
    </w:p>
    <w:p w14:paraId="4489C3BF" w14:textId="77777777" w:rsidR="000A5778" w:rsidRDefault="000A5778" w:rsidP="000A5778">
      <w:r>
        <w:lastRenderedPageBreak/>
        <w:t xml:space="preserve">        } else {</w:t>
      </w:r>
    </w:p>
    <w:p w14:paraId="742741D6" w14:textId="77777777" w:rsidR="000A5778" w:rsidRDefault="000A5778" w:rsidP="000A5778">
      <w:r>
        <w:t xml:space="preserve">            </w:t>
      </w:r>
      <w:proofErr w:type="spellStart"/>
      <w:proofErr w:type="gramStart"/>
      <w:r>
        <w:t>st.executeUpdate</w:t>
      </w:r>
      <w:proofErr w:type="spellEnd"/>
      <w:proofErr w:type="gramEnd"/>
      <w:r>
        <w:t>("delete from books where ISBN=" + x);</w:t>
      </w:r>
    </w:p>
    <w:p w14:paraId="2115AB93" w14:textId="77777777" w:rsidR="000A5778" w:rsidRDefault="000A5778" w:rsidP="000A5778">
      <w:r>
        <w:t xml:space="preserve">            </w:t>
      </w:r>
      <w:proofErr w:type="spellStart"/>
      <w:r>
        <w:t>JOptionPane.showMessageDialog</w:t>
      </w:r>
      <w:proofErr w:type="spellEnd"/>
      <w:r>
        <w:t>(null, "Book Removed");</w:t>
      </w:r>
    </w:p>
    <w:p w14:paraId="5763F18E" w14:textId="77777777" w:rsidR="000A5778" w:rsidRDefault="000A5778" w:rsidP="000A5778">
      <w:r>
        <w:t xml:space="preserve">        }</w:t>
      </w:r>
    </w:p>
    <w:p w14:paraId="3036B58B" w14:textId="77777777" w:rsidR="000A5778" w:rsidRDefault="000A5778" w:rsidP="000A5778">
      <w:r>
        <w:t xml:space="preserve">        </w:t>
      </w:r>
      <w:proofErr w:type="spellStart"/>
      <w:r>
        <w:t>Startup</w:t>
      </w:r>
      <w:proofErr w:type="spellEnd"/>
      <w:r>
        <w:t xml:space="preserve"> </w:t>
      </w:r>
      <w:proofErr w:type="spellStart"/>
      <w:r>
        <w:t>obj</w:t>
      </w:r>
      <w:proofErr w:type="spellEnd"/>
      <w:r>
        <w:t xml:space="preserve"> = new </w:t>
      </w:r>
      <w:proofErr w:type="spellStart"/>
      <w:proofErr w:type="gramStart"/>
      <w:r>
        <w:t>Startup</w:t>
      </w:r>
      <w:proofErr w:type="spellEnd"/>
      <w:r>
        <w:t>(</w:t>
      </w:r>
      <w:proofErr w:type="gramEnd"/>
      <w:r>
        <w:t>);</w:t>
      </w:r>
    </w:p>
    <w:p w14:paraId="3DDF70FC" w14:textId="77777777" w:rsidR="000A5778" w:rsidRDefault="000A5778" w:rsidP="000A5778">
      <w:r>
        <w:t xml:space="preserve">        </w:t>
      </w:r>
      <w:proofErr w:type="spellStart"/>
      <w:proofErr w:type="gramStart"/>
      <w:r>
        <w:t>obj.setTitle</w:t>
      </w:r>
      <w:proofErr w:type="spellEnd"/>
      <w:proofErr w:type="gramEnd"/>
      <w:r>
        <w:t>("</w:t>
      </w:r>
      <w:proofErr w:type="spellStart"/>
      <w:r>
        <w:t>StartUp</w:t>
      </w:r>
      <w:proofErr w:type="spellEnd"/>
      <w:r>
        <w:t>");</w:t>
      </w:r>
    </w:p>
    <w:p w14:paraId="3FFE4512" w14:textId="77777777" w:rsidR="000A5778" w:rsidRDefault="000A5778" w:rsidP="000A5778">
      <w:r>
        <w:t xml:space="preserve">        //</w:t>
      </w:r>
      <w:proofErr w:type="spellStart"/>
      <w:proofErr w:type="gramStart"/>
      <w:r>
        <w:t>obj.setLocation</w:t>
      </w:r>
      <w:proofErr w:type="spellEnd"/>
      <w:proofErr w:type="gramEnd"/>
      <w:r>
        <w:t>(400, 400);</w:t>
      </w:r>
    </w:p>
    <w:p w14:paraId="18AC8EFF" w14:textId="77777777" w:rsidR="000A5778" w:rsidRDefault="000A5778" w:rsidP="000A5778">
      <w:r>
        <w:t xml:space="preserve">        </w:t>
      </w:r>
      <w:proofErr w:type="spellStart"/>
      <w:proofErr w:type="gramStart"/>
      <w:r>
        <w:t>obj.setVisible</w:t>
      </w:r>
      <w:proofErr w:type="spellEnd"/>
      <w:proofErr w:type="gramEnd"/>
      <w:r>
        <w:t>(true);</w:t>
      </w:r>
    </w:p>
    <w:p w14:paraId="2EF67CBE" w14:textId="77777777" w:rsidR="000A5778" w:rsidRDefault="000A5778" w:rsidP="000A5778">
      <w:r>
        <w:t xml:space="preserve">    }</w:t>
      </w:r>
    </w:p>
    <w:p w14:paraId="411C5007" w14:textId="77777777" w:rsidR="000A5778" w:rsidRDefault="000A5778" w:rsidP="000A5778"/>
    <w:p w14:paraId="7636EF8F" w14:textId="77777777" w:rsidR="000A5778" w:rsidRDefault="000A5778" w:rsidP="000A5778">
      <w:r>
        <w:t xml:space="preserve">    public void </w:t>
      </w:r>
      <w:proofErr w:type="gramStart"/>
      <w:r>
        <w:t>change(</w:t>
      </w:r>
      <w:proofErr w:type="gramEnd"/>
      <w:r>
        <w:t>String x) {</w:t>
      </w:r>
    </w:p>
    <w:p w14:paraId="34914B0B" w14:textId="77777777" w:rsidR="000A5778" w:rsidRDefault="000A5778" w:rsidP="000A5778">
      <w:r>
        <w:t xml:space="preserve">        Change </w:t>
      </w:r>
      <w:proofErr w:type="spellStart"/>
      <w:r>
        <w:t>obj</w:t>
      </w:r>
      <w:proofErr w:type="spellEnd"/>
      <w:r>
        <w:t xml:space="preserve"> = new Change(x);</w:t>
      </w:r>
    </w:p>
    <w:p w14:paraId="44F8B5D8" w14:textId="77777777" w:rsidR="000A5778" w:rsidRDefault="000A5778" w:rsidP="000A5778">
      <w:r>
        <w:t xml:space="preserve">        </w:t>
      </w:r>
      <w:proofErr w:type="spellStart"/>
      <w:proofErr w:type="gramStart"/>
      <w:r>
        <w:t>obj.setTitle</w:t>
      </w:r>
      <w:proofErr w:type="spellEnd"/>
      <w:proofErr w:type="gramEnd"/>
      <w:r>
        <w:t>("Changing Menu");</w:t>
      </w:r>
    </w:p>
    <w:p w14:paraId="1464F8F0" w14:textId="77777777" w:rsidR="000A5778" w:rsidRDefault="000A5778" w:rsidP="000A5778">
      <w:r>
        <w:t xml:space="preserve">        //</w:t>
      </w:r>
      <w:proofErr w:type="spellStart"/>
      <w:proofErr w:type="gramStart"/>
      <w:r>
        <w:t>obj.setLocation</w:t>
      </w:r>
      <w:proofErr w:type="spellEnd"/>
      <w:proofErr w:type="gramEnd"/>
      <w:r>
        <w:t>(400,400);</w:t>
      </w:r>
    </w:p>
    <w:p w14:paraId="00AEBE06" w14:textId="77777777" w:rsidR="000A5778" w:rsidRDefault="000A5778" w:rsidP="000A5778">
      <w:r>
        <w:t xml:space="preserve">        </w:t>
      </w:r>
      <w:proofErr w:type="spellStart"/>
      <w:proofErr w:type="gramStart"/>
      <w:r>
        <w:t>obj.setVisible</w:t>
      </w:r>
      <w:proofErr w:type="spellEnd"/>
      <w:proofErr w:type="gramEnd"/>
      <w:r>
        <w:t>(true);</w:t>
      </w:r>
    </w:p>
    <w:p w14:paraId="4ABC8D73" w14:textId="77777777" w:rsidR="000A5778" w:rsidRDefault="000A5778" w:rsidP="000A5778">
      <w:r>
        <w:t xml:space="preserve">    }</w:t>
      </w:r>
    </w:p>
    <w:p w14:paraId="3E8B4121" w14:textId="77777777" w:rsidR="000A5778" w:rsidRDefault="000A5778" w:rsidP="000A5778"/>
    <w:p w14:paraId="7F4E77CF" w14:textId="77777777" w:rsidR="000A5778" w:rsidRDefault="000A5778" w:rsidP="000A5778">
      <w:r>
        <w:t xml:space="preserve">    public void </w:t>
      </w:r>
      <w:proofErr w:type="gramStart"/>
      <w:r>
        <w:t>issue(</w:t>
      </w:r>
      <w:proofErr w:type="gramEnd"/>
      <w:r>
        <w:t xml:space="preserve">String x) throws </w:t>
      </w:r>
      <w:proofErr w:type="spellStart"/>
      <w:r>
        <w:t>SQLException</w:t>
      </w:r>
      <w:proofErr w:type="spellEnd"/>
      <w:r>
        <w:t xml:space="preserve">, </w:t>
      </w:r>
      <w:proofErr w:type="spellStart"/>
      <w:r>
        <w:t>MessagingException</w:t>
      </w:r>
      <w:proofErr w:type="spellEnd"/>
      <w:r>
        <w:t xml:space="preserve"> </w:t>
      </w:r>
    </w:p>
    <w:p w14:paraId="005744D4" w14:textId="77777777" w:rsidR="000A5778" w:rsidRDefault="000A5778" w:rsidP="000A5778">
      <w:r>
        <w:t xml:space="preserve">    {</w:t>
      </w:r>
    </w:p>
    <w:p w14:paraId="2EF8199C" w14:textId="77777777" w:rsidR="000A5778" w:rsidRDefault="000A5778" w:rsidP="000A5778">
      <w:r>
        <w:t xml:space="preserve">        //First of all I am going to remove all the people for whom 24 Hrs have expired</w:t>
      </w:r>
    </w:p>
    <w:p w14:paraId="7EFB5009" w14:textId="77777777" w:rsidR="000A5778" w:rsidRDefault="000A5778" w:rsidP="000A5778">
      <w:r>
        <w:t xml:space="preserve">        </w:t>
      </w:r>
      <w:proofErr w:type="spellStart"/>
      <w:r>
        <w:t>ResultSet</w:t>
      </w:r>
      <w:proofErr w:type="spellEnd"/>
      <w:r>
        <w:t xml:space="preserve"> rs1;</w:t>
      </w:r>
    </w:p>
    <w:p w14:paraId="0A3A53BF"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 from wait");</w:t>
      </w:r>
    </w:p>
    <w:p w14:paraId="7AAB7E34" w14:textId="77777777" w:rsidR="000A5778" w:rsidRDefault="000A5778" w:rsidP="000A5778">
      <w:r>
        <w:t xml:space="preserve">        int c=0;</w:t>
      </w:r>
    </w:p>
    <w:p w14:paraId="20159D75" w14:textId="77777777" w:rsidR="000A5778" w:rsidRDefault="000A5778" w:rsidP="000A5778">
      <w:r>
        <w:t xml:space="preserve">        while(</w:t>
      </w:r>
      <w:proofErr w:type="spellStart"/>
      <w:proofErr w:type="gramStart"/>
      <w:r>
        <w:t>rs.next</w:t>
      </w:r>
      <w:proofErr w:type="spellEnd"/>
      <w:proofErr w:type="gramEnd"/>
      <w:r>
        <w:t>())</w:t>
      </w:r>
    </w:p>
    <w:p w14:paraId="7846620C" w14:textId="77777777" w:rsidR="000A5778" w:rsidRDefault="000A5778" w:rsidP="000A5778">
      <w:r>
        <w:t xml:space="preserve">        {</w:t>
      </w:r>
    </w:p>
    <w:p w14:paraId="3F2C70AD" w14:textId="77777777" w:rsidR="000A5778" w:rsidRDefault="000A5778" w:rsidP="000A5778">
      <w:r>
        <w:t xml:space="preserve">            </w:t>
      </w:r>
      <w:proofErr w:type="spellStart"/>
      <w:r>
        <w:t>int</w:t>
      </w:r>
      <w:proofErr w:type="spellEnd"/>
      <w:r>
        <w:t xml:space="preserve"> </w:t>
      </w:r>
      <w:proofErr w:type="spellStart"/>
      <w:r>
        <w:t>i</w:t>
      </w:r>
      <w:proofErr w:type="spellEnd"/>
      <w:r>
        <w:t>=</w:t>
      </w:r>
      <w:proofErr w:type="spellStart"/>
      <w:proofErr w:type="gramStart"/>
      <w:r>
        <w:t>rs.getInt</w:t>
      </w:r>
      <w:proofErr w:type="spellEnd"/>
      <w:proofErr w:type="gramEnd"/>
      <w:r>
        <w:t>("ISBN");</w:t>
      </w:r>
    </w:p>
    <w:p w14:paraId="26EB82AD" w14:textId="77777777" w:rsidR="000A5778" w:rsidRDefault="000A5778" w:rsidP="000A5778">
      <w:r>
        <w:t xml:space="preserve">            String r=</w:t>
      </w:r>
      <w:proofErr w:type="spellStart"/>
      <w:proofErr w:type="gramStart"/>
      <w:r>
        <w:t>rs.getString</w:t>
      </w:r>
      <w:proofErr w:type="spellEnd"/>
      <w:proofErr w:type="gramEnd"/>
      <w:r>
        <w:t>("</w:t>
      </w:r>
      <w:proofErr w:type="spellStart"/>
      <w:r>
        <w:t>reg</w:t>
      </w:r>
      <w:proofErr w:type="spellEnd"/>
      <w:r>
        <w:t>");</w:t>
      </w:r>
    </w:p>
    <w:p w14:paraId="3400FAEB" w14:textId="77777777" w:rsidR="000A5778" w:rsidRDefault="000A5778" w:rsidP="000A5778">
      <w:r>
        <w:t xml:space="preserve">            String q=</w:t>
      </w:r>
      <w:proofErr w:type="spellStart"/>
      <w:proofErr w:type="gramStart"/>
      <w:r>
        <w:t>rs.getString</w:t>
      </w:r>
      <w:proofErr w:type="spellEnd"/>
      <w:proofErr w:type="gramEnd"/>
      <w:r>
        <w:t>("</w:t>
      </w:r>
      <w:proofErr w:type="spellStart"/>
      <w:r>
        <w:t>emsent</w:t>
      </w:r>
      <w:proofErr w:type="spellEnd"/>
      <w:r>
        <w:t>");</w:t>
      </w:r>
    </w:p>
    <w:p w14:paraId="24A6DB92" w14:textId="77777777" w:rsidR="000A5778" w:rsidRDefault="000A5778" w:rsidP="000A5778">
      <w:r>
        <w:t xml:space="preserve">            </w:t>
      </w:r>
      <w:proofErr w:type="spellStart"/>
      <w:r>
        <w:t>int</w:t>
      </w:r>
      <w:proofErr w:type="spellEnd"/>
      <w:r>
        <w:t xml:space="preserve"> p=</w:t>
      </w:r>
      <w:proofErr w:type="spellStart"/>
      <w:proofErr w:type="gramStart"/>
      <w:r>
        <w:t>rs.getInt</w:t>
      </w:r>
      <w:proofErr w:type="spellEnd"/>
      <w:proofErr w:type="gramEnd"/>
      <w:r>
        <w:t>("position");</w:t>
      </w:r>
    </w:p>
    <w:p w14:paraId="30422D7B" w14:textId="77777777" w:rsidR="000A5778" w:rsidRDefault="000A5778" w:rsidP="000A5778">
      <w:r>
        <w:t xml:space="preserve">            if(</w:t>
      </w:r>
      <w:proofErr w:type="gramStart"/>
      <w:r>
        <w:t>q!=</w:t>
      </w:r>
      <w:proofErr w:type="gramEnd"/>
      <w:r>
        <w:t>null)</w:t>
      </w:r>
    </w:p>
    <w:p w14:paraId="75D79F6C" w14:textId="77777777" w:rsidR="000A5778" w:rsidRDefault="000A5778" w:rsidP="000A5778">
      <w:r>
        <w:t xml:space="preserve">            {</w:t>
      </w:r>
    </w:p>
    <w:p w14:paraId="6C0BE6F8" w14:textId="77777777" w:rsidR="000A5778" w:rsidRDefault="000A5778" w:rsidP="000A5778">
      <w:r>
        <w:lastRenderedPageBreak/>
        <w:t xml:space="preserve">                rs1=</w:t>
      </w:r>
      <w:proofErr w:type="spellStart"/>
      <w:r>
        <w:t>st.executeQuery</w:t>
      </w:r>
      <w:proofErr w:type="spellEnd"/>
      <w:r>
        <w:t xml:space="preserve">("select </w:t>
      </w:r>
      <w:proofErr w:type="spellStart"/>
      <w:r>
        <w:t>timediff</w:t>
      </w:r>
      <w:proofErr w:type="spellEnd"/>
      <w:r>
        <w:t>(now(),'"+q+"')");</w:t>
      </w:r>
    </w:p>
    <w:p w14:paraId="1FA8B84C" w14:textId="77777777" w:rsidR="000A5778" w:rsidRDefault="000A5778" w:rsidP="000A5778">
      <w:r>
        <w:t xml:space="preserve">                rs1.next();</w:t>
      </w:r>
    </w:p>
    <w:p w14:paraId="26B30D5C" w14:textId="77777777" w:rsidR="000A5778" w:rsidRDefault="000A5778" w:rsidP="000A5778">
      <w:r>
        <w:t xml:space="preserve">                String diff=rs1.getString(1);</w:t>
      </w:r>
    </w:p>
    <w:p w14:paraId="3E143C6B" w14:textId="77777777" w:rsidR="000A5778" w:rsidRDefault="000A5778" w:rsidP="000A5778">
      <w:r>
        <w:t xml:space="preserve">                </w:t>
      </w:r>
      <w:proofErr w:type="spellStart"/>
      <w:r>
        <w:t>int</w:t>
      </w:r>
      <w:proofErr w:type="spellEnd"/>
      <w:r>
        <w:t xml:space="preserve"> t=</w:t>
      </w:r>
      <w:proofErr w:type="spellStart"/>
      <w:r>
        <w:t>Integer.parseInt</w:t>
      </w:r>
      <w:proofErr w:type="spellEnd"/>
      <w:r>
        <w:t>(</w:t>
      </w:r>
      <w:proofErr w:type="spellStart"/>
      <w:proofErr w:type="gramStart"/>
      <w:r>
        <w:t>diff.substring</w:t>
      </w:r>
      <w:proofErr w:type="spellEnd"/>
      <w:proofErr w:type="gramEnd"/>
      <w:r>
        <w:t xml:space="preserve">(0, </w:t>
      </w:r>
      <w:proofErr w:type="spellStart"/>
      <w:r>
        <w:t>diff.indexOf</w:t>
      </w:r>
      <w:proofErr w:type="spellEnd"/>
      <w:r>
        <w:t>(':')));</w:t>
      </w:r>
    </w:p>
    <w:p w14:paraId="295E9EFA" w14:textId="77777777" w:rsidR="000A5778" w:rsidRDefault="000A5778" w:rsidP="000A5778">
      <w:r>
        <w:t xml:space="preserve">                if(t&gt;24)</w:t>
      </w:r>
    </w:p>
    <w:p w14:paraId="2E05A8F3" w14:textId="77777777" w:rsidR="000A5778" w:rsidRDefault="000A5778" w:rsidP="000A5778">
      <w:r>
        <w:t xml:space="preserve">                {</w:t>
      </w:r>
    </w:p>
    <w:p w14:paraId="2A2F3ABC" w14:textId="77777777" w:rsidR="000A5778" w:rsidRDefault="000A5778" w:rsidP="000A5778">
      <w:r>
        <w:t xml:space="preserve">                    q="delete from wait where ISBN="+</w:t>
      </w:r>
      <w:proofErr w:type="spellStart"/>
      <w:r>
        <w:t>i</w:t>
      </w:r>
      <w:proofErr w:type="spellEnd"/>
      <w:r>
        <w:t xml:space="preserve">+" and </w:t>
      </w:r>
      <w:proofErr w:type="spellStart"/>
      <w:r>
        <w:t>reg</w:t>
      </w:r>
      <w:proofErr w:type="spellEnd"/>
      <w:r>
        <w:t>='"+r+"'";</w:t>
      </w:r>
    </w:p>
    <w:p w14:paraId="70ED0A92" w14:textId="77777777" w:rsidR="000A5778" w:rsidRDefault="000A5778" w:rsidP="000A5778">
      <w:r>
        <w:t xml:space="preserve">                    </w:t>
      </w:r>
      <w:proofErr w:type="spellStart"/>
      <w:proofErr w:type="gramStart"/>
      <w:r>
        <w:t>st.executeUpdate</w:t>
      </w:r>
      <w:proofErr w:type="spellEnd"/>
      <w:proofErr w:type="gramEnd"/>
      <w:r>
        <w:t>(q);</w:t>
      </w:r>
    </w:p>
    <w:p w14:paraId="50BB7FCB" w14:textId="77777777" w:rsidR="000A5778" w:rsidRDefault="000A5778" w:rsidP="000A5778">
      <w:r>
        <w:t xml:space="preserve">                    </w:t>
      </w:r>
      <w:proofErr w:type="spellStart"/>
      <w:proofErr w:type="gramStart"/>
      <w:r>
        <w:t>st.executeUpdate</w:t>
      </w:r>
      <w:proofErr w:type="spellEnd"/>
      <w:proofErr w:type="gramEnd"/>
      <w:r>
        <w:t>("update wait set position=position-1 where ISBN="+x+" and position &gt;"+p);//updated the position for the rest of the people</w:t>
      </w:r>
    </w:p>
    <w:p w14:paraId="44227938" w14:textId="77777777" w:rsidR="000A5778" w:rsidRDefault="000A5778" w:rsidP="000A5778">
      <w:r>
        <w:t xml:space="preserve">                }</w:t>
      </w:r>
    </w:p>
    <w:p w14:paraId="79913773" w14:textId="77777777" w:rsidR="000A5778" w:rsidRDefault="000A5778" w:rsidP="000A5778">
      <w:r>
        <w:t xml:space="preserve">            }</w:t>
      </w:r>
    </w:p>
    <w:p w14:paraId="53093C60" w14:textId="77777777" w:rsidR="000A5778" w:rsidRDefault="000A5778" w:rsidP="000A5778">
      <w:r>
        <w:t xml:space="preserve">            </w:t>
      </w:r>
      <w:proofErr w:type="spellStart"/>
      <w:r>
        <w:t>c++</w:t>
      </w:r>
      <w:proofErr w:type="spellEnd"/>
      <w:r>
        <w:t>;</w:t>
      </w:r>
    </w:p>
    <w:p w14:paraId="245E039F"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 from wait");</w:t>
      </w:r>
    </w:p>
    <w:p w14:paraId="45BDAEF2" w14:textId="77777777" w:rsidR="000A5778" w:rsidRDefault="000A5778" w:rsidP="000A5778">
      <w:r>
        <w:t xml:space="preserve">            </w:t>
      </w:r>
      <w:proofErr w:type="spellStart"/>
      <w:r>
        <w:t>int</w:t>
      </w:r>
      <w:proofErr w:type="spellEnd"/>
      <w:r>
        <w:t xml:space="preserve"> </w:t>
      </w:r>
      <w:proofErr w:type="spellStart"/>
      <w:r>
        <w:t>cnt</w:t>
      </w:r>
      <w:proofErr w:type="spellEnd"/>
      <w:r>
        <w:t>=c;</w:t>
      </w:r>
    </w:p>
    <w:p w14:paraId="18ED5EFF" w14:textId="77777777" w:rsidR="000A5778" w:rsidRDefault="000A5778" w:rsidP="000A5778">
      <w:r>
        <w:t xml:space="preserve">            while(</w:t>
      </w:r>
      <w:proofErr w:type="spellStart"/>
      <w:r>
        <w:t>cnt</w:t>
      </w:r>
      <w:proofErr w:type="spellEnd"/>
      <w:r>
        <w:t>&gt;0)</w:t>
      </w:r>
    </w:p>
    <w:p w14:paraId="65621162" w14:textId="77777777" w:rsidR="000A5778" w:rsidRDefault="000A5778" w:rsidP="000A5778">
      <w:r>
        <w:t xml:space="preserve">            {</w:t>
      </w:r>
    </w:p>
    <w:p w14:paraId="7E41D801" w14:textId="77777777" w:rsidR="000A5778" w:rsidRDefault="000A5778" w:rsidP="000A5778">
      <w:r>
        <w:t xml:space="preserve">                </w:t>
      </w:r>
      <w:proofErr w:type="spellStart"/>
      <w:proofErr w:type="gramStart"/>
      <w:r>
        <w:t>rs.next</w:t>
      </w:r>
      <w:proofErr w:type="spellEnd"/>
      <w:proofErr w:type="gramEnd"/>
      <w:r>
        <w:t>();</w:t>
      </w:r>
    </w:p>
    <w:p w14:paraId="3F08A4C9" w14:textId="77777777" w:rsidR="000A5778" w:rsidRDefault="000A5778" w:rsidP="000A5778">
      <w:r>
        <w:t xml:space="preserve">                </w:t>
      </w:r>
      <w:proofErr w:type="spellStart"/>
      <w:r>
        <w:t>cnt</w:t>
      </w:r>
      <w:proofErr w:type="spellEnd"/>
      <w:r>
        <w:t>--;</w:t>
      </w:r>
    </w:p>
    <w:p w14:paraId="49A687C3" w14:textId="77777777" w:rsidR="000A5778" w:rsidRDefault="000A5778" w:rsidP="000A5778">
      <w:r>
        <w:t xml:space="preserve">            }</w:t>
      </w:r>
    </w:p>
    <w:p w14:paraId="14B32E64" w14:textId="77777777" w:rsidR="000A5778" w:rsidRDefault="000A5778" w:rsidP="000A5778">
      <w:r>
        <w:t xml:space="preserve">        }</w:t>
      </w:r>
    </w:p>
    <w:p w14:paraId="3907710B" w14:textId="77777777" w:rsidR="000A5778" w:rsidRDefault="000A5778" w:rsidP="000A5778">
      <w:r>
        <w:t xml:space="preserve">        </w:t>
      </w:r>
    </w:p>
    <w:p w14:paraId="6D888E1B" w14:textId="77777777" w:rsidR="000A5778" w:rsidRDefault="000A5778" w:rsidP="000A5778">
      <w:r>
        <w:t xml:space="preserve">        //Now the next step is to check whether the book can be issued or not that is it a reference book or not</w:t>
      </w:r>
    </w:p>
    <w:p w14:paraId="2AC09D38"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 xml:space="preserve">("select </w:t>
      </w:r>
      <w:proofErr w:type="spellStart"/>
      <w:r>
        <w:t>isReference</w:t>
      </w:r>
      <w:proofErr w:type="spellEnd"/>
      <w:r>
        <w:t xml:space="preserve"> from books where ISBN ="+x);</w:t>
      </w:r>
    </w:p>
    <w:p w14:paraId="3A5C271D" w14:textId="77777777" w:rsidR="000A5778" w:rsidRDefault="000A5778" w:rsidP="000A5778">
      <w:r>
        <w:t xml:space="preserve">        </w:t>
      </w:r>
      <w:proofErr w:type="spellStart"/>
      <w:proofErr w:type="gramStart"/>
      <w:r>
        <w:t>rs.next</w:t>
      </w:r>
      <w:proofErr w:type="spellEnd"/>
      <w:proofErr w:type="gramEnd"/>
      <w:r>
        <w:t>();</w:t>
      </w:r>
    </w:p>
    <w:p w14:paraId="7C555F18" w14:textId="77777777" w:rsidR="000A5778" w:rsidRDefault="000A5778" w:rsidP="000A5778">
      <w:r>
        <w:t xml:space="preserve">        </w:t>
      </w:r>
      <w:proofErr w:type="spellStart"/>
      <w:r>
        <w:t>int</w:t>
      </w:r>
      <w:proofErr w:type="spellEnd"/>
      <w:r>
        <w:t xml:space="preserve"> flag=</w:t>
      </w:r>
      <w:proofErr w:type="spellStart"/>
      <w:proofErr w:type="gramStart"/>
      <w:r>
        <w:t>rs.getInt</w:t>
      </w:r>
      <w:proofErr w:type="spellEnd"/>
      <w:proofErr w:type="gramEnd"/>
      <w:r>
        <w:t>(1);</w:t>
      </w:r>
    </w:p>
    <w:p w14:paraId="722E1A92" w14:textId="77777777" w:rsidR="000A5778" w:rsidRDefault="000A5778" w:rsidP="000A5778">
      <w:r>
        <w:t xml:space="preserve">        if(flag==0)//can be issued</w:t>
      </w:r>
    </w:p>
    <w:p w14:paraId="6DBE40CE" w14:textId="77777777" w:rsidR="000A5778" w:rsidRDefault="000A5778" w:rsidP="000A5778">
      <w:r>
        <w:t xml:space="preserve">        {</w:t>
      </w:r>
    </w:p>
    <w:p w14:paraId="36C92316"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count(*) from wait where ISBN="+x+" group by ISBN");</w:t>
      </w:r>
    </w:p>
    <w:p w14:paraId="5D53CD65" w14:textId="77777777" w:rsidR="000A5778" w:rsidRDefault="000A5778" w:rsidP="000A5778">
      <w:r>
        <w:t xml:space="preserve">            if</w:t>
      </w:r>
      <w:proofErr w:type="gramStart"/>
      <w:r>
        <w:t>(!</w:t>
      </w:r>
      <w:proofErr w:type="spellStart"/>
      <w:r>
        <w:t>rs</w:t>
      </w:r>
      <w:proofErr w:type="gramEnd"/>
      <w:r>
        <w:t>.next</w:t>
      </w:r>
      <w:proofErr w:type="spellEnd"/>
      <w:r>
        <w:t>()) //No one is there in the waiting list</w:t>
      </w:r>
    </w:p>
    <w:p w14:paraId="72FB83B0" w14:textId="77777777" w:rsidR="000A5778" w:rsidRDefault="000A5778" w:rsidP="000A5778">
      <w:r>
        <w:t xml:space="preserve">            {</w:t>
      </w:r>
    </w:p>
    <w:p w14:paraId="35F7FBA3" w14:textId="77777777" w:rsidR="000A5778" w:rsidRDefault="000A5778" w:rsidP="000A5778">
      <w:r>
        <w:lastRenderedPageBreak/>
        <w:t xml:space="preserve">                </w:t>
      </w:r>
      <w:proofErr w:type="spellStart"/>
      <w:r>
        <w:t>issue_end</w:t>
      </w:r>
      <w:proofErr w:type="spellEnd"/>
      <w:r>
        <w:t>(x);</w:t>
      </w:r>
    </w:p>
    <w:p w14:paraId="057D6A12" w14:textId="77777777" w:rsidR="000A5778" w:rsidRDefault="000A5778" w:rsidP="000A5778">
      <w:r>
        <w:t xml:space="preserve">            }</w:t>
      </w:r>
    </w:p>
    <w:p w14:paraId="375ADD73" w14:textId="77777777" w:rsidR="000A5778" w:rsidRDefault="000A5778" w:rsidP="000A5778">
      <w:r>
        <w:t xml:space="preserve">            else</w:t>
      </w:r>
    </w:p>
    <w:p w14:paraId="33EE655C" w14:textId="77777777" w:rsidR="000A5778" w:rsidRDefault="000A5778" w:rsidP="000A5778">
      <w:r>
        <w:t xml:space="preserve">            {</w:t>
      </w:r>
    </w:p>
    <w:p w14:paraId="5BB3596E" w14:textId="77777777" w:rsidR="000A5778" w:rsidRDefault="000A5778" w:rsidP="000A5778">
      <w:r>
        <w:t xml:space="preserve">                </w:t>
      </w:r>
      <w:proofErr w:type="spellStart"/>
      <w:r>
        <w:t>int</w:t>
      </w:r>
      <w:proofErr w:type="spellEnd"/>
      <w:r>
        <w:t xml:space="preserve"> </w:t>
      </w:r>
      <w:proofErr w:type="spellStart"/>
      <w:r>
        <w:t>cnt</w:t>
      </w:r>
      <w:proofErr w:type="spellEnd"/>
      <w:r>
        <w:t>=</w:t>
      </w:r>
      <w:proofErr w:type="spellStart"/>
      <w:proofErr w:type="gramStart"/>
      <w:r>
        <w:t>rs.getInt</w:t>
      </w:r>
      <w:proofErr w:type="spellEnd"/>
      <w:proofErr w:type="gramEnd"/>
      <w:r>
        <w:t>(1);//No. of people in the waiting list for that book</w:t>
      </w:r>
    </w:p>
    <w:p w14:paraId="0A7AB717"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 from wait where ISBN="+x+" and reg='"+reg+"'");//checking is the current reg in wait list or not</w:t>
      </w:r>
    </w:p>
    <w:p w14:paraId="20CEB6F0" w14:textId="77777777" w:rsidR="000A5778" w:rsidRDefault="000A5778" w:rsidP="000A5778">
      <w:r>
        <w:t xml:space="preserve">                if(</w:t>
      </w:r>
      <w:proofErr w:type="spellStart"/>
      <w:proofErr w:type="gramStart"/>
      <w:r>
        <w:t>rs.next</w:t>
      </w:r>
      <w:proofErr w:type="spellEnd"/>
      <w:proofErr w:type="gramEnd"/>
      <w:r>
        <w:t>()) //If he is there in the wait list</w:t>
      </w:r>
    </w:p>
    <w:p w14:paraId="354CD6E7" w14:textId="77777777" w:rsidR="000A5778" w:rsidRDefault="000A5778" w:rsidP="000A5778">
      <w:r>
        <w:t xml:space="preserve">                {</w:t>
      </w:r>
    </w:p>
    <w:p w14:paraId="5FDD1ADB" w14:textId="77777777" w:rsidR="000A5778" w:rsidRDefault="000A5778" w:rsidP="000A5778">
      <w:r>
        <w:t xml:space="preserve">                    String e=</w:t>
      </w:r>
      <w:proofErr w:type="spellStart"/>
      <w:proofErr w:type="gramStart"/>
      <w:r>
        <w:t>rs.getString</w:t>
      </w:r>
      <w:proofErr w:type="spellEnd"/>
      <w:proofErr w:type="gramEnd"/>
      <w:r>
        <w:t>("</w:t>
      </w:r>
      <w:proofErr w:type="spellStart"/>
      <w:r>
        <w:t>emsent</w:t>
      </w:r>
      <w:proofErr w:type="spellEnd"/>
      <w:r>
        <w:t>");</w:t>
      </w:r>
    </w:p>
    <w:p w14:paraId="405C3394" w14:textId="77777777" w:rsidR="000A5778" w:rsidRDefault="000A5778" w:rsidP="000A5778">
      <w:r>
        <w:t xml:space="preserve">                    if(e==null) //If he was not called</w:t>
      </w:r>
    </w:p>
    <w:p w14:paraId="2C337D73" w14:textId="77777777" w:rsidR="000A5778" w:rsidRDefault="000A5778" w:rsidP="000A5778">
      <w:r>
        <w:t xml:space="preserve">                    {</w:t>
      </w:r>
    </w:p>
    <w:p w14:paraId="4E605F98" w14:textId="77777777" w:rsidR="000A5778" w:rsidRDefault="000A5778" w:rsidP="000A5778">
      <w:r>
        <w:t xml:space="preserve">                        </w:t>
      </w:r>
      <w:proofErr w:type="spellStart"/>
      <w:r>
        <w:t>JOptionPane.showMessageDialog</w:t>
      </w:r>
      <w:proofErr w:type="spellEnd"/>
      <w:r>
        <w:t xml:space="preserve">(null, "Sorry the book is not yet available. You will </w:t>
      </w:r>
      <w:proofErr w:type="spellStart"/>
      <w:r>
        <w:t>notifed</w:t>
      </w:r>
      <w:proofErr w:type="spellEnd"/>
      <w:r>
        <w:t xml:space="preserve"> when it is available");</w:t>
      </w:r>
    </w:p>
    <w:p w14:paraId="62403A9C" w14:textId="77777777" w:rsidR="000A5778" w:rsidRDefault="000A5778" w:rsidP="000A5778">
      <w:r>
        <w:t xml:space="preserve">                    }</w:t>
      </w:r>
    </w:p>
    <w:p w14:paraId="55155E31" w14:textId="77777777" w:rsidR="000A5778" w:rsidRDefault="000A5778" w:rsidP="000A5778">
      <w:r>
        <w:t xml:space="preserve">                    else //If he was called</w:t>
      </w:r>
    </w:p>
    <w:p w14:paraId="2FCB70BE" w14:textId="77777777" w:rsidR="000A5778" w:rsidRDefault="000A5778" w:rsidP="000A5778">
      <w:r>
        <w:t xml:space="preserve">                    {</w:t>
      </w:r>
    </w:p>
    <w:p w14:paraId="2AB0F4ED" w14:textId="77777777" w:rsidR="000A5778" w:rsidRDefault="000A5778" w:rsidP="000A5778">
      <w:r>
        <w:t xml:space="preserve">                        </w:t>
      </w:r>
      <w:proofErr w:type="spellStart"/>
      <w:r>
        <w:t>int</w:t>
      </w:r>
      <w:proofErr w:type="spellEnd"/>
      <w:r>
        <w:t xml:space="preserve"> p=</w:t>
      </w:r>
      <w:proofErr w:type="spellStart"/>
      <w:proofErr w:type="gramStart"/>
      <w:r>
        <w:t>rs.getInt</w:t>
      </w:r>
      <w:proofErr w:type="spellEnd"/>
      <w:proofErr w:type="gramEnd"/>
      <w:r>
        <w:t>("position");</w:t>
      </w:r>
    </w:p>
    <w:p w14:paraId="61B10203" w14:textId="77777777" w:rsidR="000A5778" w:rsidRDefault="000A5778" w:rsidP="000A5778">
      <w:r>
        <w:t xml:space="preserve">                        </w:t>
      </w:r>
      <w:proofErr w:type="spellStart"/>
      <w:proofErr w:type="gramStart"/>
      <w:r>
        <w:t>st.executeUpdate</w:t>
      </w:r>
      <w:proofErr w:type="spellEnd"/>
      <w:proofErr w:type="gramEnd"/>
      <w:r>
        <w:t>("delete from wait where ISBN="+x+" and reg='"+reg+"' and position="+p); //removed the person from the wait list</w:t>
      </w:r>
    </w:p>
    <w:p w14:paraId="5EA705BA" w14:textId="77777777" w:rsidR="000A5778" w:rsidRDefault="000A5778" w:rsidP="000A5778">
      <w:r>
        <w:t xml:space="preserve">                        </w:t>
      </w:r>
      <w:proofErr w:type="spellStart"/>
      <w:proofErr w:type="gramStart"/>
      <w:r>
        <w:t>st.executeUpdate</w:t>
      </w:r>
      <w:proofErr w:type="spellEnd"/>
      <w:proofErr w:type="gramEnd"/>
      <w:r>
        <w:t>("update wait set position=position-1 where ISBN="+x+" and position &gt;"+p);//updated the position for the rest of the people</w:t>
      </w:r>
    </w:p>
    <w:p w14:paraId="4893AC34" w14:textId="77777777" w:rsidR="000A5778" w:rsidRDefault="000A5778" w:rsidP="000A5778">
      <w:r>
        <w:t xml:space="preserve">                        </w:t>
      </w:r>
      <w:proofErr w:type="spellStart"/>
      <w:r>
        <w:t>issue_end</w:t>
      </w:r>
      <w:proofErr w:type="spellEnd"/>
      <w:r>
        <w:t>(x); //Now after this it is simple issue</w:t>
      </w:r>
    </w:p>
    <w:p w14:paraId="6442157D" w14:textId="77777777" w:rsidR="000A5778" w:rsidRDefault="000A5778" w:rsidP="000A5778">
      <w:r>
        <w:t xml:space="preserve">                    }</w:t>
      </w:r>
    </w:p>
    <w:p w14:paraId="563F4B01" w14:textId="77777777" w:rsidR="000A5778" w:rsidRDefault="000A5778" w:rsidP="000A5778">
      <w:r>
        <w:t xml:space="preserve">                    </w:t>
      </w:r>
    </w:p>
    <w:p w14:paraId="552D4319" w14:textId="77777777" w:rsidR="000A5778" w:rsidRDefault="000A5778" w:rsidP="000A5778">
      <w:r>
        <w:t xml:space="preserve">                }</w:t>
      </w:r>
    </w:p>
    <w:p w14:paraId="4473F8D6" w14:textId="77777777" w:rsidR="000A5778" w:rsidRDefault="000A5778" w:rsidP="000A5778">
      <w:r>
        <w:t xml:space="preserve">                else //If he is not there in the wait list</w:t>
      </w:r>
    </w:p>
    <w:p w14:paraId="301E1305" w14:textId="77777777" w:rsidR="000A5778" w:rsidRDefault="000A5778" w:rsidP="000A5778">
      <w:r>
        <w:t xml:space="preserve">                {</w:t>
      </w:r>
    </w:p>
    <w:p w14:paraId="0CCC622A"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 from books");</w:t>
      </w:r>
    </w:p>
    <w:p w14:paraId="17DE9357" w14:textId="77777777" w:rsidR="000A5778" w:rsidRDefault="000A5778" w:rsidP="000A5778">
      <w:r>
        <w:t xml:space="preserve">                    </w:t>
      </w:r>
      <w:proofErr w:type="spellStart"/>
      <w:proofErr w:type="gramStart"/>
      <w:r>
        <w:t>rs.next</w:t>
      </w:r>
      <w:proofErr w:type="spellEnd"/>
      <w:proofErr w:type="gramEnd"/>
      <w:r>
        <w:t>();</w:t>
      </w:r>
    </w:p>
    <w:p w14:paraId="50C73F48" w14:textId="77777777" w:rsidR="000A5778" w:rsidRDefault="000A5778" w:rsidP="000A5778">
      <w:r>
        <w:t xml:space="preserve">                    </w:t>
      </w:r>
      <w:proofErr w:type="spellStart"/>
      <w:r>
        <w:t>int</w:t>
      </w:r>
      <w:proofErr w:type="spellEnd"/>
      <w:r>
        <w:t xml:space="preserve"> </w:t>
      </w:r>
      <w:proofErr w:type="spellStart"/>
      <w:r>
        <w:t>i</w:t>
      </w:r>
      <w:proofErr w:type="spellEnd"/>
      <w:r>
        <w:t>=</w:t>
      </w:r>
      <w:proofErr w:type="spellStart"/>
      <w:proofErr w:type="gramStart"/>
      <w:r>
        <w:t>rs.getInt</w:t>
      </w:r>
      <w:proofErr w:type="spellEnd"/>
      <w:proofErr w:type="gramEnd"/>
      <w:r>
        <w:t>("</w:t>
      </w:r>
      <w:proofErr w:type="spellStart"/>
      <w:r>
        <w:t>iquantity</w:t>
      </w:r>
      <w:proofErr w:type="spellEnd"/>
      <w:r>
        <w:t>");</w:t>
      </w:r>
    </w:p>
    <w:p w14:paraId="06D37C5C" w14:textId="77777777" w:rsidR="000A5778" w:rsidRDefault="000A5778" w:rsidP="000A5778">
      <w:r>
        <w:t xml:space="preserve">                    </w:t>
      </w:r>
      <w:proofErr w:type="spellStart"/>
      <w:r>
        <w:t>int</w:t>
      </w:r>
      <w:proofErr w:type="spellEnd"/>
      <w:r>
        <w:t xml:space="preserve"> o=</w:t>
      </w:r>
      <w:proofErr w:type="spellStart"/>
      <w:proofErr w:type="gramStart"/>
      <w:r>
        <w:t>rs.getInt</w:t>
      </w:r>
      <w:proofErr w:type="spellEnd"/>
      <w:proofErr w:type="gramEnd"/>
      <w:r>
        <w:t>("</w:t>
      </w:r>
      <w:proofErr w:type="spellStart"/>
      <w:r>
        <w:t>oquantity</w:t>
      </w:r>
      <w:proofErr w:type="spellEnd"/>
      <w:r>
        <w:t>");</w:t>
      </w:r>
    </w:p>
    <w:p w14:paraId="7A5688AB" w14:textId="77777777" w:rsidR="000A5778" w:rsidRDefault="000A5778" w:rsidP="000A5778">
      <w:r>
        <w:lastRenderedPageBreak/>
        <w:t xml:space="preserve">                    if(</w:t>
      </w:r>
      <w:proofErr w:type="spellStart"/>
      <w:r>
        <w:t>i+cnt</w:t>
      </w:r>
      <w:proofErr w:type="spellEnd"/>
      <w:r>
        <w:t xml:space="preserve">&lt;o) //If book can be issued normally </w:t>
      </w:r>
    </w:p>
    <w:p w14:paraId="64C6119D" w14:textId="77777777" w:rsidR="000A5778" w:rsidRDefault="000A5778" w:rsidP="000A5778">
      <w:r>
        <w:t xml:space="preserve">                    {</w:t>
      </w:r>
    </w:p>
    <w:p w14:paraId="1D9E99DD" w14:textId="77777777" w:rsidR="000A5778" w:rsidRDefault="000A5778" w:rsidP="000A5778">
      <w:r>
        <w:t xml:space="preserve">                        </w:t>
      </w:r>
      <w:proofErr w:type="spellStart"/>
      <w:r>
        <w:t>issue_end</w:t>
      </w:r>
      <w:proofErr w:type="spellEnd"/>
      <w:r>
        <w:t>(x);</w:t>
      </w:r>
    </w:p>
    <w:p w14:paraId="6881875A" w14:textId="77777777" w:rsidR="000A5778" w:rsidRDefault="000A5778" w:rsidP="000A5778">
      <w:r>
        <w:t xml:space="preserve">                    }</w:t>
      </w:r>
    </w:p>
    <w:p w14:paraId="4C328041" w14:textId="77777777" w:rsidR="000A5778" w:rsidRDefault="000A5778" w:rsidP="000A5778">
      <w:r>
        <w:t xml:space="preserve">                    else //Book cannot be issued normally</w:t>
      </w:r>
    </w:p>
    <w:p w14:paraId="486F216B" w14:textId="77777777" w:rsidR="000A5778" w:rsidRDefault="000A5778" w:rsidP="000A5778">
      <w:r>
        <w:t xml:space="preserve">                    {</w:t>
      </w:r>
    </w:p>
    <w:p w14:paraId="6A61DD9C"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min(</w:t>
      </w:r>
      <w:proofErr w:type="spellStart"/>
      <w:r>
        <w:t>Due_Date</w:t>
      </w:r>
      <w:proofErr w:type="spellEnd"/>
      <w:r>
        <w:t>) from issue where ISBN="+x);</w:t>
      </w:r>
    </w:p>
    <w:p w14:paraId="477F9E69" w14:textId="77777777" w:rsidR="000A5778" w:rsidRDefault="000A5778" w:rsidP="000A5778">
      <w:r>
        <w:t xml:space="preserve">                        </w:t>
      </w:r>
      <w:proofErr w:type="spellStart"/>
      <w:proofErr w:type="gramStart"/>
      <w:r>
        <w:t>rs.next</w:t>
      </w:r>
      <w:proofErr w:type="spellEnd"/>
      <w:proofErr w:type="gramEnd"/>
      <w:r>
        <w:t>();</w:t>
      </w:r>
    </w:p>
    <w:p w14:paraId="05ECFBD6" w14:textId="77777777" w:rsidR="000A5778" w:rsidRDefault="000A5778" w:rsidP="000A5778">
      <w:r>
        <w:t xml:space="preserve">                        String d=</w:t>
      </w:r>
      <w:proofErr w:type="spellStart"/>
      <w:proofErr w:type="gramStart"/>
      <w:r>
        <w:t>rs.getString</w:t>
      </w:r>
      <w:proofErr w:type="spellEnd"/>
      <w:proofErr w:type="gramEnd"/>
      <w:r>
        <w:t>(1);</w:t>
      </w:r>
    </w:p>
    <w:p w14:paraId="6F86047A" w14:textId="77777777" w:rsidR="000A5778" w:rsidRDefault="000A5778" w:rsidP="000A5778">
      <w:r>
        <w:t xml:space="preserve">                        </w:t>
      </w:r>
      <w:proofErr w:type="spellStart"/>
      <w:r>
        <w:t>JOptionPane.showMessageDialog</w:t>
      </w:r>
      <w:proofErr w:type="spellEnd"/>
      <w:r>
        <w:t>(null, "You can get the book on " + d);</w:t>
      </w:r>
    </w:p>
    <w:p w14:paraId="03669DF5" w14:textId="77777777" w:rsidR="000A5778" w:rsidRDefault="000A5778" w:rsidP="000A5778">
      <w:r>
        <w:t xml:space="preserve">                        if(</w:t>
      </w:r>
      <w:proofErr w:type="spellStart"/>
      <w:r>
        <w:t>cnt</w:t>
      </w:r>
      <w:proofErr w:type="spellEnd"/>
      <w:r>
        <w:t>&lt;10)</w:t>
      </w:r>
    </w:p>
    <w:p w14:paraId="12C66732" w14:textId="77777777" w:rsidR="000A5778" w:rsidRDefault="000A5778" w:rsidP="000A5778">
      <w:r>
        <w:t xml:space="preserve">                        {</w:t>
      </w:r>
    </w:p>
    <w:p w14:paraId="60719C90" w14:textId="77777777" w:rsidR="000A5778" w:rsidRDefault="000A5778" w:rsidP="000A5778">
      <w:r>
        <w:t xml:space="preserve">                            if (</w:t>
      </w:r>
      <w:proofErr w:type="spellStart"/>
      <w:r>
        <w:t>JOptionPane.showConfirmDialog</w:t>
      </w:r>
      <w:proofErr w:type="spellEnd"/>
      <w:r>
        <w:t xml:space="preserve">(null, "Do you want to stay on the waiting </w:t>
      </w:r>
      <w:proofErr w:type="gramStart"/>
      <w:r>
        <w:t>list ?</w:t>
      </w:r>
      <w:proofErr w:type="gramEnd"/>
      <w:r>
        <w:t xml:space="preserve">") == 0) </w:t>
      </w:r>
    </w:p>
    <w:p w14:paraId="01903162" w14:textId="77777777" w:rsidR="000A5778" w:rsidRDefault="000A5778" w:rsidP="000A5778">
      <w:r>
        <w:t xml:space="preserve">                            {</w:t>
      </w:r>
    </w:p>
    <w:p w14:paraId="13C333C0" w14:textId="77777777" w:rsidR="000A5778" w:rsidRDefault="000A5778" w:rsidP="000A5778">
      <w:r>
        <w:t xml:space="preserve">                                </w:t>
      </w:r>
      <w:proofErr w:type="spellStart"/>
      <w:proofErr w:type="gramStart"/>
      <w:r>
        <w:t>st.executeUpdate</w:t>
      </w:r>
      <w:proofErr w:type="spellEnd"/>
      <w:proofErr w:type="gramEnd"/>
      <w:r>
        <w:t>("insert into wait(</w:t>
      </w:r>
      <w:proofErr w:type="spellStart"/>
      <w:r>
        <w:t>ISBN,reg,position</w:t>
      </w:r>
      <w:proofErr w:type="spellEnd"/>
      <w:r>
        <w:t>) values("+x+",'"+</w:t>
      </w:r>
      <w:proofErr w:type="spellStart"/>
      <w:r>
        <w:t>reg</w:t>
      </w:r>
      <w:proofErr w:type="spellEnd"/>
      <w:r>
        <w:t>+"',"+(cnt+1)+")");</w:t>
      </w:r>
    </w:p>
    <w:p w14:paraId="42A51A9A" w14:textId="77777777" w:rsidR="000A5778" w:rsidRDefault="000A5778" w:rsidP="000A5778">
      <w:r>
        <w:t xml:space="preserve">                                </w:t>
      </w:r>
      <w:proofErr w:type="spellStart"/>
      <w:r>
        <w:t>JOptionPane.showMessageDialog</w:t>
      </w:r>
      <w:proofErr w:type="spellEnd"/>
      <w:r>
        <w:t>(null, "You have been added to the waiting list your wait list number is:" + (</w:t>
      </w:r>
      <w:proofErr w:type="spellStart"/>
      <w:r>
        <w:t>cnt</w:t>
      </w:r>
      <w:proofErr w:type="spellEnd"/>
      <w:r>
        <w:t xml:space="preserve"> + 1));</w:t>
      </w:r>
    </w:p>
    <w:p w14:paraId="52FA60B8" w14:textId="77777777" w:rsidR="000A5778" w:rsidRDefault="000A5778" w:rsidP="000A5778">
      <w:r>
        <w:t xml:space="preserve">                            }</w:t>
      </w:r>
    </w:p>
    <w:p w14:paraId="6A5D6209" w14:textId="77777777" w:rsidR="000A5778" w:rsidRDefault="000A5778" w:rsidP="000A5778">
      <w:r>
        <w:t xml:space="preserve">                        }</w:t>
      </w:r>
    </w:p>
    <w:p w14:paraId="1B86E264" w14:textId="77777777" w:rsidR="000A5778" w:rsidRDefault="000A5778" w:rsidP="000A5778">
      <w:r>
        <w:t xml:space="preserve">                        else // If already 10 people are there on the wait list</w:t>
      </w:r>
    </w:p>
    <w:p w14:paraId="20A7D81E" w14:textId="77777777" w:rsidR="000A5778" w:rsidRDefault="000A5778" w:rsidP="000A5778">
      <w:r>
        <w:t xml:space="preserve">                        {</w:t>
      </w:r>
    </w:p>
    <w:p w14:paraId="621ABCCE" w14:textId="77777777" w:rsidR="000A5778" w:rsidRDefault="000A5778" w:rsidP="000A5778">
      <w:r>
        <w:t xml:space="preserve">                            </w:t>
      </w:r>
      <w:proofErr w:type="spellStart"/>
      <w:r>
        <w:t>JOptionPane.showMessageDialog</w:t>
      </w:r>
      <w:proofErr w:type="spellEnd"/>
      <w:r>
        <w:t>(null, "Sorry 10 people are already there on the wait list");</w:t>
      </w:r>
    </w:p>
    <w:p w14:paraId="36CA16BC" w14:textId="77777777" w:rsidR="000A5778" w:rsidRDefault="000A5778" w:rsidP="000A5778">
      <w:r>
        <w:t xml:space="preserve">                        }</w:t>
      </w:r>
    </w:p>
    <w:p w14:paraId="01D6F35B" w14:textId="77777777" w:rsidR="000A5778" w:rsidRDefault="000A5778" w:rsidP="000A5778">
      <w:r>
        <w:t xml:space="preserve">                    }</w:t>
      </w:r>
    </w:p>
    <w:p w14:paraId="2E42A15B" w14:textId="77777777" w:rsidR="000A5778" w:rsidRDefault="000A5778" w:rsidP="000A5778">
      <w:r>
        <w:t xml:space="preserve">                }</w:t>
      </w:r>
    </w:p>
    <w:p w14:paraId="4D34FBD9" w14:textId="77777777" w:rsidR="000A5778" w:rsidRDefault="000A5778" w:rsidP="000A5778">
      <w:r>
        <w:t xml:space="preserve">            }</w:t>
      </w:r>
    </w:p>
    <w:p w14:paraId="04AE91DF" w14:textId="77777777" w:rsidR="000A5778" w:rsidRDefault="000A5778" w:rsidP="000A5778">
      <w:r>
        <w:t xml:space="preserve">        }</w:t>
      </w:r>
    </w:p>
    <w:p w14:paraId="381EC9EA" w14:textId="77777777" w:rsidR="000A5778" w:rsidRDefault="000A5778" w:rsidP="000A5778">
      <w:r>
        <w:t xml:space="preserve">        else</w:t>
      </w:r>
    </w:p>
    <w:p w14:paraId="1034EECD" w14:textId="77777777" w:rsidR="000A5778" w:rsidRDefault="000A5778" w:rsidP="000A5778">
      <w:r>
        <w:t xml:space="preserve">        {</w:t>
      </w:r>
    </w:p>
    <w:p w14:paraId="59B9EB50" w14:textId="77777777" w:rsidR="000A5778" w:rsidRDefault="000A5778" w:rsidP="000A5778">
      <w:r>
        <w:lastRenderedPageBreak/>
        <w:t xml:space="preserve">            </w:t>
      </w:r>
      <w:proofErr w:type="spellStart"/>
      <w:r>
        <w:t>JOptionPane.showMessageDialog</w:t>
      </w:r>
      <w:proofErr w:type="spellEnd"/>
      <w:r>
        <w:t>(</w:t>
      </w:r>
      <w:proofErr w:type="spellStart"/>
      <w:r>
        <w:t>null,"Sorry</w:t>
      </w:r>
      <w:proofErr w:type="spellEnd"/>
      <w:r>
        <w:t xml:space="preserve"> this book cannot be issued as this is a Reference book");</w:t>
      </w:r>
    </w:p>
    <w:p w14:paraId="4C8548C8" w14:textId="77777777" w:rsidR="000A5778" w:rsidRDefault="000A5778" w:rsidP="000A5778">
      <w:r>
        <w:t xml:space="preserve">        }</w:t>
      </w:r>
    </w:p>
    <w:p w14:paraId="30461000" w14:textId="77777777" w:rsidR="000A5778" w:rsidRDefault="000A5778" w:rsidP="000A5778">
      <w:r>
        <w:t xml:space="preserve">        </w:t>
      </w:r>
      <w:proofErr w:type="spellStart"/>
      <w:r>
        <w:t>Startup</w:t>
      </w:r>
      <w:proofErr w:type="spellEnd"/>
      <w:r>
        <w:t xml:space="preserve"> </w:t>
      </w:r>
      <w:proofErr w:type="spellStart"/>
      <w:r>
        <w:t>obj</w:t>
      </w:r>
      <w:proofErr w:type="spellEnd"/>
      <w:r>
        <w:t xml:space="preserve"> = new </w:t>
      </w:r>
      <w:proofErr w:type="spellStart"/>
      <w:proofErr w:type="gramStart"/>
      <w:r>
        <w:t>Startup</w:t>
      </w:r>
      <w:proofErr w:type="spellEnd"/>
      <w:r>
        <w:t>(</w:t>
      </w:r>
      <w:proofErr w:type="gramEnd"/>
      <w:r>
        <w:t>);</w:t>
      </w:r>
    </w:p>
    <w:p w14:paraId="0AE0A6B2" w14:textId="77777777" w:rsidR="000A5778" w:rsidRDefault="000A5778" w:rsidP="000A5778">
      <w:r>
        <w:t xml:space="preserve">        </w:t>
      </w:r>
      <w:proofErr w:type="spellStart"/>
      <w:proofErr w:type="gramStart"/>
      <w:r>
        <w:t>obj.setTitle</w:t>
      </w:r>
      <w:proofErr w:type="spellEnd"/>
      <w:proofErr w:type="gramEnd"/>
      <w:r>
        <w:t>("</w:t>
      </w:r>
      <w:proofErr w:type="spellStart"/>
      <w:r>
        <w:t>StartUp</w:t>
      </w:r>
      <w:proofErr w:type="spellEnd"/>
      <w:r>
        <w:t>");</w:t>
      </w:r>
    </w:p>
    <w:p w14:paraId="6767B435" w14:textId="77777777" w:rsidR="000A5778" w:rsidRDefault="000A5778" w:rsidP="000A5778">
      <w:r>
        <w:t xml:space="preserve">        // </w:t>
      </w:r>
      <w:proofErr w:type="spellStart"/>
      <w:proofErr w:type="gramStart"/>
      <w:r>
        <w:t>obj.setLocation</w:t>
      </w:r>
      <w:proofErr w:type="spellEnd"/>
      <w:proofErr w:type="gramEnd"/>
      <w:r>
        <w:t>(400, 400);</w:t>
      </w:r>
    </w:p>
    <w:p w14:paraId="10794247" w14:textId="77777777" w:rsidR="000A5778" w:rsidRDefault="000A5778" w:rsidP="000A5778">
      <w:r>
        <w:t xml:space="preserve">        </w:t>
      </w:r>
      <w:proofErr w:type="spellStart"/>
      <w:proofErr w:type="gramStart"/>
      <w:r>
        <w:t>obj.setVisible</w:t>
      </w:r>
      <w:proofErr w:type="spellEnd"/>
      <w:proofErr w:type="gramEnd"/>
      <w:r>
        <w:t>(true);</w:t>
      </w:r>
    </w:p>
    <w:p w14:paraId="16F05C49" w14:textId="77777777" w:rsidR="000A5778" w:rsidRDefault="000A5778" w:rsidP="000A5778">
      <w:r>
        <w:t xml:space="preserve">        </w:t>
      </w:r>
      <w:proofErr w:type="spellStart"/>
      <w:proofErr w:type="gramStart"/>
      <w:r>
        <w:t>this.setVisible</w:t>
      </w:r>
      <w:proofErr w:type="spellEnd"/>
      <w:proofErr w:type="gramEnd"/>
      <w:r>
        <w:t>(false);</w:t>
      </w:r>
    </w:p>
    <w:p w14:paraId="1E1122BB" w14:textId="77777777" w:rsidR="000A5778" w:rsidRDefault="000A5778" w:rsidP="000A5778">
      <w:r>
        <w:t xml:space="preserve">    }</w:t>
      </w:r>
    </w:p>
    <w:p w14:paraId="126E1AFB" w14:textId="77777777" w:rsidR="000A5778" w:rsidRDefault="000A5778" w:rsidP="000A5778"/>
    <w:p w14:paraId="250DC7C2" w14:textId="77777777" w:rsidR="000A5778" w:rsidRDefault="000A5778" w:rsidP="000A5778">
      <w:r>
        <w:t xml:space="preserve">    public void </w:t>
      </w:r>
      <w:proofErr w:type="spellStart"/>
      <w:r>
        <w:t>issue_</w:t>
      </w:r>
      <w:proofErr w:type="gramStart"/>
      <w:r>
        <w:t>end</w:t>
      </w:r>
      <w:proofErr w:type="spellEnd"/>
      <w:r>
        <w:t>(</w:t>
      </w:r>
      <w:proofErr w:type="gramEnd"/>
      <w:r>
        <w:t xml:space="preserve">String x) throws </w:t>
      </w:r>
      <w:proofErr w:type="spellStart"/>
      <w:r>
        <w:t>SQLException</w:t>
      </w:r>
      <w:proofErr w:type="spellEnd"/>
      <w:r>
        <w:t xml:space="preserve">, </w:t>
      </w:r>
      <w:proofErr w:type="spellStart"/>
      <w:r>
        <w:t>MessagingException</w:t>
      </w:r>
      <w:proofErr w:type="spellEnd"/>
      <w:r>
        <w:t xml:space="preserve"> </w:t>
      </w:r>
    </w:p>
    <w:p w14:paraId="1CB51646" w14:textId="77777777" w:rsidR="000A5778" w:rsidRDefault="000A5778" w:rsidP="000A5778">
      <w:r>
        <w:t xml:space="preserve">    {</w:t>
      </w:r>
    </w:p>
    <w:p w14:paraId="6A244921"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 from books where ISBN="+x);</w:t>
      </w:r>
    </w:p>
    <w:p w14:paraId="0D165EB1" w14:textId="77777777" w:rsidR="000A5778" w:rsidRDefault="000A5778" w:rsidP="000A5778">
      <w:r>
        <w:t xml:space="preserve">        </w:t>
      </w:r>
      <w:proofErr w:type="spellStart"/>
      <w:proofErr w:type="gramStart"/>
      <w:r>
        <w:t>rs.next</w:t>
      </w:r>
      <w:proofErr w:type="spellEnd"/>
      <w:proofErr w:type="gramEnd"/>
      <w:r>
        <w:t>();</w:t>
      </w:r>
    </w:p>
    <w:p w14:paraId="2E3B6EC3" w14:textId="77777777" w:rsidR="000A5778" w:rsidRDefault="000A5778" w:rsidP="000A5778">
      <w:r>
        <w:t xml:space="preserve">        </w:t>
      </w:r>
      <w:proofErr w:type="spellStart"/>
      <w:r>
        <w:t>int</w:t>
      </w:r>
      <w:proofErr w:type="spellEnd"/>
      <w:r>
        <w:t xml:space="preserve"> </w:t>
      </w:r>
      <w:proofErr w:type="spellStart"/>
      <w:r>
        <w:t>i</w:t>
      </w:r>
      <w:proofErr w:type="spellEnd"/>
      <w:r>
        <w:t>=</w:t>
      </w:r>
      <w:proofErr w:type="spellStart"/>
      <w:proofErr w:type="gramStart"/>
      <w:r>
        <w:t>rs.getInt</w:t>
      </w:r>
      <w:proofErr w:type="spellEnd"/>
      <w:proofErr w:type="gramEnd"/>
      <w:r>
        <w:t>("</w:t>
      </w:r>
      <w:proofErr w:type="spellStart"/>
      <w:r>
        <w:t>iquantity</w:t>
      </w:r>
      <w:proofErr w:type="spellEnd"/>
      <w:r>
        <w:t>");</w:t>
      </w:r>
    </w:p>
    <w:p w14:paraId="39150D1A" w14:textId="77777777" w:rsidR="000A5778" w:rsidRDefault="000A5778" w:rsidP="000A5778">
      <w:r>
        <w:t xml:space="preserve">        </w:t>
      </w:r>
      <w:proofErr w:type="spellStart"/>
      <w:r>
        <w:t>int</w:t>
      </w:r>
      <w:proofErr w:type="spellEnd"/>
      <w:r>
        <w:t xml:space="preserve"> o=</w:t>
      </w:r>
      <w:proofErr w:type="spellStart"/>
      <w:proofErr w:type="gramStart"/>
      <w:r>
        <w:t>rs.getInt</w:t>
      </w:r>
      <w:proofErr w:type="spellEnd"/>
      <w:proofErr w:type="gramEnd"/>
      <w:r>
        <w:t>("</w:t>
      </w:r>
      <w:proofErr w:type="spellStart"/>
      <w:r>
        <w:t>oquantity</w:t>
      </w:r>
      <w:proofErr w:type="spellEnd"/>
      <w:r>
        <w:t>");</w:t>
      </w:r>
    </w:p>
    <w:p w14:paraId="77A46540" w14:textId="77777777" w:rsidR="000A5778" w:rsidRDefault="000A5778" w:rsidP="000A5778">
      <w:r>
        <w:t xml:space="preserve">        String </w:t>
      </w:r>
      <w:proofErr w:type="spellStart"/>
      <w:proofErr w:type="gramStart"/>
      <w:r>
        <w:t>ti,au</w:t>
      </w:r>
      <w:proofErr w:type="spellEnd"/>
      <w:proofErr w:type="gramEnd"/>
      <w:r>
        <w:t>;</w:t>
      </w:r>
    </w:p>
    <w:p w14:paraId="78CD3B09" w14:textId="77777777" w:rsidR="000A5778" w:rsidRDefault="000A5778" w:rsidP="000A5778">
      <w:r>
        <w:t xml:space="preserve">        </w:t>
      </w:r>
      <w:proofErr w:type="spellStart"/>
      <w:r>
        <w:t>ti</w:t>
      </w:r>
      <w:proofErr w:type="spellEnd"/>
      <w:r>
        <w:t>=</w:t>
      </w:r>
      <w:proofErr w:type="spellStart"/>
      <w:proofErr w:type="gramStart"/>
      <w:r>
        <w:t>rs.getString</w:t>
      </w:r>
      <w:proofErr w:type="spellEnd"/>
      <w:proofErr w:type="gramEnd"/>
      <w:r>
        <w:t>("</w:t>
      </w:r>
      <w:proofErr w:type="spellStart"/>
      <w:r>
        <w:t>Book_Name</w:t>
      </w:r>
      <w:proofErr w:type="spellEnd"/>
      <w:r>
        <w:t>"); //Book-Name</w:t>
      </w:r>
    </w:p>
    <w:p w14:paraId="745ED2F5" w14:textId="77777777" w:rsidR="000A5778" w:rsidRDefault="000A5778" w:rsidP="000A5778">
      <w:r>
        <w:t xml:space="preserve">        au=</w:t>
      </w:r>
      <w:proofErr w:type="spellStart"/>
      <w:proofErr w:type="gramStart"/>
      <w:r>
        <w:t>rs.getString</w:t>
      </w:r>
      <w:proofErr w:type="spellEnd"/>
      <w:proofErr w:type="gramEnd"/>
      <w:r>
        <w:t>("</w:t>
      </w:r>
      <w:proofErr w:type="spellStart"/>
      <w:r>
        <w:t>Author_Name</w:t>
      </w:r>
      <w:proofErr w:type="spellEnd"/>
      <w:r>
        <w:t>");//Author-Name</w:t>
      </w:r>
    </w:p>
    <w:p w14:paraId="74D00998" w14:textId="77777777" w:rsidR="000A5778" w:rsidRDefault="000A5778" w:rsidP="000A5778">
      <w:r>
        <w:t xml:space="preserve">        if(</w:t>
      </w:r>
      <w:proofErr w:type="spellStart"/>
      <w:r>
        <w:t>i</w:t>
      </w:r>
      <w:proofErr w:type="spellEnd"/>
      <w:r>
        <w:t>&lt;o) //Book can be issued because it is available</w:t>
      </w:r>
    </w:p>
    <w:p w14:paraId="6C0D1184" w14:textId="77777777" w:rsidR="000A5778" w:rsidRDefault="000A5778" w:rsidP="000A5778">
      <w:r>
        <w:t xml:space="preserve">        {</w:t>
      </w:r>
    </w:p>
    <w:p w14:paraId="4C65D430" w14:textId="77777777" w:rsidR="000A5778" w:rsidRDefault="000A5778" w:rsidP="000A5778">
      <w:r>
        <w:t xml:space="preserve">            </w:t>
      </w:r>
      <w:proofErr w:type="spellStart"/>
      <w:r>
        <w:t>System.out.println</w:t>
      </w:r>
      <w:proofErr w:type="spellEnd"/>
      <w:r>
        <w:t>("Hello");</w:t>
      </w:r>
    </w:p>
    <w:p w14:paraId="798A0A2E" w14:textId="77777777" w:rsidR="000A5778" w:rsidRDefault="000A5778" w:rsidP="000A5778">
      <w:r>
        <w:t xml:space="preserve">            String </w:t>
      </w:r>
      <w:proofErr w:type="spellStart"/>
      <w:proofErr w:type="gramStart"/>
      <w:r>
        <w:t>n,due</w:t>
      </w:r>
      <w:proofErr w:type="gramEnd"/>
      <w:r>
        <w:t>,e</w:t>
      </w:r>
      <w:proofErr w:type="spellEnd"/>
      <w:r>
        <w:t>;</w:t>
      </w:r>
    </w:p>
    <w:p w14:paraId="3FB57142" w14:textId="77777777" w:rsidR="000A5778" w:rsidRDefault="000A5778" w:rsidP="000A5778">
      <w:r>
        <w:t xml:space="preserve">            </w:t>
      </w:r>
      <w:proofErr w:type="spellStart"/>
      <w:proofErr w:type="gramStart"/>
      <w:r>
        <w:t>st.executeUpdate</w:t>
      </w:r>
      <w:proofErr w:type="spellEnd"/>
      <w:proofErr w:type="gramEnd"/>
      <w:r>
        <w:t>("insert into renew values("+x+",'"+reg+"',0)");</w:t>
      </w:r>
    </w:p>
    <w:p w14:paraId="2EC6D635" w14:textId="77777777" w:rsidR="000A5778" w:rsidRDefault="000A5778" w:rsidP="000A5778">
      <w:r>
        <w:t xml:space="preserve">            </w:t>
      </w:r>
      <w:proofErr w:type="spellStart"/>
      <w:proofErr w:type="gramStart"/>
      <w:r>
        <w:t>st.executeUpdate</w:t>
      </w:r>
      <w:proofErr w:type="spellEnd"/>
      <w:proofErr w:type="gramEnd"/>
      <w:r>
        <w:t>("update students set BOOK_COUNT=BOOK_COUNT+1 where reg='"+reg+"'");</w:t>
      </w:r>
    </w:p>
    <w:p w14:paraId="1D1471F1" w14:textId="77777777" w:rsidR="000A5778" w:rsidRDefault="000A5778" w:rsidP="000A5778">
      <w:r>
        <w:t xml:space="preserve">            </w:t>
      </w:r>
      <w:proofErr w:type="spellStart"/>
      <w:proofErr w:type="gramStart"/>
      <w:r>
        <w:t>st.executeUpdate</w:t>
      </w:r>
      <w:proofErr w:type="spellEnd"/>
      <w:proofErr w:type="gramEnd"/>
      <w:r>
        <w:t xml:space="preserve">("update books set </w:t>
      </w:r>
      <w:proofErr w:type="spellStart"/>
      <w:r>
        <w:t>iquantity</w:t>
      </w:r>
      <w:proofErr w:type="spellEnd"/>
      <w:r>
        <w:t>=iquantity+1 where ISBN="+x);</w:t>
      </w:r>
    </w:p>
    <w:p w14:paraId="3463F75A" w14:textId="77777777" w:rsidR="000A5778" w:rsidRDefault="000A5778" w:rsidP="000A5778">
      <w:r>
        <w:t xml:space="preserve">            </w:t>
      </w:r>
      <w:proofErr w:type="spellStart"/>
      <w:proofErr w:type="gramStart"/>
      <w:r>
        <w:t>st.executeUpdate</w:t>
      </w:r>
      <w:proofErr w:type="spellEnd"/>
      <w:proofErr w:type="gramEnd"/>
      <w:r>
        <w:t>("insert into issue(</w:t>
      </w:r>
      <w:proofErr w:type="spellStart"/>
      <w:r>
        <w:t>ISBN,reg</w:t>
      </w:r>
      <w:proofErr w:type="spellEnd"/>
      <w:r>
        <w:t>) values ("+x+",'"+reg+"')");</w:t>
      </w:r>
    </w:p>
    <w:p w14:paraId="7A151880" w14:textId="77777777" w:rsidR="000A5778" w:rsidRDefault="000A5778" w:rsidP="000A5778">
      <w:r>
        <w:t xml:space="preserve">            </w:t>
      </w:r>
      <w:proofErr w:type="spellStart"/>
      <w:proofErr w:type="gramStart"/>
      <w:r>
        <w:t>st.executeUpdate</w:t>
      </w:r>
      <w:proofErr w:type="spellEnd"/>
      <w:proofErr w:type="gramEnd"/>
      <w:r>
        <w:t xml:space="preserve">("update issue set </w:t>
      </w:r>
      <w:proofErr w:type="spellStart"/>
      <w:r>
        <w:t>Issue_Date</w:t>
      </w:r>
      <w:proofErr w:type="spellEnd"/>
      <w:r>
        <w:t>=CURDATE() where ISBN="+x+" and reg='"+reg+"'");</w:t>
      </w:r>
    </w:p>
    <w:p w14:paraId="1659DA6B" w14:textId="77777777" w:rsidR="000A5778" w:rsidRDefault="000A5778" w:rsidP="000A5778">
      <w:r>
        <w:t xml:space="preserve">            </w:t>
      </w:r>
      <w:proofErr w:type="spellStart"/>
      <w:proofErr w:type="gramStart"/>
      <w:r>
        <w:t>st.executeUpdate</w:t>
      </w:r>
      <w:proofErr w:type="spellEnd"/>
      <w:proofErr w:type="gramEnd"/>
      <w:r>
        <w:t xml:space="preserve">("update issue set </w:t>
      </w:r>
      <w:proofErr w:type="spellStart"/>
      <w:r>
        <w:t>Due_Date</w:t>
      </w:r>
      <w:proofErr w:type="spellEnd"/>
      <w:r>
        <w:t>=DATE_ADD(</w:t>
      </w:r>
      <w:proofErr w:type="spellStart"/>
      <w:r>
        <w:t>Issue_Date,INTERVAL</w:t>
      </w:r>
      <w:proofErr w:type="spellEnd"/>
      <w:r>
        <w:t xml:space="preserve"> 14 DAY) where ISBN="+x+" and reg='"+reg+"'");</w:t>
      </w:r>
    </w:p>
    <w:p w14:paraId="101CEE5A" w14:textId="77777777" w:rsidR="000A5778" w:rsidRDefault="000A5778" w:rsidP="000A5778">
      <w:r>
        <w:lastRenderedPageBreak/>
        <w:t xml:space="preserve">            </w:t>
      </w:r>
      <w:proofErr w:type="spellStart"/>
      <w:r>
        <w:t>rs</w:t>
      </w:r>
      <w:proofErr w:type="spellEnd"/>
      <w:r>
        <w:t>=</w:t>
      </w:r>
      <w:proofErr w:type="spellStart"/>
      <w:proofErr w:type="gramStart"/>
      <w:r>
        <w:t>st.executeQuery</w:t>
      </w:r>
      <w:proofErr w:type="spellEnd"/>
      <w:proofErr w:type="gramEnd"/>
      <w:r>
        <w:t>("select * from students where reg='"+reg+"'");</w:t>
      </w:r>
    </w:p>
    <w:p w14:paraId="40F09E01" w14:textId="77777777" w:rsidR="000A5778" w:rsidRDefault="000A5778" w:rsidP="000A5778">
      <w:r>
        <w:t xml:space="preserve">            </w:t>
      </w:r>
      <w:proofErr w:type="spellStart"/>
      <w:proofErr w:type="gramStart"/>
      <w:r>
        <w:t>rs.next</w:t>
      </w:r>
      <w:proofErr w:type="spellEnd"/>
      <w:proofErr w:type="gramEnd"/>
      <w:r>
        <w:t>();</w:t>
      </w:r>
    </w:p>
    <w:p w14:paraId="69EA65C0" w14:textId="77777777" w:rsidR="000A5778" w:rsidRDefault="000A5778" w:rsidP="000A5778">
      <w:r>
        <w:t xml:space="preserve">            n=</w:t>
      </w:r>
      <w:proofErr w:type="spellStart"/>
      <w:proofErr w:type="gramStart"/>
      <w:r>
        <w:t>rs.getString</w:t>
      </w:r>
      <w:proofErr w:type="spellEnd"/>
      <w:proofErr w:type="gramEnd"/>
      <w:r>
        <w:t>("name"); //Student-Name</w:t>
      </w:r>
    </w:p>
    <w:p w14:paraId="604E6B56" w14:textId="77777777" w:rsidR="000A5778" w:rsidRDefault="000A5778" w:rsidP="000A5778">
      <w:r>
        <w:t xml:space="preserve">            e=</w:t>
      </w:r>
      <w:proofErr w:type="spellStart"/>
      <w:proofErr w:type="gramStart"/>
      <w:r>
        <w:t>rs.getString</w:t>
      </w:r>
      <w:proofErr w:type="spellEnd"/>
      <w:proofErr w:type="gramEnd"/>
      <w:r>
        <w:t>("email");//Student-email id</w:t>
      </w:r>
    </w:p>
    <w:p w14:paraId="3B78B45C"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 xml:space="preserve">("select </w:t>
      </w:r>
      <w:proofErr w:type="spellStart"/>
      <w:r>
        <w:t>Due_Date</w:t>
      </w:r>
      <w:proofErr w:type="spellEnd"/>
      <w:r>
        <w:t xml:space="preserve"> from issue where ISBN="+x+" and reg='"+reg+"'");</w:t>
      </w:r>
    </w:p>
    <w:p w14:paraId="20ABF967" w14:textId="77777777" w:rsidR="000A5778" w:rsidRDefault="000A5778" w:rsidP="000A5778">
      <w:r>
        <w:t xml:space="preserve">            </w:t>
      </w:r>
      <w:proofErr w:type="spellStart"/>
      <w:proofErr w:type="gramStart"/>
      <w:r>
        <w:t>rs.next</w:t>
      </w:r>
      <w:proofErr w:type="spellEnd"/>
      <w:proofErr w:type="gramEnd"/>
      <w:r>
        <w:t>();</w:t>
      </w:r>
    </w:p>
    <w:p w14:paraId="008B9EF1" w14:textId="77777777" w:rsidR="000A5778" w:rsidRDefault="000A5778" w:rsidP="000A5778">
      <w:r>
        <w:t xml:space="preserve">            due=</w:t>
      </w:r>
      <w:proofErr w:type="spellStart"/>
      <w:proofErr w:type="gramStart"/>
      <w:r>
        <w:t>rs.getString</w:t>
      </w:r>
      <w:proofErr w:type="spellEnd"/>
      <w:proofErr w:type="gramEnd"/>
      <w:r>
        <w:t>(1);//Book Due-Date</w:t>
      </w:r>
    </w:p>
    <w:p w14:paraId="075D31B6" w14:textId="77777777" w:rsidR="000A5778" w:rsidRDefault="000A5778" w:rsidP="000A5778">
      <w:r>
        <w:t xml:space="preserve">            </w:t>
      </w:r>
      <w:proofErr w:type="spellStart"/>
      <w:r>
        <w:t>JavaEmail</w:t>
      </w:r>
      <w:proofErr w:type="spellEnd"/>
      <w:r>
        <w:t xml:space="preserve"> </w:t>
      </w:r>
      <w:proofErr w:type="spellStart"/>
      <w:r>
        <w:t>ob</w:t>
      </w:r>
      <w:proofErr w:type="spellEnd"/>
      <w:r>
        <w:t xml:space="preserve"> = new </w:t>
      </w:r>
      <w:proofErr w:type="spellStart"/>
      <w:proofErr w:type="gramStart"/>
      <w:r>
        <w:t>JavaEmail</w:t>
      </w:r>
      <w:proofErr w:type="spellEnd"/>
      <w:r>
        <w:t>(</w:t>
      </w:r>
      <w:proofErr w:type="gramEnd"/>
      <w:r>
        <w:t>e, "Checkouts", "&lt;p&gt;&lt;strong&gt;Dear " + n + "(" + reg + ")&lt;/strong&gt;&lt;/p&gt;\n"</w:t>
      </w:r>
    </w:p>
    <w:p w14:paraId="1D48C267" w14:textId="77777777" w:rsidR="000A5778" w:rsidRDefault="000A5778" w:rsidP="000A5778">
      <w:r>
        <w:t xml:space="preserve">                        + "&lt;p&gt;The following items have been checked out:&lt;/p&gt;\n"</w:t>
      </w:r>
    </w:p>
    <w:p w14:paraId="0B5699A3" w14:textId="77777777" w:rsidR="000A5778" w:rsidRDefault="000A5778" w:rsidP="000A5778">
      <w:r>
        <w:t xml:space="preserve">                        + "&lt;p&gt;Title: " + </w:t>
      </w:r>
      <w:proofErr w:type="spellStart"/>
      <w:r>
        <w:t>ti</w:t>
      </w:r>
      <w:proofErr w:type="spellEnd"/>
      <w:r>
        <w:t xml:space="preserve"> + "&lt;/p&gt;\n"</w:t>
      </w:r>
    </w:p>
    <w:p w14:paraId="1450C47E" w14:textId="77777777" w:rsidR="000A5778" w:rsidRDefault="000A5778" w:rsidP="000A5778">
      <w:r>
        <w:t xml:space="preserve">                        + "&lt;p&gt;Author: " + au + "&lt;/p&gt;\n"</w:t>
      </w:r>
    </w:p>
    <w:p w14:paraId="798ECF6D" w14:textId="77777777" w:rsidR="000A5778" w:rsidRDefault="000A5778" w:rsidP="000A5778">
      <w:r>
        <w:t xml:space="preserve">                        + "&lt;p&gt;ISBN: " + x + "&lt;/p&gt;\n"</w:t>
      </w:r>
    </w:p>
    <w:p w14:paraId="76B89340" w14:textId="77777777" w:rsidR="000A5778" w:rsidRDefault="000A5778" w:rsidP="000A5778">
      <w:r>
        <w:t xml:space="preserve">                        + "&lt;p&gt;Due Date: " + due + "&lt;/p&gt;\n"</w:t>
      </w:r>
    </w:p>
    <w:p w14:paraId="21F5F038" w14:textId="77777777" w:rsidR="000A5778" w:rsidRDefault="000A5778" w:rsidP="000A5778">
      <w:r>
        <w:t xml:space="preserve">                        + "&lt;p&gt;Thank </w:t>
      </w:r>
      <w:proofErr w:type="gramStart"/>
      <w:r>
        <w:t>You ,</w:t>
      </w:r>
      <w:proofErr w:type="gramEnd"/>
      <w:r>
        <w:t>&lt;/p&gt;\n"</w:t>
      </w:r>
    </w:p>
    <w:p w14:paraId="730D5275" w14:textId="77777777" w:rsidR="000A5778" w:rsidRDefault="000A5778" w:rsidP="000A5778">
      <w:r>
        <w:t xml:space="preserve">                        + "&lt;p&gt;&lt;strong&gt;Librarian, VIT-AP </w:t>
      </w:r>
      <w:proofErr w:type="gramStart"/>
      <w:r>
        <w:t>Library.&lt;</w:t>
      </w:r>
      <w:proofErr w:type="gramEnd"/>
      <w:r>
        <w:t>/strong&gt;&lt;/p&gt;"</w:t>
      </w:r>
    </w:p>
    <w:p w14:paraId="61214298" w14:textId="77777777" w:rsidR="000A5778" w:rsidRDefault="000A5778" w:rsidP="000A5778">
      <w:r>
        <w:t xml:space="preserve">                        + "&lt;p&gt;\"Use your own ID Card for your own transactions.\"&lt;/p&gt;");</w:t>
      </w:r>
    </w:p>
    <w:p w14:paraId="5404B73B" w14:textId="77777777" w:rsidR="000A5778" w:rsidRDefault="000A5778" w:rsidP="000A5778">
      <w:r>
        <w:t xml:space="preserve">            </w:t>
      </w:r>
      <w:proofErr w:type="spellStart"/>
      <w:proofErr w:type="gramStart"/>
      <w:r>
        <w:t>ob.start</w:t>
      </w:r>
      <w:proofErr w:type="spellEnd"/>
      <w:proofErr w:type="gramEnd"/>
      <w:r>
        <w:t>();</w:t>
      </w:r>
    </w:p>
    <w:p w14:paraId="53F62F7E" w14:textId="77777777" w:rsidR="000A5778" w:rsidRDefault="000A5778" w:rsidP="000A5778">
      <w:r>
        <w:t xml:space="preserve">            </w:t>
      </w:r>
      <w:proofErr w:type="spellStart"/>
      <w:r>
        <w:t>JOptionPane.showMessageDialog</w:t>
      </w:r>
      <w:proofErr w:type="spellEnd"/>
      <w:r>
        <w:t>(null, "</w:t>
      </w:r>
      <w:proofErr w:type="gramStart"/>
      <w:r>
        <w:t>Issued !!</w:t>
      </w:r>
      <w:proofErr w:type="gramEnd"/>
      <w:r>
        <w:t xml:space="preserve"> ");</w:t>
      </w:r>
    </w:p>
    <w:p w14:paraId="2688E58B" w14:textId="77777777" w:rsidR="000A5778" w:rsidRDefault="000A5778" w:rsidP="000A5778">
      <w:r>
        <w:t xml:space="preserve">            return;</w:t>
      </w:r>
    </w:p>
    <w:p w14:paraId="6CDAC722" w14:textId="77777777" w:rsidR="000A5778" w:rsidRDefault="000A5778" w:rsidP="000A5778">
      <w:r>
        <w:t xml:space="preserve">        }</w:t>
      </w:r>
    </w:p>
    <w:p w14:paraId="201641B0" w14:textId="77777777" w:rsidR="000A5778" w:rsidRDefault="000A5778" w:rsidP="000A5778">
      <w:r>
        <w:t xml:space="preserve">        else //book cannot be issued //this part will only be executed for the first person on the wait list for that book</w:t>
      </w:r>
    </w:p>
    <w:p w14:paraId="10E2CACB" w14:textId="77777777" w:rsidR="000A5778" w:rsidRDefault="000A5778" w:rsidP="000A5778">
      <w:r>
        <w:t xml:space="preserve">        {</w:t>
      </w:r>
    </w:p>
    <w:p w14:paraId="678A76A8"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count(*) from wait where ISBN="+x+" group by ISBN");</w:t>
      </w:r>
    </w:p>
    <w:p w14:paraId="45F6EB9D" w14:textId="77777777" w:rsidR="000A5778" w:rsidRDefault="000A5778" w:rsidP="000A5778">
      <w:r>
        <w:t xml:space="preserve">            </w:t>
      </w:r>
      <w:proofErr w:type="spellStart"/>
      <w:proofErr w:type="gramStart"/>
      <w:r>
        <w:t>rs.next</w:t>
      </w:r>
      <w:proofErr w:type="spellEnd"/>
      <w:proofErr w:type="gramEnd"/>
      <w:r>
        <w:t>();</w:t>
      </w:r>
    </w:p>
    <w:p w14:paraId="2CB9C50C" w14:textId="77777777" w:rsidR="000A5778" w:rsidRDefault="000A5778" w:rsidP="000A5778">
      <w:r>
        <w:t xml:space="preserve">            </w:t>
      </w:r>
      <w:proofErr w:type="spellStart"/>
      <w:r>
        <w:t>int</w:t>
      </w:r>
      <w:proofErr w:type="spellEnd"/>
      <w:r>
        <w:t xml:space="preserve"> </w:t>
      </w:r>
      <w:proofErr w:type="spellStart"/>
      <w:r>
        <w:t>cnt</w:t>
      </w:r>
      <w:proofErr w:type="spellEnd"/>
      <w:r>
        <w:t>=</w:t>
      </w:r>
      <w:proofErr w:type="spellStart"/>
      <w:proofErr w:type="gramStart"/>
      <w:r>
        <w:t>rs.getInt</w:t>
      </w:r>
      <w:proofErr w:type="spellEnd"/>
      <w:proofErr w:type="gramEnd"/>
      <w:r>
        <w:t>(1);//No. of people in the waiting list for that book</w:t>
      </w:r>
    </w:p>
    <w:p w14:paraId="6DC91D1F" w14:textId="77777777" w:rsidR="000A5778" w:rsidRDefault="000A5778" w:rsidP="000A5778">
      <w:r>
        <w:t xml:space="preserve">            </w:t>
      </w:r>
      <w:proofErr w:type="spellStart"/>
      <w:r>
        <w:t>rs</w:t>
      </w:r>
      <w:proofErr w:type="spellEnd"/>
      <w:r>
        <w:t>=</w:t>
      </w:r>
      <w:proofErr w:type="spellStart"/>
      <w:proofErr w:type="gramStart"/>
      <w:r>
        <w:t>st.executeQuery</w:t>
      </w:r>
      <w:proofErr w:type="spellEnd"/>
      <w:proofErr w:type="gramEnd"/>
      <w:r>
        <w:t>("select min(</w:t>
      </w:r>
      <w:proofErr w:type="spellStart"/>
      <w:r>
        <w:t>Due_Date</w:t>
      </w:r>
      <w:proofErr w:type="spellEnd"/>
      <w:r>
        <w:t>) from issue where ISBN="+x);</w:t>
      </w:r>
    </w:p>
    <w:p w14:paraId="576F1E34" w14:textId="77777777" w:rsidR="000A5778" w:rsidRDefault="000A5778" w:rsidP="000A5778">
      <w:r>
        <w:t xml:space="preserve">            </w:t>
      </w:r>
      <w:proofErr w:type="spellStart"/>
      <w:proofErr w:type="gramStart"/>
      <w:r>
        <w:t>rs.next</w:t>
      </w:r>
      <w:proofErr w:type="spellEnd"/>
      <w:proofErr w:type="gramEnd"/>
      <w:r>
        <w:t>();</w:t>
      </w:r>
    </w:p>
    <w:p w14:paraId="5CE6991D" w14:textId="77777777" w:rsidR="000A5778" w:rsidRDefault="000A5778" w:rsidP="000A5778">
      <w:r>
        <w:t xml:space="preserve">            String d=</w:t>
      </w:r>
      <w:proofErr w:type="spellStart"/>
      <w:proofErr w:type="gramStart"/>
      <w:r>
        <w:t>rs.getString</w:t>
      </w:r>
      <w:proofErr w:type="spellEnd"/>
      <w:proofErr w:type="gramEnd"/>
      <w:r>
        <w:t>(1);</w:t>
      </w:r>
    </w:p>
    <w:p w14:paraId="158CE0C7" w14:textId="77777777" w:rsidR="000A5778" w:rsidRDefault="000A5778" w:rsidP="000A5778">
      <w:r>
        <w:t xml:space="preserve">            </w:t>
      </w:r>
      <w:proofErr w:type="spellStart"/>
      <w:r>
        <w:t>JOptionPane.showMessageDialog</w:t>
      </w:r>
      <w:proofErr w:type="spellEnd"/>
      <w:r>
        <w:t>(null, "You can get the book on " + d);</w:t>
      </w:r>
    </w:p>
    <w:p w14:paraId="5897F3B4" w14:textId="77777777" w:rsidR="000A5778" w:rsidRDefault="000A5778" w:rsidP="000A5778">
      <w:r>
        <w:t xml:space="preserve">            if(</w:t>
      </w:r>
      <w:proofErr w:type="spellStart"/>
      <w:r>
        <w:t>cnt</w:t>
      </w:r>
      <w:proofErr w:type="spellEnd"/>
      <w:r>
        <w:t>&lt;10)</w:t>
      </w:r>
    </w:p>
    <w:p w14:paraId="586D302F" w14:textId="77777777" w:rsidR="000A5778" w:rsidRDefault="000A5778" w:rsidP="000A5778">
      <w:r>
        <w:lastRenderedPageBreak/>
        <w:t xml:space="preserve">            {</w:t>
      </w:r>
    </w:p>
    <w:p w14:paraId="6FDE5536" w14:textId="77777777" w:rsidR="000A5778" w:rsidRDefault="000A5778" w:rsidP="000A5778">
      <w:r>
        <w:t xml:space="preserve">                if (</w:t>
      </w:r>
      <w:proofErr w:type="spellStart"/>
      <w:r>
        <w:t>JOptionPane.showConfirmDialog</w:t>
      </w:r>
      <w:proofErr w:type="spellEnd"/>
      <w:r>
        <w:t xml:space="preserve">(null, "Do you want to stay on the waiting </w:t>
      </w:r>
      <w:proofErr w:type="gramStart"/>
      <w:r>
        <w:t>list ?</w:t>
      </w:r>
      <w:proofErr w:type="gramEnd"/>
      <w:r>
        <w:t xml:space="preserve">") == 0) </w:t>
      </w:r>
    </w:p>
    <w:p w14:paraId="3F77E62A" w14:textId="77777777" w:rsidR="000A5778" w:rsidRDefault="000A5778" w:rsidP="000A5778">
      <w:r>
        <w:t xml:space="preserve">                {</w:t>
      </w:r>
    </w:p>
    <w:p w14:paraId="75C5A24F" w14:textId="77777777" w:rsidR="000A5778" w:rsidRDefault="000A5778" w:rsidP="000A5778">
      <w:r>
        <w:t xml:space="preserve">                    </w:t>
      </w:r>
      <w:proofErr w:type="spellStart"/>
      <w:proofErr w:type="gramStart"/>
      <w:r>
        <w:t>st.executeUpdate</w:t>
      </w:r>
      <w:proofErr w:type="spellEnd"/>
      <w:proofErr w:type="gramEnd"/>
      <w:r>
        <w:t>("insert into wait(</w:t>
      </w:r>
      <w:proofErr w:type="spellStart"/>
      <w:r>
        <w:t>ISBN,reg,position</w:t>
      </w:r>
      <w:proofErr w:type="spellEnd"/>
      <w:r>
        <w:t>) values("+x+",'"+</w:t>
      </w:r>
      <w:proofErr w:type="spellStart"/>
      <w:r>
        <w:t>reg</w:t>
      </w:r>
      <w:proofErr w:type="spellEnd"/>
      <w:r>
        <w:t>+"',"+(cnt+1)+")");</w:t>
      </w:r>
    </w:p>
    <w:p w14:paraId="39F0B4B9" w14:textId="77777777" w:rsidR="000A5778" w:rsidRDefault="000A5778" w:rsidP="000A5778">
      <w:r>
        <w:t xml:space="preserve">                    </w:t>
      </w:r>
      <w:proofErr w:type="spellStart"/>
      <w:r>
        <w:t>JOptionPane.showMessageDialog</w:t>
      </w:r>
      <w:proofErr w:type="spellEnd"/>
      <w:r>
        <w:t>(null, "You have been added to the waiting list your wait list number is:" + (</w:t>
      </w:r>
      <w:proofErr w:type="spellStart"/>
      <w:r>
        <w:t>cnt</w:t>
      </w:r>
      <w:proofErr w:type="spellEnd"/>
      <w:r>
        <w:t xml:space="preserve"> + 1));</w:t>
      </w:r>
    </w:p>
    <w:p w14:paraId="6251F924" w14:textId="77777777" w:rsidR="000A5778" w:rsidRDefault="000A5778" w:rsidP="000A5778">
      <w:r>
        <w:t xml:space="preserve">                }</w:t>
      </w:r>
    </w:p>
    <w:p w14:paraId="7DCFD568" w14:textId="77777777" w:rsidR="000A5778" w:rsidRDefault="000A5778" w:rsidP="000A5778">
      <w:r>
        <w:t xml:space="preserve">            }</w:t>
      </w:r>
    </w:p>
    <w:p w14:paraId="293AF63C" w14:textId="77777777" w:rsidR="000A5778" w:rsidRDefault="000A5778" w:rsidP="000A5778">
      <w:r>
        <w:t xml:space="preserve">           else // If already 10 people are there on the wait list</w:t>
      </w:r>
    </w:p>
    <w:p w14:paraId="56053496" w14:textId="77777777" w:rsidR="000A5778" w:rsidRDefault="000A5778" w:rsidP="000A5778">
      <w:r>
        <w:t xml:space="preserve">            {</w:t>
      </w:r>
    </w:p>
    <w:p w14:paraId="20BF41B3" w14:textId="77777777" w:rsidR="000A5778" w:rsidRDefault="000A5778" w:rsidP="000A5778">
      <w:r>
        <w:t xml:space="preserve">                </w:t>
      </w:r>
      <w:proofErr w:type="spellStart"/>
      <w:r>
        <w:t>JOptionPane.showMessageDialog</w:t>
      </w:r>
      <w:proofErr w:type="spellEnd"/>
      <w:r>
        <w:t>(null, "Sorry 10 people are already there on the wait list");</w:t>
      </w:r>
    </w:p>
    <w:p w14:paraId="64483662" w14:textId="77777777" w:rsidR="000A5778" w:rsidRDefault="000A5778" w:rsidP="000A5778">
      <w:r>
        <w:t xml:space="preserve">            }</w:t>
      </w:r>
    </w:p>
    <w:p w14:paraId="415B3CF2" w14:textId="77777777" w:rsidR="000A5778" w:rsidRDefault="000A5778" w:rsidP="000A5778">
      <w:r>
        <w:t xml:space="preserve">            return;</w:t>
      </w:r>
    </w:p>
    <w:p w14:paraId="643DE69B" w14:textId="77777777" w:rsidR="000A5778" w:rsidRDefault="000A5778" w:rsidP="000A5778">
      <w:r>
        <w:t xml:space="preserve">        }</w:t>
      </w:r>
    </w:p>
    <w:p w14:paraId="35C4A838" w14:textId="77777777" w:rsidR="000A5778" w:rsidRDefault="000A5778" w:rsidP="000A5778">
      <w:r>
        <w:t xml:space="preserve">    }</w:t>
      </w:r>
    </w:p>
    <w:p w14:paraId="558F6BDA" w14:textId="23784587" w:rsidR="000A5778" w:rsidRDefault="000A5778" w:rsidP="000A5778">
      <w:r>
        <w:t xml:space="preserve">    private </w:t>
      </w:r>
      <w:proofErr w:type="spellStart"/>
      <w:r>
        <w:t>boolean</w:t>
      </w:r>
      <w:proofErr w:type="spellEnd"/>
      <w:r>
        <w:t xml:space="preserve"> </w:t>
      </w:r>
      <w:proofErr w:type="spellStart"/>
      <w:r>
        <w:t>hide_flag</w:t>
      </w:r>
      <w:proofErr w:type="spellEnd"/>
      <w:r>
        <w:t xml:space="preserve"> = false;</w:t>
      </w:r>
    </w:p>
    <w:p w14:paraId="7A2976C3" w14:textId="77777777" w:rsidR="000A5778" w:rsidRDefault="000A5778" w:rsidP="000A5778">
      <w:r>
        <w:t xml:space="preserve">    private void </w:t>
      </w:r>
      <w:proofErr w:type="spellStart"/>
      <w:proofErr w:type="gramStart"/>
      <w:r>
        <w:t>setModel</w:t>
      </w:r>
      <w:proofErr w:type="spellEnd"/>
      <w:r>
        <w:t>(</w:t>
      </w:r>
      <w:proofErr w:type="spellStart"/>
      <w:proofErr w:type="gramEnd"/>
      <w:r>
        <w:t>DefaultComboBoxModel</w:t>
      </w:r>
      <w:proofErr w:type="spellEnd"/>
      <w:r>
        <w:t xml:space="preserve"> mdl, String </w:t>
      </w:r>
      <w:proofErr w:type="spellStart"/>
      <w:r>
        <w:t>str</w:t>
      </w:r>
      <w:proofErr w:type="spellEnd"/>
      <w:r>
        <w:t>) {</w:t>
      </w:r>
    </w:p>
    <w:p w14:paraId="23BE1E9D" w14:textId="77777777" w:rsidR="000A5778" w:rsidRDefault="000A5778" w:rsidP="000A5778">
      <w:r>
        <w:t xml:space="preserve">        </w:t>
      </w:r>
      <w:proofErr w:type="spellStart"/>
      <w:proofErr w:type="gramStart"/>
      <w:r>
        <w:t>combo.setModel</w:t>
      </w:r>
      <w:proofErr w:type="spellEnd"/>
      <w:proofErr w:type="gramEnd"/>
      <w:r>
        <w:t>(mdl);</w:t>
      </w:r>
    </w:p>
    <w:p w14:paraId="4FA9259B" w14:textId="77777777" w:rsidR="000A5778" w:rsidRDefault="000A5778" w:rsidP="000A5778">
      <w:r>
        <w:t xml:space="preserve">        </w:t>
      </w:r>
      <w:proofErr w:type="spellStart"/>
      <w:proofErr w:type="gramStart"/>
      <w:r>
        <w:t>combo.setSelectedIndex</w:t>
      </w:r>
      <w:proofErr w:type="spellEnd"/>
      <w:proofErr w:type="gramEnd"/>
      <w:r>
        <w:t>(-1);</w:t>
      </w:r>
    </w:p>
    <w:p w14:paraId="27148A78" w14:textId="77777777" w:rsidR="000A5778" w:rsidRDefault="000A5778" w:rsidP="000A5778">
      <w:r>
        <w:t xml:space="preserve">        </w:t>
      </w:r>
      <w:proofErr w:type="spellStart"/>
      <w:proofErr w:type="gramStart"/>
      <w:r>
        <w:t>tf.setText</w:t>
      </w:r>
      <w:proofErr w:type="spellEnd"/>
      <w:proofErr w:type="gramEnd"/>
      <w:r>
        <w:t>(</w:t>
      </w:r>
      <w:proofErr w:type="spellStart"/>
      <w:r>
        <w:t>str</w:t>
      </w:r>
      <w:proofErr w:type="spellEnd"/>
      <w:r>
        <w:t>);</w:t>
      </w:r>
    </w:p>
    <w:p w14:paraId="4637B64E" w14:textId="77777777" w:rsidR="000A5778" w:rsidRDefault="000A5778" w:rsidP="000A5778">
      <w:r>
        <w:t xml:space="preserve">    }</w:t>
      </w:r>
    </w:p>
    <w:p w14:paraId="1215C3BE" w14:textId="5C47B6AB" w:rsidR="000A5778" w:rsidRDefault="000A5778" w:rsidP="000A5778">
      <w:r>
        <w:t xml:space="preserve">    @</w:t>
      </w:r>
      <w:proofErr w:type="spellStart"/>
      <w:r>
        <w:t>SuppressWarnings</w:t>
      </w:r>
      <w:proofErr w:type="spellEnd"/>
      <w:r>
        <w:t>("</w:t>
      </w:r>
      <w:proofErr w:type="spellStart"/>
      <w:r>
        <w:t>rawtypes</w:t>
      </w:r>
      <w:proofErr w:type="spellEnd"/>
      <w:r>
        <w:t>")</w:t>
      </w:r>
    </w:p>
    <w:p w14:paraId="680307EB" w14:textId="77777777" w:rsidR="000A5778" w:rsidRDefault="000A5778" w:rsidP="000A5778">
      <w:r>
        <w:t xml:space="preserve">    private static </w:t>
      </w:r>
      <w:proofErr w:type="spellStart"/>
      <w:r>
        <w:t>DefaultComboBoxModel</w:t>
      </w:r>
      <w:proofErr w:type="spellEnd"/>
      <w:r>
        <w:t xml:space="preserve"> </w:t>
      </w:r>
      <w:proofErr w:type="spellStart"/>
      <w:r>
        <w:t>getSuggestedModel</w:t>
      </w:r>
      <w:proofErr w:type="spellEnd"/>
      <w:r>
        <w:t>(</w:t>
      </w:r>
      <w:proofErr w:type="spellStart"/>
      <w:proofErr w:type="gramStart"/>
      <w:r>
        <w:t>java.util</w:t>
      </w:r>
      <w:proofErr w:type="gramEnd"/>
      <w:r>
        <w:t>.List</w:t>
      </w:r>
      <w:proofErr w:type="spellEnd"/>
      <w:r>
        <w:t>&lt;String&gt; list, String text) {</w:t>
      </w:r>
    </w:p>
    <w:p w14:paraId="5753AF8A" w14:textId="77777777" w:rsidR="000A5778" w:rsidRDefault="000A5778" w:rsidP="000A5778">
      <w:r>
        <w:t xml:space="preserve">        </w:t>
      </w:r>
      <w:proofErr w:type="spellStart"/>
      <w:r>
        <w:t>DefaultComboBoxModel</w:t>
      </w:r>
      <w:proofErr w:type="spellEnd"/>
      <w:r>
        <w:t xml:space="preserve"> m = new </w:t>
      </w:r>
      <w:proofErr w:type="spellStart"/>
      <w:proofErr w:type="gramStart"/>
      <w:r>
        <w:t>DefaultComboBoxModel</w:t>
      </w:r>
      <w:proofErr w:type="spellEnd"/>
      <w:r>
        <w:t>(</w:t>
      </w:r>
      <w:proofErr w:type="gramEnd"/>
      <w:r>
        <w:t>);</w:t>
      </w:r>
    </w:p>
    <w:p w14:paraId="408233EC" w14:textId="77777777" w:rsidR="000A5778" w:rsidRDefault="000A5778" w:rsidP="000A5778">
      <w:r>
        <w:t xml:space="preserve">        for (String </w:t>
      </w:r>
      <w:proofErr w:type="gramStart"/>
      <w:r>
        <w:t>s :</w:t>
      </w:r>
      <w:proofErr w:type="gramEnd"/>
      <w:r>
        <w:t xml:space="preserve"> list) {</w:t>
      </w:r>
    </w:p>
    <w:p w14:paraId="5E0EC910" w14:textId="77777777" w:rsidR="000A5778" w:rsidRDefault="000A5778" w:rsidP="000A5778">
      <w:r>
        <w:t xml:space="preserve">            if (</w:t>
      </w:r>
      <w:proofErr w:type="spellStart"/>
      <w:proofErr w:type="gramStart"/>
      <w:r>
        <w:t>s.contains</w:t>
      </w:r>
      <w:proofErr w:type="spellEnd"/>
      <w:proofErr w:type="gramEnd"/>
      <w:r>
        <w:t>(text)) {</w:t>
      </w:r>
    </w:p>
    <w:p w14:paraId="78444CF7" w14:textId="77777777" w:rsidR="000A5778" w:rsidRDefault="000A5778" w:rsidP="000A5778">
      <w:r>
        <w:t xml:space="preserve">                </w:t>
      </w:r>
      <w:proofErr w:type="spellStart"/>
      <w:r>
        <w:t>m.addElement</w:t>
      </w:r>
      <w:proofErr w:type="spellEnd"/>
      <w:r>
        <w:t>(s);</w:t>
      </w:r>
    </w:p>
    <w:p w14:paraId="6F499DFB" w14:textId="77777777" w:rsidR="000A5778" w:rsidRDefault="000A5778" w:rsidP="000A5778">
      <w:r>
        <w:t xml:space="preserve">            }</w:t>
      </w:r>
    </w:p>
    <w:p w14:paraId="763EA8EE" w14:textId="77777777" w:rsidR="000A5778" w:rsidRDefault="000A5778" w:rsidP="000A5778">
      <w:r>
        <w:t xml:space="preserve">        }</w:t>
      </w:r>
    </w:p>
    <w:p w14:paraId="5CE3B150" w14:textId="77777777" w:rsidR="000A5778" w:rsidRDefault="000A5778" w:rsidP="000A5778">
      <w:r>
        <w:t xml:space="preserve">        return m;</w:t>
      </w:r>
    </w:p>
    <w:p w14:paraId="261637D6" w14:textId="77777777" w:rsidR="000A5778" w:rsidRDefault="000A5778" w:rsidP="000A5778">
      <w:r>
        <w:t xml:space="preserve">    }</w:t>
      </w:r>
    </w:p>
    <w:p w14:paraId="463020A9" w14:textId="3D68C431" w:rsidR="000A5778" w:rsidRPr="000A5778" w:rsidRDefault="000A5778" w:rsidP="000A5778">
      <w:r>
        <w:lastRenderedPageBreak/>
        <w:t>}</w:t>
      </w:r>
    </w:p>
    <w:p w14:paraId="3417110A" w14:textId="594F6FF6" w:rsidR="005D0161" w:rsidRDefault="000A5778" w:rsidP="00EC0CEC">
      <w:r>
        <w:rPr>
          <w:b/>
        </w:rPr>
        <w:t xml:space="preserve">Complete code in </w:t>
      </w:r>
      <w:r w:rsidRPr="000A5778">
        <w:rPr>
          <w:b/>
        </w:rPr>
        <w:t>GitHub</w:t>
      </w:r>
      <w:r w:rsidR="00124F75">
        <w:t xml:space="preserve"> </w:t>
      </w:r>
      <w:hyperlink r:id="rId48" w:history="1">
        <w:r w:rsidR="00124F75" w:rsidRPr="00124F75">
          <w:rPr>
            <w:rStyle w:val="Hyperlink"/>
          </w:rPr>
          <w:t>https://github.com/adtjn9/Library-Management-System</w:t>
        </w:r>
      </w:hyperlink>
      <w:bookmarkStart w:id="20" w:name="_GoBack"/>
      <w:bookmarkEnd w:id="20"/>
      <w:r w:rsidR="00124F75">
        <w:t xml:space="preserve"> </w:t>
      </w:r>
    </w:p>
    <w:p w14:paraId="65756716" w14:textId="204E9FD5" w:rsidR="00EE1E59" w:rsidRPr="00441888" w:rsidRDefault="00441888" w:rsidP="00DA6A78">
      <w:pPr>
        <w:pStyle w:val="Heading2"/>
        <w:rPr>
          <w:lang w:val="en-US"/>
        </w:rPr>
      </w:pPr>
      <w:bookmarkStart w:id="21" w:name="_Toc4061761"/>
      <w:r w:rsidRPr="00441888">
        <w:rPr>
          <w:lang w:val="en-US"/>
        </w:rPr>
        <w:t>Conclusion:</w:t>
      </w:r>
      <w:bookmarkEnd w:id="21"/>
    </w:p>
    <w:p w14:paraId="13AA2900" w14:textId="56D6E81D" w:rsidR="00441888" w:rsidRPr="004606FF" w:rsidRDefault="00A51AA2" w:rsidP="00F43DFC">
      <w:pPr>
        <w:rPr>
          <w:rFonts w:cstheme="minorHAnsi"/>
          <w:lang w:val="en-US"/>
        </w:rPr>
      </w:pPr>
      <w:r>
        <w:rPr>
          <w:lang w:val="en-US"/>
        </w:rPr>
        <w:t xml:space="preserve">We can conclude that this project offers better features than the traditional library management systems </w:t>
      </w:r>
      <w:r w:rsidR="00696473">
        <w:rPr>
          <w:lang w:val="en-US"/>
        </w:rPr>
        <w:t>and</w:t>
      </w:r>
      <w:r>
        <w:rPr>
          <w:lang w:val="en-US"/>
        </w:rPr>
        <w:t xml:space="preserve"> satisfies all the functional requirements </w:t>
      </w:r>
      <w:r w:rsidR="004606FF">
        <w:rPr>
          <w:lang w:val="en-US"/>
        </w:rPr>
        <w:t xml:space="preserve">stated and provides the user with a simple and user-friendly environment use. </w:t>
      </w:r>
      <w:r w:rsidR="000A5778">
        <w:rPr>
          <w:rStyle w:val="t"/>
          <w:rFonts w:cstheme="minorHAnsi"/>
          <w:color w:val="000000"/>
          <w:spacing w:val="2"/>
          <w:bdr w:val="none" w:sz="0" w:space="0" w:color="auto" w:frame="1"/>
        </w:rPr>
        <w:t>Thus,</w:t>
      </w:r>
      <w:r w:rsidR="004606FF">
        <w:rPr>
          <w:rStyle w:val="t"/>
          <w:rFonts w:cstheme="minorHAnsi"/>
          <w:color w:val="000000"/>
          <w:spacing w:val="2"/>
          <w:bdr w:val="none" w:sz="0" w:space="0" w:color="auto" w:frame="1"/>
        </w:rPr>
        <w:t xml:space="preserve"> the system </w:t>
      </w:r>
      <w:r w:rsidR="004606FF" w:rsidRPr="004606FF">
        <w:rPr>
          <w:rStyle w:val="t"/>
          <w:rFonts w:cstheme="minorHAnsi"/>
          <w:color w:val="000000"/>
          <w:spacing w:val="2"/>
          <w:bdr w:val="none" w:sz="0" w:space="0" w:color="auto" w:frame="1"/>
        </w:rPr>
        <w:t>overcome</w:t>
      </w:r>
      <w:r w:rsidR="004606FF">
        <w:rPr>
          <w:rStyle w:val="t"/>
          <w:rFonts w:cstheme="minorHAnsi"/>
          <w:color w:val="000000"/>
          <w:spacing w:val="2"/>
          <w:bdr w:val="none" w:sz="0" w:space="0" w:color="auto" w:frame="1"/>
        </w:rPr>
        <w:t>s</w:t>
      </w:r>
      <w:r w:rsidR="004606FF" w:rsidRPr="004606FF">
        <w:rPr>
          <w:rFonts w:cstheme="minorHAnsi"/>
          <w:color w:val="16192B"/>
          <w:shd w:val="clear" w:color="auto" w:fill="FFFFFF"/>
        </w:rPr>
        <w:t xml:space="preserve"> </w:t>
      </w:r>
      <w:r w:rsidR="004606FF">
        <w:rPr>
          <w:rStyle w:val="t"/>
          <w:rFonts w:cstheme="minorHAnsi"/>
          <w:color w:val="000000"/>
          <w:spacing w:val="3"/>
          <w:bdr w:val="none" w:sz="0" w:space="0" w:color="auto" w:frame="1"/>
        </w:rPr>
        <w:t>the problems</w:t>
      </w:r>
      <w:r w:rsidR="004606FF" w:rsidRPr="004606FF">
        <w:rPr>
          <w:rStyle w:val="t"/>
          <w:rFonts w:cstheme="minorHAnsi"/>
          <w:color w:val="000000"/>
          <w:spacing w:val="3"/>
          <w:bdr w:val="none" w:sz="0" w:space="0" w:color="auto" w:frame="1"/>
        </w:rPr>
        <w:t xml:space="preserve"> effectively without any corrupted data or</w:t>
      </w:r>
      <w:r w:rsidR="004606FF" w:rsidRPr="004606FF">
        <w:rPr>
          <w:rFonts w:cstheme="minorHAnsi"/>
          <w:color w:val="16192B"/>
          <w:shd w:val="clear" w:color="auto" w:fill="FFFFFF"/>
        </w:rPr>
        <w:t xml:space="preserve"> </w:t>
      </w:r>
      <w:r w:rsidR="004606FF" w:rsidRPr="004606FF">
        <w:rPr>
          <w:rStyle w:val="t"/>
          <w:rFonts w:cstheme="minorHAnsi"/>
          <w:color w:val="000000"/>
          <w:spacing w:val="3"/>
          <w:bdr w:val="none" w:sz="0" w:space="0" w:color="auto" w:frame="1"/>
        </w:rPr>
        <w:t>information</w:t>
      </w:r>
      <w:r w:rsidR="004606FF">
        <w:rPr>
          <w:rStyle w:val="t"/>
          <w:rFonts w:cstheme="minorHAnsi"/>
          <w:color w:val="000000"/>
          <w:spacing w:val="3"/>
          <w:bdr w:val="none" w:sz="0" w:space="0" w:color="auto" w:frame="1"/>
        </w:rPr>
        <w:t xml:space="preserve"> and reduces human effort.</w:t>
      </w:r>
    </w:p>
    <w:p w14:paraId="70E50801" w14:textId="4977E82B" w:rsidR="00441888" w:rsidRPr="00441888" w:rsidRDefault="00441888" w:rsidP="00DA6A78">
      <w:pPr>
        <w:pStyle w:val="Heading2"/>
        <w:rPr>
          <w:lang w:val="en-US"/>
        </w:rPr>
      </w:pPr>
      <w:bookmarkStart w:id="22" w:name="_Toc4061762"/>
      <w:r w:rsidRPr="00441888">
        <w:rPr>
          <w:lang w:val="en-US"/>
        </w:rPr>
        <w:t>Scope for future work:</w:t>
      </w:r>
      <w:bookmarkEnd w:id="22"/>
    </w:p>
    <w:p w14:paraId="181285E7" w14:textId="060CD837" w:rsidR="00441888" w:rsidRDefault="00441888" w:rsidP="00F43DFC">
      <w:pPr>
        <w:rPr>
          <w:lang w:val="en-US"/>
        </w:rPr>
      </w:pPr>
      <w:r>
        <w:rPr>
          <w:lang w:val="en-US"/>
        </w:rPr>
        <w:t>This project c</w:t>
      </w:r>
      <w:r w:rsidR="00DD4365">
        <w:rPr>
          <w:lang w:val="en-US"/>
        </w:rPr>
        <w:t xml:space="preserve">an be improved by hardware implementation </w:t>
      </w:r>
      <w:r w:rsidR="00AE61D1">
        <w:rPr>
          <w:lang w:val="en-US"/>
        </w:rPr>
        <w:t>like RFID tags and a drop box for returning books which completely removes the need to search for a book or entering anything manually thus making the system more efficient and faster and automate the process in return.</w:t>
      </w:r>
    </w:p>
    <w:p w14:paraId="05EF2B7B" w14:textId="57F8F20A" w:rsidR="00441888" w:rsidRDefault="00441888" w:rsidP="00DA6A78">
      <w:pPr>
        <w:pStyle w:val="Heading2"/>
        <w:rPr>
          <w:lang w:val="en-US"/>
        </w:rPr>
      </w:pPr>
      <w:bookmarkStart w:id="23" w:name="_Toc4061763"/>
      <w:r w:rsidRPr="00441888">
        <w:rPr>
          <w:lang w:val="en-US"/>
        </w:rPr>
        <w:t>References:</w:t>
      </w:r>
      <w:bookmarkEnd w:id="23"/>
    </w:p>
    <w:p w14:paraId="559AF445" w14:textId="42E38EDF" w:rsidR="00DA6A78" w:rsidRDefault="004B5A80" w:rsidP="00441888">
      <w:pPr>
        <w:pStyle w:val="ListParagraph"/>
        <w:numPr>
          <w:ilvl w:val="0"/>
          <w:numId w:val="6"/>
        </w:numPr>
        <w:rPr>
          <w:lang w:val="en-US"/>
        </w:rPr>
      </w:pPr>
      <w:hyperlink r:id="rId49" w:history="1">
        <w:r w:rsidR="00DA6A78" w:rsidRPr="00D01213">
          <w:rPr>
            <w:rStyle w:val="Hyperlink"/>
            <w:lang w:val="en-US"/>
          </w:rPr>
          <w:t>https://docs.oracle.com/javase/tutorial/uiswing/components/index.html</w:t>
        </w:r>
      </w:hyperlink>
    </w:p>
    <w:p w14:paraId="3BD17F64" w14:textId="1225E0E1" w:rsidR="00441888" w:rsidRDefault="004B5A80" w:rsidP="00441888">
      <w:pPr>
        <w:pStyle w:val="ListParagraph"/>
        <w:numPr>
          <w:ilvl w:val="0"/>
          <w:numId w:val="6"/>
        </w:numPr>
        <w:rPr>
          <w:lang w:val="en-US"/>
        </w:rPr>
      </w:pPr>
      <w:hyperlink r:id="rId50" w:history="1">
        <w:r w:rsidR="00F94C15" w:rsidRPr="00D01213">
          <w:rPr>
            <w:rStyle w:val="Hyperlink"/>
            <w:lang w:val="en-US"/>
          </w:rPr>
          <w:t>https://www.javatpoint.com/example-to-connect-to-the-mysql-database</w:t>
        </w:r>
      </w:hyperlink>
    </w:p>
    <w:p w14:paraId="2D8CED61" w14:textId="77777777" w:rsidR="00F94C15" w:rsidRPr="00441888" w:rsidRDefault="00F94C15" w:rsidP="00F94C15">
      <w:pPr>
        <w:pStyle w:val="ListParagraph"/>
        <w:rPr>
          <w:lang w:val="en-US"/>
        </w:rPr>
      </w:pPr>
    </w:p>
    <w:sectPr w:rsidR="00F94C15" w:rsidRPr="00441888" w:rsidSect="003B2D63">
      <w:footerReference w:type="default" r:id="rId5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72AE" w14:textId="77777777" w:rsidR="004B5A80" w:rsidRDefault="004B5A80" w:rsidP="00110FEF">
      <w:pPr>
        <w:spacing w:after="0" w:line="240" w:lineRule="auto"/>
      </w:pPr>
      <w:r>
        <w:separator/>
      </w:r>
    </w:p>
  </w:endnote>
  <w:endnote w:type="continuationSeparator" w:id="0">
    <w:p w14:paraId="4EF10631" w14:textId="77777777" w:rsidR="004B5A80" w:rsidRDefault="004B5A80" w:rsidP="001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8483"/>
      <w:docPartObj>
        <w:docPartGallery w:val="Page Numbers (Bottom of Page)"/>
        <w:docPartUnique/>
      </w:docPartObj>
    </w:sdtPr>
    <w:sdtEndPr>
      <w:rPr>
        <w:noProof/>
      </w:rPr>
    </w:sdtEndPr>
    <w:sdtContent>
      <w:p w14:paraId="1E6028A6" w14:textId="7EB3CE90" w:rsidR="00DA6A78" w:rsidRDefault="00DA6A78">
        <w:pPr>
          <w:pStyle w:val="Footer"/>
        </w:pPr>
        <w:r>
          <w:t xml:space="preserve">Page | </w:t>
        </w:r>
        <w:r>
          <w:fldChar w:fldCharType="begin"/>
        </w:r>
        <w:r>
          <w:instrText xml:space="preserve"> PAGE   \* MERGEFORMAT </w:instrText>
        </w:r>
        <w:r>
          <w:fldChar w:fldCharType="separate"/>
        </w:r>
        <w:r w:rsidR="006847D8">
          <w:rPr>
            <w:noProof/>
          </w:rPr>
          <w:t>34</w:t>
        </w:r>
        <w:r>
          <w:rPr>
            <w:noProof/>
          </w:rPr>
          <w:fldChar w:fldCharType="end"/>
        </w:r>
      </w:p>
    </w:sdtContent>
  </w:sdt>
  <w:p w14:paraId="40285F75" w14:textId="2106D683" w:rsidR="00DA6A78" w:rsidRDefault="00DA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B81D9" w14:textId="77777777" w:rsidR="004B5A80" w:rsidRDefault="004B5A80" w:rsidP="00110FEF">
      <w:pPr>
        <w:spacing w:after="0" w:line="240" w:lineRule="auto"/>
      </w:pPr>
      <w:r>
        <w:separator/>
      </w:r>
    </w:p>
  </w:footnote>
  <w:footnote w:type="continuationSeparator" w:id="0">
    <w:p w14:paraId="2E9D6666" w14:textId="77777777" w:rsidR="004B5A80" w:rsidRDefault="004B5A80" w:rsidP="0011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469"/>
    <w:multiLevelType w:val="hybridMultilevel"/>
    <w:tmpl w:val="B78E5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70CB3"/>
    <w:multiLevelType w:val="hybridMultilevel"/>
    <w:tmpl w:val="ACB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E55"/>
    <w:multiLevelType w:val="hybridMultilevel"/>
    <w:tmpl w:val="27C62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185A89"/>
    <w:multiLevelType w:val="hybridMultilevel"/>
    <w:tmpl w:val="786A1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731A0"/>
    <w:multiLevelType w:val="hybridMultilevel"/>
    <w:tmpl w:val="EF94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21769"/>
    <w:multiLevelType w:val="hybridMultilevel"/>
    <w:tmpl w:val="7BA4C6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F64FDF"/>
    <w:multiLevelType w:val="hybridMultilevel"/>
    <w:tmpl w:val="EE4E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867E7C"/>
    <w:multiLevelType w:val="hybridMultilevel"/>
    <w:tmpl w:val="3AC8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4E"/>
    <w:rsid w:val="000A5778"/>
    <w:rsid w:val="000C14D4"/>
    <w:rsid w:val="000E28F6"/>
    <w:rsid w:val="00105EE3"/>
    <w:rsid w:val="00110FEF"/>
    <w:rsid w:val="00124F75"/>
    <w:rsid w:val="00141B4C"/>
    <w:rsid w:val="00166169"/>
    <w:rsid w:val="00195E1B"/>
    <w:rsid w:val="001A1700"/>
    <w:rsid w:val="001C24E1"/>
    <w:rsid w:val="001C6F4A"/>
    <w:rsid w:val="001D2C05"/>
    <w:rsid w:val="001D5B5B"/>
    <w:rsid w:val="00240296"/>
    <w:rsid w:val="002469A4"/>
    <w:rsid w:val="002573EF"/>
    <w:rsid w:val="00293899"/>
    <w:rsid w:val="002A2728"/>
    <w:rsid w:val="00324FE5"/>
    <w:rsid w:val="003463EA"/>
    <w:rsid w:val="0039314F"/>
    <w:rsid w:val="003954F0"/>
    <w:rsid w:val="003A50B2"/>
    <w:rsid w:val="003B2D63"/>
    <w:rsid w:val="004326AA"/>
    <w:rsid w:val="00432D7D"/>
    <w:rsid w:val="00433474"/>
    <w:rsid w:val="00441888"/>
    <w:rsid w:val="004434E8"/>
    <w:rsid w:val="004606FF"/>
    <w:rsid w:val="00461635"/>
    <w:rsid w:val="00485305"/>
    <w:rsid w:val="004B5A80"/>
    <w:rsid w:val="004C2D6A"/>
    <w:rsid w:val="00521C3B"/>
    <w:rsid w:val="00523AD3"/>
    <w:rsid w:val="0056575E"/>
    <w:rsid w:val="00566B3F"/>
    <w:rsid w:val="00592EAC"/>
    <w:rsid w:val="005A3C20"/>
    <w:rsid w:val="005C7BD9"/>
    <w:rsid w:val="005D0161"/>
    <w:rsid w:val="005E2BDB"/>
    <w:rsid w:val="00630F63"/>
    <w:rsid w:val="00636662"/>
    <w:rsid w:val="00684703"/>
    <w:rsid w:val="006847D8"/>
    <w:rsid w:val="00696473"/>
    <w:rsid w:val="006C5762"/>
    <w:rsid w:val="0070050D"/>
    <w:rsid w:val="00706333"/>
    <w:rsid w:val="0072304E"/>
    <w:rsid w:val="00763657"/>
    <w:rsid w:val="00793A80"/>
    <w:rsid w:val="007D1AD6"/>
    <w:rsid w:val="00806537"/>
    <w:rsid w:val="00821688"/>
    <w:rsid w:val="00892AB0"/>
    <w:rsid w:val="00895B03"/>
    <w:rsid w:val="00896F18"/>
    <w:rsid w:val="00897DA9"/>
    <w:rsid w:val="008A7957"/>
    <w:rsid w:val="008B067F"/>
    <w:rsid w:val="008D1C50"/>
    <w:rsid w:val="008D3658"/>
    <w:rsid w:val="00902A80"/>
    <w:rsid w:val="00904C26"/>
    <w:rsid w:val="00991D8C"/>
    <w:rsid w:val="009A0EF1"/>
    <w:rsid w:val="009E3408"/>
    <w:rsid w:val="00A00FEB"/>
    <w:rsid w:val="00A51AA2"/>
    <w:rsid w:val="00A96552"/>
    <w:rsid w:val="00AB275C"/>
    <w:rsid w:val="00AB435B"/>
    <w:rsid w:val="00AB52AA"/>
    <w:rsid w:val="00AE61D1"/>
    <w:rsid w:val="00B3395C"/>
    <w:rsid w:val="00B91865"/>
    <w:rsid w:val="00BB0496"/>
    <w:rsid w:val="00BB1598"/>
    <w:rsid w:val="00BF0871"/>
    <w:rsid w:val="00C15C91"/>
    <w:rsid w:val="00C20012"/>
    <w:rsid w:val="00C63969"/>
    <w:rsid w:val="00C716A0"/>
    <w:rsid w:val="00CD44AB"/>
    <w:rsid w:val="00CF06E9"/>
    <w:rsid w:val="00D32C90"/>
    <w:rsid w:val="00D41D8C"/>
    <w:rsid w:val="00D55624"/>
    <w:rsid w:val="00D6767A"/>
    <w:rsid w:val="00D90D84"/>
    <w:rsid w:val="00DA6A78"/>
    <w:rsid w:val="00DC059F"/>
    <w:rsid w:val="00DC072A"/>
    <w:rsid w:val="00DD4365"/>
    <w:rsid w:val="00E0741E"/>
    <w:rsid w:val="00E41CBB"/>
    <w:rsid w:val="00E84CDB"/>
    <w:rsid w:val="00EC0CEC"/>
    <w:rsid w:val="00EE1E59"/>
    <w:rsid w:val="00F009B2"/>
    <w:rsid w:val="00F21F34"/>
    <w:rsid w:val="00F33561"/>
    <w:rsid w:val="00F43DFC"/>
    <w:rsid w:val="00F5569E"/>
    <w:rsid w:val="00F60A56"/>
    <w:rsid w:val="00F771A7"/>
    <w:rsid w:val="00F77257"/>
    <w:rsid w:val="00F81458"/>
    <w:rsid w:val="00F85B8E"/>
    <w:rsid w:val="00F94C15"/>
    <w:rsid w:val="00FD0A79"/>
    <w:rsid w:val="00FF7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B4F7"/>
  <w15:chartTrackingRefBased/>
  <w15:docId w15:val="{A46DB4D7-5568-482B-A33D-C5216118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561"/>
  </w:style>
  <w:style w:type="paragraph" w:styleId="Heading1">
    <w:name w:val="heading 1"/>
    <w:basedOn w:val="Normal"/>
    <w:next w:val="Normal"/>
    <w:link w:val="Heading1Char"/>
    <w:uiPriority w:val="9"/>
    <w:qFormat/>
    <w:rsid w:val="0011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66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F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EF"/>
  </w:style>
  <w:style w:type="paragraph" w:styleId="Footer">
    <w:name w:val="footer"/>
    <w:basedOn w:val="Normal"/>
    <w:link w:val="FooterChar"/>
    <w:uiPriority w:val="99"/>
    <w:unhideWhenUsed/>
    <w:rsid w:val="0011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EF"/>
  </w:style>
  <w:style w:type="paragraph" w:styleId="NoSpacing">
    <w:name w:val="No Spacing"/>
    <w:link w:val="NoSpacingChar"/>
    <w:uiPriority w:val="1"/>
    <w:qFormat/>
    <w:rsid w:val="00BF08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871"/>
    <w:rPr>
      <w:rFonts w:eastAsiaTheme="minorEastAsia"/>
      <w:lang w:val="en-US"/>
    </w:rPr>
  </w:style>
  <w:style w:type="paragraph" w:styleId="ListParagraph">
    <w:name w:val="List Paragraph"/>
    <w:basedOn w:val="Normal"/>
    <w:uiPriority w:val="34"/>
    <w:qFormat/>
    <w:rsid w:val="0056575E"/>
    <w:pPr>
      <w:ind w:left="720"/>
      <w:contextualSpacing/>
    </w:pPr>
  </w:style>
  <w:style w:type="character" w:customStyle="1" w:styleId="Heading2Char">
    <w:name w:val="Heading 2 Char"/>
    <w:basedOn w:val="DefaultParagraphFont"/>
    <w:link w:val="Heading2"/>
    <w:uiPriority w:val="9"/>
    <w:rsid w:val="00896F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74"/>
    <w:rPr>
      <w:rFonts w:ascii="Segoe UI" w:hAnsi="Segoe UI" w:cs="Segoe UI"/>
      <w:sz w:val="18"/>
      <w:szCs w:val="18"/>
    </w:rPr>
  </w:style>
  <w:style w:type="character" w:customStyle="1" w:styleId="Heading3Char">
    <w:name w:val="Heading 3 Char"/>
    <w:basedOn w:val="DefaultParagraphFont"/>
    <w:link w:val="Heading3"/>
    <w:uiPriority w:val="9"/>
    <w:rsid w:val="00166169"/>
    <w:rPr>
      <w:rFonts w:asciiTheme="majorHAnsi" w:eastAsiaTheme="majorEastAsia" w:hAnsiTheme="majorHAnsi" w:cstheme="majorBidi"/>
      <w:color w:val="1F3763" w:themeColor="accent1" w:themeShade="7F"/>
      <w:sz w:val="24"/>
      <w:szCs w:val="24"/>
    </w:rPr>
  </w:style>
  <w:style w:type="character" w:customStyle="1" w:styleId="t">
    <w:name w:val="t"/>
    <w:basedOn w:val="DefaultParagraphFont"/>
    <w:rsid w:val="004606FF"/>
  </w:style>
  <w:style w:type="paragraph" w:styleId="TOCHeading">
    <w:name w:val="TOC Heading"/>
    <w:basedOn w:val="Heading1"/>
    <w:next w:val="Normal"/>
    <w:uiPriority w:val="39"/>
    <w:unhideWhenUsed/>
    <w:qFormat/>
    <w:rsid w:val="00DA6A78"/>
    <w:pPr>
      <w:outlineLvl w:val="9"/>
    </w:pPr>
    <w:rPr>
      <w:lang w:val="en-US"/>
    </w:rPr>
  </w:style>
  <w:style w:type="paragraph" w:styleId="TOC2">
    <w:name w:val="toc 2"/>
    <w:basedOn w:val="Normal"/>
    <w:next w:val="Normal"/>
    <w:autoRedefine/>
    <w:uiPriority w:val="39"/>
    <w:unhideWhenUsed/>
    <w:rsid w:val="00DA6A78"/>
    <w:pPr>
      <w:spacing w:after="100"/>
      <w:ind w:left="220"/>
    </w:pPr>
  </w:style>
  <w:style w:type="paragraph" w:styleId="TOC3">
    <w:name w:val="toc 3"/>
    <w:basedOn w:val="Normal"/>
    <w:next w:val="Normal"/>
    <w:autoRedefine/>
    <w:uiPriority w:val="39"/>
    <w:unhideWhenUsed/>
    <w:rsid w:val="00DA6A78"/>
    <w:pPr>
      <w:spacing w:after="100"/>
      <w:ind w:left="440"/>
    </w:pPr>
  </w:style>
  <w:style w:type="character" w:styleId="Hyperlink">
    <w:name w:val="Hyperlink"/>
    <w:basedOn w:val="DefaultParagraphFont"/>
    <w:uiPriority w:val="99"/>
    <w:unhideWhenUsed/>
    <w:rsid w:val="00DA6A78"/>
    <w:rPr>
      <w:color w:val="0563C1" w:themeColor="hyperlink"/>
      <w:u w:val="single"/>
    </w:rPr>
  </w:style>
  <w:style w:type="character" w:customStyle="1" w:styleId="UnresolvedMention">
    <w:name w:val="Unresolved Mention"/>
    <w:basedOn w:val="DefaultParagraphFont"/>
    <w:uiPriority w:val="99"/>
    <w:semiHidden/>
    <w:unhideWhenUsed/>
    <w:rsid w:val="00DA6A78"/>
    <w:rPr>
      <w:color w:val="605E5C"/>
      <w:shd w:val="clear" w:color="auto" w:fill="E1DFDD"/>
    </w:rPr>
  </w:style>
  <w:style w:type="character" w:customStyle="1" w:styleId="Heading4Char">
    <w:name w:val="Heading 4 Char"/>
    <w:basedOn w:val="DefaultParagraphFont"/>
    <w:link w:val="Heading4"/>
    <w:uiPriority w:val="9"/>
    <w:rsid w:val="0063666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24F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javatpoint.com/example-to-connect-to-the-mysql-databa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oracle.com/javase/tutorial/uiswing/components/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adtjn9/Library-Management-System%20"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Aditya Jai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C430C-7A39-4CEC-A9C4-5605DFF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BMS PROJECT</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subject>Library Management System</dc:subject>
  <dc:creator>Sumanth Parepalli</dc:creator>
  <cp:keywords/>
  <dc:description/>
  <cp:lastModifiedBy>Aditya Jain</cp:lastModifiedBy>
  <cp:revision>4</cp:revision>
  <cp:lastPrinted>2019-03-21T13:51:00Z</cp:lastPrinted>
  <dcterms:created xsi:type="dcterms:W3CDTF">2019-03-21T13:51:00Z</dcterms:created>
  <dcterms:modified xsi:type="dcterms:W3CDTF">2019-03-21T13:51:00Z</dcterms:modified>
</cp:coreProperties>
</file>